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A6FA" w14:textId="31D41AFD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>Евразийский национальный университет имени Л.Н. Гумилева</w:t>
      </w:r>
    </w:p>
    <w:p w14:paraId="5C82A49B" w14:textId="08E0107A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75EB95E1" w14:textId="77777777" w:rsidR="009F1546" w:rsidRPr="00BD793D" w:rsidRDefault="009F1546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3979933E" w14:textId="77777777" w:rsidR="00740DB9" w:rsidRPr="00BD793D" w:rsidRDefault="00740DB9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1AF1AB72" w14:textId="3AF3971C" w:rsidR="00211C3F" w:rsidRPr="00BD793D" w:rsidRDefault="00211C3F" w:rsidP="00BD793D">
      <w:pPr>
        <w:tabs>
          <w:tab w:val="center" w:pos="5245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>УДК 512.554.1</w:t>
      </w:r>
      <w:r w:rsidR="0084592D" w:rsidRPr="00BD793D">
        <w:rPr>
          <w:noProof/>
        </w:rPr>
        <w:t>,</w:t>
      </w:r>
      <w:r w:rsidRPr="00BD793D">
        <w:rPr>
          <w:noProof/>
        </w:rPr>
        <w:t xml:space="preserve"> 512.55           </w:t>
      </w:r>
      <w:r w:rsidRPr="00BD793D">
        <w:rPr>
          <w:noProof/>
        </w:rPr>
        <w:tab/>
      </w:r>
      <w:r w:rsidRPr="00BD793D">
        <w:rPr>
          <w:noProof/>
        </w:rPr>
        <w:tab/>
        <w:t>На правах рукописи</w:t>
      </w:r>
    </w:p>
    <w:p w14:paraId="444B05C9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0D29D3E7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715A5AC0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32586B24" w14:textId="69E1D365" w:rsidR="00211C3F" w:rsidRPr="00BD793D" w:rsidRDefault="00211C3F" w:rsidP="00BD793D">
      <w:pPr>
        <w:tabs>
          <w:tab w:val="right" w:pos="9639"/>
        </w:tabs>
        <w:jc w:val="center"/>
        <w:rPr>
          <w:caps/>
          <w:noProof/>
        </w:rPr>
      </w:pPr>
      <w:r w:rsidRPr="00BD793D">
        <w:rPr>
          <w:b/>
          <w:bCs/>
          <w:caps/>
          <w:noProof/>
          <w:lang w:val="kk-KZ"/>
        </w:rPr>
        <w:t>Алимбаев Алибек Алпысбаевич</w:t>
      </w:r>
    </w:p>
    <w:p w14:paraId="0513136E" w14:textId="77777777" w:rsidR="00211C3F" w:rsidRPr="00BD793D" w:rsidRDefault="00211C3F" w:rsidP="00BD793D">
      <w:pPr>
        <w:tabs>
          <w:tab w:val="right" w:pos="9639"/>
        </w:tabs>
        <w:jc w:val="center"/>
        <w:rPr>
          <w:noProof/>
        </w:rPr>
      </w:pPr>
    </w:p>
    <w:p w14:paraId="47DD2426" w14:textId="77777777" w:rsidR="00211C3F" w:rsidRPr="00BD793D" w:rsidRDefault="00211C3F" w:rsidP="00BD793D">
      <w:pPr>
        <w:tabs>
          <w:tab w:val="right" w:pos="9639"/>
        </w:tabs>
        <w:jc w:val="center"/>
        <w:rPr>
          <w:noProof/>
        </w:rPr>
      </w:pPr>
    </w:p>
    <w:p w14:paraId="081290C3" w14:textId="77777777" w:rsidR="00740DB9" w:rsidRPr="00BD793D" w:rsidRDefault="00740DB9" w:rsidP="00BD793D">
      <w:pPr>
        <w:tabs>
          <w:tab w:val="right" w:pos="9639"/>
        </w:tabs>
        <w:jc w:val="center"/>
        <w:rPr>
          <w:noProof/>
        </w:rPr>
      </w:pPr>
    </w:p>
    <w:p w14:paraId="4A175D0D" w14:textId="77777777" w:rsidR="001F45B5" w:rsidRPr="00BD793D" w:rsidRDefault="00211C3F" w:rsidP="00BD793D">
      <w:pPr>
        <w:tabs>
          <w:tab w:val="center" w:pos="-3261"/>
          <w:tab w:val="right" w:pos="9639"/>
        </w:tabs>
        <w:jc w:val="center"/>
        <w:rPr>
          <w:b/>
          <w:bCs/>
          <w:noProof/>
          <w:lang w:val="kk-KZ"/>
        </w:rPr>
      </w:pPr>
      <w:r w:rsidRPr="00BD793D">
        <w:rPr>
          <w:b/>
          <w:bCs/>
          <w:noProof/>
        </w:rPr>
        <w:t xml:space="preserve">Автоморфизмы свободных </w:t>
      </w:r>
      <w:r w:rsidRPr="00BD793D">
        <w:rPr>
          <w:b/>
          <w:bCs/>
          <w:noProof/>
          <w:lang w:val="kk-KZ"/>
        </w:rPr>
        <w:t xml:space="preserve">неассоциативных алгебр </w:t>
      </w:r>
    </w:p>
    <w:p w14:paraId="10E380E6" w14:textId="5EC86D56" w:rsidR="00211C3F" w:rsidRPr="00BD793D" w:rsidRDefault="00211C3F" w:rsidP="00BD793D">
      <w:pPr>
        <w:tabs>
          <w:tab w:val="center" w:pos="-3261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b/>
          <w:bCs/>
          <w:noProof/>
          <w:lang w:val="kk-KZ"/>
        </w:rPr>
        <w:t>над евклидовыми кольцами</w:t>
      </w:r>
    </w:p>
    <w:p w14:paraId="02D4A4AA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32BDCE92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36AA9574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49344886" w14:textId="2C786A06" w:rsidR="00211C3F" w:rsidRPr="00BD793D" w:rsidRDefault="00211C3F" w:rsidP="00BD793D">
      <w:pPr>
        <w:tabs>
          <w:tab w:val="center" w:pos="-3261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 xml:space="preserve">6D060100 </w:t>
      </w:r>
      <w:r w:rsidR="00740DB9" w:rsidRPr="00BD793D">
        <w:rPr>
          <w:noProof/>
        </w:rPr>
        <w:t>–</w:t>
      </w:r>
      <w:r w:rsidRPr="00BD793D">
        <w:rPr>
          <w:noProof/>
        </w:rPr>
        <w:t xml:space="preserve"> Математика</w:t>
      </w:r>
    </w:p>
    <w:p w14:paraId="75CF1E29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25C4F0CD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0F569D27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08D788E2" w14:textId="6DECFB31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lang w:val="kk-KZ"/>
        </w:rPr>
      </w:pPr>
      <w:r w:rsidRPr="00BD793D">
        <w:rPr>
          <w:noProof/>
        </w:rPr>
        <w:t>Диссертация на соискание степени</w:t>
      </w:r>
    </w:p>
    <w:p w14:paraId="4FAB03EB" w14:textId="376D715A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>доктора философии (PhD)</w:t>
      </w:r>
    </w:p>
    <w:p w14:paraId="6EC22297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28B5DAFD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639EF78C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</w:rPr>
      </w:pPr>
    </w:p>
    <w:p w14:paraId="455C60DC" w14:textId="112DFD7F" w:rsidR="00822449" w:rsidRPr="00BD793D" w:rsidRDefault="00822449" w:rsidP="00BD793D">
      <w:pPr>
        <w:jc w:val="right"/>
      </w:pPr>
      <w:r w:rsidRPr="00BD793D">
        <w:t>Отечественный научный консультант</w:t>
      </w:r>
    </w:p>
    <w:p w14:paraId="2E56D631" w14:textId="5463E72C" w:rsidR="00822449" w:rsidRPr="00BD793D" w:rsidRDefault="00822449" w:rsidP="00BD793D">
      <w:pPr>
        <w:tabs>
          <w:tab w:val="center" w:pos="-2977"/>
          <w:tab w:val="right" w:pos="9639"/>
        </w:tabs>
        <w:jc w:val="right"/>
      </w:pPr>
      <w:r w:rsidRPr="00BD793D">
        <w:t>доктор физико-математических наук,</w:t>
      </w:r>
    </w:p>
    <w:p w14:paraId="327F0AFF" w14:textId="77777777" w:rsidR="00822449" w:rsidRPr="00BD793D" w:rsidRDefault="00822449" w:rsidP="00BD793D">
      <w:pPr>
        <w:tabs>
          <w:tab w:val="center" w:pos="-2977"/>
          <w:tab w:val="right" w:pos="9639"/>
        </w:tabs>
        <w:jc w:val="right"/>
      </w:pPr>
      <w:r w:rsidRPr="00BD793D">
        <w:t xml:space="preserve">профессор </w:t>
      </w:r>
    </w:p>
    <w:p w14:paraId="6CC781D1" w14:textId="4ED5A2E4" w:rsidR="002A17F1" w:rsidRPr="00BD793D" w:rsidRDefault="00822449" w:rsidP="00BD793D">
      <w:pPr>
        <w:tabs>
          <w:tab w:val="center" w:pos="-2977"/>
          <w:tab w:val="right" w:pos="9639"/>
        </w:tabs>
        <w:jc w:val="right"/>
      </w:pPr>
      <w:r w:rsidRPr="00BD793D">
        <w:t>У.У. Умирбаев</w:t>
      </w:r>
    </w:p>
    <w:p w14:paraId="7855DDE1" w14:textId="77777777" w:rsidR="00822449" w:rsidRPr="00BD793D" w:rsidRDefault="00822449" w:rsidP="00BD793D">
      <w:pPr>
        <w:tabs>
          <w:tab w:val="center" w:pos="-2977"/>
          <w:tab w:val="right" w:pos="9639"/>
        </w:tabs>
        <w:jc w:val="right"/>
        <w:rPr>
          <w:noProof/>
          <w:sz w:val="16"/>
          <w:szCs w:val="16"/>
        </w:rPr>
      </w:pPr>
    </w:p>
    <w:p w14:paraId="54A7822E" w14:textId="2A18373C" w:rsidR="00587A94" w:rsidRPr="00BD793D" w:rsidRDefault="00CB5E55" w:rsidP="00BD793D">
      <w:pPr>
        <w:tabs>
          <w:tab w:val="center" w:pos="-2977"/>
          <w:tab w:val="right" w:pos="9639"/>
        </w:tabs>
        <w:jc w:val="right"/>
      </w:pPr>
      <w:r w:rsidRPr="00BD793D">
        <w:t>Зарубежный научный консультант</w:t>
      </w:r>
    </w:p>
    <w:p w14:paraId="7E0BD3C2" w14:textId="4B887CDB" w:rsidR="00CB5E55" w:rsidRPr="00BD793D" w:rsidRDefault="00CB5E55" w:rsidP="00BD793D">
      <w:pPr>
        <w:tabs>
          <w:tab w:val="center" w:pos="-2977"/>
          <w:tab w:val="right" w:pos="9639"/>
        </w:tabs>
        <w:jc w:val="right"/>
      </w:pPr>
      <w:r w:rsidRPr="00BD793D">
        <w:t>PhD, профессор</w:t>
      </w:r>
    </w:p>
    <w:p w14:paraId="59EC2E00" w14:textId="3216EB01" w:rsidR="007E38A7" w:rsidRPr="00BD793D" w:rsidRDefault="00DE41D8" w:rsidP="00BD793D">
      <w:pPr>
        <w:tabs>
          <w:tab w:val="center" w:pos="-2977"/>
          <w:tab w:val="right" w:pos="9639"/>
        </w:tabs>
        <w:jc w:val="right"/>
        <w:rPr>
          <w:noProof/>
        </w:rPr>
      </w:pPr>
      <w:r w:rsidRPr="00BD793D">
        <w:t xml:space="preserve">Л. </w:t>
      </w:r>
      <w:r w:rsidR="00CB5E55" w:rsidRPr="00BD793D">
        <w:t xml:space="preserve">Макар-Лиманов </w:t>
      </w:r>
    </w:p>
    <w:p w14:paraId="54AD8D37" w14:textId="26C7A6F3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</w:rPr>
      </w:pPr>
    </w:p>
    <w:p w14:paraId="2110D981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1E74E9EE" w14:textId="00F85AD9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52C1D5A0" w14:textId="712D4E10" w:rsidR="009379B6" w:rsidRPr="00BD793D" w:rsidRDefault="009379B6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7218B98A" w14:textId="3992DB8B" w:rsidR="009379B6" w:rsidRPr="00BD793D" w:rsidRDefault="009379B6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51FD3970" w14:textId="77777777" w:rsidR="009379B6" w:rsidRPr="00BD793D" w:rsidRDefault="009379B6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22882B05" w14:textId="77777777" w:rsidR="00740DB9" w:rsidRPr="00BD793D" w:rsidRDefault="00740DB9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5CE71331" w14:textId="77777777" w:rsidR="00740DB9" w:rsidRPr="00BD793D" w:rsidRDefault="00740DB9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590DF136" w14:textId="77777777" w:rsidR="00BD793D" w:rsidRPr="00BD793D" w:rsidRDefault="00BD793D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27D8175E" w14:textId="77777777" w:rsidR="00740DB9" w:rsidRPr="00BD793D" w:rsidRDefault="00740DB9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063F0E8E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  <w:lang w:val="kk-KZ"/>
        </w:rPr>
      </w:pPr>
    </w:p>
    <w:p w14:paraId="3C1E0ED0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>Республика Казахстан</w:t>
      </w:r>
    </w:p>
    <w:p w14:paraId="682B285D" w14:textId="1F081DCD" w:rsidR="00211C3F" w:rsidRPr="00BD793D" w:rsidRDefault="009F1546" w:rsidP="00BD793D">
      <w:pPr>
        <w:tabs>
          <w:tab w:val="center" w:pos="4800"/>
          <w:tab w:val="right" w:pos="9639"/>
        </w:tabs>
        <w:jc w:val="center"/>
        <w:rPr>
          <w:noProof/>
          <w:sz w:val="24"/>
          <w:szCs w:val="24"/>
        </w:rPr>
      </w:pPr>
      <w:r w:rsidRPr="00BD793D">
        <w:rPr>
          <w:noProof/>
        </w:rPr>
        <w:t>Нур-Султан</w:t>
      </w:r>
      <w:r w:rsidR="00211C3F" w:rsidRPr="00BD793D">
        <w:rPr>
          <w:noProof/>
        </w:rPr>
        <w:t>, 20</w:t>
      </w:r>
      <w:r w:rsidR="00211C3F" w:rsidRPr="00BD793D">
        <w:rPr>
          <w:noProof/>
          <w:lang w:val="kk-KZ"/>
        </w:rPr>
        <w:t>2</w:t>
      </w:r>
      <w:r w:rsidR="00587A94" w:rsidRPr="00BD793D">
        <w:rPr>
          <w:noProof/>
          <w:lang w:val="kk-KZ"/>
        </w:rPr>
        <w:t>1</w:t>
      </w:r>
    </w:p>
    <w:p w14:paraId="6D56AAD4" w14:textId="77777777" w:rsidR="00211C3F" w:rsidRPr="00BD793D" w:rsidRDefault="00211C3F" w:rsidP="00BD793D">
      <w:pPr>
        <w:tabs>
          <w:tab w:val="center" w:pos="4800"/>
          <w:tab w:val="right" w:pos="9639"/>
        </w:tabs>
        <w:jc w:val="center"/>
        <w:rPr>
          <w:b/>
          <w:bCs/>
          <w:caps/>
          <w:noProof/>
          <w:lang w:val="kk-KZ"/>
        </w:rPr>
      </w:pPr>
      <w:r w:rsidRPr="00BD793D">
        <w:rPr>
          <w:b/>
          <w:bCs/>
          <w:caps/>
          <w:noProof/>
          <w:lang w:val="kk-KZ"/>
        </w:rPr>
        <w:lastRenderedPageBreak/>
        <w:t>Содержание</w:t>
      </w:r>
    </w:p>
    <w:p w14:paraId="06EB9863" w14:textId="77777777" w:rsidR="00BD793D" w:rsidRPr="00BD793D" w:rsidRDefault="00BD793D" w:rsidP="00BD793D">
      <w:pPr>
        <w:tabs>
          <w:tab w:val="center" w:pos="4800"/>
          <w:tab w:val="right" w:pos="9639"/>
        </w:tabs>
        <w:jc w:val="right"/>
        <w:rPr>
          <w:b/>
          <w:caps/>
          <w:noProof/>
          <w:lang w:val="kk-KZ"/>
        </w:rPr>
      </w:pPr>
    </w:p>
    <w:tbl>
      <w:tblPr>
        <w:tblStyle w:val="ad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60"/>
      </w:tblGrid>
      <w:tr w:rsidR="00BD793D" w:rsidRPr="00BD793D" w14:paraId="5A5017D3" w14:textId="77777777" w:rsidTr="00BD793D">
        <w:tc>
          <w:tcPr>
            <w:tcW w:w="8931" w:type="dxa"/>
          </w:tcPr>
          <w:p w14:paraId="4437C071" w14:textId="2A6DAA48" w:rsidR="00BD793D" w:rsidRPr="002F7A8A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ОБОЗНАЧЕНИЯ И СОКРАЩЕНИЯ</w:t>
            </w:r>
            <w:r w:rsidR="002F7A8A">
              <w:rPr>
                <w:caps/>
                <w:noProof/>
                <w:lang w:val="kk-KZ"/>
              </w:rPr>
              <w:t>.........................................................</w:t>
            </w:r>
          </w:p>
        </w:tc>
        <w:tc>
          <w:tcPr>
            <w:tcW w:w="760" w:type="dxa"/>
          </w:tcPr>
          <w:p w14:paraId="29DE903C" w14:textId="599B2980" w:rsidR="00BD793D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3</w:t>
            </w:r>
          </w:p>
        </w:tc>
      </w:tr>
      <w:tr w:rsidR="00BD793D" w:rsidRPr="00BD793D" w14:paraId="50283F00" w14:textId="77777777" w:rsidTr="00BD793D">
        <w:tc>
          <w:tcPr>
            <w:tcW w:w="8931" w:type="dxa"/>
          </w:tcPr>
          <w:p w14:paraId="4DAEE52D" w14:textId="4C2A64B9" w:rsidR="00BD793D" w:rsidRPr="002F7A8A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ВВЕДЕНИЕ</w:t>
            </w:r>
            <w:r w:rsidR="002F7A8A">
              <w:rPr>
                <w:caps/>
                <w:noProof/>
                <w:lang w:val="kk-KZ"/>
              </w:rPr>
              <w:t>......................................................................................................</w:t>
            </w:r>
          </w:p>
        </w:tc>
        <w:tc>
          <w:tcPr>
            <w:tcW w:w="760" w:type="dxa"/>
          </w:tcPr>
          <w:p w14:paraId="499ABBED" w14:textId="3093FBA7" w:rsidR="00BD793D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4</w:t>
            </w:r>
          </w:p>
        </w:tc>
      </w:tr>
      <w:tr w:rsidR="00BD793D" w:rsidRPr="00BD793D" w14:paraId="276FF693" w14:textId="77777777" w:rsidTr="00BD793D">
        <w:tc>
          <w:tcPr>
            <w:tcW w:w="8931" w:type="dxa"/>
          </w:tcPr>
          <w:p w14:paraId="3305BCEA" w14:textId="1166DB83" w:rsidR="00BD793D" w:rsidRPr="002F7A8A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1 ПРЕДВАРИТЕЛЬНЫЕ СВЕДЕНИЯ</w:t>
            </w:r>
            <w:r w:rsidR="002F7A8A">
              <w:rPr>
                <w:caps/>
                <w:noProof/>
                <w:lang w:val="kk-KZ"/>
              </w:rPr>
              <w:t>......................................................</w:t>
            </w:r>
          </w:p>
        </w:tc>
        <w:tc>
          <w:tcPr>
            <w:tcW w:w="760" w:type="dxa"/>
          </w:tcPr>
          <w:p w14:paraId="7E2D35A5" w14:textId="63DAD905" w:rsidR="00BD793D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16</w:t>
            </w:r>
          </w:p>
        </w:tc>
      </w:tr>
      <w:tr w:rsidR="00C83408" w:rsidRPr="00BD793D" w14:paraId="29324683" w14:textId="77777777" w:rsidTr="00BD793D">
        <w:tc>
          <w:tcPr>
            <w:tcW w:w="8931" w:type="dxa"/>
          </w:tcPr>
          <w:p w14:paraId="0DC47CC6" w14:textId="459442FE" w:rsidR="00C83408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C83408">
              <w:rPr>
                <w:caps/>
                <w:noProof/>
                <w:lang w:val="kk-KZ"/>
              </w:rPr>
              <w:t xml:space="preserve">1.1 </w:t>
            </w:r>
            <w:r w:rsidRPr="00C83408">
              <w:t>1.1 Амальгамированное свободное произведение</w:t>
            </w:r>
            <w:r>
              <w:t>……………………..</w:t>
            </w:r>
          </w:p>
        </w:tc>
        <w:tc>
          <w:tcPr>
            <w:tcW w:w="760" w:type="dxa"/>
          </w:tcPr>
          <w:p w14:paraId="45F37DEA" w14:textId="5DC49159" w:rsidR="00C83408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16</w:t>
            </w:r>
          </w:p>
        </w:tc>
      </w:tr>
      <w:tr w:rsidR="00BD793D" w:rsidRPr="00BD793D" w14:paraId="09E1EEF5" w14:textId="77777777" w:rsidTr="00BD793D">
        <w:tc>
          <w:tcPr>
            <w:tcW w:w="8931" w:type="dxa"/>
          </w:tcPr>
          <w:p w14:paraId="0D533401" w14:textId="25F1522E" w:rsidR="00BD793D" w:rsidRPr="00BD793D" w:rsidRDefault="00BD793D" w:rsidP="00C83408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caps/>
                <w:noProof/>
                <w:lang w:val="kk-KZ"/>
              </w:rPr>
              <w:t>1.</w:t>
            </w:r>
            <w:r w:rsidR="00C83408">
              <w:rPr>
                <w:caps/>
                <w:noProof/>
                <w:lang w:val="kk-KZ"/>
              </w:rPr>
              <w:t>2</w:t>
            </w:r>
            <w:r w:rsidRPr="00BD793D">
              <w:rPr>
                <w:caps/>
                <w:noProof/>
                <w:lang w:val="kk-KZ"/>
              </w:rPr>
              <w:t xml:space="preserve"> Е</w:t>
            </w:r>
            <w:r w:rsidRPr="00BD793D">
              <w:rPr>
                <w:noProof/>
                <w:lang w:val="kk-KZ"/>
              </w:rPr>
              <w:t>вклидово кольцо</w:t>
            </w:r>
            <w:r w:rsidR="002F7A8A">
              <w:rPr>
                <w:noProof/>
                <w:lang w:val="kk-KZ"/>
              </w:rPr>
              <w:t>..................................................</w:t>
            </w:r>
            <w:r w:rsidR="00C83408">
              <w:rPr>
                <w:noProof/>
                <w:lang w:val="kk-KZ"/>
              </w:rPr>
              <w:t>.....................................</w:t>
            </w:r>
          </w:p>
        </w:tc>
        <w:tc>
          <w:tcPr>
            <w:tcW w:w="760" w:type="dxa"/>
          </w:tcPr>
          <w:p w14:paraId="4BFED298" w14:textId="5908D8D3" w:rsidR="00BD793D" w:rsidRPr="00C83408" w:rsidRDefault="00C8340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17</w:t>
            </w:r>
          </w:p>
        </w:tc>
      </w:tr>
      <w:tr w:rsidR="00BD793D" w:rsidRPr="00BD793D" w14:paraId="2417D570" w14:textId="77777777" w:rsidTr="00BD793D">
        <w:tc>
          <w:tcPr>
            <w:tcW w:w="8931" w:type="dxa"/>
          </w:tcPr>
          <w:p w14:paraId="3B98E966" w14:textId="060D6D37" w:rsidR="00BD793D" w:rsidRPr="00C83408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2 АВТОМОРФИЗМЫ СВОБОДНЫХ ДВУПОРОЖДЕННЫХ АЛГЕБР НАД КОЛЬЦАМИ</w:t>
            </w:r>
            <w:r w:rsidR="00C83408">
              <w:rPr>
                <w:caps/>
                <w:noProof/>
                <w:lang w:val="kk-KZ"/>
              </w:rPr>
              <w:t>.........................................................................</w:t>
            </w:r>
          </w:p>
        </w:tc>
        <w:tc>
          <w:tcPr>
            <w:tcW w:w="760" w:type="dxa"/>
          </w:tcPr>
          <w:p w14:paraId="1E300902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743EB0F6" w14:textId="33D642F5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19</w:t>
            </w:r>
          </w:p>
        </w:tc>
      </w:tr>
      <w:tr w:rsidR="00BD793D" w:rsidRPr="00BD793D" w14:paraId="44E134BE" w14:textId="77777777" w:rsidTr="00BD793D">
        <w:tc>
          <w:tcPr>
            <w:tcW w:w="8931" w:type="dxa"/>
          </w:tcPr>
          <w:p w14:paraId="4163FE22" w14:textId="33A0A336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caps/>
                <w:noProof/>
                <w:lang w:val="kk-KZ"/>
              </w:rPr>
              <w:t>2.1 А</w:t>
            </w:r>
            <w:r w:rsidRPr="00BD793D">
              <w:rPr>
                <w:noProof/>
                <w:lang w:val="kk-KZ"/>
              </w:rPr>
              <w:t xml:space="preserve">втоморфизм </w:t>
            </w:r>
            <w:r w:rsidR="007A3EC8" w:rsidRPr="00BD793D">
              <w:rPr>
                <w:noProof/>
                <w:lang w:val="kk-KZ"/>
              </w:rPr>
              <w:t>Н</w:t>
            </w:r>
            <w:r w:rsidRPr="00BD793D">
              <w:rPr>
                <w:noProof/>
                <w:lang w:val="kk-KZ"/>
              </w:rPr>
              <w:t>агаты двупорожденных свободных алгебр над евклидовым кольцом</w:t>
            </w:r>
            <w:r w:rsidR="00C83408">
              <w:rPr>
                <w:noProof/>
                <w:lang w:val="kk-KZ"/>
              </w:rPr>
              <w:t>........................................................................................</w:t>
            </w:r>
          </w:p>
        </w:tc>
        <w:tc>
          <w:tcPr>
            <w:tcW w:w="760" w:type="dxa"/>
          </w:tcPr>
          <w:p w14:paraId="3DD37171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34192D07" w14:textId="73B3DDFB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19</w:t>
            </w:r>
          </w:p>
        </w:tc>
      </w:tr>
      <w:tr w:rsidR="00155F8D" w:rsidRPr="00155F8D" w14:paraId="29898BB9" w14:textId="77777777" w:rsidTr="00BD793D">
        <w:tc>
          <w:tcPr>
            <w:tcW w:w="8931" w:type="dxa"/>
          </w:tcPr>
          <w:p w14:paraId="0EB136A4" w14:textId="08763A9E" w:rsidR="00BD793D" w:rsidRPr="00155F8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155F8D">
              <w:rPr>
                <w:noProof/>
                <w:lang w:val="kk-KZ"/>
              </w:rPr>
              <w:t xml:space="preserve">2.1.1 Представление автоморфизмов алгебры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kk-KZ"/>
                </w:rPr>
                <m:t>Φ[</m:t>
              </m:r>
              <m:sSub>
                <m:sSubPr>
                  <m:ctrlPr>
                    <w:rPr>
                      <w:rFonts w:ascii="Cambria Math" w:hAnsi="Cambria Math"/>
                      <w:caps/>
                      <w:noProof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kk-KZ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lang w:val="kk-KZ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aps/>
                      <w:noProof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kk-KZ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kk-KZ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lang w:val="kk-KZ"/>
                </w:rPr>
                <m:t>]</m:t>
              </m:r>
            </m:oMath>
            <w:r w:rsidR="00C83408" w:rsidRPr="00155F8D">
              <w:rPr>
                <w:noProof/>
                <w:lang w:val="kk-KZ"/>
              </w:rPr>
              <w:t>...............................</w:t>
            </w:r>
          </w:p>
        </w:tc>
        <w:tc>
          <w:tcPr>
            <w:tcW w:w="760" w:type="dxa"/>
          </w:tcPr>
          <w:p w14:paraId="3F89EE58" w14:textId="5657CF88" w:rsidR="00BD793D" w:rsidRPr="00155F8D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155F8D">
              <w:rPr>
                <w:caps/>
                <w:noProof/>
                <w:lang w:val="kk-KZ"/>
              </w:rPr>
              <w:t>19</w:t>
            </w:r>
          </w:p>
        </w:tc>
      </w:tr>
      <w:tr w:rsidR="00BD793D" w:rsidRPr="00BD793D" w14:paraId="29B942E2" w14:textId="77777777" w:rsidTr="00BD793D">
        <w:tc>
          <w:tcPr>
            <w:tcW w:w="8931" w:type="dxa"/>
          </w:tcPr>
          <w:p w14:paraId="1CC20550" w14:textId="021C77EE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1.2 О сократимости ручных автоморфизмов</w:t>
            </w:r>
            <w:r w:rsidR="00C83408">
              <w:rPr>
                <w:noProof/>
                <w:lang w:val="kk-KZ"/>
              </w:rPr>
              <w:t>..............................................</w:t>
            </w:r>
          </w:p>
        </w:tc>
        <w:tc>
          <w:tcPr>
            <w:tcW w:w="760" w:type="dxa"/>
          </w:tcPr>
          <w:p w14:paraId="5A527E04" w14:textId="01C17D16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21</w:t>
            </w:r>
          </w:p>
        </w:tc>
      </w:tr>
      <w:tr w:rsidR="00BD793D" w:rsidRPr="00BD793D" w14:paraId="3E870C05" w14:textId="77777777" w:rsidTr="00BD793D">
        <w:tc>
          <w:tcPr>
            <w:tcW w:w="8931" w:type="dxa"/>
          </w:tcPr>
          <w:p w14:paraId="4347B35D" w14:textId="5C08B9FB" w:rsidR="00BD793D" w:rsidRPr="00BD793D" w:rsidRDefault="00BD793D" w:rsidP="007A3EC8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2.1.3 Аналог автоморфизма </w:t>
            </w:r>
            <w:r w:rsidR="007A3EC8" w:rsidRPr="00BD793D">
              <w:rPr>
                <w:noProof/>
                <w:lang w:val="kk-KZ"/>
              </w:rPr>
              <w:t>Н</w:t>
            </w:r>
            <w:r w:rsidRPr="00BD793D">
              <w:rPr>
                <w:noProof/>
                <w:lang w:val="kk-KZ"/>
              </w:rPr>
              <w:t>агаты</w:t>
            </w:r>
            <w:r w:rsidR="00C83408">
              <w:rPr>
                <w:noProof/>
                <w:lang w:val="kk-KZ"/>
              </w:rPr>
              <w:t>...............................................................</w:t>
            </w:r>
          </w:p>
        </w:tc>
        <w:tc>
          <w:tcPr>
            <w:tcW w:w="760" w:type="dxa"/>
          </w:tcPr>
          <w:p w14:paraId="30B8D9C4" w14:textId="55D3B47D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25</w:t>
            </w:r>
          </w:p>
        </w:tc>
      </w:tr>
      <w:tr w:rsidR="00BD793D" w:rsidRPr="00BD793D" w14:paraId="4FCDA457" w14:textId="77777777" w:rsidTr="00BD793D">
        <w:tc>
          <w:tcPr>
            <w:tcW w:w="8931" w:type="dxa"/>
          </w:tcPr>
          <w:p w14:paraId="5DE4F129" w14:textId="0064F79A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2.2 Структура амальгамированного свободного произведения в группах автоморфизмов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kk-KZ"/>
                </w:rPr>
                <m:t xml:space="preserve"> *</m:t>
              </m:r>
            </m:oMath>
            <w:r w:rsidRPr="00BD793D">
              <w:rPr>
                <w:noProof/>
                <w:lang w:val="kk-KZ"/>
              </w:rPr>
              <w:t>-многообразия алгебр</w:t>
            </w:r>
            <w:r w:rsidR="00C83408">
              <w:rPr>
                <w:noProof/>
                <w:lang w:val="kk-KZ"/>
              </w:rPr>
              <w:t>........................................................</w:t>
            </w:r>
          </w:p>
        </w:tc>
        <w:tc>
          <w:tcPr>
            <w:tcW w:w="760" w:type="dxa"/>
          </w:tcPr>
          <w:p w14:paraId="35C0053D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33048777" w14:textId="2295C93B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28</w:t>
            </w:r>
          </w:p>
        </w:tc>
      </w:tr>
      <w:tr w:rsidR="00BD793D" w:rsidRPr="00BD793D" w14:paraId="16F31327" w14:textId="77777777" w:rsidTr="00BD793D">
        <w:tc>
          <w:tcPr>
            <w:tcW w:w="8931" w:type="dxa"/>
          </w:tcPr>
          <w:p w14:paraId="1F267BB8" w14:textId="3C29E4DB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2.1 О группе ручных автоморфизмов двупорожденных свободных алгебр</w:t>
            </w:r>
            <w:r w:rsidR="00C83408">
              <w:rPr>
                <w:noProof/>
                <w:lang w:val="kk-KZ"/>
              </w:rPr>
              <w:t>.................................................................................................................</w:t>
            </w:r>
          </w:p>
        </w:tc>
        <w:tc>
          <w:tcPr>
            <w:tcW w:w="760" w:type="dxa"/>
          </w:tcPr>
          <w:p w14:paraId="6755AEA1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2264FAB7" w14:textId="5D193A4B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28</w:t>
            </w:r>
          </w:p>
        </w:tc>
      </w:tr>
      <w:tr w:rsidR="00BD793D" w:rsidRPr="00BD793D" w14:paraId="33F12736" w14:textId="77777777" w:rsidTr="00BD793D">
        <w:tc>
          <w:tcPr>
            <w:tcW w:w="8931" w:type="dxa"/>
          </w:tcPr>
          <w:p w14:paraId="06327C63" w14:textId="2E3D859E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2.2 О сократимости ручных автоморфизмов и дикие автоморфизмы</w:t>
            </w:r>
            <w:r w:rsidR="00C83408">
              <w:rPr>
                <w:noProof/>
                <w:lang w:val="kk-KZ"/>
              </w:rPr>
              <w:t>.....</w:t>
            </w:r>
          </w:p>
        </w:tc>
        <w:tc>
          <w:tcPr>
            <w:tcW w:w="760" w:type="dxa"/>
          </w:tcPr>
          <w:p w14:paraId="59DAA4CD" w14:textId="2BDE26FD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33</w:t>
            </w:r>
          </w:p>
        </w:tc>
      </w:tr>
      <w:tr w:rsidR="00BD793D" w:rsidRPr="00BD793D" w14:paraId="3B553D99" w14:textId="77777777" w:rsidTr="00BD793D">
        <w:tc>
          <w:tcPr>
            <w:tcW w:w="8931" w:type="dxa"/>
          </w:tcPr>
          <w:p w14:paraId="457A1B2F" w14:textId="093BD2FF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3 Линеаризация автоморфизмов и триангуляция дифференцирований свободных алгебр ранга 2</w:t>
            </w:r>
            <w:r w:rsidR="00C83408">
              <w:rPr>
                <w:noProof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760" w:type="dxa"/>
          </w:tcPr>
          <w:p w14:paraId="57642553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7871A85F" w14:textId="37F8D4FE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38</w:t>
            </w:r>
          </w:p>
        </w:tc>
      </w:tr>
      <w:tr w:rsidR="00BD793D" w:rsidRPr="00BD793D" w14:paraId="1A09C7EA" w14:textId="77777777" w:rsidTr="00BD793D">
        <w:tc>
          <w:tcPr>
            <w:tcW w:w="8931" w:type="dxa"/>
          </w:tcPr>
          <w:p w14:paraId="5028DE70" w14:textId="681C485B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2.3.1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kk-KZ"/>
                </w:rPr>
                <m:t>∘</m:t>
              </m:r>
            </m:oMath>
            <w:r w:rsidRPr="00BD793D">
              <w:rPr>
                <w:noProof/>
                <w:lang w:val="kk-KZ"/>
              </w:rPr>
              <w:t>-многообразия алгебр</w:t>
            </w:r>
            <w:r w:rsidR="00C83408">
              <w:rPr>
                <w:noProof/>
                <w:lang w:val="kk-KZ"/>
              </w:rPr>
              <w:t>...........................................................................</w:t>
            </w:r>
          </w:p>
        </w:tc>
        <w:tc>
          <w:tcPr>
            <w:tcW w:w="760" w:type="dxa"/>
          </w:tcPr>
          <w:p w14:paraId="4AEA4FF2" w14:textId="600FE711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38</w:t>
            </w:r>
          </w:p>
        </w:tc>
      </w:tr>
      <w:tr w:rsidR="00BD793D" w:rsidRPr="00BD793D" w14:paraId="195B1F72" w14:textId="77777777" w:rsidTr="00BD793D">
        <w:tc>
          <w:tcPr>
            <w:tcW w:w="8931" w:type="dxa"/>
          </w:tcPr>
          <w:p w14:paraId="04471D0D" w14:textId="23B8696D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3.2 Амальгамированное свободное произведение в группах ручных автоморфизмов</w:t>
            </w:r>
            <w:r w:rsidR="00C83408">
              <w:rPr>
                <w:noProof/>
                <w:lang w:val="kk-KZ"/>
              </w:rPr>
              <w:t>.................................................................................................</w:t>
            </w:r>
          </w:p>
        </w:tc>
        <w:tc>
          <w:tcPr>
            <w:tcW w:w="760" w:type="dxa"/>
          </w:tcPr>
          <w:p w14:paraId="5D206C5D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37322250" w14:textId="3FEA08EC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41</w:t>
            </w:r>
          </w:p>
        </w:tc>
      </w:tr>
      <w:tr w:rsidR="00BD793D" w:rsidRPr="00BD793D" w14:paraId="3519A8DE" w14:textId="77777777" w:rsidTr="00BD793D">
        <w:tc>
          <w:tcPr>
            <w:tcW w:w="8931" w:type="dxa"/>
          </w:tcPr>
          <w:p w14:paraId="57D21DB9" w14:textId="74B12E98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3.3 Линеаризация автоморфизмов</w:t>
            </w:r>
            <w:r w:rsidR="00C83408">
              <w:rPr>
                <w:noProof/>
                <w:lang w:val="kk-KZ"/>
              </w:rPr>
              <w:t>...............................................................</w:t>
            </w:r>
          </w:p>
        </w:tc>
        <w:tc>
          <w:tcPr>
            <w:tcW w:w="760" w:type="dxa"/>
          </w:tcPr>
          <w:p w14:paraId="32CB1CB9" w14:textId="1065171C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48</w:t>
            </w:r>
          </w:p>
        </w:tc>
      </w:tr>
      <w:tr w:rsidR="00BD793D" w:rsidRPr="00BD793D" w14:paraId="33969AD1" w14:textId="77777777" w:rsidTr="00BD793D">
        <w:tc>
          <w:tcPr>
            <w:tcW w:w="8931" w:type="dxa"/>
          </w:tcPr>
          <w:p w14:paraId="34702750" w14:textId="4C557FAB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2.3.4 Триангуляция локально-нильпотентных дифференцирований</w:t>
            </w:r>
            <w:r w:rsidR="00C83408">
              <w:rPr>
                <w:noProof/>
                <w:lang w:val="kk-KZ"/>
              </w:rPr>
              <w:t>..........</w:t>
            </w:r>
          </w:p>
        </w:tc>
        <w:tc>
          <w:tcPr>
            <w:tcW w:w="760" w:type="dxa"/>
          </w:tcPr>
          <w:p w14:paraId="4DA0F9A9" w14:textId="11344AB1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50</w:t>
            </w:r>
          </w:p>
        </w:tc>
      </w:tr>
      <w:tr w:rsidR="00BD793D" w:rsidRPr="00BD793D" w14:paraId="47CE42B3" w14:textId="77777777" w:rsidTr="00BD793D">
        <w:tc>
          <w:tcPr>
            <w:tcW w:w="8931" w:type="dxa"/>
          </w:tcPr>
          <w:p w14:paraId="33BE1646" w14:textId="7E640B42" w:rsidR="00BD793D" w:rsidRPr="00C83408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3 АВТОМОРФИЗМ АНИКА ТРЕХПОРОЖДЕННЫХ АЛГЕБР ЛИ НАД ЕВКЛИДОВЫМ КОЛЬЦОМ</w:t>
            </w:r>
            <w:r w:rsidR="00C83408">
              <w:rPr>
                <w:caps/>
                <w:noProof/>
                <w:lang w:val="kk-KZ"/>
              </w:rPr>
              <w:t>.............................................................</w:t>
            </w:r>
          </w:p>
        </w:tc>
        <w:tc>
          <w:tcPr>
            <w:tcW w:w="760" w:type="dxa"/>
          </w:tcPr>
          <w:p w14:paraId="166138B9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1E6946CF" w14:textId="2AC9C5BC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52</w:t>
            </w:r>
          </w:p>
        </w:tc>
      </w:tr>
      <w:tr w:rsidR="00BD793D" w:rsidRPr="00BD793D" w14:paraId="197F50D1" w14:textId="77777777" w:rsidTr="00BD793D">
        <w:tc>
          <w:tcPr>
            <w:tcW w:w="8931" w:type="dxa"/>
          </w:tcPr>
          <w:p w14:paraId="4EE19C27" w14:textId="198ECD28" w:rsidR="00BD793D" w:rsidRPr="00BD793D" w:rsidRDefault="00BD793D" w:rsidP="007A3EC8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3.1 </w:t>
            </w:r>
            <w:r w:rsidR="007A3EC8" w:rsidRPr="00BD793D">
              <w:rPr>
                <w:noProof/>
                <w:lang w:val="kk-KZ"/>
              </w:rPr>
              <w:t xml:space="preserve">О </w:t>
            </w:r>
            <w:r w:rsidRPr="00BD793D">
              <w:rPr>
                <w:noProof/>
                <w:lang w:val="kk-KZ"/>
              </w:rPr>
              <w:t xml:space="preserve">структуре свободных алгебр </w:t>
            </w:r>
            <w:r w:rsidR="007A3EC8" w:rsidRPr="00BD793D">
              <w:rPr>
                <w:noProof/>
                <w:lang w:val="kk-KZ"/>
              </w:rPr>
              <w:t>Л</w:t>
            </w:r>
            <w:r w:rsidRPr="00BD793D">
              <w:rPr>
                <w:noProof/>
                <w:lang w:val="kk-KZ"/>
              </w:rPr>
              <w:t>и над кольцами</w:t>
            </w:r>
            <w:r w:rsidR="00C83408">
              <w:rPr>
                <w:noProof/>
                <w:lang w:val="kk-KZ"/>
              </w:rPr>
              <w:t>...................................</w:t>
            </w:r>
          </w:p>
        </w:tc>
        <w:tc>
          <w:tcPr>
            <w:tcW w:w="760" w:type="dxa"/>
          </w:tcPr>
          <w:p w14:paraId="403056D0" w14:textId="19B37D70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52</w:t>
            </w:r>
          </w:p>
        </w:tc>
      </w:tr>
      <w:tr w:rsidR="00BD793D" w:rsidRPr="00BD793D" w14:paraId="729318E7" w14:textId="77777777" w:rsidTr="00BD793D">
        <w:tc>
          <w:tcPr>
            <w:tcW w:w="8931" w:type="dxa"/>
          </w:tcPr>
          <w:p w14:paraId="444C20F1" w14:textId="6F5C11BB" w:rsidR="00BD793D" w:rsidRPr="00BD793D" w:rsidRDefault="00BD793D" w:rsidP="007A3EC8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3.2 Структура амальгамированного свободного произведения трехпорожденных алгебр </w:t>
            </w:r>
            <w:r w:rsidR="007A3EC8" w:rsidRPr="00BD793D">
              <w:rPr>
                <w:noProof/>
                <w:lang w:val="kk-KZ"/>
              </w:rPr>
              <w:t>Л</w:t>
            </w:r>
            <w:r w:rsidRPr="00BD793D">
              <w:rPr>
                <w:noProof/>
                <w:lang w:val="kk-KZ"/>
              </w:rPr>
              <w:t>и над кольцами</w:t>
            </w:r>
            <w:r w:rsidR="00C83408">
              <w:rPr>
                <w:noProof/>
                <w:lang w:val="kk-KZ"/>
              </w:rPr>
              <w:t>..................................................</w:t>
            </w:r>
          </w:p>
        </w:tc>
        <w:tc>
          <w:tcPr>
            <w:tcW w:w="760" w:type="dxa"/>
          </w:tcPr>
          <w:p w14:paraId="3A2137B5" w14:textId="77777777" w:rsid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</w:p>
          <w:p w14:paraId="37988E2D" w14:textId="2762EF80" w:rsidR="007A3EC8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55</w:t>
            </w:r>
          </w:p>
        </w:tc>
      </w:tr>
      <w:tr w:rsidR="00BD793D" w:rsidRPr="00BD793D" w14:paraId="3809A8F4" w14:textId="77777777" w:rsidTr="00BD793D">
        <w:tc>
          <w:tcPr>
            <w:tcW w:w="8931" w:type="dxa"/>
          </w:tcPr>
          <w:p w14:paraId="102F5DD7" w14:textId="7EA3F06B" w:rsidR="00BD793D" w:rsidRPr="00BD793D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>3.3 Сократимость</w:t>
            </w:r>
            <w:r w:rsidR="00C83408">
              <w:rPr>
                <w:noProof/>
                <w:lang w:val="kk-KZ"/>
              </w:rPr>
              <w:t>..............................................................................................</w:t>
            </w:r>
          </w:p>
        </w:tc>
        <w:tc>
          <w:tcPr>
            <w:tcW w:w="760" w:type="dxa"/>
          </w:tcPr>
          <w:p w14:paraId="042FC79E" w14:textId="198AC5B0" w:rsidR="00BD793D" w:rsidRPr="00C83408" w:rsidRDefault="007A3EC8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60</w:t>
            </w:r>
          </w:p>
        </w:tc>
      </w:tr>
      <w:tr w:rsidR="00BD793D" w:rsidRPr="00BD793D" w14:paraId="7AEB4685" w14:textId="77777777" w:rsidTr="00BD793D">
        <w:tc>
          <w:tcPr>
            <w:tcW w:w="8931" w:type="dxa"/>
          </w:tcPr>
          <w:p w14:paraId="603E978E" w14:textId="70CFB290" w:rsidR="00BD793D" w:rsidRPr="00BD793D" w:rsidRDefault="00BD793D" w:rsidP="007A3EC8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noProof/>
                <w:lang w:val="kk-KZ"/>
              </w:rPr>
              <w:t xml:space="preserve">3.4 Автоморфизм </w:t>
            </w:r>
            <w:r w:rsidR="007A3EC8" w:rsidRPr="00BD793D">
              <w:rPr>
                <w:noProof/>
                <w:lang w:val="kk-KZ"/>
              </w:rPr>
              <w:t xml:space="preserve">Аника </w:t>
            </w:r>
            <w:r w:rsidRPr="00BD793D">
              <w:rPr>
                <w:noProof/>
                <w:lang w:val="kk-KZ"/>
              </w:rPr>
              <w:t xml:space="preserve">трехпорожденных алгебр </w:t>
            </w:r>
            <w:r w:rsidR="007A3EC8" w:rsidRPr="00BD793D">
              <w:rPr>
                <w:noProof/>
                <w:lang w:val="kk-KZ"/>
              </w:rPr>
              <w:t>Ли</w:t>
            </w:r>
            <w:r w:rsidR="00C83408">
              <w:rPr>
                <w:noProof/>
                <w:lang w:val="kk-KZ"/>
              </w:rPr>
              <w:t>................................</w:t>
            </w:r>
          </w:p>
        </w:tc>
        <w:tc>
          <w:tcPr>
            <w:tcW w:w="760" w:type="dxa"/>
          </w:tcPr>
          <w:p w14:paraId="5C491659" w14:textId="711E139D" w:rsidR="00BD793D" w:rsidRPr="00C83408" w:rsidRDefault="00524E10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65</w:t>
            </w:r>
          </w:p>
        </w:tc>
      </w:tr>
      <w:tr w:rsidR="00BD793D" w:rsidRPr="00BD793D" w14:paraId="5A054489" w14:textId="77777777" w:rsidTr="00BD793D">
        <w:tc>
          <w:tcPr>
            <w:tcW w:w="8931" w:type="dxa"/>
          </w:tcPr>
          <w:p w14:paraId="4700343B" w14:textId="4ADF1F64" w:rsidR="00BD793D" w:rsidRPr="00C83408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ЗАКЛЮЧЕНИЕ</w:t>
            </w:r>
            <w:r w:rsidR="00C83408">
              <w:rPr>
                <w:caps/>
                <w:noProof/>
                <w:lang w:val="kk-KZ"/>
              </w:rPr>
              <w:t>..............................................................................................</w:t>
            </w:r>
          </w:p>
        </w:tc>
        <w:tc>
          <w:tcPr>
            <w:tcW w:w="760" w:type="dxa"/>
          </w:tcPr>
          <w:p w14:paraId="6DE0896E" w14:textId="0EFD6848" w:rsidR="00BD793D" w:rsidRPr="00CE66F9" w:rsidRDefault="00524E10" w:rsidP="00CE66F9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en-US"/>
              </w:rPr>
            </w:pPr>
            <w:r>
              <w:rPr>
                <w:caps/>
                <w:noProof/>
                <w:lang w:val="kk-KZ"/>
              </w:rPr>
              <w:t>6</w:t>
            </w:r>
            <w:r w:rsidR="00CE66F9">
              <w:rPr>
                <w:caps/>
                <w:noProof/>
                <w:lang w:val="en-US"/>
              </w:rPr>
              <w:t>7</w:t>
            </w:r>
          </w:p>
        </w:tc>
      </w:tr>
      <w:tr w:rsidR="00BD793D" w:rsidRPr="00BD793D" w14:paraId="7AEDCD6C" w14:textId="77777777" w:rsidTr="00BD793D">
        <w:tc>
          <w:tcPr>
            <w:tcW w:w="8931" w:type="dxa"/>
          </w:tcPr>
          <w:p w14:paraId="70275610" w14:textId="6CC41784" w:rsidR="00BD793D" w:rsidRPr="00C83408" w:rsidRDefault="00BD793D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 w:rsidRPr="00BD793D">
              <w:rPr>
                <w:b/>
                <w:caps/>
                <w:noProof/>
                <w:lang w:val="kk-KZ"/>
              </w:rPr>
              <w:t>СПИСОК ИСПОЛЬЗОВАННЫХ ИСТОЧНИКОВ</w:t>
            </w:r>
            <w:r w:rsidR="00C83408">
              <w:rPr>
                <w:caps/>
                <w:noProof/>
                <w:lang w:val="kk-KZ"/>
              </w:rPr>
              <w:t>.................................</w:t>
            </w:r>
          </w:p>
        </w:tc>
        <w:tc>
          <w:tcPr>
            <w:tcW w:w="760" w:type="dxa"/>
          </w:tcPr>
          <w:p w14:paraId="301D9BC6" w14:textId="52D2E838" w:rsidR="00BD793D" w:rsidRPr="00C83408" w:rsidRDefault="00524E10" w:rsidP="00BD793D">
            <w:pPr>
              <w:tabs>
                <w:tab w:val="center" w:pos="4800"/>
                <w:tab w:val="right" w:pos="9639"/>
              </w:tabs>
              <w:jc w:val="both"/>
              <w:rPr>
                <w:caps/>
                <w:noProof/>
                <w:lang w:val="kk-KZ"/>
              </w:rPr>
            </w:pPr>
            <w:r>
              <w:rPr>
                <w:caps/>
                <w:noProof/>
                <w:lang w:val="kk-KZ"/>
              </w:rPr>
              <w:t>69</w:t>
            </w:r>
          </w:p>
        </w:tc>
      </w:tr>
    </w:tbl>
    <w:p w14:paraId="7866271C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4CC38251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036B401C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44872E1D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5409D865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18BF88FD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06F713C7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4FBE5FCE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556E499C" w14:textId="77777777" w:rsidR="00BD793D" w:rsidRPr="00BD793D" w:rsidRDefault="00BD793D" w:rsidP="00BD793D">
      <w:pPr>
        <w:tabs>
          <w:tab w:val="center" w:pos="4800"/>
          <w:tab w:val="right" w:pos="9639"/>
        </w:tabs>
        <w:jc w:val="both"/>
        <w:rPr>
          <w:b/>
          <w:caps/>
          <w:noProof/>
          <w:lang w:val="kk-KZ"/>
        </w:rPr>
      </w:pPr>
    </w:p>
    <w:p w14:paraId="51AC105E" w14:textId="77777777" w:rsidR="00BD793D" w:rsidRPr="00BD793D" w:rsidRDefault="00BD793D" w:rsidP="00BD793D">
      <w:pPr>
        <w:pStyle w:val="1"/>
        <w:ind w:firstLine="0"/>
        <w:jc w:val="center"/>
        <w:rPr>
          <w:szCs w:val="28"/>
        </w:rPr>
      </w:pPr>
      <w:bookmarkStart w:id="0" w:name="_Toc85729716"/>
      <w:bookmarkStart w:id="1" w:name="_Toc452543630"/>
    </w:p>
    <w:p w14:paraId="29036232" w14:textId="4E2AF84D" w:rsidR="00211C3F" w:rsidRPr="00BD793D" w:rsidRDefault="00211C3F" w:rsidP="00BD793D">
      <w:pPr>
        <w:pStyle w:val="1"/>
        <w:ind w:firstLine="0"/>
        <w:jc w:val="center"/>
        <w:rPr>
          <w:szCs w:val="28"/>
        </w:rPr>
      </w:pPr>
      <w:r w:rsidRPr="00BD793D">
        <w:rPr>
          <w:szCs w:val="28"/>
        </w:rPr>
        <w:lastRenderedPageBreak/>
        <w:t>ОБОЗНАЧЕНИЯ И СОКРАЩЕНИЯ</w:t>
      </w:r>
      <w:bookmarkEnd w:id="0"/>
    </w:p>
    <w:p w14:paraId="01DAF082" w14:textId="351BA3C6" w:rsidR="00211C3F" w:rsidRPr="00BD793D" w:rsidRDefault="00211C3F" w:rsidP="00BD793D"/>
    <w:tbl>
      <w:tblPr>
        <w:tblW w:w="9886" w:type="dxa"/>
        <w:tblLayout w:type="fixed"/>
        <w:tblLook w:val="04A0" w:firstRow="1" w:lastRow="0" w:firstColumn="1" w:lastColumn="0" w:noHBand="0" w:noVBand="1"/>
      </w:tblPr>
      <w:tblGrid>
        <w:gridCol w:w="1858"/>
        <w:gridCol w:w="8028"/>
      </w:tblGrid>
      <w:tr w:rsidR="000A7674" w:rsidRPr="00BD793D" w14:paraId="2DC2D600" w14:textId="77777777" w:rsidTr="00BD793D">
        <w:tc>
          <w:tcPr>
            <w:tcW w:w="1858" w:type="dxa"/>
            <w:shd w:val="clear" w:color="auto" w:fill="auto"/>
          </w:tcPr>
          <w:p w14:paraId="2CF4B1AB" w14:textId="3A379B2D" w:rsidR="000A7674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8028" w:type="dxa"/>
            <w:shd w:val="clear" w:color="auto" w:fill="auto"/>
          </w:tcPr>
          <w:p w14:paraId="4250B880" w14:textId="0E523393" w:rsidR="000A7674" w:rsidRPr="00BD793D" w:rsidRDefault="00BD793D" w:rsidP="00BD793D">
            <w:pPr>
              <w:tabs>
                <w:tab w:val="center" w:pos="4800"/>
                <w:tab w:val="right" w:pos="9639"/>
              </w:tabs>
              <w:ind w:left="228" w:hanging="228"/>
              <w:rPr>
                <w:noProof/>
              </w:rPr>
            </w:pPr>
            <w:r w:rsidRPr="00BD793D">
              <w:rPr>
                <w:noProof/>
              </w:rPr>
              <w:t>– произвольное поле</w:t>
            </w:r>
          </w:p>
        </w:tc>
      </w:tr>
      <w:tr w:rsidR="000A7674" w:rsidRPr="00BD793D" w14:paraId="2ED15952" w14:textId="77777777" w:rsidTr="00BD793D">
        <w:tc>
          <w:tcPr>
            <w:tcW w:w="1858" w:type="dxa"/>
            <w:shd w:val="clear" w:color="auto" w:fill="auto"/>
          </w:tcPr>
          <w:p w14:paraId="26988D20" w14:textId="458C5359" w:rsidR="000A7674" w:rsidRPr="00BD793D" w:rsidRDefault="000A7674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Aut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456AD745" w14:textId="02915510" w:rsidR="000A7674" w:rsidRPr="00BD793D" w:rsidRDefault="000A7674" w:rsidP="00BD793D">
            <w:pPr>
              <w:tabs>
                <w:tab w:val="center" w:pos="4800"/>
                <w:tab w:val="right" w:pos="9639"/>
              </w:tabs>
              <w:ind w:left="228" w:hanging="228"/>
              <w:rPr>
                <w:noProof/>
              </w:rPr>
            </w:pPr>
            <w:r w:rsidRPr="00BD793D">
              <w:t xml:space="preserve">– группа автоморфизмов алгебры </w:t>
            </w:r>
            <m:oMath>
              <m:r>
                <w:rPr>
                  <w:rFonts w:ascii="Cambria Math"/>
                  <w:noProof/>
                </w:rPr>
                <m:t>A</m:t>
              </m:r>
            </m:oMath>
          </w:p>
        </w:tc>
      </w:tr>
      <w:tr w:rsidR="000A7674" w:rsidRPr="00BD793D" w14:paraId="02250B6E" w14:textId="77777777" w:rsidTr="00BD793D">
        <w:tc>
          <w:tcPr>
            <w:tcW w:w="1858" w:type="dxa"/>
            <w:shd w:val="clear" w:color="auto" w:fill="auto"/>
          </w:tcPr>
          <w:p w14:paraId="305C5DCE" w14:textId="0FF6394B" w:rsidR="000A7674" w:rsidRPr="00BD793D" w:rsidRDefault="000A7674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62877875" w14:textId="1C79054E" w:rsidR="000A7674" w:rsidRPr="00BD793D" w:rsidRDefault="000A7674" w:rsidP="00BD793D">
            <w:pPr>
              <w:tabs>
                <w:tab w:val="center" w:pos="4800"/>
                <w:tab w:val="right" w:pos="9639"/>
              </w:tabs>
              <w:ind w:left="228" w:hanging="228"/>
              <w:rPr>
                <w:noProof/>
              </w:rPr>
            </w:pPr>
            <w:r w:rsidRPr="00BD793D">
              <w:t xml:space="preserve">– группа ручных автоморфизмов алгебры </w:t>
            </w:r>
            <m:oMath>
              <m:r>
                <w:rPr>
                  <w:rFonts w:ascii="Cambria Math"/>
                  <w:noProof/>
                </w:rPr>
                <m:t>A</m:t>
              </m:r>
            </m:oMath>
          </w:p>
        </w:tc>
      </w:tr>
      <w:tr w:rsidR="000A7674" w:rsidRPr="00BD793D" w14:paraId="2F8E4C4E" w14:textId="77777777" w:rsidTr="00BD793D">
        <w:tc>
          <w:tcPr>
            <w:tcW w:w="1858" w:type="dxa"/>
            <w:shd w:val="clear" w:color="auto" w:fill="auto"/>
          </w:tcPr>
          <w:p w14:paraId="62F060F8" w14:textId="5B6B7304" w:rsidR="000A7674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3AC4EB93" w14:textId="69CD478B" w:rsidR="000A7674" w:rsidRPr="00BD793D" w:rsidRDefault="000A7674" w:rsidP="00BD793D">
            <w:pPr>
              <w:tabs>
                <w:tab w:val="center" w:pos="4800"/>
                <w:tab w:val="right" w:pos="9639"/>
              </w:tabs>
              <w:ind w:left="228" w:hanging="228"/>
              <w:rPr>
                <w:noProof/>
              </w:rPr>
            </w:pPr>
            <w:r w:rsidRPr="00BD793D">
              <w:t xml:space="preserve">– группа аффинных автоморфизмов алгебры </w:t>
            </w:r>
            <m:oMath>
              <m:r>
                <w:rPr>
                  <w:rFonts w:ascii="Cambria Math"/>
                  <w:noProof/>
                </w:rPr>
                <m:t>A</m:t>
              </m:r>
            </m:oMath>
            <w:r w:rsidR="00E17158" w:rsidRPr="00BD793D">
              <w:rPr>
                <w:noProof/>
              </w:rPr>
              <w:t xml:space="preserve"> ранга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oMath>
          </w:p>
        </w:tc>
      </w:tr>
      <w:tr w:rsidR="000A7674" w:rsidRPr="00BD793D" w14:paraId="543D5D75" w14:textId="77777777" w:rsidTr="00BD793D">
        <w:tc>
          <w:tcPr>
            <w:tcW w:w="1858" w:type="dxa"/>
            <w:shd w:val="clear" w:color="auto" w:fill="auto"/>
          </w:tcPr>
          <w:p w14:paraId="01122761" w14:textId="644FD29F" w:rsidR="000A7674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307D5BF4" w14:textId="033E97E9" w:rsidR="000A7674" w:rsidRPr="00BD793D" w:rsidRDefault="000A7674" w:rsidP="00BD793D">
            <w:pPr>
              <w:tabs>
                <w:tab w:val="center" w:pos="4800"/>
                <w:tab w:val="right" w:pos="9639"/>
              </w:tabs>
              <w:ind w:left="228" w:hanging="228"/>
              <w:rPr>
                <w:noProof/>
              </w:rPr>
            </w:pPr>
            <w:r w:rsidRPr="00BD793D">
              <w:t xml:space="preserve">– группа треугольных автоморфизмов алгебры </w:t>
            </w:r>
            <m:oMath>
              <m:r>
                <w:rPr>
                  <w:rFonts w:ascii="Cambria Math"/>
                  <w:noProof/>
                </w:rPr>
                <m:t>A</m:t>
              </m:r>
            </m:oMath>
            <w:r w:rsidR="00E17158" w:rsidRPr="00BD793D">
              <w:rPr>
                <w:noProof/>
              </w:rPr>
              <w:t xml:space="preserve"> ранга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oMath>
          </w:p>
        </w:tc>
      </w:tr>
      <w:tr w:rsidR="008239F0" w:rsidRPr="00BD793D" w14:paraId="0D4B1EF4" w14:textId="77777777" w:rsidTr="00BD793D">
        <w:tc>
          <w:tcPr>
            <w:tcW w:w="1858" w:type="dxa"/>
            <w:shd w:val="clear" w:color="auto" w:fill="auto"/>
          </w:tcPr>
          <w:p w14:paraId="081466D3" w14:textId="15EF1CDB" w:rsidR="008239F0" w:rsidRPr="00BD793D" w:rsidRDefault="008239F0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Φ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11B95052" w14:textId="76D912CA" w:rsidR="008239F0" w:rsidRPr="00BD793D" w:rsidRDefault="008239F0" w:rsidP="00BD793D">
            <w:pPr>
              <w:tabs>
                <w:tab w:val="center" w:pos="4800"/>
                <w:tab w:val="right" w:pos="9639"/>
              </w:tabs>
              <w:ind w:left="228" w:hanging="228"/>
            </w:pPr>
            <w:r w:rsidRPr="00BD793D">
              <w:t xml:space="preserve">– </w:t>
            </w:r>
            <w:r w:rsidRPr="00BD793D">
              <w:rPr>
                <w:noProof/>
              </w:rPr>
              <w:t>группа линейных автоморфизмов</w:t>
            </w:r>
            <w:r w:rsidR="00BD793D" w:rsidRPr="00BD793D">
              <w:rPr>
                <w:noProof/>
              </w:rPr>
              <w:t xml:space="preserve"> алгебры ранга три</w:t>
            </w:r>
          </w:p>
        </w:tc>
      </w:tr>
      <w:tr w:rsidR="00E17158" w:rsidRPr="00BD793D" w14:paraId="073D6D95" w14:textId="77777777" w:rsidTr="00BD793D">
        <w:tc>
          <w:tcPr>
            <w:tcW w:w="1858" w:type="dxa"/>
            <w:shd w:val="clear" w:color="auto" w:fill="auto"/>
          </w:tcPr>
          <w:p w14:paraId="2A63606C" w14:textId="5AA19D28" w:rsidR="00E17158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4176D7B1" w14:textId="00B2B404" w:rsidR="00E17158" w:rsidRPr="00BD793D" w:rsidRDefault="00E17158" w:rsidP="00BD793D">
            <w:pPr>
              <w:tabs>
                <w:tab w:val="center" w:pos="4800"/>
                <w:tab w:val="right" w:pos="9639"/>
              </w:tabs>
              <w:ind w:left="228" w:hanging="228"/>
            </w:pPr>
            <w:r w:rsidRPr="00BD793D">
              <w:rPr>
                <w:noProof/>
              </w:rPr>
              <w:t xml:space="preserve">– алгебра многочленов от переменных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</w:p>
        </w:tc>
      </w:tr>
      <w:tr w:rsidR="00E17158" w:rsidRPr="00BD793D" w14:paraId="73E70E13" w14:textId="77777777" w:rsidTr="00BD793D">
        <w:tc>
          <w:tcPr>
            <w:tcW w:w="1858" w:type="dxa"/>
            <w:shd w:val="clear" w:color="auto" w:fill="auto"/>
          </w:tcPr>
          <w:p w14:paraId="75786DB8" w14:textId="3C7ACF69" w:rsidR="00E17158" w:rsidRPr="00BD793D" w:rsidRDefault="00A1367E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Φ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2816206F" w14:textId="62B0AED4" w:rsidR="00E17158" w:rsidRPr="00BD793D" w:rsidRDefault="00E17158" w:rsidP="00BD793D">
            <w:r w:rsidRPr="00BD793D">
              <w:rPr>
                <w:noProof/>
                <w:lang w:val="en-US"/>
              </w:rPr>
              <w:t xml:space="preserve">– </w:t>
            </w:r>
            <w:r w:rsidRPr="00BD793D">
              <w:rPr>
                <w:noProof/>
              </w:rPr>
              <w:t>трехпорожденная свободная алгебра Ли</w:t>
            </w:r>
          </w:p>
        </w:tc>
      </w:tr>
      <w:tr w:rsidR="00E17158" w:rsidRPr="00BD793D" w14:paraId="12284596" w14:textId="77777777" w:rsidTr="00BD793D">
        <w:tc>
          <w:tcPr>
            <w:tcW w:w="1858" w:type="dxa"/>
            <w:shd w:val="clear" w:color="auto" w:fill="auto"/>
          </w:tcPr>
          <w:p w14:paraId="7F2D36D1" w14:textId="2E023EBF" w:rsidR="00E17158" w:rsidRPr="00BD793D" w:rsidRDefault="00A1367E" w:rsidP="00BD793D">
            <w:pPr>
              <w:tabs>
                <w:tab w:val="center" w:pos="4800"/>
                <w:tab w:val="right" w:pos="9639"/>
              </w:tabs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, y</m:t>
                    </m:r>
                  </m:e>
                </m:d>
              </m:oMath>
            </m:oMathPara>
          </w:p>
        </w:tc>
        <w:tc>
          <w:tcPr>
            <w:tcW w:w="8028" w:type="dxa"/>
            <w:shd w:val="clear" w:color="auto" w:fill="auto"/>
          </w:tcPr>
          <w:p w14:paraId="049CE5CB" w14:textId="2F2FEFC2" w:rsidR="00E17158" w:rsidRPr="00BD793D" w:rsidRDefault="00E17158" w:rsidP="00BD793D">
            <w:pPr>
              <w:rPr>
                <w:i/>
                <w:noProof/>
              </w:rPr>
            </w:pPr>
            <w:r w:rsidRPr="00BD793D">
              <w:t xml:space="preserve">– коммутатор элементов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D793D">
              <w:t xml:space="preserve"> и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</w:p>
        </w:tc>
      </w:tr>
      <w:tr w:rsidR="00E17158" w:rsidRPr="00BD793D" w14:paraId="1C4ADE6D" w14:textId="77777777" w:rsidTr="00BD793D">
        <w:tc>
          <w:tcPr>
            <w:tcW w:w="1858" w:type="dxa"/>
            <w:shd w:val="clear" w:color="auto" w:fill="auto"/>
          </w:tcPr>
          <w:p w14:paraId="028AD25F" w14:textId="7EF9D75A" w:rsidR="00E17158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B</m:t>
                </m:r>
              </m:oMath>
            </m:oMathPara>
          </w:p>
        </w:tc>
        <w:tc>
          <w:tcPr>
            <w:tcW w:w="8028" w:type="dxa"/>
            <w:shd w:val="clear" w:color="auto" w:fill="auto"/>
          </w:tcPr>
          <w:p w14:paraId="22B531F9" w14:textId="5D0DA444" w:rsidR="00E17158" w:rsidRPr="00BD793D" w:rsidRDefault="00E17158" w:rsidP="00BD793D">
            <w:pPr>
              <w:tabs>
                <w:tab w:val="center" w:pos="4800"/>
                <w:tab w:val="right" w:pos="9639"/>
              </w:tabs>
              <w:ind w:left="228" w:hanging="228"/>
            </w:pPr>
            <w:r w:rsidRPr="00BD793D">
              <w:t xml:space="preserve">– свободное произведение групп </w:t>
            </w:r>
            <m:oMath>
              <m:r>
                <w:rPr>
                  <w:rFonts w:ascii="Cambria Math"/>
                  <w:noProof/>
                </w:rPr>
                <m:t>A</m:t>
              </m:r>
            </m:oMath>
            <w:r w:rsidRPr="00BD793D">
              <w:rPr>
                <w:noProof/>
              </w:rPr>
              <w:t xml:space="preserve"> и </w:t>
            </w:r>
            <m:oMath>
              <m:r>
                <w:rPr>
                  <w:rFonts w:ascii="Cambria Math"/>
                  <w:noProof/>
                </w:rPr>
                <m:t>B</m:t>
              </m:r>
            </m:oMath>
            <w:r w:rsidRPr="00BD793D">
              <w:rPr>
                <w:noProof/>
              </w:rPr>
              <w:t xml:space="preserve"> с объединенной подгруппой </w:t>
            </w:r>
            <m:oMath>
              <m:r>
                <w:rPr>
                  <w:rFonts w:ascii="Cambria Math"/>
                  <w:noProof/>
                </w:rPr>
                <m:t>C=A</m:t>
              </m:r>
              <m:r>
                <w:rPr>
                  <w:rFonts w:ascii="Cambria Math"/>
                  <w:noProof/>
                </w:rPr>
                <m:t>∩</m:t>
              </m:r>
              <m:r>
                <w:rPr>
                  <w:rFonts w:ascii="Cambria Math"/>
                  <w:noProof/>
                </w:rPr>
                <m:t>B</m:t>
              </m:r>
            </m:oMath>
          </w:p>
        </w:tc>
      </w:tr>
      <w:tr w:rsidR="00E17158" w:rsidRPr="00BD793D" w14:paraId="3E7C3296" w14:textId="77777777" w:rsidTr="00BD793D">
        <w:tc>
          <w:tcPr>
            <w:tcW w:w="1858" w:type="dxa"/>
            <w:shd w:val="clear" w:color="auto" w:fill="auto"/>
          </w:tcPr>
          <w:p w14:paraId="02EF008D" w14:textId="77777777" w:rsidR="00E17158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</w:p>
        </w:tc>
        <w:tc>
          <w:tcPr>
            <w:tcW w:w="8028" w:type="dxa"/>
            <w:shd w:val="clear" w:color="auto" w:fill="auto"/>
          </w:tcPr>
          <w:p w14:paraId="25F4E183" w14:textId="77777777" w:rsidR="00E17158" w:rsidRPr="00BD793D" w:rsidRDefault="00E17158" w:rsidP="00BD793D">
            <w:pPr>
              <w:tabs>
                <w:tab w:val="center" w:pos="4800"/>
                <w:tab w:val="right" w:pos="9639"/>
              </w:tabs>
              <w:ind w:left="228" w:hanging="228"/>
            </w:pPr>
          </w:p>
        </w:tc>
      </w:tr>
      <w:tr w:rsidR="00E17158" w:rsidRPr="00BD793D" w14:paraId="44561B48" w14:textId="77777777" w:rsidTr="00BD793D">
        <w:tc>
          <w:tcPr>
            <w:tcW w:w="1858" w:type="dxa"/>
            <w:shd w:val="clear" w:color="auto" w:fill="auto"/>
          </w:tcPr>
          <w:p w14:paraId="16DB8E84" w14:textId="77777777" w:rsidR="00E17158" w:rsidRPr="00BD793D" w:rsidRDefault="00E17158" w:rsidP="00BD793D">
            <w:pPr>
              <w:tabs>
                <w:tab w:val="center" w:pos="4800"/>
                <w:tab w:val="right" w:pos="9639"/>
              </w:tabs>
              <w:jc w:val="both"/>
              <w:rPr>
                <w:noProof/>
              </w:rPr>
            </w:pPr>
          </w:p>
        </w:tc>
        <w:tc>
          <w:tcPr>
            <w:tcW w:w="8028" w:type="dxa"/>
            <w:shd w:val="clear" w:color="auto" w:fill="auto"/>
          </w:tcPr>
          <w:p w14:paraId="7FF7110D" w14:textId="77777777" w:rsidR="00E17158" w:rsidRPr="00BD793D" w:rsidRDefault="00E17158" w:rsidP="00BD793D">
            <w:pPr>
              <w:tabs>
                <w:tab w:val="center" w:pos="4800"/>
                <w:tab w:val="right" w:pos="9639"/>
              </w:tabs>
              <w:ind w:left="228" w:hanging="228"/>
            </w:pPr>
          </w:p>
        </w:tc>
      </w:tr>
    </w:tbl>
    <w:p w14:paraId="0066AF36" w14:textId="7E5C5AA5" w:rsidR="000A7674" w:rsidRPr="00BD793D" w:rsidRDefault="000A7674" w:rsidP="00BD793D"/>
    <w:p w14:paraId="380E5658" w14:textId="77777777" w:rsidR="000A7674" w:rsidRPr="00BD793D" w:rsidRDefault="000A7674" w:rsidP="00BD793D"/>
    <w:p w14:paraId="4DD3A492" w14:textId="4B5D41B1" w:rsidR="00C02753" w:rsidRPr="00BD793D" w:rsidRDefault="00C02753" w:rsidP="00BD793D"/>
    <w:p w14:paraId="1C3FA582" w14:textId="77777777" w:rsidR="00211C3F" w:rsidRPr="00BD793D" w:rsidRDefault="00211C3F" w:rsidP="00BD793D">
      <w:pPr>
        <w:widowControl/>
        <w:autoSpaceDE/>
        <w:autoSpaceDN/>
        <w:adjustRightInd/>
      </w:pPr>
      <w:r w:rsidRPr="00BD793D">
        <w:br w:type="page"/>
      </w:r>
    </w:p>
    <w:p w14:paraId="01A71761" w14:textId="002541A8" w:rsidR="00211C3F" w:rsidRPr="00BD793D" w:rsidRDefault="00211C3F" w:rsidP="00BD793D">
      <w:pPr>
        <w:pStyle w:val="1"/>
        <w:ind w:firstLine="0"/>
        <w:jc w:val="center"/>
        <w:rPr>
          <w:szCs w:val="28"/>
        </w:rPr>
      </w:pPr>
      <w:bookmarkStart w:id="2" w:name="_Toc85729717"/>
      <w:r w:rsidRPr="00BD793D">
        <w:rPr>
          <w:szCs w:val="28"/>
        </w:rPr>
        <w:lastRenderedPageBreak/>
        <w:t>ВВЕДЕНИЕ</w:t>
      </w:r>
      <w:bookmarkEnd w:id="1"/>
      <w:bookmarkEnd w:id="2"/>
    </w:p>
    <w:p w14:paraId="02388D14" w14:textId="77777777" w:rsidR="00211C3F" w:rsidRPr="00BD793D" w:rsidRDefault="00211C3F" w:rsidP="00BD793D"/>
    <w:p w14:paraId="66C7DA1D" w14:textId="77777777" w:rsidR="00111A39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b/>
          <w:bCs/>
          <w:noProof/>
        </w:rPr>
      </w:pPr>
      <w:bookmarkStart w:id="3" w:name="_Toc452543633"/>
      <w:r w:rsidRPr="00BD793D">
        <w:rPr>
          <w:b/>
          <w:bCs/>
          <w:noProof/>
        </w:rPr>
        <w:t>Современное состояние темы и актуальность.</w:t>
      </w:r>
    </w:p>
    <w:p w14:paraId="7AD4D64D" w14:textId="2AE6FE34" w:rsidR="00185201" w:rsidRPr="00BD793D" w:rsidRDefault="0018520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иссертационная работа посвящена исследованию автоморфизмов и дифференцирований некоторого класса свободных неассоциативных алгебр ранга два и свободных алгебр </w:t>
      </w:r>
      <w:r w:rsidR="00225C41" w:rsidRPr="00BD793D">
        <w:rPr>
          <w:noProof/>
        </w:rPr>
        <w:t xml:space="preserve">Ли </w:t>
      </w:r>
      <w:r w:rsidRPr="00BD793D">
        <w:rPr>
          <w:noProof/>
        </w:rPr>
        <w:t>ранга три над евклидовыми кольцами. Известно, что автом</w:t>
      </w:r>
      <w:r w:rsidR="001B3A70" w:rsidRPr="00BD793D">
        <w:rPr>
          <w:noProof/>
        </w:rPr>
        <w:t>о</w:t>
      </w:r>
      <w:r w:rsidRPr="00BD793D">
        <w:rPr>
          <w:noProof/>
        </w:rPr>
        <w:t>рфизмы</w:t>
      </w:r>
      <w:r w:rsidR="001B3A70" w:rsidRPr="00BD793D">
        <w:rPr>
          <w:noProof/>
        </w:rPr>
        <w:t xml:space="preserve"> описывают все симметрии алгебраического объекта</w:t>
      </w:r>
      <w:r w:rsidRPr="00BD793D">
        <w:rPr>
          <w:noProof/>
        </w:rPr>
        <w:t xml:space="preserve"> </w:t>
      </w:r>
      <w:r w:rsidR="001B3A70" w:rsidRPr="00BD793D">
        <w:rPr>
          <w:noProof/>
        </w:rPr>
        <w:t>и связанных с ним геометрических объектов. Поэтому изучение автоморфизмов свободных алгебр является важным, так как помогает определить ситуацию в структурах этих алгебр, классифицировать и систематизировать их. Исследованиями групп автоморфизмов своб</w:t>
      </w:r>
      <w:r w:rsidR="00225C41" w:rsidRPr="00BD793D">
        <w:rPr>
          <w:noProof/>
        </w:rPr>
        <w:t>о</w:t>
      </w:r>
      <w:r w:rsidR="001B3A70" w:rsidRPr="00BD793D">
        <w:rPr>
          <w:noProof/>
        </w:rPr>
        <w:t xml:space="preserve">дных групп и алгебр занимались многие математики. </w:t>
      </w:r>
    </w:p>
    <w:p w14:paraId="7645B432" w14:textId="3A2C38E7" w:rsidR="00984C6C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1924 году Ж. Нильсен</w:t>
      </w:r>
      <w:r w:rsidR="001B3A70" w:rsidRPr="00BD793D">
        <w:rPr>
          <w:noProof/>
        </w:rPr>
        <w:t>ом</w:t>
      </w:r>
      <w:r w:rsidRPr="00BD793D">
        <w:rPr>
          <w:noProof/>
        </w:rPr>
        <w:t xml:space="preserve"> </w:t>
      </w:r>
      <w:r w:rsidR="007C50C7" w:rsidRPr="00BD793D">
        <w:rPr>
          <w:noProof/>
        </w:rPr>
        <w:t>(</w:t>
      </w:r>
      <w:r w:rsidR="007C50C7" w:rsidRPr="00BD793D">
        <w:rPr>
          <w:noProof/>
          <w:lang w:val="en-US"/>
        </w:rPr>
        <w:t>J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Nielsen</w:t>
      </w:r>
      <w:r w:rsidR="007C50C7" w:rsidRPr="00BD793D">
        <w:rPr>
          <w:noProof/>
        </w:rPr>
        <w:t>)</w:t>
      </w:r>
      <w:r w:rsidR="001B3A70" w:rsidRPr="00BD793D">
        <w:rPr>
          <w:noProof/>
        </w:rPr>
        <w:t xml:space="preserve"> был</w:t>
      </w:r>
      <w:r w:rsidR="007C50C7" w:rsidRPr="00BD793D">
        <w:rPr>
          <w:noProof/>
        </w:rPr>
        <w:t xml:space="preserve"> </w:t>
      </w:r>
      <w:r w:rsidRPr="00BD793D">
        <w:rPr>
          <w:noProof/>
        </w:rPr>
        <w:t>дока</w:t>
      </w:r>
      <w:r w:rsidR="001B3A70" w:rsidRPr="00BD793D">
        <w:rPr>
          <w:noProof/>
        </w:rPr>
        <w:t>зан</w:t>
      </w:r>
      <w:r w:rsidRPr="00BD793D">
        <w:rPr>
          <w:noProof/>
        </w:rPr>
        <w:t xml:space="preserve"> ряд глубоких теорем о структуре групп автоморфизмов свободных групп [1]. </w:t>
      </w:r>
      <w:r w:rsidR="001B3A70" w:rsidRPr="00BD793D">
        <w:rPr>
          <w:noProof/>
        </w:rPr>
        <w:t>В частности, и</w:t>
      </w:r>
      <w:r w:rsidRPr="00BD793D">
        <w:rPr>
          <w:noProof/>
        </w:rPr>
        <w:t>м получено конечное представление группы автоморфизмов свободной конечно порожденной группы в терминах порождающих и определяющих соотношений. Порождающие элементы группы автоморфизмов свободных конечно</w:t>
      </w:r>
      <w:r w:rsidR="001B3A70" w:rsidRPr="00BD793D">
        <w:rPr>
          <w:noProof/>
        </w:rPr>
        <w:t xml:space="preserve"> </w:t>
      </w:r>
      <w:r w:rsidRPr="00BD793D">
        <w:rPr>
          <w:noProof/>
        </w:rPr>
        <w:t xml:space="preserve">порожденных групп позже стали называть элементарными. Элементарные автоморфизмы </w:t>
      </w:r>
      <w:r w:rsidR="00DB1AE0" w:rsidRPr="00BD793D">
        <w:rPr>
          <w:noProof/>
        </w:rPr>
        <w:t xml:space="preserve">также </w:t>
      </w:r>
      <w:r w:rsidRPr="00BD793D">
        <w:rPr>
          <w:noProof/>
        </w:rPr>
        <w:t xml:space="preserve">были определены для многих других свободных групп и алгебр. Автоморфизмы свободной группы или алгебры называются ручными, если они порождаются элементарными автоморфизмами, а остальные автоморфизмы </w:t>
      </w:r>
      <w:r w:rsidR="001B3A70" w:rsidRPr="00BD793D">
        <w:rPr>
          <w:noProof/>
        </w:rPr>
        <w:t>называются</w:t>
      </w:r>
      <w:r w:rsidRPr="00BD793D">
        <w:rPr>
          <w:noProof/>
        </w:rPr>
        <w:t xml:space="preserve"> дикими.</w:t>
      </w:r>
    </w:p>
    <w:p w14:paraId="596DBECB" w14:textId="67C695F9" w:rsidR="00BA6346" w:rsidRPr="00BD793D" w:rsidRDefault="0053438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t>В 1942 году Х.В.Е. Юнг (</w:t>
      </w:r>
      <w:r w:rsidRPr="00BD793D">
        <w:rPr>
          <w:lang w:val="en-US"/>
        </w:rPr>
        <w:t>H</w:t>
      </w:r>
      <w:r w:rsidRPr="00BD793D">
        <w:t>.</w:t>
      </w:r>
      <w:r w:rsidRPr="00BD793D">
        <w:rPr>
          <w:lang w:val="en-US"/>
        </w:rPr>
        <w:t>W</w:t>
      </w:r>
      <w:r w:rsidRPr="00BD793D">
        <w:t>.</w:t>
      </w:r>
      <w:r w:rsidRPr="00BD793D">
        <w:rPr>
          <w:lang w:val="en-US"/>
        </w:rPr>
        <w:t>E</w:t>
      </w:r>
      <w:r w:rsidRPr="00BD793D">
        <w:t xml:space="preserve">. </w:t>
      </w:r>
      <w:r w:rsidRPr="00BD793D">
        <w:rPr>
          <w:lang w:val="en-US"/>
        </w:rPr>
        <w:t>Jung</w:t>
      </w:r>
      <w:r w:rsidRPr="00BD793D">
        <w:t xml:space="preserve">) [2] доказал, что автоморфизмы алгебры многочленов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y</m:t>
            </m:r>
          </m:e>
        </m:d>
      </m:oMath>
      <w:r w:rsidRPr="00BD793D">
        <w:rPr>
          <w:noProof/>
        </w:rPr>
        <w:t xml:space="preserve"> </w:t>
      </w:r>
      <w:r w:rsidRPr="00BD793D">
        <w:t xml:space="preserve">от двух переменных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t xml:space="preserve"> характеристики ноль являются ручными. В 1953 году В. Ван дер Калк (</w:t>
      </w:r>
      <w:r w:rsidRPr="00BD793D">
        <w:rPr>
          <w:lang w:val="en-US"/>
        </w:rPr>
        <w:t>W</w:t>
      </w:r>
      <w:r w:rsidRPr="00BD793D">
        <w:t xml:space="preserve">. </w:t>
      </w:r>
      <w:r w:rsidRPr="00BD793D">
        <w:rPr>
          <w:lang w:val="en-US"/>
        </w:rPr>
        <w:t>Van</w:t>
      </w:r>
      <w:r w:rsidRPr="00BD793D">
        <w:t xml:space="preserve"> </w:t>
      </w:r>
      <w:r w:rsidRPr="00BD793D">
        <w:rPr>
          <w:lang w:val="en-US"/>
        </w:rPr>
        <w:t>der</w:t>
      </w:r>
      <w:r w:rsidRPr="00BD793D">
        <w:t xml:space="preserve"> </w:t>
      </w:r>
      <w:r w:rsidRPr="00BD793D">
        <w:rPr>
          <w:lang w:val="en-US"/>
        </w:rPr>
        <w:t>Kulk</w:t>
      </w:r>
      <w:r w:rsidRPr="00BD793D">
        <w:t>) [</w:t>
      </w:r>
      <w:r w:rsidRPr="00BD793D">
        <w:rPr>
          <w:lang w:val="kk-KZ"/>
        </w:rPr>
        <w:t>3</w:t>
      </w:r>
      <w:r w:rsidRPr="00BD793D">
        <w:t xml:space="preserve">] обобщил этот результат для полей произвольной характеристики. </w:t>
      </w:r>
      <w:r w:rsidR="00BA6346" w:rsidRPr="00BD793D">
        <w:rPr>
          <w:noProof/>
        </w:rPr>
        <w:t xml:space="preserve">Более того, группа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(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)</m:t>
        </m:r>
      </m:oMath>
      <w:r w:rsidR="00BA6346" w:rsidRPr="00BD793D">
        <w:rPr>
          <w:noProof/>
        </w:rPr>
        <w:t xml:space="preserve"> этой алгебры допускает структуру амальгамированного свободного произведения [</w:t>
      </w:r>
      <w:r w:rsidR="00434D04" w:rsidRPr="00BD793D">
        <w:rPr>
          <w:noProof/>
        </w:rPr>
        <w:t>4</w:t>
      </w:r>
      <w:r w:rsidR="00BA6346" w:rsidRPr="00BD793D">
        <w:rPr>
          <w:noProof/>
        </w:rPr>
        <w:t xml:space="preserve">], т.е. </w:t>
      </w:r>
    </w:p>
    <w:p w14:paraId="5CCB1088" w14:textId="77777777" w:rsidR="00534388" w:rsidRPr="00BD793D" w:rsidRDefault="0053438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23D449D" w14:textId="68ACF41D" w:rsidR="00BA6346" w:rsidRPr="00BD793D" w:rsidRDefault="00BA634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ut(</m:t>
          </m:r>
          <m:r>
            <w:rPr>
              <w:rFonts w:ascii="Cambria Math" w:hAnsi="Cambria Math"/>
              <w:noProof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])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B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19BC207" w14:textId="77777777" w:rsidR="00534388" w:rsidRPr="00BD793D" w:rsidRDefault="0053438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37E3731" w14:textId="5A4FD7D0" w:rsidR="00BA6346" w:rsidRPr="00BD793D" w:rsidRDefault="00BA6346" w:rsidP="00E64CF4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</w:t>
      </w:r>
      <w:r w:rsidR="002409C8" w:rsidRPr="00BD793D">
        <w:rPr>
          <w:noProof/>
        </w:rPr>
        <w:t>–</w:t>
      </w:r>
      <w:r w:rsidRPr="00BD793D">
        <w:rPr>
          <w:noProof/>
        </w:rPr>
        <w:t xml:space="preserve"> подгруппа аффинных автоморфизмов,</w:t>
      </w:r>
      <w:r w:rsidR="00E64CF4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B</m:t>
        </m:r>
      </m:oMath>
      <w:r w:rsidRPr="00BD793D">
        <w:rPr>
          <w:noProof/>
        </w:rPr>
        <w:t xml:space="preserve"> </w:t>
      </w:r>
      <w:r w:rsidR="002409C8" w:rsidRPr="00BD793D">
        <w:rPr>
          <w:noProof/>
        </w:rPr>
        <w:t>–</w:t>
      </w:r>
      <w:r w:rsidRPr="00BD793D">
        <w:rPr>
          <w:noProof/>
        </w:rPr>
        <w:t xml:space="preserve"> подгруппa треугольных автоморфизмов и </w:t>
      </w:r>
      <m:oMath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∩B</m:t>
        </m:r>
      </m:oMath>
      <w:r w:rsidRPr="00BD793D">
        <w:rPr>
          <w:noProof/>
        </w:rPr>
        <w:t xml:space="preserve">. </w:t>
      </w:r>
      <w:r w:rsidR="00B0612E" w:rsidRPr="00BD793D">
        <w:rPr>
          <w:noProof/>
        </w:rPr>
        <w:t xml:space="preserve">Этот результат дает исчерпывающие описания групп автоморфизмов двупорожденных алгебр многочленов и </w:t>
      </w:r>
      <w:r w:rsidR="00534388" w:rsidRPr="00BD793D">
        <w:rPr>
          <w:noProof/>
        </w:rPr>
        <w:t>фактически</w:t>
      </w:r>
      <w:r w:rsidR="00B0612E" w:rsidRPr="00BD793D">
        <w:rPr>
          <w:noProof/>
        </w:rPr>
        <w:t xml:space="preserve"> был доказан в работе В. ван дер Калка </w:t>
      </w:r>
      <w:r w:rsidR="000D63B8" w:rsidRPr="00BD793D">
        <w:t>(</w:t>
      </w:r>
      <w:r w:rsidR="000D63B8" w:rsidRPr="00BD793D">
        <w:rPr>
          <w:lang w:val="en-US"/>
        </w:rPr>
        <w:t>W</w:t>
      </w:r>
      <w:r w:rsidR="000D63B8" w:rsidRPr="00BD793D">
        <w:t xml:space="preserve">. </w:t>
      </w:r>
      <w:r w:rsidR="000D63B8" w:rsidRPr="00BD793D">
        <w:rPr>
          <w:lang w:val="en-US"/>
        </w:rPr>
        <w:t>Van</w:t>
      </w:r>
      <w:r w:rsidR="000D63B8" w:rsidRPr="00BD793D">
        <w:t xml:space="preserve"> </w:t>
      </w:r>
      <w:r w:rsidR="000D63B8" w:rsidRPr="00BD793D">
        <w:rPr>
          <w:lang w:val="en-US"/>
        </w:rPr>
        <w:t>der</w:t>
      </w:r>
      <w:r w:rsidR="000D63B8" w:rsidRPr="00BD793D">
        <w:t xml:space="preserve"> </w:t>
      </w:r>
      <w:r w:rsidR="000D63B8" w:rsidRPr="00155F8D">
        <w:rPr>
          <w:lang w:val="en-US"/>
        </w:rPr>
        <w:t>Kulk</w:t>
      </w:r>
      <w:r w:rsidR="000D63B8" w:rsidRPr="00155F8D">
        <w:t>)</w:t>
      </w:r>
      <w:r w:rsidR="000D63B8" w:rsidRPr="00155F8D">
        <w:rPr>
          <w:noProof/>
        </w:rPr>
        <w:t xml:space="preserve"> </w:t>
      </w:r>
      <w:r w:rsidR="00B0612E" w:rsidRPr="00155F8D">
        <w:rPr>
          <w:noProof/>
        </w:rPr>
        <w:t>[</w:t>
      </w:r>
      <w:r w:rsidR="00952C9F" w:rsidRPr="00155F8D">
        <w:rPr>
          <w:noProof/>
        </w:rPr>
        <w:t>3, р. 39</w:t>
      </w:r>
      <w:r w:rsidR="00B0612E" w:rsidRPr="00155F8D">
        <w:rPr>
          <w:noProof/>
        </w:rPr>
        <w:t>]. Хотя в</w:t>
      </w:r>
      <w:r w:rsidR="00534BEA" w:rsidRPr="00155F8D">
        <w:rPr>
          <w:noProof/>
        </w:rPr>
        <w:t xml:space="preserve">первые точная формулировка была дана И.Р. Шафаревичем </w:t>
      </w:r>
      <w:r w:rsidR="000D63B8" w:rsidRPr="00155F8D">
        <w:rPr>
          <w:noProof/>
        </w:rPr>
        <w:t>(</w:t>
      </w:r>
      <w:r w:rsidR="000D63B8" w:rsidRPr="00155F8D">
        <w:rPr>
          <w:noProof/>
          <w:lang w:val="en-US"/>
        </w:rPr>
        <w:t>I</w:t>
      </w:r>
      <w:r w:rsidR="000D63B8" w:rsidRPr="00155F8D">
        <w:rPr>
          <w:noProof/>
        </w:rPr>
        <w:t>.</w:t>
      </w:r>
      <w:r w:rsidR="000D63B8" w:rsidRPr="00155F8D">
        <w:rPr>
          <w:noProof/>
          <w:lang w:val="en-US"/>
        </w:rPr>
        <w:t>R</w:t>
      </w:r>
      <w:r w:rsidR="000D63B8" w:rsidRPr="00155F8D">
        <w:rPr>
          <w:noProof/>
        </w:rPr>
        <w:t xml:space="preserve">. </w:t>
      </w:r>
      <w:r w:rsidR="000D63B8" w:rsidRPr="00155F8D">
        <w:rPr>
          <w:noProof/>
          <w:lang w:val="en-US"/>
        </w:rPr>
        <w:t>Shafarevich</w:t>
      </w:r>
      <w:r w:rsidR="000D63B8" w:rsidRPr="00155F8D">
        <w:rPr>
          <w:noProof/>
        </w:rPr>
        <w:t>) [</w:t>
      </w:r>
      <w:r w:rsidR="00952C9F" w:rsidRPr="00155F8D">
        <w:rPr>
          <w:noProof/>
        </w:rPr>
        <w:t>4, р. 210</w:t>
      </w:r>
      <w:r w:rsidR="000D63B8" w:rsidRPr="00155F8D">
        <w:rPr>
          <w:noProof/>
        </w:rPr>
        <w:t xml:space="preserve">] </w:t>
      </w:r>
      <w:r w:rsidR="006D7F60" w:rsidRPr="00155F8D">
        <w:rPr>
          <w:noProof/>
        </w:rPr>
        <w:t xml:space="preserve">в </w:t>
      </w:r>
      <w:r w:rsidR="000D63B8" w:rsidRPr="00155F8D">
        <w:rPr>
          <w:noProof/>
        </w:rPr>
        <w:t>1966 году</w:t>
      </w:r>
      <w:r w:rsidR="00534BEA" w:rsidRPr="00155F8D">
        <w:rPr>
          <w:noProof/>
        </w:rPr>
        <w:t>. В работе Д. Райта</w:t>
      </w:r>
      <w:r w:rsidR="000D63B8" w:rsidRPr="00155F8D">
        <w:rPr>
          <w:noProof/>
        </w:rPr>
        <w:t xml:space="preserve"> (</w:t>
      </w:r>
      <w:r w:rsidR="000D63B8" w:rsidRPr="00155F8D">
        <w:rPr>
          <w:noProof/>
          <w:lang w:val="en-US"/>
        </w:rPr>
        <w:t>D</w:t>
      </w:r>
      <w:r w:rsidR="000D63B8" w:rsidRPr="00155F8D">
        <w:rPr>
          <w:noProof/>
        </w:rPr>
        <w:t>.</w:t>
      </w:r>
      <w:r w:rsidR="00155F8D">
        <w:rPr>
          <w:noProof/>
          <w:lang w:val="kk-KZ"/>
        </w:rPr>
        <w:t> </w:t>
      </w:r>
      <w:r w:rsidR="000D63B8" w:rsidRPr="00BD793D">
        <w:rPr>
          <w:noProof/>
          <w:lang w:val="en-US"/>
        </w:rPr>
        <w:t>Wright</w:t>
      </w:r>
      <w:r w:rsidR="000D63B8" w:rsidRPr="00BD793D">
        <w:rPr>
          <w:noProof/>
        </w:rPr>
        <w:t>)</w:t>
      </w:r>
      <w:r w:rsidR="00534BEA" w:rsidRPr="00BD793D">
        <w:rPr>
          <w:noProof/>
        </w:rPr>
        <w:t xml:space="preserve"> [</w:t>
      </w:r>
      <w:r w:rsidR="00434D04" w:rsidRPr="00BD793D">
        <w:rPr>
          <w:noProof/>
        </w:rPr>
        <w:t>5</w:t>
      </w:r>
      <w:r w:rsidR="00534BEA" w:rsidRPr="00BD793D">
        <w:rPr>
          <w:noProof/>
        </w:rPr>
        <w:t>] доказан аналог этого результата для ручных автоморфизмов двупорожденных алгебр многочленов над произвольной областью целостности.</w:t>
      </w:r>
      <w:r w:rsidR="00B0612E" w:rsidRPr="00BD793D">
        <w:rPr>
          <w:noProof/>
        </w:rPr>
        <w:t xml:space="preserve"> </w:t>
      </w:r>
      <w:r w:rsidRPr="00BD793D">
        <w:rPr>
          <w:noProof/>
        </w:rPr>
        <w:t>Аналогичные результаты также имеют место для свободных ассоциативных алгебр [</w:t>
      </w:r>
      <w:r w:rsidR="00434D04" w:rsidRPr="00BD793D">
        <w:rPr>
          <w:noProof/>
        </w:rPr>
        <w:t>6</w:t>
      </w:r>
      <w:r w:rsidRPr="00BD793D">
        <w:rPr>
          <w:noProof/>
        </w:rPr>
        <w:t xml:space="preserve">, </w:t>
      </w:r>
      <w:r w:rsidR="00434D04" w:rsidRPr="00BD793D">
        <w:rPr>
          <w:noProof/>
        </w:rPr>
        <w:t>7</w:t>
      </w:r>
      <w:r w:rsidRPr="00BD793D">
        <w:rPr>
          <w:noProof/>
        </w:rPr>
        <w:t xml:space="preserve">] и для </w:t>
      </w:r>
      <w:r w:rsidRPr="00BD793D">
        <w:t>свободных</w:t>
      </w:r>
      <w:r w:rsidRPr="00BD793D">
        <w:rPr>
          <w:noProof/>
        </w:rPr>
        <w:t xml:space="preserve"> алгебр Пуассона над полем нулевой характеристики [</w:t>
      </w:r>
      <w:r w:rsidR="00434D04" w:rsidRPr="00BD793D">
        <w:rPr>
          <w:noProof/>
        </w:rPr>
        <w:t>8</w:t>
      </w:r>
      <w:r w:rsidRPr="00BD793D">
        <w:rPr>
          <w:noProof/>
        </w:rPr>
        <w:t>], причем группы автоморфизмов этих алгебр изоморфны группе автоморфизмов алг</w:t>
      </w:r>
      <w:r w:rsidR="00DE41D8" w:rsidRPr="00BD793D">
        <w:rPr>
          <w:noProof/>
        </w:rPr>
        <w:t>е</w:t>
      </w:r>
      <w:r w:rsidRPr="00BD793D">
        <w:rPr>
          <w:noProof/>
        </w:rPr>
        <w:t>бры многочленов.</w:t>
      </w:r>
    </w:p>
    <w:p w14:paraId="7C182BD0" w14:textId="210B182F" w:rsidR="00BA6346" w:rsidRPr="00BD793D" w:rsidRDefault="00BA634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работе [</w:t>
      </w:r>
      <w:r w:rsidR="00434D04" w:rsidRPr="00BD793D">
        <w:rPr>
          <w:noProof/>
        </w:rPr>
        <w:t>9</w:t>
      </w:r>
      <w:r w:rsidRPr="00BD793D">
        <w:rPr>
          <w:noProof/>
        </w:rPr>
        <w:t>] Л. Макар-Лиманов, Д. Козыбаев, У. Умирбаев</w:t>
      </w:r>
      <w:r w:rsidR="000D63B8" w:rsidRPr="00BD793D">
        <w:rPr>
          <w:noProof/>
        </w:rPr>
        <w:t xml:space="preserve"> (</w:t>
      </w:r>
      <w:r w:rsidR="000D63B8" w:rsidRPr="00BD793D">
        <w:rPr>
          <w:noProof/>
          <w:lang w:val="en-US"/>
        </w:rPr>
        <w:t>D</w:t>
      </w:r>
      <w:r w:rsidR="000D63B8" w:rsidRPr="00BD793D">
        <w:rPr>
          <w:noProof/>
        </w:rPr>
        <w:t xml:space="preserve">. </w:t>
      </w:r>
      <w:r w:rsidR="000D63B8" w:rsidRPr="00BD793D">
        <w:rPr>
          <w:noProof/>
          <w:lang w:val="en-US"/>
        </w:rPr>
        <w:t>Kozybaev</w:t>
      </w:r>
      <w:r w:rsidR="000D63B8" w:rsidRPr="00BD793D">
        <w:rPr>
          <w:noProof/>
        </w:rPr>
        <w:t xml:space="preserve">, </w:t>
      </w:r>
      <w:r w:rsidR="000D63B8" w:rsidRPr="00BD793D">
        <w:rPr>
          <w:noProof/>
          <w:lang w:val="en-US"/>
        </w:rPr>
        <w:t>L</w:t>
      </w:r>
      <w:r w:rsidR="000D63B8" w:rsidRPr="00BD793D">
        <w:rPr>
          <w:noProof/>
        </w:rPr>
        <w:t xml:space="preserve">. </w:t>
      </w:r>
      <w:r w:rsidR="000D63B8" w:rsidRPr="00BD793D">
        <w:rPr>
          <w:noProof/>
          <w:lang w:val="en-US"/>
        </w:rPr>
        <w:t>Makar</w:t>
      </w:r>
      <w:r w:rsidR="000D63B8" w:rsidRPr="00BD793D">
        <w:rPr>
          <w:noProof/>
        </w:rPr>
        <w:t>-</w:t>
      </w:r>
      <w:r w:rsidR="000D63B8" w:rsidRPr="00BD793D">
        <w:rPr>
          <w:noProof/>
          <w:lang w:val="en-US"/>
        </w:rPr>
        <w:t>Limanov</w:t>
      </w:r>
      <w:r w:rsidR="000D63B8" w:rsidRPr="00BD793D">
        <w:rPr>
          <w:noProof/>
        </w:rPr>
        <w:t xml:space="preserve">, </w:t>
      </w:r>
      <w:r w:rsidR="000D63B8" w:rsidRPr="00BD793D">
        <w:rPr>
          <w:noProof/>
          <w:lang w:val="en-US"/>
        </w:rPr>
        <w:t>U</w:t>
      </w:r>
      <w:r w:rsidR="000D63B8" w:rsidRPr="00BD793D">
        <w:rPr>
          <w:noProof/>
        </w:rPr>
        <w:t xml:space="preserve">. </w:t>
      </w:r>
      <w:r w:rsidR="000D63B8" w:rsidRPr="00BD793D">
        <w:rPr>
          <w:noProof/>
          <w:lang w:val="en-US"/>
        </w:rPr>
        <w:t>Umirbaev</w:t>
      </w:r>
      <w:r w:rsidR="000D63B8" w:rsidRPr="00BD793D">
        <w:rPr>
          <w:noProof/>
        </w:rPr>
        <w:t>)</w:t>
      </w:r>
      <w:r w:rsidRPr="00BD793D">
        <w:rPr>
          <w:noProof/>
        </w:rPr>
        <w:t xml:space="preserve"> доказали, что автоморфизмы свободных </w:t>
      </w:r>
      <w:r w:rsidRPr="00BD793D">
        <w:rPr>
          <w:noProof/>
        </w:rPr>
        <w:lastRenderedPageBreak/>
        <w:t>правосимметричных алгебр ранга два являются ручными. Группы автоморфизмов этих алгебр гораздо шире</w:t>
      </w:r>
      <w:r w:rsidR="00225C41" w:rsidRPr="00BD793D">
        <w:rPr>
          <w:noProof/>
        </w:rPr>
        <w:t>,</w:t>
      </w:r>
      <w:r w:rsidRPr="00BD793D">
        <w:rPr>
          <w:noProof/>
        </w:rPr>
        <w:t xml:space="preserve"> чем группы автоморфизмов алгебр многочленов благодаря богатой структуре элементарных автоморфизмов.</w:t>
      </w:r>
    </w:p>
    <w:p w14:paraId="66C01B16" w14:textId="1B31601F" w:rsidR="002979A1" w:rsidRPr="00BD793D" w:rsidRDefault="002979A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1964 году П. Кон </w:t>
      </w:r>
      <w:r w:rsidR="000D63B8" w:rsidRPr="00BD793D">
        <w:rPr>
          <w:noProof/>
        </w:rPr>
        <w:t>(</w:t>
      </w:r>
      <w:r w:rsidR="000D63B8" w:rsidRPr="00BD793D">
        <w:rPr>
          <w:noProof/>
          <w:lang w:val="en-US"/>
        </w:rPr>
        <w:t>P</w:t>
      </w:r>
      <w:r w:rsidR="000D63B8" w:rsidRPr="00BD793D">
        <w:rPr>
          <w:noProof/>
        </w:rPr>
        <w:t xml:space="preserve">. </w:t>
      </w:r>
      <w:r w:rsidR="000D63B8" w:rsidRPr="00BD793D">
        <w:rPr>
          <w:noProof/>
          <w:lang w:val="en-US"/>
        </w:rPr>
        <w:t>Cohn</w:t>
      </w:r>
      <w:r w:rsidR="000D63B8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3011E1" w:rsidRPr="00BD793D">
        <w:rPr>
          <w:noProof/>
        </w:rPr>
        <w:t>10</w:t>
      </w:r>
      <w:r w:rsidRPr="00BD793D">
        <w:rPr>
          <w:noProof/>
        </w:rPr>
        <w:t xml:space="preserve">] доказал, что автоморфизмы конечно порожденных свободных алгебр Ли над произвольным полем являются ручными. Дж. Левин </w:t>
      </w:r>
      <w:r w:rsidR="007C50C7" w:rsidRPr="00BD793D">
        <w:rPr>
          <w:noProof/>
        </w:rPr>
        <w:t>(</w:t>
      </w:r>
      <w:r w:rsidR="007C50C7" w:rsidRPr="00BD793D">
        <w:rPr>
          <w:noProof/>
          <w:lang w:val="en-US"/>
        </w:rPr>
        <w:t>J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Lewin</w:t>
      </w:r>
      <w:r w:rsidR="007C50C7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3011E1" w:rsidRPr="00BD793D">
        <w:rPr>
          <w:noProof/>
        </w:rPr>
        <w:t>11</w:t>
      </w:r>
      <w:r w:rsidRPr="00BD793D">
        <w:rPr>
          <w:noProof/>
        </w:rPr>
        <w:t>] обобщил этот результат для шрайеровых многообразий алгебр. Напомним, что шрайеровыми являются многообразия всех неассоциативных алгебр [</w:t>
      </w:r>
      <w:r w:rsidR="003011E1" w:rsidRPr="00BD793D">
        <w:rPr>
          <w:noProof/>
        </w:rPr>
        <w:t>12</w:t>
      </w:r>
      <w:r w:rsidRPr="00BD793D">
        <w:rPr>
          <w:noProof/>
        </w:rPr>
        <w:t>], коммутативных и антикоммутативных алгебр [1</w:t>
      </w:r>
      <w:r w:rsidR="003011E1" w:rsidRPr="00BD793D">
        <w:rPr>
          <w:noProof/>
        </w:rPr>
        <w:t>3</w:t>
      </w:r>
      <w:r w:rsidRPr="00BD793D">
        <w:rPr>
          <w:noProof/>
        </w:rPr>
        <w:t>], алгебр Ли [1</w:t>
      </w:r>
      <w:r w:rsidR="003011E1" w:rsidRPr="00BD793D">
        <w:rPr>
          <w:noProof/>
        </w:rPr>
        <w:t>4</w:t>
      </w:r>
      <w:r w:rsidRPr="00BD793D">
        <w:rPr>
          <w:noProof/>
        </w:rPr>
        <w:t>, 1</w:t>
      </w:r>
      <w:r w:rsidR="003011E1" w:rsidRPr="00BD793D">
        <w:rPr>
          <w:noProof/>
        </w:rPr>
        <w:t>5</w:t>
      </w:r>
      <w:r w:rsidRPr="00BD793D">
        <w:rPr>
          <w:noProof/>
        </w:rPr>
        <w:t>] и супералгебр Ли [1</w:t>
      </w:r>
      <w:r w:rsidR="003011E1" w:rsidRPr="00BD793D">
        <w:rPr>
          <w:noProof/>
        </w:rPr>
        <w:t>6</w:t>
      </w:r>
      <w:r w:rsidRPr="00BD793D">
        <w:rPr>
          <w:noProof/>
        </w:rPr>
        <w:t>, 1</w:t>
      </w:r>
      <w:r w:rsidR="003011E1" w:rsidRPr="00BD793D">
        <w:rPr>
          <w:noProof/>
        </w:rPr>
        <w:t>7</w:t>
      </w:r>
      <w:r w:rsidRPr="00BD793D">
        <w:rPr>
          <w:noProof/>
        </w:rPr>
        <w:t xml:space="preserve">]. Следовательно, автоморфизмы свободных неассоциативных алгебр, свободных коммутативных и антикоммутативных алгебр конечного ранга над полями также являются ручными. </w:t>
      </w:r>
    </w:p>
    <w:p w14:paraId="631A20EA" w14:textId="6F108D57" w:rsidR="00BA6346" w:rsidRPr="00BD793D" w:rsidRDefault="00BA634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1979 году Т. Камбаяши </w:t>
      </w:r>
      <w:r w:rsidR="007C50C7" w:rsidRPr="00BD793D">
        <w:rPr>
          <w:noProof/>
        </w:rPr>
        <w:t>(</w:t>
      </w:r>
      <w:r w:rsidR="007C50C7" w:rsidRPr="00BD793D">
        <w:rPr>
          <w:noProof/>
          <w:lang w:val="en-US"/>
        </w:rPr>
        <w:t>T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Kambayashi</w:t>
      </w:r>
      <w:r w:rsidR="007C50C7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434D04" w:rsidRPr="00BD793D">
        <w:rPr>
          <w:noProof/>
        </w:rPr>
        <w:t>1</w:t>
      </w:r>
      <w:r w:rsidR="003011E1" w:rsidRPr="00BD793D">
        <w:rPr>
          <w:noProof/>
        </w:rPr>
        <w:t>8</w:t>
      </w:r>
      <w:r w:rsidRPr="00BD793D">
        <w:rPr>
          <w:noProof/>
        </w:rPr>
        <w:t xml:space="preserve">], используя структуру амальгамированного свободного произведения группы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(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)</m:t>
        </m:r>
      </m:oMath>
      <w:r w:rsidRPr="00BD793D">
        <w:rPr>
          <w:noProof/>
        </w:rPr>
        <w:t xml:space="preserve">, доказал, что любая алгебраическая подгруппа группы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(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)</m:t>
        </m:r>
      </m:oMath>
      <w:r w:rsidRPr="00BD793D">
        <w:rPr>
          <w:noProof/>
        </w:rPr>
        <w:t xml:space="preserve"> сопряжена с подгруппой линейных или треугольных автоморфизмов. Из этого следует, что действие любой редуктивной группы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K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2</m:t>
        </m:r>
      </m:oMath>
      <w:r w:rsidRPr="00BD793D">
        <w:rPr>
          <w:noProof/>
        </w:rPr>
        <w:t xml:space="preserve">, является линеаризуемым. Т. Камбаяши </w:t>
      </w:r>
      <w:r w:rsidR="007C50C7" w:rsidRPr="00155F8D">
        <w:rPr>
          <w:noProof/>
        </w:rPr>
        <w:t>(</w:t>
      </w:r>
      <w:r w:rsidR="007C50C7" w:rsidRPr="00155F8D">
        <w:rPr>
          <w:noProof/>
          <w:lang w:val="en-US"/>
        </w:rPr>
        <w:t>T</w:t>
      </w:r>
      <w:r w:rsidR="007C50C7" w:rsidRPr="00155F8D">
        <w:rPr>
          <w:noProof/>
        </w:rPr>
        <w:t xml:space="preserve">. </w:t>
      </w:r>
      <w:r w:rsidR="007C50C7" w:rsidRPr="00155F8D">
        <w:rPr>
          <w:noProof/>
          <w:lang w:val="en-US"/>
        </w:rPr>
        <w:t>Kambayashi</w:t>
      </w:r>
      <w:r w:rsidR="007C50C7" w:rsidRPr="00155F8D">
        <w:rPr>
          <w:noProof/>
        </w:rPr>
        <w:t>)</w:t>
      </w:r>
      <w:r w:rsidR="00754506" w:rsidRPr="00155F8D">
        <w:rPr>
          <w:noProof/>
        </w:rPr>
        <w:t xml:space="preserve"> [</w:t>
      </w:r>
      <w:r w:rsidR="00952C9F" w:rsidRPr="00155F8D">
        <w:rPr>
          <w:noProof/>
        </w:rPr>
        <w:t>18, р. 448</w:t>
      </w:r>
      <w:r w:rsidR="00754506" w:rsidRPr="00155F8D">
        <w:rPr>
          <w:noProof/>
        </w:rPr>
        <w:t>]</w:t>
      </w:r>
      <w:r w:rsidR="007C50C7" w:rsidRPr="00155F8D">
        <w:rPr>
          <w:noProof/>
        </w:rPr>
        <w:t xml:space="preserve"> </w:t>
      </w:r>
      <w:r w:rsidRPr="00155F8D">
        <w:rPr>
          <w:noProof/>
        </w:rPr>
        <w:t xml:space="preserve">также предположил, что этот результат справедлив </w:t>
      </w:r>
      <w:r w:rsidRPr="00BD793D">
        <w:rPr>
          <w:noProof/>
        </w:rPr>
        <w:t xml:space="preserve">для всех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&gt;2</m:t>
        </m:r>
      </m:oMath>
      <w:r w:rsidRPr="00BD793D">
        <w:rPr>
          <w:noProof/>
        </w:rPr>
        <w:t xml:space="preserve">. Это предположение получило название гипотезы линеаризации для действий редуктивных групп. Оказалось, что эта гипотеза не верна для </w:t>
      </w:r>
      <m:oMath>
        <m:r>
          <w:rPr>
            <w:rFonts w:ascii="Cambria Math" w:hAnsi="Cambria Math"/>
            <w:noProof/>
          </w:rPr>
          <m:t>n≥</m:t>
        </m:r>
        <m:r>
          <m:rPr>
            <m:sty m:val="p"/>
          </m:rPr>
          <w:rPr>
            <w:rFonts w:ascii="Cambria Math" w:hAnsi="Cambria Math"/>
            <w:noProof/>
          </w:rPr>
          <m:t>4</m:t>
        </m:r>
      </m:oMath>
      <w:r w:rsidRPr="00BD793D">
        <w:rPr>
          <w:noProof/>
        </w:rPr>
        <w:t xml:space="preserve">. Например, в 1989 году Шварц </w:t>
      </w:r>
      <w:r w:rsidR="00B2489A" w:rsidRPr="00BD793D">
        <w:rPr>
          <w:noProof/>
        </w:rPr>
        <w:t>(</w:t>
      </w:r>
      <w:r w:rsidR="00B2489A" w:rsidRPr="00BD793D">
        <w:rPr>
          <w:noProof/>
          <w:lang w:val="en-US"/>
        </w:rPr>
        <w:t>G</w:t>
      </w:r>
      <w:r w:rsidR="00B2489A" w:rsidRPr="00BD793D">
        <w:rPr>
          <w:noProof/>
        </w:rPr>
        <w:t xml:space="preserve">. </w:t>
      </w:r>
      <w:r w:rsidR="00B2489A" w:rsidRPr="00BD793D">
        <w:rPr>
          <w:noProof/>
          <w:lang w:val="en-US"/>
        </w:rPr>
        <w:t>Schwarz</w:t>
      </w:r>
      <w:r w:rsidR="00B2489A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434D04" w:rsidRPr="00BD793D">
        <w:rPr>
          <w:noProof/>
        </w:rPr>
        <w:t>1</w:t>
      </w:r>
      <w:r w:rsidR="003011E1" w:rsidRPr="00BD793D">
        <w:rPr>
          <w:noProof/>
        </w:rPr>
        <w:t>9</w:t>
      </w:r>
      <w:r w:rsidRPr="00BD793D">
        <w:rPr>
          <w:noProof/>
        </w:rPr>
        <w:t xml:space="preserve">] построил контрпримеры нелинеаризуемых действий ортоганальной групп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p>
        </m:sSup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7</m:t>
            </m:r>
          </m:sup>
        </m:sSup>
      </m:oMath>
      <w:r w:rsidRPr="00BD793D">
        <w:rPr>
          <w:noProof/>
        </w:rPr>
        <w:t>. Первые примеры нелинеаризуемых действий конечных групп были построены в</w:t>
      </w:r>
      <w:r w:rsidR="001B7549" w:rsidRPr="00BD793D">
        <w:rPr>
          <w:noProof/>
        </w:rPr>
        <w:t xml:space="preserve"> работах</w:t>
      </w:r>
      <w:r w:rsidRPr="00BD793D">
        <w:rPr>
          <w:noProof/>
        </w:rPr>
        <w:t xml:space="preserve"> [</w:t>
      </w:r>
      <w:r w:rsidR="00434D04" w:rsidRPr="00BD793D">
        <w:rPr>
          <w:noProof/>
        </w:rPr>
        <w:t>2</w:t>
      </w:r>
      <w:r w:rsidR="003011E1" w:rsidRPr="00BD793D">
        <w:rPr>
          <w:noProof/>
        </w:rPr>
        <w:t>0</w:t>
      </w:r>
      <w:r w:rsidRPr="00BD793D">
        <w:rPr>
          <w:noProof/>
        </w:rPr>
        <w:t xml:space="preserve">, </w:t>
      </w:r>
      <w:r w:rsidR="003011E1" w:rsidRPr="00BD793D">
        <w:rPr>
          <w:noProof/>
        </w:rPr>
        <w:t>21</w:t>
      </w:r>
      <w:r w:rsidRPr="00BD793D">
        <w:rPr>
          <w:noProof/>
        </w:rPr>
        <w:t>].</w:t>
      </w:r>
    </w:p>
    <w:p w14:paraId="7C6DA871" w14:textId="599CB591" w:rsidR="00BA6346" w:rsidRPr="00BD793D" w:rsidRDefault="00BA634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1968 году Р. Ренчлер </w:t>
      </w:r>
      <w:r w:rsidR="007C50C7" w:rsidRPr="00BD793D">
        <w:rPr>
          <w:noProof/>
        </w:rPr>
        <w:t>(</w:t>
      </w:r>
      <w:r w:rsidR="007C50C7" w:rsidRPr="00BD793D">
        <w:rPr>
          <w:noProof/>
          <w:lang w:val="en-US"/>
        </w:rPr>
        <w:t>R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Rentschler</w:t>
      </w:r>
      <w:r w:rsidR="007C50C7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3011E1" w:rsidRPr="00BD793D">
        <w:rPr>
          <w:noProof/>
        </w:rPr>
        <w:t>22</w:t>
      </w:r>
      <w:r w:rsidRPr="00BD793D">
        <w:rPr>
          <w:noProof/>
        </w:rPr>
        <w:t xml:space="preserve">] доказал, что локально-нильпотентные дифференцирования алгебры многочленов от двух переменных над полем нулевой характеристики являются триангулируемыми. Рассмотрим дифференцирование </w:t>
      </w:r>
      <m:oMath>
        <m:r>
          <w:rPr>
            <w:rFonts w:ascii="Cambria Math" w:hAnsi="Cambria Math"/>
            <w:noProof/>
          </w:rPr>
          <m:t>∂</m:t>
        </m:r>
      </m:oMath>
      <w:r w:rsidRPr="00BD793D">
        <w:rPr>
          <w:noProof/>
        </w:rPr>
        <w:t xml:space="preserve"> алгебры многочленов </w:t>
      </w:r>
      <m:oMath>
        <m:r>
          <w:rPr>
            <w:rFonts w:ascii="Cambria Math" w:hAnsi="Cambria Math"/>
            <w:noProof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BD793D">
        <w:rPr>
          <w:noProof/>
        </w:rPr>
        <w:t xml:space="preserve"> от трех переменных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z</m:t>
        </m:r>
      </m:oMath>
      <w:r w:rsidRPr="00BD793D">
        <w:rPr>
          <w:noProof/>
        </w:rPr>
        <w:t xml:space="preserve">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характеристики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, определенное правилом </w:t>
      </w:r>
    </w:p>
    <w:p w14:paraId="04545620" w14:textId="77777777" w:rsidR="001A2E98" w:rsidRPr="00BD793D" w:rsidRDefault="001A2E98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14:paraId="15E3E56C" w14:textId="0B9511E1" w:rsidR="00BA6346" w:rsidRPr="00BD793D" w:rsidRDefault="00BA634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∂</m:t>
          </m:r>
          <m:r>
            <m:rPr>
              <m:sty m:val="p"/>
            </m:rPr>
            <w:rPr>
              <w:rFonts w:ascii="Cambria Math" w:hAnsi="Cambria Math"/>
              <w:noProof/>
            </w:rPr>
            <m:t>:</m:t>
          </m:r>
          <m:r>
            <w:rPr>
              <w:rFonts w:ascii="Cambria Math" w:hAnsi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</w:rPr>
            <m:t>⟼2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y</m:t>
          </m:r>
          <m:r>
            <m:rPr>
              <m:sty m:val="p"/>
            </m:rPr>
            <w:rPr>
              <w:rFonts w:ascii="Cambria Math" w:hAnsi="Cambria Math"/>
              <w:noProof/>
            </w:rPr>
            <m:t>⟼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z</m:t>
          </m:r>
          <m:r>
            <m:rPr>
              <m:sty m:val="p"/>
            </m:rPr>
            <w:rPr>
              <w:rFonts w:ascii="Cambria Math" w:hAnsi="Cambria Math"/>
              <w:noProof/>
            </w:rPr>
            <m:t>⟼0</m:t>
          </m:r>
        </m:oMath>
      </m:oMathPara>
    </w:p>
    <w:p w14:paraId="5A40DF8B" w14:textId="77777777" w:rsidR="001A2E98" w:rsidRPr="00BD793D" w:rsidRDefault="001A2E98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14:paraId="62E52923" w14:textId="7BC8F80E" w:rsidR="00BA6346" w:rsidRPr="00BD793D" w:rsidRDefault="00BA634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xz</m:t>
        </m:r>
      </m:oMath>
      <w:r w:rsidRPr="00BD793D">
        <w:rPr>
          <w:noProof/>
        </w:rPr>
        <w:t xml:space="preserve"> принадлежит ядру дифференцирования </w:t>
      </w:r>
      <m:oMath>
        <m:r>
          <w:rPr>
            <w:rFonts w:ascii="Cambria Math" w:hAnsi="Cambria Math"/>
            <w:noProof/>
          </w:rPr>
          <m:t>∂</m:t>
        </m:r>
      </m:oMath>
      <w:r w:rsidRPr="00BD793D">
        <w:rPr>
          <w:noProof/>
        </w:rPr>
        <w:t xml:space="preserve"> и дифференцирование </w:t>
      </w:r>
    </w:p>
    <w:p w14:paraId="67E11DBB" w14:textId="77777777" w:rsidR="001A2E98" w:rsidRPr="00BD793D" w:rsidRDefault="001A2E9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C6819CE" w14:textId="4F199222" w:rsidR="00BA6346" w:rsidRPr="00BD793D" w:rsidRDefault="00BA634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w∂</m:t>
          </m:r>
        </m:oMath>
      </m:oMathPara>
    </w:p>
    <w:p w14:paraId="7057468A" w14:textId="77777777" w:rsidR="001A2E98" w:rsidRPr="00BD793D" w:rsidRDefault="001A2E9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0B2B181" w14:textId="59075073" w:rsidR="00BA6346" w:rsidRPr="00BD793D" w:rsidRDefault="00BA634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является локально-нильпотентным. Х. Басс</w:t>
      </w:r>
      <w:r w:rsidR="007C50C7" w:rsidRPr="00BD793D">
        <w:rPr>
          <w:noProof/>
        </w:rPr>
        <w:t xml:space="preserve"> (</w:t>
      </w:r>
      <w:r w:rsidR="007C50C7" w:rsidRPr="00BD793D">
        <w:rPr>
          <w:noProof/>
          <w:lang w:val="en-US"/>
        </w:rPr>
        <w:t>H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Bass</w:t>
      </w:r>
      <w:r w:rsidR="007C50C7" w:rsidRPr="00BD793D">
        <w:rPr>
          <w:noProof/>
        </w:rPr>
        <w:t>)</w:t>
      </w:r>
      <w:r w:rsidRPr="00BD793D">
        <w:rPr>
          <w:noProof/>
        </w:rPr>
        <w:t xml:space="preserve"> [</w:t>
      </w:r>
      <w:r w:rsidR="003011E1" w:rsidRPr="00BD793D">
        <w:rPr>
          <w:noProof/>
        </w:rPr>
        <w:t>23</w:t>
      </w:r>
      <w:r w:rsidRPr="00BD793D">
        <w:rPr>
          <w:noProof/>
        </w:rPr>
        <w:t xml:space="preserve">] показал не триангулируемость дифференцирования </w:t>
      </w:r>
      <m:oMath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w∂</m:t>
        </m:r>
      </m:oMath>
      <w:r w:rsidRPr="00BD793D">
        <w:rPr>
          <w:noProof/>
        </w:rPr>
        <w:t>.</w:t>
      </w:r>
    </w:p>
    <w:p w14:paraId="3B0C8546" w14:textId="2CE56896" w:rsidR="00431873" w:rsidRPr="00BD793D" w:rsidRDefault="00431873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диссертационной работе доказано, что группа автоморфизмов свободной правосимметричной алгебры ранга два допускает структуру амальгамированного свободного произведения. Используя эту структуру, также доказана линеаризуемость редуктивной группы автоморфизмов и </w:t>
      </w:r>
      <w:r w:rsidRPr="00BD793D">
        <w:rPr>
          <w:noProof/>
        </w:rPr>
        <w:lastRenderedPageBreak/>
        <w:t>триангулируемость локально-нильпотентных дифференцирований свободной правосимметричной алгебры ранга два в случае нулевой характеристики. Аналогичные результаты верны также для свободных неассоцитивных алгебр и свободных коммутативных алгебр ранга два. Отметим, что автоморфизмы свободных алгебр Ли и свободных антикоммутативных алгебр от двух переменных являются линейными.</w:t>
      </w:r>
    </w:p>
    <w:p w14:paraId="684E3D14" w14:textId="5E9D7D47" w:rsidR="00431873" w:rsidRPr="00155F8D" w:rsidRDefault="00431873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труктура амальгамированного свободного произведения впервые используется в данной </w:t>
      </w:r>
      <w:r w:rsidR="00C01B65" w:rsidRPr="00BD793D">
        <w:rPr>
          <w:noProof/>
        </w:rPr>
        <w:t xml:space="preserve">диссертационной </w:t>
      </w:r>
      <w:r w:rsidRPr="00BD793D">
        <w:rPr>
          <w:noProof/>
        </w:rPr>
        <w:t xml:space="preserve">работе для доказательства триангулируемости локально-нильпотентных дифференцирований. В частности, теорема Ренчлера и триангулируемость локально-нильпотентных дифференцирований свободных ассоциативных алгебр ранга два являются </w:t>
      </w:r>
      <w:r w:rsidRPr="00155F8D">
        <w:rPr>
          <w:noProof/>
        </w:rPr>
        <w:t>следствиями результатов работ [</w:t>
      </w:r>
      <w:r w:rsidR="00952C9F" w:rsidRPr="00155F8D">
        <w:rPr>
          <w:noProof/>
        </w:rPr>
        <w:t>2, р. 172</w:t>
      </w:r>
      <w:r w:rsidR="007C214B" w:rsidRPr="00155F8D">
        <w:rPr>
          <w:noProof/>
        </w:rPr>
        <w:t xml:space="preserve">; </w:t>
      </w:r>
      <w:r w:rsidR="00952C9F" w:rsidRPr="00155F8D">
        <w:rPr>
          <w:noProof/>
        </w:rPr>
        <w:t>3, р. 39</w:t>
      </w:r>
      <w:r w:rsidR="007C214B" w:rsidRPr="00155F8D">
        <w:rPr>
          <w:noProof/>
        </w:rPr>
        <w:t xml:space="preserve">; </w:t>
      </w:r>
      <w:r w:rsidR="00952C9F" w:rsidRPr="00155F8D">
        <w:rPr>
          <w:noProof/>
        </w:rPr>
        <w:t>6, с. 107</w:t>
      </w:r>
      <w:r w:rsidR="007C214B" w:rsidRPr="00155F8D">
        <w:rPr>
          <w:noProof/>
        </w:rPr>
        <w:t xml:space="preserve">; </w:t>
      </w:r>
      <w:r w:rsidR="00952C9F" w:rsidRPr="00155F8D">
        <w:rPr>
          <w:noProof/>
        </w:rPr>
        <w:t>7, р. 311</w:t>
      </w:r>
      <w:r w:rsidRPr="00155F8D">
        <w:rPr>
          <w:noProof/>
        </w:rPr>
        <w:t>].</w:t>
      </w:r>
    </w:p>
    <w:p w14:paraId="4B5DCF9F" w14:textId="6B9C4013" w:rsidR="00B0612E" w:rsidRPr="00BD793D" w:rsidRDefault="002979A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</w:t>
      </w:r>
      <w:r w:rsidR="00B0612E" w:rsidRPr="00BD793D">
        <w:rPr>
          <w:noProof/>
        </w:rPr>
        <w:t xml:space="preserve"> 1972 году М. Нагата</w:t>
      </w:r>
      <w:r w:rsidR="007C50C7" w:rsidRPr="00BD793D">
        <w:rPr>
          <w:noProof/>
        </w:rPr>
        <w:t xml:space="preserve"> (</w:t>
      </w:r>
      <w:r w:rsidR="007C50C7" w:rsidRPr="00BD793D">
        <w:rPr>
          <w:noProof/>
          <w:lang w:val="en-US"/>
        </w:rPr>
        <w:t>M</w:t>
      </w:r>
      <w:r w:rsidR="007C50C7" w:rsidRPr="00BD793D">
        <w:rPr>
          <w:noProof/>
        </w:rPr>
        <w:t xml:space="preserve">. </w:t>
      </w:r>
      <w:r w:rsidR="007C50C7" w:rsidRPr="00BD793D">
        <w:rPr>
          <w:noProof/>
          <w:lang w:val="en-US"/>
        </w:rPr>
        <w:t>Nagata</w:t>
      </w:r>
      <w:r w:rsidR="007C50C7" w:rsidRPr="00BD793D">
        <w:rPr>
          <w:noProof/>
        </w:rPr>
        <w:t>)</w:t>
      </w:r>
      <w:r w:rsidR="00B0612E" w:rsidRPr="00BD793D">
        <w:rPr>
          <w:noProof/>
        </w:rPr>
        <w:t xml:space="preserve"> [</w:t>
      </w:r>
      <w:r w:rsidR="00434D04" w:rsidRPr="00BD793D">
        <w:rPr>
          <w:noProof/>
        </w:rPr>
        <w:t>2</w:t>
      </w:r>
      <w:r w:rsidR="001749F3" w:rsidRPr="00BD793D">
        <w:rPr>
          <w:noProof/>
        </w:rPr>
        <w:t>4</w:t>
      </w:r>
      <w:r w:rsidR="00B0612E" w:rsidRPr="00BD793D">
        <w:rPr>
          <w:noProof/>
        </w:rPr>
        <w:t xml:space="preserve">] построил автоморфизм </w:t>
      </w:r>
    </w:p>
    <w:p w14:paraId="518512FB" w14:textId="77777777" w:rsidR="008950B7" w:rsidRPr="00BD793D" w:rsidRDefault="008950B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8F2D536" w14:textId="79360331" w:rsidR="00B0612E" w:rsidRPr="00BD793D" w:rsidRDefault="00B0612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σ</m:t>
          </m:r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</w:rPr>
            <m:t>x+</m:t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r>
            <w:rPr>
              <w:rFonts w:ascii="Cambria Math" w:hAnsi="Cambria Math"/>
              <w:noProof/>
            </w:rPr>
            <m:t>yw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y+wz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  <m:r>
            <w:rPr>
              <w:rFonts w:ascii="Cambria Math" w:hAnsi="Cambria Math"/>
              <w:noProof/>
            </w:rPr>
            <m:t>w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xz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2825711A" w14:textId="77777777" w:rsidR="008950B7" w:rsidRPr="00BD793D" w:rsidRDefault="008950B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6EA5946" w14:textId="221600AD" w:rsidR="00B0612E" w:rsidRPr="00BD793D" w:rsidRDefault="00B0612E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  <w:r w:rsidR="00C01B65" w:rsidRPr="00BD793D">
        <w:rPr>
          <w:noProof/>
        </w:rPr>
        <w:t>высказал</w:t>
      </w:r>
      <w:r w:rsidRPr="00BD793D">
        <w:rPr>
          <w:noProof/>
        </w:rPr>
        <w:t xml:space="preserve"> гипотезу</w:t>
      </w:r>
      <w:r w:rsidR="00431873" w:rsidRPr="00BD793D">
        <w:rPr>
          <w:noProof/>
        </w:rPr>
        <w:t xml:space="preserve"> о том</w:t>
      </w:r>
      <w:r w:rsidRPr="00BD793D">
        <w:rPr>
          <w:noProof/>
        </w:rPr>
        <w:t xml:space="preserve">, что этот автоморфизм не является ручным (т.е. является диким). В 2004 году </w:t>
      </w:r>
      <w:r w:rsidR="00AD798E" w:rsidRPr="00BD793D">
        <w:rPr>
          <w:noProof/>
        </w:rPr>
        <w:t xml:space="preserve">И. Шестаков и </w:t>
      </w:r>
      <w:r w:rsidRPr="00BD793D">
        <w:rPr>
          <w:noProof/>
        </w:rPr>
        <w:t xml:space="preserve">У. Умирбаев </w:t>
      </w:r>
      <w:r w:rsidR="00AD798E" w:rsidRPr="00BD793D">
        <w:rPr>
          <w:noProof/>
        </w:rPr>
        <w:t>(</w:t>
      </w:r>
      <w:r w:rsidR="00AD798E" w:rsidRPr="00BD793D">
        <w:rPr>
          <w:lang w:val="en-US"/>
        </w:rPr>
        <w:t>I</w:t>
      </w:r>
      <w:r w:rsidR="00AD798E" w:rsidRPr="00BD793D">
        <w:t>.</w:t>
      </w:r>
      <w:r w:rsidR="00AD798E" w:rsidRPr="00BD793D">
        <w:rPr>
          <w:lang w:val="en-US"/>
        </w:rPr>
        <w:t>P</w:t>
      </w:r>
      <w:r w:rsidR="00AD798E" w:rsidRPr="00BD793D">
        <w:t xml:space="preserve">. </w:t>
      </w:r>
      <w:r w:rsidR="006E293F" w:rsidRPr="00BD793D">
        <w:rPr>
          <w:lang w:val="en-US"/>
        </w:rPr>
        <w:t>Shestakov</w:t>
      </w:r>
      <w:r w:rsidR="006E293F" w:rsidRPr="00BD793D">
        <w:t xml:space="preserve">, </w:t>
      </w:r>
      <w:r w:rsidR="00AD798E" w:rsidRPr="00BD793D">
        <w:rPr>
          <w:lang w:val="en-US"/>
        </w:rPr>
        <w:t>U</w:t>
      </w:r>
      <w:r w:rsidR="00AD798E" w:rsidRPr="00BD793D">
        <w:t>.</w:t>
      </w:r>
      <w:r w:rsidR="00AD798E" w:rsidRPr="00BD793D">
        <w:rPr>
          <w:lang w:val="en-US"/>
        </w:rPr>
        <w:t>U</w:t>
      </w:r>
      <w:r w:rsidR="00AD798E" w:rsidRPr="00BD793D">
        <w:t>.</w:t>
      </w:r>
      <w:r w:rsidR="00260590">
        <w:t> </w:t>
      </w:r>
      <w:r w:rsidR="006E293F" w:rsidRPr="00BD793D">
        <w:rPr>
          <w:lang w:val="en-US"/>
        </w:rPr>
        <w:t>Umirbaev</w:t>
      </w:r>
      <w:r w:rsidR="00AD798E" w:rsidRPr="00BD793D">
        <w:t>)</w:t>
      </w:r>
      <w:r w:rsidR="006E293F" w:rsidRPr="00BD793D">
        <w:t xml:space="preserve"> </w:t>
      </w:r>
      <w:r w:rsidRPr="00BD793D">
        <w:rPr>
          <w:noProof/>
        </w:rPr>
        <w:t>доказали [</w:t>
      </w:r>
      <w:r w:rsidR="001749F3" w:rsidRPr="00BD793D">
        <w:rPr>
          <w:noProof/>
        </w:rPr>
        <w:t>2</w:t>
      </w:r>
      <w:r w:rsidRPr="00BD793D">
        <w:rPr>
          <w:noProof/>
        </w:rPr>
        <w:t>5</w:t>
      </w:r>
      <w:r w:rsidR="00AF3A18" w:rsidRPr="00BD793D">
        <w:rPr>
          <w:noProof/>
        </w:rPr>
        <w:t>-</w:t>
      </w:r>
      <w:r w:rsidR="001749F3" w:rsidRPr="00BD793D">
        <w:rPr>
          <w:noProof/>
        </w:rPr>
        <w:t>27</w:t>
      </w:r>
      <w:r w:rsidRPr="00BD793D">
        <w:rPr>
          <w:noProof/>
        </w:rPr>
        <w:t xml:space="preserve">], что автоморфизм Нагаты </w:t>
      </w:r>
      <m:oMath>
        <m:r>
          <w:rPr>
            <w:rFonts w:ascii="Cambria Math" w:hAnsi="Cambria Math"/>
            <w:noProof/>
          </w:rPr>
          <m:t>σ</m:t>
        </m:r>
      </m:oMath>
      <w:r w:rsidR="008950B7" w:rsidRPr="00BD793D">
        <w:rPr>
          <w:noProof/>
        </w:rPr>
        <w:t xml:space="preserve"> </w:t>
      </w:r>
      <w:r w:rsidRPr="00BD793D">
        <w:rPr>
          <w:noProof/>
        </w:rPr>
        <w:t>является диким в случае полей нулевой характеристики.</w:t>
      </w:r>
    </w:p>
    <w:p w14:paraId="2C997A23" w14:textId="391B344D" w:rsidR="008950B7" w:rsidRPr="00BD793D" w:rsidRDefault="008950B7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случае свободных ассоциативных алгебр ранга три вопрос о существовании диких автоморфизмов (проблема Кона) был решен У.У.</w:t>
      </w:r>
      <w:r w:rsidR="00260590">
        <w:rPr>
          <w:noProof/>
        </w:rPr>
        <w:t> </w:t>
      </w:r>
      <w:r w:rsidRPr="00BD793D">
        <w:rPr>
          <w:noProof/>
        </w:rPr>
        <w:t>Умирбаевым</w:t>
      </w:r>
      <w:r w:rsidR="000C51D7" w:rsidRPr="00BD793D">
        <w:rPr>
          <w:noProof/>
        </w:rPr>
        <w:t xml:space="preserve"> (</w:t>
      </w:r>
      <w:r w:rsidR="000C51D7" w:rsidRPr="00BD793D">
        <w:rPr>
          <w:noProof/>
          <w:lang w:val="en-US"/>
        </w:rPr>
        <w:t>U</w:t>
      </w:r>
      <w:r w:rsidR="000C51D7" w:rsidRPr="00BD793D">
        <w:rPr>
          <w:noProof/>
        </w:rPr>
        <w:t xml:space="preserve">. </w:t>
      </w:r>
      <w:r w:rsidR="000C51D7" w:rsidRPr="00BD793D">
        <w:rPr>
          <w:noProof/>
          <w:lang w:val="en-US"/>
        </w:rPr>
        <w:t>Umirbaev</w:t>
      </w:r>
      <w:r w:rsidR="000C51D7" w:rsidRPr="00BD793D">
        <w:rPr>
          <w:noProof/>
        </w:rPr>
        <w:t>) [28]</w:t>
      </w:r>
      <w:r w:rsidRPr="00BD793D">
        <w:rPr>
          <w:noProof/>
        </w:rPr>
        <w:t xml:space="preserve">. Им было доказано, что автоморфизм Аника </w:t>
      </w:r>
    </w:p>
    <w:p w14:paraId="68110CA1" w14:textId="77777777" w:rsidR="008950B7" w:rsidRPr="00BD793D" w:rsidRDefault="008950B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6EF58BA" w14:textId="61ED5399" w:rsidR="008950B7" w:rsidRPr="00BD793D" w:rsidRDefault="008950B7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</w:rPr>
            <m:t>x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xz-zy</m:t>
          </m:r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  <m:r>
            <w:rPr>
              <w:rFonts w:ascii="Cambria Math" w:hAnsi="Cambria Math"/>
              <w:noProof/>
            </w:rPr>
            <m:t>y+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xz-zy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38691212" w14:textId="77777777" w:rsidR="008950B7" w:rsidRPr="00BD793D" w:rsidRDefault="008950B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91328A3" w14:textId="154B9F68" w:rsidR="001A2E98" w:rsidRPr="00BD793D" w:rsidRDefault="008950B7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свободной ассоциативной алгебры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z</m:t>
            </m:r>
          </m:e>
        </m:d>
      </m:oMath>
      <w:r w:rsidRPr="00BD793D">
        <w:rPr>
          <w:noProof/>
        </w:rPr>
        <w:t xml:space="preserve"> над полем </w:t>
      </w:r>
      <w:r w:rsidR="006E293F" w:rsidRPr="00BD793D">
        <w:rPr>
          <w:noProof/>
        </w:rPr>
        <w:t xml:space="preserve">нулевой </w:t>
      </w:r>
      <w:r w:rsidRPr="00BD793D">
        <w:rPr>
          <w:noProof/>
        </w:rPr>
        <w:t xml:space="preserve">характеристики  является диким. </w:t>
      </w:r>
      <w:r w:rsidR="001A2E98" w:rsidRPr="00BD793D">
        <w:rPr>
          <w:noProof/>
        </w:rPr>
        <w:t>Автоморфизм Нагаты дает пример дикого автоморфизма свободных алгебр Пуассона от трех переменных.</w:t>
      </w:r>
    </w:p>
    <w:p w14:paraId="6969FA69" w14:textId="238F04DB" w:rsidR="00521C6F" w:rsidRPr="00BD793D" w:rsidRDefault="00521C6F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работах [</w:t>
      </w:r>
      <w:r w:rsidR="001749F3" w:rsidRPr="00BD793D">
        <w:rPr>
          <w:noProof/>
        </w:rPr>
        <w:t>29</w:t>
      </w:r>
      <w:r w:rsidRPr="00BD793D">
        <w:rPr>
          <w:noProof/>
        </w:rPr>
        <w:t xml:space="preserve">, </w:t>
      </w:r>
      <w:r w:rsidR="001749F3" w:rsidRPr="00BD793D">
        <w:rPr>
          <w:noProof/>
        </w:rPr>
        <w:t>30</w:t>
      </w:r>
      <w:r w:rsidRPr="00BD793D">
        <w:rPr>
          <w:noProof/>
        </w:rPr>
        <w:t>] были исследованы группы автоморфизмов конечно порожденных свободных алгебр над кольцом главных идеалов. В частности</w:t>
      </w:r>
      <w:r w:rsidR="006E293F" w:rsidRPr="00BD793D">
        <w:rPr>
          <w:noProof/>
        </w:rPr>
        <w:t>,</w:t>
      </w:r>
      <w:r w:rsidRPr="00BD793D">
        <w:rPr>
          <w:noProof/>
        </w:rPr>
        <w:t xml:space="preserve"> </w:t>
      </w:r>
      <w:r w:rsidRPr="00155F8D">
        <w:rPr>
          <w:noProof/>
        </w:rPr>
        <w:t>один из результатов [</w:t>
      </w:r>
      <w:r w:rsidR="00952C9F" w:rsidRPr="00155F8D">
        <w:rPr>
          <w:noProof/>
        </w:rPr>
        <w:t>30, с. 94</w:t>
      </w:r>
      <w:r w:rsidRPr="00155F8D">
        <w:rPr>
          <w:noProof/>
        </w:rPr>
        <w:t xml:space="preserve">] гласит, что автоморфизмы свободных </w:t>
      </w:r>
      <w:r w:rsidRPr="00BD793D">
        <w:rPr>
          <w:noProof/>
        </w:rPr>
        <w:t xml:space="preserve">неассоциативных алгебр над кольцом главных идеалов являются ручными. Однако в данной диссертационной работе </w:t>
      </w:r>
      <w:r w:rsidR="00BA0A46" w:rsidRPr="00BD793D">
        <w:rPr>
          <w:noProof/>
        </w:rPr>
        <w:t>построен</w:t>
      </w:r>
      <w:r w:rsidRPr="00BD793D">
        <w:rPr>
          <w:noProof/>
        </w:rPr>
        <w:t xml:space="preserve"> пример дикого автоморфизма </w:t>
      </w:r>
    </w:p>
    <w:p w14:paraId="114184C3" w14:textId="77777777" w:rsidR="00521C6F" w:rsidRPr="00BD793D" w:rsidRDefault="00521C6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1B86C42" w14:textId="70C21D5C" w:rsidR="00521C6F" w:rsidRPr="00BD793D" w:rsidRDefault="00521C6F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</m:t>
          </m:r>
        </m:oMath>
      </m:oMathPara>
    </w:p>
    <w:p w14:paraId="1CA74DEA" w14:textId="77777777" w:rsidR="00521C6F" w:rsidRPr="00BD793D" w:rsidRDefault="00521C6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B1DD8D9" w14:textId="34683C46" w:rsidR="00521C6F" w:rsidRPr="00BD793D" w:rsidRDefault="00521C6F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свободной неассоциативной алгебры и свободной коммутативной алгебры ранга два над</w:t>
      </w:r>
      <w:r w:rsidR="008F0C46" w:rsidRPr="00BD793D">
        <w:rPr>
          <w:noProof/>
        </w:rPr>
        <w:t xml:space="preserve"> произвольным</w:t>
      </w:r>
      <w:r w:rsidRPr="00BD793D">
        <w:rPr>
          <w:noProof/>
        </w:rPr>
        <w:t xml:space="preserve"> евклидовым кольцом. Этот автоморфизм является </w:t>
      </w:r>
      <w:r w:rsidRPr="00155F8D">
        <w:rPr>
          <w:noProof/>
        </w:rPr>
        <w:t>обобщением автоморфизма Нагаты</w:t>
      </w:r>
      <w:r w:rsidR="00930CDB" w:rsidRPr="00155F8D">
        <w:rPr>
          <w:noProof/>
        </w:rPr>
        <w:t xml:space="preserve"> и индуцирует автоморфизм Нагаты [</w:t>
      </w:r>
      <w:r w:rsidR="00E4497A" w:rsidRPr="00155F8D">
        <w:rPr>
          <w:noProof/>
        </w:rPr>
        <w:t>24, р.</w:t>
      </w:r>
      <w:r w:rsidR="00155F8D" w:rsidRPr="00155F8D">
        <w:rPr>
          <w:noProof/>
          <w:lang w:val="kk-KZ"/>
        </w:rPr>
        <w:t> </w:t>
      </w:r>
      <w:r w:rsidR="00E4497A" w:rsidRPr="00155F8D">
        <w:rPr>
          <w:noProof/>
        </w:rPr>
        <w:t>41</w:t>
      </w:r>
      <w:r w:rsidR="00930CDB" w:rsidRPr="00155F8D">
        <w:rPr>
          <w:noProof/>
        </w:rPr>
        <w:t xml:space="preserve">] алгебры </w:t>
      </w:r>
      <m:oMath>
        <m:r>
          <w:rPr>
            <w:rFonts w:ascii="Cambria Math" w:hAnsi="Cambria Math"/>
            <w:noProof/>
          </w:rPr>
          <m:t>K[x,y,z]</m:t>
        </m:r>
      </m:oMath>
      <w:r w:rsidR="00930CDB" w:rsidRPr="00155F8D">
        <w:rPr>
          <w:noProof/>
        </w:rPr>
        <w:t>.</w:t>
      </w:r>
      <w:r w:rsidRPr="00155F8D">
        <w:rPr>
          <w:noProof/>
        </w:rPr>
        <w:t xml:space="preserve"> </w:t>
      </w:r>
      <w:r w:rsidR="00930CDB" w:rsidRPr="00155F8D">
        <w:rPr>
          <w:noProof/>
        </w:rPr>
        <w:t>Нагата</w:t>
      </w:r>
      <w:r w:rsidR="00484851" w:rsidRPr="00155F8D">
        <w:rPr>
          <w:noProof/>
        </w:rPr>
        <w:t xml:space="preserve"> (</w:t>
      </w:r>
      <w:r w:rsidR="00484851" w:rsidRPr="00155F8D">
        <w:rPr>
          <w:noProof/>
          <w:lang w:val="en-US"/>
        </w:rPr>
        <w:t>M</w:t>
      </w:r>
      <w:r w:rsidR="00484851" w:rsidRPr="00155F8D">
        <w:rPr>
          <w:noProof/>
        </w:rPr>
        <w:t xml:space="preserve">. </w:t>
      </w:r>
      <w:r w:rsidR="00484851" w:rsidRPr="00155F8D">
        <w:rPr>
          <w:noProof/>
          <w:lang w:val="en-US"/>
        </w:rPr>
        <w:t>Nagata</w:t>
      </w:r>
      <w:r w:rsidR="00484851" w:rsidRPr="00155F8D">
        <w:rPr>
          <w:noProof/>
        </w:rPr>
        <w:t xml:space="preserve">) </w:t>
      </w:r>
      <w:r w:rsidR="00930CDB" w:rsidRPr="00155F8D">
        <w:rPr>
          <w:noProof/>
        </w:rPr>
        <w:t>[</w:t>
      </w:r>
      <w:r w:rsidR="00E4497A" w:rsidRPr="00155F8D">
        <w:rPr>
          <w:noProof/>
        </w:rPr>
        <w:t>24, р. 42</w:t>
      </w:r>
      <w:r w:rsidR="00930CDB" w:rsidRPr="00155F8D">
        <w:rPr>
          <w:noProof/>
        </w:rPr>
        <w:t>]</w:t>
      </w:r>
      <w:r w:rsidR="00484851" w:rsidRPr="00155F8D">
        <w:rPr>
          <w:noProof/>
        </w:rPr>
        <w:t xml:space="preserve"> доказал</w:t>
      </w:r>
      <w:r w:rsidR="00930CDB" w:rsidRPr="00155F8D">
        <w:rPr>
          <w:noProof/>
        </w:rPr>
        <w:t xml:space="preserve">, что </w:t>
      </w:r>
      <m:oMath>
        <m:r>
          <w:rPr>
            <w:rFonts w:ascii="Cambria Math" w:hAnsi="Cambria Math" w:cs="Cambria Math"/>
            <w:noProof/>
          </w:rPr>
          <m:t>σ</m:t>
        </m:r>
      </m:oMath>
      <w:r w:rsidR="00930CDB" w:rsidRPr="00155F8D">
        <w:rPr>
          <w:noProof/>
        </w:rPr>
        <w:t xml:space="preserve"> является диким автоморфизмом алгебры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]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="00930CDB" w:rsidRPr="00155F8D">
        <w:rPr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="00930CDB" w:rsidRPr="00155F8D">
        <w:rPr>
          <w:noProof/>
        </w:rPr>
        <w:t xml:space="preserve">. По этой причине </w:t>
      </w:r>
      <w:r w:rsidR="00930CDB" w:rsidRPr="00BD793D">
        <w:rPr>
          <w:noProof/>
        </w:rPr>
        <w:t xml:space="preserve">автоморфизм </w:t>
      </w:r>
      <m:oMath>
        <m:r>
          <w:rPr>
            <w:rFonts w:ascii="Cambria Math" w:hAnsi="Cambria Math" w:cs="Cambria Math"/>
            <w:noProof/>
          </w:rPr>
          <m:t>η</m:t>
        </m:r>
      </m:oMath>
      <w:r w:rsidR="00930CDB" w:rsidRPr="00BD793D">
        <w:rPr>
          <w:noProof/>
        </w:rPr>
        <w:t xml:space="preserve"> индуцирует дикий автоморфизм свободных алгебр любого </w:t>
      </w:r>
      <w:r w:rsidR="00930CDB" w:rsidRPr="00BD793D">
        <w:rPr>
          <w:noProof/>
        </w:rPr>
        <w:lastRenderedPageBreak/>
        <w:t xml:space="preserve">многообразия алгебр, содержащего алгебру многочленов. В </w:t>
      </w:r>
      <w:r w:rsidR="00C41C92" w:rsidRPr="00BD793D">
        <w:rPr>
          <w:noProof/>
        </w:rPr>
        <w:t>диссертационной</w:t>
      </w:r>
      <w:r w:rsidR="00930CDB" w:rsidRPr="00BD793D">
        <w:rPr>
          <w:noProof/>
        </w:rPr>
        <w:t xml:space="preserve"> работе </w:t>
      </w:r>
      <w:r w:rsidR="001F45B5" w:rsidRPr="00BD793D">
        <w:rPr>
          <w:noProof/>
        </w:rPr>
        <w:t xml:space="preserve">определен еще </w:t>
      </w:r>
      <w:r w:rsidR="00930CDB" w:rsidRPr="00BD793D">
        <w:rPr>
          <w:noProof/>
        </w:rPr>
        <w:t xml:space="preserve">один класс многообразий алгебр, для которых </w:t>
      </w:r>
      <m:oMath>
        <m:r>
          <w:rPr>
            <w:rFonts w:ascii="Cambria Math" w:hAnsi="Cambria Math" w:cs="Cambria Math"/>
            <w:noProof/>
          </w:rPr>
          <m:t>η</m:t>
        </m:r>
      </m:oMath>
      <w:r w:rsidR="00930CDB" w:rsidRPr="00BD793D">
        <w:rPr>
          <w:noProof/>
        </w:rPr>
        <w:t xml:space="preserve"> </w:t>
      </w:r>
      <w:r w:rsidR="00C41C92" w:rsidRPr="00BD793D">
        <w:rPr>
          <w:noProof/>
        </w:rPr>
        <w:t xml:space="preserve">является </w:t>
      </w:r>
      <w:r w:rsidR="00930CDB" w:rsidRPr="00BD793D">
        <w:rPr>
          <w:noProof/>
        </w:rPr>
        <w:t>дики</w:t>
      </w:r>
      <w:r w:rsidR="00C41C92" w:rsidRPr="00BD793D">
        <w:rPr>
          <w:noProof/>
        </w:rPr>
        <w:t>м</w:t>
      </w:r>
      <w:r w:rsidR="00930CDB" w:rsidRPr="00BD793D">
        <w:rPr>
          <w:noProof/>
        </w:rPr>
        <w:t xml:space="preserve"> автоморфизм</w:t>
      </w:r>
      <w:r w:rsidR="00C41C92" w:rsidRPr="00BD793D">
        <w:rPr>
          <w:noProof/>
        </w:rPr>
        <w:t>ом</w:t>
      </w:r>
      <w:r w:rsidR="00930CDB" w:rsidRPr="00BD793D">
        <w:rPr>
          <w:noProof/>
        </w:rPr>
        <w:t>.</w:t>
      </w:r>
      <w:r w:rsidR="00C41C92" w:rsidRPr="00BD793D">
        <w:rPr>
          <w:noProof/>
        </w:rPr>
        <w:t xml:space="preserve"> Заметим, что м</w:t>
      </w:r>
      <w:r w:rsidRPr="00BD793D">
        <w:rPr>
          <w:noProof/>
        </w:rPr>
        <w:t xml:space="preserve">етод построения автоморфизма </w:t>
      </w:r>
      <m:oMath>
        <m:r>
          <w:rPr>
            <w:rFonts w:ascii="Cambria Math" w:hAnsi="Cambria Math" w:cs="Cambria Math"/>
            <w:noProof/>
          </w:rPr>
          <m:t>η</m:t>
        </m:r>
      </m:oMath>
      <w:r w:rsidR="00C41C92" w:rsidRPr="00BD793D">
        <w:rPr>
          <w:noProof/>
        </w:rPr>
        <w:t xml:space="preserve"> </w:t>
      </w:r>
      <w:r w:rsidRPr="00BD793D">
        <w:rPr>
          <w:noProof/>
        </w:rPr>
        <w:t xml:space="preserve">не проходит для антикоммутативных алгебр, так как квадрат элемента в антикоммутативных алгебрах равен нулю. Обобщение методов построения </w:t>
      </w:r>
      <w:r w:rsidRPr="00155F8D">
        <w:rPr>
          <w:noProof/>
        </w:rPr>
        <w:t>автоморфизмов Нагаты [</w:t>
      </w:r>
      <w:r w:rsidR="00E4497A" w:rsidRPr="00155F8D">
        <w:rPr>
          <w:noProof/>
        </w:rPr>
        <w:t>24, р. 41</w:t>
      </w:r>
      <w:r w:rsidRPr="00155F8D">
        <w:rPr>
          <w:noProof/>
        </w:rPr>
        <w:t>] и Аника [</w:t>
      </w:r>
      <w:r w:rsidR="001749F3" w:rsidRPr="00155F8D">
        <w:rPr>
          <w:noProof/>
        </w:rPr>
        <w:t>31</w:t>
      </w:r>
      <w:r w:rsidRPr="00155F8D">
        <w:rPr>
          <w:noProof/>
        </w:rPr>
        <w:t xml:space="preserve">] позволило в настоящей работе </w:t>
      </w:r>
      <w:r w:rsidRPr="00BD793D">
        <w:rPr>
          <w:noProof/>
        </w:rPr>
        <w:t xml:space="preserve">построить дикий автоморфизм </w:t>
      </w:r>
    </w:p>
    <w:p w14:paraId="5C88123E" w14:textId="77777777" w:rsidR="00521C6F" w:rsidRPr="00BD793D" w:rsidRDefault="00521C6F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314D181" w14:textId="0E871F22" w:rsidR="00521C6F" w:rsidRPr="00BD793D" w:rsidRDefault="00521C6F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]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]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]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4A554124" w14:textId="77777777" w:rsidR="00521C6F" w:rsidRPr="00BD793D" w:rsidRDefault="00521C6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0B5FF14" w14:textId="44F2BE85" w:rsidR="00521C6F" w:rsidRPr="00155F8D" w:rsidRDefault="00521C6F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155F8D">
        <w:rPr>
          <w:noProof/>
        </w:rPr>
        <w:t>алгебры Ли ранга 3 над</w:t>
      </w:r>
      <w:r w:rsidR="001F1607" w:rsidRPr="00155F8D">
        <w:rPr>
          <w:noProof/>
          <w:lang w:val="kk-KZ"/>
        </w:rPr>
        <w:t xml:space="preserve"> произвольным</w:t>
      </w:r>
      <w:r w:rsidRPr="00155F8D">
        <w:rPr>
          <w:noProof/>
        </w:rPr>
        <w:t xml:space="preserve"> евклидовым кольцом. Этот автоморфизм является аналогом автоморфизма Аника свободных ассоциативных алгебр [</w:t>
      </w:r>
      <w:r w:rsidR="00E4497A" w:rsidRPr="00155F8D">
        <w:rPr>
          <w:noProof/>
        </w:rPr>
        <w:t>31,</w:t>
      </w:r>
      <w:r w:rsidR="00155F8D">
        <w:rPr>
          <w:noProof/>
          <w:lang w:val="kk-KZ"/>
        </w:rPr>
        <w:t> </w:t>
      </w:r>
      <w:r w:rsidR="00E4497A" w:rsidRPr="00155F8D">
        <w:rPr>
          <w:noProof/>
        </w:rPr>
        <w:t>р. 398</w:t>
      </w:r>
      <w:r w:rsidRPr="00155F8D">
        <w:rPr>
          <w:noProof/>
        </w:rPr>
        <w:t>].</w:t>
      </w:r>
    </w:p>
    <w:p w14:paraId="0A227A81" w14:textId="77777777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Основная цель работы и научная новизна. </w:t>
      </w:r>
    </w:p>
    <w:p w14:paraId="67C26BDF" w14:textId="6C82949F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Объектом исследования</w:t>
      </w:r>
      <w:r w:rsidRPr="00BD793D">
        <w:rPr>
          <w:noProof/>
        </w:rPr>
        <w:t xml:space="preserve"> </w:t>
      </w:r>
      <w:r w:rsidR="00C37EC4" w:rsidRPr="00BD793D">
        <w:rPr>
          <w:noProof/>
        </w:rPr>
        <w:t>явля</w:t>
      </w:r>
      <w:r w:rsidR="00263595" w:rsidRPr="00BD793D">
        <w:rPr>
          <w:noProof/>
        </w:rPr>
        <w:t>ю</w:t>
      </w:r>
      <w:r w:rsidR="00C37EC4" w:rsidRPr="00BD793D">
        <w:rPr>
          <w:noProof/>
        </w:rPr>
        <w:t>тся автоморфизм</w:t>
      </w:r>
      <w:r w:rsidR="00753E8B" w:rsidRPr="00BD793D">
        <w:rPr>
          <w:noProof/>
        </w:rPr>
        <w:t>ы</w:t>
      </w:r>
      <w:r w:rsidR="00263595" w:rsidRPr="00BD793D">
        <w:rPr>
          <w:noProof/>
        </w:rPr>
        <w:t xml:space="preserve"> и дифференцирования</w:t>
      </w:r>
      <w:r w:rsidR="00C37EC4" w:rsidRPr="00BD793D">
        <w:rPr>
          <w:noProof/>
        </w:rPr>
        <w:t xml:space="preserve"> </w:t>
      </w:r>
      <w:r w:rsidR="00F02FF1" w:rsidRPr="00BD793D">
        <w:rPr>
          <w:noProof/>
        </w:rPr>
        <w:t xml:space="preserve">двупорожденных свободных неассоциативных алгебр и трехпорожденных </w:t>
      </w:r>
      <w:r w:rsidR="00263595" w:rsidRPr="00BD793D">
        <w:rPr>
          <w:noProof/>
        </w:rPr>
        <w:t xml:space="preserve">свободных </w:t>
      </w:r>
      <w:r w:rsidR="00F02FF1" w:rsidRPr="00BD793D">
        <w:rPr>
          <w:noProof/>
        </w:rPr>
        <w:t>алгебр Ли над евклидовым</w:t>
      </w:r>
      <w:r w:rsidR="00263595" w:rsidRPr="00BD793D">
        <w:rPr>
          <w:noProof/>
        </w:rPr>
        <w:t>и</w:t>
      </w:r>
      <w:r w:rsidR="00F02FF1" w:rsidRPr="00BD793D">
        <w:rPr>
          <w:noProof/>
        </w:rPr>
        <w:t xml:space="preserve"> кольц</w:t>
      </w:r>
      <w:r w:rsidR="00263595" w:rsidRPr="00BD793D">
        <w:rPr>
          <w:noProof/>
        </w:rPr>
        <w:t>ами</w:t>
      </w:r>
      <w:r w:rsidR="00F02FF1" w:rsidRPr="00BD793D">
        <w:rPr>
          <w:noProof/>
        </w:rPr>
        <w:t>.</w:t>
      </w:r>
    </w:p>
    <w:p w14:paraId="30658099" w14:textId="7CC9E102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Целью работы</w:t>
      </w:r>
      <w:r w:rsidRPr="00BD793D">
        <w:rPr>
          <w:noProof/>
        </w:rPr>
        <w:t xml:space="preserve"> является исследование автоморфизмов</w:t>
      </w:r>
      <w:r w:rsidR="00263595" w:rsidRPr="00BD793D">
        <w:rPr>
          <w:noProof/>
        </w:rPr>
        <w:t xml:space="preserve"> и дифференцирований</w:t>
      </w:r>
      <w:r w:rsidRPr="00BD793D">
        <w:rPr>
          <w:noProof/>
        </w:rPr>
        <w:t xml:space="preserve"> </w:t>
      </w:r>
      <w:r w:rsidR="0030292B" w:rsidRPr="00BD793D">
        <w:rPr>
          <w:noProof/>
        </w:rPr>
        <w:t xml:space="preserve">двупорожденных </w:t>
      </w:r>
      <w:r w:rsidRPr="00BD793D">
        <w:rPr>
          <w:noProof/>
        </w:rPr>
        <w:t>свободн</w:t>
      </w:r>
      <w:r w:rsidR="00766B04" w:rsidRPr="00BD793D">
        <w:rPr>
          <w:noProof/>
        </w:rPr>
        <w:t>ых</w:t>
      </w:r>
      <w:r w:rsidRPr="00BD793D">
        <w:rPr>
          <w:noProof/>
        </w:rPr>
        <w:t xml:space="preserve"> неассоциативн</w:t>
      </w:r>
      <w:r w:rsidR="00766B04" w:rsidRPr="00BD793D">
        <w:rPr>
          <w:noProof/>
        </w:rPr>
        <w:t>ых</w:t>
      </w:r>
      <w:r w:rsidRPr="00BD793D">
        <w:rPr>
          <w:noProof/>
        </w:rPr>
        <w:t xml:space="preserve"> алгебр</w:t>
      </w:r>
      <w:r w:rsidR="00F02FF1" w:rsidRPr="00BD793D">
        <w:rPr>
          <w:noProof/>
        </w:rPr>
        <w:t xml:space="preserve"> и трехпорожденных </w:t>
      </w:r>
      <w:r w:rsidR="00263595" w:rsidRPr="00BD793D">
        <w:rPr>
          <w:noProof/>
        </w:rPr>
        <w:t xml:space="preserve">свободных </w:t>
      </w:r>
      <w:r w:rsidR="00F02FF1" w:rsidRPr="00BD793D">
        <w:rPr>
          <w:noProof/>
        </w:rPr>
        <w:t>алгебр Ли</w:t>
      </w:r>
      <w:r w:rsidRPr="00BD793D">
        <w:rPr>
          <w:noProof/>
        </w:rPr>
        <w:t xml:space="preserve"> над евклидовым</w:t>
      </w:r>
      <w:r w:rsidR="00263595" w:rsidRPr="00BD793D">
        <w:rPr>
          <w:noProof/>
        </w:rPr>
        <w:t>и</w:t>
      </w:r>
      <w:r w:rsidRPr="00BD793D">
        <w:rPr>
          <w:noProof/>
        </w:rPr>
        <w:t xml:space="preserve"> кольц</w:t>
      </w:r>
      <w:r w:rsidR="00263595" w:rsidRPr="00BD793D">
        <w:rPr>
          <w:noProof/>
        </w:rPr>
        <w:t>а</w:t>
      </w:r>
      <w:r w:rsidRPr="00BD793D">
        <w:rPr>
          <w:noProof/>
        </w:rPr>
        <w:t>м</w:t>
      </w:r>
      <w:r w:rsidR="00263595" w:rsidRPr="00BD793D">
        <w:rPr>
          <w:noProof/>
        </w:rPr>
        <w:t>и</w:t>
      </w:r>
      <w:r w:rsidRPr="00BD793D">
        <w:rPr>
          <w:noProof/>
        </w:rPr>
        <w:t>.</w:t>
      </w:r>
    </w:p>
    <w:p w14:paraId="410346BF" w14:textId="73329740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Методы исследования.</w:t>
      </w:r>
      <w:r w:rsidRPr="00BD793D">
        <w:rPr>
          <w:noProof/>
        </w:rPr>
        <w:t xml:space="preserve"> В работе использу</w:t>
      </w:r>
      <w:r w:rsidR="00C41C92" w:rsidRPr="00BD793D">
        <w:rPr>
          <w:noProof/>
        </w:rPr>
        <w:t>ю</w:t>
      </w:r>
      <w:r w:rsidRPr="00BD793D">
        <w:rPr>
          <w:noProof/>
        </w:rPr>
        <w:t>тся метод сокращения автоморфизмов, методы и результаты теории групп, структурной и комбинаторной теории неассоциативных алгебр и алгебр Ли.</w:t>
      </w:r>
    </w:p>
    <w:p w14:paraId="35BDED12" w14:textId="34022658" w:rsidR="00211C3F" w:rsidRPr="00BD793D" w:rsidRDefault="005711B2" w:rsidP="007C214B">
      <w:pPr>
        <w:tabs>
          <w:tab w:val="center" w:pos="4800"/>
          <w:tab w:val="right" w:pos="9500"/>
        </w:tabs>
        <w:ind w:firstLine="709"/>
        <w:jc w:val="both"/>
      </w:pPr>
      <w:r w:rsidRPr="00BD793D">
        <w:rPr>
          <w:b/>
        </w:rPr>
        <w:t>Основные результаты.</w:t>
      </w:r>
      <w:r w:rsidRPr="00BD793D">
        <w:t xml:space="preserve"> Основные результаты диссертационного исследования заключаются в следующем:</w:t>
      </w:r>
    </w:p>
    <w:p w14:paraId="523CA3A7" w14:textId="507C875F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bookmarkStart w:id="4" w:name="_Hlk85618410"/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 xml:space="preserve">построен пример дикого автоморфизма свободной неассоциативной алгебры и </w:t>
      </w:r>
      <w:r w:rsidR="008B5643" w:rsidRPr="00BD793D">
        <w:rPr>
          <w:noProof/>
        </w:rPr>
        <w:t xml:space="preserve">свободной </w:t>
      </w:r>
      <w:r w:rsidR="00211C3F" w:rsidRPr="00BD793D">
        <w:rPr>
          <w:noProof/>
        </w:rPr>
        <w:t>коммутативной алгебры ранга два над произвольным евклидовым кольцом;</w:t>
      </w:r>
    </w:p>
    <w:p w14:paraId="7B5F2EE2" w14:textId="52199D37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bookmarkStart w:id="5" w:name="_Hlk85618887"/>
      <w:bookmarkEnd w:id="4"/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 xml:space="preserve">определен широкий класс </w:t>
      </w:r>
      <w:bookmarkStart w:id="6" w:name="_Hlk52629460"/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bookmarkEnd w:id="6"/>
      <w:r w:rsidR="00211C3F" w:rsidRPr="00BD793D">
        <w:rPr>
          <w:noProof/>
        </w:rPr>
        <w:t xml:space="preserve">-многообразий алгебр и доказано, что </w:t>
      </w:r>
      <w:bookmarkStart w:id="7" w:name="_Hlk52622566"/>
      <w:r w:rsidR="00211C3F" w:rsidRPr="00BD793D">
        <w:rPr>
          <w:noProof/>
        </w:rPr>
        <w:t xml:space="preserve">группа ручных автоморфизмов свободных двупорожденных алгебр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211C3F" w:rsidRPr="00BD793D">
        <w:rPr>
          <w:noProof/>
        </w:rPr>
        <w:t xml:space="preserve">-многообразия алгебр </w:t>
      </w:r>
      <w:bookmarkEnd w:id="7"/>
      <w:r w:rsidR="00211C3F" w:rsidRPr="00BD793D">
        <w:rPr>
          <w:noProof/>
        </w:rPr>
        <w:t>над произвольной областью целостности допускает структуру амальгамированного свободного произведения;</w:t>
      </w:r>
    </w:p>
    <w:p w14:paraId="0D967F8D" w14:textId="52516FD4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доказана сократимость ручных автоморфизмов свободных алгебр</w:t>
      </w:r>
      <w:r w:rsidR="008B5643" w:rsidRPr="00BD793D">
        <w:rPr>
          <w:noProof/>
        </w:rPr>
        <w:t xml:space="preserve"> от двух переменных</w:t>
      </w:r>
      <w:r w:rsidR="00211C3F" w:rsidRPr="00BD793D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211C3F" w:rsidRPr="00BD793D">
        <w:rPr>
          <w:noProof/>
        </w:rPr>
        <w:t>-многообрази</w:t>
      </w:r>
      <w:r w:rsidR="00E61D41" w:rsidRPr="00BD793D">
        <w:rPr>
          <w:noProof/>
        </w:rPr>
        <w:t>й</w:t>
      </w:r>
      <w:r w:rsidR="00211C3F" w:rsidRPr="00BD793D">
        <w:rPr>
          <w:noProof/>
        </w:rPr>
        <w:t xml:space="preserve"> алгебр </w:t>
      </w:r>
      <w:r w:rsidR="008B5643" w:rsidRPr="00BD793D">
        <w:rPr>
          <w:noProof/>
        </w:rPr>
        <w:t xml:space="preserve">над </w:t>
      </w:r>
      <w:r w:rsidR="00211C3F" w:rsidRPr="00BD793D">
        <w:rPr>
          <w:noProof/>
        </w:rPr>
        <w:t>произвольным евклидовым кольцом;</w:t>
      </w:r>
    </w:p>
    <w:p w14:paraId="124F3D04" w14:textId="51F1FFD7" w:rsidR="001A43ED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bookmarkStart w:id="8" w:name="_Hlk85635687"/>
      <w:r w:rsidRPr="00BD793D">
        <w:t>–</w:t>
      </w:r>
      <w:r w:rsidR="00741DF0" w:rsidRPr="00BD793D">
        <w:t xml:space="preserve"> </w:t>
      </w:r>
      <w:r w:rsidR="001A43ED" w:rsidRPr="00BD793D">
        <w:t>доказана</w:t>
      </w:r>
      <w:r w:rsidR="001A43ED" w:rsidRPr="00BD793D">
        <w:rPr>
          <w:noProof/>
        </w:rPr>
        <w:t xml:space="preserve"> алгоритмическая распознаваемость ручных автоморфизмов </w:t>
      </w:r>
      <w:r w:rsidR="001A43ED" w:rsidRPr="00BD793D">
        <w:t xml:space="preserve">двупорожденной свободной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1A43ED" w:rsidRPr="00BD793D">
        <w:rPr>
          <w:noProof/>
        </w:rPr>
        <w:t>-многообразий алгебр над конструктивным евклидовым кольцом;</w:t>
      </w:r>
      <w:bookmarkEnd w:id="8"/>
    </w:p>
    <w:p w14:paraId="61A809FB" w14:textId="6DF58717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 xml:space="preserve">построен пример дикого автоморфизма свободной алгебры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211C3F" w:rsidRPr="00BD793D">
        <w:rPr>
          <w:noProof/>
        </w:rPr>
        <w:t>-многообразия алгебр над произвольным евклидовым кольцом;</w:t>
      </w:r>
    </w:p>
    <w:bookmarkEnd w:id="5"/>
    <w:p w14:paraId="0693C026" w14:textId="52B912A4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определ</w:t>
      </w:r>
      <w:r w:rsidR="00211C3F" w:rsidRPr="00BD793D">
        <w:rPr>
          <w:noProof/>
          <w:lang w:val="kk-KZ"/>
        </w:rPr>
        <w:t>ен</w:t>
      </w:r>
      <w:r w:rsidR="00211C3F" w:rsidRPr="00BD793D">
        <w:rPr>
          <w:noProof/>
        </w:rPr>
        <w:t xml:space="preserve"> класс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211C3F" w:rsidRPr="00BD793D">
        <w:rPr>
          <w:noProof/>
        </w:rPr>
        <w:t>-многообрази</w:t>
      </w:r>
      <w:r w:rsidR="00541048" w:rsidRPr="00BD793D">
        <w:rPr>
          <w:noProof/>
        </w:rPr>
        <w:t>й</w:t>
      </w:r>
      <w:r w:rsidR="00211C3F" w:rsidRPr="00BD793D">
        <w:rPr>
          <w:noProof/>
        </w:rPr>
        <w:t xml:space="preserve"> алгебр, который является подклассом класса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211C3F" w:rsidRPr="00BD793D">
        <w:rPr>
          <w:noProof/>
        </w:rPr>
        <w:t>-многообрази</w:t>
      </w:r>
      <w:r w:rsidR="00541048" w:rsidRPr="00BD793D">
        <w:rPr>
          <w:noProof/>
        </w:rPr>
        <w:t>й</w:t>
      </w:r>
      <w:r w:rsidR="00211C3F" w:rsidRPr="00BD793D">
        <w:rPr>
          <w:noProof/>
        </w:rPr>
        <w:t xml:space="preserve"> алгебр, и доказано, что многообразие правосимметричных алгебр</w:t>
      </w:r>
      <w:r w:rsidR="008529A6" w:rsidRPr="00BD793D">
        <w:rPr>
          <w:noProof/>
        </w:rPr>
        <w:t xml:space="preserve"> также</w:t>
      </w:r>
      <w:r w:rsidR="00211C3F" w:rsidRPr="00BD793D">
        <w:rPr>
          <w:noProof/>
        </w:rPr>
        <w:t xml:space="preserve"> является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211C3F" w:rsidRPr="00BD793D">
        <w:rPr>
          <w:noProof/>
        </w:rPr>
        <w:t>-многообразием;</w:t>
      </w:r>
    </w:p>
    <w:p w14:paraId="6D3F1CBC" w14:textId="4FB37089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 xml:space="preserve">доказана линеаризуемость редуктивной группы автоморфизмов свободной алгебры от двух переменных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211C3F" w:rsidRPr="00BD793D">
        <w:rPr>
          <w:noProof/>
        </w:rPr>
        <w:t xml:space="preserve">-многообразия алгебр над </w:t>
      </w:r>
      <w:r w:rsidR="008529A6" w:rsidRPr="00BD793D">
        <w:rPr>
          <w:noProof/>
        </w:rPr>
        <w:lastRenderedPageBreak/>
        <w:t xml:space="preserve">произвольным </w:t>
      </w:r>
      <w:r w:rsidR="00211C3F" w:rsidRPr="00BD793D">
        <w:rPr>
          <w:noProof/>
        </w:rPr>
        <w:t>полем нулевой характеристики;</w:t>
      </w:r>
    </w:p>
    <w:p w14:paraId="584BD2DE" w14:textId="08995B36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 xml:space="preserve">доказана триангулируемость локально-нильпотентных дифференцирований свободных алгебр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211C3F" w:rsidRPr="00BD793D">
        <w:rPr>
          <w:noProof/>
        </w:rPr>
        <w:t>-многообразия алгебр над полем нулевой характеристики;</w:t>
      </w:r>
    </w:p>
    <w:p w14:paraId="6FE57EE3" w14:textId="4EDEC7FE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0B4520" w:rsidRPr="00BD793D">
        <w:rPr>
          <w:noProof/>
        </w:rPr>
        <w:t xml:space="preserve"> как следствие</w:t>
      </w:r>
      <w:r w:rsidR="00061D94" w:rsidRPr="00BD793D">
        <w:rPr>
          <w:noProof/>
        </w:rPr>
        <w:t xml:space="preserve"> </w:t>
      </w:r>
      <w:r w:rsidR="00A0458C" w:rsidRPr="00BD793D">
        <w:rPr>
          <w:noProof/>
        </w:rPr>
        <w:t>двух последних результатов</w:t>
      </w:r>
      <w:r w:rsidR="000B4520" w:rsidRPr="00BD793D">
        <w:rPr>
          <w:noProof/>
        </w:rPr>
        <w:t xml:space="preserve">, </w:t>
      </w:r>
      <w:r w:rsidR="00400EFB" w:rsidRPr="00BD793D">
        <w:rPr>
          <w:noProof/>
        </w:rPr>
        <w:t xml:space="preserve">доказана линеаризуемость редуктивной группы автоморфизмов и </w:t>
      </w:r>
      <w:r w:rsidR="00211C3F" w:rsidRPr="00BD793D">
        <w:rPr>
          <w:noProof/>
        </w:rPr>
        <w:t>триангулируемость локально-нильпотентных дифференцирований свобод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 ассоциатив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, </w:t>
      </w:r>
      <w:r w:rsidR="000B4520" w:rsidRPr="00BD793D">
        <w:rPr>
          <w:noProof/>
        </w:rPr>
        <w:t xml:space="preserve">свободной </w:t>
      </w:r>
      <w:r w:rsidR="00211C3F" w:rsidRPr="00BD793D">
        <w:rPr>
          <w:noProof/>
        </w:rPr>
        <w:t>правосимметрич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>, свобод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 неассоциатив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 и свобод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 коммутативн</w:t>
      </w:r>
      <w:r w:rsidR="000B4520" w:rsidRPr="00BD793D">
        <w:rPr>
          <w:noProof/>
        </w:rPr>
        <w:t>ой</w:t>
      </w:r>
      <w:r w:rsidR="00211C3F" w:rsidRPr="00BD793D">
        <w:rPr>
          <w:noProof/>
        </w:rPr>
        <w:t xml:space="preserve"> алгебр ранга два над полем нулевой характеристики;</w:t>
      </w:r>
    </w:p>
    <w:p w14:paraId="5241CE6A" w14:textId="700D5535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доказано, что группа ручных автоморфизмов свободной алгебры Ли</w:t>
      </w:r>
      <w:r w:rsidR="00400626" w:rsidRPr="00BD793D">
        <w:rPr>
          <w:noProof/>
        </w:rPr>
        <w:t xml:space="preserve"> (и свободной антикоммутативной алгебры)</w:t>
      </w:r>
      <w:r w:rsidR="006D2AB9" w:rsidRPr="00BD793D">
        <w:rPr>
          <w:noProof/>
        </w:rPr>
        <w:t xml:space="preserve"> </w:t>
      </w:r>
      <w:r w:rsidR="00211C3F" w:rsidRPr="00BD793D">
        <w:rPr>
          <w:noProof/>
        </w:rPr>
        <w:t xml:space="preserve">от трех переменных над произвольной областью целостности </w:t>
      </w:r>
      <w:r w:rsidR="006D2AB9" w:rsidRPr="00BD793D">
        <w:rPr>
          <w:noProof/>
        </w:rPr>
        <w:t>допускает структуру</w:t>
      </w:r>
      <w:r w:rsidR="00211C3F" w:rsidRPr="00BD793D">
        <w:rPr>
          <w:noProof/>
        </w:rPr>
        <w:t xml:space="preserve"> амальгамированного свободного произведения;</w:t>
      </w:r>
    </w:p>
    <w:p w14:paraId="41988D67" w14:textId="031B60BF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доказано, что группа автоморфизмов свободной алгебры Ли от трех переменных над произвольным полем представляется в виде амальгамированного свободного произведения;</w:t>
      </w:r>
    </w:p>
    <w:p w14:paraId="14757A8B" w14:textId="61761D10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доказана сократимость ручных автоморфизмов свободной алгебры Ли от трех переменных над произвольным евклидовым кольцом;</w:t>
      </w:r>
    </w:p>
    <w:p w14:paraId="79EADCF7" w14:textId="5D5FB274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741DF0" w:rsidRPr="00BD793D">
        <w:rPr>
          <w:noProof/>
        </w:rPr>
        <w:t xml:space="preserve"> </w:t>
      </w:r>
      <w:r w:rsidR="00211C3F" w:rsidRPr="00BD793D">
        <w:rPr>
          <w:noProof/>
        </w:rPr>
        <w:t>доказана алгоритмическая распознаваемость ручных автоморфизмов свободн</w:t>
      </w:r>
      <w:r w:rsidR="00326CB0" w:rsidRPr="00BD793D">
        <w:rPr>
          <w:noProof/>
        </w:rPr>
        <w:t>ой</w:t>
      </w:r>
      <w:r w:rsidR="00211C3F" w:rsidRPr="00BD793D">
        <w:rPr>
          <w:noProof/>
        </w:rPr>
        <w:t xml:space="preserve"> алгебр</w:t>
      </w:r>
      <w:r w:rsidR="00326CB0" w:rsidRPr="00BD793D">
        <w:rPr>
          <w:noProof/>
        </w:rPr>
        <w:t>ы</w:t>
      </w:r>
      <w:r w:rsidR="00211C3F" w:rsidRPr="00BD793D">
        <w:rPr>
          <w:noProof/>
        </w:rPr>
        <w:t xml:space="preserve"> Ли от трех переменных над конструктивным евклидовым кольцом;</w:t>
      </w:r>
    </w:p>
    <w:p w14:paraId="422BF1F5" w14:textId="4B737BC5" w:rsidR="00211C3F" w:rsidRPr="00BD793D" w:rsidRDefault="00D4676E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–</w:t>
      </w:r>
      <w:r w:rsidR="00211C3F" w:rsidRPr="00BD793D">
        <w:rPr>
          <w:noProof/>
        </w:rPr>
        <w:t xml:space="preserve"> построен пример дикого автоморфизма свободной алгебры Ли</w:t>
      </w:r>
      <w:r w:rsidR="00400626" w:rsidRPr="00BD793D">
        <w:rPr>
          <w:noProof/>
        </w:rPr>
        <w:t xml:space="preserve"> (и свободной антикоммутативной алгебры)</w:t>
      </w:r>
      <w:r w:rsidR="00211C3F" w:rsidRPr="00BD793D">
        <w:rPr>
          <w:noProof/>
        </w:rPr>
        <w:t xml:space="preserve"> ранга 3 над евклидовым кольцом</w:t>
      </w:r>
      <w:r w:rsidR="00B01F49" w:rsidRPr="00BD793D">
        <w:rPr>
          <w:noProof/>
        </w:rPr>
        <w:t>.</w:t>
      </w:r>
    </w:p>
    <w:p w14:paraId="24726876" w14:textId="7C5C237D" w:rsidR="005711B2" w:rsidRPr="00BD793D" w:rsidRDefault="005711B2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Научная новизна исследования.</w:t>
      </w:r>
      <w:r w:rsidRPr="00BD793D">
        <w:rPr>
          <w:noProof/>
        </w:rPr>
        <w:t xml:space="preserve"> Все основные результаты диссертации являются новыми.</w:t>
      </w:r>
    </w:p>
    <w:p w14:paraId="0B47D9BD" w14:textId="77777777" w:rsidR="00070E30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Теоретическая и практическая значимость.</w:t>
      </w:r>
      <w:r w:rsidRPr="00BD793D">
        <w:rPr>
          <w:noProof/>
        </w:rPr>
        <w:t xml:space="preserve"> </w:t>
      </w:r>
      <w:r w:rsidR="00070E30" w:rsidRPr="00BD793D">
        <w:rPr>
          <w:noProof/>
        </w:rPr>
        <w:t>Работа носит теоретический характер. Использованные методы и полученные результаты могут быть применены для дальнейшего исследования свободных неассоциативных алгебр и свободных алгебр Ли над евклидовыми кольцами. А также результаты данной работы могут быть включены в специальные курсы по теории свободных неассоциативных алгебр и их автоморфизмов.</w:t>
      </w:r>
    </w:p>
    <w:p w14:paraId="2F712185" w14:textId="477061DA" w:rsidR="005711B2" w:rsidRPr="00BD793D" w:rsidRDefault="005711B2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Апробация результатов.</w:t>
      </w:r>
      <w:r w:rsidRPr="00BD793D">
        <w:rPr>
          <w:noProof/>
        </w:rPr>
        <w:t xml:space="preserve"> Основные результаты диссертации докладывались: </w:t>
      </w:r>
    </w:p>
    <w:p w14:paraId="221FC143" w14:textId="52311123" w:rsidR="005711B2" w:rsidRPr="00BD793D" w:rsidRDefault="00D4676E" w:rsidP="007C214B">
      <w:pPr>
        <w:tabs>
          <w:tab w:val="left" w:pos="-16443"/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 xml:space="preserve">– </w:t>
      </w:r>
      <w:r w:rsidR="005711B2" w:rsidRPr="00BD793D">
        <w:rPr>
          <w:noProof/>
        </w:rPr>
        <w:t>на алгебраическом семинаре кафедры алгебры и геометрии</w:t>
      </w:r>
      <w:r w:rsidR="00B422F3" w:rsidRPr="00BD793D">
        <w:rPr>
          <w:noProof/>
        </w:rPr>
        <w:t xml:space="preserve"> </w:t>
      </w:r>
      <w:r w:rsidR="000032D8" w:rsidRPr="00BD793D">
        <w:rPr>
          <w:noProof/>
        </w:rPr>
        <w:t>механико-математического факультета Евразийского национального университета имени Л.Н. Гумилева</w:t>
      </w:r>
      <w:r w:rsidR="00545C51" w:rsidRPr="00BD793D">
        <w:rPr>
          <w:noProof/>
        </w:rPr>
        <w:t xml:space="preserve"> (Нур-Султан, 2015-2020)</w:t>
      </w:r>
      <w:r w:rsidR="005711B2" w:rsidRPr="00BD793D">
        <w:rPr>
          <w:noProof/>
        </w:rPr>
        <w:t xml:space="preserve">; </w:t>
      </w:r>
    </w:p>
    <w:p w14:paraId="4374B1F2" w14:textId="642B0D40" w:rsidR="009E4D9A" w:rsidRPr="00BD793D" w:rsidRDefault="00D4676E" w:rsidP="007C214B">
      <w:pPr>
        <w:tabs>
          <w:tab w:val="left" w:pos="-16585"/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 xml:space="preserve">– </w:t>
      </w:r>
      <w:r w:rsidR="009E4D9A" w:rsidRPr="00BD793D">
        <w:rPr>
          <w:noProof/>
        </w:rPr>
        <w:t xml:space="preserve">на международной конференции "Lie and Jordan algebras, their representations and applications-VI, dedicated to Efim Zelmanov's 60th birthday", </w:t>
      </w:r>
      <w:r w:rsidR="00545C51" w:rsidRPr="00BD793D">
        <w:rPr>
          <w:noProof/>
        </w:rPr>
        <w:t>(</w:t>
      </w:r>
      <w:r w:rsidR="009E4D9A" w:rsidRPr="00BD793D">
        <w:rPr>
          <w:noProof/>
        </w:rPr>
        <w:t>Бенту Гонсалвес, Бразилия, 13-19 декабря, 2015</w:t>
      </w:r>
      <w:r w:rsidR="00545C51" w:rsidRPr="00BD793D">
        <w:rPr>
          <w:noProof/>
        </w:rPr>
        <w:t>)</w:t>
      </w:r>
      <w:r w:rsidR="009E4D9A" w:rsidRPr="00BD793D">
        <w:rPr>
          <w:noProof/>
        </w:rPr>
        <w:t>;</w:t>
      </w:r>
    </w:p>
    <w:p w14:paraId="6EDB722B" w14:textId="6BE52C46" w:rsidR="009E4D9A" w:rsidRPr="00BD793D" w:rsidRDefault="00D4676E" w:rsidP="007C214B">
      <w:pPr>
        <w:tabs>
          <w:tab w:val="left" w:pos="-16585"/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>–</w:t>
      </w:r>
      <w:r w:rsidR="00741DF0" w:rsidRPr="00BD793D">
        <w:rPr>
          <w:noProof/>
        </w:rPr>
        <w:t xml:space="preserve"> </w:t>
      </w:r>
      <w:r w:rsidR="009E4D9A" w:rsidRPr="00BD793D">
        <w:rPr>
          <w:noProof/>
        </w:rPr>
        <w:t>на алгебраическом семинаре Математического факультета Университета У</w:t>
      </w:r>
      <w:r w:rsidR="00B422F3" w:rsidRPr="00BD793D">
        <w:rPr>
          <w:noProof/>
        </w:rPr>
        <w:t>э</w:t>
      </w:r>
      <w:r w:rsidR="009E4D9A" w:rsidRPr="00BD793D">
        <w:rPr>
          <w:noProof/>
        </w:rPr>
        <w:t>йн (Детройт, США, 2015)</w:t>
      </w:r>
      <w:r w:rsidR="00B422F3" w:rsidRPr="00BD793D">
        <w:rPr>
          <w:noProof/>
        </w:rPr>
        <w:t>;</w:t>
      </w:r>
      <w:r w:rsidR="009E4D9A" w:rsidRPr="00BD793D">
        <w:rPr>
          <w:noProof/>
        </w:rPr>
        <w:t xml:space="preserve"> </w:t>
      </w:r>
    </w:p>
    <w:p w14:paraId="3745E7EE" w14:textId="5351B563" w:rsidR="005711B2" w:rsidRPr="00BD793D" w:rsidRDefault="00D4676E" w:rsidP="007C214B">
      <w:pPr>
        <w:tabs>
          <w:tab w:val="left" w:pos="-16443"/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 xml:space="preserve">– </w:t>
      </w:r>
      <w:r w:rsidR="005711B2" w:rsidRPr="00BD793D">
        <w:rPr>
          <w:noProof/>
        </w:rPr>
        <w:t>на VI международном конгрессе математического общества тюркского мира (</w:t>
      </w:r>
      <w:r w:rsidR="00545C51" w:rsidRPr="00BD793D">
        <w:rPr>
          <w:noProof/>
        </w:rPr>
        <w:t xml:space="preserve">Астана, </w:t>
      </w:r>
      <w:r w:rsidR="005711B2" w:rsidRPr="00BD793D">
        <w:rPr>
          <w:noProof/>
        </w:rPr>
        <w:t xml:space="preserve">2-5 октября, 2017); </w:t>
      </w:r>
    </w:p>
    <w:p w14:paraId="0FDF5EF8" w14:textId="11327D3C" w:rsidR="005711B2" w:rsidRPr="00BD793D" w:rsidRDefault="00D4676E" w:rsidP="007C214B">
      <w:pPr>
        <w:tabs>
          <w:tab w:val="left" w:pos="-16443"/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 xml:space="preserve">– </w:t>
      </w:r>
      <w:r w:rsidR="005711B2" w:rsidRPr="00BD793D">
        <w:rPr>
          <w:noProof/>
        </w:rPr>
        <w:t xml:space="preserve">на международной конференции по алгебре и математической логике </w:t>
      </w:r>
      <w:r w:rsidR="005711B2" w:rsidRPr="00BD793D">
        <w:rPr>
          <w:noProof/>
          <w:lang w:val="kk-KZ"/>
        </w:rPr>
        <w:t>«</w:t>
      </w:r>
      <w:r w:rsidR="005711B2" w:rsidRPr="00BD793D">
        <w:rPr>
          <w:noProof/>
        </w:rPr>
        <w:t>Мальцевские чтения</w:t>
      </w:r>
      <w:r w:rsidR="005711B2" w:rsidRPr="00BD793D">
        <w:rPr>
          <w:noProof/>
          <w:lang w:val="kk-KZ"/>
        </w:rPr>
        <w:t>»</w:t>
      </w:r>
      <w:r w:rsidR="005711B2" w:rsidRPr="00BD793D">
        <w:rPr>
          <w:noProof/>
        </w:rPr>
        <w:t xml:space="preserve"> (Новосибирск,</w:t>
      </w:r>
      <w:r w:rsidR="00B422F3" w:rsidRPr="00BD793D">
        <w:rPr>
          <w:noProof/>
        </w:rPr>
        <w:t xml:space="preserve"> Россия,</w:t>
      </w:r>
      <w:r w:rsidR="00935CFF" w:rsidRPr="00BD793D">
        <w:rPr>
          <w:color w:val="000000"/>
          <w:sz w:val="27"/>
          <w:szCs w:val="27"/>
        </w:rPr>
        <w:t xml:space="preserve"> 19</w:t>
      </w:r>
      <w:r w:rsidR="00545C51" w:rsidRPr="00BD793D">
        <w:rPr>
          <w:color w:val="000000"/>
          <w:sz w:val="27"/>
          <w:szCs w:val="27"/>
        </w:rPr>
        <w:t>-</w:t>
      </w:r>
      <w:r w:rsidR="00935CFF" w:rsidRPr="00BD793D">
        <w:rPr>
          <w:color w:val="000000"/>
          <w:sz w:val="27"/>
          <w:szCs w:val="27"/>
        </w:rPr>
        <w:t>22 ноября</w:t>
      </w:r>
      <w:r w:rsidR="00545C51" w:rsidRPr="00BD793D">
        <w:rPr>
          <w:color w:val="000000"/>
          <w:sz w:val="27"/>
          <w:szCs w:val="27"/>
        </w:rPr>
        <w:t>,</w:t>
      </w:r>
      <w:r w:rsidR="005711B2" w:rsidRPr="00BD793D">
        <w:rPr>
          <w:noProof/>
        </w:rPr>
        <w:t xml:space="preserve"> 2018)</w:t>
      </w:r>
      <w:r w:rsidR="00B422F3" w:rsidRPr="00BD793D">
        <w:rPr>
          <w:noProof/>
        </w:rPr>
        <w:t>.</w:t>
      </w:r>
      <w:r w:rsidR="005711B2" w:rsidRPr="00BD793D">
        <w:rPr>
          <w:noProof/>
        </w:rPr>
        <w:t xml:space="preserve"> </w:t>
      </w:r>
    </w:p>
    <w:p w14:paraId="1EAEC11F" w14:textId="577738C4" w:rsidR="005711B2" w:rsidRPr="00155F8D" w:rsidRDefault="005711B2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lastRenderedPageBreak/>
        <w:t>Публикации.</w:t>
      </w:r>
      <w:r w:rsidRPr="00BD793D">
        <w:rPr>
          <w:noProof/>
        </w:rPr>
        <w:t xml:space="preserve"> </w:t>
      </w:r>
      <w:r w:rsidR="006C028E" w:rsidRPr="00BD793D">
        <w:rPr>
          <w:noProof/>
        </w:rPr>
        <w:t xml:space="preserve">Основные результаты по теме диссертации опубликованы в </w:t>
      </w:r>
      <w:r w:rsidR="006C028E" w:rsidRPr="00155F8D">
        <w:rPr>
          <w:noProof/>
        </w:rPr>
        <w:t xml:space="preserve">форме статей в отечественных и зарубежных журналах, а также в материалах конференций </w:t>
      </w:r>
      <w:r w:rsidRPr="00155F8D">
        <w:rPr>
          <w:noProof/>
        </w:rPr>
        <w:t>[</w:t>
      </w:r>
      <w:r w:rsidR="00015C4D" w:rsidRPr="00155F8D">
        <w:rPr>
          <w:noProof/>
        </w:rPr>
        <w:t>32-38</w:t>
      </w:r>
      <w:r w:rsidRPr="00155F8D">
        <w:rPr>
          <w:noProof/>
        </w:rPr>
        <w:t>].</w:t>
      </w:r>
      <w:r w:rsidR="00260590" w:rsidRPr="00155F8D">
        <w:rPr>
          <w:noProof/>
        </w:rPr>
        <w:t xml:space="preserve"> </w:t>
      </w:r>
    </w:p>
    <w:p w14:paraId="313391B0" w14:textId="5E191CDC" w:rsidR="005711B2" w:rsidRPr="00BD793D" w:rsidRDefault="005711B2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155F8D">
        <w:rPr>
          <w:b/>
          <w:bCs/>
          <w:noProof/>
        </w:rPr>
        <w:t>Структура и объем работы.</w:t>
      </w:r>
      <w:r w:rsidRPr="00155F8D">
        <w:rPr>
          <w:noProof/>
        </w:rPr>
        <w:t xml:space="preserve"> Диссертация содержит </w:t>
      </w:r>
      <w:r w:rsidR="00314054" w:rsidRPr="00155F8D">
        <w:rPr>
          <w:noProof/>
          <w:lang w:val="kk-KZ"/>
        </w:rPr>
        <w:t>7</w:t>
      </w:r>
      <w:r w:rsidR="00EE1FB1" w:rsidRPr="00155F8D">
        <w:rPr>
          <w:noProof/>
          <w:lang w:val="kk-KZ"/>
        </w:rPr>
        <w:t>1</w:t>
      </w:r>
      <w:r w:rsidRPr="00155F8D">
        <w:rPr>
          <w:noProof/>
        </w:rPr>
        <w:t xml:space="preserve"> страниц, состоит </w:t>
      </w:r>
      <w:r w:rsidRPr="00BD793D">
        <w:rPr>
          <w:noProof/>
        </w:rPr>
        <w:t xml:space="preserve">из введения, трех разделов, заключения и списка </w:t>
      </w:r>
      <w:r w:rsidR="00061D94" w:rsidRPr="00BD793D">
        <w:rPr>
          <w:noProof/>
        </w:rPr>
        <w:t>использованных источников</w:t>
      </w:r>
      <w:r w:rsidRPr="00BD793D">
        <w:rPr>
          <w:noProof/>
        </w:rPr>
        <w:t xml:space="preserve">, который включает </w:t>
      </w:r>
      <w:r w:rsidR="00314054" w:rsidRPr="00BD793D">
        <w:rPr>
          <w:noProof/>
        </w:rPr>
        <w:t>49</w:t>
      </w:r>
      <w:r w:rsidRPr="00BD793D">
        <w:rPr>
          <w:noProof/>
        </w:rPr>
        <w:t xml:space="preserve"> наименований.</w:t>
      </w:r>
    </w:p>
    <w:p w14:paraId="58FB1DF1" w14:textId="77777777" w:rsidR="00BD793D" w:rsidRDefault="00BD793D" w:rsidP="00BD793D">
      <w:pPr>
        <w:ind w:firstLine="720"/>
        <w:rPr>
          <w:b/>
        </w:rPr>
      </w:pPr>
    </w:p>
    <w:p w14:paraId="6AABB12F" w14:textId="2931FD0C" w:rsidR="00211C3F" w:rsidRPr="00BD793D" w:rsidRDefault="00211C3F" w:rsidP="007C214B">
      <w:pPr>
        <w:ind w:firstLine="709"/>
        <w:rPr>
          <w:b/>
        </w:rPr>
      </w:pPr>
      <w:r w:rsidRPr="00BD793D">
        <w:rPr>
          <w:b/>
        </w:rPr>
        <w:t>Краткое содержание работы</w:t>
      </w:r>
      <w:bookmarkEnd w:id="3"/>
      <w:r w:rsidRPr="00BD793D">
        <w:rPr>
          <w:b/>
        </w:rPr>
        <w:t>.</w:t>
      </w:r>
    </w:p>
    <w:p w14:paraId="75E65A3E" w14:textId="06E5E928" w:rsidR="00211C3F" w:rsidRPr="00BD793D" w:rsidRDefault="00211C3F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В первом разделе</w:t>
      </w:r>
      <w:r w:rsidRPr="00BD793D">
        <w:rPr>
          <w:noProof/>
        </w:rPr>
        <w:t xml:space="preserve"> приведены </w:t>
      </w:r>
      <w:r w:rsidRPr="00BD793D">
        <w:rPr>
          <w:noProof/>
          <w:lang w:val="kk-KZ"/>
        </w:rPr>
        <w:t>начальные</w:t>
      </w:r>
      <w:r w:rsidRPr="00BD793D">
        <w:rPr>
          <w:noProof/>
        </w:rPr>
        <w:t xml:space="preserve"> сведения необходимые для последующего изложения результатов работы.</w:t>
      </w:r>
      <w:r w:rsidR="006C028E" w:rsidRPr="00BD793D">
        <w:rPr>
          <w:noProof/>
        </w:rPr>
        <w:t xml:space="preserve"> </w:t>
      </w:r>
    </w:p>
    <w:p w14:paraId="2D2A0D91" w14:textId="2729DBB3" w:rsidR="00211C3F" w:rsidRPr="00BD793D" w:rsidRDefault="00211C3F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Второй раздел</w:t>
      </w:r>
      <w:r w:rsidRPr="00BD793D">
        <w:rPr>
          <w:noProof/>
        </w:rPr>
        <w:t xml:space="preserve"> </w:t>
      </w:r>
      <w:r w:rsidR="00741DF0" w:rsidRPr="00BD793D">
        <w:rPr>
          <w:noProof/>
        </w:rPr>
        <w:t>посвящен исследованию автоморфизмов и дифференцирований свободных неассоциативных алгебр ранга 2 над евклидовыми кольцами.</w:t>
      </w:r>
      <w:r w:rsidR="00397CD9" w:rsidRPr="00BD793D">
        <w:rPr>
          <w:noProof/>
        </w:rPr>
        <w:t xml:space="preserve"> </w:t>
      </w:r>
    </w:p>
    <w:p w14:paraId="371D99FE" w14:textId="7F0AF9E6" w:rsidR="000E3472" w:rsidRPr="00BD793D" w:rsidRDefault="00397CD9" w:rsidP="007C214B">
      <w:pPr>
        <w:tabs>
          <w:tab w:val="center" w:pos="4800"/>
          <w:tab w:val="right" w:pos="9500"/>
        </w:tabs>
        <w:ind w:firstLine="709"/>
        <w:jc w:val="both"/>
      </w:pPr>
      <w:r w:rsidRPr="00BD793D">
        <w:rPr>
          <w:noProof/>
        </w:rPr>
        <w:t xml:space="preserve">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– некоторое многообразие линейных алгебр </w:t>
      </w:r>
      <w:r w:rsidRPr="00BD793D">
        <w:t xml:space="preserve">над ассоциативно-коммутативным кольцом 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</m:oMath>
      <w:r w:rsidRPr="00BD793D">
        <w:t xml:space="preserve"> с единицей 1. </w:t>
      </w:r>
      <w:r w:rsidR="00150788" w:rsidRPr="00BD793D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D793D">
        <w:t xml:space="preserve"> – свободная алгебра многообразия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t xml:space="preserve"> со свободным множеством порождающих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D793D">
        <w:t>.</w:t>
      </w:r>
      <w:r w:rsidR="000E3472" w:rsidRPr="00BD793D">
        <w:t xml:space="preserve"> Автоморфизм </w:t>
      </w:r>
      <m:oMath>
        <m:r>
          <w:rPr>
            <w:rFonts w:ascii="Cambria Math" w:hAnsi="Cambria Math"/>
          </w:rPr>
          <m:t>φ</m:t>
        </m:r>
      </m:oMath>
      <w:r w:rsidR="000E3472" w:rsidRPr="00BD793D">
        <w:t xml:space="preserve"> алгебр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E3472" w:rsidRPr="00BD793D">
        <w:t xml:space="preserve"> такой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lang w:val="kk-KZ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kk-KZ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3472" w:rsidRPr="00BD793D">
        <w:t xml:space="preserve">, где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kk-KZ"/>
          </w:rPr>
          <m:t>i≤n</m:t>
        </m:r>
      </m:oMath>
      <w:r w:rsidR="000E3472" w:rsidRPr="00BD793D">
        <w:t xml:space="preserve">, будем обозначать через </w:t>
      </w:r>
      <m:oMath>
        <m:r>
          <w:rPr>
            <w:rFonts w:ascii="Cambria Math" w:hAnsi="Cambria Math"/>
          </w:rPr>
          <m:t>φ=(</m:t>
        </m:r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kk-KZ"/>
              </w:rPr>
              <m:t>1</m:t>
            </m:r>
          </m:sub>
        </m:sSub>
        <m:r>
          <w:rPr>
            <w:rFonts w:ascii="Cambria Math" w:hAnsi="Cambria Math"/>
            <w:lang w:val="kk-K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f</m:t>
            </m:r>
          </m:e>
          <m:sub>
            <m:r>
              <w:rPr>
                <w:rFonts w:ascii="Cambria Math" w:hAnsi="Cambria Math"/>
                <w:lang w:val="kk-KZ"/>
              </w:rPr>
              <m:t>2</m:t>
            </m:r>
          </m:sub>
        </m:sSub>
        <m:r>
          <w:rPr>
            <w:rFonts w:ascii="Cambria Math" w:hAnsi="Cambria Math"/>
            <w:lang w:val="kk-KZ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f</m:t>
            </m:r>
          </m:e>
          <m:sub>
            <m:r>
              <w:rPr>
                <w:rFonts w:ascii="Cambria Math" w:hAnsi="Cambria Math"/>
                <w:lang w:val="kk-KZ"/>
              </w:rPr>
              <m:t>n</m:t>
            </m:r>
          </m:sub>
        </m:sSub>
        <m:r>
          <w:rPr>
            <w:rFonts w:ascii="Cambria Math" w:hAnsi="Cambria Math"/>
            <w:lang w:val="kk-KZ"/>
          </w:rPr>
          <m:t>)</m:t>
        </m:r>
      </m:oMath>
      <w:r w:rsidR="000E3472" w:rsidRPr="00BD793D">
        <w:t xml:space="preserve">. </w:t>
      </w:r>
    </w:p>
    <w:p w14:paraId="3EDE6D16" w14:textId="0D70B006" w:rsidR="000E3472" w:rsidRPr="00BD793D" w:rsidRDefault="000E3472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t>А</w:t>
      </w:r>
      <w:r w:rsidRPr="00BD793D">
        <w:rPr>
          <w:noProof/>
        </w:rPr>
        <w:t xml:space="preserve">втоморфизмы вида </w:t>
      </w:r>
    </w:p>
    <w:p w14:paraId="760BB0AB" w14:textId="77777777" w:rsidR="000E3472" w:rsidRPr="00BD793D" w:rsidRDefault="000E3472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39857B7E" w14:textId="77777777" w:rsidR="000E3472" w:rsidRPr="00BD793D" w:rsidRDefault="00A1367E" w:rsidP="00BD793D">
      <w:pPr>
        <w:tabs>
          <w:tab w:val="center" w:pos="4800"/>
          <w:tab w:val="right" w:pos="9500"/>
        </w:tabs>
        <w:ind w:firstLine="709"/>
        <w:jc w:val="center"/>
        <w:rPr>
          <w:noProof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g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+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50DF75DA" w14:textId="77777777" w:rsidR="000E3472" w:rsidRPr="00BD793D" w:rsidRDefault="000E3472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7B9074F" w14:textId="53F2DF9A" w:rsidR="000E3472" w:rsidRPr="00BD793D" w:rsidRDefault="000E3472" w:rsidP="00BD793D">
      <w:pPr>
        <w:tabs>
          <w:tab w:val="left" w:pos="851"/>
          <w:tab w:val="center" w:pos="4800"/>
          <w:tab w:val="right" w:pos="9639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α</m:t>
        </m:r>
      </m:oMath>
      <w:r w:rsidRPr="00BD793D">
        <w:rPr>
          <w:noProof/>
        </w:rPr>
        <w:t xml:space="preserve"> – обратимый элемент </w:t>
      </w:r>
      <w:r w:rsidRPr="00BD793D">
        <w:t xml:space="preserve">кольца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g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-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50788" w:rsidRPr="00BD793D">
        <w:rPr>
          <w:noProof/>
        </w:rPr>
        <w:t>,</w:t>
      </w:r>
      <w:r w:rsidRPr="00BD793D">
        <w:rPr>
          <w:noProof/>
        </w:rPr>
        <w:t xml:space="preserve"> называются </w:t>
      </w:r>
      <w:r w:rsidRPr="00BD793D">
        <w:rPr>
          <w:i/>
          <w:iCs/>
          <w:noProof/>
        </w:rPr>
        <w:t>элементарными</w:t>
      </w:r>
      <w:r w:rsidR="00B1353C" w:rsidRPr="00BD793D">
        <w:rPr>
          <w:i/>
          <w:iCs/>
          <w:noProof/>
        </w:rPr>
        <w:t>.</w:t>
      </w:r>
      <w:r w:rsidRPr="00BD793D">
        <w:rPr>
          <w:noProof/>
        </w:rPr>
        <w:t xml:space="preserve"> Автоморфизмы</w:t>
      </w:r>
      <w:r w:rsidR="005D6218" w:rsidRPr="00BD793D">
        <w:rPr>
          <w:noProof/>
        </w:rPr>
        <w:t>,</w:t>
      </w:r>
      <w:r w:rsidRPr="00BD793D">
        <w:rPr>
          <w:noProof/>
        </w:rPr>
        <w:t xml:space="preserve"> порожденные элементарными автоморфизмами, называются </w:t>
      </w:r>
      <w:r w:rsidRPr="00BD793D">
        <w:rPr>
          <w:i/>
          <w:iCs/>
          <w:noProof/>
        </w:rPr>
        <w:t>ручными</w:t>
      </w:r>
      <w:r w:rsidRPr="00BD793D">
        <w:rPr>
          <w:noProof/>
        </w:rPr>
        <w:t xml:space="preserve">. Неручные автоморфизмы называются </w:t>
      </w:r>
      <w:r w:rsidRPr="00BD793D">
        <w:rPr>
          <w:i/>
          <w:iCs/>
          <w:noProof/>
        </w:rPr>
        <w:t>диким</w:t>
      </w:r>
      <w:r w:rsidR="005D6218" w:rsidRPr="00BD793D">
        <w:rPr>
          <w:i/>
          <w:iCs/>
          <w:noProof/>
        </w:rPr>
        <w:t>и</w:t>
      </w:r>
      <w:r w:rsidRPr="00BD793D">
        <w:rPr>
          <w:i/>
          <w:iCs/>
          <w:noProof/>
        </w:rPr>
        <w:t>.</w:t>
      </w:r>
    </w:p>
    <w:p w14:paraId="50A8D9BE" w14:textId="429FF7D2" w:rsidR="00741DF0" w:rsidRPr="00BD793D" w:rsidRDefault="005E6462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1.1 приведены необходимые определения и известное представление группы ручных автоморфизмов алгебры многочленов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BD793D">
        <w:rPr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д произвольной областью целостности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</m:oMath>
      <w:r w:rsidRPr="00BD793D">
        <w:rPr>
          <w:noProof/>
        </w:rPr>
        <w:t xml:space="preserve"> в виде свободного произведения подгрупп с объединенной подгруппой и сформулированы некоторые полезные утверждения о степени ручных автоморфизмов.</w:t>
      </w:r>
    </w:p>
    <w:p w14:paraId="1324BD34" w14:textId="77777777" w:rsidR="005F3040" w:rsidRPr="00BD793D" w:rsidRDefault="005F3040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алгебра многочленов от двух переменных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Введем линейный порядок </w:t>
      </w:r>
      <m:oMath>
        <m:r>
          <w:rPr>
            <w:rFonts w:ascii="Cambria Math" w:hAnsi="Cambria Math"/>
            <w:noProof/>
          </w:rPr>
          <m:t>≥</m:t>
        </m:r>
      </m:oMath>
      <w:r w:rsidRPr="00BD793D">
        <w:rPr>
          <w:noProof/>
        </w:rPr>
        <w:t xml:space="preserve"> на множестве базисных слов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m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 1, 2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 – обычная функция степени в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 w:rsidRPr="00BD793D">
        <w:rPr>
          <w:noProof/>
        </w:rPr>
        <w:t xml:space="preserve"> – функция степени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v∈W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>, если выполняется одно из следующих условий:</w:t>
      </w:r>
    </w:p>
    <w:p w14:paraId="037B2C9E" w14:textId="77777777" w:rsidR="005F3040" w:rsidRPr="00BD793D" w:rsidRDefault="005F3040" w:rsidP="007C214B">
      <w:pPr>
        <w:tabs>
          <w:tab w:val="center" w:pos="4800"/>
          <w:tab w:val="right" w:pos="9500"/>
        </w:tabs>
        <w:ind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(i)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&lt;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;</m:t>
        </m:r>
      </m:oMath>
    </w:p>
    <w:p w14:paraId="276B49C5" w14:textId="77777777" w:rsidR="005F3040" w:rsidRPr="00BD793D" w:rsidRDefault="005F3040" w:rsidP="007C214B">
      <w:pPr>
        <w:tabs>
          <w:tab w:val="center" w:pos="4800"/>
          <w:tab w:val="right" w:pos="9500"/>
        </w:tabs>
        <w:ind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(ii)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=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,</m:t>
        </m:r>
      </m:oMath>
      <w:r w:rsidRPr="00BD793D">
        <w:rPr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BD793D">
        <w:rPr>
          <w:noProof/>
          <w:lang w:val="en-US"/>
        </w:rPr>
        <w:t>.</w:t>
      </w:r>
    </w:p>
    <w:p w14:paraId="7073CD6C" w14:textId="77777777" w:rsidR="00EF6E3A" w:rsidRPr="00BD793D" w:rsidRDefault="00EF6E3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Каждый ненулевой элемент </w:t>
      </w:r>
      <m:oMath>
        <m:r>
          <w:rPr>
            <w:rFonts w:ascii="Cambria Math" w:hAnsi="Cambria Math"/>
            <w:noProof/>
          </w:rPr>
          <m:t>f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записывается однозначно в виде</w:t>
      </w:r>
    </w:p>
    <w:p w14:paraId="259C8C91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1C9528C" w14:textId="6C12F1B4" w:rsidR="00EF6E3A" w:rsidRPr="00BD793D" w:rsidRDefault="00EF6E3A" w:rsidP="00112597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r>
            <m:rPr>
              <m:sty m:val="p"/>
            </m:rPr>
            <w:rPr>
              <w:rFonts w:ascii="Cambria Math" w:hAnsi="Cambria Math"/>
              <w:noProof/>
            </w:rPr>
            <m:t>Φ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r>
            <w:rPr>
              <w:rFonts w:ascii="Cambria Math" w:hAnsi="Cambria Math"/>
              <w:noProof/>
            </w:rPr>
            <m:t>…</m:t>
          </m:r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∈W</m:t>
          </m:r>
        </m:oMath>
      </m:oMathPara>
    </w:p>
    <w:p w14:paraId="23707D5B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85E441" w14:textId="311A1962" w:rsidR="00EF6E3A" w:rsidRPr="00BD793D" w:rsidRDefault="00EF6E3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словом (мономом)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коэффициентом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. Обозначим их через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>, соответственно.</w:t>
      </w:r>
    </w:p>
    <w:p w14:paraId="04925414" w14:textId="77777777" w:rsidR="00EF6E3A" w:rsidRDefault="00EF6E3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– произвольный элемент из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Положим </w:t>
      </w:r>
    </w:p>
    <w:p w14:paraId="5832485B" w14:textId="77777777" w:rsidR="00112597" w:rsidRPr="00BD793D" w:rsidRDefault="00112597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0FDA8111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d>
              </m:e>
            </m:d>
          </m:e>
        </m:d>
      </m:oMath>
    </w:p>
    <w:p w14:paraId="4C9635AD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9961925" w14:textId="77777777" w:rsidR="00EF6E3A" w:rsidRPr="00BD793D" w:rsidRDefault="00EF6E3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назов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элемент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E4F7E7A" w14:textId="77777777" w:rsidR="00EF6E3A" w:rsidRPr="00BD793D" w:rsidRDefault="00EF6E3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Тогда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автоморфизм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овем </w:t>
      </w:r>
    </w:p>
    <w:p w14:paraId="5AB3E696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2A1E148" w14:textId="7A9C7FFA" w:rsidR="00EF6E3A" w:rsidRPr="00BD793D" w:rsidRDefault="00EF6E3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</w:p>
    <w:p w14:paraId="574C6A5C" w14:textId="77777777" w:rsidR="00EF6E3A" w:rsidRPr="00BD793D" w:rsidRDefault="00EF6E3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9993825" w14:textId="77777777" w:rsidR="00EF6E3A" w:rsidRPr="00BD793D" w:rsidRDefault="00EF6E3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u≥v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8A168ED" w14:textId="052F411B" w:rsidR="00EF6E3A" w:rsidRPr="00BD793D" w:rsidRDefault="00EF6E3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бозначим через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 xml:space="preserve"> лексикографический порядок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. Заметим, что множе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 линейно упорядочено относительно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>.</w:t>
      </w:r>
    </w:p>
    <w:p w14:paraId="3AD5BA7D" w14:textId="54D78F26" w:rsidR="00027C71" w:rsidRPr="00BD793D" w:rsidRDefault="00027C7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тимым</w:t>
      </w:r>
      <w:r w:rsidRPr="00BD793D">
        <w:rPr>
          <w:noProof/>
        </w:rPr>
        <w:t xml:space="preserve">, если существует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θ→ψ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Будем говорить, что </w:t>
      </w:r>
      <w:r w:rsidRPr="00BD793D">
        <w:rPr>
          <w:i/>
          <w:iCs/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i/>
          <w:iCs/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сокращением автоморфизма </w:t>
      </w:r>
      <m:oMath>
        <m:r>
          <w:rPr>
            <w:rFonts w:ascii="Cambria Math" w:hAnsi="Cambria Math"/>
            <w:noProof/>
          </w:rPr>
          <m:t>θ.</m:t>
        </m:r>
      </m:oMath>
      <w:r w:rsidRPr="00BD793D">
        <w:rPr>
          <w:noProof/>
        </w:rPr>
        <w:t xml:space="preserve"> </w:t>
      </w:r>
    </w:p>
    <w:p w14:paraId="4F4F13B6" w14:textId="417EFDA7" w:rsidR="00A06539" w:rsidRPr="00BD793D" w:rsidRDefault="00A06539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Основными результат</w:t>
      </w:r>
      <w:r w:rsidR="00541048" w:rsidRPr="00BD793D">
        <w:rPr>
          <w:noProof/>
        </w:rPr>
        <w:t>ами</w:t>
      </w:r>
      <w:r w:rsidRPr="00BD793D">
        <w:rPr>
          <w:noProof/>
        </w:rPr>
        <w:t xml:space="preserve"> </w:t>
      </w:r>
      <w:r w:rsidR="0014562B" w:rsidRPr="00BD793D">
        <w:rPr>
          <w:noProof/>
        </w:rPr>
        <w:t>подраздел</w:t>
      </w:r>
      <w:r w:rsidR="000F58CE" w:rsidRPr="00BD793D">
        <w:rPr>
          <w:noProof/>
        </w:rPr>
        <w:t>а</w:t>
      </w:r>
      <w:r w:rsidRPr="00BD793D">
        <w:rPr>
          <w:noProof/>
        </w:rPr>
        <w:t xml:space="preserve"> 2.1.2 являются следующие утверждения:</w:t>
      </w:r>
    </w:p>
    <w:p w14:paraId="3BFF70EA" w14:textId="16413438" w:rsidR="004C20B8" w:rsidRPr="00BD793D" w:rsidRDefault="004C20B8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/>
          <w:bCs/>
          <w:noProof/>
        </w:rPr>
        <w:t xml:space="preserve">Теорема 2.2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ручной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Если </w:t>
      </w:r>
    </w:p>
    <w:p w14:paraId="519B8D22" w14:textId="77777777" w:rsidR="004C20B8" w:rsidRPr="00BD793D" w:rsidRDefault="004C20B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5782402B" w14:textId="77777777" w:rsidR="004C20B8" w:rsidRPr="00BD793D" w:rsidRDefault="004C20B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AE4A443" w14:textId="77777777" w:rsidR="004C20B8" w:rsidRPr="00BD793D" w:rsidRDefault="004C20B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 xml:space="preserve">-сократимым. </w:t>
      </w:r>
    </w:p>
    <w:p w14:paraId="74BD1B2B" w14:textId="77777777" w:rsidR="004C20B8" w:rsidRPr="00BD793D" w:rsidRDefault="004C20B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Следствие 2.3 </w:t>
      </w:r>
      <w:r w:rsidRPr="00BD793D">
        <w:rPr>
          <w:i/>
          <w:iCs/>
          <w:noProof/>
        </w:rPr>
        <w:t xml:space="preserve">Ручные и дикие автоморфизмы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над конструктивным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алгоритмически распознаваемы. </w:t>
      </w:r>
    </w:p>
    <w:p w14:paraId="79F04E25" w14:textId="627B9060" w:rsidR="00040D9C" w:rsidRPr="00BD793D" w:rsidRDefault="00A06539" w:rsidP="007C214B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1.3 п</w:t>
      </w:r>
      <w:r w:rsidR="00211C3F" w:rsidRPr="00BD793D">
        <w:rPr>
          <w:noProof/>
        </w:rPr>
        <w:t>острое</w:t>
      </w:r>
      <w:r w:rsidR="00BD658D" w:rsidRPr="00BD793D">
        <w:rPr>
          <w:noProof/>
        </w:rPr>
        <w:t>н</w:t>
      </w:r>
      <w:r w:rsidR="00211C3F" w:rsidRPr="00BD793D">
        <w:rPr>
          <w:noProof/>
        </w:rPr>
        <w:t xml:space="preserve"> аналог автоморфизма Нагаты </w:t>
      </w:r>
    </w:p>
    <w:p w14:paraId="520E608F" w14:textId="77777777" w:rsidR="00040D9C" w:rsidRPr="00BD793D" w:rsidRDefault="00040D9C" w:rsidP="00BD793D">
      <w:pPr>
        <w:tabs>
          <w:tab w:val="center" w:pos="4800"/>
          <w:tab w:val="right" w:pos="9639"/>
        </w:tabs>
        <w:ind w:firstLine="720"/>
        <w:jc w:val="both"/>
        <w:rPr>
          <w:noProof/>
        </w:rPr>
      </w:pPr>
    </w:p>
    <w:p w14:paraId="0A824BCC" w14:textId="2492344A" w:rsidR="00040D9C" w:rsidRPr="00BD793D" w:rsidRDefault="00040D9C" w:rsidP="00BD793D">
      <w:pPr>
        <w:tabs>
          <w:tab w:val="center" w:pos="4800"/>
          <w:tab w:val="right" w:pos="9639"/>
        </w:tabs>
        <w:ind w:firstLine="720"/>
        <w:jc w:val="both"/>
        <w:rPr>
          <w:noProof/>
        </w:rPr>
      </w:pP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)</m:t>
        </m:r>
      </m:oMath>
      <w:r w:rsidRPr="00BD793D">
        <w:rPr>
          <w:noProof/>
        </w:rPr>
        <w:t>,</w:t>
      </w:r>
    </w:p>
    <w:p w14:paraId="17ECC058" w14:textId="77777777" w:rsidR="004E65EA" w:rsidRPr="00BD793D" w:rsidRDefault="004E65EA" w:rsidP="00BD793D">
      <w:pPr>
        <w:tabs>
          <w:tab w:val="center" w:pos="4800"/>
          <w:tab w:val="right" w:pos="9639"/>
        </w:tabs>
        <w:ind w:firstLine="720"/>
        <w:jc w:val="both"/>
        <w:rPr>
          <w:noProof/>
        </w:rPr>
      </w:pPr>
    </w:p>
    <w:p w14:paraId="415745A6" w14:textId="46C6F392" w:rsidR="00211C3F" w:rsidRPr="00BD793D" w:rsidRDefault="00040D9C" w:rsidP="00BD793D">
      <w:pPr>
        <w:tabs>
          <w:tab w:val="center" w:pos="4800"/>
          <w:tab w:val="right" w:pos="9639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="000151D7" w:rsidRPr="00BD793D">
        <w:rPr>
          <w:noProof/>
        </w:rPr>
        <w:t xml:space="preserve">, </w:t>
      </w:r>
      <w:r w:rsidR="00211C3F" w:rsidRPr="00BD793D">
        <w:rPr>
          <w:noProof/>
        </w:rPr>
        <w:t>свободной неассоциативной алгебры</w:t>
      </w:r>
      <m:oMath>
        <m:r>
          <w:rPr>
            <w:rFonts w:ascii="Cambria Math" w:hAnsi="Cambria Math"/>
            <w:noProof/>
          </w:rPr>
          <m:t xml:space="preserve"> A</m:t>
        </m:r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211C3F" w:rsidRPr="00BD793D">
        <w:rPr>
          <w:noProof/>
        </w:rPr>
        <w:t xml:space="preserve"> от двух переменных</w:t>
      </w:r>
      <w:r w:rsidR="001F1607" w:rsidRPr="00BD793D">
        <w:rPr>
          <w:noProof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1</m:t>
            </m:r>
          </m:sub>
        </m:sSub>
        <m:r>
          <w:rPr>
            <w:rFonts w:ascii="Cambria Math" w:hAnsi="Cambria Math"/>
            <w:noProof/>
            <w:lang w:val="kk-K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kk-KZ"/>
              </w:rPr>
            </m:ctrlPr>
          </m:sSubPr>
          <m:e>
            <m:r>
              <w:rPr>
                <w:rFonts w:ascii="Cambria Math" w:hAnsi="Cambria Math"/>
                <w:noProof/>
                <w:lang w:val="kk-KZ"/>
              </w:rPr>
              <m:t xml:space="preserve"> x</m:t>
            </m:r>
          </m:e>
          <m:sub>
            <m:r>
              <w:rPr>
                <w:rFonts w:ascii="Cambria Math" w:hAnsi="Cambria Math"/>
                <w:noProof/>
                <w:lang w:val="kk-KZ"/>
              </w:rPr>
              <m:t>2</m:t>
            </m:r>
          </m:sub>
        </m:sSub>
      </m:oMath>
      <w:r w:rsidR="00211C3F" w:rsidRPr="00BD793D">
        <w:rPr>
          <w:noProof/>
        </w:rPr>
        <w:t xml:space="preserve"> над произвольным евклидовым кольцом и доказан</w:t>
      </w:r>
      <w:r w:rsidR="00BD658D" w:rsidRPr="00BD793D">
        <w:rPr>
          <w:noProof/>
        </w:rPr>
        <w:t>а</w:t>
      </w:r>
      <w:r w:rsidR="00211C3F" w:rsidRPr="00BD793D">
        <w:rPr>
          <w:noProof/>
        </w:rPr>
        <w:t xml:space="preserve"> </w:t>
      </w:r>
      <w:r w:rsidR="00BD658D" w:rsidRPr="00BD793D">
        <w:rPr>
          <w:noProof/>
        </w:rPr>
        <w:t>следующая</w:t>
      </w:r>
    </w:p>
    <w:p w14:paraId="52D66CA3" w14:textId="77777777" w:rsidR="004C20B8" w:rsidRPr="00BD793D" w:rsidRDefault="004C20B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Теорема</w:t>
      </w:r>
      <w:r w:rsidRPr="00BD793D">
        <w:rPr>
          <w:bCs/>
          <w:i/>
          <w:noProof/>
        </w:rPr>
        <w:t xml:space="preserve"> </w:t>
      </w:r>
      <w:r w:rsidRPr="00BD793D">
        <w:rPr>
          <w:b/>
          <w:bCs/>
          <w:noProof/>
        </w:rPr>
        <w:t xml:space="preserve">2.3 </w:t>
      </w:r>
      <w:r w:rsidRPr="00BD793D">
        <w:rPr>
          <w:i/>
          <w:iCs/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i/>
          <w:iCs/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A=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является диким. </w:t>
      </w:r>
    </w:p>
    <w:p w14:paraId="01DB929C" w14:textId="6F674895" w:rsidR="004C20B8" w:rsidRPr="00BD793D" w:rsidRDefault="00687851" w:rsidP="007C214B">
      <w:pPr>
        <w:tabs>
          <w:tab w:val="center" w:pos="4800"/>
          <w:tab w:val="right" w:pos="9639"/>
        </w:tabs>
        <w:ind w:firstLine="709"/>
        <w:jc w:val="both"/>
        <w:rPr>
          <w:b/>
          <w:noProof/>
        </w:rPr>
      </w:pPr>
      <w:r w:rsidRPr="00BD793D">
        <w:rPr>
          <w:noProof/>
        </w:rPr>
        <w:t>Доказательство теоремы 2.3 полностью проходит и для свободных неассоциативных коммутативных алгебр.</w:t>
      </w:r>
    </w:p>
    <w:p w14:paraId="5FAE5EA1" w14:textId="1474BA8E" w:rsidR="005F3040" w:rsidRPr="00BD793D" w:rsidRDefault="00BD658D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2.1 определен широкий класс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</w:t>
      </w:r>
      <w:r w:rsidR="00F90504" w:rsidRPr="00BD793D">
        <w:rPr>
          <w:iCs/>
          <w:noProof/>
        </w:rPr>
        <w:t>.</w:t>
      </w:r>
      <w:r w:rsidR="00F90504" w:rsidRPr="00BD793D">
        <w:rPr>
          <w:noProof/>
        </w:rPr>
        <w:t xml:space="preserve"> </w:t>
      </w:r>
      <w:r w:rsidR="005F3040"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5F3040" w:rsidRPr="00BD793D">
        <w:rPr>
          <w:noProof/>
        </w:rPr>
        <w:t xml:space="preserve"> – произвольная область целостности.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="005F3040" w:rsidRPr="00BD793D">
        <w:rPr>
          <w:noProof/>
        </w:rPr>
        <w:t xml:space="preserve"> </w:t>
      </w:r>
      <w:r w:rsidR="001F1607" w:rsidRPr="00BD793D">
        <w:rPr>
          <w:noProof/>
        </w:rPr>
        <w:t>–</w:t>
      </w:r>
      <w:r w:rsidR="005F3040" w:rsidRPr="00BD793D">
        <w:rPr>
          <w:noProof/>
        </w:rPr>
        <w:t xml:space="preserve"> произвольное однородное многообразие алгебр и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5F3040" w:rsidRPr="00BD793D">
        <w:rPr>
          <w:noProof/>
        </w:rPr>
        <w:t xml:space="preserve"> – свободная алгебра этого многообрази</w:t>
      </w:r>
      <w:r w:rsidR="001F1607" w:rsidRPr="00BD793D">
        <w:rPr>
          <w:noProof/>
        </w:rPr>
        <w:t>я</w:t>
      </w:r>
      <w:r w:rsidR="005F3040" w:rsidRPr="00BD793D">
        <w:rPr>
          <w:noProof/>
        </w:rPr>
        <w:t xml:space="preserve">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5F3040"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="005F3040" w:rsidRPr="00BD793D">
        <w:rPr>
          <w:noProof/>
        </w:rPr>
        <w:t xml:space="preserve"> Через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="005F3040" w:rsidRPr="00BD793D">
        <w:rPr>
          <w:noProof/>
        </w:rPr>
        <w:t xml:space="preserve"> обозначим стандартную функцию степени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5F3040" w:rsidRPr="00BD793D">
        <w:rPr>
          <w:noProof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="005F3040" w:rsidRPr="00BD793D">
        <w:rPr>
          <w:noProof/>
        </w:rPr>
        <w:t xml:space="preserve"> для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2</m:t>
        </m:r>
      </m:oMath>
      <w:r w:rsidR="005F3040" w:rsidRPr="00BD793D">
        <w:rPr>
          <w:noProof/>
        </w:rPr>
        <w:t>.</w:t>
      </w:r>
    </w:p>
    <w:p w14:paraId="46356EFF" w14:textId="569AFC50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ногообразие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назовем </w:t>
      </w:r>
      <m:oMath>
        <m:r>
          <w:rPr>
            <w:rFonts w:ascii="Cambria Math" w:hAnsi="Cambria Math"/>
            <w:noProof/>
          </w:rPr>
          <m:t>*</m:t>
        </m:r>
      </m:oMath>
      <w:r w:rsidRPr="00BD793D">
        <w:rPr>
          <w:i/>
          <w:iCs/>
          <w:noProof/>
        </w:rPr>
        <w:t>-многообразием</w:t>
      </w:r>
      <w:r w:rsidRPr="00BD793D">
        <w:rPr>
          <w:noProof/>
        </w:rPr>
        <w:t xml:space="preserve">, если выполняются </w:t>
      </w:r>
      <w:r w:rsidRPr="00BD793D">
        <w:rPr>
          <w:noProof/>
        </w:rPr>
        <w:lastRenderedPageBreak/>
        <w:t>следующие два условия:</w:t>
      </w:r>
    </w:p>
    <w:p w14:paraId="0AEFF9E4" w14:textId="24B23C17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1) алгеб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является свободны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>-модулем с базой состоящей из неассоциативных слов;</w:t>
      </w:r>
    </w:p>
    <w:p w14:paraId="33525DB8" w14:textId="64B7F31A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2) для любого ненулевого </w:t>
      </w:r>
      <m:oMath>
        <m:r>
          <w:rPr>
            <w:rFonts w:ascii="Cambria Math" w:hAnsi="Cambria Math"/>
            <w:noProof/>
          </w:rPr>
          <m:t>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с ненулевой линейной частью и для любых однородных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g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с условием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,</m:t>
        </m:r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</m:e>
        </m:d>
      </m:oMath>
      <w:r w:rsidRPr="00BD793D">
        <w:rPr>
          <w:noProof/>
        </w:rPr>
        <w:t xml:space="preserve"> имеем </w:t>
      </w:r>
    </w:p>
    <w:p w14:paraId="79E23707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66609EA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bookmarkStart w:id="9" w:name="_Hlk86338868"/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.</m:t>
        </m:r>
      </m:oMath>
    </w:p>
    <w:bookmarkEnd w:id="9"/>
    <w:p w14:paraId="4397584F" w14:textId="1D092A5B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6BE027F" w14:textId="77777777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имерами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являются:</w:t>
      </w:r>
    </w:p>
    <w:p w14:paraId="02729BC1" w14:textId="0D7024EE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1. Многообразие ассоциативно коммутативных алгебр</w:t>
      </w:r>
      <w:r w:rsidR="00B82915">
        <w:rPr>
          <w:noProof/>
        </w:rPr>
        <w:t>.</w:t>
      </w:r>
      <w:r w:rsidR="006607FD" w:rsidRPr="00BD793D">
        <w:rPr>
          <w:noProof/>
        </w:rPr>
        <w:t xml:space="preserve"> </w:t>
      </w:r>
    </w:p>
    <w:p w14:paraId="01CDF7E2" w14:textId="5F0840A6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2. Многообразие ассоциативных алгебр</w:t>
      </w:r>
      <w:r w:rsidR="00B82915">
        <w:rPr>
          <w:noProof/>
        </w:rPr>
        <w:t>.</w:t>
      </w:r>
    </w:p>
    <w:p w14:paraId="55AB587E" w14:textId="00BE1A09" w:rsidR="00040D9C" w:rsidRPr="00BD793D" w:rsidRDefault="00040D9C" w:rsidP="007C214B">
      <w:pPr>
        <w:tabs>
          <w:tab w:val="left" w:pos="851"/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3. Многообразие альтернативных алгебр является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ем так как любая двупорожденная альтернативная алгебра является ассоциативной (по теореме Артина [</w:t>
      </w:r>
      <w:r w:rsidR="00E74D32">
        <w:rPr>
          <w:noProof/>
        </w:rPr>
        <w:t>39</w:t>
      </w:r>
      <w:r w:rsidRPr="00BD793D">
        <w:rPr>
          <w:noProof/>
        </w:rPr>
        <w:t>])</w:t>
      </w:r>
      <w:r w:rsidR="00B82915">
        <w:rPr>
          <w:noProof/>
        </w:rPr>
        <w:t>.</w:t>
      </w:r>
    </w:p>
    <w:p w14:paraId="296EBDE0" w14:textId="63ABBFF8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4. Многообразие йордановых алгебр (по теореме А.И. Ширшова [</w:t>
      </w:r>
      <w:r w:rsidR="00E74D32">
        <w:rPr>
          <w:noProof/>
        </w:rPr>
        <w:t>40</w:t>
      </w:r>
      <w:r w:rsidRPr="00BD793D">
        <w:rPr>
          <w:noProof/>
        </w:rPr>
        <w:t>])</w:t>
      </w:r>
      <w:r w:rsidR="00B82915">
        <w:rPr>
          <w:noProof/>
        </w:rPr>
        <w:t>.</w:t>
      </w:r>
    </w:p>
    <w:p w14:paraId="1876FFFC" w14:textId="1035CC7E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5. Многообразие всех алгебр (А.И. Жуков [</w:t>
      </w:r>
      <w:r w:rsidR="00E74D32">
        <w:rPr>
          <w:noProof/>
        </w:rPr>
        <w:t>41</w:t>
      </w:r>
      <w:r w:rsidRPr="00BD793D">
        <w:rPr>
          <w:noProof/>
        </w:rPr>
        <w:t>], А.Г. Курош)</w:t>
      </w:r>
      <w:r w:rsidR="00B82915">
        <w:rPr>
          <w:noProof/>
        </w:rPr>
        <w:t>.</w:t>
      </w:r>
    </w:p>
    <w:p w14:paraId="28473692" w14:textId="37F9992D" w:rsidR="00040D9C" w:rsidRPr="00BD793D" w:rsidRDefault="00040D9C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6. Многообразие всех коммутативных алгебр (А.И. Ширшов).</w:t>
      </w:r>
    </w:p>
    <w:p w14:paraId="03AAB3BD" w14:textId="6E46FAFA" w:rsidR="00040D9C" w:rsidRPr="00BD793D" w:rsidRDefault="00040D9C" w:rsidP="002C7CBF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7. Многообразие алгебр Лейбница (Ж.-Л. Лодей и Т.</w:t>
      </w:r>
      <w:r w:rsidR="00C93A21" w:rsidRPr="00BD793D">
        <w:rPr>
          <w:noProof/>
        </w:rPr>
        <w:t xml:space="preserve"> </w:t>
      </w:r>
      <w:r w:rsidRPr="00BD793D">
        <w:rPr>
          <w:noProof/>
        </w:rPr>
        <w:t xml:space="preserve">Пирашвили </w:t>
      </w:r>
      <w:r w:rsidR="002C7CBF">
        <w:rPr>
          <w:noProof/>
        </w:rPr>
        <w:t xml:space="preserve">                                                                     </w:t>
      </w:r>
      <w:r w:rsidR="002A7BCC" w:rsidRPr="00BD793D">
        <w:rPr>
          <w:noProof/>
        </w:rPr>
        <w:t>(</w:t>
      </w:r>
      <w:r w:rsidR="002A7BCC" w:rsidRPr="00BD793D">
        <w:rPr>
          <w:noProof/>
          <w:lang w:val="en-US"/>
        </w:rPr>
        <w:t>J</w:t>
      </w:r>
      <w:r w:rsidR="002A7BCC" w:rsidRPr="00BD793D">
        <w:rPr>
          <w:noProof/>
        </w:rPr>
        <w:t>.-</w:t>
      </w:r>
      <w:r w:rsidR="002A7BCC" w:rsidRPr="00BD793D">
        <w:rPr>
          <w:noProof/>
          <w:lang w:val="en-US"/>
        </w:rPr>
        <w:t>l</w:t>
      </w:r>
      <w:r w:rsidR="002A7BCC" w:rsidRPr="00BD793D">
        <w:rPr>
          <w:noProof/>
        </w:rPr>
        <w:t>.</w:t>
      </w:r>
      <w:r w:rsidR="002C7CBF">
        <w:rPr>
          <w:noProof/>
        </w:rPr>
        <w:t xml:space="preserve"> </w:t>
      </w:r>
      <w:r w:rsidR="002A7BCC" w:rsidRPr="00BD793D">
        <w:rPr>
          <w:noProof/>
          <w:lang w:val="en-US"/>
        </w:rPr>
        <w:t>Loday</w:t>
      </w:r>
      <w:r w:rsidR="002A7BCC" w:rsidRPr="00BD793D">
        <w:rPr>
          <w:noProof/>
        </w:rPr>
        <w:t xml:space="preserve">, </w:t>
      </w:r>
      <w:r w:rsidR="002A7BCC" w:rsidRPr="00BD793D">
        <w:rPr>
          <w:noProof/>
          <w:lang w:val="en-US"/>
        </w:rPr>
        <w:t>T</w:t>
      </w:r>
      <w:r w:rsidR="002A7BCC" w:rsidRPr="00BD793D">
        <w:rPr>
          <w:noProof/>
        </w:rPr>
        <w:t xml:space="preserve">. </w:t>
      </w:r>
      <w:r w:rsidR="002A7BCC" w:rsidRPr="00BD793D">
        <w:rPr>
          <w:noProof/>
          <w:lang w:val="en-US"/>
        </w:rPr>
        <w:t>Pirashvili</w:t>
      </w:r>
      <w:r w:rsidR="002A7BCC" w:rsidRPr="00BD793D">
        <w:rPr>
          <w:noProof/>
        </w:rPr>
        <w:t xml:space="preserve">) </w:t>
      </w:r>
      <w:r w:rsidRPr="00BD793D">
        <w:rPr>
          <w:noProof/>
        </w:rPr>
        <w:t>[</w:t>
      </w:r>
      <w:r w:rsidR="00E74D32">
        <w:rPr>
          <w:noProof/>
        </w:rPr>
        <w:t>42</w:t>
      </w:r>
      <w:r w:rsidRPr="00BD793D">
        <w:rPr>
          <w:noProof/>
        </w:rPr>
        <w:t>]).</w:t>
      </w:r>
    </w:p>
    <w:p w14:paraId="4829D749" w14:textId="275E2C1E" w:rsidR="004E65EA" w:rsidRPr="00BD793D" w:rsidRDefault="00A06539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2.1 </w:t>
      </w:r>
      <w:r w:rsidR="002114DA" w:rsidRPr="00BD793D">
        <w:rPr>
          <w:noProof/>
        </w:rPr>
        <w:t>исследована структура</w:t>
      </w:r>
      <w:r w:rsidR="00C93A21" w:rsidRPr="00BD793D">
        <w:rPr>
          <w:noProof/>
        </w:rPr>
        <w:t xml:space="preserve"> групп</w:t>
      </w:r>
      <w:r w:rsidR="002114DA" w:rsidRPr="00BD793D">
        <w:rPr>
          <w:noProof/>
        </w:rPr>
        <w:t>ы</w:t>
      </w:r>
      <w:r w:rsidR="00C93A21" w:rsidRPr="00BD793D">
        <w:rPr>
          <w:noProof/>
        </w:rPr>
        <w:t xml:space="preserve"> ру</w:t>
      </w:r>
      <w:r w:rsidR="00211C3F" w:rsidRPr="00BD793D">
        <w:rPr>
          <w:noProof/>
        </w:rPr>
        <w:t xml:space="preserve">чных автоморфизмов свободной алгебры ранга два любого </w:t>
      </w:r>
      <m:oMath>
        <m:r>
          <w:rPr>
            <w:rFonts w:ascii="Cambria Math" w:hAnsi="Cambria Math"/>
            <w:noProof/>
          </w:rPr>
          <m:t>*</m:t>
        </m:r>
      </m:oMath>
      <w:r w:rsidR="00211C3F" w:rsidRPr="00BD793D">
        <w:rPr>
          <w:i/>
          <w:iCs/>
          <w:noProof/>
        </w:rPr>
        <w:t>-</w:t>
      </w:r>
      <w:r w:rsidR="00211C3F" w:rsidRPr="00BD793D">
        <w:rPr>
          <w:iCs/>
          <w:noProof/>
        </w:rPr>
        <w:t>многообразия алгебр</w:t>
      </w:r>
      <w:r w:rsidR="002F13E4" w:rsidRPr="00BD793D">
        <w:rPr>
          <w:noProof/>
        </w:rPr>
        <w:t xml:space="preserve"> над произвольной областью целостности.</w:t>
      </w:r>
      <w:r w:rsidR="00211C3F" w:rsidRPr="00BD793D">
        <w:rPr>
          <w:noProof/>
        </w:rPr>
        <w:t xml:space="preserve"> </w:t>
      </w:r>
    </w:p>
    <w:p w14:paraId="198F8FE2" w14:textId="66F1E910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b/>
          <w:noProof/>
        </w:rPr>
        <w:t>Теорема 2.4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="001F1607" w:rsidRPr="00BD793D">
        <w:rPr>
          <w:i/>
          <w:noProof/>
        </w:rPr>
        <w:t xml:space="preserve"> – </w:t>
      </w:r>
      <w:r w:rsidRPr="00BD793D">
        <w:rPr>
          <w:i/>
          <w:noProof/>
        </w:rPr>
        <w:t xml:space="preserve">произвольное </w:t>
      </w:r>
      <m:oMath>
        <m:r>
          <w:rPr>
            <w:rFonts w:ascii="Cambria Math" w:hAnsi="Cambria Math"/>
            <w:noProof/>
          </w:rPr>
          <m:t>*</m:t>
        </m:r>
      </m:oMath>
      <w:r w:rsidRPr="00BD793D">
        <w:rPr>
          <w:i/>
          <w:noProof/>
        </w:rPr>
        <w:t xml:space="preserve">-многообразие алгебр и </w:t>
      </w:r>
      <m:oMath>
        <m:r>
          <w:rPr>
            <w:rFonts w:ascii="Cambria Math" w:hAnsi="Cambria Math"/>
            <w:noProof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</w:t>
      </w:r>
      <w:r w:rsidR="00067B1C" w:rsidRPr="00BD793D">
        <w:rPr>
          <w:i/>
          <w:noProof/>
        </w:rPr>
        <w:t xml:space="preserve">– </w:t>
      </w:r>
      <w:r w:rsidRPr="00BD793D">
        <w:rPr>
          <w:i/>
          <w:noProof/>
        </w:rPr>
        <w:t>свободная алгебра этого многообрази</w:t>
      </w:r>
      <w:r w:rsidR="005D6218" w:rsidRPr="00BD793D">
        <w:rPr>
          <w:i/>
          <w:noProof/>
        </w:rPr>
        <w:t>я</w:t>
      </w:r>
      <w:r w:rsidRPr="00BD793D">
        <w:rPr>
          <w:i/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 xml:space="preserve">. Тогда группа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,</m:t>
        </m:r>
      </m:oMath>
      <w:r w:rsidRPr="00BD793D">
        <w:rPr>
          <w:i/>
          <w:noProof/>
        </w:rPr>
        <w:t xml:space="preserve"> т.е. </w:t>
      </w:r>
    </w:p>
    <w:p w14:paraId="338F8EB2" w14:textId="77777777" w:rsidR="004E65EA" w:rsidRPr="00BD793D" w:rsidRDefault="004E65EA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256201FB" w14:textId="5D84EF6B" w:rsidR="004E65EA" w:rsidRPr="00BD793D" w:rsidRDefault="004E65EA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</m:sub>
        </m:sSub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</w:p>
    <w:p w14:paraId="735AC90B" w14:textId="77777777" w:rsidR="004E65EA" w:rsidRPr="00BD793D" w:rsidRDefault="004E65E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2CE0C90" w14:textId="663BA965" w:rsidR="00A61EF1" w:rsidRPr="00BD793D" w:rsidRDefault="00A61EF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усть</w:t>
      </w:r>
      <w:r w:rsidR="00EC2329" w:rsidRPr="00BD793D">
        <w:rPr>
          <w:noProof/>
        </w:rPr>
        <w:t xml:space="preserve"> теперь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я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множество всех неассоциативных слов алфавита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Каждое неассоциативное слово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, имеет единственное представление в виде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еассоциативные слова меньшей длины и </w:t>
      </w:r>
    </w:p>
    <w:p w14:paraId="65C4E413" w14:textId="77777777" w:rsidR="00A61EF1" w:rsidRPr="00BD793D" w:rsidRDefault="00A61EF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D6E9F2B" w14:textId="77777777" w:rsidR="00A61EF1" w:rsidRPr="00BD793D" w:rsidRDefault="00A61EF1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7DD0E89" w14:textId="77777777" w:rsidR="00A61EF1" w:rsidRPr="00BD793D" w:rsidRDefault="00A61EF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6837668" w14:textId="6E9845EA" w:rsidR="00A61EF1" w:rsidRPr="00BD793D" w:rsidRDefault="00A61EF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два произвольных элемента и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Мы говорим, что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Есл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,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гда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Относительно этого порядка понятие элементарной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</w:t>
      </w:r>
      <w:r w:rsidRPr="00BD793D">
        <w:rPr>
          <w:iCs/>
          <w:noProof/>
        </w:rPr>
        <w:t>сократимости</w:t>
      </w:r>
      <w:r w:rsidRPr="00BD793D">
        <w:rPr>
          <w:i/>
          <w:iCs/>
          <w:noProof/>
        </w:rPr>
        <w:t xml:space="preserve"> </w:t>
      </w:r>
      <w:r w:rsidRPr="00BD793D">
        <w:rPr>
          <w:iCs/>
          <w:noProof/>
        </w:rPr>
        <w:t xml:space="preserve">автоморфизма алгебры </w:t>
      </w:r>
      <m:oMath>
        <m:r>
          <w:rPr>
            <w:rFonts w:ascii="Cambria Math" w:hAnsi="Cambria Math"/>
            <w:noProof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определяется аналогично понятию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</w:t>
      </w:r>
      <w:r w:rsidRPr="00BD793D">
        <w:rPr>
          <w:iCs/>
          <w:noProof/>
        </w:rPr>
        <w:t>сократимости</w:t>
      </w:r>
      <w:r w:rsidRPr="00BD793D">
        <w:rPr>
          <w:i/>
          <w:iCs/>
          <w:noProof/>
        </w:rPr>
        <w:t xml:space="preserve"> </w:t>
      </w:r>
      <w:r w:rsidRPr="00BD793D">
        <w:rPr>
          <w:iCs/>
          <w:noProof/>
        </w:rPr>
        <w:lastRenderedPageBreak/>
        <w:t xml:space="preserve">автоморфизма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>.</w:t>
      </w:r>
    </w:p>
    <w:p w14:paraId="5633D49D" w14:textId="05616BC4" w:rsidR="004E65EA" w:rsidRPr="00BD793D" w:rsidRDefault="00C93A2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Основными результат</w:t>
      </w:r>
      <w:r w:rsidR="004203BA" w:rsidRPr="00BD793D">
        <w:rPr>
          <w:noProof/>
        </w:rPr>
        <w:t>ами</w:t>
      </w:r>
      <w:r w:rsidRPr="00BD793D">
        <w:rPr>
          <w:noProof/>
        </w:rPr>
        <w:t xml:space="preserve"> </w:t>
      </w:r>
      <w:r w:rsidR="0014562B" w:rsidRPr="00BD793D">
        <w:rPr>
          <w:noProof/>
        </w:rPr>
        <w:t>подраздел</w:t>
      </w:r>
      <w:r w:rsidR="000F58CE" w:rsidRPr="00BD793D">
        <w:rPr>
          <w:noProof/>
        </w:rPr>
        <w:t>а</w:t>
      </w:r>
      <w:r w:rsidRPr="00BD793D">
        <w:rPr>
          <w:noProof/>
        </w:rPr>
        <w:t xml:space="preserve"> 2.2.2 являются следующие утверждения:</w:t>
      </w:r>
    </w:p>
    <w:p w14:paraId="37AFDAE2" w14:textId="4B017E5D" w:rsidR="004E65EA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b/>
          <w:noProof/>
        </w:rPr>
        <w:t>Теорема 2.5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– ручной авт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. Если </w:t>
      </w:r>
    </w:p>
    <w:p w14:paraId="505F9AC3" w14:textId="77777777" w:rsidR="002C7CBF" w:rsidRPr="00BD793D" w:rsidRDefault="002C7CBF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</w:p>
    <w:p w14:paraId="1B57EB3F" w14:textId="77777777" w:rsidR="004E65EA" w:rsidRPr="00BD793D" w:rsidRDefault="004E65EA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2e</m:t>
            </m:r>
          </m:e>
        </m:d>
        <m:r>
          <w:rPr>
            <w:rFonts w:ascii="Cambria Math" w:hAnsi="Cambria Math"/>
            <w:noProof/>
          </w:rPr>
          <m:t>,</m:t>
        </m:r>
      </m:oMath>
    </w:p>
    <w:p w14:paraId="16E88790" w14:textId="77777777" w:rsidR="004E65EA" w:rsidRPr="00BD793D" w:rsidRDefault="004E65EA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</w:p>
    <w:p w14:paraId="7E199D2E" w14:textId="7B0E8BA2" w:rsidR="004E65EA" w:rsidRPr="00BD793D" w:rsidRDefault="004E65EA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>-сократимым.</w:t>
      </w:r>
    </w:p>
    <w:p w14:paraId="7DF3CA9F" w14:textId="6B7F253F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noProof/>
        </w:rPr>
        <w:t>Следствие 2.6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 xml:space="preserve">Ручные и дикие автоморфизмы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над конструктивным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 xml:space="preserve"> алгоритмически распознаваемы</w:t>
      </w:r>
      <w:r w:rsidRPr="00BD793D">
        <w:rPr>
          <w:noProof/>
        </w:rPr>
        <w:t>.</w:t>
      </w:r>
    </w:p>
    <w:p w14:paraId="2221CD28" w14:textId="27EA1B48" w:rsidR="00687851" w:rsidRPr="00BD793D" w:rsidRDefault="0068785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noProof/>
        </w:rPr>
        <w:t xml:space="preserve">Следствие 2.7 </w:t>
      </w:r>
      <w:r w:rsidRPr="00BD793D">
        <w:rPr>
          <w:i/>
          <w:noProof/>
        </w:rPr>
        <w:t>Автоморфизм Нагаты</w:t>
      </w:r>
      <w:r w:rsidRPr="00BD793D">
        <w:rPr>
          <w:noProof/>
        </w:rPr>
        <w:t xml:space="preserve"> </w:t>
      </w:r>
    </w:p>
    <w:p w14:paraId="05C837E6" w14:textId="77777777" w:rsidR="00687851" w:rsidRPr="00BD793D" w:rsidRDefault="0068785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D152727" w14:textId="77777777" w:rsidR="00687851" w:rsidRPr="00BD793D" w:rsidRDefault="00687851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)</m:t>
        </m:r>
      </m:oMath>
    </w:p>
    <w:p w14:paraId="5F8BF0A3" w14:textId="77777777" w:rsidR="00687851" w:rsidRPr="00BD793D" w:rsidRDefault="0068785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69B8598" w14:textId="76D0421D" w:rsidR="00687851" w:rsidRPr="00BD793D" w:rsidRDefault="00687851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как автоморфизм алгебры </w:t>
      </w:r>
      <m:oMath>
        <m:r>
          <w:rPr>
            <w:rFonts w:ascii="Cambria Math" w:hAnsi="Cambria Math"/>
            <w:noProof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 xml:space="preserve"> является диким. </w:t>
      </w:r>
    </w:p>
    <w:p w14:paraId="124D9016" w14:textId="7B5FB9E6" w:rsidR="00211C3F" w:rsidRPr="00BD793D" w:rsidRDefault="00A42421" w:rsidP="007C214B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подразделе 2.3.1 определен класс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й алгебр, который </w:t>
      </w:r>
      <w:r w:rsidR="00211C3F" w:rsidRPr="00BD793D">
        <w:rPr>
          <w:noProof/>
        </w:rPr>
        <w:t xml:space="preserve">является подклассом класса </w:t>
      </w:r>
      <m:oMath>
        <m:r>
          <w:rPr>
            <w:rFonts w:ascii="Cambria Math" w:hAnsi="Cambria Math"/>
            <w:noProof/>
          </w:rPr>
          <m:t>*</m:t>
        </m:r>
      </m:oMath>
      <w:r w:rsidR="00211C3F" w:rsidRPr="00BD793D">
        <w:rPr>
          <w:i/>
          <w:iCs/>
          <w:noProof/>
        </w:rPr>
        <w:t>-</w:t>
      </w:r>
      <w:r w:rsidR="00211C3F" w:rsidRPr="00BD793D">
        <w:rPr>
          <w:iCs/>
          <w:noProof/>
        </w:rPr>
        <w:t>многообразий алгебр</w:t>
      </w:r>
      <w:r w:rsidR="003D19F4" w:rsidRPr="00BD793D">
        <w:rPr>
          <w:noProof/>
        </w:rPr>
        <w:t>.</w:t>
      </w:r>
    </w:p>
    <w:p w14:paraId="1658CB3D" w14:textId="7EAAE3DC" w:rsidR="005F3040" w:rsidRPr="00BD793D" w:rsidRDefault="005F3040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– произвольное поле и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– произвольное однородное многообразие алгебр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Через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будем обозначать свободную алгебру этого многообразие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>.</w:t>
      </w:r>
    </w:p>
    <w:p w14:paraId="449D4A39" w14:textId="7322BA7A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ногообразие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назовем</w:t>
      </w:r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="009303E8" w:rsidRPr="00BD793D">
        <w:rPr>
          <w:i/>
          <w:noProof/>
        </w:rPr>
        <w:t>-</w:t>
      </w:r>
      <w:r w:rsidRPr="00BD793D">
        <w:rPr>
          <w:i/>
          <w:iCs/>
          <w:noProof/>
        </w:rPr>
        <w:t>многообразием</w:t>
      </w:r>
      <w:r w:rsidRPr="00BD793D">
        <w:rPr>
          <w:noProof/>
        </w:rPr>
        <w:t xml:space="preserve">, если выполняются следующее условие: для любого ненулевого </w:t>
      </w:r>
      <m:oMath>
        <m:r>
          <w:rPr>
            <w:rFonts w:ascii="Cambria Math" w:hAnsi="Cambria Math"/>
            <w:noProof/>
          </w:rPr>
          <m:t>h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 для любого ненулевого </w:t>
      </w:r>
      <m:oMath>
        <m:r>
          <w:rPr>
            <w:rFonts w:ascii="Cambria Math" w:hAnsi="Cambria Math"/>
            <w:noProof/>
          </w:rPr>
          <m:t>f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имеем </w:t>
      </w:r>
    </w:p>
    <w:p w14:paraId="61354951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44A95BF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w:bookmarkStart w:id="10" w:name="_Hlk86338910"/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w:bookmarkEnd w:id="10"/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</w:t>
      </w:r>
    </w:p>
    <w:p w14:paraId="4C5F9AC0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AC093D7" w14:textId="257C0600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чевидными примерами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й алгебр являются:</w:t>
      </w:r>
    </w:p>
    <w:p w14:paraId="40046385" w14:textId="2246CA4F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1. Многообразие ассоциативно-коммутативных алгебр</w:t>
      </w:r>
      <w:r w:rsidR="00B82915">
        <w:rPr>
          <w:noProof/>
        </w:rPr>
        <w:t>.</w:t>
      </w:r>
    </w:p>
    <w:p w14:paraId="036ACD05" w14:textId="7601989C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2. Многообразие ассоциативных алгебр</w:t>
      </w:r>
      <w:r w:rsidR="00B82915">
        <w:rPr>
          <w:noProof/>
        </w:rPr>
        <w:t>.</w:t>
      </w:r>
    </w:p>
    <w:p w14:paraId="3347FB47" w14:textId="42451B88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3. Многообразие алгебр Пуассона</w:t>
      </w:r>
      <w:r w:rsidR="00B82915">
        <w:rPr>
          <w:noProof/>
        </w:rPr>
        <w:t>.</w:t>
      </w:r>
    </w:p>
    <w:p w14:paraId="6B7FB10D" w14:textId="54A9509D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4. Многообразие всех неассоциативных алгебр</w:t>
      </w:r>
      <w:r w:rsidR="00B82915">
        <w:rPr>
          <w:noProof/>
        </w:rPr>
        <w:t>.</w:t>
      </w:r>
    </w:p>
    <w:p w14:paraId="1CB82CE5" w14:textId="77777777" w:rsidR="004E65EA" w:rsidRPr="00BD793D" w:rsidRDefault="004E65E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5. Многообразие всех коммутативных алгебр.</w:t>
      </w:r>
    </w:p>
    <w:p w14:paraId="18595A05" w14:textId="2AB46333" w:rsidR="005D6218" w:rsidRPr="00BD793D" w:rsidRDefault="005D621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метим, что класс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й алгебр является обобщением класса всех известных многообразий алгебр, где группы автоморфизмов двупорожденных свободных алгебр над полем ручные и допускают структуру амальгамированного свободного произведения. Неизвестно, будут ли все автоморфизмы двупорожденных свободных алгебр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й над полем ручными. В частности, этот вопрос остается открытым для свободных двупорожденных алгебр Новикова. </w:t>
      </w:r>
    </w:p>
    <w:p w14:paraId="6F5D2846" w14:textId="226BB05B" w:rsidR="00211C3F" w:rsidRPr="00BD793D" w:rsidRDefault="00BA290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Основным результат</w:t>
      </w:r>
      <w:r w:rsidR="00067B1C" w:rsidRPr="00BD793D">
        <w:rPr>
          <w:noProof/>
        </w:rPr>
        <w:t>о</w:t>
      </w:r>
      <w:r w:rsidRPr="00BD793D">
        <w:rPr>
          <w:noProof/>
        </w:rPr>
        <w:t xml:space="preserve">м данного </w:t>
      </w:r>
      <w:r w:rsidR="0014562B" w:rsidRPr="00BD793D">
        <w:rPr>
          <w:noProof/>
        </w:rPr>
        <w:t>подраздел</w:t>
      </w:r>
      <w:r w:rsidR="000F58CE" w:rsidRPr="00BD793D">
        <w:rPr>
          <w:noProof/>
        </w:rPr>
        <w:t>а</w:t>
      </w:r>
      <w:r w:rsidRPr="00BD793D">
        <w:rPr>
          <w:noProof/>
        </w:rPr>
        <w:t xml:space="preserve"> является следующее</w:t>
      </w:r>
    </w:p>
    <w:p w14:paraId="4DBA28D1" w14:textId="147B61BE" w:rsidR="00687851" w:rsidRPr="00BD793D" w:rsidRDefault="0068785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Предложение 2.2</w:t>
      </w:r>
      <w:r w:rsidRPr="00BD793D">
        <w:rPr>
          <w:b/>
          <w:bCs/>
          <w:noProof/>
        </w:rPr>
        <w:tab/>
        <w:t xml:space="preserve"> </w:t>
      </w:r>
      <w:r w:rsidRPr="00BD793D">
        <w:rPr>
          <w:i/>
          <w:iCs/>
          <w:noProof/>
        </w:rPr>
        <w:t>Многообразиe правосимметричных алгебр являeтся</w:t>
      </w:r>
      <w:r w:rsidR="006E795D" w:rsidRPr="00BD793D">
        <w:rPr>
          <w:i/>
          <w:iCs/>
          <w:noProof/>
        </w:rPr>
        <w:br/>
      </w:r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>-многообразиeм.</w:t>
      </w:r>
    </w:p>
    <w:p w14:paraId="5CBE0A08" w14:textId="7BEC19D4" w:rsidR="00995A38" w:rsidRPr="00BD793D" w:rsidRDefault="003D19F4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3.2 </w:t>
      </w:r>
      <w:r w:rsidR="00067B1C" w:rsidRPr="00BD793D">
        <w:rPr>
          <w:noProof/>
        </w:rPr>
        <w:t>получен</w:t>
      </w:r>
      <w:r w:rsidR="000A395D" w:rsidRPr="00BD793D">
        <w:rPr>
          <w:noProof/>
        </w:rPr>
        <w:t>ы</w:t>
      </w:r>
      <w:r w:rsidR="00067B1C" w:rsidRPr="00BD793D">
        <w:rPr>
          <w:noProof/>
        </w:rPr>
        <w:t xml:space="preserve"> следующи</w:t>
      </w:r>
      <w:r w:rsidR="000A395D" w:rsidRPr="00BD793D">
        <w:rPr>
          <w:noProof/>
        </w:rPr>
        <w:t>е</w:t>
      </w:r>
      <w:r w:rsidR="00067B1C" w:rsidRPr="00BD793D">
        <w:rPr>
          <w:noProof/>
        </w:rPr>
        <w:t xml:space="preserve"> результат</w:t>
      </w:r>
      <w:r w:rsidR="000A395D" w:rsidRPr="00BD793D">
        <w:rPr>
          <w:noProof/>
        </w:rPr>
        <w:t>ы</w:t>
      </w:r>
      <w:r w:rsidR="00067B1C" w:rsidRPr="00BD793D">
        <w:rPr>
          <w:noProof/>
        </w:rPr>
        <w:t>:</w:t>
      </w:r>
    </w:p>
    <w:p w14:paraId="628DBAF4" w14:textId="0D9EF6C3" w:rsidR="000A62BA" w:rsidRPr="00BD793D" w:rsidRDefault="000A62B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lastRenderedPageBreak/>
        <w:t>Теорема 2.6</w:t>
      </w:r>
      <w:r w:rsidRPr="00BD793D">
        <w:rPr>
          <w:i/>
          <w:iCs/>
          <w:noProof/>
        </w:rPr>
        <w:t xml:space="preserve"> 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е алгебр и </w:t>
      </w:r>
      <m:oMath>
        <m:r>
          <w:rPr>
            <w:rFonts w:ascii="Cambria Math" w:hAnsi="Cambria Math"/>
            <w:noProof/>
          </w:rPr>
          <m:t>A=</m:t>
        </m:r>
        <m:r>
          <m:rPr>
            <m:scr m:val="fraktur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. Группа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C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724A01CC" w14:textId="77777777" w:rsidR="000A62BA" w:rsidRPr="00BD793D" w:rsidRDefault="000A62B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</w:p>
    <w:p w14:paraId="1C33E32D" w14:textId="13C99098" w:rsidR="000A62BA" w:rsidRPr="00BD793D" w:rsidRDefault="000A62B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</m:oMath>
      </m:oMathPara>
    </w:p>
    <w:p w14:paraId="2BA7E1CA" w14:textId="77777777" w:rsidR="000A62BA" w:rsidRPr="00BD793D" w:rsidRDefault="000A62B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01EB88D" w14:textId="77777777" w:rsidR="007B1315" w:rsidRPr="00BD793D" w:rsidRDefault="007B1315" w:rsidP="007C214B">
      <w:pPr>
        <w:tabs>
          <w:tab w:val="left" w:pos="709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Следствие 2.11 </w:t>
      </w:r>
      <w:r w:rsidRPr="00BD793D">
        <w:rPr>
          <w:i/>
          <w:iCs/>
          <w:noProof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одно из следующих многообразий: либо правосимметричных, либо неассоциативных, либо коммутативных алгебр, и </w:t>
      </w:r>
      <m:oMath>
        <m:r>
          <w:rPr>
            <w:rFonts w:ascii="Cambria Math" w:hAnsi="Cambria Math"/>
            <w:noProof/>
          </w:rPr>
          <m:t>A=</m:t>
        </m:r>
        <m:r>
          <m:rPr>
            <m:scr m:val="fraktur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. Группа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C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159AF049" w14:textId="77777777" w:rsidR="007B1315" w:rsidRPr="00BD793D" w:rsidRDefault="007B131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</w:p>
    <w:p w14:paraId="7400EC0B" w14:textId="36BCE572" w:rsidR="007B1315" w:rsidRPr="00BD793D" w:rsidRDefault="007B1315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u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</m:oMath>
      </m:oMathPara>
    </w:p>
    <w:p w14:paraId="626C65CB" w14:textId="016BCFE1" w:rsidR="007B1315" w:rsidRPr="00BD793D" w:rsidRDefault="007B131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9D0195A" w14:textId="2ACC1E03" w:rsidR="00241C27" w:rsidRPr="00BD793D" w:rsidRDefault="00FA1169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cr m:val="fraktur"/>
            <m:sty m:val="p"/>
          </m:rPr>
          <w:rPr>
            <w:rFonts w:ascii="Cambria Math" w:hAnsi="Cambria Math"/>
            <w:noProof/>
          </w:rPr>
          <m:t>=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</w:t>
      </w:r>
      <w:r w:rsidR="00B94CB5" w:rsidRPr="00BD793D">
        <w:rPr>
          <w:noProof/>
        </w:rPr>
        <w:t xml:space="preserve">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B94CB5" w:rsidRPr="00BD793D">
        <w:rPr>
          <w:noProof/>
        </w:rPr>
        <w:t xml:space="preserve"> произвольного </w:t>
      </w:r>
      <m:oMath>
        <m:r>
          <w:rPr>
            <w:rFonts w:ascii="Cambria Math" w:hAnsi="Cambria Math"/>
            <w:noProof/>
          </w:rPr>
          <m:t>∘</m:t>
        </m:r>
      </m:oMath>
      <w:r w:rsidR="00B94CB5" w:rsidRPr="00BD793D">
        <w:rPr>
          <w:noProof/>
        </w:rPr>
        <w:t xml:space="preserve">-многообразия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="00B94CB5" w:rsidRPr="00BD793D">
        <w:rPr>
          <w:noProof/>
        </w:rPr>
        <w:t xml:space="preserve"> над полем </w:t>
      </w:r>
      <m:oMath>
        <m:r>
          <w:rPr>
            <w:rFonts w:ascii="Cambria Math" w:hAnsi="Cambria Math"/>
            <w:noProof/>
          </w:rPr>
          <m:t>K</m:t>
        </m:r>
      </m:oMath>
      <w:r w:rsidR="00B94CB5" w:rsidRPr="00BD793D">
        <w:rPr>
          <w:noProof/>
        </w:rPr>
        <w:t xml:space="preserve">. </w:t>
      </w:r>
      <w:r w:rsidR="00687851" w:rsidRPr="00BD793D">
        <w:rPr>
          <w:noProof/>
        </w:rPr>
        <w:t xml:space="preserve">Подгруппа </w:t>
      </w:r>
      <m:oMath>
        <m:r>
          <w:rPr>
            <w:rFonts w:ascii="Cambria Math" w:hAnsi="Cambria Math"/>
            <w:noProof/>
          </w:rPr>
          <m:t>G</m:t>
        </m:r>
      </m:oMath>
      <w:r w:rsidR="00687851"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="00687851" w:rsidRPr="00BD793D">
        <w:rPr>
          <w:noProof/>
        </w:rPr>
        <w:t xml:space="preserve"> называется </w:t>
      </w:r>
      <w:r w:rsidR="00687851" w:rsidRPr="00BD793D">
        <w:rPr>
          <w:i/>
          <w:noProof/>
        </w:rPr>
        <w:t>локально-конечной</w:t>
      </w:r>
      <w:r w:rsidR="00687851" w:rsidRPr="00BD793D">
        <w:rPr>
          <w:noProof/>
        </w:rPr>
        <w:t xml:space="preserve">, если для любого конечномерного подпространства </w:t>
      </w:r>
      <m:oMath>
        <m:r>
          <w:rPr>
            <w:rFonts w:ascii="Cambria Math" w:hAnsi="Cambria Math"/>
            <w:noProof/>
          </w:rPr>
          <m:t>V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687851" w:rsidRPr="00BD793D">
        <w:rPr>
          <w:noProof/>
        </w:rPr>
        <w:t xml:space="preserve"> пространство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  <m:r>
              <w:rPr>
                <w:rFonts w:ascii="Cambria Math" w:hAnsi="Cambria Math"/>
                <w:noProof/>
              </w:rPr>
              <m:t>g∈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∈V</m:t>
            </m:r>
          </m:e>
        </m:d>
      </m:oMath>
      <w:r w:rsidR="00687851" w:rsidRPr="00BD793D">
        <w:rPr>
          <w:noProof/>
        </w:rPr>
        <w:t xml:space="preserve"> является конечномерным.</w:t>
      </w:r>
      <w:r w:rsidR="00241C27" w:rsidRPr="00BD793D">
        <w:rPr>
          <w:noProof/>
        </w:rPr>
        <w:t xml:space="preserve"> </w:t>
      </w:r>
      <w:r w:rsidR="000A62BA" w:rsidRPr="00BD793D">
        <w:rPr>
          <w:noProof/>
        </w:rPr>
        <w:t>Тогда справедлива следующая</w:t>
      </w:r>
    </w:p>
    <w:p w14:paraId="1273CBA3" w14:textId="58C9B6DB" w:rsidR="00995A38" w:rsidRPr="00BD793D" w:rsidRDefault="00995A3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Теорема 2.7 </w:t>
      </w:r>
      <w:r w:rsidRPr="00BD793D">
        <w:rPr>
          <w:i/>
          <w:iCs/>
          <w:noProof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е алгебр, </w:t>
      </w:r>
      <m:oMath>
        <m:r>
          <w:rPr>
            <w:rFonts w:ascii="Cambria Math" w:hAnsi="Cambria Math"/>
            <w:noProof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</w:t>
      </w:r>
      <w:r w:rsidR="00B94CB5" w:rsidRPr="00BD793D">
        <w:rPr>
          <w:i/>
          <w:iCs/>
          <w:noProof/>
        </w:rPr>
        <w:t xml:space="preserve">– </w:t>
      </w:r>
      <w:r w:rsidRPr="00BD793D">
        <w:rPr>
          <w:i/>
          <w:iCs/>
          <w:noProof/>
        </w:rPr>
        <w:t xml:space="preserve">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</w:t>
      </w:r>
      <w:r w:rsidR="00B94CB5" w:rsidRPr="00BD793D">
        <w:rPr>
          <w:i/>
          <w:iCs/>
          <w:noProof/>
        </w:rPr>
        <w:t>–</w:t>
      </w:r>
      <w:r w:rsidRPr="00BD793D">
        <w:rPr>
          <w:i/>
          <w:iCs/>
          <w:noProof/>
        </w:rPr>
        <w:t xml:space="preserve"> локально-конечная подгруппа группы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сопряжена с подгруппой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л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. </w:t>
      </w:r>
    </w:p>
    <w:p w14:paraId="07B156BB" w14:textId="623650E1" w:rsidR="00AB1BCF" w:rsidRPr="00BD793D" w:rsidRDefault="00AB1BC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ь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вполне приводимым</w:t>
      </w:r>
      <w:r w:rsidRPr="00BD793D">
        <w:rPr>
          <w:noProof/>
        </w:rPr>
        <w:t xml:space="preserve"> или полупростым, если для каждого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подмодуля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я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существует дополняющий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подмодуль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я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W⊕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. Алгебраическая подгрупп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(линейно) </w:t>
      </w:r>
      <w:r w:rsidRPr="00BD793D">
        <w:rPr>
          <w:i/>
          <w:iCs/>
          <w:noProof/>
        </w:rPr>
        <w:t>редуктивной</w:t>
      </w:r>
      <w:r w:rsidRPr="00BD793D">
        <w:rPr>
          <w:noProof/>
        </w:rPr>
        <w:t xml:space="preserve">, если каждый конечномерный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>-модуль является вполне приводимым.</w:t>
      </w:r>
    </w:p>
    <w:p w14:paraId="3958EE1E" w14:textId="77777777" w:rsidR="00AB1BCF" w:rsidRPr="00BD793D" w:rsidRDefault="00AB1BC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апомним также, что автоморфизм </w:t>
      </w:r>
      <m:oMath>
        <m:r>
          <w:rPr>
            <w:rFonts w:ascii="Cambria Math" w:hAnsi="Cambria Math"/>
            <w:noProof/>
          </w:rPr>
          <m:t>f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линеаризуемым</w:t>
      </w:r>
      <w:r w:rsidRPr="00BD793D">
        <w:rPr>
          <w:noProof/>
        </w:rPr>
        <w:t xml:space="preserve">, если существует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такой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fφ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>.</w:t>
      </w:r>
    </w:p>
    <w:p w14:paraId="405A74C4" w14:textId="7BCFF0EB" w:rsidR="00241C27" w:rsidRPr="00BD793D" w:rsidRDefault="00241C27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Основным результат</w:t>
      </w:r>
      <w:r w:rsidR="000A62BA" w:rsidRPr="00BD793D">
        <w:rPr>
          <w:noProof/>
        </w:rPr>
        <w:t>о</w:t>
      </w:r>
      <w:r w:rsidRPr="00BD793D">
        <w:rPr>
          <w:noProof/>
        </w:rPr>
        <w:t xml:space="preserve">м </w:t>
      </w:r>
      <w:r w:rsidR="0014562B" w:rsidRPr="00BD793D">
        <w:rPr>
          <w:noProof/>
        </w:rPr>
        <w:t>подраздел</w:t>
      </w:r>
      <w:r w:rsidR="000F58CE" w:rsidRPr="00BD793D">
        <w:rPr>
          <w:noProof/>
        </w:rPr>
        <w:t>а</w:t>
      </w:r>
      <w:r w:rsidRPr="00BD793D">
        <w:rPr>
          <w:noProof/>
        </w:rPr>
        <w:t xml:space="preserve"> 2.3.3 является следующее</w:t>
      </w:r>
    </w:p>
    <w:p w14:paraId="1E93CD4F" w14:textId="700F39A2" w:rsidR="00995A38" w:rsidRPr="00BD793D" w:rsidRDefault="00995A3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Следствие 2.12 </w:t>
      </w:r>
      <w:r w:rsidRPr="00BD793D">
        <w:rPr>
          <w:i/>
          <w:iCs/>
          <w:noProof/>
        </w:rPr>
        <w:t xml:space="preserve">Любая редуктивная группа ручных автомофизмов двупорожденной свободной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>-многообразия над полем нулевой характеристики линеаризуема.</w:t>
      </w:r>
    </w:p>
    <w:p w14:paraId="725C289A" w14:textId="4C6CAF4A" w:rsidR="00434D04" w:rsidRPr="00BD793D" w:rsidRDefault="00B94CB5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Как</w:t>
      </w:r>
      <w:r w:rsidR="00434D04" w:rsidRPr="00BD793D">
        <w:rPr>
          <w:noProof/>
        </w:rPr>
        <w:t xml:space="preserve"> следствие этого</w:t>
      </w:r>
      <w:r w:rsidR="00AB1BCF" w:rsidRPr="00BD793D">
        <w:rPr>
          <w:noProof/>
        </w:rPr>
        <w:t>,</w:t>
      </w:r>
      <w:r w:rsidR="00434D04" w:rsidRPr="00BD793D">
        <w:rPr>
          <w:noProof/>
        </w:rPr>
        <w:t xml:space="preserve"> </w:t>
      </w:r>
      <w:r w:rsidR="00995A38" w:rsidRPr="00BD793D">
        <w:rPr>
          <w:noProof/>
        </w:rPr>
        <w:t>д</w:t>
      </w:r>
      <w:r w:rsidR="00211C3F" w:rsidRPr="00BD793D">
        <w:rPr>
          <w:noProof/>
        </w:rPr>
        <w:t>оказана линеаризуемость редуктивн</w:t>
      </w:r>
      <w:r w:rsidR="000D415D" w:rsidRPr="00BD793D">
        <w:rPr>
          <w:noProof/>
        </w:rPr>
        <w:t>ых</w:t>
      </w:r>
      <w:r w:rsidR="00211C3F" w:rsidRPr="00BD793D">
        <w:rPr>
          <w:noProof/>
        </w:rPr>
        <w:t xml:space="preserve"> групп автоморфизмов</w:t>
      </w:r>
      <w:r w:rsidRPr="00BD793D">
        <w:rPr>
          <w:noProof/>
        </w:rPr>
        <w:t xml:space="preserve"> свободных</w:t>
      </w:r>
      <w:r w:rsidR="00211C3F" w:rsidRPr="00BD793D">
        <w:rPr>
          <w:noProof/>
        </w:rPr>
        <w:t xml:space="preserve"> ассоциативных,</w:t>
      </w:r>
      <w:r w:rsidRPr="00BD793D">
        <w:rPr>
          <w:noProof/>
        </w:rPr>
        <w:t xml:space="preserve"> свободных</w:t>
      </w:r>
      <w:r w:rsidR="00211C3F" w:rsidRPr="00BD793D">
        <w:rPr>
          <w:noProof/>
        </w:rPr>
        <w:t xml:space="preserve"> правосимметричных, свободных неассоциативных и свободных коммутативных алгебр ранга два над полем нулевой характеристики. </w:t>
      </w:r>
    </w:p>
    <w:p w14:paraId="63DF05C8" w14:textId="3B787CE0" w:rsidR="00211C3F" w:rsidRPr="00BD793D" w:rsidRDefault="000D415D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3.</w:t>
      </w:r>
      <w:r w:rsidR="00BC459C" w:rsidRPr="00BD793D">
        <w:rPr>
          <w:noProof/>
        </w:rPr>
        <w:t>4</w:t>
      </w:r>
      <w:r w:rsidRPr="00BD793D">
        <w:rPr>
          <w:noProof/>
        </w:rPr>
        <w:t xml:space="preserve"> </w:t>
      </w:r>
      <w:r w:rsidR="000A62BA" w:rsidRPr="00BD793D">
        <w:rPr>
          <w:noProof/>
        </w:rPr>
        <w:t>ис</w:t>
      </w:r>
      <w:r w:rsidR="005D6218" w:rsidRPr="00BD793D">
        <w:rPr>
          <w:noProof/>
        </w:rPr>
        <w:t>с</w:t>
      </w:r>
      <w:r w:rsidR="000A62BA" w:rsidRPr="00BD793D">
        <w:rPr>
          <w:noProof/>
        </w:rPr>
        <w:t>ледованы</w:t>
      </w:r>
      <w:r w:rsidR="00211C3F" w:rsidRPr="00BD793D">
        <w:rPr>
          <w:noProof/>
        </w:rPr>
        <w:t xml:space="preserve"> локально-нильпотентны</w:t>
      </w:r>
      <w:r w:rsidR="000A62BA" w:rsidRPr="00BD793D">
        <w:rPr>
          <w:noProof/>
        </w:rPr>
        <w:t>е</w:t>
      </w:r>
      <w:r w:rsidR="00211C3F" w:rsidRPr="00BD793D">
        <w:rPr>
          <w:noProof/>
        </w:rPr>
        <w:t xml:space="preserve"> дифференцировани</w:t>
      </w:r>
      <w:r w:rsidR="000A62BA" w:rsidRPr="00BD793D">
        <w:rPr>
          <w:noProof/>
        </w:rPr>
        <w:t>я</w:t>
      </w:r>
      <w:r w:rsidR="00211C3F" w:rsidRPr="00BD793D">
        <w:rPr>
          <w:noProof/>
        </w:rPr>
        <w:t xml:space="preserve"> свободных алгебр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211C3F" w:rsidRPr="00BD793D">
        <w:rPr>
          <w:noProof/>
        </w:rPr>
        <w:t>-многообразия алгебр над полем нулевой характеристики</w:t>
      </w:r>
      <w:r w:rsidR="00995A38" w:rsidRPr="00BD793D">
        <w:rPr>
          <w:noProof/>
        </w:rPr>
        <w:t>.</w:t>
      </w:r>
      <w:r w:rsidR="000A62BA" w:rsidRPr="00BD793D">
        <w:rPr>
          <w:noProof/>
        </w:rPr>
        <w:t xml:space="preserve"> Доказана следующая</w:t>
      </w:r>
    </w:p>
    <w:p w14:paraId="2B6AD0B9" w14:textId="41A583AA" w:rsidR="00995A38" w:rsidRPr="00BD793D" w:rsidRDefault="00995A38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/>
          <w:bCs/>
          <w:noProof/>
        </w:rPr>
        <w:lastRenderedPageBreak/>
        <w:t xml:space="preserve">Теорема 2.8 </w:t>
      </w:r>
      <w:r w:rsidRPr="00BD793D">
        <w:rPr>
          <w:i/>
          <w:iCs/>
          <w:noProof/>
        </w:rPr>
        <w:t xml:space="preserve">Любое локально-нильпотентное дифференцировани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 двупорожденной свободной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я такое, что </w:t>
      </w:r>
      <m:oMath>
        <m:r>
          <w:rPr>
            <w:rFonts w:ascii="Cambria Math" w:hAnsi="Cambria Math"/>
            <w:noProof/>
          </w:rPr>
          <m:t>expD∈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риангулируемо в случае поля нулевой характеристики. </w:t>
      </w:r>
    </w:p>
    <w:p w14:paraId="586AB582" w14:textId="316E828B" w:rsidR="000A62BA" w:rsidRPr="00BD793D" w:rsidRDefault="000A62BA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Как следствие этого, доказана </w:t>
      </w:r>
      <w:r w:rsidR="00561046" w:rsidRPr="00BD793D">
        <w:rPr>
          <w:noProof/>
        </w:rPr>
        <w:t>триангулируемость</w:t>
      </w:r>
      <w:r w:rsidRPr="00BD793D">
        <w:rPr>
          <w:noProof/>
        </w:rPr>
        <w:t xml:space="preserve"> </w:t>
      </w:r>
      <w:r w:rsidR="00561046" w:rsidRPr="00BD793D">
        <w:rPr>
          <w:noProof/>
        </w:rPr>
        <w:t>локально-нильпотентн</w:t>
      </w:r>
      <w:r w:rsidR="005D6218" w:rsidRPr="00BD793D">
        <w:rPr>
          <w:noProof/>
        </w:rPr>
        <w:t>ых</w:t>
      </w:r>
      <w:r w:rsidR="00561046" w:rsidRPr="00BD793D">
        <w:rPr>
          <w:noProof/>
        </w:rPr>
        <w:t xml:space="preserve"> дифференцировани</w:t>
      </w:r>
      <w:r w:rsidR="005D6218" w:rsidRPr="00BD793D">
        <w:rPr>
          <w:noProof/>
        </w:rPr>
        <w:t>й</w:t>
      </w:r>
      <w:r w:rsidRPr="00BD793D">
        <w:rPr>
          <w:noProof/>
        </w:rPr>
        <w:t xml:space="preserve"> свободных ассоциативных, свободных правосимметричных, свободных неассоциативных и свободных коммутативных алгебр ранга два над полем нулевой характеристики. </w:t>
      </w:r>
    </w:p>
    <w:p w14:paraId="2880812A" w14:textId="59FD6CFB" w:rsidR="00211C3F" w:rsidRPr="00BD793D" w:rsidRDefault="00211C3F" w:rsidP="007C214B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>Третий раздел</w:t>
      </w:r>
      <w:r w:rsidRPr="00BD793D">
        <w:rPr>
          <w:noProof/>
        </w:rPr>
        <w:t xml:space="preserve"> посвящен исследованию групп автоморфизмов свободных алгебр Ли ранга 3 над </w:t>
      </w:r>
      <w:r w:rsidR="002D003F" w:rsidRPr="00BD793D">
        <w:rPr>
          <w:noProof/>
        </w:rPr>
        <w:t xml:space="preserve">произвольным </w:t>
      </w:r>
      <w:r w:rsidRPr="00BD793D">
        <w:rPr>
          <w:noProof/>
        </w:rPr>
        <w:t>евклидовым кольцом.</w:t>
      </w:r>
    </w:p>
    <w:p w14:paraId="64E7F848" w14:textId="65BC0479" w:rsidR="00211C3F" w:rsidRPr="00BD793D" w:rsidRDefault="00AD2594" w:rsidP="007C214B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>В подразделе 3.1 приведены некоторые необходимые определения и факты</w:t>
      </w:r>
      <w:r w:rsidRPr="00BD793D">
        <w:rPr>
          <w:noProof/>
          <w:lang w:val="kk-KZ"/>
        </w:rPr>
        <w:t xml:space="preserve"> о структуре свободных алгебр Ли над кольцами</w:t>
      </w:r>
      <w:r w:rsidRPr="00BD793D">
        <w:rPr>
          <w:noProof/>
        </w:rPr>
        <w:t>.</w:t>
      </w:r>
      <w:r w:rsidR="00211C3F" w:rsidRPr="00BD793D">
        <w:rPr>
          <w:noProof/>
        </w:rPr>
        <w:t xml:space="preserve"> </w:t>
      </w:r>
    </w:p>
    <w:p w14:paraId="505A7A36" w14:textId="2F7C726A" w:rsidR="00097790" w:rsidRPr="00BD793D" w:rsidRDefault="00DA16A7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усть</w:t>
      </w:r>
      <w:r w:rsidR="00561046" w:rsidRPr="00BD79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="00561046" w:rsidRPr="00BD793D">
        <w:rPr>
          <w:noProof/>
        </w:rPr>
        <w:t xml:space="preserve"> </w:t>
      </w:r>
      <w:r w:rsidRPr="00BD793D">
        <w:rPr>
          <w:noProof/>
        </w:rPr>
        <w:t xml:space="preserve">– </w:t>
      </w:r>
      <w:r w:rsidR="00097790" w:rsidRPr="00BD793D">
        <w:rPr>
          <w:noProof/>
        </w:rPr>
        <w:t>трехпорожденн</w:t>
      </w:r>
      <w:r w:rsidRPr="00BD793D">
        <w:rPr>
          <w:noProof/>
        </w:rPr>
        <w:t>ая</w:t>
      </w:r>
      <w:r w:rsidR="00097790" w:rsidRPr="00BD793D">
        <w:rPr>
          <w:noProof/>
        </w:rPr>
        <w:t xml:space="preserve"> свободн</w:t>
      </w:r>
      <w:r w:rsidRPr="00BD793D">
        <w:rPr>
          <w:noProof/>
        </w:rPr>
        <w:t>ая</w:t>
      </w:r>
      <w:r w:rsidR="00097790" w:rsidRPr="00BD793D">
        <w:rPr>
          <w:noProof/>
        </w:rPr>
        <w:t xml:space="preserve"> алгебр</w:t>
      </w:r>
      <w:r w:rsidRPr="00BD793D">
        <w:rPr>
          <w:noProof/>
        </w:rPr>
        <w:t>а</w:t>
      </w:r>
      <w:r w:rsidR="00097790" w:rsidRPr="00BD793D">
        <w:rPr>
          <w:noProof/>
        </w:rPr>
        <w:t xml:space="preserve"> Ли</w:t>
      </w:r>
      <w:r w:rsidR="00561046" w:rsidRPr="00BD793D">
        <w:rPr>
          <w:noProof/>
        </w:rPr>
        <w:t xml:space="preserve"> от </w:t>
      </w:r>
      <w:r w:rsidRPr="00BD793D">
        <w:rPr>
          <w:noProof/>
        </w:rPr>
        <w:t xml:space="preserve">трех </w:t>
      </w:r>
      <w:r w:rsidR="00561046" w:rsidRPr="00BD793D">
        <w:rPr>
          <w:noProof/>
        </w:rPr>
        <w:t xml:space="preserve">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="00561046" w:rsidRPr="00BD793D">
        <w:rPr>
          <w:noProof/>
        </w:rPr>
        <w:t xml:space="preserve"> над произвольной обл</w:t>
      </w:r>
      <w:r w:rsidRPr="00BD793D">
        <w:rPr>
          <w:noProof/>
        </w:rPr>
        <w:t>а</w:t>
      </w:r>
      <w:r w:rsidR="00561046" w:rsidRPr="00BD793D">
        <w:rPr>
          <w:noProof/>
        </w:rPr>
        <w:t xml:space="preserve">стью целостности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097790" w:rsidRPr="00BD793D">
        <w:rPr>
          <w:noProof/>
        </w:rPr>
        <w:t>.</w:t>
      </w:r>
      <w:r w:rsidR="00561046" w:rsidRPr="00BD793D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="00561046" w:rsidRPr="00BD793D">
        <w:rPr>
          <w:noProof/>
        </w:rPr>
        <w:t xml:space="preserve"> – </w:t>
      </w:r>
      <w:r w:rsidR="00A16C61" w:rsidRPr="00BD793D">
        <w:rPr>
          <w:noProof/>
        </w:rPr>
        <w:t>под</w:t>
      </w:r>
      <w:r w:rsidR="00561046" w:rsidRPr="00BD793D">
        <w:rPr>
          <w:noProof/>
        </w:rPr>
        <w:t>групп</w:t>
      </w:r>
      <w:r w:rsidR="00A16C61" w:rsidRPr="00BD793D">
        <w:rPr>
          <w:noProof/>
        </w:rPr>
        <w:t>а</w:t>
      </w:r>
      <w:r w:rsidR="00561046" w:rsidRPr="00BD793D">
        <w:rPr>
          <w:noProof/>
        </w:rPr>
        <w:t xml:space="preserve"> ручных автоморфизмов</w:t>
      </w:r>
      <w:r w:rsidR="00A16C61" w:rsidRPr="00BD793D">
        <w:rPr>
          <w:noProof/>
        </w:rPr>
        <w:t>,</w:t>
      </w:r>
      <w:r w:rsidR="00097790"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097790" w:rsidRPr="00BD793D">
        <w:rPr>
          <w:noProof/>
        </w:rPr>
        <w:t xml:space="preserve"> – подгруппа линейных автоморфизмов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="00097790" w:rsidRPr="00BD793D">
        <w:rPr>
          <w:noProof/>
        </w:rPr>
        <w:t xml:space="preserve">.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097790" w:rsidRPr="00BD793D">
        <w:rPr>
          <w:noProof/>
        </w:rPr>
        <w:t xml:space="preserve"> обозначим подгруппу группы автоморфизмов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097790" w:rsidRPr="00BD793D">
        <w:rPr>
          <w:noProof/>
        </w:rPr>
        <w:t xml:space="preserve"> вида </w:t>
      </w:r>
    </w:p>
    <w:p w14:paraId="3A0F56F0" w14:textId="77777777" w:rsidR="00097790" w:rsidRPr="00BD793D" w:rsidRDefault="00097790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9870F8C" w14:textId="77777777" w:rsidR="00097790" w:rsidRPr="00BD793D" w:rsidRDefault="00097790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μ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4D6C704F" w14:textId="77777777" w:rsidR="00097790" w:rsidRPr="00BD793D" w:rsidRDefault="00097790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1D69AE" w14:textId="77777777" w:rsidR="00097790" w:rsidRPr="00BD793D" w:rsidRDefault="00097790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,</m:t>
        </m:r>
        <m:r>
          <w:rPr>
            <w:rFonts w:ascii="Cambria Math" w:hAnsi="Cambria Math"/>
            <w:noProof/>
          </w:rPr>
          <m:t xml:space="preserve">  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Очевидно, </w:t>
      </w:r>
      <m:oMath>
        <m:r>
          <w:rPr>
            <w:rFonts w:ascii="Cambria Math" w:hAnsi="Cambria Math"/>
            <w:noProof/>
          </w:rPr>
          <m:t>μ</m:t>
        </m:r>
      </m:oMath>
      <w:r w:rsidRPr="00BD793D">
        <w:rPr>
          <w:noProof/>
        </w:rPr>
        <w:t xml:space="preserve"> является автоморфизмом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</w:p>
    <w:p w14:paraId="076C1008" w14:textId="77777777" w:rsidR="00097790" w:rsidRPr="00BD793D" w:rsidRDefault="00097790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7AFB1E3" w14:textId="77777777" w:rsidR="00097790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920CD2C" w14:textId="79573B36" w:rsidR="00097790" w:rsidRPr="00BD793D" w:rsidRDefault="00097790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1077D98" w14:textId="77777777" w:rsidR="00A16C61" w:rsidRPr="00BD793D" w:rsidRDefault="00A16C6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подразделе 3.2 исследована структура группы ручных автоморфизмов трехпорожденной свободной алгебры Ли над произвольной областью целостности.</w:t>
      </w:r>
    </w:p>
    <w:p w14:paraId="792977D3" w14:textId="7C9E799C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/>
          <w:bCs/>
          <w:noProof/>
        </w:rPr>
        <w:t xml:space="preserve">Теорема </w:t>
      </w:r>
      <w:r w:rsidR="00C639B9" w:rsidRPr="00BD793D">
        <w:rPr>
          <w:b/>
          <w:bCs/>
          <w:noProof/>
        </w:rPr>
        <w:t>3.</w:t>
      </w:r>
      <w:r w:rsidRPr="00BD793D">
        <w:rPr>
          <w:b/>
          <w:bCs/>
          <w:noProof/>
        </w:rPr>
        <w:t>1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</w:t>
      </w:r>
      <w:r w:rsidR="009303E8" w:rsidRPr="00BD793D">
        <w:rPr>
          <w:i/>
          <w:iCs/>
          <w:noProof/>
        </w:rPr>
        <w:t xml:space="preserve">– </w:t>
      </w:r>
      <w:r w:rsidRPr="00BD793D">
        <w:rPr>
          <w:i/>
          <w:iCs/>
          <w:noProof/>
        </w:rPr>
        <w:t xml:space="preserve">произвольная область целостности. Группа ручных автоморфизмов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является свободным произведением подгруппы линейных автоморфизмов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и подгрупп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46E6C387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DE7DED9" w14:textId="6583C333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35CE546" w14:textId="6407BD55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CA40BB4" w14:textId="25286EB3" w:rsidR="00BC459C" w:rsidRPr="00BD793D" w:rsidRDefault="00BC459C" w:rsidP="007C214B">
      <w:pPr>
        <w:tabs>
          <w:tab w:val="center" w:pos="4800"/>
          <w:tab w:val="right" w:pos="9500"/>
        </w:tabs>
        <w:ind w:firstLine="709"/>
        <w:jc w:val="both"/>
        <w:rPr>
          <w:b/>
          <w:bCs/>
          <w:noProof/>
        </w:rPr>
      </w:pPr>
      <w:r w:rsidRPr="00155F8D">
        <w:rPr>
          <w:bCs/>
          <w:noProof/>
        </w:rPr>
        <w:t>В работе</w:t>
      </w:r>
      <w:r w:rsidR="0096530B" w:rsidRPr="00155F8D">
        <w:rPr>
          <w:bCs/>
          <w:noProof/>
          <w:lang w:val="kk-KZ"/>
        </w:rPr>
        <w:t xml:space="preserve"> </w:t>
      </w:r>
      <w:r w:rsidRPr="00155F8D">
        <w:rPr>
          <w:bCs/>
          <w:noProof/>
        </w:rPr>
        <w:t>Кона</w:t>
      </w:r>
      <w:r w:rsidR="000C51D7" w:rsidRPr="00155F8D">
        <w:rPr>
          <w:bCs/>
          <w:noProof/>
        </w:rPr>
        <w:t xml:space="preserve"> </w:t>
      </w:r>
      <w:r w:rsidR="000C51D7" w:rsidRPr="00155F8D">
        <w:rPr>
          <w:noProof/>
        </w:rPr>
        <w:t>(</w:t>
      </w:r>
      <w:r w:rsidR="000C51D7" w:rsidRPr="00155F8D">
        <w:rPr>
          <w:noProof/>
          <w:lang w:val="en-US"/>
        </w:rPr>
        <w:t>P</w:t>
      </w:r>
      <w:r w:rsidR="000C51D7" w:rsidRPr="00155F8D">
        <w:rPr>
          <w:noProof/>
        </w:rPr>
        <w:t xml:space="preserve">. </w:t>
      </w:r>
      <w:r w:rsidR="000C51D7" w:rsidRPr="00155F8D">
        <w:rPr>
          <w:noProof/>
          <w:lang w:val="en-US"/>
        </w:rPr>
        <w:t>Cohn</w:t>
      </w:r>
      <w:r w:rsidR="000C51D7" w:rsidRPr="00155F8D">
        <w:rPr>
          <w:noProof/>
        </w:rPr>
        <w:t>) [</w:t>
      </w:r>
      <w:r w:rsidR="000204A6" w:rsidRPr="00155F8D">
        <w:rPr>
          <w:noProof/>
        </w:rPr>
        <w:t>10, р. 625</w:t>
      </w:r>
      <w:r w:rsidR="000C51D7" w:rsidRPr="00155F8D">
        <w:rPr>
          <w:noProof/>
        </w:rPr>
        <w:t>]</w:t>
      </w:r>
      <w:r w:rsidRPr="00155F8D">
        <w:rPr>
          <w:bCs/>
          <w:noProof/>
        </w:rPr>
        <w:t xml:space="preserve"> доказано, что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d>
      </m:oMath>
      <w:r w:rsidRPr="00BD793D">
        <w:rPr>
          <w:noProof/>
        </w:rPr>
        <w:t>. Следовательно</w:t>
      </w:r>
      <w:r w:rsidR="00AD2594" w:rsidRPr="00BD793D">
        <w:rPr>
          <w:noProof/>
        </w:rPr>
        <w:t>,</w:t>
      </w:r>
      <w:r w:rsidRPr="00BD793D">
        <w:rPr>
          <w:noProof/>
        </w:rPr>
        <w:t xml:space="preserve"> справедлива следующая</w:t>
      </w:r>
    </w:p>
    <w:p w14:paraId="2C61BE13" w14:textId="2DA45F9B" w:rsidR="00BC459C" w:rsidRPr="00BD793D" w:rsidRDefault="00BC459C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/>
          <w:bCs/>
          <w:noProof/>
        </w:rPr>
        <w:t>Теорема 3.2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 – произвольное поле. Группа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является свободным произведением подгруппы линейных автоморфизмов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и под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3CC5B5E5" w14:textId="77777777" w:rsidR="00BC459C" w:rsidRPr="00BD793D" w:rsidRDefault="00BC459C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07DFE79D" w14:textId="7635971A" w:rsidR="00BC459C" w:rsidRPr="00BD793D" w:rsidRDefault="00BC459C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.</m:t>
        </m:r>
      </m:oMath>
    </w:p>
    <w:p w14:paraId="3C4D6F1E" w14:textId="576A1393" w:rsidR="00564CF8" w:rsidRPr="00BD793D" w:rsidRDefault="00564CF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>Пусть</w:t>
      </w:r>
      <w:r w:rsidR="00A16C61" w:rsidRPr="00BD793D">
        <w:rPr>
          <w:noProof/>
        </w:rPr>
        <w:t xml:space="preserve"> теперь</w:t>
      </w:r>
      <w:r w:rsidRPr="00BD79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Ли от трех переменных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Введем линейный порядок </w:t>
      </w:r>
      <m:oMath>
        <m:r>
          <w:rPr>
            <w:rFonts w:ascii="Cambria Math" w:hAnsi="Cambria Math"/>
            <w:noProof/>
          </w:rPr>
          <m:t>≥</m:t>
        </m:r>
      </m:oMath>
      <w:r w:rsidRPr="00BD793D">
        <w:rPr>
          <w:noProof/>
        </w:rPr>
        <w:t xml:space="preserve">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неассоциативных слов.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, то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>, если выполняется одно из следующих условий:</w:t>
      </w:r>
    </w:p>
    <w:p w14:paraId="01AC9A35" w14:textId="77777777" w:rsidR="00564CF8" w:rsidRPr="00BD793D" w:rsidRDefault="00564CF8" w:rsidP="007C214B">
      <w:pPr>
        <w:pStyle w:val="ac"/>
        <w:numPr>
          <w:ilvl w:val="0"/>
          <w:numId w:val="13"/>
        </w:numPr>
        <w:tabs>
          <w:tab w:val="left" w:pos="1134"/>
          <w:tab w:val="center" w:pos="4800"/>
          <w:tab w:val="right" w:pos="9500"/>
        </w:tabs>
        <w:ind w:left="0" w:firstLine="709"/>
        <w:jc w:val="both"/>
        <w:rPr>
          <w:noProof/>
        </w:rPr>
      </w:pP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;</m:t>
        </m:r>
      </m:oMath>
    </w:p>
    <w:p w14:paraId="55A4A198" w14:textId="77777777" w:rsidR="00564CF8" w:rsidRPr="00BD793D" w:rsidRDefault="00564CF8" w:rsidP="007C214B">
      <w:pPr>
        <w:pStyle w:val="ac"/>
        <w:numPr>
          <w:ilvl w:val="0"/>
          <w:numId w:val="13"/>
        </w:numPr>
        <w:tabs>
          <w:tab w:val="left" w:pos="1134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,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.</w:t>
      </w:r>
    </w:p>
    <w:p w14:paraId="42A30DC4" w14:textId="7E410338" w:rsidR="00A16C61" w:rsidRPr="00BD793D" w:rsidRDefault="00A16C61" w:rsidP="007C214B">
      <w:pPr>
        <w:tabs>
          <w:tab w:val="center" w:pos="4800"/>
          <w:tab w:val="right" w:pos="9500"/>
        </w:tabs>
        <w:ind w:firstLine="709"/>
        <w:jc w:val="both"/>
        <w:rPr>
          <w:iCs/>
          <w:noProof/>
        </w:rPr>
      </w:pPr>
      <w:r w:rsidRPr="00BD793D">
        <w:rPr>
          <w:iCs/>
          <w:noProof/>
        </w:rPr>
        <w:t xml:space="preserve">Относительно данного порядка понятие элементарной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>-</w:t>
      </w:r>
      <w:r w:rsidRPr="00BD793D">
        <w:rPr>
          <w:noProof/>
        </w:rPr>
        <w:t xml:space="preserve">сократимости автоморфизма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определяется</w:t>
      </w:r>
      <w:r w:rsidR="00326CB0" w:rsidRPr="00BD793D">
        <w:rPr>
          <w:noProof/>
        </w:rPr>
        <w:t xml:space="preserve"> так же,</w:t>
      </w:r>
      <w:r w:rsidRPr="00BD793D">
        <w:rPr>
          <w:noProof/>
        </w:rPr>
        <w:t xml:space="preserve"> как и поняти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>-</w:t>
      </w:r>
      <w:r w:rsidRPr="00BD793D">
        <w:rPr>
          <w:noProof/>
        </w:rPr>
        <w:t xml:space="preserve">сократимости автоморфизма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расширенное до ранга 3.</w:t>
      </w:r>
    </w:p>
    <w:p w14:paraId="402AAD0F" w14:textId="1B7DC2B3" w:rsidR="00564CF8" w:rsidRPr="00BD793D" w:rsidRDefault="00564CF8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Cs/>
          <w:noProof/>
        </w:rPr>
        <w:t>Основными результатами подраздела 3.3 являются следующие утверждения:</w:t>
      </w:r>
    </w:p>
    <w:p w14:paraId="4A8F1AE5" w14:textId="2F7B38CF" w:rsidR="00FE04DB" w:rsidRPr="00BD793D" w:rsidRDefault="00FE04DB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/>
          <w:bCs/>
          <w:noProof/>
        </w:rPr>
        <w:t>Предложение 3.1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. Если </w:t>
      </w:r>
    </w:p>
    <w:p w14:paraId="6F07A3B2" w14:textId="77777777" w:rsidR="00FE04DB" w:rsidRPr="00BD793D" w:rsidRDefault="00FE04DB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31FE212" w14:textId="77777777" w:rsidR="00FE04DB" w:rsidRPr="00BD793D" w:rsidRDefault="00FE04DB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3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9309080" w14:textId="77777777" w:rsidR="00FE04DB" w:rsidRPr="00BD793D" w:rsidRDefault="00FE04DB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7244EAC" w14:textId="77777777" w:rsidR="00FE04DB" w:rsidRPr="00BD793D" w:rsidRDefault="00FE04DB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>-сократимым.</w:t>
      </w:r>
    </w:p>
    <w:p w14:paraId="6164E3BB" w14:textId="1DF4EFB1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/>
          <w:bCs/>
          <w:noProof/>
        </w:rPr>
        <w:t xml:space="preserve">Следствие </w:t>
      </w:r>
      <w:r w:rsidR="00C639B9" w:rsidRPr="00BD793D">
        <w:rPr>
          <w:b/>
          <w:bCs/>
          <w:noProof/>
        </w:rPr>
        <w:t>3.</w:t>
      </w:r>
      <w:r w:rsidRPr="00BD793D">
        <w:rPr>
          <w:b/>
          <w:bCs/>
          <w:noProof/>
        </w:rPr>
        <w:t>4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Ручные и дикие автоморфизмы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над конструктивным евклидовым кольцом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Φ</m:t>
        </m:r>
      </m:oMath>
      <w:r w:rsidRPr="00BD793D">
        <w:rPr>
          <w:i/>
          <w:iCs/>
          <w:noProof/>
        </w:rPr>
        <w:t xml:space="preserve"> алгоритмически распознаваемы.</w:t>
      </w:r>
    </w:p>
    <w:p w14:paraId="5E6B9340" w14:textId="231D65CF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bCs/>
          <w:noProof/>
        </w:rPr>
      </w:pPr>
      <w:r w:rsidRPr="00BD793D">
        <w:rPr>
          <w:noProof/>
        </w:rPr>
        <w:t>В подразделе 3.4</w:t>
      </w:r>
      <w:r w:rsidRPr="00BD793D">
        <w:rPr>
          <w:b/>
          <w:noProof/>
        </w:rPr>
        <w:t xml:space="preserve"> </w:t>
      </w:r>
      <w:r w:rsidRPr="00BD793D">
        <w:rPr>
          <w:noProof/>
        </w:rPr>
        <w:t xml:space="preserve">построен аналог автоморфизм </w:t>
      </w:r>
      <w:r w:rsidRPr="00BD793D">
        <w:rPr>
          <w:noProof/>
        </w:rPr>
        <w:tab/>
        <w:t>Аника и доказана следующая</w:t>
      </w:r>
    </w:p>
    <w:p w14:paraId="5FFCEA5F" w14:textId="3D7C5D05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b/>
          <w:bCs/>
          <w:noProof/>
        </w:rPr>
        <w:t xml:space="preserve">Теорема </w:t>
      </w:r>
      <w:r w:rsidR="00C639B9" w:rsidRPr="00BD793D">
        <w:rPr>
          <w:b/>
          <w:bCs/>
          <w:noProof/>
          <w:lang w:val="en-US"/>
        </w:rPr>
        <w:t>3.</w:t>
      </w:r>
      <w:r w:rsidRPr="00BD793D">
        <w:rPr>
          <w:b/>
          <w:bCs/>
          <w:noProof/>
        </w:rPr>
        <w:t>2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Автоморфизм</w:t>
      </w:r>
    </w:p>
    <w:p w14:paraId="04B81C7A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26291F42" w14:textId="2B1CE6FA" w:rsidR="00211C3F" w:rsidRPr="00BD793D" w:rsidRDefault="00211C3F" w:rsidP="00BD793D">
      <w:pPr>
        <w:tabs>
          <w:tab w:val="center" w:pos="4800"/>
          <w:tab w:val="right" w:pos="9500"/>
        </w:tabs>
        <w:jc w:val="center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δ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</m:oMath>
      </m:oMathPara>
    </w:p>
    <w:p w14:paraId="12A0DD87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405F4083" w14:textId="2129537D" w:rsidR="00211C3F" w:rsidRPr="00BD793D" w:rsidRDefault="00211C3F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i/>
          <w:noProof/>
        </w:rPr>
        <w:t xml:space="preserve">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noProof/>
        </w:rPr>
        <w:t xml:space="preserve"> является диким</w:t>
      </w:r>
      <w:r w:rsidRPr="00BD793D">
        <w:rPr>
          <w:noProof/>
        </w:rPr>
        <w:t>.</w:t>
      </w:r>
    </w:p>
    <w:p w14:paraId="62D0F82D" w14:textId="1F2586B6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Следовательно</w:t>
      </w:r>
      <w:r w:rsidR="00326CB0" w:rsidRPr="00BD793D">
        <w:rPr>
          <w:noProof/>
        </w:rPr>
        <w:t>,</w:t>
      </w:r>
      <w:r w:rsidRPr="00BD793D">
        <w:rPr>
          <w:noProof/>
        </w:rPr>
        <w:t xml:space="preserve"> группы автоморфизмов свободных трехпорожденных алгебр Ли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е являются ручными. В частности, автоморфизм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noProof/>
        </w:rPr>
        <w:t xml:space="preserve"> свободной антикоммутативной алгебры </w:t>
      </w:r>
      <w:r w:rsidR="00EC2329" w:rsidRPr="00BD793D">
        <w:rPr>
          <w:noProof/>
        </w:rPr>
        <w:t xml:space="preserve">от трех переменных </w:t>
      </w:r>
      <w:r w:rsidRPr="00BD793D">
        <w:rPr>
          <w:noProof/>
        </w:rPr>
        <w:t xml:space="preserve">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также является диким. </w:t>
      </w:r>
    </w:p>
    <w:p w14:paraId="05CDD189" w14:textId="77777777" w:rsidR="00211C3F" w:rsidRPr="00BD793D" w:rsidRDefault="00211C3F" w:rsidP="007C214B">
      <w:pPr>
        <w:tabs>
          <w:tab w:val="left" w:pos="851"/>
          <w:tab w:val="center" w:pos="4800"/>
          <w:tab w:val="right" w:pos="9639"/>
        </w:tabs>
        <w:ind w:firstLine="709"/>
        <w:jc w:val="both"/>
        <w:rPr>
          <w:b/>
          <w:bCs/>
          <w:noProof/>
        </w:rPr>
      </w:pPr>
    </w:p>
    <w:p w14:paraId="0CFFD643" w14:textId="16260277" w:rsidR="00211C3F" w:rsidRPr="00BD793D" w:rsidRDefault="00211C3F" w:rsidP="007C214B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р </w:t>
      </w:r>
      <w:r w:rsidR="00111A39" w:rsidRPr="00BD793D">
        <w:rPr>
          <w:noProof/>
        </w:rPr>
        <w:t xml:space="preserve">глубо признателен своему научному </w:t>
      </w:r>
      <w:r w:rsidRPr="00BD793D">
        <w:rPr>
          <w:noProof/>
        </w:rPr>
        <w:t>руководител</w:t>
      </w:r>
      <w:r w:rsidR="00111A39" w:rsidRPr="00BD793D">
        <w:rPr>
          <w:noProof/>
        </w:rPr>
        <w:t>ю</w:t>
      </w:r>
      <w:r w:rsidRPr="00BD793D">
        <w:rPr>
          <w:noProof/>
        </w:rPr>
        <w:t xml:space="preserve"> Умирбаев</w:t>
      </w:r>
      <w:r w:rsidR="00111A39" w:rsidRPr="00BD793D">
        <w:rPr>
          <w:noProof/>
        </w:rPr>
        <w:t>у Уалбаю Утмаханбетовичу</w:t>
      </w:r>
      <w:r w:rsidRPr="00BD793D">
        <w:rPr>
          <w:noProof/>
        </w:rPr>
        <w:t xml:space="preserve"> за постановку задач и за неоценимую помощь при работе над диссертацией.</w:t>
      </w:r>
    </w:p>
    <w:p w14:paraId="4B3943D4" w14:textId="7362C44D" w:rsidR="00111A39" w:rsidRPr="00BD793D" w:rsidRDefault="00111A39" w:rsidP="007C214B">
      <w:pPr>
        <w:tabs>
          <w:tab w:val="center" w:pos="4800"/>
          <w:tab w:val="right" w:pos="9639"/>
        </w:tabs>
        <w:ind w:firstLine="709"/>
        <w:jc w:val="both"/>
        <w:rPr>
          <w:noProof/>
          <w:sz w:val="24"/>
          <w:szCs w:val="24"/>
        </w:rPr>
      </w:pPr>
      <w:r w:rsidRPr="00BD793D">
        <w:rPr>
          <w:noProof/>
        </w:rPr>
        <w:t>Диссертационная работа выполнена на кафедре алгебры и геометрии механико-математического факультета Евразийского национального университета имени Л.Н. Гумилева.</w:t>
      </w:r>
    </w:p>
    <w:p w14:paraId="4DCB7479" w14:textId="77777777" w:rsidR="00211C3F" w:rsidRPr="00BD793D" w:rsidRDefault="00211C3F" w:rsidP="00BD793D">
      <w:pPr>
        <w:tabs>
          <w:tab w:val="center" w:pos="4800"/>
          <w:tab w:val="right" w:pos="9639"/>
        </w:tabs>
        <w:ind w:firstLine="567"/>
        <w:jc w:val="both"/>
        <w:rPr>
          <w:noProof/>
          <w:sz w:val="24"/>
          <w:szCs w:val="24"/>
        </w:rPr>
      </w:pPr>
    </w:p>
    <w:p w14:paraId="11401F46" w14:textId="358669C8" w:rsidR="00211C3F" w:rsidRPr="00BD793D" w:rsidRDefault="00211C3F" w:rsidP="007C214B">
      <w:pPr>
        <w:pStyle w:val="1"/>
        <w:ind w:firstLine="709"/>
      </w:pPr>
      <w:r w:rsidRPr="00BD793D">
        <w:rPr>
          <w:noProof/>
        </w:rPr>
        <w:br w:type="page"/>
      </w:r>
      <w:bookmarkStart w:id="11" w:name="_Toc452543634"/>
      <w:bookmarkStart w:id="12" w:name="_Toc85729718"/>
      <w:r w:rsidR="00D623A9" w:rsidRPr="00BD793D">
        <w:rPr>
          <w:rStyle w:val="10"/>
          <w:b/>
          <w:bCs/>
          <w:caps/>
        </w:rPr>
        <w:lastRenderedPageBreak/>
        <w:t>1 ПРЕДВАРИТЕЛЬНЫЕ</w:t>
      </w:r>
      <w:r w:rsidRPr="00BD793D">
        <w:rPr>
          <w:rStyle w:val="10"/>
          <w:b/>
          <w:bCs/>
          <w:caps/>
        </w:rPr>
        <w:t xml:space="preserve"> СВЕДЕНИЯ</w:t>
      </w:r>
      <w:bookmarkEnd w:id="11"/>
      <w:bookmarkEnd w:id="12"/>
    </w:p>
    <w:p w14:paraId="63FC87AF" w14:textId="77777777" w:rsidR="00211C3F" w:rsidRPr="00BD793D" w:rsidRDefault="00211C3F" w:rsidP="007C214B">
      <w:pPr>
        <w:tabs>
          <w:tab w:val="center" w:pos="4800"/>
          <w:tab w:val="right" w:pos="9639"/>
        </w:tabs>
        <w:ind w:firstLine="709"/>
        <w:jc w:val="both"/>
        <w:rPr>
          <w:noProof/>
          <w:sz w:val="24"/>
          <w:szCs w:val="24"/>
        </w:rPr>
      </w:pPr>
    </w:p>
    <w:p w14:paraId="69EE3ACF" w14:textId="345EDE6A" w:rsidR="00211C3F" w:rsidRPr="00BD793D" w:rsidRDefault="00211C3F" w:rsidP="007C214B">
      <w:pPr>
        <w:tabs>
          <w:tab w:val="center" w:pos="4800"/>
          <w:tab w:val="right" w:pos="9639"/>
        </w:tabs>
        <w:ind w:firstLine="709"/>
        <w:jc w:val="both"/>
        <w:rPr>
          <w:noProof/>
          <w:sz w:val="24"/>
          <w:szCs w:val="24"/>
        </w:rPr>
      </w:pPr>
      <w:r w:rsidRPr="00BD793D">
        <w:rPr>
          <w:noProof/>
        </w:rPr>
        <w:t>В этом разделе приведены основные определения, обозна</w:t>
      </w:r>
      <w:r w:rsidR="00C0064C" w:rsidRPr="00BD793D">
        <w:rPr>
          <w:noProof/>
        </w:rPr>
        <w:t>чени</w:t>
      </w:r>
      <w:r w:rsidRPr="00BD793D">
        <w:rPr>
          <w:noProof/>
        </w:rPr>
        <w:t>я и собраны сведения необходимые для дальнейше</w:t>
      </w:r>
      <w:r w:rsidR="00C0064C" w:rsidRPr="00BD793D">
        <w:rPr>
          <w:noProof/>
        </w:rPr>
        <w:t>го изложения</w:t>
      </w:r>
      <w:r w:rsidRPr="00BD793D">
        <w:rPr>
          <w:noProof/>
        </w:rPr>
        <w:t>.</w:t>
      </w:r>
    </w:p>
    <w:p w14:paraId="7353092A" w14:textId="77777777" w:rsidR="00211C3F" w:rsidRPr="00BD793D" w:rsidRDefault="00211C3F" w:rsidP="00BD793D">
      <w:pPr>
        <w:rPr>
          <w:lang w:val="kk-KZ"/>
        </w:rPr>
      </w:pPr>
      <w:bookmarkStart w:id="13" w:name="GrindEQpgref574b15915"/>
      <w:bookmarkEnd w:id="13"/>
    </w:p>
    <w:p w14:paraId="539374A9" w14:textId="08021B0E" w:rsidR="00211C3F" w:rsidRPr="00C83408" w:rsidRDefault="001311F3" w:rsidP="007C214B">
      <w:pPr>
        <w:pStyle w:val="3"/>
        <w:ind w:firstLine="709"/>
        <w:rPr>
          <w:lang w:val="kk-KZ"/>
        </w:rPr>
      </w:pPr>
      <w:bookmarkStart w:id="14" w:name="_Toc85729719"/>
      <w:r w:rsidRPr="00C83408">
        <w:t xml:space="preserve">1.1 </w:t>
      </w:r>
      <w:r w:rsidR="00127CF3" w:rsidRPr="00C83408">
        <w:t>Амальгамированное свободное произведение</w:t>
      </w:r>
      <w:bookmarkEnd w:id="14"/>
    </w:p>
    <w:p w14:paraId="010623FA" w14:textId="2875E9F8" w:rsidR="00211C3F" w:rsidRPr="00BD793D" w:rsidRDefault="00211C3F" w:rsidP="007C214B">
      <w:pPr>
        <w:pStyle w:val="ac"/>
        <w:ind w:left="0" w:firstLine="709"/>
        <w:jc w:val="both"/>
      </w:pPr>
      <w:r w:rsidRPr="00BD793D">
        <w:rPr>
          <w:lang w:val="kk-KZ"/>
        </w:rPr>
        <w:t xml:space="preserve">Пусть </w:t>
      </w:r>
      <m:oMath>
        <m:r>
          <w:rPr>
            <w:rFonts w:ascii="Cambria Math" w:hAnsi="Cambria Math"/>
            <w:lang w:val="kk-KZ"/>
          </w:rPr>
          <m:t>A</m:t>
        </m:r>
      </m:oMath>
      <w:r w:rsidRPr="00BD793D">
        <w:t xml:space="preserve"> </w:t>
      </w:r>
      <w:r w:rsidR="001A2F23" w:rsidRPr="00BD793D">
        <w:t xml:space="preserve">– </w:t>
      </w:r>
      <w:r w:rsidRPr="00BD793D">
        <w:t xml:space="preserve">свободная алгебра над ассоциативно-коммутативным кольцом 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</m:oMath>
      <w:r w:rsidRPr="00BD793D">
        <w:t xml:space="preserve"> с единицей 1, со свободным множеством порождающих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D793D">
        <w:t>. Всякий автоморфизм определяется действием на свободны</w:t>
      </w:r>
      <w:r w:rsidR="00127CF3" w:rsidRPr="00BD793D">
        <w:t>е</w:t>
      </w:r>
      <w:r w:rsidRPr="00BD793D">
        <w:t xml:space="preserve"> порождающи</w:t>
      </w:r>
      <w:r w:rsidR="00127CF3" w:rsidRPr="00BD793D">
        <w:t>е. Е</w:t>
      </w:r>
      <w:r w:rsidRPr="00BD793D">
        <w:t xml:space="preserve">сли автоморфизм </w:t>
      </w:r>
      <m:oMath>
        <m:r>
          <w:rPr>
            <w:rFonts w:ascii="Cambria Math" w:hAnsi="Cambria Math"/>
          </w:rPr>
          <m:t>φ</m:t>
        </m:r>
      </m:oMath>
      <w:r w:rsidRPr="00BD793D">
        <w:t xml:space="preserve"> перевод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D793D">
        <w:t xml:space="preserve"> 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D793D">
        <w:t>, тогда пишем</w:t>
      </w:r>
    </w:p>
    <w:p w14:paraId="639EDAA0" w14:textId="77777777" w:rsidR="00211C3F" w:rsidRPr="00BD793D" w:rsidRDefault="00211C3F" w:rsidP="00BD793D">
      <w:pPr>
        <w:pStyle w:val="ac"/>
        <w:ind w:left="0" w:firstLine="709"/>
        <w:jc w:val="both"/>
      </w:pPr>
    </w:p>
    <w:p w14:paraId="60361DCA" w14:textId="77777777" w:rsidR="00211C3F" w:rsidRPr="00BD793D" w:rsidRDefault="00211C3F" w:rsidP="00BD793D">
      <w:pPr>
        <w:pStyle w:val="ac"/>
        <w:ind w:left="0" w:firstLine="709"/>
        <w:jc w:val="center"/>
      </w:pPr>
      <m:oMath>
        <m:r>
          <w:rPr>
            <w:rFonts w:ascii="Cambria Math" w:hAnsi="Cambria Math"/>
          </w:rPr>
          <m:t>φ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BD793D">
        <w:t>.</w:t>
      </w:r>
    </w:p>
    <w:p w14:paraId="1721C8BE" w14:textId="77777777" w:rsidR="00211C3F" w:rsidRPr="00BD793D" w:rsidRDefault="00211C3F" w:rsidP="00BD793D">
      <w:pPr>
        <w:pStyle w:val="ac"/>
        <w:ind w:left="0" w:firstLine="709"/>
        <w:jc w:val="both"/>
      </w:pPr>
    </w:p>
    <w:p w14:paraId="061EEC41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ы вида </w:t>
      </w:r>
    </w:p>
    <w:p w14:paraId="6B5A3B2C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7F9D04B6" w14:textId="0E8F07A8" w:rsidR="00211C3F" w:rsidRPr="00BD793D" w:rsidRDefault="00A1367E" w:rsidP="00BD793D">
      <w:pPr>
        <w:tabs>
          <w:tab w:val="center" w:pos="4800"/>
          <w:tab w:val="right" w:pos="9500"/>
        </w:tabs>
        <w:ind w:firstLine="709"/>
        <w:jc w:val="center"/>
        <w:rPr>
          <w:noProof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g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+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45CAB287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C2FBAFD" w14:textId="703E1375" w:rsidR="00211C3F" w:rsidRPr="00BD793D" w:rsidRDefault="00211C3F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называются </w:t>
      </w:r>
      <w:r w:rsidRPr="00BD793D">
        <w:rPr>
          <w:i/>
          <w:iCs/>
          <w:noProof/>
        </w:rPr>
        <w:t>элементарными,</w:t>
      </w:r>
      <w:r w:rsidRPr="00BD793D">
        <w:rPr>
          <w:noProof/>
        </w:rPr>
        <w:t xml:space="preserve"> где </w:t>
      </w:r>
      <m:oMath>
        <m:r>
          <w:rPr>
            <w:rFonts w:ascii="Cambria Math" w:hAnsi="Cambria Math"/>
            <w:noProof/>
          </w:rPr>
          <m:t>α</m:t>
        </m:r>
      </m:oMath>
      <w:r w:rsidRPr="00BD793D">
        <w:rPr>
          <w:noProof/>
        </w:rPr>
        <w:t xml:space="preserve"> </w:t>
      </w:r>
      <w:r w:rsidR="005942F0" w:rsidRPr="00BD793D">
        <w:rPr>
          <w:noProof/>
        </w:rPr>
        <w:t xml:space="preserve">– </w:t>
      </w:r>
      <w:r w:rsidRPr="00BD793D">
        <w:rPr>
          <w:noProof/>
        </w:rPr>
        <w:t xml:space="preserve">обратимый элемент </w:t>
      </w:r>
      <w:r w:rsidRPr="00BD793D">
        <w:t xml:space="preserve">кольца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g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j≠</m:t>
            </m:r>
            <m:r>
              <w:rPr>
                <w:rFonts w:ascii="Cambria Math" w:hAnsi="Cambria Math"/>
                <w:noProof/>
                <w:lang w:val="en-US"/>
              </w:rPr>
              <m:t>l</m:t>
            </m:r>
          </m:e>
        </m:d>
      </m:oMath>
      <w:r w:rsidRPr="00BD793D">
        <w:rPr>
          <w:noProof/>
        </w:rPr>
        <w:t xml:space="preserve">, то есть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принадлежит подалгебре, порожденной</w:t>
      </w:r>
      <w:r w:rsidR="00127CF3" w:rsidRPr="00BD793D">
        <w:rPr>
          <w:noProof/>
        </w:rPr>
        <w:t xml:space="preserve"> всеми</w:t>
      </w:r>
      <w:r w:rsidRPr="00BD793D">
        <w:rPr>
          <w:noProof/>
        </w:rPr>
        <w:t xml:space="preserve"> элем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127CF3" w:rsidRPr="00BD793D">
        <w:rPr>
          <w:noProof/>
        </w:rPr>
        <w:t xml:space="preserve"> </w:t>
      </w:r>
      <w:r w:rsidRPr="00BD793D">
        <w:rPr>
          <w:noProof/>
        </w:rPr>
        <w:t xml:space="preserve">отличными от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l</m:t>
            </m:r>
          </m:sub>
        </m:sSub>
      </m:oMath>
      <w:r w:rsidRPr="00BD793D">
        <w:rPr>
          <w:noProof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– группа все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. Подгрупп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, порожденная всеми элементарными автоморфизмами, называется </w:t>
      </w:r>
      <w:r w:rsidRPr="00BD793D">
        <w:rPr>
          <w:i/>
          <w:iCs/>
          <w:noProof/>
        </w:rPr>
        <w:t>подгруппой ручных автоморфизмов</w:t>
      </w:r>
      <w:r w:rsidRPr="00BD793D">
        <w:rPr>
          <w:noProof/>
        </w:rPr>
        <w:t xml:space="preserve">. Автоморфизм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называется</w:t>
      </w:r>
      <w:r w:rsidRPr="00BD793D">
        <w:rPr>
          <w:i/>
          <w:iCs/>
          <w:noProof/>
        </w:rPr>
        <w:t xml:space="preserve"> ручным</w:t>
      </w:r>
      <w:r w:rsidRPr="00BD793D">
        <w:rPr>
          <w:noProof/>
        </w:rPr>
        <w:t xml:space="preserve">, если </w:t>
      </w:r>
      <m:oMath>
        <m:r>
          <w:rPr>
            <w:rFonts w:ascii="Cambria Math" w:hAnsi="Cambria Math"/>
            <w:noProof/>
          </w:rPr>
          <m:t>φ∈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, иначе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диким.</w:t>
      </w:r>
    </w:p>
    <w:p w14:paraId="1E253C80" w14:textId="77777777" w:rsidR="00211C3F" w:rsidRPr="00BD793D" w:rsidRDefault="00211C3F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</w:p>
    <w:p w14:paraId="158EC402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1023B79" w14:textId="4122C14F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,   ψ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DB05404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0940D19" w14:textId="17B6FF7F" w:rsidR="00211C3F" w:rsidRPr="00BD793D" w:rsidRDefault="00211C3F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произведение 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определяется по формуле </w:t>
      </w:r>
    </w:p>
    <w:p w14:paraId="6AC7446F" w14:textId="77777777" w:rsidR="00211C3F" w:rsidRPr="00BD793D" w:rsidRDefault="00211C3F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99933AF" w14:textId="77777777" w:rsidR="00211C3F" w:rsidRPr="00BD793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∘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, .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560A701" w14:textId="4A5229F1" w:rsidR="00211C3F" w:rsidRPr="00BD793D" w:rsidRDefault="00211C3F" w:rsidP="00BD793D">
      <w:pPr>
        <w:pStyle w:val="ac"/>
      </w:pPr>
    </w:p>
    <w:p w14:paraId="55C89616" w14:textId="40B47000" w:rsidR="00D63176" w:rsidRPr="00BD793D" w:rsidRDefault="00D6317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– произвольная групп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– подгруппы группы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, при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Групп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свободным произведением подгрупп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i/>
          <w:iCs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с объединенной подгрупп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и обозначается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, если</w:t>
      </w:r>
      <w:r w:rsidR="007C214B">
        <w:rPr>
          <w:noProof/>
        </w:rPr>
        <w:t>:</w:t>
      </w:r>
      <w:r w:rsidRPr="00BD793D">
        <w:rPr>
          <w:noProof/>
        </w:rPr>
        <w:t xml:space="preserve">  </w:t>
      </w:r>
    </w:p>
    <w:p w14:paraId="0B32B4EB" w14:textId="65399347" w:rsidR="00D63176" w:rsidRPr="00BD793D" w:rsidRDefault="00D63176" w:rsidP="007C214B">
      <w:pPr>
        <w:tabs>
          <w:tab w:val="center" w:pos="4800"/>
          <w:tab w:val="right" w:pos="9500"/>
        </w:tabs>
        <w:ind w:firstLine="709"/>
        <w:rPr>
          <w:noProof/>
        </w:rPr>
      </w:pPr>
      <w:r w:rsidRPr="00BD793D">
        <w:rPr>
          <w:noProof/>
        </w:rPr>
        <w:t xml:space="preserve">1.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порождается подгрупп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B82915">
        <w:rPr>
          <w:noProof/>
        </w:rPr>
        <w:t>.</w:t>
      </w:r>
      <w:r w:rsidRPr="00BD793D">
        <w:rPr>
          <w:noProof/>
        </w:rPr>
        <w:t xml:space="preserve"> </w:t>
      </w:r>
    </w:p>
    <w:p w14:paraId="33535691" w14:textId="3A7E66CF" w:rsidR="00D63176" w:rsidRPr="00BD793D" w:rsidRDefault="00D6317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2. Определяющие соотношения группы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состоят только из определяющих соотношений подгрупп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</w:t>
      </w:r>
    </w:p>
    <w:p w14:paraId="2056DF8E" w14:textId="45C39964" w:rsidR="00127CF3" w:rsidRPr="00BD793D" w:rsidRDefault="00127CF3" w:rsidP="007C214B">
      <w:pPr>
        <w:pStyle w:val="ac"/>
        <w:ind w:left="0" w:firstLine="709"/>
        <w:jc w:val="both"/>
        <w:rPr>
          <w:noProof/>
        </w:rPr>
      </w:pPr>
      <w:r w:rsidRPr="00BD793D">
        <w:t>В группах автоморфиз</w:t>
      </w:r>
      <w:r w:rsidR="00326CB0" w:rsidRPr="00BD793D">
        <w:t>мов</w:t>
      </w:r>
      <w:r w:rsidRPr="00BD793D">
        <w:t xml:space="preserve"> особую роль занимает следующая </w:t>
      </w:r>
      <w:r w:rsidR="009B31EE" w:rsidRPr="00BD793D">
        <w:t>классическая</w:t>
      </w:r>
      <w:r w:rsidRPr="00BD793D">
        <w:t xml:space="preserve"> теорема из теории групп </w:t>
      </w:r>
      <w:r w:rsidRPr="00BD793D">
        <w:rPr>
          <w:noProof/>
        </w:rPr>
        <w:t>[</w:t>
      </w:r>
      <w:r w:rsidR="00E74D32">
        <w:rPr>
          <w:noProof/>
        </w:rPr>
        <w:t>43</w:t>
      </w:r>
      <w:r w:rsidRPr="00BD793D">
        <w:rPr>
          <w:noProof/>
        </w:rPr>
        <w:t>]</w:t>
      </w:r>
      <w:r w:rsidR="00636D89" w:rsidRPr="00BD793D">
        <w:rPr>
          <w:noProof/>
        </w:rPr>
        <w:t>.</w:t>
      </w:r>
    </w:p>
    <w:p w14:paraId="1F2CBF30" w14:textId="6C76370A" w:rsidR="00D63176" w:rsidRPr="00BD793D" w:rsidRDefault="009B31EE" w:rsidP="007C214B">
      <w:pPr>
        <w:pStyle w:val="ac"/>
        <w:ind w:left="0" w:firstLine="709"/>
        <w:jc w:val="both"/>
        <w:rPr>
          <w:i/>
          <w:noProof/>
        </w:rPr>
      </w:pPr>
      <w:r w:rsidRPr="00155F8D">
        <w:rPr>
          <w:i/>
        </w:rPr>
        <w:t xml:space="preserve">Теорема 1.1 </w:t>
      </w:r>
      <w:r w:rsidRPr="00155F8D">
        <w:rPr>
          <w:noProof/>
        </w:rPr>
        <w:t>[</w:t>
      </w:r>
      <w:r w:rsidR="00E74D32" w:rsidRPr="00155F8D">
        <w:rPr>
          <w:noProof/>
        </w:rPr>
        <w:t>43</w:t>
      </w:r>
      <w:r w:rsidR="00937AA2" w:rsidRPr="00155F8D">
        <w:rPr>
          <w:noProof/>
        </w:rPr>
        <w:t>, с. 211</w:t>
      </w:r>
      <w:r w:rsidRPr="00155F8D">
        <w:rPr>
          <w:noProof/>
        </w:rPr>
        <w:t xml:space="preserve">] </w:t>
      </w:r>
      <w:r w:rsidRPr="00155F8D">
        <w:rPr>
          <w:i/>
          <w:noProof/>
        </w:rPr>
        <w:t>Пусть</w:t>
      </w:r>
      <w:r w:rsidR="00D63176" w:rsidRPr="00155F8D">
        <w:rPr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D63176" w:rsidRPr="00155F8D">
        <w:rPr>
          <w:i/>
          <w:noProof/>
        </w:rPr>
        <w:t xml:space="preserve"> – система левых представител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D63176" w:rsidRPr="00155F8D">
        <w:rPr>
          <w:i/>
          <w:noProof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D63176" w:rsidRPr="00BD793D">
        <w:rPr>
          <w:i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63176" w:rsidRPr="00BD793D">
        <w:rPr>
          <w:i/>
          <w:noProof/>
        </w:rPr>
        <w:t xml:space="preserve"> – система левых представител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63176" w:rsidRPr="00BD793D">
        <w:rPr>
          <w:i/>
          <w:noProof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i/>
          <w:noProof/>
        </w:rPr>
        <w:t>.</w:t>
      </w:r>
      <w:r w:rsidR="00D63176" w:rsidRPr="00BD793D">
        <w:rPr>
          <w:i/>
          <w:noProof/>
        </w:rPr>
        <w:t xml:space="preserve"> </w:t>
      </w:r>
      <w:r w:rsidRPr="00BD793D">
        <w:rPr>
          <w:i/>
          <w:noProof/>
        </w:rPr>
        <w:t>Тогда</w:t>
      </w:r>
      <w:r w:rsidR="00D63176" w:rsidRPr="00BD793D">
        <w:rPr>
          <w:i/>
          <w:noProof/>
        </w:rPr>
        <w:t xml:space="preserve"> группа </w:t>
      </w:r>
      <m:oMath>
        <m:r>
          <w:rPr>
            <w:rFonts w:ascii="Cambria Math" w:hAnsi="Cambria Math"/>
            <w:noProof/>
          </w:rPr>
          <m:t>G</m:t>
        </m:r>
      </m:oMath>
      <w:r w:rsidR="00D63176" w:rsidRPr="00BD793D">
        <w:rPr>
          <w:i/>
          <w:noProof/>
        </w:rPr>
        <w:t xml:space="preserve"> является свободным произведением под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D63176" w:rsidRPr="00BD793D">
        <w:rPr>
          <w:i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D63176" w:rsidRPr="00BD793D">
        <w:rPr>
          <w:i/>
          <w:noProof/>
        </w:rPr>
        <w:t xml:space="preserve"> с объединенной подгрупп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D63176" w:rsidRPr="00BD793D">
        <w:rPr>
          <w:i/>
          <w:noProof/>
        </w:rPr>
        <w:t xml:space="preserve"> в том и только в том случае, когда каждый </w:t>
      </w:r>
      <m:oMath>
        <m:r>
          <w:rPr>
            <w:rFonts w:ascii="Cambria Math" w:hAnsi="Cambria Math"/>
            <w:noProof/>
          </w:rPr>
          <m:t>g∈G</m:t>
        </m:r>
      </m:oMath>
      <w:r w:rsidR="00D63176" w:rsidRPr="00BD793D">
        <w:rPr>
          <w:i/>
          <w:noProof/>
        </w:rPr>
        <w:t xml:space="preserve"> однозначно представляется в </w:t>
      </w:r>
      <w:r w:rsidR="00D63176" w:rsidRPr="00BD793D">
        <w:rPr>
          <w:i/>
          <w:noProof/>
        </w:rPr>
        <w:lastRenderedPageBreak/>
        <w:t xml:space="preserve">виде </w:t>
      </w:r>
    </w:p>
    <w:p w14:paraId="68F692B9" w14:textId="31467EAE" w:rsidR="00D63176" w:rsidRPr="00BD793D" w:rsidRDefault="00D63176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c,</m:t>
        </m:r>
      </m:oMath>
    </w:p>
    <w:p w14:paraId="5667A3DD" w14:textId="77777777" w:rsidR="00D63176" w:rsidRPr="00BD793D" w:rsidRDefault="00D63176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</w:p>
    <w:p w14:paraId="61063B43" w14:textId="2256C5EF" w:rsidR="00D63176" w:rsidRPr="00BD793D" w:rsidRDefault="00D6317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 i=1,…,k,</m:t>
        </m:r>
      </m:oMath>
      <w:r w:rsidRPr="00BD793D">
        <w:rPr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+1</m:t>
            </m:r>
          </m:sub>
        </m:sSub>
      </m:oMath>
      <w:r w:rsidRPr="00BD793D">
        <w:rPr>
          <w:i/>
          <w:noProof/>
        </w:rPr>
        <w:t xml:space="preserve"> одновременно не принадлеж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i/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noProof/>
        </w:rPr>
        <w:t xml:space="preserve">, </w:t>
      </w:r>
      <m:oMath>
        <m:r>
          <w:rPr>
            <w:rFonts w:ascii="Cambria Math" w:hAnsi="Cambria Math"/>
            <w:noProof/>
          </w:rPr>
          <m:t>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i/>
          <w:noProof/>
        </w:rPr>
        <w:t>.</w:t>
      </w:r>
    </w:p>
    <w:p w14:paraId="75F42A47" w14:textId="0CAC0D08" w:rsidR="00BA2E80" w:rsidRPr="00BD793D" w:rsidRDefault="008C6CD8" w:rsidP="00BD793D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155F8D">
        <w:rPr>
          <w:i/>
          <w:noProof/>
        </w:rPr>
        <w:t>С</w:t>
      </w:r>
      <w:r w:rsidR="00326CB0" w:rsidRPr="00155F8D">
        <w:rPr>
          <w:i/>
          <w:noProof/>
        </w:rPr>
        <w:t>л</w:t>
      </w:r>
      <w:r w:rsidRPr="00155F8D">
        <w:rPr>
          <w:i/>
          <w:noProof/>
        </w:rPr>
        <w:t xml:space="preserve">едствие 1.1 </w:t>
      </w:r>
      <w:r w:rsidRPr="00155F8D">
        <w:rPr>
          <w:noProof/>
        </w:rPr>
        <w:t>[</w:t>
      </w:r>
      <w:r w:rsidR="00E74D32" w:rsidRPr="00155F8D">
        <w:rPr>
          <w:noProof/>
        </w:rPr>
        <w:t>43</w:t>
      </w:r>
      <w:r w:rsidR="00937AA2" w:rsidRPr="00155F8D">
        <w:rPr>
          <w:noProof/>
        </w:rPr>
        <w:t>, с. 211</w:t>
      </w:r>
      <w:r w:rsidRPr="00155F8D">
        <w:rPr>
          <w:noProof/>
        </w:rPr>
        <w:t xml:space="preserve">] </w:t>
      </w:r>
      <w:r w:rsidRPr="00155F8D">
        <w:rPr>
          <w:i/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155F8D">
        <w:rPr>
          <w:i/>
          <w:noProof/>
        </w:rPr>
        <w:t xml:space="preserve"> – подгруппы группы </w:t>
      </w:r>
      <m:oMath>
        <m:r>
          <w:rPr>
            <w:rFonts w:ascii="Cambria Math" w:hAnsi="Cambria Math"/>
            <w:noProof/>
          </w:rPr>
          <m:t>G</m:t>
        </m:r>
      </m:oMath>
      <w:r w:rsidRPr="00155F8D">
        <w:rPr>
          <w:i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BD793D">
        <w:rPr>
          <w:i/>
          <w:noProof/>
        </w:rPr>
        <w:t xml:space="preserve">, и пусть каждый элемент из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noProof/>
        </w:rPr>
        <w:t xml:space="preserve"> однозначно представляется в виде произведения</w:t>
      </w:r>
    </w:p>
    <w:p w14:paraId="0545D356" w14:textId="77777777" w:rsidR="008C6CD8" w:rsidRPr="00BD793D" w:rsidRDefault="008C6CD8" w:rsidP="00BD793D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</w:p>
    <w:p w14:paraId="0B0A14F8" w14:textId="5B91136F" w:rsidR="008C6CD8" w:rsidRPr="00BD793D" w:rsidRDefault="008C6CD8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,</m:t>
          </m:r>
        </m:oMath>
      </m:oMathPara>
    </w:p>
    <w:p w14:paraId="1CD324DE" w14:textId="77777777" w:rsidR="008C6CD8" w:rsidRPr="00BD793D" w:rsidRDefault="008C6CD8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</w:p>
    <w:p w14:paraId="0E884BFB" w14:textId="49ECA5BE" w:rsidR="008C6CD8" w:rsidRPr="00BD793D" w:rsidRDefault="008C6CD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</w:rPr>
          <m:t>≠1</m:t>
        </m:r>
      </m:oMath>
      <w:r w:rsidRPr="00BD793D">
        <w:rPr>
          <w:i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i/>
          <w:noProof/>
        </w:rPr>
        <w:t xml:space="preserve"> леж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507645" w:rsidRPr="00BD793D">
        <w:rPr>
          <w:i/>
          <w:noProof/>
        </w:rPr>
        <w:t xml:space="preserve"> или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507645" w:rsidRPr="00BD793D">
        <w:rPr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+1</m:t>
            </m:r>
          </m:sub>
        </m:sSub>
      </m:oMath>
      <w:r w:rsidR="00507645" w:rsidRPr="00BD793D">
        <w:rPr>
          <w:i/>
          <w:noProof/>
        </w:rPr>
        <w:t xml:space="preserve"> одновременно не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507645" w:rsidRPr="00BD793D">
        <w:rPr>
          <w:i/>
          <w:noProof/>
        </w:rPr>
        <w:t xml:space="preserve"> или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507645" w:rsidRPr="00BD793D">
        <w:rPr>
          <w:i/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G</m:t>
        </m:r>
      </m:oMath>
      <w:r w:rsidR="00507645" w:rsidRPr="00BD793D">
        <w:rPr>
          <w:i/>
          <w:noProof/>
        </w:rPr>
        <w:t xml:space="preserve"> является свободным произведением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507645" w:rsidRPr="00BD793D">
        <w:rPr>
          <w:i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507645" w:rsidRPr="00BD793D">
        <w:rPr>
          <w:i/>
          <w:noProof/>
        </w:rPr>
        <w:t>.</w:t>
      </w:r>
    </w:p>
    <w:p w14:paraId="527B4260" w14:textId="6884D82B" w:rsidR="009B31EE" w:rsidRPr="00BD793D" w:rsidRDefault="009B31EE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редставление свободного произведения на языке порождающих и определяющих соотношений позволя</w:t>
      </w:r>
      <w:r w:rsidR="00326CB0" w:rsidRPr="00BD793D">
        <w:rPr>
          <w:noProof/>
        </w:rPr>
        <w:t>е</w:t>
      </w:r>
      <w:r w:rsidRPr="00BD793D">
        <w:rPr>
          <w:noProof/>
        </w:rPr>
        <w:t xml:space="preserve">т легко определить </w:t>
      </w:r>
      <w:r w:rsidR="00E02A51" w:rsidRPr="00BD793D">
        <w:rPr>
          <w:noProof/>
        </w:rPr>
        <w:t>свободные произведения для любых многообразий алгебр.</w:t>
      </w:r>
    </w:p>
    <w:p w14:paraId="67F39087" w14:textId="55C3003B" w:rsidR="00211C3F" w:rsidRPr="00155F8D" w:rsidRDefault="00953E2A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Хорошо известно [</w:t>
      </w:r>
      <w:r w:rsidR="00952C9F" w:rsidRPr="00155F8D">
        <w:rPr>
          <w:noProof/>
        </w:rPr>
        <w:t>2, р. 172</w:t>
      </w:r>
      <w:r w:rsidR="002C7CBF" w:rsidRPr="00155F8D">
        <w:rPr>
          <w:noProof/>
        </w:rPr>
        <w:t xml:space="preserve">; </w:t>
      </w:r>
      <w:r w:rsidR="00952C9F" w:rsidRPr="00155F8D">
        <w:rPr>
          <w:noProof/>
        </w:rPr>
        <w:t>3, р. 39</w:t>
      </w:r>
      <w:r w:rsidRPr="00155F8D">
        <w:rPr>
          <w:noProof/>
        </w:rPr>
        <w:t xml:space="preserve">], что автоморфизмы алгебры </w:t>
      </w:r>
      <w:r w:rsidR="00211C3F" w:rsidRPr="00155F8D">
        <w:rPr>
          <w:noProof/>
        </w:rPr>
        <w:t xml:space="preserve">многочленов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="00211C3F" w:rsidRPr="00155F8D">
        <w:rPr>
          <w:noProof/>
        </w:rPr>
        <w:t xml:space="preserve"> являются ручными. </w:t>
      </w:r>
      <w:r w:rsidRPr="00155F8D">
        <w:rPr>
          <w:noProof/>
        </w:rPr>
        <w:t xml:space="preserve">Более того, группа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(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])</m:t>
        </m:r>
      </m:oMath>
      <w:r w:rsidRPr="00155F8D">
        <w:rPr>
          <w:noProof/>
        </w:rPr>
        <w:t xml:space="preserve"> этой алгебры </w:t>
      </w:r>
      <w:r w:rsidR="00211C3F" w:rsidRPr="00155F8D">
        <w:rPr>
          <w:noProof/>
        </w:rPr>
        <w:t>допускает структуру амальгамированного свободного произведения</w:t>
      </w:r>
      <w:r w:rsidRPr="00155F8D">
        <w:rPr>
          <w:noProof/>
        </w:rPr>
        <w:t xml:space="preserve"> [</w:t>
      </w:r>
      <w:r w:rsidR="00952C9F" w:rsidRPr="00155F8D">
        <w:rPr>
          <w:noProof/>
        </w:rPr>
        <w:t>3, р. 39</w:t>
      </w:r>
      <w:r w:rsidR="002C7CBF" w:rsidRPr="00155F8D">
        <w:rPr>
          <w:noProof/>
        </w:rPr>
        <w:t xml:space="preserve">; </w:t>
      </w:r>
      <w:r w:rsidR="00952C9F" w:rsidRPr="00155F8D">
        <w:rPr>
          <w:noProof/>
        </w:rPr>
        <w:t>4, р. 210</w:t>
      </w:r>
      <w:r w:rsidRPr="00155F8D">
        <w:rPr>
          <w:noProof/>
        </w:rPr>
        <w:t>]</w:t>
      </w:r>
      <w:r w:rsidR="00211C3F" w:rsidRPr="00155F8D">
        <w:rPr>
          <w:noProof/>
        </w:rPr>
        <w:t xml:space="preserve">, то есть </w:t>
      </w:r>
    </w:p>
    <w:p w14:paraId="05FC699B" w14:textId="77777777" w:rsidR="00211C3F" w:rsidRPr="00155F8D" w:rsidRDefault="00211C3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F6C1BA0" w14:textId="0247A960" w:rsidR="00211C3F" w:rsidRPr="00155F8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155F8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w:rPr>
            <w:rFonts w:ascii="Cambria Math" w:hAnsi="Cambria Math"/>
            <w:noProof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B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316CAB6F" w14:textId="77777777" w:rsidR="00211C3F" w:rsidRPr="00155F8D" w:rsidRDefault="00211C3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2E05FB6" w14:textId="1CB10F89" w:rsidR="00953E2A" w:rsidRPr="00BD793D" w:rsidRDefault="00211C3F" w:rsidP="00BD793D">
      <w:pPr>
        <w:tabs>
          <w:tab w:val="center" w:pos="4800"/>
          <w:tab w:val="right" w:pos="9500"/>
        </w:tabs>
        <w:jc w:val="both"/>
      </w:pPr>
      <w:r w:rsidRPr="00155F8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A</m:t>
        </m:r>
      </m:oMath>
      <w:r w:rsidRPr="00155F8D">
        <w:rPr>
          <w:noProof/>
        </w:rPr>
        <w:t xml:space="preserve"> – подгруппа аффинных автоморфизмов, </w:t>
      </w:r>
      <m:oMath>
        <m:r>
          <w:rPr>
            <w:rFonts w:ascii="Cambria Math" w:hAnsi="Cambria Math"/>
            <w:noProof/>
          </w:rPr>
          <m:t>B</m:t>
        </m:r>
      </m:oMath>
      <w:r w:rsidRPr="00155F8D">
        <w:rPr>
          <w:noProof/>
        </w:rPr>
        <w:t xml:space="preserve"> – подгруппа треугольных автоморфизмов и </w:t>
      </w:r>
      <m:oMath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∩B</m:t>
        </m:r>
      </m:oMath>
      <w:r w:rsidRPr="00155F8D">
        <w:rPr>
          <w:noProof/>
        </w:rPr>
        <w:t>.</w:t>
      </w:r>
      <w:r w:rsidR="009B31EE" w:rsidRPr="00155F8D">
        <w:rPr>
          <w:noProof/>
        </w:rPr>
        <w:t xml:space="preserve"> </w:t>
      </w:r>
      <w:r w:rsidR="00953E2A" w:rsidRPr="00155F8D">
        <w:rPr>
          <w:noProof/>
        </w:rPr>
        <w:t>Аналогичные результаты также имеют место для свободных ассоциативных алгебр [</w:t>
      </w:r>
      <w:r w:rsidR="00952C9F" w:rsidRPr="00155F8D">
        <w:rPr>
          <w:bCs/>
          <w:noProof/>
        </w:rPr>
        <w:t>6, с. 107</w:t>
      </w:r>
      <w:r w:rsidR="002C7CBF" w:rsidRPr="00155F8D">
        <w:rPr>
          <w:noProof/>
        </w:rPr>
        <w:t xml:space="preserve">; </w:t>
      </w:r>
      <w:r w:rsidR="00952C9F" w:rsidRPr="00155F8D">
        <w:rPr>
          <w:bCs/>
          <w:noProof/>
        </w:rPr>
        <w:t>7, р. 311</w:t>
      </w:r>
      <w:r w:rsidR="00953E2A" w:rsidRPr="00155F8D">
        <w:rPr>
          <w:noProof/>
        </w:rPr>
        <w:t>] и для свободных алгебр Пуассона над полем нулевой характеристики [</w:t>
      </w:r>
      <w:r w:rsidR="00937AA2" w:rsidRPr="00155F8D">
        <w:rPr>
          <w:noProof/>
        </w:rPr>
        <w:t>8, р. 3326</w:t>
      </w:r>
      <w:r w:rsidR="00953E2A" w:rsidRPr="00155F8D">
        <w:rPr>
          <w:noProof/>
        </w:rPr>
        <w:t xml:space="preserve">], причем группы автоморфизмов этих алгебр изоморфны группе автоморфизмов алгебры </w:t>
      </w:r>
      <w:r w:rsidR="00953E2A" w:rsidRPr="00BD793D">
        <w:rPr>
          <w:noProof/>
        </w:rPr>
        <w:t>многочленов.</w:t>
      </w:r>
    </w:p>
    <w:p w14:paraId="45B991ED" w14:textId="77777777" w:rsidR="00953E2A" w:rsidRPr="00BD793D" w:rsidRDefault="00953E2A" w:rsidP="00BD793D"/>
    <w:p w14:paraId="42E4063F" w14:textId="443D688A" w:rsidR="00211C3F" w:rsidRPr="00BD793D" w:rsidRDefault="001311F3" w:rsidP="007C214B">
      <w:pPr>
        <w:pStyle w:val="3"/>
        <w:ind w:firstLine="709"/>
      </w:pPr>
      <w:bookmarkStart w:id="15" w:name="_Toc85729720"/>
      <w:r w:rsidRPr="00BD793D">
        <w:t xml:space="preserve">1.2 </w:t>
      </w:r>
      <w:r w:rsidR="00211C3F" w:rsidRPr="00BD793D">
        <w:t>Евклидово кольцо</w:t>
      </w:r>
      <w:bookmarkEnd w:id="15"/>
    </w:p>
    <w:p w14:paraId="67EFB21E" w14:textId="77777777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бозначим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 1, 2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</m:e>
        </m:d>
      </m:oMath>
      <w:r w:rsidRPr="00BD793D">
        <w:rPr>
          <w:noProof/>
        </w:rPr>
        <w:t xml:space="preserve"> – множество неотрицательных целых чисел. </w:t>
      </w:r>
    </w:p>
    <w:p w14:paraId="719113F8" w14:textId="3AF4E8E7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>Определение 1.</w:t>
      </w:r>
      <w:r w:rsidR="006E3EDC" w:rsidRPr="00BD793D">
        <w:rPr>
          <w:i/>
          <w:noProof/>
        </w:rPr>
        <w:t xml:space="preserve">1 </w:t>
      </w:r>
      <w:r w:rsidR="006E3EDC" w:rsidRPr="00BD793D">
        <w:rPr>
          <w:noProof/>
        </w:rPr>
        <w:t>[</w:t>
      </w:r>
      <w:r w:rsidR="00E74D32">
        <w:rPr>
          <w:noProof/>
        </w:rPr>
        <w:t>44</w:t>
      </w:r>
      <w:r w:rsidR="006E3EDC" w:rsidRPr="00BD793D">
        <w:rPr>
          <w:noProof/>
        </w:rPr>
        <w:t>]</w:t>
      </w:r>
      <w:r w:rsidRPr="00BD793D">
        <w:rPr>
          <w:i/>
          <w:noProof/>
        </w:rPr>
        <w:t xml:space="preserve"> Целостное кольцо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>, не являющееся полем, называется</w:t>
      </w:r>
      <w:r w:rsidRPr="00BD793D">
        <w:rPr>
          <w:i/>
          <w:iCs/>
          <w:noProof/>
        </w:rPr>
        <w:t xml:space="preserve"> евклидовым</w:t>
      </w:r>
      <w:r w:rsidRPr="00BD793D">
        <w:rPr>
          <w:i/>
          <w:noProof/>
        </w:rPr>
        <w:t xml:space="preserve">, если существует функц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⋅</m:t>
            </m:r>
          </m:e>
        </m:d>
        <m:r>
          <w:rPr>
            <w:rFonts w:ascii="Cambria Math" w:hAnsi="Cambria Math"/>
            <w:noProof/>
          </w:rPr>
          <m:t>:Φ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i/>
          <w:noProof/>
        </w:rPr>
        <w:t xml:space="preserve"> (называемая нормой), удовлетворяющая следующим условиям:</w:t>
      </w:r>
    </w:p>
    <w:p w14:paraId="65B80096" w14:textId="28B66C55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E1) для любых </w:t>
      </w:r>
      <m:oMath>
        <m:r>
          <w:rPr>
            <w:rFonts w:ascii="Cambria Math" w:hAnsi="Cambria Math"/>
            <w:noProof/>
          </w:rPr>
          <m:t>a,b∈Φ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</m:oMath>
      <w:r w:rsidRPr="00BD793D">
        <w:rPr>
          <w:i/>
          <w:noProof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ab</m:t>
            </m:r>
          </m:e>
        </m:d>
        <m:r>
          <w:rPr>
            <w:rFonts w:ascii="Cambria Math" w:hAnsi="Cambria Math"/>
            <w:noProof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noProof/>
        </w:rPr>
        <w:t xml:space="preserve">, причем равенство имеет место только тогда, когда элемент </w:t>
      </w:r>
      <m:oMath>
        <m:r>
          <w:rPr>
            <w:rFonts w:ascii="Cambria Math" w:hAnsi="Cambria Math"/>
            <w:noProof/>
          </w:rPr>
          <m:t>b</m:t>
        </m:r>
      </m:oMath>
      <w:r w:rsidRPr="00BD793D">
        <w:rPr>
          <w:i/>
          <w:noProof/>
        </w:rPr>
        <w:t xml:space="preserve"> обратим;</w:t>
      </w:r>
    </w:p>
    <w:p w14:paraId="5EFB5F1F" w14:textId="6A5CDAB9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E2) для любых </w:t>
      </w:r>
      <m:oMath>
        <m:r>
          <w:rPr>
            <w:rFonts w:ascii="Cambria Math" w:hAnsi="Cambria Math"/>
            <w:noProof/>
          </w:rPr>
          <m:t>a,b∈Φ</m:t>
        </m:r>
      </m:oMath>
      <w:r w:rsidRPr="00BD793D">
        <w:rPr>
          <w:i/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b≠0</m:t>
        </m:r>
      </m:oMath>
      <w:r w:rsidRPr="00BD793D">
        <w:rPr>
          <w:i/>
          <w:noProof/>
        </w:rPr>
        <w:t xml:space="preserve">, существуют такие </w:t>
      </w:r>
      <m:oMath>
        <m:r>
          <w:rPr>
            <w:rFonts w:ascii="Cambria Math" w:hAnsi="Cambria Math"/>
            <w:noProof/>
          </w:rPr>
          <m:t>q,r∈Φ</m:t>
        </m:r>
      </m:oMath>
      <w:r w:rsidRPr="00BD793D">
        <w:rPr>
          <w:i/>
          <w:noProof/>
        </w:rPr>
        <w:t xml:space="preserve">, что </w:t>
      </w:r>
      <m:oMath>
        <m:r>
          <w:rPr>
            <w:rFonts w:ascii="Cambria Math" w:hAnsi="Cambria Math"/>
            <w:noProof/>
          </w:rPr>
          <m:t>a=bq+r</m:t>
        </m:r>
      </m:oMath>
      <w:r w:rsidRPr="00BD793D">
        <w:rPr>
          <w:i/>
          <w:noProof/>
        </w:rPr>
        <w:t xml:space="preserve"> и либо </w:t>
      </w:r>
      <m:oMath>
        <m:r>
          <w:rPr>
            <w:rFonts w:ascii="Cambria Math" w:hAnsi="Cambria Math"/>
            <w:noProof/>
          </w:rPr>
          <m:t>r=0</m:t>
        </m:r>
      </m:oMath>
      <w:r w:rsidRPr="00BD793D">
        <w:rPr>
          <w:i/>
          <w:noProof/>
        </w:rPr>
        <w:t xml:space="preserve">,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w:rPr>
            <w:rFonts w:ascii="Cambria Math" w:hAnsi="Cambria Math"/>
            <w:noProof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.</m:t>
        </m:r>
      </m:oMath>
    </w:p>
    <w:p w14:paraId="6C7CFFED" w14:textId="73B09A17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  <m:oMath>
        <m:r>
          <w:rPr>
            <w:rFonts w:ascii="Cambria Math" w:hAnsi="Cambria Math"/>
            <w:noProof/>
          </w:rPr>
          <m:t>e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единица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Имеем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e</m:t>
        </m:r>
      </m:oMath>
      <w:r w:rsidRPr="00BD793D">
        <w:rPr>
          <w:noProof/>
        </w:rPr>
        <w:t xml:space="preserve"> тогда и только тогда, когда </w:t>
      </w:r>
      <m:oMath>
        <m:r>
          <w:rPr>
            <w:rFonts w:ascii="Cambria Math" w:hAnsi="Cambria Math"/>
            <w:noProof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27314DF" w14:textId="77777777" w:rsidR="00586183" w:rsidRPr="00BD793D" w:rsidRDefault="00586183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сновными примерами евклидовых колец являются кольцо </w:t>
      </w:r>
      <m:oMath>
        <m:r>
          <m:rPr>
            <m:scr m:val="double-struck"/>
            <m:sty m:val="p"/>
          </m:rPr>
          <w:rPr>
            <w:rFonts w:ascii="Cambria Math" w:hAnsi="Cambria Math"/>
            <w:noProof/>
          </w:rPr>
          <m:t>Z</m:t>
        </m:r>
      </m:oMath>
      <w:r w:rsidRPr="00BD793D">
        <w:rPr>
          <w:noProof/>
        </w:rPr>
        <w:t xml:space="preserve"> целых чисел с абсолютным значением целых чисел и кольцо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многочленов над </w:t>
      </w:r>
      <w:r w:rsidRPr="00BD793D">
        <w:rPr>
          <w:noProof/>
        </w:rPr>
        <w:lastRenderedPageBreak/>
        <w:t xml:space="preserve">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со степенью многочленов в качестве нормы. Следовательно, </w:t>
      </w:r>
      <m:oMath>
        <m:r>
          <w:rPr>
            <w:rFonts w:ascii="Cambria Math" w:hAnsi="Cambria Math"/>
            <w:noProof/>
          </w:rPr>
          <m:t>e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в кольце </w:t>
      </w:r>
      <m:oMath>
        <m:r>
          <m:rPr>
            <m:scr m:val="double-struck"/>
            <m:sty m:val="p"/>
          </m:rPr>
          <w:rPr>
            <w:rFonts w:ascii="Cambria Math" w:hAnsi="Cambria Math"/>
            <w:noProof/>
          </w:rPr>
          <m:t>Z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e</m:t>
        </m:r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 xml:space="preserve"> в кольце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</w:t>
      </w:r>
    </w:p>
    <w:p w14:paraId="0809E5E6" w14:textId="1B60FA97" w:rsidR="000B5102" w:rsidRPr="00BD793D" w:rsidRDefault="002533B5" w:rsidP="007C214B">
      <w:pPr>
        <w:ind w:firstLine="709"/>
        <w:jc w:val="both"/>
        <w:rPr>
          <w:rFonts w:eastAsiaTheme="minorEastAsia"/>
        </w:rPr>
      </w:pPr>
      <w:r w:rsidRPr="00BD793D">
        <w:rPr>
          <w:lang w:val="kk-KZ"/>
        </w:rPr>
        <w:t>Известно, что</w:t>
      </w:r>
      <w:r w:rsidR="00EB6B41" w:rsidRPr="00BD793D">
        <w:rPr>
          <w:lang w:val="kk-KZ"/>
        </w:rPr>
        <w:t xml:space="preserve"> в</w:t>
      </w:r>
      <w:r w:rsidR="00586183" w:rsidRPr="00BD793D">
        <w:rPr>
          <w:lang w:val="kk-KZ"/>
        </w:rPr>
        <w:t xml:space="preserve"> евклидовом кольц</w:t>
      </w:r>
      <w:r w:rsidR="00AF7170" w:rsidRPr="00BD793D">
        <w:rPr>
          <w:lang w:val="kk-KZ"/>
        </w:rPr>
        <w:t>e</w:t>
      </w:r>
      <w:r w:rsidR="00586183" w:rsidRPr="00BD793D">
        <w:rPr>
          <w:lang w:val="kk-KZ"/>
        </w:rPr>
        <w:t xml:space="preserve"> каждый ид</w:t>
      </w:r>
      <w:r w:rsidR="00AF7170" w:rsidRPr="00BD793D">
        <w:rPr>
          <w:lang w:val="kk-KZ"/>
        </w:rPr>
        <w:t>e</w:t>
      </w:r>
      <w:r w:rsidR="00586183" w:rsidRPr="00BD793D">
        <w:rPr>
          <w:lang w:val="kk-KZ"/>
        </w:rPr>
        <w:t>ал явля</w:t>
      </w:r>
      <w:r w:rsidR="00AF7170" w:rsidRPr="00BD793D">
        <w:rPr>
          <w:lang w:val="kk-KZ"/>
        </w:rPr>
        <w:t>e</w:t>
      </w:r>
      <w:r w:rsidR="00586183" w:rsidRPr="00BD793D">
        <w:rPr>
          <w:lang w:val="kk-KZ"/>
        </w:rPr>
        <w:t>тся главным</w:t>
      </w:r>
      <w:r w:rsidR="00EB6B41" w:rsidRPr="00BD793D">
        <w:rPr>
          <w:lang w:val="kk-KZ"/>
        </w:rPr>
        <w:t xml:space="preserve"> и </w:t>
      </w:r>
      <w:r w:rsidR="00586183" w:rsidRPr="00BD793D">
        <w:rPr>
          <w:noProof/>
        </w:rPr>
        <w:t>цепочк</w:t>
      </w:r>
      <w:r w:rsidR="00EB6B41" w:rsidRPr="00BD793D">
        <w:rPr>
          <w:noProof/>
        </w:rPr>
        <w:t>а вложенных</w:t>
      </w:r>
      <w:r w:rsidR="00586183" w:rsidRPr="00BD793D">
        <w:rPr>
          <w:noProof/>
        </w:rPr>
        <w:t xml:space="preserve"> множеств {коммутативное кольцо}</w:t>
      </w:r>
      <m:oMath>
        <m:r>
          <w:rPr>
            <w:rFonts w:ascii="Cambria Math" w:hAnsi="Cambria Math"/>
            <w:noProof/>
          </w:rPr>
          <m:t>⊃</m:t>
        </m:r>
      </m:oMath>
      <w:r w:rsidR="00586183" w:rsidRPr="00BD793D">
        <w:rPr>
          <w:noProof/>
        </w:rPr>
        <w:t>{область целостности}</w:t>
      </w:r>
      <m:oMath>
        <m:r>
          <w:rPr>
            <w:rFonts w:ascii="Cambria Math" w:hAnsi="Cambria Math"/>
            <w:noProof/>
          </w:rPr>
          <m:t>⊃</m:t>
        </m:r>
      </m:oMath>
      <w:r w:rsidR="00586183" w:rsidRPr="00BD793D">
        <w:rPr>
          <w:noProof/>
        </w:rPr>
        <w:t>{факториальное кольцо}</w:t>
      </w:r>
      <m:oMath>
        <m:r>
          <w:rPr>
            <w:rFonts w:ascii="Cambria Math" w:hAnsi="Cambria Math"/>
            <w:noProof/>
          </w:rPr>
          <m:t>⊃</m:t>
        </m:r>
      </m:oMath>
      <w:r w:rsidR="00586183" w:rsidRPr="00BD793D">
        <w:rPr>
          <w:noProof/>
        </w:rPr>
        <w:t xml:space="preserve"> {кольцо главных идеалов}</w:t>
      </w:r>
      <m:oMath>
        <m:r>
          <w:rPr>
            <w:rFonts w:ascii="Cambria Math" w:hAnsi="Cambria Math"/>
            <w:noProof/>
          </w:rPr>
          <m:t>⊃</m:t>
        </m:r>
      </m:oMath>
      <w:r w:rsidR="00586183" w:rsidRPr="00BD793D">
        <w:rPr>
          <w:noProof/>
        </w:rPr>
        <w:t>{евклидово кольцо}</w:t>
      </w:r>
      <m:oMath>
        <m:r>
          <w:rPr>
            <w:rFonts w:ascii="Cambria Math" w:hAnsi="Cambria Math"/>
            <w:noProof/>
          </w:rPr>
          <m:t>⊃</m:t>
        </m:r>
      </m:oMath>
      <w:r w:rsidR="00586183" w:rsidRPr="00BD793D">
        <w:rPr>
          <w:noProof/>
        </w:rPr>
        <w:t xml:space="preserve">{поле} строго убывающая. </w:t>
      </w:r>
    </w:p>
    <w:p w14:paraId="2E078D1E" w14:textId="51F844BC" w:rsidR="00734326" w:rsidRPr="00BD793D" w:rsidRDefault="00734326" w:rsidP="007C214B">
      <w:pPr>
        <w:pStyle w:val="1"/>
        <w:ind w:firstLine="709"/>
      </w:pPr>
      <w:r w:rsidRPr="00BD793D">
        <w:br w:type="page"/>
      </w:r>
      <w:bookmarkStart w:id="16" w:name="GrindEQpgref574b15916"/>
      <w:bookmarkStart w:id="17" w:name="_Toc85729721"/>
      <w:r w:rsidR="00F16956" w:rsidRPr="00BD793D">
        <w:lastRenderedPageBreak/>
        <w:t>2 АВТОМОРФИЗМЫ</w:t>
      </w:r>
      <w:r w:rsidR="00303689" w:rsidRPr="00BD793D">
        <w:t xml:space="preserve"> </w:t>
      </w:r>
      <w:r w:rsidR="001944F9" w:rsidRPr="00BD793D">
        <w:t>СВОБОДНЫХ ДВУПОРОЖДЕННЫХ АЛГЕБР НАД КОЛЬЦАМИ</w:t>
      </w:r>
      <w:bookmarkEnd w:id="16"/>
      <w:bookmarkEnd w:id="17"/>
    </w:p>
    <w:p w14:paraId="7E93E2C6" w14:textId="3CE3C287" w:rsidR="00334A08" w:rsidRPr="00BD793D" w:rsidRDefault="00334A08" w:rsidP="007C214B">
      <w:pPr>
        <w:pStyle w:val="ac"/>
        <w:tabs>
          <w:tab w:val="left" w:pos="1560"/>
          <w:tab w:val="right" w:pos="9500"/>
        </w:tabs>
        <w:ind w:left="0" w:firstLine="709"/>
        <w:jc w:val="both"/>
        <w:rPr>
          <w:b/>
          <w:i/>
          <w:noProof/>
        </w:rPr>
      </w:pPr>
      <w:bookmarkStart w:id="18" w:name="GrindEQpgref5f7555bf2"/>
    </w:p>
    <w:p w14:paraId="6192195C" w14:textId="61D8E9D8" w:rsidR="006F3E48" w:rsidRPr="00BD793D" w:rsidRDefault="008C3992" w:rsidP="007C214B">
      <w:pPr>
        <w:pStyle w:val="ac"/>
        <w:tabs>
          <w:tab w:val="left" w:pos="1560"/>
          <w:tab w:val="right" w:pos="9500"/>
        </w:tabs>
        <w:ind w:left="0" w:firstLine="709"/>
        <w:jc w:val="both"/>
        <w:rPr>
          <w:noProof/>
        </w:rPr>
      </w:pPr>
      <w:r w:rsidRPr="00BD793D">
        <w:t xml:space="preserve">Данный раздел </w:t>
      </w:r>
      <w:r w:rsidR="00AD329E" w:rsidRPr="00BD793D">
        <w:rPr>
          <w:noProof/>
        </w:rPr>
        <w:t xml:space="preserve">посвящен исследованию </w:t>
      </w:r>
      <w:r w:rsidR="00BE087C" w:rsidRPr="00BD793D">
        <w:rPr>
          <w:noProof/>
        </w:rPr>
        <w:t>автоморфизмов и дифференцирований свободных неассоциативных алгебр ранга 2 над евклидовыми кольцами.</w:t>
      </w:r>
    </w:p>
    <w:p w14:paraId="011DDDF5" w14:textId="77777777" w:rsidR="008C3992" w:rsidRPr="00BD793D" w:rsidRDefault="008C3992" w:rsidP="007C214B">
      <w:pPr>
        <w:pStyle w:val="ac"/>
        <w:tabs>
          <w:tab w:val="left" w:pos="1560"/>
          <w:tab w:val="right" w:pos="9500"/>
        </w:tabs>
        <w:ind w:left="0" w:firstLine="709"/>
        <w:jc w:val="both"/>
        <w:rPr>
          <w:b/>
          <w:i/>
          <w:noProof/>
        </w:rPr>
      </w:pPr>
    </w:p>
    <w:p w14:paraId="3FF67F1B" w14:textId="1951BCA5" w:rsidR="001E381C" w:rsidRPr="00BD793D" w:rsidRDefault="00380C70" w:rsidP="007C214B">
      <w:pPr>
        <w:pStyle w:val="2"/>
        <w:ind w:firstLine="709"/>
        <w:rPr>
          <w:noProof/>
        </w:rPr>
      </w:pPr>
      <w:bookmarkStart w:id="19" w:name="_Toc85729722"/>
      <w:r w:rsidRPr="00BD793D">
        <w:rPr>
          <w:noProof/>
        </w:rPr>
        <w:t xml:space="preserve">2.1 </w:t>
      </w:r>
      <w:r w:rsidR="001E381C" w:rsidRPr="00BD793D">
        <w:rPr>
          <w:noProof/>
        </w:rPr>
        <w:t>Автоморфизм Нагаты двупорожденных свободных алгебр над евклидовым кольцом</w:t>
      </w:r>
      <w:bookmarkEnd w:id="19"/>
    </w:p>
    <w:bookmarkEnd w:id="18"/>
    <w:p w14:paraId="6CA43DFA" w14:textId="6C8B282A" w:rsidR="00484851" w:rsidRPr="00BD793D" w:rsidRDefault="00484851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1.1 приведены необходимые определения и известное представление группы ручных автоморфизмов алгебры многочленов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BD793D">
        <w:rPr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д произвольной областью целостности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</m:oMath>
      <w:r w:rsidRPr="00BD793D">
        <w:rPr>
          <w:noProof/>
        </w:rPr>
        <w:t xml:space="preserve"> в виде свободного произведения подгрупп с объединенной подгруппой и сформулированы некоторые полезные утверждения о степени ручных автоморфизмов. 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1.2 доказано, что всякий ручной автоморфизм алгебры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</m:oMath>
      <w:r w:rsidRPr="00BD793D">
        <w:rPr>
          <w:noProof/>
        </w:rPr>
        <w:t xml:space="preserve"> является элементарно сократимым. Также доказана алгоритмическая распознаваемость ручных автоморфизмов алгебры многочленов ранга два над конструктивным евклидовым кольцом. 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1.3 построен дикий автоморфизм свободных неассоциативных алгебр и свободных коммутативных алгебр ранга 2 над произвольным евклидовым кольцом </w:t>
      </w:r>
      <m:oMath>
        <m:r>
          <m:rPr>
            <m:sty m:val="p"/>
          </m:rPr>
          <w:rPr>
            <w:rFonts w:ascii="Cambria Math" w:hAnsi="Cambria Math" w:cs="Cambria Math"/>
            <w:noProof/>
          </w:rPr>
          <m:t>Φ</m:t>
        </m:r>
      </m:oMath>
      <w:r w:rsidRPr="00BD793D">
        <w:rPr>
          <w:noProof/>
        </w:rPr>
        <w:t>.</w:t>
      </w:r>
    </w:p>
    <w:p w14:paraId="72F6C0C3" w14:textId="77777777" w:rsidR="00C8399D" w:rsidRPr="00BD793D" w:rsidRDefault="00C8399D" w:rsidP="00BD793D">
      <w:pPr>
        <w:tabs>
          <w:tab w:val="center" w:pos="4800"/>
          <w:tab w:val="right" w:pos="9500"/>
        </w:tabs>
        <w:ind w:left="720"/>
        <w:jc w:val="both"/>
        <w:rPr>
          <w:b/>
          <w:noProof/>
        </w:rPr>
      </w:pPr>
    </w:p>
    <w:p w14:paraId="4029CD3B" w14:textId="7ADC3D21" w:rsidR="00F16956" w:rsidRPr="00155F8D" w:rsidRDefault="00FA3495" w:rsidP="007C214B">
      <w:pPr>
        <w:pStyle w:val="3"/>
        <w:ind w:firstLine="709"/>
        <w:rPr>
          <w:b w:val="0"/>
        </w:rPr>
      </w:pPr>
      <w:bookmarkStart w:id="20" w:name="_Toc85729723"/>
      <w:r w:rsidRPr="00155F8D">
        <w:rPr>
          <w:b w:val="0"/>
        </w:rPr>
        <w:t>2.</w:t>
      </w:r>
      <w:r w:rsidR="00380C70" w:rsidRPr="00155F8D">
        <w:rPr>
          <w:b w:val="0"/>
        </w:rPr>
        <w:t>1</w:t>
      </w:r>
      <w:r w:rsidRPr="00155F8D">
        <w:rPr>
          <w:b w:val="0"/>
        </w:rPr>
        <w:t>.1 Представление</w:t>
      </w:r>
      <w:r w:rsidR="00F16956" w:rsidRPr="00155F8D">
        <w:rPr>
          <w:b w:val="0"/>
        </w:rPr>
        <w:t xml:space="preserve"> автоморфизмов алгебры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bookmarkEnd w:id="20"/>
    </w:p>
    <w:p w14:paraId="1EB3196B" w14:textId="242C850B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</w:t>
      </w:r>
      <w:r w:rsidR="006E7C2A" w:rsidRPr="00BD793D">
        <w:rPr>
          <w:noProof/>
        </w:rPr>
        <w:t>–</w:t>
      </w:r>
      <w:r w:rsidRPr="00BD793D">
        <w:rPr>
          <w:noProof/>
        </w:rPr>
        <w:t xml:space="preserve"> произвольная область целостности и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6E7C2A" w:rsidRPr="00BD793D">
        <w:rPr>
          <w:noProof/>
        </w:rPr>
        <w:t xml:space="preserve">– </w:t>
      </w:r>
      <w:r w:rsidRPr="00BD793D">
        <w:rPr>
          <w:noProof/>
        </w:rPr>
        <w:t xml:space="preserve">алгебра многочленов от двух переменных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Множество всех обратимых элементов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>.</w:t>
      </w:r>
    </w:p>
    <w:p w14:paraId="57E2CE33" w14:textId="7EBE9434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bookmarkStart w:id="21" w:name="_GoBack"/>
      <w:bookmarkEnd w:id="21"/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</w:t>
      </w:r>
      <w:r w:rsidR="006E7C2A" w:rsidRPr="00BD793D">
        <w:rPr>
          <w:noProof/>
        </w:rPr>
        <w:t>–</w:t>
      </w:r>
      <w:r w:rsidRPr="00BD793D">
        <w:rPr>
          <w:noProof/>
        </w:rPr>
        <w:t xml:space="preserve"> группа всех автоморфизмов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 xml:space="preserve">. Обозначим через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автоморфизм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ϕ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1</m:t>
        </m:r>
        <m:r>
          <w:rPr>
            <w:rFonts w:ascii="Cambria Math" w:hAnsi="Cambria Math"/>
            <w:noProof/>
          </w:rPr>
          <m:t>≤i≤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>.</w:t>
      </w:r>
    </w:p>
    <w:p w14:paraId="330D5A70" w14:textId="77777777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ы вида </w:t>
      </w:r>
    </w:p>
    <w:p w14:paraId="22534159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 xml:space="preserve"> </w:t>
      </w:r>
    </w:p>
    <w:p w14:paraId="6EFEB1D2" w14:textId="2271449C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↦α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↦β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3BF8B1DC" w14:textId="77777777" w:rsidR="00F16956" w:rsidRPr="00BD793D" w:rsidRDefault="00F16956" w:rsidP="00BD793D">
      <w:pPr>
        <w:tabs>
          <w:tab w:val="center" w:pos="4800"/>
          <w:tab w:val="right" w:pos="9500"/>
        </w:tabs>
        <w:rPr>
          <w:noProof/>
        </w:rPr>
      </w:pPr>
    </w:p>
    <w:p w14:paraId="4ECC2667" w14:textId="721DAEDF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β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="006F3E48" w:rsidRPr="00BD793D">
        <w:rPr>
          <w:noProof/>
        </w:rPr>
        <w:t>,</w:t>
      </w:r>
      <w:r w:rsidRPr="00BD793D">
        <w:rPr>
          <w:noProof/>
        </w:rPr>
        <w:t xml:space="preserve"> называются </w:t>
      </w:r>
      <w:r w:rsidRPr="00BD793D">
        <w:rPr>
          <w:i/>
          <w:iCs/>
          <w:noProof/>
        </w:rPr>
        <w:t>элементарными</w:t>
      </w:r>
      <w:r w:rsidRPr="00BD793D">
        <w:rPr>
          <w:noProof/>
        </w:rPr>
        <w:t xml:space="preserve">. Подгрупп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, порожденная всеми элементарными автоморфизмами, называется </w:t>
      </w:r>
      <w:r w:rsidRPr="00BD793D">
        <w:rPr>
          <w:i/>
          <w:iCs/>
          <w:noProof/>
        </w:rPr>
        <w:t>подгруппой ручных автоморфизмов</w:t>
      </w:r>
      <w:r w:rsidRPr="00BD793D">
        <w:rPr>
          <w:noProof/>
        </w:rPr>
        <w:t xml:space="preserve">. Автоморфизм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ручным</w:t>
      </w:r>
      <w:r w:rsidRPr="00BD793D">
        <w:rPr>
          <w:noProof/>
        </w:rPr>
        <w:t xml:space="preserve">, если </w:t>
      </w:r>
      <m:oMath>
        <m:r>
          <w:rPr>
            <w:rFonts w:ascii="Cambria Math" w:hAnsi="Cambria Math"/>
            <w:noProof/>
          </w:rPr>
          <m:t>φ∈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, иначе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диким.</w:t>
      </w:r>
    </w:p>
    <w:p w14:paraId="08EA2353" w14:textId="22F603F3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Элементарным преобразованием</w:t>
      </w:r>
      <w:r w:rsidRPr="00BD793D">
        <w:rPr>
          <w:noProof/>
        </w:rPr>
        <w:t xml:space="preserve"> 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зывается замена одн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на элемент вида </w:t>
      </w:r>
      <m:oMath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g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r>
          <w:rPr>
            <w:rFonts w:ascii="Cambria Math" w:hAnsi="Cambria Math"/>
            <w:noProof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g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j≠i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959DBD4" w14:textId="4E37F305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пись </w:t>
      </w:r>
    </w:p>
    <w:p w14:paraId="5372F90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7532218" w14:textId="6B45C794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</m:oMath>
      </m:oMathPara>
    </w:p>
    <w:p w14:paraId="5584442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B4FB089" w14:textId="7AC8D8AB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lastRenderedPageBreak/>
        <w:t xml:space="preserve">означает, что система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получена из 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одним элементарным преобразованием.</w:t>
      </w:r>
    </w:p>
    <w:p w14:paraId="7B344BFC" w14:textId="1171F020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ручной автоморфизм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>, то существует последовательность элементарных преобразований вида</w:t>
      </w:r>
    </w:p>
    <w:p w14:paraId="2054090C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2EBC6A2" w14:textId="6780558D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</w:rPr>
            <m:t>→…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0D8E07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A301450" w14:textId="70F74A6B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</w:p>
    <w:p w14:paraId="59EEDE2F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1880445" w14:textId="71E6E919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 xml:space="preserve">,  </m:t>
          </m:r>
          <m:r>
            <w:rPr>
              <w:rFonts w:ascii="Cambria Math" w:hAnsi="Cambria Math"/>
              <w:noProof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70DD32E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A18C8A6" w14:textId="32A6E8D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произведение 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определяется по формуле </w:t>
      </w:r>
    </w:p>
    <w:p w14:paraId="7F2A90AD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3D64C43" w14:textId="179BEDB2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φ∘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5F9A87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F389CE1" w14:textId="3B8CAB96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λ</m:t>
        </m:r>
      </m:oMath>
      <w:r w:rsidRPr="00BD793D">
        <w:rPr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аффинным</w:t>
      </w:r>
      <w:r w:rsidRPr="00BD793D">
        <w:rPr>
          <w:noProof/>
        </w:rPr>
        <w:t xml:space="preserve">, если </w:t>
      </w:r>
    </w:p>
    <w:p w14:paraId="1E9F5F8D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9E724DA" w14:textId="7DCAB663" w:rsidR="00F16956" w:rsidRPr="00BD793D" w:rsidRDefault="0080219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λ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237D931E" w14:textId="77777777" w:rsidR="00F16956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2381AA29" w14:textId="185A666C" w:rsidR="00F16956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r>
            <w:rPr>
              <w:rFonts w:ascii="Cambria Math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r>
            <m:rPr>
              <m:sty m:val="p"/>
            </m:rPr>
            <w:rPr>
              <w:rFonts w:ascii="Cambria Math" w:hAnsi="Cambria Math"/>
              <w:noProof/>
            </w:rPr>
            <m:t>Φ.</m:t>
          </m:r>
        </m:oMath>
      </m:oMathPara>
    </w:p>
    <w:p w14:paraId="6DDFBE1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14:paraId="4069AC94" w14:textId="7CDDC70F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Группу аффинных автоморфизмов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 xml:space="preserve"> обозначим через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10E80C2" w14:textId="5B1919DF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μ</m:t>
        </m:r>
      </m:oMath>
      <w:r w:rsidRPr="00BD793D">
        <w:rPr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P</m:t>
        </m:r>
      </m:oMath>
      <w:r w:rsidRPr="00BD793D">
        <w:rPr>
          <w:noProof/>
        </w:rPr>
        <w:t xml:space="preserve"> называется </w:t>
      </w:r>
      <w:r w:rsidR="004C32B9" w:rsidRPr="00BD793D">
        <w:rPr>
          <w:i/>
          <w:noProof/>
        </w:rPr>
        <w:t>треугольным</w:t>
      </w:r>
      <w:r w:rsidRPr="00BD793D">
        <w:rPr>
          <w:noProof/>
        </w:rPr>
        <w:t xml:space="preserve">, если </w:t>
      </w:r>
    </w:p>
    <w:p w14:paraId="17C329B9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6E67E6" w14:textId="35246A8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μ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b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5118CD4F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A9498BA" w14:textId="7B3A24E1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,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Через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обозначим группу треугольных автоморфизмов алгебры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1B3FDEC" w14:textId="4FB49963" w:rsidR="00F16956" w:rsidRPr="00155F8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Пусть</w:t>
      </w:r>
      <w:r w:rsidR="006A27E7" w:rsidRPr="00155F8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6E7C2A" w:rsidRPr="00155F8D">
        <w:rPr>
          <w:noProof/>
        </w:rPr>
        <w:t xml:space="preserve"> –</w:t>
      </w:r>
      <w:r w:rsidRPr="00155F8D">
        <w:rPr>
          <w:noProof/>
        </w:rPr>
        <w:t xml:space="preserve"> произвольное поле. Тогд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 xml:space="preserve"> </m:t>
        </m:r>
      </m:oMath>
      <w:r w:rsidRPr="00155F8D">
        <w:rPr>
          <w:noProof/>
        </w:rPr>
        <w:t>[</w:t>
      </w:r>
      <w:r w:rsidR="00952C9F" w:rsidRPr="00155F8D">
        <w:rPr>
          <w:noProof/>
        </w:rPr>
        <w:t>2, р.</w:t>
      </w:r>
      <w:r w:rsidR="00155F8D">
        <w:rPr>
          <w:noProof/>
          <w:lang w:val="kk-KZ"/>
        </w:rPr>
        <w:t> </w:t>
      </w:r>
      <w:r w:rsidR="00952C9F" w:rsidRPr="00155F8D">
        <w:rPr>
          <w:noProof/>
        </w:rPr>
        <w:t>172</w:t>
      </w:r>
      <w:r w:rsidR="002C7CBF" w:rsidRPr="00155F8D">
        <w:rPr>
          <w:noProof/>
        </w:rPr>
        <w:t xml:space="preserve">; </w:t>
      </w:r>
      <w:r w:rsidR="00952C9F" w:rsidRPr="00155F8D">
        <w:rPr>
          <w:noProof/>
        </w:rPr>
        <w:t>3, р. 39</w:t>
      </w:r>
      <w:r w:rsidRPr="00155F8D">
        <w:rPr>
          <w:noProof/>
        </w:rPr>
        <w:t xml:space="preserve">]. Более того,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155F8D">
        <w:rPr>
          <w:noProof/>
        </w:rPr>
        <w:t xml:space="preserve"> имеет хорошо известное представление в виде свободного произведения подгрупп с объединенной подгруппой:</w:t>
      </w:r>
    </w:p>
    <w:p w14:paraId="7F9DB10D" w14:textId="0E9708E9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Теорема </w:t>
      </w:r>
      <w:r w:rsidR="00AD6CC2" w:rsidRPr="00155F8D">
        <w:rPr>
          <w:bCs/>
          <w:i/>
          <w:noProof/>
        </w:rPr>
        <w:t>2.</w:t>
      </w:r>
      <w:r w:rsidRPr="00155F8D">
        <w:rPr>
          <w:bCs/>
          <w:i/>
          <w:noProof/>
        </w:rPr>
        <w:t>1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E4497A" w:rsidRPr="00155F8D">
        <w:rPr>
          <w:iCs/>
          <w:noProof/>
        </w:rPr>
        <w:t>24, р. 41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Группа автоморфизмов алгебры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155F8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155F8D">
        <w:rPr>
          <w:i/>
          <w:iCs/>
          <w:noProof/>
        </w:rPr>
        <w:t xml:space="preserve"> и </w:t>
      </w:r>
      <w:r w:rsidRPr="00BD793D">
        <w:rPr>
          <w:i/>
          <w:iCs/>
          <w:noProof/>
        </w:rPr>
        <w:t xml:space="preserve">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,</m:t>
        </m:r>
      </m:oMath>
      <w:r w:rsidRPr="00BD793D">
        <w:rPr>
          <w:i/>
          <w:iCs/>
          <w:noProof/>
        </w:rPr>
        <w:t xml:space="preserve"> т.е. </w:t>
      </w:r>
    </w:p>
    <w:p w14:paraId="0DE88F57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F9E4C83" w14:textId="3C4FDBE1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u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6EA231E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5388074" w14:textId="7F1B7F1F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Следствие </w:t>
      </w:r>
      <w:r w:rsidR="00AD6CC2" w:rsidRPr="00155F8D">
        <w:rPr>
          <w:bCs/>
          <w:i/>
          <w:noProof/>
        </w:rPr>
        <w:t>2.</w:t>
      </w:r>
      <w:r w:rsidRPr="00155F8D">
        <w:rPr>
          <w:bCs/>
          <w:i/>
          <w:noProof/>
        </w:rPr>
        <w:t>1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937AA2" w:rsidRPr="00155F8D">
        <w:rPr>
          <w:iCs/>
          <w:noProof/>
        </w:rPr>
        <w:t>5, р. 245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A24557" w:rsidRPr="00155F8D">
        <w:rPr>
          <w:i/>
          <w:iCs/>
          <w:noProof/>
        </w:rPr>
        <w:t xml:space="preserve"> – </w:t>
      </w:r>
      <w:r w:rsidRPr="00155F8D">
        <w:rPr>
          <w:i/>
          <w:iCs/>
          <w:noProof/>
        </w:rPr>
        <w:t xml:space="preserve">произвольная область целостности. </w:t>
      </w:r>
      <w:r w:rsidRPr="00BD793D">
        <w:rPr>
          <w:i/>
          <w:iCs/>
          <w:noProof/>
        </w:rPr>
        <w:t xml:space="preserve">Группа ручных автоморфизмов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i/>
          <w:iCs/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P=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и </w:t>
      </w:r>
      <w:r w:rsidRPr="00BD793D">
        <w:rPr>
          <w:i/>
          <w:iCs/>
          <w:noProof/>
        </w:rPr>
        <w:lastRenderedPageBreak/>
        <w:t xml:space="preserve">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33D4E3A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3A4CEF0" w14:textId="5EB31C88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Φ</m:t>
                  </m:r>
                </m:e>
              </m:d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B73D99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18D42CD" w14:textId="7DE7AC82" w:rsidR="00F16956" w:rsidRPr="00155F8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иведем некоторые необходимые для нас факты из доказательств этих </w:t>
      </w:r>
      <w:r w:rsidRPr="00155F8D">
        <w:rPr>
          <w:noProof/>
        </w:rPr>
        <w:t>утверждений [</w:t>
      </w:r>
      <w:r w:rsidR="00937AA2" w:rsidRPr="00155F8D">
        <w:rPr>
          <w:noProof/>
        </w:rPr>
        <w:t>5, р. 245</w:t>
      </w:r>
      <w:r w:rsidR="002C7CBF" w:rsidRPr="00155F8D">
        <w:rPr>
          <w:noProof/>
        </w:rPr>
        <w:t xml:space="preserve">; </w:t>
      </w:r>
      <w:r w:rsidR="00E74D32" w:rsidRPr="00155F8D">
        <w:rPr>
          <w:noProof/>
        </w:rPr>
        <w:t>45</w:t>
      </w:r>
      <w:r w:rsidRPr="00155F8D">
        <w:rPr>
          <w:noProof/>
        </w:rPr>
        <w:t>].</w:t>
      </w:r>
    </w:p>
    <w:p w14:paraId="33489BF9" w14:textId="488C3F0C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ножество </w:t>
      </w:r>
    </w:p>
    <w:p w14:paraId="475B799D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3946FB6" w14:textId="501F4C0A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h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  <m:r>
                <w:rPr>
                  <w:rFonts w:ascii="Cambria Math" w:hAnsi="Cambria Math"/>
                  <w:noProof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]</m:t>
              </m:r>
            </m:e>
          </m:d>
        </m:oMath>
      </m:oMathPara>
    </w:p>
    <w:p w14:paraId="0EA7704F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08E3AD5" w14:textId="49AEC7C8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является системой представителей левых смежных классов группы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Замет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включает единицу при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0.</m:t>
        </m:r>
      </m:oMath>
    </w:p>
    <w:p w14:paraId="1B73F38B" w14:textId="45813C1B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6471AB" w:rsidRPr="00BD793D">
        <w:rPr>
          <w:noProof/>
        </w:rPr>
        <w:t xml:space="preserve"> –</w:t>
      </w:r>
      <w:r w:rsidRPr="00BD793D">
        <w:rPr>
          <w:noProof/>
        </w:rPr>
        <w:t xml:space="preserve"> произвольная фиксированная система представителей (включающая единицу) левых смежных классов группы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A52E034" w14:textId="670D2300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любой ручной автоморфизм </w:t>
      </w:r>
      <m:oMath>
        <m:r>
          <w:rPr>
            <w:rFonts w:ascii="Cambria Math" w:hAnsi="Cambria Math"/>
            <w:noProof/>
          </w:rPr>
          <m:t>ϕ∈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однозначно представим в виде </w:t>
      </w:r>
    </w:p>
    <w:p w14:paraId="5610789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8701A62" w14:textId="49EEAAD3" w:rsidR="00F16956" w:rsidRPr="00BD793D" w:rsidRDefault="00F16956" w:rsidP="002C7CBF">
      <w:pPr>
        <w:tabs>
          <w:tab w:val="center" w:pos="4800"/>
          <w:tab w:val="right" w:pos="9500"/>
        </w:tabs>
        <w:ind w:firstLine="2552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</m:oMath>
      <w:r w:rsidR="002C7CBF">
        <w:rPr>
          <w:noProof/>
        </w:rPr>
        <w:t xml:space="preserve">                              </w:t>
      </w:r>
      <w:r w:rsidRPr="00BD793D">
        <w:rPr>
          <w:noProof/>
        </w:rPr>
        <w:t>(</w:t>
      </w:r>
      <w:r w:rsidR="006471AB" w:rsidRPr="00BD793D">
        <w:rPr>
          <w:noProof/>
        </w:rPr>
        <w:t>2.</w:t>
      </w:r>
      <w:r w:rsidRPr="00BD793D">
        <w:rPr>
          <w:noProof/>
        </w:rPr>
        <w:t>1)</w:t>
      </w:r>
    </w:p>
    <w:p w14:paraId="60DB184F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FB1063B" w14:textId="32165629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λ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548DD1A" w14:textId="19FF5005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ложим </w:t>
      </w:r>
    </w:p>
    <w:p w14:paraId="3B1F93A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756F5DA" w14:textId="4E20848A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max⁡</m:t>
          </m:r>
          <m:r>
            <w:rPr>
              <w:rFonts w:ascii="Cambria Math" w:hAnsi="Cambria Math"/>
              <w:noProof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</m:e>
          </m:d>
          <m:r>
            <w:rPr>
              <w:rFonts w:ascii="Cambria Math" w:hAnsi="Cambria Math"/>
              <w:noProof/>
            </w:rPr>
            <m:t>}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E228A01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E153216" w14:textId="7F843A7F" w:rsidR="00F16956" w:rsidRPr="00155F8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Предложение </w:t>
      </w:r>
      <w:r w:rsidR="00AD6CC2" w:rsidRPr="00155F8D">
        <w:rPr>
          <w:bCs/>
          <w:i/>
          <w:noProof/>
        </w:rPr>
        <w:t>2.</w:t>
      </w:r>
      <w:r w:rsidRPr="00155F8D">
        <w:rPr>
          <w:bCs/>
          <w:i/>
          <w:noProof/>
        </w:rPr>
        <w:t>1</w:t>
      </w:r>
      <w:r w:rsidRPr="00155F8D">
        <w:rPr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937AA2" w:rsidRPr="00155F8D">
        <w:rPr>
          <w:iCs/>
          <w:noProof/>
        </w:rPr>
        <w:t>5, р. 245</w:t>
      </w:r>
      <w:r w:rsidR="002C7CBF" w:rsidRPr="00155F8D">
        <w:rPr>
          <w:iCs/>
          <w:noProof/>
        </w:rPr>
        <w:t xml:space="preserve">; </w:t>
      </w:r>
      <w:r w:rsidR="00E74D32" w:rsidRPr="00155F8D">
        <w:rPr>
          <w:iCs/>
          <w:noProof/>
        </w:rPr>
        <w:t>45</w:t>
      </w:r>
      <w:r w:rsidR="00935EDB" w:rsidRPr="00155F8D">
        <w:rPr>
          <w:iCs/>
          <w:noProof/>
          <w:lang w:val="en-US"/>
        </w:rPr>
        <w:t>, p. 294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усть </w:t>
      </w:r>
    </w:p>
    <w:p w14:paraId="71579224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E2F5B38" w14:textId="69AE3915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75C4166B" w14:textId="602A7DE2" w:rsidR="006A27E7" w:rsidRPr="00BD793D" w:rsidRDefault="0061672A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>г</w:t>
      </w:r>
      <w:r w:rsidR="00F16956" w:rsidRPr="00BD793D">
        <w:rPr>
          <w:i/>
          <w:noProof/>
        </w:rPr>
        <w:t>де</w:t>
      </w:r>
      <w:r w:rsidRPr="00BD793D">
        <w:rPr>
          <w:i/>
          <w:noProof/>
        </w:rPr>
        <w:t xml:space="preserve"> </w:t>
      </w:r>
    </w:p>
    <w:p w14:paraId="592C27D5" w14:textId="77777777" w:rsidR="000B57B3" w:rsidRPr="00BD793D" w:rsidRDefault="000B57B3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09CB5C66" w14:textId="6DC4787F" w:rsidR="00F16956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8C0B4A"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1.</m:t>
        </m:r>
      </m:oMath>
    </w:p>
    <w:p w14:paraId="57E96509" w14:textId="77777777" w:rsidR="000B57B3" w:rsidRPr="00BD793D" w:rsidRDefault="000B57B3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59A45B7E" w14:textId="2086326C" w:rsidR="00F16956" w:rsidRPr="00BD793D" w:rsidRDefault="00F16956" w:rsidP="007C214B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Тогда </w:t>
      </w:r>
    </w:p>
    <w:p w14:paraId="57492B48" w14:textId="77777777" w:rsidR="000B57B3" w:rsidRPr="00BD793D" w:rsidRDefault="000B57B3" w:rsidP="00BD793D">
      <w:pPr>
        <w:tabs>
          <w:tab w:val="left" w:pos="993"/>
          <w:tab w:val="center" w:pos="4800"/>
          <w:tab w:val="right" w:pos="9500"/>
        </w:tabs>
        <w:jc w:val="both"/>
        <w:rPr>
          <w:i/>
          <w:noProof/>
        </w:rPr>
      </w:pPr>
    </w:p>
    <w:p w14:paraId="1156D195" w14:textId="254F9B2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 xml:space="preserve">,  </m:t>
        </m:r>
      </m:oMath>
      <w:r w:rsidR="000B57B3" w:rsidRPr="00BD793D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</m:oMath>
      <w:r w:rsidR="000B57B3"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 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694A92A" w14:textId="77777777" w:rsidR="000B57B3" w:rsidRPr="00BD793D" w:rsidRDefault="000B57B3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6432130" w14:textId="7AEA1D43" w:rsidR="00F16956" w:rsidRPr="00B82915" w:rsidRDefault="0089667F" w:rsidP="007C214B">
      <w:pPr>
        <w:pStyle w:val="3"/>
        <w:ind w:firstLine="709"/>
        <w:rPr>
          <w:b w:val="0"/>
        </w:rPr>
      </w:pPr>
      <w:bookmarkStart w:id="22" w:name="_Toc85729724"/>
      <w:r w:rsidRPr="00B82915">
        <w:rPr>
          <w:b w:val="0"/>
        </w:rPr>
        <w:t>2.</w:t>
      </w:r>
      <w:r w:rsidR="00380C70" w:rsidRPr="00B82915">
        <w:rPr>
          <w:b w:val="0"/>
        </w:rPr>
        <w:t>1</w:t>
      </w:r>
      <w:r w:rsidRPr="00B82915">
        <w:rPr>
          <w:b w:val="0"/>
        </w:rPr>
        <w:t>.2</w:t>
      </w:r>
      <w:r w:rsidR="00F16956" w:rsidRPr="00B82915">
        <w:rPr>
          <w:b w:val="0"/>
        </w:rPr>
        <w:t xml:space="preserve"> </w:t>
      </w:r>
      <w:bookmarkStart w:id="23" w:name="GrindEQpgref5f75562d3"/>
      <w:bookmarkEnd w:id="23"/>
      <w:r w:rsidR="00F16956" w:rsidRPr="00B82915">
        <w:rPr>
          <w:b w:val="0"/>
        </w:rPr>
        <w:t>О сократимости ручных автоморфизмов</w:t>
      </w:r>
      <w:bookmarkEnd w:id="22"/>
    </w:p>
    <w:p w14:paraId="049C6CF5" w14:textId="501BDD00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алгебра многочленов от двух переменных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Введем линейный порядок </w:t>
      </w:r>
      <m:oMath>
        <m:r>
          <w:rPr>
            <w:rFonts w:ascii="Cambria Math" w:hAnsi="Cambria Math"/>
            <w:noProof/>
          </w:rPr>
          <m:t>≥</m:t>
        </m:r>
      </m:oMath>
      <w:r w:rsidRPr="00BD793D">
        <w:rPr>
          <w:noProof/>
        </w:rPr>
        <w:t xml:space="preserve"> на множестве базисных слов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m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, 1, 2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обычная функция степени в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функция степени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v∈W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>, если выполняется одно из следующих условий:</w:t>
      </w:r>
    </w:p>
    <w:p w14:paraId="000CA0DD" w14:textId="30C712E9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  <w:lang w:val="en-US"/>
        </w:rPr>
      </w:pPr>
      <w:r w:rsidRPr="00BD793D">
        <w:rPr>
          <w:noProof/>
          <w:lang w:val="en-US"/>
        </w:rPr>
        <w:lastRenderedPageBreak/>
        <w:t xml:space="preserve">(i)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&lt;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;</m:t>
        </m:r>
      </m:oMath>
    </w:p>
    <w:p w14:paraId="7F83F80D" w14:textId="429C3A13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(ii)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=deg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,</m:t>
        </m:r>
      </m:oMath>
      <w:r w:rsidRPr="00BD793D">
        <w:rPr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BD793D">
        <w:rPr>
          <w:noProof/>
          <w:lang w:val="en-US"/>
        </w:rPr>
        <w:t>.</w:t>
      </w:r>
    </w:p>
    <w:p w14:paraId="04D00CA7" w14:textId="3E43DD14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Каждый ненулевой элемент </w:t>
      </w:r>
      <m:oMath>
        <m:r>
          <w:rPr>
            <w:rFonts w:ascii="Cambria Math" w:hAnsi="Cambria Math"/>
            <w:noProof/>
          </w:rPr>
          <m:t>f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записывается однозначно в виде</w:t>
      </w:r>
    </w:p>
    <w:p w14:paraId="3C822295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77585A5" w14:textId="605FA77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∈W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0A8FC1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294EAC7" w14:textId="0CD53DBC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словом (мономом)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коэффициентом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. Обозначим их через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="006C0129" w:rsidRPr="00BD793D">
        <w:rPr>
          <w:noProof/>
        </w:rPr>
        <w:t>,</w:t>
      </w:r>
      <w:r w:rsidRPr="00BD793D">
        <w:rPr>
          <w:noProof/>
        </w:rPr>
        <w:t xml:space="preserve"> соответственно. Через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обозначим старший член элемента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5FF93FB" w14:textId="0C410D9F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произвольный элемент из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Положим </w:t>
      </w:r>
    </w:p>
    <w:p w14:paraId="445F2CE7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8DCED28" w14:textId="124A63E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d>
              </m:e>
            </m:d>
          </m:e>
        </m:d>
      </m:oMath>
    </w:p>
    <w:p w14:paraId="4AE64691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E8303BA" w14:textId="46DEB81B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назов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элемент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332DB80" w14:textId="3B987B44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Тогда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автоморфизм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овем </w:t>
      </w:r>
    </w:p>
    <w:p w14:paraId="5E72422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11B8AAE" w14:textId="640B2FB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1404724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8A3EC22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u≥v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3A6B3AA" w14:textId="7DA3FC46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метим, чт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инвариантно относительно перестановки компонент автоморфизма, т.е. </w:t>
      </w:r>
    </w:p>
    <w:p w14:paraId="679BF92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D473609" w14:textId="02126A5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2B545C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FF0B05E" w14:textId="1825D235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</w:p>
    <w:p w14:paraId="7DFDF7A5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FAAC95B" w14:textId="1742AD18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d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09658ED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5FBA5A4" w14:textId="27173F7C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6471AB" w:rsidRPr="00BD793D">
        <w:rPr>
          <w:noProof/>
        </w:rPr>
        <w:t>–</w:t>
      </w:r>
      <w:r w:rsidRPr="00BD793D">
        <w:rPr>
          <w:noProof/>
        </w:rPr>
        <w:t xml:space="preserve"> тождественный автоморфизм. Более того,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</m:oMath>
      <w:r w:rsidRPr="00BD793D">
        <w:rPr>
          <w:noProof/>
        </w:rPr>
        <w:t xml:space="preserve"> тогда и только тогда, когда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имеют следующий вид: </w:t>
      </w:r>
    </w:p>
    <w:p w14:paraId="519C77B4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20E488A" w14:textId="0D4EC78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6471AB" w:rsidRPr="00BD793D">
        <w:rPr>
          <w:noProof/>
        </w:rPr>
        <w:t xml:space="preserve"> </w:t>
      </w:r>
      <w:r w:rsidR="006471AB"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.2</m:t>
            </m:r>
          </m:e>
        </m:d>
      </m:oMath>
    </w:p>
    <w:p w14:paraId="4109F0D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901A64F" w14:textId="25241EE8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ли </w:t>
      </w:r>
    </w:p>
    <w:p w14:paraId="75C2771D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F55E5CF" w14:textId="759F059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6471AB"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.3</m:t>
            </m:r>
          </m:e>
        </m:d>
      </m:oMath>
    </w:p>
    <w:p w14:paraId="041E9AC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D5E307B" w14:textId="15AA6409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.</m:t>
        </m:r>
      </m:oMath>
    </w:p>
    <w:p w14:paraId="3176C94F" w14:textId="77777777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бозначим через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 xml:space="preserve"> лексикографический порядок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. Заметим, что множе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 линейно упорядочено относительно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>.</w:t>
      </w:r>
    </w:p>
    <w:p w14:paraId="3515A162" w14:textId="5E6D3870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тимым</w:t>
      </w:r>
      <w:r w:rsidRPr="00BD793D">
        <w:rPr>
          <w:noProof/>
        </w:rPr>
        <w:t xml:space="preserve"> (или </w:t>
      </w:r>
      <m:oMath>
        <m:r>
          <w:rPr>
            <w:rFonts w:ascii="Cambria Math" w:hAnsi="Cambria Math"/>
            <w:noProof/>
          </w:rPr>
          <m:t>θ</m:t>
        </m:r>
      </m:oMath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допускает элементарно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щение</w:t>
      </w:r>
      <w:r w:rsidRPr="00BD793D">
        <w:rPr>
          <w:noProof/>
        </w:rPr>
        <w:t xml:space="preserve">), если существует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</w:t>
      </w:r>
      <w:r w:rsidRPr="00BD793D">
        <w:rPr>
          <w:noProof/>
        </w:rPr>
        <w:lastRenderedPageBreak/>
        <w:t xml:space="preserve">такой, что </w:t>
      </w:r>
      <m:oMath>
        <m:r>
          <w:rPr>
            <w:rFonts w:ascii="Cambria Math" w:hAnsi="Cambria Math"/>
            <w:noProof/>
          </w:rPr>
          <m:t>θ→ψ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Будем говорить, что </w:t>
      </w:r>
      <w:r w:rsidRPr="00BD793D">
        <w:rPr>
          <w:i/>
          <w:iCs/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i/>
          <w:iCs/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сокращением автоморфизма </w:t>
      </w:r>
      <m:oMath>
        <m:r>
          <w:rPr>
            <w:rFonts w:ascii="Cambria Math" w:hAnsi="Cambria Math"/>
            <w:noProof/>
          </w:rPr>
          <m:t>θ.</m:t>
        </m:r>
      </m:oMath>
      <w:r w:rsidRPr="00BD793D">
        <w:rPr>
          <w:noProof/>
        </w:rPr>
        <w:t xml:space="preserve"> </w:t>
      </w:r>
    </w:p>
    <w:p w14:paraId="19DD0399" w14:textId="4DCAAB94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AD6CC2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Если автоморфизм </w:t>
      </w:r>
      <m:oMath>
        <m:r>
          <w:rPr>
            <w:rFonts w:ascii="Cambria Math" w:hAnsi="Cambria Math"/>
            <w:noProof/>
          </w:rPr>
          <m:t>θ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допускает элементарно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сокращение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  <w:r w:rsidRPr="00BD793D">
        <w:rPr>
          <w:i/>
          <w:iCs/>
          <w:noProof/>
        </w:rPr>
        <w:t xml:space="preserve"> </w:t>
      </w:r>
    </w:p>
    <w:p w14:paraId="76FB50C0" w14:textId="18D46DFA" w:rsidR="00F16956" w:rsidRPr="00BD793D" w:rsidRDefault="00655DB0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Допустим, что автоморфизм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F16956"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θ→ψ</m:t>
        </m:r>
      </m:oMath>
      <w:r w:rsidR="00F16956"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F16956"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-сокращ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F16956" w:rsidRPr="00BD793D">
        <w:rPr>
          <w:noProof/>
        </w:rPr>
        <w:t xml:space="preserve"> автоморфизма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Следовательно, </w:t>
      </w:r>
    </w:p>
    <w:p w14:paraId="21C4A368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255BC1B" w14:textId="48302C98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03DE28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52B0C5" w14:textId="77777777" w:rsidR="00155F8D" w:rsidRDefault="00F16956" w:rsidP="00155F8D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ак как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  <m:oMath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s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0.</m:t>
        </m:r>
      </m:oMath>
      <w:r w:rsidRPr="00BD793D">
        <w:rPr>
          <w:noProof/>
        </w:rPr>
        <w:t xml:space="preserve"> </w:t>
      </w:r>
    </w:p>
    <w:p w14:paraId="1CC54E5F" w14:textId="58544045" w:rsidR="00655DB0" w:rsidRPr="00BD793D" w:rsidRDefault="00F16956" w:rsidP="00155F8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30018372" w14:textId="77777777" w:rsidR="00655DB0" w:rsidRPr="00BD793D" w:rsidRDefault="00655DB0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B96174C" w14:textId="451C732E" w:rsidR="00655DB0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0</m:t>
          </m:r>
          <m:r>
            <w:rPr>
              <w:rFonts w:ascii="Cambria Math" w:hAnsi="Cambria Math"/>
              <w:noProof/>
            </w:rPr>
            <m:t>⇒-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s</m:t>
              </m:r>
              <m:ctrlPr>
                <w:rPr>
                  <w:rFonts w:ascii="Cambria Math" w:hAnsi="Cambria Math"/>
                  <w:noProof/>
                </w:rPr>
              </m:ctrlP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1005529" w14:textId="77777777" w:rsidR="00655DB0" w:rsidRPr="00BD793D" w:rsidRDefault="00655DB0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E1E1014" w14:textId="67D2F89D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налогично, если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ает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автоморфизма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1D38913" w14:textId="197D9193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AD6CC2" w:rsidRPr="00BD793D">
        <w:rPr>
          <w:bCs/>
          <w:i/>
          <w:noProof/>
        </w:rPr>
        <w:t>2.1</w:t>
      </w:r>
      <w:r w:rsidRPr="00BD793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π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 xml:space="preserve">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  <w:r w:rsidRPr="00BD793D">
        <w:rPr>
          <w:i/>
          <w:iCs/>
          <w:noProof/>
        </w:rPr>
        <w:t xml:space="preserve"> Если старшие слова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равны, то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Pr="00BD793D">
        <w:rPr>
          <w:i/>
          <w:iCs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сократимым. </w:t>
      </w:r>
    </w:p>
    <w:p w14:paraId="7BEB277C" w14:textId="6FA119EC" w:rsidR="00F16956" w:rsidRPr="00BD793D" w:rsidRDefault="00655DB0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Так как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F16956" w:rsidRPr="00BD793D">
        <w:rPr>
          <w:noProof/>
        </w:rPr>
        <w:t xml:space="preserve"> то без ограничения общности предполож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По </w:t>
      </w:r>
      <w:r w:rsidR="006C0129" w:rsidRPr="00BD793D">
        <w:rPr>
          <w:noProof/>
        </w:rPr>
        <w:t>определению евклидового кольца</w:t>
      </w:r>
      <w:r w:rsidR="00F16956" w:rsidRPr="00BD793D">
        <w:rPr>
          <w:noProof/>
        </w:rPr>
        <w:t xml:space="preserve"> существуют </w:t>
      </w:r>
      <m:oMath>
        <m:r>
          <w:rPr>
            <w:rFonts w:ascii="Cambria Math" w:hAnsi="Cambria Math"/>
            <w:noProof/>
          </w:rPr>
          <m:t>q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F16956" w:rsidRPr="00BD793D">
        <w:rPr>
          <w:noProof/>
        </w:rPr>
        <w:t xml:space="preserve"> такие, что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q+r</m:t>
        </m:r>
      </m:oMath>
      <w:r w:rsidR="00F16956" w:rsidRPr="00BD793D">
        <w:rPr>
          <w:noProof/>
        </w:rPr>
        <w:t xml:space="preserve"> и либо </w:t>
      </w:r>
      <m:oMath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0,</m:t>
        </m:r>
      </m:oMath>
      <w:r w:rsidR="00F16956" w:rsidRPr="00BD793D">
        <w:rPr>
          <w:noProof/>
        </w:rPr>
        <w:t xml:space="preserve">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Рассмотрим элементарное преобразование </w:t>
      </w:r>
    </w:p>
    <w:p w14:paraId="427A52B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756CC77" w14:textId="7775C82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π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δ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82508F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7EEB3FE" w14:textId="3D0F30CF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</m:t>
            </m:r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δ</m:t>
            </m:r>
          </m:e>
        </m:d>
      </m:oMath>
      <w:r w:rsidRPr="00BD793D">
        <w:rPr>
          <w:noProof/>
        </w:rPr>
        <w:t xml:space="preserve"> и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. </w:t>
      </w:r>
      <w:r w:rsidR="00C01608" w:rsidRPr="00BD793D">
        <w:rPr>
          <w:noProof/>
          <w:lang w:val="kk-KZ"/>
        </w:rPr>
        <w:t>Лемма доказана.</w:t>
      </w:r>
    </w:p>
    <w:p w14:paraId="2BF4E1AF" w14:textId="1B89D712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Характеризацию ручных автоморфизмов алгебры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дает следующая теорема.</w:t>
      </w:r>
    </w:p>
    <w:p w14:paraId="6FB938BD" w14:textId="01466C27" w:rsidR="00F16956" w:rsidRPr="00BD793D" w:rsidRDefault="00F16956" w:rsidP="00BB3A09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Теорема </w:t>
      </w:r>
      <w:r w:rsidR="00AD6CC2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</w:t>
      </w:r>
      <w:r w:rsidR="009605E1" w:rsidRPr="00BD793D">
        <w:rPr>
          <w:i/>
          <w:iCs/>
          <w:noProof/>
        </w:rPr>
        <w:t>–</w:t>
      </w:r>
      <w:r w:rsidRPr="00BD793D">
        <w:rPr>
          <w:i/>
          <w:iCs/>
          <w:noProof/>
        </w:rPr>
        <w:t xml:space="preserve"> ручной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Если </w:t>
      </w:r>
    </w:p>
    <w:p w14:paraId="2FC2AD90" w14:textId="3F649839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11309309" w14:textId="77777777" w:rsidR="005106A1" w:rsidRPr="00BD793D" w:rsidRDefault="005106A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A892D60" w14:textId="05151B43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 xml:space="preserve">-сократимым. </w:t>
      </w:r>
    </w:p>
    <w:p w14:paraId="44900FE2" w14:textId="0A3A0A12" w:rsidR="00D860CE" w:rsidRPr="00BD793D" w:rsidRDefault="00655DB0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По следствию </w:t>
      </w:r>
      <w:r w:rsidR="009605E1" w:rsidRPr="00BD793D">
        <w:rPr>
          <w:noProof/>
        </w:rPr>
        <w:t>2.</w:t>
      </w:r>
      <w:r w:rsidR="00F16956" w:rsidRPr="00BD793D">
        <w:rPr>
          <w:noProof/>
        </w:rPr>
        <w:t xml:space="preserve">1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F16956" w:rsidRPr="00BD793D">
        <w:rPr>
          <w:noProof/>
        </w:rPr>
        <w:t xml:space="preserve"> записывается в виде (</w:t>
      </w:r>
      <w:r w:rsidR="009605E1" w:rsidRPr="00BD793D">
        <w:rPr>
          <w:noProof/>
        </w:rPr>
        <w:t>2.</w:t>
      </w:r>
      <w:r w:rsidR="00F16956" w:rsidRPr="00BD793D">
        <w:rPr>
          <w:noProof/>
        </w:rPr>
        <w:t xml:space="preserve">1). Рассмотрим случай когда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Тогда </w:t>
      </w:r>
    </w:p>
    <w:p w14:paraId="1931336D" w14:textId="77777777" w:rsidR="005106A1" w:rsidRPr="00BD793D" w:rsidRDefault="005106A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E46AF9A" w14:textId="11482E9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B058CB3" w14:textId="0F8568F5" w:rsidR="00D860CE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</w:p>
    <w:p w14:paraId="346B7612" w14:textId="3DD97C6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20CC4D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488DCF5" w14:textId="6B2E7B17" w:rsidR="00655DB0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</w:p>
    <w:p w14:paraId="47B35527" w14:textId="6191659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1F4243C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5D68179" w14:textId="6BC2B8B7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, то по предложению </w:t>
      </w:r>
      <w:r w:rsidR="009605E1" w:rsidRPr="00BD793D">
        <w:rPr>
          <w:noProof/>
        </w:rPr>
        <w:t>2.</w:t>
      </w:r>
      <w:r w:rsidRPr="00BD793D">
        <w:rPr>
          <w:noProof/>
        </w:rPr>
        <w:t xml:space="preserve">1 имеем </w:t>
      </w:r>
    </w:p>
    <w:p w14:paraId="7626005E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131E3A9" w14:textId="3AA07B7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</m:t>
        </m:r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01F7A908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51C5B32" w14:textId="792ECAD1" w:rsidR="00F16956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BE344FC" w14:textId="77777777" w:rsidR="00F16956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58DA74C0" w14:textId="2882DCFD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</w:p>
    <w:p w14:paraId="4FBDD7AB" w14:textId="31F3954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→ψ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8B365CA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107A6DE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ым.</w:t>
      </w:r>
    </w:p>
    <w:p w14:paraId="5D997421" w14:textId="61A57636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Допустим, что </w:t>
      </w:r>
    </w:p>
    <w:p w14:paraId="23B4E2DD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308FBE4" w14:textId="00847A0A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λ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≠id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E7CF26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AB434DD" w14:textId="46D03438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  <w:r w:rsidR="00E52268" w:rsidRPr="00BD793D">
        <w:rPr>
          <w:noProof/>
        </w:rPr>
        <w:t>теперь, что</w:t>
      </w:r>
    </w:p>
    <w:p w14:paraId="3C701466" w14:textId="20F5F936" w:rsidR="00E52268" w:rsidRPr="00BD793D" w:rsidRDefault="00E5226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766542D" w14:textId="126C5438" w:rsidR="00E52268" w:rsidRPr="00BD793D" w:rsidRDefault="00E5226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ω∘λ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λ</m:t>
        </m:r>
      </m:oMath>
      <w:r w:rsidR="003A3A31" w:rsidRPr="00BD793D">
        <w:rPr>
          <w:noProof/>
        </w:rPr>
        <w:t>,</w:t>
      </w:r>
    </w:p>
    <w:p w14:paraId="2AEE3507" w14:textId="77777777" w:rsidR="00E52268" w:rsidRPr="00BD793D" w:rsidRDefault="00E5226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E5F9FE6" w14:textId="0F75182D" w:rsidR="00E52268" w:rsidRPr="00BD793D" w:rsidRDefault="00E5226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где</w:t>
      </w:r>
    </w:p>
    <w:p w14:paraId="1E5CF6BA" w14:textId="5CF079F5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C43A4D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BBE4577" w14:textId="1D53EE03" w:rsidR="00153225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по предложению </w:t>
      </w:r>
      <w:r w:rsidR="009605E1" w:rsidRPr="00BD793D">
        <w:rPr>
          <w:noProof/>
        </w:rPr>
        <w:t>2.</w:t>
      </w:r>
      <w:r w:rsidRPr="00BD793D">
        <w:rPr>
          <w:noProof/>
        </w:rPr>
        <w:t xml:space="preserve">1 </w:t>
      </w:r>
    </w:p>
    <w:p w14:paraId="27911FC7" w14:textId="77777777" w:rsidR="00153225" w:rsidRPr="00BD793D" w:rsidRDefault="00153225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D64F3E8" w14:textId="764716C0" w:rsidR="00153225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>.</w:t>
      </w:r>
    </w:p>
    <w:p w14:paraId="49023F66" w14:textId="77777777" w:rsidR="00153225" w:rsidRPr="00BD793D" w:rsidRDefault="00153225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F71FB62" w14:textId="54EDFCA6" w:rsidR="00F16956" w:rsidRPr="00BD793D" w:rsidRDefault="00F16956" w:rsidP="007C214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17223AEC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2C5D930" w14:textId="1DBAF341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ω∘λ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45E36B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B29C034" w14:textId="7EA85DF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Более того, </w:t>
      </w:r>
    </w:p>
    <w:p w14:paraId="1C29B303" w14:textId="77777777" w:rsidR="00E80007" w:rsidRPr="00BD793D" w:rsidRDefault="00E8000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BBF8CD2" w14:textId="754A78F8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B12E357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E8A1D7E" w14:textId="6B2D3553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,</m:t>
        </m:r>
      </m:oMath>
      <w:r w:rsidRPr="00BD793D">
        <w:rPr>
          <w:noProof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g</m:t>
            </m:r>
          </m:e>
        </m:bar>
      </m:oMath>
      <w:r w:rsidRPr="00BD793D">
        <w:rPr>
          <w:noProof/>
        </w:rPr>
        <w:t xml:space="preserve"> и по лемме </w:t>
      </w:r>
      <w:r w:rsidR="009605E1" w:rsidRPr="00BD793D">
        <w:rPr>
          <w:noProof/>
        </w:rPr>
        <w:t>2.1</w:t>
      </w:r>
      <w:r w:rsidRPr="00BD793D">
        <w:rPr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.</w:t>
      </w:r>
    </w:p>
    <w:p w14:paraId="4FB7AFA7" w14:textId="77777777" w:rsidR="00B64C05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>, то</w:t>
      </w:r>
    </w:p>
    <w:p w14:paraId="5B26988E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E19C5D6" w14:textId="3A643936" w:rsidR="00B64C05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E66F3CD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39A565F" w14:textId="3DC7A08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имеем, что </w:t>
      </w:r>
    </w:p>
    <w:p w14:paraId="79D0318A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2F04E0E" w14:textId="2040B6C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</m:ba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</m:ba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7EF5D3C" w14:textId="2D73E211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этом случае автоморфизм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f</m:t>
                </m:r>
              </m:e>
            </m:d>
          </m:e>
        </m:d>
      </m:oMath>
      <w:r w:rsidRPr="00BD793D">
        <w:rPr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ением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6950009" w14:textId="77777777" w:rsidR="00B64C05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,</m:t>
        </m:r>
      </m:oMath>
      <w:r w:rsidRPr="00BD793D">
        <w:rPr>
          <w:noProof/>
        </w:rPr>
        <w:t xml:space="preserve"> то</w:t>
      </w:r>
    </w:p>
    <w:p w14:paraId="17B1AAB1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C4ECB38" w14:textId="4124B741" w:rsidR="00B64C05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s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8593683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4D87AE0" w14:textId="5942E955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Этот случай симметричен предыдущему. </w:t>
      </w:r>
      <w:r w:rsidR="00662766" w:rsidRPr="00BD793D">
        <w:rPr>
          <w:noProof/>
        </w:rPr>
        <w:t>Теорема доказана.</w:t>
      </w:r>
    </w:p>
    <w:p w14:paraId="3802D0AA" w14:textId="11D5542A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AD6CC2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3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Ручные и дикие автоморфизмы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над конструктивным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алгоритмически распознаваемы. </w:t>
      </w:r>
    </w:p>
    <w:p w14:paraId="3457F6BC" w14:textId="364B822E" w:rsidR="00F16956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Проведем индукцию по показателю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="00F16956" w:rsidRPr="00BD793D">
        <w:rPr>
          <w:noProof/>
        </w:rPr>
        <w:t xml:space="preserve"> автоморфизма </w:t>
      </w:r>
      <m:oMath>
        <m:r>
          <w:rPr>
            <w:rFonts w:ascii="Cambria Math" w:hAnsi="Cambria Math"/>
            <w:noProof/>
          </w:rPr>
          <m:t>ϕ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F16956" w:rsidRPr="00BD793D">
        <w:rPr>
          <w:noProof/>
        </w:rPr>
        <w:t xml:space="preserve"> то </w:t>
      </w:r>
      <m:oMath>
        <m:r>
          <w:rPr>
            <w:rFonts w:ascii="Cambria Math" w:hAnsi="Cambria Math"/>
            <w:noProof/>
          </w:rPr>
          <m:t>ϕ</m:t>
        </m:r>
      </m:oMath>
      <w:r w:rsidR="00F16956" w:rsidRPr="00BD793D">
        <w:rPr>
          <w:noProof/>
        </w:rPr>
        <w:t xml:space="preserve"> имеет вид (</w:t>
      </w:r>
      <w:r w:rsidR="00C95554" w:rsidRPr="00BD793D">
        <w:rPr>
          <w:noProof/>
        </w:rPr>
        <w:t>2.</w:t>
      </w:r>
      <w:r w:rsidR="00F16956" w:rsidRPr="00BD793D">
        <w:rPr>
          <w:noProof/>
        </w:rPr>
        <w:t>2) или (</w:t>
      </w:r>
      <w:r w:rsidR="00C95554" w:rsidRPr="00BD793D">
        <w:rPr>
          <w:noProof/>
        </w:rPr>
        <w:t>2.</w:t>
      </w:r>
      <w:r w:rsidR="00F16956" w:rsidRPr="00BD793D">
        <w:rPr>
          <w:noProof/>
        </w:rPr>
        <w:t xml:space="preserve">3). Следовательно,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F16956" w:rsidRPr="00BD793D">
        <w:rPr>
          <w:noProof/>
        </w:rPr>
        <w:t xml:space="preserve"> является линейным. Так как любая обратимая матрица над евклидовым кольцом является произведением элементарных и </w:t>
      </w:r>
      <w:r w:rsidR="00F16956" w:rsidRPr="00155F8D">
        <w:rPr>
          <w:noProof/>
        </w:rPr>
        <w:t>диагональных матриц [</w:t>
      </w:r>
      <w:r w:rsidR="00E74D32" w:rsidRPr="00155F8D">
        <w:rPr>
          <w:noProof/>
        </w:rPr>
        <w:t>44</w:t>
      </w:r>
      <w:r w:rsidR="00937AA2" w:rsidRPr="00155F8D">
        <w:rPr>
          <w:noProof/>
        </w:rPr>
        <w:t>, с. 52</w:t>
      </w:r>
      <w:r w:rsidR="00F16956" w:rsidRPr="00155F8D">
        <w:rPr>
          <w:noProof/>
        </w:rPr>
        <w:t xml:space="preserve">], то линейные автоморфизмы являются </w:t>
      </w:r>
      <w:r w:rsidR="00F16956" w:rsidRPr="00BD793D">
        <w:rPr>
          <w:noProof/>
        </w:rPr>
        <w:t>ручными.</w:t>
      </w:r>
    </w:p>
    <w:p w14:paraId="2DA1572D" w14:textId="4885098B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, 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диким по теореме </w:t>
      </w:r>
      <w:r w:rsidR="009605E1" w:rsidRPr="00BD793D">
        <w:rPr>
          <w:noProof/>
        </w:rPr>
        <w:t>2.</w:t>
      </w:r>
      <w:r w:rsidRPr="00BD793D">
        <w:rPr>
          <w:noProof/>
        </w:rPr>
        <w:t xml:space="preserve">2. Если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, по следствию </w:t>
      </w:r>
      <w:r w:rsidR="009605E1" w:rsidRPr="00BD793D">
        <w:rPr>
          <w:noProof/>
        </w:rPr>
        <w:t>2.</w:t>
      </w:r>
      <w:r w:rsidRPr="00BD793D">
        <w:rPr>
          <w:noProof/>
        </w:rPr>
        <w:t xml:space="preserve">2 эффективно найдется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ϕ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ϕ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Очевидно,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ручным тогда и только тогда, когда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ϕ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 является ручным автоморфизмом. Так как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ϕ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индуктивное предположение завершает доказательство. </w:t>
      </w:r>
    </w:p>
    <w:p w14:paraId="219A1AC3" w14:textId="02BF88B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30017445" w14:textId="5757F214" w:rsidR="00F16956" w:rsidRPr="00B82915" w:rsidRDefault="0089667F" w:rsidP="002C09C4">
      <w:pPr>
        <w:pStyle w:val="3"/>
        <w:ind w:firstLine="709"/>
        <w:rPr>
          <w:b w:val="0"/>
        </w:rPr>
      </w:pPr>
      <w:bookmarkStart w:id="24" w:name="_Hlk52492899"/>
      <w:bookmarkStart w:id="25" w:name="_Toc85729725"/>
      <w:r w:rsidRPr="00B82915">
        <w:rPr>
          <w:b w:val="0"/>
        </w:rPr>
        <w:t>2.</w:t>
      </w:r>
      <w:r w:rsidR="00380C70" w:rsidRPr="00B82915">
        <w:rPr>
          <w:b w:val="0"/>
        </w:rPr>
        <w:t>1</w:t>
      </w:r>
      <w:r w:rsidRPr="00B82915">
        <w:rPr>
          <w:b w:val="0"/>
        </w:rPr>
        <w:t>.3</w:t>
      </w:r>
      <w:r w:rsidR="00F16956" w:rsidRPr="00B82915">
        <w:rPr>
          <w:b w:val="0"/>
        </w:rPr>
        <w:t xml:space="preserve"> </w:t>
      </w:r>
      <w:bookmarkStart w:id="26" w:name="GrindEQpgref5f75562d4"/>
      <w:bookmarkEnd w:id="26"/>
      <w:r w:rsidR="00F16956" w:rsidRPr="00B82915">
        <w:rPr>
          <w:b w:val="0"/>
        </w:rPr>
        <w:t>Аналог автоморфизма Нагаты</w:t>
      </w:r>
      <w:bookmarkEnd w:id="24"/>
      <w:bookmarkEnd w:id="25"/>
    </w:p>
    <w:p w14:paraId="42D65535" w14:textId="208AD259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</w:t>
      </w:r>
      <w:r w:rsidR="009605E1" w:rsidRPr="00BD793D">
        <w:rPr>
          <w:noProof/>
        </w:rPr>
        <w:t>–</w:t>
      </w:r>
      <w:r w:rsidRPr="00BD793D">
        <w:rPr>
          <w:noProof/>
        </w:rPr>
        <w:t xml:space="preserve"> евклидово кольцо и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оложим, что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</w:t>
      </w:r>
      <w:r w:rsidR="009605E1" w:rsidRPr="00BD793D">
        <w:rPr>
          <w:noProof/>
        </w:rPr>
        <w:t>–</w:t>
      </w:r>
      <w:r w:rsidRPr="00BD793D">
        <w:rPr>
          <w:noProof/>
        </w:rPr>
        <w:t xml:space="preserve"> поле частных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Рассмотрим следующую последовательность элементарных преобразований алгебры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д полем частных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:</m:t>
        </m:r>
      </m:oMath>
    </w:p>
    <w:p w14:paraId="338F9970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6FE2698" w14:textId="1B0A9861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z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/>
            <w:noProof/>
          </w:rPr>
          <m:t>→</m:t>
        </m:r>
      </m:oMath>
    </w:p>
    <w:p w14:paraId="7F1B64F0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8FC5594" w14:textId="108DCA3E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=</m:t>
          </m:r>
        </m:oMath>
      </m:oMathPara>
    </w:p>
    <w:p w14:paraId="636BFB7C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09BB364" w14:textId="263A0626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→</m:t>
          </m:r>
        </m:oMath>
      </m:oMathPara>
    </w:p>
    <w:p w14:paraId="303DDA05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FE1D1B9" w14:textId="17D5017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=</m:t>
          </m:r>
          <m:r>
            <w:rPr>
              <w:rFonts w:ascii="Cambria Math" w:hAnsi="Cambria Math"/>
              <w:noProof/>
            </w:rPr>
            <m:t>σ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672E37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537933B" w14:textId="7C04114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ы получили автоморфизм Нагаты </w:t>
      </w:r>
      <m:oMath>
        <m:r>
          <w:rPr>
            <w:rFonts w:ascii="Cambria Math" w:hAnsi="Cambria Math"/>
            <w:noProof/>
          </w:rPr>
          <m:t>σ</m:t>
        </m:r>
      </m:oMath>
      <w:r w:rsidRPr="00BD793D">
        <w:rPr>
          <w:noProof/>
        </w:rPr>
        <w:t xml:space="preserve"> и он является ручным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Заметим, что </w:t>
      </w:r>
      <m:oMath>
        <m:r>
          <w:rPr>
            <w:rFonts w:ascii="Cambria Math" w:hAnsi="Cambria Math"/>
            <w:noProof/>
          </w:rPr>
          <m:t>σ</m:t>
        </m:r>
      </m:oMath>
      <w:r w:rsidRPr="00BD793D">
        <w:rPr>
          <w:noProof/>
        </w:rPr>
        <w:t xml:space="preserve"> является автоморфизмо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В своей известной </w:t>
      </w:r>
      <w:r w:rsidRPr="00155F8D">
        <w:rPr>
          <w:noProof/>
        </w:rPr>
        <w:t>работе [</w:t>
      </w:r>
      <w:r w:rsidR="00E4497A" w:rsidRPr="00155F8D">
        <w:rPr>
          <w:noProof/>
        </w:rPr>
        <w:t>24, р. 41</w:t>
      </w:r>
      <w:r w:rsidRPr="00155F8D">
        <w:rPr>
          <w:noProof/>
        </w:rPr>
        <w:t xml:space="preserve">] М. Нагата </w:t>
      </w:r>
      <w:r w:rsidR="002A7BCC" w:rsidRPr="00155F8D">
        <w:rPr>
          <w:noProof/>
        </w:rPr>
        <w:t>(</w:t>
      </w:r>
      <w:r w:rsidR="002A7BCC" w:rsidRPr="00155F8D">
        <w:rPr>
          <w:noProof/>
          <w:lang w:val="en-US"/>
        </w:rPr>
        <w:t>M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Nagata</w:t>
      </w:r>
      <w:r w:rsidR="002A7BCC" w:rsidRPr="00155F8D">
        <w:rPr>
          <w:noProof/>
        </w:rPr>
        <w:t xml:space="preserve">) </w:t>
      </w:r>
      <w:r w:rsidRPr="00155F8D">
        <w:rPr>
          <w:noProof/>
        </w:rPr>
        <w:t xml:space="preserve">доказал, что </w:t>
      </w:r>
      <m:oMath>
        <m:r>
          <w:rPr>
            <w:rFonts w:ascii="Cambria Math" w:hAnsi="Cambria Math"/>
            <w:noProof/>
          </w:rPr>
          <m:t>σ</m:t>
        </m:r>
      </m:oMath>
      <w:r w:rsidRPr="00155F8D">
        <w:rPr>
          <w:noProof/>
        </w:rPr>
        <w:t xml:space="preserve"> является диким </w:t>
      </w:r>
      <w:r w:rsidRPr="00BD793D">
        <w:rPr>
          <w:noProof/>
        </w:rPr>
        <w:t xml:space="preserve">автоморфизмо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noProof/>
          </w:rPr>
          <m:t>Φ=</m:t>
        </m:r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</m:oMath>
      <w:r w:rsidRPr="00BD793D">
        <w:rPr>
          <w:noProof/>
        </w:rPr>
        <w:t xml:space="preserve">. Следующее следствие является обобщением этого результата на случай произвольного евклидова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>.</w:t>
      </w:r>
    </w:p>
    <w:p w14:paraId="134ED64F" w14:textId="3B460706" w:rsidR="00F16956" w:rsidRPr="00BD793D" w:rsidRDefault="00F16956" w:rsidP="002C09C4">
      <w:pPr>
        <w:tabs>
          <w:tab w:val="center" w:pos="4800"/>
          <w:tab w:val="right" w:pos="9500"/>
        </w:tabs>
        <w:ind w:firstLine="709"/>
        <w:rPr>
          <w:i/>
          <w:iCs/>
          <w:noProof/>
        </w:rPr>
      </w:pPr>
      <w:r w:rsidRPr="00BD793D">
        <w:rPr>
          <w:bCs/>
          <w:i/>
          <w:noProof/>
        </w:rPr>
        <w:t xml:space="preserve">Следствие </w:t>
      </w:r>
      <w:r w:rsidR="00AD6CC2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4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Автоморфизм Нагаты </w:t>
      </w:r>
    </w:p>
    <w:p w14:paraId="13EBE24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2804FBE" w14:textId="35665458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r>
          <w:rPr>
            <w:rFonts w:ascii="Cambria Math" w:hAnsi="Cambria Math"/>
            <w:noProof/>
          </w:rPr>
          <m:t>σ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w+z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z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</w:p>
    <w:p w14:paraId="6F4E7EE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F800AF6" w14:textId="7F4A8699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как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 xml:space="preserve"> является диким. </w:t>
      </w:r>
    </w:p>
    <w:p w14:paraId="114470F6" w14:textId="52D6C4D3" w:rsidR="00F16956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Достаточно показать, что </w:t>
      </w:r>
      <m:oMath>
        <m:r>
          <w:rPr>
            <w:rFonts w:ascii="Cambria Math" w:hAnsi="Cambria Math"/>
            <w:noProof/>
          </w:rPr>
          <m:t>σ</m:t>
        </m:r>
      </m:oMath>
      <w:r w:rsidR="00F16956"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-сократимым. Допустим, что </w:t>
      </w:r>
      <m:oMath>
        <m:r>
          <w:rPr>
            <w:rFonts w:ascii="Cambria Math" w:hAnsi="Cambria Math"/>
            <w:noProof/>
          </w:rPr>
          <m:t>σ</m:t>
        </m:r>
      </m:oMath>
      <w:r w:rsidR="00F16956"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>-сократимым. Тогда по следствию 2</w:t>
      </w:r>
      <w:r w:rsidR="00AF3133" w:rsidRPr="00BD793D">
        <w:rPr>
          <w:noProof/>
        </w:rPr>
        <w:t>.2</w:t>
      </w:r>
      <w:r w:rsidR="00F16956" w:rsidRPr="00BD793D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</m:oMath>
      <w:r w:rsidR="00F16956" w:rsidRPr="00BD793D">
        <w:rPr>
          <w:noProof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</m:oMath>
      <w:r w:rsidR="00F16956" w:rsidRPr="00BD793D">
        <w:rPr>
          <w:noProof/>
        </w:rPr>
        <w:t xml:space="preserve">. Так как </w:t>
      </w:r>
    </w:p>
    <w:p w14:paraId="74782F70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9AE4EB5" w14:textId="6D89039A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1DC956B3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F0E3836" w14:textId="4A1F1613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∉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</m:oMath>
      <w:r w:rsidRPr="00BD793D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∉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</m:oMath>
      <w:r w:rsidRPr="00BD793D">
        <w:rPr>
          <w:noProof/>
        </w:rPr>
        <w:t xml:space="preserve">. Следовательно, автоморфизм </w:t>
      </w:r>
      <m:oMath>
        <m:r>
          <w:rPr>
            <w:rFonts w:ascii="Cambria Math" w:hAnsi="Cambria Math"/>
            <w:noProof/>
          </w:rPr>
          <m:t>σ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 и по теореме </w:t>
      </w:r>
      <w:r w:rsidR="005106A1" w:rsidRPr="00BD793D">
        <w:rPr>
          <w:noProof/>
        </w:rPr>
        <w:t>2.</w:t>
      </w:r>
      <w:r w:rsidRPr="00BD793D">
        <w:rPr>
          <w:noProof/>
        </w:rPr>
        <w:t xml:space="preserve">2 не является ручным. </w:t>
      </w:r>
      <w:r w:rsidR="00662766" w:rsidRPr="00BD793D">
        <w:rPr>
          <w:noProof/>
        </w:rPr>
        <w:t>Следствие доказано.</w:t>
      </w:r>
    </w:p>
    <w:p w14:paraId="1D6B357C" w14:textId="6B779E60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19575E" w:rsidRPr="00BD793D">
        <w:rPr>
          <w:noProof/>
        </w:rPr>
        <w:t>–</w:t>
      </w:r>
      <w:r w:rsidRPr="00BD793D">
        <w:rPr>
          <w:noProof/>
        </w:rPr>
        <w:t xml:space="preserve"> свободная неассоциативная алгебра с множеством свободных порождающих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Рассмотрим автоморфизмы алгебры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. Применяя те же преобразования, что и при построении автоморфизма </w:t>
      </w:r>
      <m:oMath>
        <m:r>
          <w:rPr>
            <w:rFonts w:ascii="Cambria Math" w:hAnsi="Cambria Math"/>
            <w:noProof/>
          </w:rPr>
          <m:t>σ</m:t>
        </m:r>
      </m:oMath>
      <w:r w:rsidRPr="00BD793D">
        <w:rPr>
          <w:noProof/>
        </w:rPr>
        <w:t xml:space="preserve">, в алгебре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получаем </w:t>
      </w:r>
    </w:p>
    <w:p w14:paraId="4429865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4EF8A0C" w14:textId="43C299C8" w:rsidR="00F16956" w:rsidRPr="00BD793D" w:rsidRDefault="00A1367E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noProof/>
            </w:rPr>
            <m:t>→</m:t>
          </m:r>
        </m:oMath>
      </m:oMathPara>
    </w:p>
    <w:p w14:paraId="0A4B1F82" w14:textId="77777777" w:rsidR="00B80261" w:rsidRPr="00BD793D" w:rsidRDefault="00B80261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648FCA72" w14:textId="588CC04F" w:rsidR="00F16956" w:rsidRPr="00BD793D" w:rsidRDefault="00F16956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77446A66" w14:textId="77777777" w:rsidR="00D860CE" w:rsidRPr="00BD793D" w:rsidRDefault="00D860CE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7B565A51" w14:textId="03985EC7" w:rsidR="00F16956" w:rsidRPr="00BD793D" w:rsidRDefault="00F93014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</w:rPr>
            <m:t>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</m:oMath>
      </m:oMathPara>
    </w:p>
    <w:p w14:paraId="441657CF" w14:textId="77777777" w:rsidR="00F93014" w:rsidRPr="00BD793D" w:rsidRDefault="00F93014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3AD3CCA3" w14:textId="50E3289E" w:rsidR="00F16956" w:rsidRPr="00BD793D" w:rsidRDefault="00A1367E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→</m:t>
          </m:r>
        </m:oMath>
      </m:oMathPara>
    </w:p>
    <w:p w14:paraId="03CDFFC1" w14:textId="77777777" w:rsidR="00D860CE" w:rsidRPr="00BD793D" w:rsidRDefault="00D860CE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6A5E62C0" w14:textId="7F04864E" w:rsidR="00F16956" w:rsidRPr="00BD793D" w:rsidRDefault="00F16956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BA1547F" w14:textId="77777777" w:rsidR="00B80261" w:rsidRPr="00BD793D" w:rsidRDefault="00B80261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41FF6246" w14:textId="71E73320" w:rsidR="00F16956" w:rsidRPr="00BD793D" w:rsidRDefault="00A1367E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=</m:t>
          </m:r>
        </m:oMath>
      </m:oMathPara>
    </w:p>
    <w:p w14:paraId="0AF35B18" w14:textId="77777777" w:rsidR="00D860CE" w:rsidRPr="00BD793D" w:rsidRDefault="00D860CE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7D6A014D" w14:textId="16B2C3B1" w:rsidR="00F16956" w:rsidRPr="00BD793D" w:rsidRDefault="00F16956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)).</m:t>
          </m:r>
        </m:oMath>
      </m:oMathPara>
    </w:p>
    <w:p w14:paraId="630A21DC" w14:textId="77777777" w:rsidR="00D860CE" w:rsidRPr="00BD793D" w:rsidRDefault="00D860CE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66C0DA0F" w14:textId="3139A072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Это дает эндоморфизм </w:t>
      </w:r>
    </w:p>
    <w:p w14:paraId="107C0A9A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F7A71A8" w14:textId="16C1D67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)</m:t>
        </m:r>
      </m:oMath>
    </w:p>
    <w:p w14:paraId="254DF33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766E556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алгебры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D00EBDD" w14:textId="57F7D031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AD6CC2" w:rsidRPr="00BD793D">
        <w:rPr>
          <w:bCs/>
          <w:i/>
          <w:noProof/>
        </w:rPr>
        <w:t>2.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Эндоморфизм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i/>
          <w:iCs/>
          <w:noProof/>
        </w:rPr>
        <w:t xml:space="preserve"> является автоморфизмом алгебры </w:t>
      </w:r>
      <m:oMath>
        <m:r>
          <w:rPr>
            <w:rFonts w:ascii="Cambria Math" w:hAnsi="Cambria Math"/>
            <w:noProof/>
          </w:rPr>
          <m:t>A=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</w:t>
      </w:r>
    </w:p>
    <w:p w14:paraId="4AE2D18E" w14:textId="4198C3B1" w:rsidR="00F16956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F16956" w:rsidRPr="00BD793D">
        <w:rPr>
          <w:noProof/>
        </w:rPr>
        <w:t xml:space="preserve"> Подалгебра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F16956" w:rsidRPr="00BD793D">
        <w:rPr>
          <w:noProof/>
        </w:rPr>
        <w:t xml:space="preserve">, порожденная элемен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F16956" w:rsidRPr="00BD79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F16956"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F16956" w:rsidRPr="00BD793D">
        <w:rPr>
          <w:noProof/>
        </w:rPr>
        <w:t xml:space="preserve">, является свободной, так как линейные части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F16956"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F16956" w:rsidRPr="00BD793D">
        <w:rPr>
          <w:noProof/>
        </w:rPr>
        <w:t xml:space="preserve"> порождают свободную алгебру. Докажем, что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F16956" w:rsidRPr="00BD793D">
        <w:rPr>
          <w:noProof/>
        </w:rPr>
        <w:t xml:space="preserve">. Для этого достаточно показать, что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F16956" w:rsidRPr="00BD793D">
        <w:rPr>
          <w:noProof/>
        </w:rPr>
        <w:t xml:space="preserve"> порождают всю алгебру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F16956" w:rsidRPr="00BD793D">
        <w:rPr>
          <w:noProof/>
        </w:rPr>
        <w:t xml:space="preserve">. Непосредственные вычисления дают </w:t>
      </w:r>
    </w:p>
    <w:p w14:paraId="20CBE5F7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A8E091A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36002674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ECFFB4B" w14:textId="5B0C86E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z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BE84D34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9E69F61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0F7D1DC3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DEB8D4B" w14:textId="6BDA71F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+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+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-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6529C0C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DC3D37C" w14:textId="66C731F1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Следовательно,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</w:t>
      </w:r>
      <w:r w:rsidR="00C01608" w:rsidRPr="00BD793D">
        <w:rPr>
          <w:noProof/>
          <w:lang w:val="kk-KZ"/>
        </w:rPr>
        <w:t>Лемма доказана.</w:t>
      </w:r>
    </w:p>
    <w:p w14:paraId="2D6FE2E8" w14:textId="276A9C2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Теорема </w:t>
      </w:r>
      <w:r w:rsidR="00AD6CC2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3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i/>
          <w:iCs/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A=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является диким. </w:t>
      </w:r>
    </w:p>
    <w:p w14:paraId="4AD35D55" w14:textId="398B0B73" w:rsidR="00F16956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F16956" w:rsidRPr="00BD793D">
        <w:rPr>
          <w:i/>
          <w:iCs/>
          <w:noProof/>
        </w:rPr>
        <w:t>.</w:t>
      </w:r>
      <w:r w:rsidR="00F16956" w:rsidRPr="00BD793D">
        <w:rPr>
          <w:noProof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="00A24557" w:rsidRPr="00BD793D">
        <w:rPr>
          <w:noProof/>
        </w:rPr>
        <w:t xml:space="preserve"> – </w:t>
      </w:r>
      <w:r w:rsidR="00F16956" w:rsidRPr="00BD793D">
        <w:rPr>
          <w:noProof/>
        </w:rPr>
        <w:t xml:space="preserve">алгебра многочленов с множеством свободных порождающих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="00F16956"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="00F16956" w:rsidRPr="00BD793D">
        <w:rPr>
          <w:noProof/>
        </w:rPr>
        <w:t xml:space="preserve"> Рассмотрим естественный гомоморфизм </w:t>
      </w:r>
    </w:p>
    <w:p w14:paraId="6A5F7A0F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9B073F3" w14:textId="4E6C2CAA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>A→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6FA43E9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15D0498" w14:textId="623F500E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x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Этот гомоморфизм индуцирует гомоморфизм </w:t>
      </w:r>
    </w:p>
    <w:p w14:paraId="31EF2458" w14:textId="77777777" w:rsidR="00E80007" w:rsidRPr="00BD793D" w:rsidRDefault="00E8000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8863AD3" w14:textId="665D401E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: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→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E264D30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08B7103" w14:textId="1872890F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определенный правилом </w:t>
      </w:r>
    </w:p>
    <w:p w14:paraId="7D00BFB7" w14:textId="77777777" w:rsidR="00E80007" w:rsidRPr="00BD793D" w:rsidRDefault="00E8000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07B816B" w14:textId="20C7C35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∘ψ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A9CF3BC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D20AD22" w14:textId="063B18F8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ψ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f∈A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99E9ADD" w14:textId="156355C0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Элементарному автоморфизму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соответствует элементарный автоморфиз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Так как группа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порождается элементарными автоморфизмами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, то гомоморфный образ ручного автоморфизма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является ручным автоморфизмом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т.е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ндуцирует гомоморфизм групп ручных автоморфизмов </w:t>
      </w:r>
    </w:p>
    <w:p w14:paraId="1EDD5821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A7DBE4" w14:textId="2C8AB85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⟼</m:t>
        </m:r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0CFA179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6AB77DF" w14:textId="52A5C3E8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</w:p>
    <w:p w14:paraId="7B2268C5" w14:textId="50B8035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η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∘η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η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</w:p>
    <w:p w14:paraId="3E6629D4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21A47B2" w14:textId="735FF4DE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</w:p>
    <w:p w14:paraId="753D7ADC" w14:textId="1A4532E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η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τ∘η</m:t>
            </m:r>
          </m:e>
        </m:d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η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τ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BBE0202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29F4C39" w14:textId="7A0029CA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</w:t>
      </w:r>
    </w:p>
    <w:p w14:paraId="735017B3" w14:textId="77777777" w:rsidR="006A27E7" w:rsidRPr="00BD793D" w:rsidRDefault="006A27E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43BFBC0" w14:textId="15D9F7F6" w:rsidR="00F16956" w:rsidRPr="00BD793D" w:rsidRDefault="00A1367E" w:rsidP="00BD793D">
      <w:pPr>
        <w:tabs>
          <w:tab w:val="center" w:pos="4800"/>
          <w:tab w:val="right" w:pos="9500"/>
        </w:tabs>
        <w:jc w:val="both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)=(</m:t>
          </m:r>
          <m:r>
            <w:rPr>
              <w:rFonts w:ascii="Cambria Math" w:hAnsi="Cambria Math"/>
              <w:noProof/>
            </w:rPr>
            <m:t>τ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  <m:r>
            <w:rPr>
              <w:rFonts w:ascii="Cambria Math" w:hAnsi="Cambria Math"/>
              <w:noProof/>
            </w:rPr>
            <m:t>τ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))=(</m:t>
          </m:r>
          <m:r>
            <w:rPr>
              <w:rFonts w:ascii="Cambria Math" w:hAnsi="Cambria Math"/>
              <w:noProof/>
            </w:rPr>
            <m:t>x+</m:t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r>
            <w:rPr>
              <w:rFonts w:ascii="Cambria Math" w:hAnsi="Cambria Math"/>
              <w:noProof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y+z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z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))=</m:t>
          </m:r>
          <m:r>
            <w:rPr>
              <w:rFonts w:ascii="Cambria Math" w:hAnsi="Cambria Math"/>
              <w:noProof/>
            </w:rPr>
            <m:t>σ</m:t>
          </m:r>
        </m:oMath>
      </m:oMathPara>
    </w:p>
    <w:p w14:paraId="1CC229AE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C35D4CF" w14:textId="618D3008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lastRenderedPageBreak/>
        <w:t xml:space="preserve">есть автоморфизм Нагаты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По следствию </w:t>
      </w:r>
      <w:r w:rsidR="004E3666" w:rsidRPr="00BD793D">
        <w:rPr>
          <w:noProof/>
        </w:rPr>
        <w:t>2.</w:t>
      </w:r>
      <w:r w:rsidRPr="00BD793D">
        <w:rPr>
          <w:noProof/>
        </w:rPr>
        <w:t xml:space="preserve">4 автоморфизм Нагаты </w:t>
      </w:r>
      <m:oMath>
        <m:r>
          <w:rPr>
            <w:rFonts w:ascii="Cambria Math" w:hAnsi="Cambria Math"/>
            <w:noProof/>
          </w:rPr>
          <m:t>σ</m:t>
        </m:r>
      </m:oMath>
      <w:r w:rsidRPr="00BD793D">
        <w:rPr>
          <w:noProof/>
        </w:rPr>
        <w:t xml:space="preserve">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является диким. Следовательно,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noProof/>
        </w:rPr>
        <w:t xml:space="preserve"> является диким, так как его гомоморфный образ является диким. </w:t>
      </w:r>
      <w:r w:rsidR="00662766" w:rsidRPr="00BD793D">
        <w:rPr>
          <w:noProof/>
        </w:rPr>
        <w:t>Теорема доказана.</w:t>
      </w:r>
    </w:p>
    <w:p w14:paraId="3C16915C" w14:textId="786D1B2B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казательство теоремы </w:t>
      </w:r>
      <w:r w:rsidR="004E3666" w:rsidRPr="00BD793D">
        <w:rPr>
          <w:noProof/>
        </w:rPr>
        <w:t>2.</w:t>
      </w:r>
      <w:r w:rsidRPr="00BD793D">
        <w:rPr>
          <w:noProof/>
        </w:rPr>
        <w:t xml:space="preserve">3 полностью проходит и для свободных неассоциативных коммутативных алгебр. Следовательно, автоморфизм </w:t>
      </w:r>
    </w:p>
    <w:p w14:paraId="2E90D121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8D33D61" w14:textId="04B3B31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ω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r>
          <w:rPr>
            <w:rFonts w:ascii="Cambria Math" w:hAnsi="Cambria Math"/>
            <w:noProof/>
          </w:rPr>
          <m:t>x+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x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x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x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),</m:t>
        </m:r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CE918A4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AE68C99" w14:textId="5A9E1295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свободной неассоциативно-коммутативной алгебры </w:t>
      </w:r>
      <w:r w:rsidR="008A6E69" w:rsidRPr="00BD793D">
        <w:rPr>
          <w:noProof/>
        </w:rPr>
        <w:t>ранга два</w:t>
      </w:r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также является диким.</w:t>
      </w:r>
    </w:p>
    <w:p w14:paraId="302C3921" w14:textId="77777777" w:rsidR="00C54047" w:rsidRPr="00BD793D" w:rsidRDefault="00C54047" w:rsidP="00BD793D">
      <w:pPr>
        <w:tabs>
          <w:tab w:val="center" w:pos="4800"/>
          <w:tab w:val="right" w:pos="9500"/>
        </w:tabs>
        <w:ind w:left="720"/>
        <w:jc w:val="both"/>
        <w:rPr>
          <w:noProof/>
        </w:rPr>
      </w:pPr>
    </w:p>
    <w:p w14:paraId="61F2E95B" w14:textId="0BAD3D16" w:rsidR="009357A0" w:rsidRPr="00BD793D" w:rsidRDefault="00334A08" w:rsidP="002C09C4">
      <w:pPr>
        <w:pStyle w:val="2"/>
        <w:ind w:firstLine="709"/>
        <w:rPr>
          <w:noProof/>
        </w:rPr>
      </w:pPr>
      <w:bookmarkStart w:id="27" w:name="_Toc85729726"/>
      <w:r w:rsidRPr="00BD793D">
        <w:rPr>
          <w:noProof/>
        </w:rPr>
        <w:t>2.</w:t>
      </w:r>
      <w:r w:rsidR="009175B4" w:rsidRPr="00BD793D">
        <w:rPr>
          <w:noProof/>
        </w:rPr>
        <w:t>2</w:t>
      </w:r>
      <w:r w:rsidRPr="00BD793D">
        <w:rPr>
          <w:noProof/>
        </w:rPr>
        <w:t xml:space="preserve"> Структура амальгамированного свободного произведения в группах автоморфизмов</w:t>
      </w:r>
      <w:r w:rsidR="009175B4" w:rsidRPr="00BD793D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</w:rPr>
          <m:t xml:space="preserve"> *</m:t>
        </m:r>
      </m:oMath>
      <w:r w:rsidR="009175B4" w:rsidRPr="00BD793D">
        <w:rPr>
          <w:noProof/>
        </w:rPr>
        <w:t>-многообразия алгебр</w:t>
      </w:r>
      <w:bookmarkEnd w:id="27"/>
    </w:p>
    <w:p w14:paraId="2E3EB87F" w14:textId="7E69BA72" w:rsidR="001A330A" w:rsidRPr="00BD793D" w:rsidRDefault="00484851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2.1 определен широкий класс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й алгебр и доказано, что группа ручных автоморфизмов свободных двупорожденных алгебр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я алгебр над произвольной областью целостности допускает структуру амальгамированного свободного произведения. </w:t>
      </w:r>
      <w:r w:rsidR="00C45150" w:rsidRPr="00BD793D">
        <w:rPr>
          <w:noProof/>
        </w:rPr>
        <w:t xml:space="preserve">Основные результаты </w:t>
      </w:r>
      <w:r w:rsidR="0014562B" w:rsidRPr="00BD793D">
        <w:rPr>
          <w:noProof/>
        </w:rPr>
        <w:t>подраздел</w:t>
      </w:r>
      <w:r w:rsidR="000F58CE" w:rsidRPr="00BD793D">
        <w:rPr>
          <w:noProof/>
        </w:rPr>
        <w:t>а</w:t>
      </w:r>
      <w:r w:rsidRPr="00BD793D">
        <w:rPr>
          <w:noProof/>
        </w:rPr>
        <w:t xml:space="preserve"> 2.2.2 </w:t>
      </w:r>
      <w:r w:rsidR="00C45150" w:rsidRPr="00BD793D">
        <w:rPr>
          <w:noProof/>
        </w:rPr>
        <w:t xml:space="preserve">заключаются в следующем: </w:t>
      </w:r>
      <w:r w:rsidRPr="00BD793D">
        <w:rPr>
          <w:noProof/>
        </w:rPr>
        <w:t xml:space="preserve">доказана сократимость ручных автоморфизмов свободных алгебр от двух переменных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над произвольным евклидовым кольцом</w:t>
      </w:r>
      <w:r w:rsidR="00C45150" w:rsidRPr="00BD793D">
        <w:rPr>
          <w:noProof/>
        </w:rPr>
        <w:t xml:space="preserve">; </w:t>
      </w:r>
      <w:r w:rsidR="008A6E69" w:rsidRPr="00BD793D">
        <w:rPr>
          <w:noProof/>
        </w:rPr>
        <w:t>д</w:t>
      </w:r>
      <w:r w:rsidRPr="00BD793D">
        <w:t>оказана</w:t>
      </w:r>
      <w:r w:rsidRPr="00BD793D">
        <w:rPr>
          <w:noProof/>
        </w:rPr>
        <w:t xml:space="preserve"> алгоритмическая распознаваемость ручных автоморфизмов </w:t>
      </w:r>
      <w:r w:rsidRPr="00BD793D">
        <w:t xml:space="preserve">двупорожденной свободной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над конструктивным евклидовым кольцом</w:t>
      </w:r>
      <w:r w:rsidR="00C45150" w:rsidRPr="00BD793D">
        <w:rPr>
          <w:noProof/>
        </w:rPr>
        <w:t>; п</w:t>
      </w:r>
      <w:r w:rsidRPr="00BD793D">
        <w:rPr>
          <w:noProof/>
        </w:rPr>
        <w:t xml:space="preserve">остроен пример дикого автоморфизма свободной алгебры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я алгебр над произвольным евклидовым кольцом</w:t>
      </w:r>
      <w:r w:rsidR="00031DD1" w:rsidRPr="00BD793D">
        <w:rPr>
          <w:noProof/>
        </w:rPr>
        <w:t>.</w:t>
      </w:r>
    </w:p>
    <w:p w14:paraId="63ED47E7" w14:textId="77777777" w:rsidR="0098428E" w:rsidRPr="00BD793D" w:rsidRDefault="0098428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003B70C" w14:textId="2311F9C8" w:rsidR="00334A08" w:rsidRPr="00B82915" w:rsidRDefault="00334A08" w:rsidP="002C09C4">
      <w:pPr>
        <w:pStyle w:val="3"/>
        <w:ind w:firstLine="709"/>
        <w:rPr>
          <w:b w:val="0"/>
        </w:rPr>
      </w:pPr>
      <w:bookmarkStart w:id="28" w:name="_Toc85729727"/>
      <w:r w:rsidRPr="00B82915">
        <w:rPr>
          <w:b w:val="0"/>
        </w:rPr>
        <w:t>2.</w:t>
      </w:r>
      <w:r w:rsidR="009175B4" w:rsidRPr="00B82915">
        <w:rPr>
          <w:b w:val="0"/>
        </w:rPr>
        <w:t>2</w:t>
      </w:r>
      <w:r w:rsidRPr="00B82915">
        <w:rPr>
          <w:b w:val="0"/>
        </w:rPr>
        <w:t xml:space="preserve">.1 </w:t>
      </w:r>
      <w:r w:rsidR="009175B4" w:rsidRPr="00B82915">
        <w:rPr>
          <w:b w:val="0"/>
        </w:rPr>
        <w:t xml:space="preserve">О группе ручных автоморфизмов </w:t>
      </w:r>
      <w:proofErr w:type="spellStart"/>
      <w:r w:rsidR="009175B4" w:rsidRPr="00B82915">
        <w:rPr>
          <w:b w:val="0"/>
        </w:rPr>
        <w:t>двупорожденных</w:t>
      </w:r>
      <w:proofErr w:type="spellEnd"/>
      <w:r w:rsidR="009175B4" w:rsidRPr="00B82915">
        <w:rPr>
          <w:b w:val="0"/>
        </w:rPr>
        <w:t xml:space="preserve"> свободных алгебр</w:t>
      </w:r>
      <w:bookmarkEnd w:id="28"/>
    </w:p>
    <w:p w14:paraId="644F58E1" w14:textId="170D597C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– произвольная область целостности.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</w:t>
      </w:r>
      <w:r w:rsidR="006E607B" w:rsidRPr="00BD793D">
        <w:rPr>
          <w:noProof/>
        </w:rPr>
        <w:t>–</w:t>
      </w:r>
      <w:r w:rsidRPr="00BD793D">
        <w:rPr>
          <w:noProof/>
        </w:rPr>
        <w:t xml:space="preserve"> произвольное однородное многообразие алгебр и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этого многообрази</w:t>
      </w:r>
      <w:r w:rsidR="006E607B" w:rsidRPr="00BD793D">
        <w:rPr>
          <w:noProof/>
        </w:rPr>
        <w:t>я</w:t>
      </w:r>
      <w:r w:rsidRPr="00BD793D">
        <w:rPr>
          <w:noProof/>
        </w:rPr>
        <w:t xml:space="preserve">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Через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 обозначим стандартную функцию степени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для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2</m:t>
        </m:r>
      </m:oMath>
      <w:r w:rsidRPr="00BD793D">
        <w:rPr>
          <w:noProof/>
        </w:rPr>
        <w:t>.</w:t>
      </w:r>
    </w:p>
    <w:p w14:paraId="53118E12" w14:textId="77777777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ногообразие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назовем </w:t>
      </w:r>
      <m:oMath>
        <m:r>
          <w:rPr>
            <w:rFonts w:ascii="Cambria Math" w:hAnsi="Cambria Math"/>
            <w:noProof/>
          </w:rPr>
          <m:t>*</m:t>
        </m:r>
      </m:oMath>
      <w:r w:rsidRPr="00BD793D">
        <w:rPr>
          <w:i/>
          <w:iCs/>
          <w:noProof/>
        </w:rPr>
        <w:t>-многообразием</w:t>
      </w:r>
      <w:r w:rsidRPr="00BD793D">
        <w:rPr>
          <w:noProof/>
        </w:rPr>
        <w:t>, если выполняются следующие два условия:</w:t>
      </w:r>
    </w:p>
    <w:p w14:paraId="63843CAD" w14:textId="3D9BD7F8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1) алгеб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является свободны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>-модулем с базой состоящей из неассоциативных слов;</w:t>
      </w:r>
    </w:p>
    <w:p w14:paraId="6318A784" w14:textId="1EB91844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2) для любого ненулевого </w:t>
      </w:r>
      <m:oMath>
        <m:r>
          <w:rPr>
            <w:rFonts w:ascii="Cambria Math" w:hAnsi="Cambria Math"/>
            <w:noProof/>
          </w:rPr>
          <m:t>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с ненулевой линейной частью и для любых однородных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g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с условием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,</m:t>
        </m:r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</m:e>
        </m:d>
      </m:oMath>
      <w:r w:rsidRPr="00BD793D">
        <w:rPr>
          <w:noProof/>
        </w:rPr>
        <w:t xml:space="preserve"> имеем </w:t>
      </w:r>
    </w:p>
    <w:p w14:paraId="43DF57A8" w14:textId="77777777" w:rsidR="00C05799" w:rsidRPr="00BD793D" w:rsidRDefault="00C05799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A32A6AA" w14:textId="77777777" w:rsidR="00C05799" w:rsidRPr="00BD793D" w:rsidRDefault="00C05799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</m:oMath>
      <w:r w:rsidRPr="00BD793D">
        <w:rPr>
          <w:noProof/>
        </w:rPr>
        <w:t xml:space="preserve">  </w:t>
      </w:r>
    </w:p>
    <w:p w14:paraId="3430B168" w14:textId="77777777" w:rsidR="00C05799" w:rsidRPr="00BD793D" w:rsidRDefault="00C05799" w:rsidP="00BD793D">
      <w:pPr>
        <w:tabs>
          <w:tab w:val="center" w:pos="4800"/>
          <w:tab w:val="right" w:pos="9500"/>
        </w:tabs>
        <w:rPr>
          <w:noProof/>
        </w:rPr>
      </w:pPr>
      <w:r w:rsidRPr="00BD793D">
        <w:rPr>
          <w:noProof/>
        </w:rPr>
        <w:t xml:space="preserve">и </w:t>
      </w:r>
    </w:p>
    <w:p w14:paraId="4B12C0F7" w14:textId="77777777" w:rsidR="00C05799" w:rsidRPr="00BD793D" w:rsidRDefault="00C05799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981A9EF" w14:textId="77777777" w:rsidR="00C05799" w:rsidRPr="00BD793D" w:rsidRDefault="00C05799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≥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h</m:t>
              </m:r>
            </m:e>
          </m:d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1.</m:t>
          </m:r>
        </m:oMath>
      </m:oMathPara>
    </w:p>
    <w:p w14:paraId="1B3E4E78" w14:textId="77777777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Примерами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являются:</w:t>
      </w:r>
    </w:p>
    <w:p w14:paraId="4055110F" w14:textId="34E9E0DF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1. Многообразие ассоциативно коммутативных алгебр</w:t>
      </w:r>
      <w:r w:rsidR="002C09C4">
        <w:rPr>
          <w:noProof/>
        </w:rPr>
        <w:t>.</w:t>
      </w:r>
    </w:p>
    <w:p w14:paraId="1A7C4085" w14:textId="2E90D6D1" w:rsidR="00C05799" w:rsidRPr="00BD793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2. Многообразие ассоциативных алгебр</w:t>
      </w:r>
      <w:r w:rsidR="002C09C4">
        <w:rPr>
          <w:noProof/>
        </w:rPr>
        <w:t>.</w:t>
      </w:r>
    </w:p>
    <w:p w14:paraId="2BC40084" w14:textId="57892DB1" w:rsidR="00C05799" w:rsidRPr="00155F8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3. Многообразие альтернативных алгебр является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ем так </w:t>
      </w:r>
      <w:r w:rsidRPr="00155F8D">
        <w:rPr>
          <w:noProof/>
        </w:rPr>
        <w:t>как любая двупорожденная альтернативная алгебра является ассоциативной (по теореме Артина [</w:t>
      </w:r>
      <w:r w:rsidR="00E74D32" w:rsidRPr="00155F8D">
        <w:rPr>
          <w:noProof/>
        </w:rPr>
        <w:t>39</w:t>
      </w:r>
      <w:r w:rsidR="00937AA2" w:rsidRPr="00155F8D">
        <w:rPr>
          <w:noProof/>
        </w:rPr>
        <w:t>, с. 51</w:t>
      </w:r>
      <w:r w:rsidRPr="00155F8D">
        <w:rPr>
          <w:noProof/>
        </w:rPr>
        <w:t>])</w:t>
      </w:r>
      <w:r w:rsidR="002C09C4" w:rsidRPr="00155F8D">
        <w:rPr>
          <w:noProof/>
        </w:rPr>
        <w:t>.</w:t>
      </w:r>
    </w:p>
    <w:p w14:paraId="19548566" w14:textId="31AF1F9E" w:rsidR="00C05799" w:rsidRPr="00155F8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4. Многообразие йордановых алгебр (по теореме А.И. Ширшова [</w:t>
      </w:r>
      <w:r w:rsidR="00E74D32" w:rsidRPr="00155F8D">
        <w:rPr>
          <w:noProof/>
        </w:rPr>
        <w:t>40</w:t>
      </w:r>
      <w:r w:rsidR="00937AA2" w:rsidRPr="00155F8D">
        <w:rPr>
          <w:noProof/>
        </w:rPr>
        <w:t>, с.</w:t>
      </w:r>
      <w:r w:rsidR="00155F8D" w:rsidRPr="00155F8D">
        <w:rPr>
          <w:noProof/>
          <w:lang w:val="kk-KZ"/>
        </w:rPr>
        <w:t> </w:t>
      </w:r>
      <w:r w:rsidR="00937AA2" w:rsidRPr="00155F8D">
        <w:rPr>
          <w:noProof/>
        </w:rPr>
        <w:t>152</w:t>
      </w:r>
      <w:r w:rsidRPr="00155F8D">
        <w:rPr>
          <w:noProof/>
        </w:rPr>
        <w:t>])</w:t>
      </w:r>
      <w:r w:rsidR="002C09C4" w:rsidRPr="00155F8D">
        <w:rPr>
          <w:noProof/>
        </w:rPr>
        <w:t>.</w:t>
      </w:r>
    </w:p>
    <w:p w14:paraId="5A8E4B6E" w14:textId="4F320A11" w:rsidR="00C05799" w:rsidRPr="00155F8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5. Многообразие всех алгебр (А.И. Жуков [</w:t>
      </w:r>
      <w:r w:rsidR="00E74D32" w:rsidRPr="00155F8D">
        <w:rPr>
          <w:noProof/>
        </w:rPr>
        <w:t>41</w:t>
      </w:r>
      <w:r w:rsidR="00155F0D" w:rsidRPr="00155F8D">
        <w:rPr>
          <w:noProof/>
        </w:rPr>
        <w:t xml:space="preserve">, </w:t>
      </w:r>
      <w:r w:rsidR="00155F0D" w:rsidRPr="00155F8D">
        <w:rPr>
          <w:noProof/>
          <w:lang w:val="en-US"/>
        </w:rPr>
        <w:t>c</w:t>
      </w:r>
      <w:r w:rsidR="00155F0D" w:rsidRPr="00155F8D">
        <w:rPr>
          <w:noProof/>
        </w:rPr>
        <w:t xml:space="preserve">. </w:t>
      </w:r>
      <w:r w:rsidR="000204A6" w:rsidRPr="00155F8D">
        <w:rPr>
          <w:noProof/>
        </w:rPr>
        <w:t>475</w:t>
      </w:r>
      <w:r w:rsidRPr="00155F8D">
        <w:rPr>
          <w:noProof/>
        </w:rPr>
        <w:t>], А.Г. Курош [</w:t>
      </w:r>
      <w:r w:rsidR="000B637D" w:rsidRPr="00155F8D">
        <w:rPr>
          <w:noProof/>
        </w:rPr>
        <w:t>12, с.</w:t>
      </w:r>
      <w:r w:rsidR="00155F8D" w:rsidRPr="00155F8D">
        <w:rPr>
          <w:noProof/>
          <w:lang w:val="kk-KZ"/>
        </w:rPr>
        <w:t> </w:t>
      </w:r>
      <w:r w:rsidR="000B637D" w:rsidRPr="00155F8D">
        <w:rPr>
          <w:noProof/>
        </w:rPr>
        <w:t>259</w:t>
      </w:r>
      <w:r w:rsidRPr="00155F8D">
        <w:rPr>
          <w:noProof/>
        </w:rPr>
        <w:t>])</w:t>
      </w:r>
      <w:r w:rsidR="002C09C4" w:rsidRPr="00155F8D">
        <w:rPr>
          <w:noProof/>
        </w:rPr>
        <w:t>.</w:t>
      </w:r>
    </w:p>
    <w:p w14:paraId="1FF0AFB4" w14:textId="7F7D57E8" w:rsidR="00C05799" w:rsidRPr="00155F8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6. Многообразие всех коммутативных алгебр (А.И. Ширшов [</w:t>
      </w:r>
      <w:r w:rsidR="000B637D" w:rsidRPr="00155F8D">
        <w:rPr>
          <w:noProof/>
        </w:rPr>
        <w:t>13, с. 85</w:t>
      </w:r>
      <w:r w:rsidRPr="00155F8D">
        <w:rPr>
          <w:noProof/>
        </w:rPr>
        <w:t>])</w:t>
      </w:r>
      <w:r w:rsidR="002C09C4" w:rsidRPr="00155F8D">
        <w:rPr>
          <w:noProof/>
        </w:rPr>
        <w:t>.</w:t>
      </w:r>
    </w:p>
    <w:p w14:paraId="6F913FB7" w14:textId="7CE336B7" w:rsidR="00C05799" w:rsidRPr="00155F8D" w:rsidRDefault="00C0579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 xml:space="preserve">7. Многообразие алгебр Лейбница (Ж.-Л. Лодей и Т.Пирашвили </w:t>
      </w:r>
      <w:r w:rsidR="002A7BCC" w:rsidRPr="00155F8D">
        <w:rPr>
          <w:noProof/>
        </w:rPr>
        <w:t>(</w:t>
      </w:r>
      <w:r w:rsidR="002A7BCC" w:rsidRPr="00155F8D">
        <w:rPr>
          <w:noProof/>
          <w:lang w:val="en-US"/>
        </w:rPr>
        <w:t>J</w:t>
      </w:r>
      <w:r w:rsidR="002A7BCC" w:rsidRPr="00155F8D">
        <w:rPr>
          <w:noProof/>
        </w:rPr>
        <w:t>.-</w:t>
      </w:r>
      <w:r w:rsidR="002A7BCC" w:rsidRPr="00155F8D">
        <w:rPr>
          <w:noProof/>
          <w:lang w:val="en-US"/>
        </w:rPr>
        <w:t>l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Loday</w:t>
      </w:r>
      <w:r w:rsidR="002A7BCC" w:rsidRPr="00155F8D">
        <w:rPr>
          <w:noProof/>
        </w:rPr>
        <w:t xml:space="preserve">, </w:t>
      </w:r>
      <w:r w:rsidR="002A7BCC" w:rsidRPr="00155F8D">
        <w:rPr>
          <w:noProof/>
          <w:lang w:val="en-US"/>
        </w:rPr>
        <w:t>T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Pirashvili</w:t>
      </w:r>
      <w:r w:rsidR="002A7BCC" w:rsidRPr="00155F8D">
        <w:rPr>
          <w:noProof/>
        </w:rPr>
        <w:t xml:space="preserve">) </w:t>
      </w:r>
      <w:r w:rsidRPr="00155F8D">
        <w:rPr>
          <w:noProof/>
        </w:rPr>
        <w:t>[</w:t>
      </w:r>
      <w:r w:rsidR="00E74D32" w:rsidRPr="00155F8D">
        <w:rPr>
          <w:noProof/>
        </w:rPr>
        <w:t>42</w:t>
      </w:r>
      <w:r w:rsidR="000B637D" w:rsidRPr="00155F8D">
        <w:rPr>
          <w:noProof/>
        </w:rPr>
        <w:t>, р. 145</w:t>
      </w:r>
      <w:r w:rsidRPr="00155F8D">
        <w:rPr>
          <w:noProof/>
        </w:rPr>
        <w:t>]).</w:t>
      </w:r>
    </w:p>
    <w:p w14:paraId="58077CB7" w14:textId="69A973F1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 xml:space="preserve">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155F8D">
        <w:rPr>
          <w:noProof/>
        </w:rPr>
        <w:t xml:space="preserve"> – произвольное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155F8D">
        <w:rPr>
          <w:noProof/>
        </w:rPr>
        <w:t xml:space="preserve">-многообразие алгебр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155F8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155F8D">
        <w:rPr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155F8D">
        <w:rPr>
          <w:noProof/>
        </w:rPr>
        <w:t xml:space="preserve"> Обозначим </w:t>
      </w:r>
      <w:r w:rsidRPr="00BD793D">
        <w:rPr>
          <w:noProof/>
        </w:rPr>
        <w:t xml:space="preserve">через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ϕ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1</m:t>
        </m:r>
        <m:r>
          <w:rPr>
            <w:rFonts w:ascii="Cambria Math" w:hAnsi="Cambria Math"/>
            <w:noProof/>
          </w:rPr>
          <m:t>≤i≤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>.</w:t>
      </w:r>
    </w:p>
    <w:p w14:paraId="7A8F7AD8" w14:textId="35A1A50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– произвольная фиксированная система представителей (включающая единицу) левых смежных классов группы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6468F8"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9357A0" w:rsidRPr="00BD793D">
        <w:rPr>
          <w:noProof/>
        </w:rPr>
        <w:t xml:space="preserve"> – группа аффинных автоморфизмов алгебры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9357A0"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9357A0" w:rsidRPr="00BD793D">
        <w:rPr>
          <w:noProof/>
        </w:rPr>
        <w:t xml:space="preserve"> – группа треугольных автоморфизмов алгебры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9357A0" w:rsidRPr="00BD793D">
        <w:rPr>
          <w:noProof/>
        </w:rPr>
        <w:t>.</w:t>
      </w:r>
    </w:p>
    <w:p w14:paraId="6D68AE1F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 идеал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порожденный элементо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Множество автоморфизмов </w:t>
      </w:r>
    </w:p>
    <w:p w14:paraId="63ECCCA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E730F96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  <m:r>
              <w:rPr>
                <w:rFonts w:ascii="Cambria Math" w:hAnsi="Cambria Math"/>
                <w:noProof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r>
              <w:rPr>
                <w:rFonts w:ascii="Cambria Math" w:hAnsi="Cambria Math"/>
                <w:noProof/>
              </w:rPr>
              <m:t>∈I</m:t>
            </m:r>
          </m:e>
        </m:d>
      </m:oMath>
    </w:p>
    <w:p w14:paraId="6F29B1D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97DEAB" w14:textId="3EF0FE2E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является системой представителей левых смежных класс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6461911" w14:textId="5997220A" w:rsidR="00334A08" w:rsidRPr="00BD793D" w:rsidRDefault="001B4141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Лемма </w:t>
      </w:r>
      <w:r w:rsidR="00931C3C" w:rsidRPr="00BD793D">
        <w:rPr>
          <w:i/>
          <w:noProof/>
        </w:rPr>
        <w:t>2.3</w:t>
      </w:r>
      <w:r w:rsidR="00153225" w:rsidRPr="00BD793D">
        <w:rPr>
          <w:b/>
          <w:noProof/>
        </w:rPr>
        <w:t xml:space="preserve"> </w:t>
      </w:r>
      <w:r w:rsidR="00334A08" w:rsidRPr="00BD793D">
        <w:rPr>
          <w:i/>
          <w:noProof/>
        </w:rPr>
        <w:t xml:space="preserve">Любой ручной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i/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A</m:t>
        </m:r>
      </m:oMath>
      <w:r w:rsidR="00334A08" w:rsidRPr="00BD793D">
        <w:rPr>
          <w:i/>
          <w:noProof/>
        </w:rPr>
        <w:t xml:space="preserve"> разлагается в произведение вида</w:t>
      </w:r>
      <w:r w:rsidR="00334A08" w:rsidRPr="00BD793D">
        <w:rPr>
          <w:noProof/>
        </w:rPr>
        <w:t xml:space="preserve"> </w:t>
      </w:r>
    </w:p>
    <w:p w14:paraId="3A3C7DF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DB83515" w14:textId="497362E2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λ</m:t>
        </m:r>
      </m:oMath>
      <w:r w:rsidR="00494019" w:rsidRPr="00BD793D">
        <w:rPr>
          <w:noProof/>
        </w:rPr>
        <w:t>,</w:t>
      </w:r>
      <w:r w:rsidRPr="00BD793D">
        <w:rPr>
          <w:noProof/>
        </w:rPr>
        <w:tab/>
        <w:t>(</w:t>
      </w:r>
      <w:r w:rsidR="004E3666" w:rsidRPr="00BD793D">
        <w:rPr>
          <w:noProof/>
        </w:rPr>
        <w:t>2.4</w:t>
      </w:r>
      <w:r w:rsidRPr="00BD793D">
        <w:rPr>
          <w:noProof/>
        </w:rPr>
        <w:t>)</w:t>
      </w:r>
    </w:p>
    <w:p w14:paraId="5ED938C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E62FA96" w14:textId="32089A78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2C09C4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λ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 </w:t>
      </w:r>
    </w:p>
    <w:p w14:paraId="4634285B" w14:textId="57B87D1C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Любой ручной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noProof/>
        </w:rPr>
        <w:t xml:space="preserve"> представляется в виде </w:t>
      </w:r>
    </w:p>
    <w:p w14:paraId="59FCF90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8EB91A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03FD8B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C6A840F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- элементарные автоморфизмы. Любой элементарный автоморфизм имеет вид </w:t>
      </w:r>
    </w:p>
    <w:p w14:paraId="6D58EC2B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7691AB8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τ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</m:oMath>
      </m:oMathPara>
    </w:p>
    <w:p w14:paraId="6632CA4D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587D46C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τ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имеем </w:t>
      </w:r>
    </w:p>
    <w:p w14:paraId="504C15DD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11EFB03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3478A77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A97CD52" w14:textId="461F7B29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кажем индукцией по </w:t>
      </w:r>
      <m:oMath>
        <m:r>
          <w:rPr>
            <w:rFonts w:ascii="Cambria Math" w:hAnsi="Cambria Math"/>
            <w:noProof/>
          </w:rPr>
          <m:t>n</m:t>
        </m:r>
      </m:oMath>
      <w:r w:rsidRPr="00BD793D">
        <w:rPr>
          <w:noProof/>
        </w:rPr>
        <w:t xml:space="preserve">, ч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представляется в виде произведения (</w:t>
      </w:r>
      <w:r w:rsidR="004E3666" w:rsidRPr="00BD793D">
        <w:rPr>
          <w:noProof/>
        </w:rPr>
        <w:t>2.4</w:t>
      </w:r>
      <w:r w:rsidRPr="00BD793D">
        <w:rPr>
          <w:noProof/>
        </w:rPr>
        <w:t xml:space="preserve">) c </w:t>
      </w:r>
      <m:oMath>
        <m:r>
          <w:rPr>
            <w:rFonts w:ascii="Cambria Math" w:hAnsi="Cambria Math"/>
            <w:noProof/>
          </w:rPr>
          <m:t>k≤n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CACB7AE" w14:textId="79526AE8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звестно, что автоморфиз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записывается в ви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огда </w:t>
      </w:r>
    </w:p>
    <w:p w14:paraId="590F4F7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B68B6D0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3B3A2BF2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1B4A95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Имеем </w:t>
      </w:r>
    </w:p>
    <w:p w14:paraId="4AD18B48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3D91BB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B098ED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8BA2AB1" w14:textId="41A3F0A9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о индуктивному предположению</w:t>
      </w:r>
      <w:r w:rsidR="00494019" w:rsidRPr="00BD793D">
        <w:rPr>
          <w:noProof/>
        </w:rPr>
        <w:t xml:space="preserve"> </w:t>
      </w:r>
      <w:r w:rsidRPr="00BD793D">
        <w:rPr>
          <w:noProof/>
        </w:rPr>
        <w:t xml:space="preserve">произведение </w:t>
      </w:r>
    </w:p>
    <w:p w14:paraId="7904BEE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61CDF17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5CA7454D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81A93E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записывается в виде </w:t>
      </w:r>
    </w:p>
    <w:p w14:paraId="4EA90B90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62D7CD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γ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≤n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A1A07C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3AA7EA5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2EC94FBE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γ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C04F0A8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0D7C8CA" w14:textId="4F8ED6ED" w:rsidR="00DC5AC7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лученное представление имеет вид (</w:t>
      </w:r>
      <w:r w:rsidR="00DC5AC7" w:rsidRPr="00BD793D">
        <w:rPr>
          <w:noProof/>
        </w:rPr>
        <w:t>2.4</w:t>
      </w:r>
      <w:r w:rsidRPr="00BD793D">
        <w:rPr>
          <w:noProof/>
        </w:rPr>
        <w:t>), где</w:t>
      </w:r>
    </w:p>
    <w:p w14:paraId="35D8206F" w14:textId="77777777" w:rsidR="00DC5AC7" w:rsidRPr="00BD793D" w:rsidRDefault="00DC5AC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0E941D1" w14:textId="0CB327C7" w:rsidR="00DC5AC7" w:rsidRPr="00BD793D" w:rsidRDefault="00334A0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γ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09B37DC1" w14:textId="77777777" w:rsidR="00DC5AC7" w:rsidRPr="00BD793D" w:rsidRDefault="00DC5AC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491458E" w14:textId="2EFF3B3D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Рассмотрим случа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</w:p>
    <w:p w14:paraId="3426416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AAEAA20" w14:textId="219CAF3F" w:rsidR="001C1E22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γ=</m:t>
          </m:r>
        </m:oMath>
      </m:oMathPara>
    </w:p>
    <w:p w14:paraId="24AF524A" w14:textId="77777777" w:rsidR="001C1E22" w:rsidRPr="00BD793D" w:rsidRDefault="001C1E22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AA83768" w14:textId="7725E13C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∘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γ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2625796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1C70848" w14:textId="478DCB8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&lt;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 индуктивному предположению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записывается в виде (</w:t>
      </w:r>
      <w:r w:rsidR="00DC5AC7" w:rsidRPr="00BD793D">
        <w:rPr>
          <w:noProof/>
        </w:rPr>
        <w:t>2.4</w:t>
      </w:r>
      <w:r w:rsidRPr="00BD793D">
        <w:rPr>
          <w:noProof/>
        </w:rPr>
        <w:t xml:space="preserve">). </w:t>
      </w:r>
      <w:r w:rsidR="00C01608" w:rsidRPr="00BD793D">
        <w:rPr>
          <w:noProof/>
          <w:lang w:val="kk-KZ"/>
        </w:rPr>
        <w:t>Лемма доказана.</w:t>
      </w:r>
    </w:p>
    <w:p w14:paraId="34BAF547" w14:textId="25C5D9CE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положим </w:t>
      </w:r>
    </w:p>
    <w:p w14:paraId="036083B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8AA55BB" w14:textId="3BB13F70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max⁡</m:t>
          </m:r>
          <m:r>
            <w:rPr>
              <w:rFonts w:ascii="Cambria Math" w:hAnsi="Cambria Math"/>
              <w:noProof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}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9A7B4A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C9928E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ля каждого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n</m:t>
        </m:r>
      </m:oMath>
      <w:r w:rsidRPr="00BD793D">
        <w:rPr>
          <w:noProof/>
        </w:rPr>
        <w:t xml:space="preserve"> положим </w:t>
      </w:r>
    </w:p>
    <w:p w14:paraId="4D08140C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9F5EE9E" w14:textId="4C63083B" w:rsidR="00334A08" w:rsidRPr="00BD793D" w:rsidRDefault="00A1367E" w:rsidP="00BD793D">
      <w:pPr>
        <w:tabs>
          <w:tab w:val="center" w:pos="4800"/>
          <w:tab w:val="right" w:pos="9500"/>
        </w:tabs>
        <w:ind w:firstLine="720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. </m:t>
        </m:r>
      </m:oMath>
      <w:r w:rsidR="001C1E22" w:rsidRPr="00BD793D">
        <w:rPr>
          <w:noProof/>
        </w:rPr>
        <w:t xml:space="preserve">                 (2.5)</w:t>
      </w:r>
    </w:p>
    <w:p w14:paraId="1B187D78" w14:textId="713CF90E" w:rsidR="00334A08" w:rsidRPr="00BD793D" w:rsidRDefault="001B414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lastRenderedPageBreak/>
        <w:t xml:space="preserve">Лемма </w:t>
      </w:r>
      <w:r w:rsidR="00931C3C" w:rsidRPr="00BD793D">
        <w:rPr>
          <w:i/>
          <w:noProof/>
        </w:rPr>
        <w:t>2.4</w:t>
      </w:r>
      <w:r w:rsidR="00334A08"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Для каждого автоморфиз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334A08" w:rsidRPr="00BD793D">
        <w:rPr>
          <w:i/>
          <w:noProof/>
        </w:rPr>
        <w:t xml:space="preserve"> из (2</w:t>
      </w:r>
      <w:r w:rsidR="00DC5AC7" w:rsidRPr="00BD793D">
        <w:rPr>
          <w:i/>
          <w:noProof/>
        </w:rPr>
        <w:t>.5</w:t>
      </w:r>
      <w:r w:rsidR="00334A08" w:rsidRPr="00BD793D">
        <w:rPr>
          <w:i/>
          <w:noProof/>
        </w:rPr>
        <w:t>) имеет место неравенство</w:t>
      </w:r>
      <w:r w:rsidR="00334A08" w:rsidRPr="00BD793D">
        <w:rPr>
          <w:noProof/>
        </w:rPr>
        <w:t xml:space="preserve"> </w:t>
      </w:r>
    </w:p>
    <w:p w14:paraId="1592229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1685F76" w14:textId="1C22DCE1" w:rsidR="001C1E22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&lt;de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lt;…&lt;de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0806143" w14:textId="77777777" w:rsidR="001C1E22" w:rsidRPr="00BD793D" w:rsidRDefault="001C1E22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244AA1B" w14:textId="1526827B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3F3EA5B3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F7EFB0D" w14:textId="4FF5DC94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Доказательство проведем индукцией по </w:t>
      </w:r>
      <m:oMath>
        <m:r>
          <w:rPr>
            <w:rFonts w:ascii="Cambria Math" w:hAnsi="Cambria Math"/>
            <w:noProof/>
          </w:rPr>
          <m:t>k</m:t>
        </m:r>
      </m:oMath>
      <w:r w:rsidR="00334A08"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="00334A08" w:rsidRPr="00BD793D">
        <w:rPr>
          <w:noProof/>
        </w:rPr>
        <w:t xml:space="preserve"> и </w:t>
      </w:r>
    </w:p>
    <w:p w14:paraId="235917A1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BEC461E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224AC371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9389806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B2CED1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58FFC60" w14:textId="61B0B69C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и по определению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="00DC5AC7" w:rsidRPr="00BD793D">
        <w:rPr>
          <w:noProof/>
        </w:rPr>
        <w:t>-</w:t>
      </w:r>
      <w:r w:rsidRPr="00BD793D">
        <w:rPr>
          <w:noProof/>
        </w:rPr>
        <w:t xml:space="preserve">многообразие, имеем </w:t>
      </w:r>
    </w:p>
    <w:p w14:paraId="7FD195C2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66B3E1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1.</m:t>
          </m:r>
        </m:oMath>
      </m:oMathPara>
    </w:p>
    <w:p w14:paraId="7B39FA0E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A3AD508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3E0B8E1D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C57D243" w14:textId="1B9E4EDA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2343C3A9" w14:textId="3919DC23" w:rsidR="001C1E22" w:rsidRPr="00BD793D" w:rsidRDefault="001C1E22" w:rsidP="00BD793D">
      <w:pPr>
        <w:tabs>
          <w:tab w:val="center" w:pos="4800"/>
          <w:tab w:val="right" w:pos="9500"/>
        </w:tabs>
        <w:rPr>
          <w:noProof/>
        </w:rPr>
      </w:pPr>
      <w:r w:rsidRPr="00BD793D">
        <w:rPr>
          <w:noProof/>
        </w:rPr>
        <w:t>и</w:t>
      </w:r>
    </w:p>
    <w:p w14:paraId="302A4B7A" w14:textId="301F0382" w:rsidR="00334A08" w:rsidRPr="00BD793D" w:rsidRDefault="001C1E22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</m:oMath>
      <w:r w:rsidRPr="00BD793D">
        <w:rPr>
          <w:noProof/>
        </w:rPr>
        <w:t>.</w:t>
      </w:r>
    </w:p>
    <w:p w14:paraId="333B0694" w14:textId="77777777" w:rsidR="001C1E22" w:rsidRPr="00BD793D" w:rsidRDefault="001C1E22" w:rsidP="00BD793D">
      <w:pPr>
        <w:tabs>
          <w:tab w:val="center" w:pos="4800"/>
          <w:tab w:val="right" w:pos="9500"/>
        </w:tabs>
        <w:rPr>
          <w:noProof/>
        </w:rPr>
      </w:pPr>
    </w:p>
    <w:p w14:paraId="619E59D1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пустим, что утверждение верно для всех автоморфизм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k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. Положим </w:t>
      </w:r>
    </w:p>
    <w:p w14:paraId="12E8803E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C8C91C7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k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37C17588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3C6AE29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предположению индукци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 xml:space="preserve"> и </w:t>
      </w:r>
    </w:p>
    <w:p w14:paraId="481426DF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82419E5" w14:textId="5CB19B24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4998F6B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C023AB6" w14:textId="321FBF75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</w:p>
    <w:p w14:paraId="0700BF34" w14:textId="77777777" w:rsidR="00B80261" w:rsidRPr="00BD793D" w:rsidRDefault="00B80261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C932DC2" w14:textId="42B3DD3F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93B8BF0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0AC7D83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е равен нулю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,</m:t>
        </m:r>
      </m:oMath>
      <w:r w:rsidRPr="00BD793D">
        <w:rPr>
          <w:noProof/>
        </w:rPr>
        <w:t xml:space="preserve">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имеем</w:t>
      </w:r>
    </w:p>
    <w:p w14:paraId="6457D1C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81761D6" w14:textId="07F13C26" w:rsidR="00334A08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p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q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p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q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EE7711" w:rsidRPr="00BD793D">
        <w:rPr>
          <w:noProof/>
        </w:rPr>
        <w:t>.</w:t>
      </w:r>
    </w:p>
    <w:p w14:paraId="54111E7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065AF08" w14:textId="77777777" w:rsidR="00494019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олучим, что</w:t>
      </w:r>
    </w:p>
    <w:p w14:paraId="5A45BAD7" w14:textId="77777777" w:rsidR="00494019" w:rsidRPr="00BD793D" w:rsidRDefault="00494019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FCA9F43" w14:textId="4C63A9DF" w:rsidR="00334A08" w:rsidRPr="00BD793D" w:rsidRDefault="00334A0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w:lastRenderedPageBreak/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∘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</m:e>
        </m:d>
      </m:oMath>
      <w:r w:rsidRPr="00BD793D">
        <w:rPr>
          <w:noProof/>
        </w:rPr>
        <w:t>.</w:t>
      </w:r>
    </w:p>
    <w:p w14:paraId="0B4C93A0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</w:p>
    <w:p w14:paraId="13C82324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FF8D086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∈I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764AA9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BF0BA05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 имеем </w:t>
      </w:r>
    </w:p>
    <w:p w14:paraId="1D1D2BE2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7B8213B" w14:textId="4E43186B" w:rsidR="001C1E22" w:rsidRPr="00BD793D" w:rsidRDefault="00A1367E" w:rsidP="00BD793D">
      <w:pPr>
        <w:tabs>
          <w:tab w:val="left" w:pos="1500"/>
          <w:tab w:val="right" w:pos="9500"/>
        </w:tabs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k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q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</m:oMath>
      </m:oMathPara>
    </w:p>
    <w:p w14:paraId="247282F4" w14:textId="77777777" w:rsidR="001C1E22" w:rsidRPr="00BD793D" w:rsidRDefault="001C1E22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03293D52" w14:textId="3E943B6A" w:rsidR="00334A08" w:rsidRPr="00BD793D" w:rsidRDefault="006E0658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0221973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737467F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силу того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, то, по определению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я, имеем </w:t>
      </w:r>
    </w:p>
    <w:p w14:paraId="3E9827F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A013B30" w14:textId="01014993" w:rsidR="001C1E22" w:rsidRPr="00BD793D" w:rsidRDefault="00334A0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</w:rPr>
            <m:t>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q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</w:rPr>
            <m:t>≥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1=</m:t>
          </m:r>
        </m:oMath>
      </m:oMathPara>
    </w:p>
    <w:p w14:paraId="5242F614" w14:textId="77777777" w:rsidR="001C1E22" w:rsidRPr="00BD793D" w:rsidRDefault="001C1E22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6E42008D" w14:textId="6DE73BF9" w:rsidR="00334A08" w:rsidRPr="00BD793D" w:rsidRDefault="001C1E22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1&g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51C088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ED6D749" w14:textId="330DD925" w:rsidR="00B80261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3550412D" w14:textId="77777777" w:rsidR="00B80261" w:rsidRPr="00BD793D" w:rsidRDefault="00B80261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D84D9DE" w14:textId="77777777" w:rsidR="001C1E22" w:rsidRPr="00BD793D" w:rsidRDefault="00334A0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 </w:t>
      </w:r>
    </w:p>
    <w:p w14:paraId="2462A42E" w14:textId="774141C3" w:rsidR="001C1E22" w:rsidRPr="00BD793D" w:rsidRDefault="00334A08" w:rsidP="00BD793D">
      <w:pPr>
        <w:tabs>
          <w:tab w:val="center" w:pos="4800"/>
          <w:tab w:val="right" w:pos="9500"/>
        </w:tabs>
        <w:rPr>
          <w:noProof/>
        </w:rPr>
      </w:pPr>
      <w:r w:rsidRPr="00BD793D">
        <w:rPr>
          <w:noProof/>
        </w:rPr>
        <w:t>и</w:t>
      </w:r>
    </w:p>
    <w:p w14:paraId="4F80CF48" w14:textId="17EF3005" w:rsidR="00334A08" w:rsidRPr="00BD793D" w:rsidRDefault="00334A08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  <w:r w:rsidR="00494019" w:rsidRPr="00BD793D">
        <w:rPr>
          <w:noProof/>
        </w:rPr>
        <w:t>.</w:t>
      </w:r>
    </w:p>
    <w:p w14:paraId="1B9CD0B4" w14:textId="47BC0B4B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0A0FDE" w14:textId="19E6959D" w:rsidR="00C01608" w:rsidRPr="00BD793D" w:rsidRDefault="00C016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>Лемма доказана.</w:t>
      </w:r>
    </w:p>
    <w:p w14:paraId="69FF512B" w14:textId="70EC9FEF" w:rsidR="00334A08" w:rsidRPr="00BD793D" w:rsidRDefault="001B4141" w:rsidP="002C09C4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Лемма </w:t>
      </w:r>
      <w:r w:rsidR="002F0998" w:rsidRPr="00BD793D">
        <w:rPr>
          <w:i/>
          <w:noProof/>
        </w:rPr>
        <w:t>2.5</w:t>
      </w:r>
      <w:r w:rsidR="00334A08" w:rsidRPr="00BD793D">
        <w:rPr>
          <w:noProof/>
        </w:rPr>
        <w:t xml:space="preserve"> </w:t>
      </w:r>
      <w:r w:rsidR="00334A08" w:rsidRPr="00BD793D">
        <w:rPr>
          <w:i/>
          <w:noProof/>
        </w:rPr>
        <w:t>Разложение (</w:t>
      </w:r>
      <w:r w:rsidR="00DC5AC7" w:rsidRPr="00BD793D">
        <w:rPr>
          <w:i/>
          <w:noProof/>
        </w:rPr>
        <w:t>2.4</w:t>
      </w:r>
      <w:r w:rsidR="00334A08" w:rsidRPr="00BD793D">
        <w:rPr>
          <w:i/>
          <w:noProof/>
        </w:rPr>
        <w:t xml:space="preserve">) автоморфизма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i/>
          <w:noProof/>
        </w:rPr>
        <w:t xml:space="preserve"> из леммы </w:t>
      </w:r>
      <w:r w:rsidR="00DC5AC7" w:rsidRPr="00BD793D">
        <w:rPr>
          <w:i/>
          <w:noProof/>
        </w:rPr>
        <w:t>2.3</w:t>
      </w:r>
      <w:r w:rsidR="00334A08" w:rsidRPr="00BD793D">
        <w:rPr>
          <w:i/>
          <w:noProof/>
        </w:rPr>
        <w:t xml:space="preserve"> является однозначным. </w:t>
      </w:r>
    </w:p>
    <w:p w14:paraId="02D9DF47" w14:textId="1B711B0F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Достаточна показать, что </w:t>
      </w:r>
    </w:p>
    <w:p w14:paraId="7B57558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079C2E3" w14:textId="1B29AEBB" w:rsidR="00334A08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γ≠id</m:t>
        </m:r>
      </m:oMath>
      <w:r w:rsidR="00494019" w:rsidRPr="00BD793D">
        <w:rPr>
          <w:noProof/>
        </w:rPr>
        <w:t>,</w:t>
      </w:r>
    </w:p>
    <w:p w14:paraId="3A3665F1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4426C20" w14:textId="18D360A2" w:rsidR="006C29F5" w:rsidRPr="00BD793D" w:rsidRDefault="00EE7711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г</w:t>
      </w:r>
      <w:r w:rsidR="00334A08" w:rsidRPr="00BD793D">
        <w:rPr>
          <w:noProof/>
        </w:rPr>
        <w:t>де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k≥</m:t>
        </m:r>
        <m:r>
          <m:rPr>
            <m:sty m:val="p"/>
          </m:rPr>
          <w:rPr>
            <w:rFonts w:ascii="Cambria Math" w:hAnsi="Cambria Math"/>
            <w:noProof/>
          </w:rPr>
          <m:t xml:space="preserve">1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r>
          <w:rPr>
            <w:rFonts w:ascii="Cambria Math" w:hAnsi="Cambria Math"/>
            <w:noProof/>
          </w:rPr>
          <m:t>γ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3F1A278" w14:textId="433AEB5B" w:rsidR="00334A08" w:rsidRPr="00BD793D" w:rsidRDefault="00334A08" w:rsidP="00BD793D">
      <w:pPr>
        <w:tabs>
          <w:tab w:val="center" w:pos="4800"/>
          <w:tab w:val="right" w:pos="9500"/>
        </w:tabs>
        <w:ind w:firstLine="709"/>
        <w:rPr>
          <w:noProof/>
        </w:rPr>
      </w:pPr>
      <w:r w:rsidRPr="00BD793D">
        <w:rPr>
          <w:noProof/>
        </w:rPr>
        <w:t>Допустим, что</w:t>
      </w:r>
    </w:p>
    <w:p w14:paraId="77F2C037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6C4EA07" w14:textId="77777777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γ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id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3B52E5A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6424DED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получаем </w:t>
      </w:r>
    </w:p>
    <w:p w14:paraId="68B477C1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E630E49" w14:textId="180BCC14" w:rsidR="00334A08" w:rsidRPr="00BD793D" w:rsidRDefault="00A1367E" w:rsidP="00BD793D">
      <w:pPr>
        <w:tabs>
          <w:tab w:val="center" w:pos="4800"/>
          <w:tab w:val="right" w:pos="9500"/>
        </w:tabs>
        <w:ind w:firstLine="720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γ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6C29F5" w:rsidRPr="00BD793D">
        <w:rPr>
          <w:noProof/>
        </w:rPr>
        <w:t xml:space="preserve">                </w:t>
      </w:r>
      <w:r w:rsidR="00DC5AC7" w:rsidRPr="00BD793D">
        <w:rPr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.6</m:t>
            </m:r>
          </m:e>
        </m:d>
      </m:oMath>
    </w:p>
    <w:p w14:paraId="69280B4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04610FE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</w:p>
    <w:p w14:paraId="5B06A475" w14:textId="77777777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28E0019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775FB91" w14:textId="7329ADA5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>Тогда, по лемме 2</w:t>
      </w:r>
      <w:r w:rsidR="00DC5AC7" w:rsidRPr="00BD793D">
        <w:rPr>
          <w:noProof/>
        </w:rPr>
        <w:t>.4</w:t>
      </w:r>
      <w:r w:rsidRPr="00BD793D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1.</m:t>
        </m:r>
      </m:oMath>
      <w:r w:rsidRPr="00BD793D">
        <w:rPr>
          <w:noProof/>
        </w:rPr>
        <w:t xml:space="preserve"> Так как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γ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Это противоречит (</w:t>
      </w:r>
      <w:r w:rsidR="00DC5AC7" w:rsidRPr="00BD793D">
        <w:rPr>
          <w:noProof/>
        </w:rPr>
        <w:t>2.6</w:t>
      </w:r>
      <w:r w:rsidRPr="00BD793D">
        <w:rPr>
          <w:noProof/>
        </w:rPr>
        <w:t xml:space="preserve">). </w:t>
      </w:r>
      <w:r w:rsidR="00C01608" w:rsidRPr="00BD793D">
        <w:rPr>
          <w:noProof/>
          <w:lang w:val="kk-KZ"/>
        </w:rPr>
        <w:t>Лемма доказана.</w:t>
      </w:r>
    </w:p>
    <w:p w14:paraId="348805E4" w14:textId="1344C23A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Теорема </w:t>
      </w:r>
      <w:r w:rsidR="002F0998" w:rsidRPr="00BD793D">
        <w:rPr>
          <w:i/>
          <w:noProof/>
        </w:rPr>
        <w:t>2.4</w:t>
      </w:r>
      <w:r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="007D3D26" w:rsidRPr="00BD793D">
        <w:rPr>
          <w:i/>
          <w:noProof/>
        </w:rPr>
        <w:t xml:space="preserve"> – </w:t>
      </w:r>
      <w:r w:rsidR="00334A08" w:rsidRPr="00BD793D">
        <w:rPr>
          <w:i/>
          <w:noProof/>
        </w:rPr>
        <w:t xml:space="preserve">произвольное </w:t>
      </w:r>
      <m:oMath>
        <m:r>
          <w:rPr>
            <w:rFonts w:ascii="Cambria Math" w:hAnsi="Cambria Math"/>
            <w:noProof/>
          </w:rPr>
          <m:t>*</m:t>
        </m:r>
      </m:oMath>
      <w:r w:rsidR="00334A08" w:rsidRPr="00BD793D">
        <w:rPr>
          <w:i/>
          <w:noProof/>
        </w:rPr>
        <w:t xml:space="preserve">-многообразие алгебр и </w:t>
      </w:r>
      <m:oMath>
        <m:r>
          <w:rPr>
            <w:rFonts w:ascii="Cambria Math" w:hAnsi="Cambria Math"/>
            <w:noProof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i/>
          <w:noProof/>
        </w:rPr>
        <w:t xml:space="preserve"> </w:t>
      </w:r>
      <w:r w:rsidR="00BA189F" w:rsidRPr="00BD793D">
        <w:rPr>
          <w:i/>
          <w:noProof/>
        </w:rPr>
        <w:t xml:space="preserve">– </w:t>
      </w:r>
      <w:r w:rsidR="00334A08" w:rsidRPr="00BD793D">
        <w:rPr>
          <w:i/>
          <w:noProof/>
        </w:rPr>
        <w:t>свободная алгебра этого многообрази</w:t>
      </w:r>
      <w:r w:rsidR="00AB794E" w:rsidRPr="00BD793D">
        <w:rPr>
          <w:i/>
          <w:noProof/>
        </w:rPr>
        <w:t>я</w:t>
      </w:r>
      <w:r w:rsidR="00334A08" w:rsidRPr="00BD793D">
        <w:rPr>
          <w:i/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334A08" w:rsidRPr="00BD793D">
        <w:rPr>
          <w:i/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334A08" w:rsidRPr="00BD793D">
        <w:rPr>
          <w:i/>
          <w:noProof/>
        </w:rPr>
        <w:t xml:space="preserve">. Тогда группа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="00334A08" w:rsidRPr="00BD793D">
        <w:rPr>
          <w:i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334A08" w:rsidRPr="00BD793D">
        <w:rPr>
          <w:i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334A08" w:rsidRPr="00BD793D">
        <w:rPr>
          <w:i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,</m:t>
        </m:r>
      </m:oMath>
      <w:r w:rsidR="00334A08" w:rsidRPr="00BD793D">
        <w:rPr>
          <w:i/>
          <w:noProof/>
        </w:rPr>
        <w:t xml:space="preserve"> т.е. </w:t>
      </w:r>
    </w:p>
    <w:p w14:paraId="6156D87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5BBA2E02" w14:textId="148C6FF5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</m:sub>
        </m:sSub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.</m:t>
        </m:r>
      </m:oMath>
    </w:p>
    <w:p w14:paraId="1083DD18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DC59772" w14:textId="296036C5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334A08" w:rsidRPr="00BD793D">
        <w:rPr>
          <w:noProof/>
        </w:rPr>
        <w:t xml:space="preserve"> системы левых смежных класс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334A08"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="00334A08"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334A08" w:rsidRPr="00BD793D">
        <w:rPr>
          <w:noProof/>
        </w:rPr>
        <w:t xml:space="preserve"> то по лемме </w:t>
      </w:r>
      <w:r w:rsidR="00DC5AC7" w:rsidRPr="00BD793D">
        <w:rPr>
          <w:noProof/>
        </w:rPr>
        <w:t>2.3</w:t>
      </w:r>
      <w:r w:rsidR="00334A08" w:rsidRPr="00BD793D">
        <w:rPr>
          <w:noProof/>
        </w:rPr>
        <w:t xml:space="preserve"> любой ручной автоморфизм представим в виде (</w:t>
      </w:r>
      <w:r w:rsidR="00DC5AC7" w:rsidRPr="00BD793D">
        <w:rPr>
          <w:noProof/>
        </w:rPr>
        <w:t>2.4</w:t>
      </w:r>
      <w:r w:rsidR="00334A08" w:rsidRPr="00BD793D">
        <w:rPr>
          <w:noProof/>
        </w:rPr>
        <w:t xml:space="preserve">). По лемме </w:t>
      </w:r>
      <w:r w:rsidR="00DC5AC7" w:rsidRPr="00BD793D">
        <w:rPr>
          <w:noProof/>
        </w:rPr>
        <w:t>2.5</w:t>
      </w:r>
      <w:r w:rsidR="00334A08" w:rsidRPr="00BD793D">
        <w:rPr>
          <w:noProof/>
        </w:rPr>
        <w:t xml:space="preserve"> такое представление является однозначным. Согласно [</w:t>
      </w:r>
      <w:r w:rsidR="00E74D32">
        <w:rPr>
          <w:noProof/>
        </w:rPr>
        <w:t>43</w:t>
      </w:r>
      <w:r w:rsidR="00F647E2" w:rsidRPr="00BD793D">
        <w:rPr>
          <w:noProof/>
        </w:rPr>
        <w:t xml:space="preserve">, </w:t>
      </w:r>
      <w:r w:rsidR="00F647E2" w:rsidRPr="00BD793D">
        <w:t>с. 211</w:t>
      </w:r>
      <w:r w:rsidR="00334A08" w:rsidRPr="00BD793D">
        <w:rPr>
          <w:noProof/>
        </w:rPr>
        <w:t xml:space="preserve">], имеем </w:t>
      </w:r>
    </w:p>
    <w:p w14:paraId="104FACF6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BAB03DA" w14:textId="6CC4D3AD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fraktur"/>
                    <m:sty m:val="p"/>
                  </m:rP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</m:sub>
        </m:sSub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ABF9BA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3C37797" w14:textId="608118B0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</w:t>
      </w:r>
      <w:r w:rsidR="00A05C38" w:rsidRPr="00BD793D">
        <w:rPr>
          <w:noProof/>
        </w:rPr>
        <w:t>Теорема доказана.</w:t>
      </w:r>
    </w:p>
    <w:p w14:paraId="6CCFA37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B061C46" w14:textId="16D4FFDE" w:rsidR="00334A08" w:rsidRPr="00B82915" w:rsidRDefault="00334A08" w:rsidP="002C09C4">
      <w:pPr>
        <w:pStyle w:val="3"/>
        <w:ind w:firstLine="709"/>
        <w:rPr>
          <w:b w:val="0"/>
        </w:rPr>
      </w:pPr>
      <w:bookmarkStart w:id="29" w:name="_Toc85729728"/>
      <w:r w:rsidRPr="00B82915">
        <w:rPr>
          <w:b w:val="0"/>
        </w:rPr>
        <w:t>2.</w:t>
      </w:r>
      <w:r w:rsidR="009175B4" w:rsidRPr="00B82915">
        <w:rPr>
          <w:b w:val="0"/>
        </w:rPr>
        <w:t>2</w:t>
      </w:r>
      <w:r w:rsidRPr="00B82915">
        <w:rPr>
          <w:b w:val="0"/>
        </w:rPr>
        <w:t xml:space="preserve">.2 </w:t>
      </w:r>
      <w:bookmarkStart w:id="30" w:name="GrindEQpgref5f7557063"/>
      <w:bookmarkEnd w:id="30"/>
      <w:r w:rsidR="009175B4" w:rsidRPr="00B82915">
        <w:rPr>
          <w:b w:val="0"/>
        </w:rPr>
        <w:t>О сократимости ручных автоморфизмов и дикие автоморфизмы</w:t>
      </w:r>
      <w:bookmarkEnd w:id="29"/>
    </w:p>
    <w:p w14:paraId="6ADF1E30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я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.</m:t>
        </m:r>
      </m:oMath>
      <w:r w:rsidRPr="00BD793D">
        <w:rPr>
          <w:noProof/>
        </w:rPr>
        <w:t xml:space="preserve">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множество всех неассоциативных слов алфавита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Каждое неассоциативное слово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, имеет единственное представление в виде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неассоциативные слова меньшей длины и </w:t>
      </w:r>
    </w:p>
    <w:p w14:paraId="0C95FA7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0B792B4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D8408E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D56C6DB" w14:textId="5375453A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два произвольных элемента и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Мы говорим, что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="0016277E" w:rsidRPr="00BD793D">
        <w:rPr>
          <w:noProof/>
        </w:rPr>
        <w:t>,</w:t>
      </w:r>
      <w:r w:rsidRPr="00BD793D">
        <w:rPr>
          <w:noProof/>
        </w:rPr>
        <w:t xml:space="preserve"> есл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Есл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,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гда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="0016277E" w:rsidRPr="00BD793D">
        <w:rPr>
          <w:noProof/>
        </w:rPr>
        <w:t>,</w:t>
      </w:r>
      <w:r w:rsidRPr="00BD793D">
        <w:rPr>
          <w:noProof/>
        </w:rPr>
        <w:t xml:space="preserve">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.</w:t>
      </w:r>
    </w:p>
    <w:p w14:paraId="6517B532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алгебра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является свободны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-модулем с фиксированным базисом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 состоящим из неассоциативных слов, то каждый ненулевой элемент </w:t>
      </w:r>
      <m:oMath>
        <m:r>
          <w:rPr>
            <w:rFonts w:ascii="Cambria Math" w:hAnsi="Cambria Math"/>
            <w:noProof/>
          </w:rPr>
          <m:t>f∈A</m:t>
        </m:r>
      </m:oMath>
      <w:r w:rsidRPr="00BD793D">
        <w:rPr>
          <w:noProof/>
        </w:rPr>
        <w:t xml:space="preserve"> записывается однозначно в виде</w:t>
      </w:r>
    </w:p>
    <w:p w14:paraId="598F1FB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2C1C165" w14:textId="630D9478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∈W.</m:t>
        </m:r>
      </m:oMath>
    </w:p>
    <w:p w14:paraId="3E2525D2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228B2DF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словом (мономом)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коэффициентом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. Обозначим их через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соответственно. Через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обозначим старший член элемента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Через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</m:oMath>
      <w:r w:rsidRPr="00BD793D">
        <w:rPr>
          <w:noProof/>
        </w:rPr>
        <w:t xml:space="preserve"> обычно будем обозначать старшую однородную часть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по отношению к функции степени </w:t>
      </w:r>
      <m:oMath>
        <m:r>
          <m:rPr>
            <m:sty m:val="p"/>
          </m:rPr>
          <w:rPr>
            <w:rFonts w:ascii="Cambria Math" w:hAnsi="Cambria Math"/>
            <w:noProof/>
          </w:rPr>
          <m:t>deg.</m:t>
        </m:r>
      </m:oMath>
    </w:p>
    <w:p w14:paraId="5E62D6B9" w14:textId="4C594ACC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</w:t>
      </w:r>
      <w:r w:rsidR="00FA0912" w:rsidRPr="00BD793D">
        <w:rPr>
          <w:noProof/>
        </w:rPr>
        <w:t>–</w:t>
      </w:r>
      <w:r w:rsidRPr="00BD793D">
        <w:rPr>
          <w:noProof/>
        </w:rPr>
        <w:t xml:space="preserve"> произвольный элемент из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Положим </w:t>
      </w:r>
    </w:p>
    <w:p w14:paraId="3DEDD73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d>
              </m:e>
            </m:d>
          </m:e>
        </m:d>
      </m:oMath>
    </w:p>
    <w:p w14:paraId="68675491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F241FDB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назов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</w:t>
      </w:r>
      <w:r w:rsidRPr="00BD793D">
        <w:rPr>
          <w:i/>
          <w:noProof/>
        </w:rPr>
        <w:t>показателем элемент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7E704F4" w14:textId="34957CAA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9469D0" w:rsidRPr="00BD793D">
        <w:rPr>
          <w:noProof/>
        </w:rPr>
        <w:t>–</w:t>
      </w:r>
      <w:r w:rsidRPr="00BD793D">
        <w:rPr>
          <w:noProof/>
        </w:rPr>
        <w:t xml:space="preserve">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Тогда </w:t>
      </w:r>
      <w:r w:rsidRPr="00BD793D">
        <w:rPr>
          <w:i/>
          <w:noProof/>
        </w:rPr>
        <w:t>показателем автоморфизм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овем </w:t>
      </w:r>
    </w:p>
    <w:p w14:paraId="44B5C9CD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D0B8A0E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D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lc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noProof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EBBE0A1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8A5340A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u≥v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4CA3C46" w14:textId="52B97D5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метим, чт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 </w:t>
      </w:r>
      <w:r w:rsidR="009469D0" w:rsidRPr="00BD793D">
        <w:rPr>
          <w:noProof/>
        </w:rPr>
        <w:t>–</w:t>
      </w:r>
      <w:r w:rsidRPr="00BD793D">
        <w:rPr>
          <w:noProof/>
        </w:rPr>
        <w:t xml:space="preserve"> инвариантно относительно перестановки компонент автоморфизма, т.е. </w:t>
      </w:r>
    </w:p>
    <w:p w14:paraId="6D771EB2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DE187A1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01CF3C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1C19774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</w:p>
    <w:p w14:paraId="4ADBF56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362A6C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d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AA597E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C26BBD" w14:textId="7299894A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9469D0" w:rsidRPr="00BD793D">
        <w:rPr>
          <w:noProof/>
        </w:rPr>
        <w:t>–</w:t>
      </w:r>
      <w:r w:rsidRPr="00BD793D">
        <w:rPr>
          <w:noProof/>
        </w:rPr>
        <w:t xml:space="preserve"> тождественный автоморфизм. Более того,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</m:oMath>
      <w:r w:rsidRPr="00BD793D">
        <w:rPr>
          <w:noProof/>
        </w:rPr>
        <w:t xml:space="preserve"> тогда и только тогда, когда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имеют следующий вид:</w:t>
      </w:r>
    </w:p>
    <w:p w14:paraId="16AC092E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 </w:t>
      </w:r>
    </w:p>
    <w:p w14:paraId="60E8E32E" w14:textId="2B47FAA9" w:rsidR="00334A08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r>
            <w:rPr>
              <w:rFonts w:ascii="Cambria Math" w:hAnsi="Cambria Math"/>
              <w:noProof/>
            </w:rPr>
            <m:t xml:space="preserve">                             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.7</m:t>
              </m:r>
            </m:e>
          </m:d>
        </m:oMath>
      </m:oMathPara>
    </w:p>
    <w:p w14:paraId="616041C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4C7BED0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ли </w:t>
      </w:r>
    </w:p>
    <w:p w14:paraId="3DF01DC2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FB28068" w14:textId="2DE9E2AF" w:rsidR="00334A08" w:rsidRPr="00BD793D" w:rsidRDefault="00A1367E" w:rsidP="00BD793D">
      <w:pPr>
        <w:tabs>
          <w:tab w:val="center" w:pos="4800"/>
          <w:tab w:val="right" w:pos="9500"/>
        </w:tabs>
        <w:ind w:firstLine="720"/>
        <w:jc w:val="right"/>
        <w:rPr>
          <w:noProof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,                              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.8</m:t>
              </m:r>
            </m:e>
          </m:d>
        </m:oMath>
      </m:oMathPara>
    </w:p>
    <w:p w14:paraId="3DF4E2F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6B3AE49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.</m:t>
        </m:r>
      </m:oMath>
    </w:p>
    <w:p w14:paraId="2DD62F71" w14:textId="3382970E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бозначим через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 xml:space="preserve"> лексикографический порядок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. Заметим, что множе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 линейно упорядочено относительно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>.</w:t>
      </w:r>
    </w:p>
    <w:p w14:paraId="0CE6BB26" w14:textId="048A864A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Элементарным преобразованием</w:t>
      </w:r>
      <w:r w:rsidRPr="00BD793D">
        <w:rPr>
          <w:noProof/>
        </w:rPr>
        <w:t xml:space="preserve"> 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зывается замена одн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на элемент вида </w:t>
      </w:r>
      <m:oMath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g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где </w:t>
      </w:r>
      <m:oMath>
        <m:r>
          <w:rPr>
            <w:rFonts w:ascii="Cambria Math" w:hAnsi="Cambria Math"/>
            <w:noProof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g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  <m:r>
              <w:rPr>
                <w:rFonts w:ascii="Cambria Math" w:hAnsi="Cambria Math"/>
                <w:noProof/>
              </w:rPr>
              <m:t>j≠i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AA66405" w14:textId="71DF8558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пись </w:t>
      </w:r>
    </w:p>
    <w:p w14:paraId="270B71AA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C57C4A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</w:p>
    <w:p w14:paraId="3E20BE72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936EB97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означает, что система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получена из 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одним элементарным преобразованием.</w:t>
      </w:r>
    </w:p>
    <w:p w14:paraId="1AF8C0F9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ручной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>, то существует последовательность элементарных преобразований вида</w:t>
      </w:r>
    </w:p>
    <w:p w14:paraId="540FBE0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AF963B6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>→…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</m:d>
              </m:sup>
            </m:sSubSup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C73292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8FF0765" w14:textId="5948B84A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тимым</w:t>
      </w:r>
      <w:r w:rsidRPr="00BD793D">
        <w:rPr>
          <w:noProof/>
        </w:rPr>
        <w:t xml:space="preserve"> (или </w:t>
      </w:r>
      <m:oMath>
        <m:r>
          <w:rPr>
            <w:rFonts w:ascii="Cambria Math" w:hAnsi="Cambria Math"/>
            <w:noProof/>
          </w:rPr>
          <w:lastRenderedPageBreak/>
          <m:t>θ</m:t>
        </m:r>
      </m:oMath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допускает элементарно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щение</w:t>
      </w:r>
      <w:r w:rsidRPr="00BD793D">
        <w:rPr>
          <w:noProof/>
        </w:rPr>
        <w:t xml:space="preserve">), если существует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θ→ψ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BB3A09">
        <w:rPr>
          <w:noProof/>
        </w:rPr>
        <w:t xml:space="preserve"> Будем говорить, что</w:t>
      </w:r>
      <w:r w:rsidRPr="00BD793D">
        <w:rPr>
          <w:i/>
          <w:iCs/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i/>
          <w:iCs/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сокращением автоморфизма </w:t>
      </w:r>
      <m:oMath>
        <m:r>
          <w:rPr>
            <w:rFonts w:ascii="Cambria Math" w:hAnsi="Cambria Math"/>
            <w:noProof/>
          </w:rPr>
          <m:t>θ.</m:t>
        </m:r>
      </m:oMath>
    </w:p>
    <w:p w14:paraId="6ACBB768" w14:textId="0BEC8FFE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Лемма </w:t>
      </w:r>
      <w:r w:rsidR="002F0998" w:rsidRPr="00BD793D">
        <w:rPr>
          <w:i/>
          <w:noProof/>
        </w:rPr>
        <w:t>2.6</w:t>
      </w:r>
      <w:r w:rsidR="00334A08"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π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A24557" w:rsidRPr="00BD793D">
        <w:rPr>
          <w:i/>
          <w:noProof/>
        </w:rPr>
        <w:t xml:space="preserve"> – </w:t>
      </w:r>
      <w:r w:rsidR="00334A08" w:rsidRPr="00BD793D">
        <w:rPr>
          <w:i/>
          <w:noProof/>
        </w:rPr>
        <w:t xml:space="preserve">авт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  <w:r w:rsidR="00334A08" w:rsidRPr="00BD793D">
        <w:rPr>
          <w:i/>
          <w:noProof/>
        </w:rPr>
        <w:t xml:space="preserve"> Если старшие слова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334A08" w:rsidRPr="00BD793D">
        <w:rPr>
          <w:i/>
          <w:noProof/>
        </w:rPr>
        <w:t xml:space="preserve"> линейно зависимы, то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="00334A08"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334A08" w:rsidRPr="00BD793D">
        <w:rPr>
          <w:i/>
          <w:noProof/>
        </w:rPr>
        <w:t>-сократимым.</w:t>
      </w:r>
      <w:r w:rsidR="00334A08" w:rsidRPr="00BD793D">
        <w:rPr>
          <w:noProof/>
        </w:rPr>
        <w:t xml:space="preserve">  </w:t>
      </w:r>
    </w:p>
    <w:p w14:paraId="24480B97" w14:textId="66B0F824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Так как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334A08" w:rsidRPr="00BD793D">
        <w:rPr>
          <w:noProof/>
        </w:rPr>
        <w:t xml:space="preserve"> то без ограничения общности предполож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334A08" w:rsidRPr="00BD793D">
        <w:rPr>
          <w:noProof/>
        </w:rPr>
        <w:t xml:space="preserve"> По </w:t>
      </w:r>
      <w:r w:rsidR="0016277E" w:rsidRPr="00BD793D">
        <w:rPr>
          <w:noProof/>
        </w:rPr>
        <w:t>определнию евклидового кольца</w:t>
      </w:r>
      <w:r w:rsidR="00334A08" w:rsidRPr="00BD793D">
        <w:rPr>
          <w:noProof/>
        </w:rPr>
        <w:t xml:space="preserve"> существуют </w:t>
      </w:r>
      <m:oMath>
        <m:r>
          <w:rPr>
            <w:rFonts w:ascii="Cambria Math" w:hAnsi="Cambria Math"/>
            <w:noProof/>
          </w:rPr>
          <m:t>q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334A08" w:rsidRPr="00BD793D">
        <w:rPr>
          <w:noProof/>
        </w:rPr>
        <w:t xml:space="preserve"> такие, что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q+r</m:t>
        </m:r>
      </m:oMath>
      <w:r w:rsidR="00334A08" w:rsidRPr="00BD793D">
        <w:rPr>
          <w:noProof/>
        </w:rPr>
        <w:t xml:space="preserve"> и либо </w:t>
      </w:r>
      <m:oMath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0,</m:t>
        </m:r>
      </m:oMath>
      <w:r w:rsidR="00334A08" w:rsidRPr="00BD793D">
        <w:rPr>
          <w:noProof/>
        </w:rPr>
        <w:t xml:space="preserve">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334A08" w:rsidRPr="00BD793D">
        <w:rPr>
          <w:noProof/>
        </w:rPr>
        <w:t xml:space="preserve"> Рассмотрим элементарное преобразование </w:t>
      </w:r>
    </w:p>
    <w:p w14:paraId="7AF16E9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B2D067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π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δ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95E4BF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950DD0" w14:textId="004A30C6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</m:t>
            </m:r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δ</m:t>
            </m:r>
          </m:e>
        </m:d>
      </m:oMath>
      <w:r w:rsidRPr="00BD793D">
        <w:rPr>
          <w:noProof/>
        </w:rPr>
        <w:t xml:space="preserve"> и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. </w:t>
      </w:r>
      <w:r w:rsidR="00C01608" w:rsidRPr="00BD793D">
        <w:rPr>
          <w:noProof/>
          <w:lang w:val="kk-KZ"/>
        </w:rPr>
        <w:t>Лемма доказана.</w:t>
      </w:r>
    </w:p>
    <w:p w14:paraId="18BE490C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Характеризацию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дает следующая теорема.</w:t>
      </w:r>
    </w:p>
    <w:p w14:paraId="57052281" w14:textId="065A0F88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>Теорема 2</w:t>
      </w:r>
      <w:r w:rsidR="002F0998" w:rsidRPr="00BD793D">
        <w:rPr>
          <w:noProof/>
        </w:rPr>
        <w:t>.</w:t>
      </w:r>
      <w:r w:rsidR="002F0998" w:rsidRPr="00BD793D">
        <w:rPr>
          <w:i/>
          <w:noProof/>
        </w:rPr>
        <w:t>5</w:t>
      </w:r>
      <w:r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i/>
          <w:noProof/>
        </w:rPr>
        <w:t xml:space="preserve"> </w:t>
      </w:r>
      <w:r w:rsidR="009469D0" w:rsidRPr="00BD793D">
        <w:rPr>
          <w:i/>
          <w:noProof/>
        </w:rPr>
        <w:t>–</w:t>
      </w:r>
      <w:r w:rsidR="00334A08" w:rsidRPr="00BD793D">
        <w:rPr>
          <w:i/>
          <w:noProof/>
        </w:rPr>
        <w:t xml:space="preserve"> ручной авт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i/>
          <w:noProof/>
        </w:rPr>
        <w:t xml:space="preserve">. Если </w:t>
      </w:r>
    </w:p>
    <w:p w14:paraId="0D1ED50F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7B09A433" w14:textId="7DE61645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2e</m:t>
            </m:r>
          </m:e>
        </m:d>
        <m:r>
          <w:rPr>
            <w:rFonts w:ascii="Cambria Math" w:hAnsi="Cambria Math"/>
            <w:noProof/>
          </w:rPr>
          <m:t>,</m:t>
        </m:r>
      </m:oMath>
    </w:p>
    <w:p w14:paraId="212911FB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</w:p>
    <w:p w14:paraId="3BED239A" w14:textId="34AED3D9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 xml:space="preserve">-сократимым. </w:t>
      </w:r>
    </w:p>
    <w:p w14:paraId="06EF6168" w14:textId="5F52838A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По лемме </w:t>
      </w:r>
      <w:r w:rsidR="009469D0" w:rsidRPr="00BD793D">
        <w:rPr>
          <w:noProof/>
        </w:rPr>
        <w:t>2.3</w:t>
      </w:r>
      <w:r w:rsidR="00334A08" w:rsidRPr="00BD793D">
        <w:rPr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noProof/>
        </w:rPr>
        <w:t xml:space="preserve"> записывается в виде (</w:t>
      </w:r>
      <w:r w:rsidR="009469D0" w:rsidRPr="00BD793D">
        <w:rPr>
          <w:noProof/>
        </w:rPr>
        <w:t>2.4</w:t>
      </w:r>
      <w:r w:rsidR="00334A08" w:rsidRPr="00BD793D">
        <w:rPr>
          <w:noProof/>
        </w:rPr>
        <w:t xml:space="preserve">). Рассмотрим случай когда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334A08" w:rsidRPr="00BD793D">
        <w:rPr>
          <w:noProof/>
        </w:rPr>
        <w:t xml:space="preserve"> Тогда </w:t>
      </w:r>
    </w:p>
    <w:p w14:paraId="28787FF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1D1EE8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DB7F1E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4C719DB" w14:textId="59DFE6D8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</w:p>
    <w:p w14:paraId="1537CD97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8D6C40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22B979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D633B2B" w14:textId="3E3AF75D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</w:p>
    <w:p w14:paraId="7730873E" w14:textId="77777777" w:rsidR="00E80007" w:rsidRPr="00BD793D" w:rsidRDefault="00E8000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2E1CD1F" w14:textId="1BC15B46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p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3D748BF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FC990B6" w14:textId="32522921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>, то по лемме 2</w:t>
      </w:r>
      <w:r w:rsidR="009469D0" w:rsidRPr="00BD793D">
        <w:rPr>
          <w:noProof/>
        </w:rPr>
        <w:t>.4</w:t>
      </w:r>
      <w:r w:rsidRPr="00BD793D">
        <w:rPr>
          <w:noProof/>
        </w:rPr>
        <w:t xml:space="preserve"> имеем</w:t>
      </w:r>
      <w:r w:rsidR="002E639E" w:rsidRPr="00BD793D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следовательно</w:t>
      </w:r>
      <w:r w:rsidR="002E639E" w:rsidRPr="00BD793D">
        <w:rPr>
          <w:noProof/>
        </w:rPr>
        <w:t>,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AA1DCB" w:rsidRPr="00BD793D">
        <w:rPr>
          <w:noProof/>
        </w:rPr>
        <w:t xml:space="preserve"> </w:t>
      </w: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ϕ→ψ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AA1DCB" w:rsidRPr="00BD793D">
        <w:rPr>
          <w:noProof/>
        </w:rPr>
        <w:t xml:space="preserve"> </w:t>
      </w:r>
      <w:r w:rsidRPr="00BD793D">
        <w:rPr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ым.</w:t>
      </w:r>
    </w:p>
    <w:p w14:paraId="42C15BBA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пустим, что </w:t>
      </w:r>
    </w:p>
    <w:p w14:paraId="0EE8BE9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1E4A6C3" w14:textId="084635C0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λ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≠id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BDE3CA4" w14:textId="77777777" w:rsidR="00334A08" w:rsidRPr="00BD793D" w:rsidRDefault="00334A08" w:rsidP="00BD793D">
      <w:pPr>
        <w:tabs>
          <w:tab w:val="center" w:pos="4800"/>
          <w:tab w:val="right" w:pos="9500"/>
        </w:tabs>
        <w:rPr>
          <w:noProof/>
        </w:rPr>
      </w:pPr>
    </w:p>
    <w:p w14:paraId="67C92316" w14:textId="79556C3B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</w:p>
    <w:p w14:paraId="2A53F615" w14:textId="1500934F" w:rsidR="00334A08" w:rsidRPr="00BD793D" w:rsidRDefault="00382F7D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w:rPr>
            <w:rFonts w:ascii="Cambria Math" w:hAnsi="Cambria Math"/>
            <w:noProof/>
          </w:rPr>
          <w:lastRenderedPageBreak/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ω∘λ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λ</m:t>
        </m:r>
      </m:oMath>
      <w:r w:rsidR="00AA1DCB" w:rsidRPr="00BD793D">
        <w:rPr>
          <w:noProof/>
        </w:rPr>
        <w:t>,</w:t>
      </w:r>
    </w:p>
    <w:p w14:paraId="79E24A9D" w14:textId="77777777" w:rsidR="00382F7D" w:rsidRPr="00BD793D" w:rsidRDefault="00382F7D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2145D77" w14:textId="0888CE76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2529645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55B883F" w14:textId="7AC21EAF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Pr="00BD793D">
        <w:rPr>
          <w:noProof/>
        </w:rPr>
        <w:t xml:space="preserve"> по лемме 2</w:t>
      </w:r>
      <w:r w:rsidR="009469D0" w:rsidRPr="00BD793D">
        <w:rPr>
          <w:noProof/>
        </w:rPr>
        <w:t>.4</w:t>
      </w:r>
      <w:r w:rsidRPr="00BD793D">
        <w:rPr>
          <w:noProof/>
        </w:rPr>
        <w:t xml:space="preserve">. Следовательно, </w:t>
      </w:r>
    </w:p>
    <w:p w14:paraId="23868EB0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C1CB972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ω∘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r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s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r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s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5033D8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85B57B4" w14:textId="52036B56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Более того, </w:t>
      </w:r>
    </w:p>
    <w:p w14:paraId="68399D5A" w14:textId="77777777" w:rsidR="00B80261" w:rsidRPr="00BD793D" w:rsidRDefault="00B80261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03406624" w14:textId="0556811B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</m:d>
              </m:e>
            </m:d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2A3A280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89B2D12" w14:textId="3D792DCD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,</m:t>
        </m:r>
      </m:oMath>
      <w:r w:rsidRPr="00BD793D">
        <w:rPr>
          <w:noProof/>
        </w:rPr>
        <w:t xml:space="preserve"> то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 по лемме </w:t>
      </w:r>
      <w:r w:rsidR="009469D0" w:rsidRPr="00BD793D">
        <w:rPr>
          <w:noProof/>
        </w:rPr>
        <w:t>2.6</w:t>
      </w:r>
      <w:r w:rsidRPr="00BD793D">
        <w:rPr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.</w:t>
      </w:r>
    </w:p>
    <w:p w14:paraId="320AD13A" w14:textId="77777777" w:rsidR="00B64C05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 xml:space="preserve">, то </w:t>
      </w:r>
    </w:p>
    <w:p w14:paraId="5A0D9A08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BD306E5" w14:textId="77777777" w:rsidR="00B64C05" w:rsidRPr="00BD793D" w:rsidRDefault="00A1367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</m:oMath>
      </m:oMathPara>
    </w:p>
    <w:p w14:paraId="272996AE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41CFC02" w14:textId="09E4C035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огда имеем, что автоморфизм </w:t>
      </w:r>
    </w:p>
    <w:p w14:paraId="76FCBBD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8BFA64F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</m:oMath>
    </w:p>
    <w:p w14:paraId="4B5C1850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71D9952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ением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01ECA0C" w14:textId="5AF677B1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,</m:t>
        </m:r>
      </m:oMath>
      <w:r w:rsidRPr="00BD793D">
        <w:rPr>
          <w:noProof/>
        </w:rPr>
        <w:t xml:space="preserve"> то этот случай симметричен предыдущему. </w:t>
      </w:r>
      <w:r w:rsidR="00A05C38" w:rsidRPr="00BD793D">
        <w:rPr>
          <w:noProof/>
        </w:rPr>
        <w:t>Теорема доказана.</w:t>
      </w:r>
    </w:p>
    <w:p w14:paraId="183A0A4D" w14:textId="7E08662F" w:rsidR="00334A08" w:rsidRPr="00BD793D" w:rsidRDefault="00AA1DCB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Из н</w:t>
      </w:r>
      <w:r w:rsidR="00334A08" w:rsidRPr="00BD793D">
        <w:rPr>
          <w:noProof/>
        </w:rPr>
        <w:t>епосредственн</w:t>
      </w:r>
      <w:r w:rsidRPr="00BD793D">
        <w:rPr>
          <w:noProof/>
        </w:rPr>
        <w:t>ого</w:t>
      </w:r>
      <w:r w:rsidR="00334A08" w:rsidRPr="00BD793D">
        <w:rPr>
          <w:noProof/>
        </w:rPr>
        <w:t xml:space="preserve"> анализ</w:t>
      </w:r>
      <w:r w:rsidRPr="00BD793D">
        <w:rPr>
          <w:noProof/>
        </w:rPr>
        <w:t>а</w:t>
      </w:r>
      <w:r w:rsidR="00334A08" w:rsidRPr="00BD793D">
        <w:rPr>
          <w:noProof/>
        </w:rPr>
        <w:t xml:space="preserve"> доказательства теоремы 2</w:t>
      </w:r>
      <w:r w:rsidR="009469D0" w:rsidRPr="00BD793D">
        <w:rPr>
          <w:noProof/>
        </w:rPr>
        <w:t>.5</w:t>
      </w:r>
      <w:r w:rsidR="00334A08" w:rsidRPr="00BD793D">
        <w:rPr>
          <w:noProof/>
        </w:rPr>
        <w:t xml:space="preserve"> </w:t>
      </w:r>
      <w:r w:rsidRPr="00BD793D">
        <w:rPr>
          <w:noProof/>
        </w:rPr>
        <w:t>вытекают следующие следствия.</w:t>
      </w:r>
    </w:p>
    <w:p w14:paraId="05A9DA95" w14:textId="7A24FFA0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Следствие </w:t>
      </w:r>
      <w:r w:rsidR="002F0998" w:rsidRPr="00BD793D">
        <w:rPr>
          <w:i/>
          <w:noProof/>
        </w:rPr>
        <w:t>2.5</w:t>
      </w:r>
      <w:r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π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i/>
          <w:noProof/>
        </w:rPr>
        <w:t xml:space="preserve"> – ручной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="00334A08" w:rsidRPr="00BD793D">
        <w:rPr>
          <w:i/>
          <w:noProof/>
        </w:rPr>
        <w:t xml:space="preserve"> и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&lt;l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.</m:t>
        </m:r>
      </m:oMath>
      <w:r w:rsidR="00334A08" w:rsidRPr="00BD793D">
        <w:rPr>
          <w:i/>
          <w:noProof/>
        </w:rPr>
        <w:t xml:space="preserve"> Тогда найдется </w:t>
      </w:r>
      <m:oMath>
        <m:r>
          <w:rPr>
            <w:rFonts w:ascii="Cambria Math" w:hAnsi="Cambria Math"/>
            <w:noProof/>
          </w:rPr>
          <m:t>t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="00334A08" w:rsidRPr="00BD793D">
        <w:rPr>
          <w:i/>
          <w:noProof/>
        </w:rPr>
        <w:t xml:space="preserve"> такое, что </w:t>
      </w:r>
    </w:p>
    <w:p w14:paraId="603338D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28190247" w14:textId="1FA9BA76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bar>
      </m:oMath>
    </w:p>
    <w:p w14:paraId="627913AA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59F45199" w14:textId="786F9947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Следствие 2</w:t>
      </w:r>
      <w:r w:rsidR="002F0998" w:rsidRPr="00BD793D">
        <w:rPr>
          <w:i/>
          <w:noProof/>
        </w:rPr>
        <w:t>.6</w:t>
      </w:r>
      <w:r w:rsidR="00334A08" w:rsidRPr="00BD793D">
        <w:rPr>
          <w:noProof/>
        </w:rPr>
        <w:t xml:space="preserve"> </w:t>
      </w:r>
      <w:r w:rsidR="00334A08" w:rsidRPr="00BD793D">
        <w:rPr>
          <w:i/>
          <w:noProof/>
        </w:rPr>
        <w:t xml:space="preserve">Ручные и дикие автоморфизмы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i/>
          <w:noProof/>
        </w:rPr>
        <w:t xml:space="preserve"> над конструктивным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334A08" w:rsidRPr="00BD793D">
        <w:rPr>
          <w:i/>
          <w:noProof/>
        </w:rPr>
        <w:t xml:space="preserve"> алгоритмически распознаваемы</w:t>
      </w:r>
      <w:r w:rsidR="00334A08" w:rsidRPr="00BD793D">
        <w:rPr>
          <w:noProof/>
        </w:rPr>
        <w:t xml:space="preserve">. </w:t>
      </w:r>
    </w:p>
    <w:p w14:paraId="39718070" w14:textId="3A8C1003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Проведем индукцию по показателю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="00334A08" w:rsidRPr="00BD793D">
        <w:rPr>
          <w:noProof/>
        </w:rPr>
        <w:t xml:space="preserve"> автоморфизма </w:t>
      </w:r>
      <m:oMath>
        <m:r>
          <w:rPr>
            <w:rFonts w:ascii="Cambria Math" w:hAnsi="Cambria Math"/>
            <w:noProof/>
          </w:rPr>
          <m:t>ϕ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fraktur"/>
                    <m:sty m:val="p"/>
                  </m:rP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334A08" w:rsidRPr="00BD793D">
        <w:rPr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2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334A08" w:rsidRPr="00BD793D">
        <w:rPr>
          <w:noProof/>
        </w:rPr>
        <w:t xml:space="preserve"> то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noProof/>
        </w:rPr>
        <w:t xml:space="preserve"> имеет вид (</w:t>
      </w:r>
      <w:r w:rsidR="009469D0" w:rsidRPr="00BD793D">
        <w:rPr>
          <w:noProof/>
        </w:rPr>
        <w:t>2.7</w:t>
      </w:r>
      <w:r w:rsidR="00334A08" w:rsidRPr="00BD793D">
        <w:rPr>
          <w:noProof/>
        </w:rPr>
        <w:t>) или (</w:t>
      </w:r>
      <w:r w:rsidR="009469D0" w:rsidRPr="00BD793D">
        <w:rPr>
          <w:noProof/>
        </w:rPr>
        <w:t>2.8</w:t>
      </w:r>
      <w:r w:rsidR="00334A08" w:rsidRPr="00BD793D">
        <w:rPr>
          <w:noProof/>
        </w:rPr>
        <w:t xml:space="preserve">). Следовательно,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="00334A08" w:rsidRPr="00BD793D">
        <w:rPr>
          <w:noProof/>
        </w:rPr>
        <w:t xml:space="preserve"> является линейным. Так как любая обратимая матрица над евклидовым кольцом является произведением элементарных и </w:t>
      </w:r>
      <w:r w:rsidR="00334A08" w:rsidRPr="00155F8D">
        <w:rPr>
          <w:noProof/>
        </w:rPr>
        <w:t>диагональных матриц [</w:t>
      </w:r>
      <w:r w:rsidR="00E74D32" w:rsidRPr="00155F8D">
        <w:rPr>
          <w:noProof/>
        </w:rPr>
        <w:t>44</w:t>
      </w:r>
      <w:r w:rsidR="00937AA2" w:rsidRPr="00155F8D">
        <w:rPr>
          <w:noProof/>
        </w:rPr>
        <w:t>, с. 52</w:t>
      </w:r>
      <w:r w:rsidR="00334A08" w:rsidRPr="00155F8D">
        <w:rPr>
          <w:noProof/>
        </w:rPr>
        <w:t xml:space="preserve">], то линейные автоморфизмы являются </w:t>
      </w:r>
      <w:r w:rsidR="00334A08" w:rsidRPr="00BD793D">
        <w:rPr>
          <w:noProof/>
        </w:rPr>
        <w:t>ручными.</w:t>
      </w:r>
    </w:p>
    <w:p w14:paraId="525916D6" w14:textId="234508A5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, 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диким по теореме 2</w:t>
      </w:r>
      <w:r w:rsidR="009469D0" w:rsidRPr="00BD793D">
        <w:rPr>
          <w:noProof/>
        </w:rPr>
        <w:t>.5</w:t>
      </w:r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ручной. Если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AA1DCB" w:rsidRPr="00BD793D">
        <w:rPr>
          <w:noProof/>
        </w:rPr>
        <w:t>,</w:t>
      </w:r>
      <w:r w:rsidRPr="00BD793D">
        <w:rPr>
          <w:noProof/>
        </w:rPr>
        <w:t xml:space="preserve"> то по лемме </w:t>
      </w:r>
      <w:r w:rsidR="00C27CEF" w:rsidRPr="00BD793D">
        <w:rPr>
          <w:noProof/>
        </w:rPr>
        <w:t>2.</w:t>
      </w:r>
      <w:r w:rsidR="009E0288" w:rsidRPr="00BD793D">
        <w:rPr>
          <w:noProof/>
        </w:rPr>
        <w:t>6</w:t>
      </w:r>
      <w:r w:rsidRPr="00BD793D">
        <w:rPr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. Поэтому без </w:t>
      </w:r>
      <w:r w:rsidRPr="00BD793D">
        <w:rPr>
          <w:noProof/>
        </w:rPr>
        <w:lastRenderedPageBreak/>
        <w:t xml:space="preserve">ограничение общности можно считать, что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о следствию </w:t>
      </w:r>
      <w:r w:rsidR="009E0288" w:rsidRPr="00BD793D">
        <w:rPr>
          <w:noProof/>
        </w:rPr>
        <w:t>2.5</w:t>
      </w:r>
      <w:r w:rsidRPr="00BD793D">
        <w:rPr>
          <w:noProof/>
        </w:rPr>
        <w:t xml:space="preserve"> найдется </w:t>
      </w:r>
      <m:oMath>
        <m:r>
          <w:rPr>
            <w:rFonts w:ascii="Cambria Math" w:hAnsi="Cambria Math"/>
            <w:noProof/>
          </w:rPr>
          <m:t>t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огда по условия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е имеем </w:t>
      </w:r>
    </w:p>
    <w:p w14:paraId="3ECDFAE4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F1ECCEC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</w:rPr>
            <m:t>≥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-</m:t>
          </m:r>
          <m:r>
            <m:rPr>
              <m:sty m:val="p"/>
            </m:rPr>
            <w:rPr>
              <w:rFonts w:ascii="Cambria Math" w:hAnsi="Cambria Math"/>
              <w:noProof/>
            </w:rPr>
            <m:t>1.</m:t>
          </m:r>
        </m:oMath>
      </m:oMathPara>
    </w:p>
    <w:p w14:paraId="5BA8809B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A5A9259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Это неравенство позволяет оценить степень многочлена </w:t>
      </w:r>
      <m:oMath>
        <m:r>
          <w:rPr>
            <w:rFonts w:ascii="Cambria Math" w:hAnsi="Cambria Math"/>
            <w:noProof/>
          </w:rPr>
          <m:t>t</m:t>
        </m:r>
      </m:oMath>
      <w:r w:rsidRPr="00BD793D">
        <w:rPr>
          <w:noProof/>
        </w:rPr>
        <w:t xml:space="preserve"> с услови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Ес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можно построить </w:t>
      </w:r>
      <m:oMath>
        <m:r>
          <w:rPr>
            <w:rFonts w:ascii="Cambria Math" w:hAnsi="Cambria Math"/>
            <w:noProof/>
          </w:rPr>
          <m:t>T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огда автоморфизм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-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ением автоморфизма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Име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Очевидно,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ручным тогда и только тогда, когда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является ручным автоморфизмом. Индукция п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 завершает доказательство. </w:t>
      </w:r>
    </w:p>
    <w:p w14:paraId="2612FF56" w14:textId="217CA973" w:rsidR="00334A08" w:rsidRPr="00BD793D" w:rsidRDefault="00C95554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Рассмотрим построение </w:t>
      </w:r>
      <w:r w:rsidR="00334A08" w:rsidRPr="00BD793D">
        <w:rPr>
          <w:noProof/>
        </w:rPr>
        <w:t xml:space="preserve">обобщение автоморфизма Нагаты </w:t>
      </w:r>
      <w:r w:rsidRPr="00BD793D">
        <w:rPr>
          <w:noProof/>
        </w:rPr>
        <w:t>которое было представлено в 2.1.3</w:t>
      </w:r>
    </w:p>
    <w:p w14:paraId="41DA4B7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E8E5ADD" w14:textId="13AC17B1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),</m:t>
        </m:r>
      </m:oMath>
    </w:p>
    <w:p w14:paraId="4C158EC8" w14:textId="77777777" w:rsidR="00C20988" w:rsidRPr="00BD793D" w:rsidRDefault="00C2098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640BE6E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6A3981D" w14:textId="07989BA9" w:rsidR="00334A08" w:rsidRPr="00BD793D" w:rsidRDefault="00C2098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Следствие </w:t>
      </w:r>
      <w:r w:rsidR="002F0998" w:rsidRPr="00BD793D">
        <w:rPr>
          <w:i/>
          <w:noProof/>
        </w:rPr>
        <w:t>2.7</w:t>
      </w:r>
      <w:r w:rsidRPr="00BD793D">
        <w:rPr>
          <w:b/>
          <w:noProof/>
        </w:rPr>
        <w:t xml:space="preserve"> </w:t>
      </w:r>
      <w:r w:rsidR="00334A08" w:rsidRPr="00BD793D">
        <w:rPr>
          <w:i/>
          <w:noProof/>
        </w:rPr>
        <w:t>Автоморфизм Нагаты</w:t>
      </w:r>
      <w:r w:rsidR="00334A08" w:rsidRPr="00BD793D">
        <w:rPr>
          <w:noProof/>
        </w:rPr>
        <w:t xml:space="preserve"> </w:t>
      </w:r>
    </w:p>
    <w:p w14:paraId="6D0F48F4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E6EB039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)</m:t>
        </m:r>
      </m:oMath>
    </w:p>
    <w:p w14:paraId="776B770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0C1951D" w14:textId="4A629CF6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как автоморфизм алгебры </w:t>
      </w:r>
      <m:oMath>
        <m:r>
          <w:rPr>
            <w:rFonts w:ascii="Cambria Math" w:hAnsi="Cambria Math"/>
            <w:noProof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i/>
          <w:noProof/>
        </w:rPr>
        <w:t xml:space="preserve"> является диким.  </w:t>
      </w:r>
    </w:p>
    <w:p w14:paraId="4D827072" w14:textId="7F125FF7" w:rsidR="00334A08" w:rsidRPr="00BD793D" w:rsidRDefault="00655DB0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iCs/>
          <w:noProof/>
        </w:rPr>
        <w:t>Доказательство</w:t>
      </w:r>
      <w:r w:rsidR="00334A08" w:rsidRPr="00BD793D">
        <w:rPr>
          <w:i/>
          <w:iCs/>
          <w:noProof/>
        </w:rPr>
        <w:t>.</w:t>
      </w:r>
      <w:r w:rsidR="00334A08" w:rsidRPr="00BD793D">
        <w:rPr>
          <w:noProof/>
        </w:rPr>
        <w:t xml:space="preserve"> Достаточно показать, что </w:t>
      </w:r>
      <m:oMath>
        <m:r>
          <w:rPr>
            <w:rFonts w:ascii="Cambria Math" w:hAnsi="Cambria Math"/>
            <w:noProof/>
          </w:rPr>
          <m:t>η</m:t>
        </m:r>
      </m:oMath>
      <w:r w:rsidR="00334A08"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334A08" w:rsidRPr="00BD793D">
        <w:rPr>
          <w:noProof/>
        </w:rPr>
        <w:t xml:space="preserve">-сократимым. Допустим, что </w:t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="00334A08"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="00334A08" w:rsidRPr="00BD793D">
        <w:rPr>
          <w:noProof/>
        </w:rPr>
        <w:t>-сократимым.</w:t>
      </w:r>
    </w:p>
    <w:p w14:paraId="2020A972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.</m:t>
        </m:r>
      </m:oMath>
      <w:r w:rsidRPr="00BD793D">
        <w:rPr>
          <w:noProof/>
        </w:rPr>
        <w:t xml:space="preserve"> Имеем </w:t>
      </w:r>
    </w:p>
    <w:p w14:paraId="201140B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0EBD50A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 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-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258BB7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1BE3F3" w14:textId="2A696740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noProof/>
        </w:rPr>
        <w:t xml:space="preserve"> является ручным, то по следствию </w:t>
      </w:r>
      <w:r w:rsidR="00C95554" w:rsidRPr="00BD793D">
        <w:rPr>
          <w:noProof/>
        </w:rPr>
        <w:t>2.5</w:t>
      </w:r>
      <w:r w:rsidRPr="00BD793D">
        <w:rPr>
          <w:noProof/>
        </w:rPr>
        <w:t xml:space="preserve"> найдется </w:t>
      </w:r>
      <m:oMath>
        <m:r>
          <w:rPr>
            <w:rFonts w:ascii="Cambria Math" w:hAnsi="Cambria Math"/>
            <w:noProof/>
          </w:rPr>
          <m:t>t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Отсюда по следствию 2</w:t>
      </w:r>
      <w:r w:rsidR="00C95554" w:rsidRPr="00BD793D">
        <w:rPr>
          <w:noProof/>
        </w:rPr>
        <w:t>.6</w:t>
      </w:r>
      <w:r w:rsidRPr="00BD793D">
        <w:rPr>
          <w:noProof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604AB75" w14:textId="7A7D76CE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В подалгебре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только произведение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BD793D">
        <w:rPr>
          <w:noProof/>
        </w:rPr>
        <w:t xml:space="preserve"> имеет степень 4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ак как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BD793D">
        <w:rPr>
          <w:noProof/>
        </w:rPr>
        <w:t xml:space="preserve"> линейно не выражается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</m:oMath>
      <w:r w:rsidRPr="00BD793D">
        <w:rPr>
          <w:noProof/>
        </w:rPr>
        <w:t xml:space="preserve"> не принадлежит подалгебре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автоморфизм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ым и не является ручным по теореме 2</w:t>
      </w:r>
      <w:r w:rsidR="00E72441" w:rsidRPr="00BD793D">
        <w:rPr>
          <w:noProof/>
        </w:rPr>
        <w:t>.5</w:t>
      </w:r>
      <w:r w:rsidRPr="00BD793D">
        <w:rPr>
          <w:noProof/>
        </w:rPr>
        <w:t>.</w:t>
      </w:r>
    </w:p>
    <w:p w14:paraId="3C32919A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Рассмотрим случай когда 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0.</m:t>
        </m:r>
      </m:oMath>
      <w:r w:rsidRPr="00BD793D">
        <w:rPr>
          <w:noProof/>
        </w:rPr>
        <w:t xml:space="preserve"> Тогда </w:t>
      </w:r>
    </w:p>
    <w:p w14:paraId="7B08A293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551D53F" w14:textId="53A0F9AC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-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-z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F6E7E77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CF69E5B" w14:textId="203BC5F2" w:rsidR="00334A08" w:rsidRPr="00BD793D" w:rsidRDefault="00334A08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noProof/>
        </w:rPr>
        <w:t xml:space="preserve"> является ручным, то по следствию</w:t>
      </w:r>
      <w:r w:rsidR="00382F7D" w:rsidRPr="00BD793D">
        <w:rPr>
          <w:noProof/>
        </w:rPr>
        <w:t xml:space="preserve"> 2.5</w:t>
      </w:r>
      <w:r w:rsidRPr="00BD793D">
        <w:rPr>
          <w:noProof/>
        </w:rPr>
        <w:t xml:space="preserve"> найдется </w:t>
      </w:r>
      <m:oMath>
        <m:r>
          <w:rPr>
            <w:rFonts w:ascii="Cambria Math" w:hAnsi="Cambria Math"/>
            <w:noProof/>
          </w:rPr>
          <m:t>t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t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В подалгебре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только произведение </w:t>
      </w:r>
    </w:p>
    <w:p w14:paraId="2C25DE1B" w14:textId="77777777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3C66B81" w14:textId="77777777" w:rsidR="00334A08" w:rsidRPr="00BD793D" w:rsidRDefault="00334A08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-z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</w:p>
    <w:p w14:paraId="4DB90D2F" w14:textId="77777777" w:rsidR="00155F8D" w:rsidRDefault="00155F8D" w:rsidP="00BD793D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</w:p>
    <w:p w14:paraId="7FB497DE" w14:textId="03F3290A" w:rsidR="00B64C05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меет степень 3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ак как</w:t>
      </w:r>
    </w:p>
    <w:p w14:paraId="227A235A" w14:textId="77777777" w:rsidR="00B64C05" w:rsidRPr="00BD793D" w:rsidRDefault="00B64C05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B28B6A2" w14:textId="797372E7" w:rsidR="00B64C05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</m:oMath>
      </m:oMathPara>
    </w:p>
    <w:p w14:paraId="31A43275" w14:textId="77777777" w:rsidR="00B64C05" w:rsidRPr="00BD793D" w:rsidRDefault="00B64C05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4AC4D1E" w14:textId="53985BBA" w:rsidR="00334A08" w:rsidRPr="00BD793D" w:rsidRDefault="00334A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линейно не выражается через </w:t>
      </w:r>
      <m:oMath>
        <m:r>
          <w:rPr>
            <w:rFonts w:ascii="Cambria Math" w:hAnsi="Cambria Math"/>
            <w:noProof/>
          </w:rPr>
          <m:t>-z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</m:oMath>
      <w:r w:rsidRPr="00BD793D">
        <w:rPr>
          <w:noProof/>
        </w:rPr>
        <w:t xml:space="preserve"> не принадлежит подалгебре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Следовательно, автоморфизм </w:t>
      </w:r>
      <m:oMath>
        <m:r>
          <w:rPr>
            <w:rFonts w:ascii="Cambria Math" w:hAnsi="Cambria Math"/>
            <w:noProof/>
          </w:rPr>
          <m:t>η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ым и не является ручным по теореме 2.</w:t>
      </w:r>
      <w:r w:rsidR="00E72441" w:rsidRPr="00BD793D">
        <w:rPr>
          <w:noProof/>
        </w:rPr>
        <w:t>5.</w:t>
      </w:r>
      <w:r w:rsidRPr="00BD793D">
        <w:rPr>
          <w:noProof/>
        </w:rPr>
        <w:t xml:space="preserve"> </w:t>
      </w:r>
    </w:p>
    <w:p w14:paraId="56818C63" w14:textId="77777777" w:rsidR="00334A08" w:rsidRPr="00BD793D" w:rsidRDefault="00334A08" w:rsidP="002C09C4">
      <w:pPr>
        <w:tabs>
          <w:tab w:val="center" w:pos="4800"/>
          <w:tab w:val="right" w:pos="9500"/>
        </w:tabs>
        <w:ind w:firstLine="709"/>
        <w:jc w:val="both"/>
        <w:rPr>
          <w:b/>
          <w:i/>
          <w:noProof/>
        </w:rPr>
      </w:pPr>
    </w:p>
    <w:p w14:paraId="652C75A6" w14:textId="285D05A9" w:rsidR="001E381C" w:rsidRPr="00BD793D" w:rsidRDefault="001E381C" w:rsidP="002C09C4">
      <w:pPr>
        <w:pStyle w:val="2"/>
        <w:ind w:firstLine="709"/>
      </w:pPr>
      <w:bookmarkStart w:id="31" w:name="_Toc85729729"/>
      <w:r w:rsidRPr="00BD793D">
        <w:t>2.3 Линеаризация автоморфизмов и триангуляция дифференцирований свободных алгебр ранга 2</w:t>
      </w:r>
      <w:bookmarkEnd w:id="31"/>
    </w:p>
    <w:p w14:paraId="17D1E1EB" w14:textId="4A66735A" w:rsidR="00157B4E" w:rsidRPr="00BD793D" w:rsidRDefault="006673EF" w:rsidP="002C09C4">
      <w:pPr>
        <w:ind w:firstLine="709"/>
        <w:jc w:val="both"/>
        <w:rPr>
          <w:noProof/>
        </w:rPr>
      </w:pP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3.1 определен класс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й алгебр, который является обобщением класса всех известных многообразий алгебр, где группы автоморфизмов двупорожденных свободных алгебр над полем ручные и допуска</w:t>
      </w:r>
      <w:r w:rsidR="00ED0BD4" w:rsidRPr="00BD793D">
        <w:rPr>
          <w:noProof/>
        </w:rPr>
        <w:t>ю</w:t>
      </w:r>
      <w:r w:rsidRPr="00BD793D">
        <w:rPr>
          <w:noProof/>
        </w:rPr>
        <w:t xml:space="preserve">т структуру амальгамированного свободного произведения. В частности, многообразия ассоциативно-коммутативных алгебр, ассоциативных алгебр, алгебр Пуассона и шрайеровы многообразия являются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ями. Доказано, что многообразие правосимметричных алгебр также является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ем</w:t>
      </w:r>
      <w:r w:rsidR="00352849" w:rsidRPr="00BD793D">
        <w:rPr>
          <w:noProof/>
        </w:rPr>
        <w:t xml:space="preserve">. Неизвестно, будут ли все автоморфизмы двупорожденных свободных алгебр </w:t>
      </w:r>
      <m:oMath>
        <m:r>
          <w:rPr>
            <w:rFonts w:ascii="Cambria Math" w:hAnsi="Cambria Math"/>
            <w:noProof/>
          </w:rPr>
          <m:t>∘</m:t>
        </m:r>
      </m:oMath>
      <w:r w:rsidR="00352849" w:rsidRPr="00BD793D">
        <w:rPr>
          <w:noProof/>
        </w:rPr>
        <w:t xml:space="preserve">-многообразий над полем ручными. В частности, этот вопрос остается открытым для свободных двупорожденных алгебр Новикова. </w:t>
      </w:r>
      <w:r w:rsidRPr="00BD793D">
        <w:rPr>
          <w:noProof/>
        </w:rPr>
        <w:t xml:space="preserve">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3.2 доказано, что группа ручных автоморфизмов двупорожденных свободных алгебр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й над полем допускает структуру амальгамированного свободного произведения. В </w:t>
      </w:r>
      <w:r w:rsidR="0014562B" w:rsidRPr="00BD793D">
        <w:rPr>
          <w:noProof/>
        </w:rPr>
        <w:t>подразделе</w:t>
      </w:r>
      <w:r w:rsidRPr="00BD793D">
        <w:rPr>
          <w:noProof/>
        </w:rPr>
        <w:t xml:space="preserve"> 2.3.3</w:t>
      </w:r>
      <w:r w:rsidR="004807B3" w:rsidRPr="00BD793D">
        <w:rPr>
          <w:noProof/>
        </w:rPr>
        <w:t xml:space="preserve"> и в</w:t>
      </w:r>
      <w:r w:rsidRPr="00BD793D">
        <w:rPr>
          <w:noProof/>
        </w:rPr>
        <w:t xml:space="preserve"> </w:t>
      </w:r>
      <w:r w:rsidR="0014562B" w:rsidRPr="00BD793D">
        <w:rPr>
          <w:noProof/>
        </w:rPr>
        <w:t>подразделе</w:t>
      </w:r>
      <w:r w:rsidR="007A3EC8">
        <w:rPr>
          <w:noProof/>
        </w:rPr>
        <w:t xml:space="preserve"> 2.3.4</w:t>
      </w:r>
      <w:r w:rsidR="004807B3" w:rsidRPr="00BD793D">
        <w:rPr>
          <w:noProof/>
        </w:rPr>
        <w:t xml:space="preserve"> </w:t>
      </w:r>
      <w:r w:rsidR="00774CBD" w:rsidRPr="00BD793D">
        <w:rPr>
          <w:noProof/>
        </w:rPr>
        <w:t>доказана линеаризуемость редуктивной группы автоморфизмов</w:t>
      </w:r>
      <w:r w:rsidR="004807B3" w:rsidRPr="00BD793D">
        <w:rPr>
          <w:noProof/>
        </w:rPr>
        <w:t xml:space="preserve"> и</w:t>
      </w:r>
      <w:r w:rsidR="00774CBD" w:rsidRPr="00BD793D">
        <w:rPr>
          <w:noProof/>
        </w:rPr>
        <w:t xml:space="preserve"> </w:t>
      </w:r>
      <w:r w:rsidR="004807B3" w:rsidRPr="00BD793D">
        <w:rPr>
          <w:noProof/>
        </w:rPr>
        <w:t xml:space="preserve">триангулируемость локально-нильпотентных дифференцирований </w:t>
      </w:r>
      <w:r w:rsidR="00774CBD" w:rsidRPr="00BD793D">
        <w:rPr>
          <w:noProof/>
        </w:rPr>
        <w:t xml:space="preserve">свободной алгебры от двух переменных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="00774CBD" w:rsidRPr="00BD793D">
        <w:rPr>
          <w:noProof/>
        </w:rPr>
        <w:t>-многообразия алгебр над произвольным полем нулевой характеристики</w:t>
      </w:r>
      <w:r w:rsidR="004807B3" w:rsidRPr="00BD793D">
        <w:rPr>
          <w:noProof/>
        </w:rPr>
        <w:t>, соответственно.</w:t>
      </w:r>
      <w:r w:rsidR="00352849" w:rsidRPr="00BD793D">
        <w:rPr>
          <w:noProof/>
        </w:rPr>
        <w:t xml:space="preserve"> </w:t>
      </w:r>
      <w:r w:rsidR="004807B3" w:rsidRPr="00BD793D">
        <w:rPr>
          <w:noProof/>
        </w:rPr>
        <w:t>К</w:t>
      </w:r>
      <w:r w:rsidR="00352849" w:rsidRPr="00BD793D">
        <w:rPr>
          <w:noProof/>
        </w:rPr>
        <w:t>ак следствие</w:t>
      </w:r>
      <w:r w:rsidR="004807B3" w:rsidRPr="00BD793D">
        <w:rPr>
          <w:noProof/>
        </w:rPr>
        <w:t xml:space="preserve"> этого,</w:t>
      </w:r>
      <w:r w:rsidR="00352849" w:rsidRPr="00BD793D">
        <w:rPr>
          <w:noProof/>
        </w:rPr>
        <w:t xml:space="preserve"> доказана</w:t>
      </w:r>
      <w:r w:rsidR="004807B3" w:rsidRPr="00BD793D">
        <w:rPr>
          <w:noProof/>
        </w:rPr>
        <w:t xml:space="preserve"> линеаризуемость редуктивной группы автоморфизмов и</w:t>
      </w:r>
      <w:r w:rsidR="00352849" w:rsidRPr="00BD793D">
        <w:rPr>
          <w:noProof/>
        </w:rPr>
        <w:t xml:space="preserve"> триангулируемость локально-нильпотентных дифференцирований свободной ассоциативной, свободной правосимметричной, свободной неассоциативной и свободной коммутативной алгебр ранга два над полем нулевой характеристики.</w:t>
      </w:r>
    </w:p>
    <w:p w14:paraId="26E9BFEA" w14:textId="77777777" w:rsidR="006673EF" w:rsidRPr="00BD793D" w:rsidRDefault="006673EF" w:rsidP="00BD793D">
      <w:pPr>
        <w:ind w:firstLine="709"/>
        <w:jc w:val="both"/>
      </w:pPr>
    </w:p>
    <w:p w14:paraId="557C345F" w14:textId="19C880E9" w:rsidR="00F16956" w:rsidRPr="00B82915" w:rsidRDefault="0089667F" w:rsidP="002C09C4">
      <w:pPr>
        <w:pStyle w:val="3"/>
        <w:ind w:firstLine="709"/>
        <w:rPr>
          <w:b w:val="0"/>
        </w:rPr>
      </w:pPr>
      <w:bookmarkStart w:id="32" w:name="_Toc85729730"/>
      <w:r w:rsidRPr="00B82915">
        <w:rPr>
          <w:b w:val="0"/>
        </w:rPr>
        <w:t>2.3.1</w:t>
      </w:r>
      <w:r w:rsidR="00F16956" w:rsidRPr="00B82915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∘</m:t>
        </m:r>
      </m:oMath>
      <w:r w:rsidR="00F16956" w:rsidRPr="00B82915">
        <w:rPr>
          <w:b w:val="0"/>
        </w:rPr>
        <w:t>-многообразия алгебр</w:t>
      </w:r>
      <w:bookmarkEnd w:id="32"/>
    </w:p>
    <w:p w14:paraId="17D8CC74" w14:textId="08470012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– произвольное поле и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– произвольное однородное многообразие алгебр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Через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будем обозначать свободную алгебру этого многообразие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. Через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 обозначим стандартную функцию степени на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для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>.</w:t>
      </w:r>
    </w:p>
    <w:p w14:paraId="732842B2" w14:textId="3CCFDFF1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Многообразие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назовем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>-многообразием</w:t>
      </w:r>
      <w:r w:rsidRPr="00BD793D">
        <w:rPr>
          <w:noProof/>
        </w:rPr>
        <w:t xml:space="preserve">, если выполняются следующее условие: для любого ненулевого </w:t>
      </w:r>
      <m:oMath>
        <m:r>
          <w:rPr>
            <w:rFonts w:ascii="Cambria Math" w:hAnsi="Cambria Math"/>
            <w:noProof/>
          </w:rPr>
          <m:t>h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 для любого ненулевого </w:t>
      </w:r>
      <m:oMath>
        <m:r>
          <w:rPr>
            <w:rFonts w:ascii="Cambria Math" w:hAnsi="Cambria Math"/>
            <w:noProof/>
          </w:rPr>
          <m:t>f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 имеем </w:t>
      </w:r>
    </w:p>
    <w:p w14:paraId="6A93AE95" w14:textId="3C88913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66B786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E9D7726" w14:textId="77777777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чевидными примерами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й алгебр являются:</w:t>
      </w:r>
    </w:p>
    <w:p w14:paraId="28ACB060" w14:textId="511A844E" w:rsidR="000A17D3" w:rsidRPr="00155F8D" w:rsidRDefault="000A17D3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1. Многообразие ассоциативно-коммутативных алгебр</w:t>
      </w:r>
      <w:r w:rsidR="00B82915" w:rsidRPr="00155F8D">
        <w:rPr>
          <w:noProof/>
        </w:rPr>
        <w:t>.</w:t>
      </w:r>
    </w:p>
    <w:p w14:paraId="03F711D2" w14:textId="27FABA6A" w:rsidR="000A17D3" w:rsidRPr="00155F8D" w:rsidRDefault="000A17D3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2. Многообразие ассоциативных алгебр [</w:t>
      </w:r>
      <w:r w:rsidR="00106770" w:rsidRPr="00155F8D">
        <w:rPr>
          <w:noProof/>
        </w:rPr>
        <w:t>10</w:t>
      </w:r>
      <w:r w:rsidR="00BB3A09" w:rsidRPr="00155F8D">
        <w:rPr>
          <w:noProof/>
        </w:rPr>
        <w:t>, р.</w:t>
      </w:r>
      <w:r w:rsidR="000B637D" w:rsidRPr="00155F8D">
        <w:rPr>
          <w:noProof/>
        </w:rPr>
        <w:t xml:space="preserve"> 628</w:t>
      </w:r>
      <w:r w:rsidRPr="00155F8D">
        <w:rPr>
          <w:noProof/>
        </w:rPr>
        <w:t>]</w:t>
      </w:r>
      <w:r w:rsidR="00B82915" w:rsidRPr="00155F8D">
        <w:rPr>
          <w:noProof/>
        </w:rPr>
        <w:t>.</w:t>
      </w:r>
    </w:p>
    <w:p w14:paraId="38734895" w14:textId="59DC40B0" w:rsidR="000A17D3" w:rsidRPr="00155F8D" w:rsidRDefault="000A17D3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3. Многообразие алгебр Пуассона [</w:t>
      </w:r>
      <w:r w:rsidR="00937AA2" w:rsidRPr="00155F8D">
        <w:rPr>
          <w:noProof/>
        </w:rPr>
        <w:t>8, р. 3326</w:t>
      </w:r>
      <w:r w:rsidRPr="00155F8D">
        <w:rPr>
          <w:noProof/>
        </w:rPr>
        <w:t>]</w:t>
      </w:r>
      <w:r w:rsidR="00B82915" w:rsidRPr="00155F8D">
        <w:rPr>
          <w:noProof/>
        </w:rPr>
        <w:t>.</w:t>
      </w:r>
    </w:p>
    <w:p w14:paraId="39B444CF" w14:textId="61D3FF9A" w:rsidR="000A17D3" w:rsidRPr="00155F8D" w:rsidRDefault="000A17D3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4. Многообразие всех неассоциативных алгебр</w:t>
      </w:r>
      <w:r w:rsidR="00B82915" w:rsidRPr="00155F8D">
        <w:rPr>
          <w:noProof/>
        </w:rPr>
        <w:t>.</w:t>
      </w:r>
    </w:p>
    <w:p w14:paraId="53C09A61" w14:textId="77777777" w:rsidR="000A17D3" w:rsidRPr="00BD793D" w:rsidRDefault="000A17D3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5. Многообразие всех коммутативных алгебр.</w:t>
      </w:r>
    </w:p>
    <w:p w14:paraId="769E91F5" w14:textId="2BCF4352" w:rsidR="0089498C" w:rsidRPr="00BD793D" w:rsidRDefault="008C0B4A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апомним, что </w:t>
      </w:r>
      <w:r w:rsidR="0089498C" w:rsidRPr="00BD793D">
        <w:rPr>
          <w:noProof/>
        </w:rPr>
        <w:t xml:space="preserve">алгебра </w:t>
      </w:r>
      <m:oMath>
        <m:r>
          <w:rPr>
            <w:rFonts w:ascii="Cambria Math" w:hAnsi="Cambria Math"/>
            <w:noProof/>
          </w:rPr>
          <m:t>A</m:t>
        </m:r>
      </m:oMath>
      <w:r w:rsidR="0089498C" w:rsidRPr="00BD793D">
        <w:rPr>
          <w:noProof/>
        </w:rPr>
        <w:t xml:space="preserve"> над произвольным полем </w:t>
      </w:r>
      <m:oMath>
        <m:r>
          <w:rPr>
            <w:rFonts w:ascii="Cambria Math" w:hAnsi="Cambria Math"/>
            <w:noProof/>
          </w:rPr>
          <m:t>K</m:t>
        </m:r>
      </m:oMath>
      <w:r w:rsidR="0089498C" w:rsidRPr="00BD793D">
        <w:rPr>
          <w:noProof/>
        </w:rPr>
        <w:t xml:space="preserve"> называется прямосимметричной, если она удовлетворяет тождеству</w:t>
      </w:r>
    </w:p>
    <w:p w14:paraId="3C5269AD" w14:textId="77777777" w:rsidR="0089498C" w:rsidRPr="00BD793D" w:rsidRDefault="0089498C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2016B15" w14:textId="2ECFCB52" w:rsidR="0089498C" w:rsidRPr="00BD793D" w:rsidRDefault="0089498C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(xy)z - x(yz) = (xz)y - x(zy). </m:t>
          </m:r>
        </m:oMath>
      </m:oMathPara>
    </w:p>
    <w:p w14:paraId="260F3A4F" w14:textId="77777777" w:rsidR="0089498C" w:rsidRPr="00BD793D" w:rsidRDefault="0089498C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B4E89A6" w14:textId="6B75ECED" w:rsidR="00F16956" w:rsidRPr="00BD793D" w:rsidRDefault="00F16956" w:rsidP="002C09C4">
      <w:pPr>
        <w:tabs>
          <w:tab w:val="left" w:pos="567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– конечный алфавит.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обозначим множество всех неассоциативных слов в алфавите </w:t>
      </w:r>
      <m:oMath>
        <m:r>
          <w:rPr>
            <w:rFonts w:ascii="Cambria Math" w:hAnsi="Cambria Math"/>
            <w:noProof/>
          </w:rPr>
          <m:t>X</m:t>
        </m:r>
      </m:oMath>
      <w:r w:rsidRPr="00BD793D">
        <w:rPr>
          <w:noProof/>
        </w:rPr>
        <w:t xml:space="preserve">. Через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</m:oMath>
      <w:r w:rsidRPr="00BD793D">
        <w:rPr>
          <w:noProof/>
        </w:rPr>
        <w:t xml:space="preserve"> будем обозначать также функцию степени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такую, ч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. Каждое неассоциативное слово </w:t>
      </w:r>
      <m:oMath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 xml:space="preserve"> степени </w:t>
      </w:r>
      <m:oMath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 единственным образом представляется в виде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</m:oMath>
      <w:r w:rsidRPr="00BD793D">
        <w:rPr>
          <w:noProof/>
        </w:rPr>
        <w:t>.</w:t>
      </w:r>
    </w:p>
    <w:p w14:paraId="4F037328" w14:textId="50F9589A" w:rsidR="00F16956" w:rsidRPr="00BD793D" w:rsidRDefault="00F16956" w:rsidP="002C09C4">
      <w:pPr>
        <w:tabs>
          <w:tab w:val="left" w:pos="567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…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– произвольные элемент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.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BD793D">
        <w:rPr>
          <w:noProof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то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.</w:t>
      </w:r>
    </w:p>
    <w:p w14:paraId="526594CE" w14:textId="128E6324" w:rsidR="00F16956" w:rsidRPr="00BD793D" w:rsidRDefault="00F16956" w:rsidP="002C09C4">
      <w:pPr>
        <w:tabs>
          <w:tab w:val="left" w:pos="567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ово называется </w:t>
      </w:r>
      <w:r w:rsidRPr="00BD793D">
        <w:rPr>
          <w:i/>
          <w:iCs/>
          <w:noProof/>
        </w:rPr>
        <w:t>плохим</w:t>
      </w:r>
      <w:r w:rsidRPr="00BD793D">
        <w:rPr>
          <w:noProof/>
        </w:rPr>
        <w:t xml:space="preserve">, если оно содержит подслово вида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s</m:t>
            </m:r>
          </m:e>
        </m:d>
        <m:r>
          <w:rPr>
            <w:rFonts w:ascii="Cambria Math" w:hAnsi="Cambria Math"/>
            <w:noProof/>
          </w:rPr>
          <m:t>t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s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t</m:t>
        </m:r>
      </m:oMath>
      <w:r w:rsidRPr="00BD793D">
        <w:rPr>
          <w:noProof/>
        </w:rPr>
        <w:t xml:space="preserve">. Слово называется </w:t>
      </w:r>
      <w:r w:rsidRPr="00BD793D">
        <w:rPr>
          <w:i/>
          <w:iCs/>
          <w:noProof/>
        </w:rPr>
        <w:t>хорошим</w:t>
      </w:r>
      <w:r w:rsidRPr="00BD793D">
        <w:rPr>
          <w:noProof/>
        </w:rPr>
        <w:t xml:space="preserve">, если оно не плохое. Через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 обозначим множество всех хороших слов в алфавите </w:t>
      </w:r>
      <m:oMath>
        <m:r>
          <w:rPr>
            <w:rFonts w:ascii="Cambria Math" w:hAnsi="Cambria Math"/>
            <w:noProof/>
          </w:rPr>
          <m:t>X</m:t>
        </m:r>
      </m:oMath>
      <w:r w:rsidRPr="00BD793D">
        <w:rPr>
          <w:noProof/>
        </w:rPr>
        <w:t>.</w:t>
      </w:r>
    </w:p>
    <w:p w14:paraId="1E0A836C" w14:textId="35CADADF" w:rsidR="00F16956" w:rsidRPr="00015C4D" w:rsidRDefault="00F16956" w:rsidP="002C09C4">
      <w:pPr>
        <w:tabs>
          <w:tab w:val="left" w:pos="567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Через </w:t>
      </w:r>
      <m:oMath>
        <m:r>
          <w:rPr>
            <w:rFonts w:ascii="Cambria Math" w:hAnsi="Cambria Math"/>
            <w:noProof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RS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обозначим свободную правосимметричную алгебру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>. Согласно [</w:t>
      </w:r>
      <w:r w:rsidR="00E74D32">
        <w:rPr>
          <w:noProof/>
        </w:rPr>
        <w:t>46</w:t>
      </w:r>
      <w:r w:rsidRPr="00BD793D">
        <w:rPr>
          <w:noProof/>
        </w:rPr>
        <w:t xml:space="preserve">] множество всех хороших слов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 формирует линейный базис </w:t>
      </w:r>
      <m:oMath>
        <m:r>
          <w:rPr>
            <w:rFonts w:ascii="Cambria Math" w:hAnsi="Cambria Math"/>
            <w:noProof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. Каждый ненулевой элемент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из </w:t>
      </w:r>
      <m:oMath>
        <m:r>
          <w:rPr>
            <w:rFonts w:ascii="Cambria Math" w:hAnsi="Cambria Math"/>
            <w:noProof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единственным образом представляется в виде </w:t>
      </w:r>
    </w:p>
    <w:p w14:paraId="6FCFD247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607EE2" w14:textId="0AF78963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4268A84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F063DD" w14:textId="033D8984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W</m:t>
        </m:r>
      </m:oMath>
      <w:r w:rsidRPr="00BD793D">
        <w:rPr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K</m:t>
        </m:r>
      </m:oMath>
      <w:r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…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BD793D">
        <w:rPr>
          <w:noProof/>
        </w:rPr>
        <w:t xml:space="preserve">. 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старшим словом</w:t>
      </w:r>
      <w:r w:rsidRPr="00BD793D">
        <w:rPr>
          <w:noProof/>
        </w:rPr>
        <w:t xml:space="preserve"> элемента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и обозначается через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</m:oMath>
      <w:r w:rsidRPr="00BD793D">
        <w:rPr>
          <w:noProof/>
        </w:rPr>
        <w:t>.</w:t>
      </w:r>
    </w:p>
    <w:p w14:paraId="2534053B" w14:textId="386742CF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ля каждого </w:t>
      </w:r>
      <m:oMath>
        <m:r>
          <w:rPr>
            <w:rFonts w:ascii="Cambria Math" w:hAnsi="Cambria Math"/>
            <w:noProof/>
          </w:rPr>
          <m:t>f∈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f</m:t>
            </m:r>
          </m:sub>
        </m:sSub>
      </m:oMath>
      <w:r w:rsidRPr="00BD793D">
        <w:rPr>
          <w:noProof/>
        </w:rPr>
        <w:t xml:space="preserve"> обозначим оператор правого умножения на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, действующий в </w:t>
      </w:r>
      <m:oMath>
        <m:r>
          <w:rPr>
            <w:rFonts w:ascii="Cambria Math" w:hAnsi="Cambria Math"/>
            <w:noProof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, т.е. </w:t>
      </w:r>
      <m:oMath>
        <m:r>
          <w:rPr>
            <w:rFonts w:ascii="Cambria Math" w:hAnsi="Cambria Math"/>
            <w:noProof/>
          </w:rPr>
          <m:t>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uf</m:t>
        </m:r>
      </m:oMath>
      <w:r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u∈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. В частности, если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, то </w:t>
      </w:r>
    </w:p>
    <w:p w14:paraId="7910272D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7B96A25" w14:textId="3D1E479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…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09069D4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F29F2BE" w14:textId="7494E43F" w:rsidR="00F16956" w:rsidRPr="00155F8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155F8D">
        <w:rPr>
          <w:noProof/>
        </w:rPr>
        <w:t>В [</w:t>
      </w:r>
      <w:r w:rsidR="00043FA7" w:rsidRPr="00155F8D">
        <w:rPr>
          <w:noProof/>
        </w:rPr>
        <w:t>9</w:t>
      </w:r>
      <w:r w:rsidR="00BB3A09" w:rsidRPr="00155F8D">
        <w:rPr>
          <w:noProof/>
        </w:rPr>
        <w:t>, р.</w:t>
      </w:r>
      <w:r w:rsidR="000B637D" w:rsidRPr="00155F8D">
        <w:rPr>
          <w:noProof/>
        </w:rPr>
        <w:t xml:space="preserve"> 247-248</w:t>
      </w:r>
      <w:r w:rsidRPr="00155F8D">
        <w:rPr>
          <w:noProof/>
        </w:rPr>
        <w:t>] доказаны следующие утверждения.</w:t>
      </w:r>
    </w:p>
    <w:p w14:paraId="7C4895C0" w14:textId="07BF2207" w:rsidR="00F16956" w:rsidRPr="00155F8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Лемма </w:t>
      </w:r>
      <w:r w:rsidR="002F0998" w:rsidRPr="00155F8D">
        <w:rPr>
          <w:bCs/>
          <w:i/>
          <w:noProof/>
        </w:rPr>
        <w:t>2.7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043FA7" w:rsidRPr="00155F8D">
        <w:rPr>
          <w:iCs/>
          <w:noProof/>
        </w:rPr>
        <w:t>9</w:t>
      </w:r>
      <w:r w:rsidR="00BB3A09" w:rsidRPr="00155F8D">
        <w:rPr>
          <w:iCs/>
          <w:noProof/>
        </w:rPr>
        <w:t>, р.</w:t>
      </w:r>
      <w:r w:rsidR="000B637D" w:rsidRPr="00155F8D">
        <w:rPr>
          <w:iCs/>
          <w:noProof/>
        </w:rPr>
        <w:t xml:space="preserve"> 247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роизвольное хорошее слово </w:t>
      </w:r>
      <m:oMath>
        <m:r>
          <w:rPr>
            <w:rFonts w:ascii="Cambria Math" w:hAnsi="Cambria Math"/>
            <w:noProof/>
          </w:rPr>
          <m:t>w</m:t>
        </m:r>
      </m:oMath>
      <w:r w:rsidRPr="00155F8D">
        <w:rPr>
          <w:i/>
          <w:iCs/>
          <w:noProof/>
        </w:rPr>
        <w:t xml:space="preserve"> единственным образом представляется в виде </w:t>
      </w:r>
    </w:p>
    <w:p w14:paraId="3FF42481" w14:textId="77777777" w:rsidR="00D860CE" w:rsidRPr="00155F8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7A5CEE7" w14:textId="4101D431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w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381F1D0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EFF39F9" w14:textId="66236731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∈W</m:t>
        </m:r>
      </m:oMath>
      <w:r w:rsidRPr="00BD793D">
        <w:rPr>
          <w:i/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j</m:t>
        </m:r>
      </m:oMath>
      <w:r w:rsidRPr="00BD793D">
        <w:rPr>
          <w:i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BD793D">
        <w:rPr>
          <w:i/>
          <w:noProof/>
        </w:rPr>
        <w:t xml:space="preserve">. </w:t>
      </w:r>
    </w:p>
    <w:p w14:paraId="1DD1A136" w14:textId="414B868B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определению хорошего слова очевидна справедливость обратного утверждения леммы </w:t>
      </w:r>
      <w:r w:rsidR="003A3E60" w:rsidRPr="00BD793D">
        <w:rPr>
          <w:noProof/>
        </w:rPr>
        <w:t>2.7</w:t>
      </w:r>
      <w:r w:rsidRPr="00BD793D">
        <w:rPr>
          <w:noProof/>
        </w:rPr>
        <w:t>, т.е.</w:t>
      </w:r>
    </w:p>
    <w:p w14:paraId="56FA9272" w14:textId="054D8F5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>Лемма 2</w:t>
      </w:r>
      <w:r w:rsidR="002F0998" w:rsidRPr="00BD793D">
        <w:rPr>
          <w:bCs/>
          <w:i/>
          <w:noProof/>
        </w:rPr>
        <w:t>.8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w∈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i/>
          <w:iCs/>
          <w:noProof/>
        </w:rPr>
        <w:t xml:space="preserve"> и </w:t>
      </w:r>
    </w:p>
    <w:p w14:paraId="26FC75AB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5D10AB6" w14:textId="73C78E7D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9B24C5E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F94C628" w14:textId="12A189E3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∈W</m:t>
        </m:r>
      </m:oMath>
      <w:r w:rsidRPr="00BD793D">
        <w:rPr>
          <w:i/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j</m:t>
        </m:r>
      </m:oMath>
      <w:r w:rsidRPr="00BD793D">
        <w:rPr>
          <w:i/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 w:rsidRPr="00BD793D">
        <w:rPr>
          <w:i/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i/>
          <w:noProof/>
        </w:rPr>
        <w:t xml:space="preserve"> - хорошее слово. </w:t>
      </w:r>
    </w:p>
    <w:p w14:paraId="3D3CF8BE" w14:textId="74911A4F" w:rsidR="00F16956" w:rsidRPr="00155F8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Лемма </w:t>
      </w:r>
      <w:r w:rsidR="002F0998" w:rsidRPr="00155F8D">
        <w:rPr>
          <w:bCs/>
          <w:i/>
          <w:noProof/>
        </w:rPr>
        <w:t>2.9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043FA7" w:rsidRPr="00155F8D">
        <w:rPr>
          <w:iCs/>
          <w:noProof/>
        </w:rPr>
        <w:t>9</w:t>
      </w:r>
      <w:r w:rsidR="00BB3A09" w:rsidRPr="00155F8D">
        <w:rPr>
          <w:iCs/>
          <w:noProof/>
        </w:rPr>
        <w:t>, р.</w:t>
      </w:r>
      <w:r w:rsidR="000B637D" w:rsidRPr="00155F8D">
        <w:rPr>
          <w:iCs/>
          <w:noProof/>
        </w:rPr>
        <w:t xml:space="preserve"> 247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u</m:t>
        </m:r>
      </m:oMath>
      <w:r w:rsidRPr="00155F8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</m:oMath>
      <w:r w:rsidRPr="00155F8D">
        <w:rPr>
          <w:i/>
          <w:iCs/>
          <w:noProof/>
        </w:rPr>
        <w:t xml:space="preserve"> – произвольные хорошие слова и предположим, что </w:t>
      </w:r>
      <m:oMath>
        <m:r>
          <w:rPr>
            <w:rFonts w:ascii="Cambria Math" w:hAnsi="Cambria Math"/>
            <w:noProof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sub>
        </m:sSub>
      </m:oMath>
      <w:r w:rsidRPr="00155F8D">
        <w:rPr>
          <w:i/>
          <w:iCs/>
          <w:noProof/>
        </w:rPr>
        <w:t xml:space="preserve">. Тогда </w:t>
      </w:r>
    </w:p>
    <w:p w14:paraId="63B218EF" w14:textId="77777777" w:rsidR="00E80007" w:rsidRPr="00155F8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71F5761" w14:textId="427363F0" w:rsidR="00F16956" w:rsidRPr="00155F8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155F8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uv</m:t>
            </m:r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5FCDC33B" w14:textId="77777777" w:rsidR="00E80007" w:rsidRPr="00155F8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8681395" w14:textId="5A526C62" w:rsidR="00F16956" w:rsidRPr="00155F8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155F8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w:rPr>
            <w:rFonts w:ascii="Cambria Math" w:hAnsi="Cambria Math"/>
            <w:noProof/>
          </w:rPr>
          <m:t>≤v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s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155F8D">
        <w:rPr>
          <w:noProof/>
        </w:rPr>
        <w:t xml:space="preserve"> </w:t>
      </w:r>
    </w:p>
    <w:p w14:paraId="3BBEBC2F" w14:textId="479752E6" w:rsidR="00F16956" w:rsidRPr="00155F8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 xml:space="preserve">Следствие </w:t>
      </w:r>
      <w:r w:rsidR="008E692A" w:rsidRPr="00155F8D">
        <w:rPr>
          <w:bCs/>
          <w:i/>
          <w:noProof/>
        </w:rPr>
        <w:t>2.8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BB3A09" w:rsidRPr="00155F8D">
        <w:rPr>
          <w:iCs/>
          <w:noProof/>
        </w:rPr>
        <w:t>9, р.</w:t>
      </w:r>
      <w:r w:rsidR="000B637D" w:rsidRPr="00155F8D">
        <w:rPr>
          <w:iCs/>
          <w:noProof/>
        </w:rPr>
        <w:t xml:space="preserve"> 248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u,v,w∈W</m:t>
        </m:r>
      </m:oMath>
      <w:r w:rsidRPr="00155F8D">
        <w:rPr>
          <w:i/>
          <w:iCs/>
          <w:noProof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v</m:t>
                </m:r>
              </m:e>
            </m:d>
            <m:r>
              <w:rPr>
                <w:rFonts w:ascii="Cambria Math" w:hAnsi="Cambria Math"/>
                <w:noProof/>
              </w:rPr>
              <m:t>w</m:t>
            </m:r>
          </m:e>
        </m:bar>
        <m: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w</m:t>
                </m:r>
              </m:e>
            </m:d>
            <m:r>
              <w:rPr>
                <w:rFonts w:ascii="Cambria Math" w:hAnsi="Cambria Math"/>
                <w:noProof/>
              </w:rPr>
              <m:t>v</m:t>
            </m:r>
          </m:e>
        </m:bar>
      </m:oMath>
      <w:r w:rsidRPr="00155F8D">
        <w:rPr>
          <w:i/>
          <w:iCs/>
          <w:noProof/>
        </w:rPr>
        <w:t xml:space="preserve">. </w:t>
      </w:r>
    </w:p>
    <w:p w14:paraId="0758EE6C" w14:textId="0BCA6A1B" w:rsidR="00F16956" w:rsidRPr="00155F8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 xml:space="preserve">Лемма </w:t>
      </w:r>
      <w:r w:rsidR="008E692A" w:rsidRPr="00155F8D">
        <w:rPr>
          <w:bCs/>
          <w:i/>
          <w:noProof/>
        </w:rPr>
        <w:t>2.10</w:t>
      </w:r>
      <w:r w:rsidRPr="00155F8D">
        <w:rPr>
          <w:b/>
          <w:bCs/>
          <w:noProof/>
        </w:rPr>
        <w:t xml:space="preserve"> </w:t>
      </w:r>
      <w:r w:rsidRPr="00155F8D">
        <w:rPr>
          <w:iCs/>
          <w:noProof/>
        </w:rPr>
        <w:t>[</w:t>
      </w:r>
      <w:r w:rsidR="00BB3A09" w:rsidRPr="00155F8D">
        <w:rPr>
          <w:iCs/>
          <w:noProof/>
        </w:rPr>
        <w:t>9, р.</w:t>
      </w:r>
      <w:r w:rsidR="000B637D" w:rsidRPr="00155F8D">
        <w:rPr>
          <w:iCs/>
          <w:noProof/>
        </w:rPr>
        <w:t xml:space="preserve"> 248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u,v,w</m:t>
        </m:r>
      </m:oMath>
      <w:r w:rsidRPr="00155F8D">
        <w:rPr>
          <w:i/>
          <w:iCs/>
          <w:noProof/>
        </w:rPr>
        <w:t xml:space="preserve"> – произвольные хорошие слова алгебры </w:t>
      </w:r>
      <m:oMath>
        <m:r>
          <w:rPr>
            <w:rFonts w:ascii="Cambria Math" w:hAnsi="Cambria Math"/>
            <w:noProof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155F8D">
        <w:rPr>
          <w:i/>
          <w:iCs/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u&lt;v</m:t>
        </m:r>
      </m:oMath>
      <w:r w:rsidRPr="00155F8D">
        <w:rPr>
          <w:i/>
          <w:iCs/>
          <w:noProof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wu</m:t>
            </m:r>
          </m:e>
        </m:bar>
        <m:r>
          <w:rPr>
            <w:rFonts w:ascii="Cambria Math" w:hAnsi="Cambria Math"/>
            <w:noProof/>
          </w:rPr>
          <m:t>&lt;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wv</m:t>
            </m:r>
          </m:e>
        </m:bar>
      </m:oMath>
      <w:r w:rsidRPr="00155F8D">
        <w:rPr>
          <w:i/>
          <w:iCs/>
          <w:noProof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uw</m:t>
            </m:r>
          </m:e>
        </m:bar>
        <m:r>
          <w:rPr>
            <w:rFonts w:ascii="Cambria Math" w:hAnsi="Cambria Math"/>
            <w:noProof/>
          </w:rPr>
          <m:t>&lt;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vw</m:t>
            </m:r>
          </m:e>
        </m:bar>
      </m:oMath>
      <w:r w:rsidRPr="00155F8D">
        <w:rPr>
          <w:i/>
          <w:iCs/>
          <w:noProof/>
        </w:rPr>
        <w:t xml:space="preserve">. </w:t>
      </w:r>
    </w:p>
    <w:p w14:paraId="616DC3DD" w14:textId="6B61C2C3" w:rsidR="00F16956" w:rsidRPr="00155F8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>Следствие 2</w:t>
      </w:r>
      <w:r w:rsidR="008E692A" w:rsidRPr="00155F8D">
        <w:rPr>
          <w:bCs/>
          <w:i/>
          <w:noProof/>
        </w:rPr>
        <w:t>.9</w:t>
      </w:r>
      <w:r w:rsidRPr="00155F8D">
        <w:rPr>
          <w:i/>
          <w:iCs/>
          <w:noProof/>
        </w:rPr>
        <w:t xml:space="preserve"> </w:t>
      </w:r>
      <w:r w:rsidRPr="00155F8D">
        <w:rPr>
          <w:iCs/>
          <w:noProof/>
        </w:rPr>
        <w:t>[</w:t>
      </w:r>
      <w:r w:rsidR="00BB3A09" w:rsidRPr="00155F8D">
        <w:rPr>
          <w:iCs/>
          <w:noProof/>
        </w:rPr>
        <w:t>9, р.</w:t>
      </w:r>
      <w:r w:rsidR="000B637D" w:rsidRPr="00155F8D">
        <w:rPr>
          <w:iCs/>
          <w:noProof/>
        </w:rPr>
        <w:t xml:space="preserve"> 248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f,g∈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155F8D">
        <w:rPr>
          <w:i/>
          <w:iCs/>
          <w:noProof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g</m:t>
            </m:r>
          </m:e>
        </m:bar>
        <m: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</m:bar>
          </m:e>
        </m:bar>
      </m:oMath>
      <w:r w:rsidRPr="00155F8D">
        <w:rPr>
          <w:i/>
          <w:iCs/>
          <w:noProof/>
        </w:rPr>
        <w:t xml:space="preserve">. </w:t>
      </w:r>
    </w:p>
    <w:p w14:paraId="42D021DF" w14:textId="1F5C94CE" w:rsidR="00F16956" w:rsidRPr="00BD793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155F8D">
        <w:rPr>
          <w:bCs/>
          <w:i/>
          <w:noProof/>
        </w:rPr>
        <w:t xml:space="preserve">Лемма </w:t>
      </w:r>
      <w:r w:rsidR="008E692A" w:rsidRPr="00155F8D">
        <w:rPr>
          <w:bCs/>
          <w:i/>
          <w:noProof/>
        </w:rPr>
        <w:t>2.11</w:t>
      </w:r>
      <w:r w:rsidRPr="00155F8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v,u</m:t>
        </m:r>
      </m:oMath>
      <w:r w:rsidRPr="00155F8D">
        <w:rPr>
          <w:i/>
          <w:iCs/>
          <w:noProof/>
        </w:rPr>
        <w:t xml:space="preserve"> – хорошие слова алгебры </w:t>
      </w:r>
      <m:oMath>
        <m:r>
          <w:rPr>
            <w:rFonts w:ascii="Cambria Math" w:hAnsi="Cambria Math"/>
            <w:noProof/>
          </w:rPr>
          <m:t>RS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155F8D">
        <w:rPr>
          <w:i/>
          <w:iCs/>
          <w:noProof/>
        </w:rPr>
        <w:t xml:space="preserve">, </w:t>
      </w:r>
      <m:oMath>
        <m:r>
          <w:rPr>
            <w:rFonts w:ascii="Cambria Math" w:hAnsi="Cambria Math"/>
            <w:noProof/>
          </w:rPr>
          <m:t>w</m:t>
        </m:r>
      </m:oMath>
      <w:r w:rsidRPr="00155F8D">
        <w:rPr>
          <w:i/>
          <w:iCs/>
          <w:noProof/>
        </w:rPr>
        <w:t xml:space="preserve"> – хорошое слово </w:t>
      </w:r>
      <w:r w:rsidRPr="00BD793D">
        <w:rPr>
          <w:i/>
          <w:iCs/>
          <w:noProof/>
        </w:rPr>
        <w:t xml:space="preserve">алгебры </w:t>
      </w:r>
      <m:oMath>
        <m:r>
          <w:rPr>
            <w:rFonts w:ascii="Cambria Math" w:hAnsi="Cambria Math"/>
            <w:noProof/>
          </w:rPr>
          <m:t>RS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,y</m:t>
            </m:r>
          </m:e>
        </m:d>
      </m:oMath>
      <w:r w:rsidRPr="00BD793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v&gt;u</m:t>
        </m:r>
      </m:oMath>
      <w:r w:rsidRPr="00BD793D">
        <w:rPr>
          <w:i/>
          <w:iCs/>
          <w:noProof/>
        </w:rPr>
        <w:t>. Тогда</w:t>
      </w:r>
    </w:p>
    <w:p w14:paraId="45B034AA" w14:textId="34871F34" w:rsidR="00F16956" w:rsidRPr="00BD793D" w:rsidRDefault="00F16956" w:rsidP="002C09C4">
      <w:pPr>
        <w:pStyle w:val="ac"/>
        <w:numPr>
          <w:ilvl w:val="0"/>
          <w:numId w:val="15"/>
        </w:numPr>
        <w:tabs>
          <w:tab w:val="left" w:pos="993"/>
          <w:tab w:val="center" w:pos="4800"/>
          <w:tab w:val="right" w:pos="9500"/>
        </w:tabs>
        <w:ind w:left="0" w:firstLine="709"/>
        <w:jc w:val="both"/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w:rPr>
            <w:rFonts w:ascii="Cambria Math" w:hAnsi="Cambria Math"/>
            <w:noProof/>
          </w:rPr>
          <m:t>∈W</m:t>
        </m:r>
      </m:oMath>
      <w:r w:rsidR="002C09C4">
        <w:rPr>
          <w:noProof/>
        </w:rPr>
        <w:t>;</w:t>
      </w:r>
    </w:p>
    <w:p w14:paraId="13E130A2" w14:textId="75159BE3" w:rsidR="00F16956" w:rsidRPr="00BD793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2)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>.</w:t>
      </w:r>
    </w:p>
    <w:p w14:paraId="7964B6BA" w14:textId="327882B7" w:rsidR="00F16956" w:rsidRPr="00BD793D" w:rsidRDefault="006B1EC8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Доказательство. </w:t>
      </w:r>
      <w:r w:rsidR="00F16956" w:rsidRPr="00BD793D">
        <w:rPr>
          <w:noProof/>
        </w:rPr>
        <w:t xml:space="preserve">Справедливость первого утверждения леммы очевидна пр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="00F16956" w:rsidRPr="00BD793D">
        <w:rPr>
          <w:noProof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</m:t>
        </m:r>
      </m:oMath>
      <w:r w:rsidR="00F16956" w:rsidRPr="00BD793D">
        <w:rPr>
          <w:noProof/>
        </w:rPr>
        <w:t xml:space="preserve">. Докажем оба утверждения леммы параллельно индукцией по </w:t>
      </w:r>
      <m:oMath>
        <m:r>
          <w:rPr>
            <w:rFonts w:ascii="Cambria Math" w:hAnsi="Cambria Math"/>
            <w:noProof/>
          </w:rPr>
          <m:t>k</m:t>
        </m:r>
      </m:oMath>
      <w:r w:rsidR="00F16956" w:rsidRPr="00BD793D">
        <w:rPr>
          <w:noProof/>
        </w:rPr>
        <w:t>.</w:t>
      </w:r>
    </w:p>
    <w:p w14:paraId="27C3044B" w14:textId="353EBFB9" w:rsidR="00F16956" w:rsidRPr="00BD793D" w:rsidRDefault="00F16956" w:rsidP="002C09C4">
      <w:pPr>
        <w:tabs>
          <w:tab w:val="left" w:pos="993"/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лемме </w:t>
      </w:r>
      <w:r w:rsidR="00004D35" w:rsidRPr="00BD793D">
        <w:rPr>
          <w:noProof/>
        </w:rPr>
        <w:t>2.7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</m:t>
                </m:r>
              </m:sub>
            </m:sSub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z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2</m:t>
        </m:r>
      </m:oMath>
      <w:r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y</m:t>
        </m:r>
      </m:oMath>
      <w:r w:rsidRPr="00BD793D">
        <w:rPr>
          <w:noProof/>
        </w:rPr>
        <w:t xml:space="preserve"> и </w:t>
      </w:r>
    </w:p>
    <w:p w14:paraId="2A8CB6EF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F887B7F" w14:textId="41E66864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v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ww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noProof/>
            </w:rPr>
            <m:t>w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F73EA0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1F6B791" w14:textId="2F6F11B3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 xml:space="preserve"> – хорошее слово.</w:t>
      </w:r>
    </w:p>
    <w:p w14:paraId="60ECF60A" w14:textId="022323FB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y</m:t>
        </m:r>
      </m:oMath>
      <w:r w:rsidRPr="00BD793D">
        <w:rPr>
          <w:noProof/>
        </w:rPr>
        <w:t xml:space="preserve">, то неравенство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 xml:space="preserve"> возможно только пр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</m:oMath>
      <w:r w:rsidRPr="00BD793D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>.</w:t>
      </w:r>
    </w:p>
    <w:p w14:paraId="0B013023" w14:textId="77777777" w:rsidR="00655DB0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едположим, что утверждения леммы справедливы для всех значений меньших ч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>. Пусть</w:t>
      </w:r>
    </w:p>
    <w:p w14:paraId="6ED843FD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6372DD2" w14:textId="31F975E3" w:rsidR="00655DB0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</m:sSub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Pr="00BD793D">
        <w:rPr>
          <w:noProof/>
        </w:rPr>
        <w:t>,</w:t>
      </w:r>
    </w:p>
    <w:p w14:paraId="6FF11680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793CE62" w14:textId="77777777" w:rsidR="00655DB0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</w:p>
    <w:p w14:paraId="112121B1" w14:textId="629D30CB" w:rsidR="00655DB0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sub>
        </m:sSub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Pr="00BD793D">
        <w:rPr>
          <w:noProof/>
        </w:rPr>
        <w:t>.</w:t>
      </w:r>
    </w:p>
    <w:p w14:paraId="7DA7B898" w14:textId="3F163BC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Имеем </w:t>
      </w:r>
    </w:p>
    <w:p w14:paraId="2875007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6618CB1" w14:textId="55643AA1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v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w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568462F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75F2451" w14:textId="7FFCB7D2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индуктивному предполож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 xml:space="preserve"> – хорошие слов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…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>, тогда согласно лемме 2</w:t>
      </w:r>
      <w:r w:rsidR="00AF6688" w:rsidRPr="00BD793D">
        <w:rPr>
          <w:noProof/>
        </w:rPr>
        <w:t>.8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Pr="00BD793D">
        <w:rPr>
          <w:noProof/>
        </w:rPr>
        <w:t xml:space="preserve"> – хорошее слово.</w:t>
      </w:r>
    </w:p>
    <w:p w14:paraId="6800EBE0" w14:textId="77777777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</m:oMath>
      <w:r w:rsidRPr="00BD793D">
        <w:rPr>
          <w:noProof/>
        </w:rPr>
        <w:t>, то выполняется одно из следующих условий:</w:t>
      </w:r>
    </w:p>
    <w:p w14:paraId="0665CFEA" w14:textId="525BFFBC" w:rsidR="00F16956" w:rsidRPr="00BD793D" w:rsidRDefault="00A1367E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</m:oMath>
      <w:r w:rsidR="00F16956" w:rsidRPr="00BD793D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</m:oMath>
      <w:r w:rsidR="00F16956" w:rsidRPr="00BD793D">
        <w:rPr>
          <w:noProof/>
        </w:rPr>
        <w:t xml:space="preserve">, тогда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e>
        </m:d>
      </m:oMath>
      <w:r w:rsidR="00F16956" w:rsidRPr="00BD793D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="002C09C4">
        <w:rPr>
          <w:noProof/>
        </w:rPr>
        <w:t>;</w:t>
      </w:r>
    </w:p>
    <w:p w14:paraId="0AE5E7D4" w14:textId="33C4C59C" w:rsidR="00F16956" w:rsidRPr="00BD793D" w:rsidRDefault="00A1367E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e>
        </m:d>
      </m:oMath>
      <w:r w:rsidR="00F16956" w:rsidRPr="00BD793D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</m:oMath>
      <w:r w:rsidR="00F16956"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  <w:r w:rsidR="00F16956" w:rsidRPr="00BD793D">
        <w:rPr>
          <w:noProof/>
        </w:rPr>
        <w:t xml:space="preserve"> или же </w:t>
      </w:r>
      <m:oMath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F16956" w:rsidRPr="00BD793D">
        <w:rPr>
          <w:noProof/>
        </w:rPr>
        <w:t xml:space="preserve">. По индуктивному предположению </w:t>
      </w:r>
      <m:oMath>
        <m:r>
          <w:rPr>
            <w:rFonts w:ascii="Cambria Math" w:hAnsi="Cambria Math"/>
            <w:noProof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</m:oMath>
      <w:r w:rsidR="00F16956" w:rsidRPr="00BD793D">
        <w:rPr>
          <w:noProof/>
        </w:rPr>
        <w:t xml:space="preserve"> или </w:t>
      </w:r>
      <m:oMath>
        <m:r>
          <w:rPr>
            <w:rFonts w:ascii="Cambria Math" w:hAnsi="Cambria Math"/>
            <w:noProof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</m:d>
          </m:sub>
        </m:sSub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="00F16956" w:rsidRPr="00BD793D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v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w</m:t>
            </m:r>
          </m:e>
        </m:d>
      </m:oMath>
      <w:r w:rsidR="00F16956" w:rsidRPr="00BD793D">
        <w:rPr>
          <w:noProof/>
        </w:rPr>
        <w:t xml:space="preserve">. </w:t>
      </w:r>
      <w:r w:rsidR="009357A0" w:rsidRPr="00BD793D">
        <w:rPr>
          <w:noProof/>
        </w:rPr>
        <w:t>Следствие доказано.</w:t>
      </w:r>
    </w:p>
    <w:p w14:paraId="3621F616" w14:textId="0B8079E9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8E692A" w:rsidRPr="00BD793D">
        <w:rPr>
          <w:bCs/>
          <w:i/>
          <w:noProof/>
        </w:rPr>
        <w:t>2.10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f∈RS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i/>
          <w:iCs/>
          <w:noProof/>
        </w:rPr>
        <w:t xml:space="preserve">, </w:t>
      </w:r>
      <m:oMath>
        <m:r>
          <w:rPr>
            <w:rFonts w:ascii="Cambria Math" w:hAnsi="Cambria Math"/>
            <w:noProof/>
          </w:rPr>
          <m:t>g∈RS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,y</m:t>
            </m:r>
          </m:e>
        </m:d>
      </m:oMath>
      <w:r w:rsidRPr="00BD793D">
        <w:rPr>
          <w:i/>
          <w:iCs/>
          <w:noProof/>
        </w:rPr>
        <w:t xml:space="preserve">. Тогда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</m:d>
          </m:e>
        </m:bar>
        <m: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</m:bar>
          </m:e>
        </m:d>
      </m:oMath>
      <w:r w:rsidRPr="00BD793D">
        <w:rPr>
          <w:i/>
          <w:iCs/>
          <w:noProof/>
        </w:rPr>
        <w:t xml:space="preserve">. </w:t>
      </w:r>
    </w:p>
    <w:p w14:paraId="4FEA76A5" w14:textId="4C7FD490" w:rsidR="00F16956" w:rsidRPr="00BD793D" w:rsidRDefault="005B4EA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</w:t>
      </w:r>
      <w:r w:rsidR="00F16956" w:rsidRPr="00BD793D">
        <w:rPr>
          <w:noProof/>
        </w:rPr>
        <w:t>По следствию 2</w:t>
      </w:r>
      <w:r w:rsidR="00AF6688" w:rsidRPr="00BD793D">
        <w:rPr>
          <w:noProof/>
        </w:rPr>
        <w:t>.9</w:t>
      </w:r>
      <w:r w:rsidR="00F16956" w:rsidRPr="00BD793D">
        <w:rPr>
          <w:noProof/>
        </w:rPr>
        <w:t xml:space="preserve"> и лемме </w:t>
      </w:r>
      <w:r w:rsidR="00AF6688" w:rsidRPr="00BD793D">
        <w:rPr>
          <w:noProof/>
        </w:rPr>
        <w:t>2.11</w:t>
      </w:r>
      <w:r w:rsidR="00F16956" w:rsidRPr="00BD793D">
        <w:rPr>
          <w:noProof/>
        </w:rPr>
        <w:t xml:space="preserve"> име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ba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</m:bar>
          </m:e>
        </m:d>
      </m:oMath>
      <w:r w:rsidR="00F16956" w:rsidRPr="00BD793D">
        <w:rPr>
          <w:noProof/>
        </w:rPr>
        <w:t xml:space="preserve">. </w:t>
      </w:r>
      <w:r w:rsidR="009357A0" w:rsidRPr="00BD793D">
        <w:rPr>
          <w:noProof/>
        </w:rPr>
        <w:t>Следствие доказано.</w:t>
      </w:r>
    </w:p>
    <w:p w14:paraId="6CCC835A" w14:textId="0DB18BD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Предложение </w:t>
      </w:r>
      <w:r w:rsidR="008E692A" w:rsidRPr="00BD793D">
        <w:rPr>
          <w:bCs/>
          <w:i/>
          <w:noProof/>
        </w:rPr>
        <w:t>2.2</w:t>
      </w:r>
      <w:r w:rsidR="00D2686C" w:rsidRPr="00BD793D">
        <w:rPr>
          <w:b/>
          <w:bCs/>
          <w:noProof/>
        </w:rPr>
        <w:tab/>
      </w:r>
      <w:r w:rsidR="005B4EA8"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>Многообразиe правосимметричных алгебр являeтся</w:t>
      </w:r>
      <w:r w:rsidR="00D2686C" w:rsidRPr="00BD793D">
        <w:rPr>
          <w:i/>
          <w:iCs/>
          <w:noProof/>
        </w:rPr>
        <w:br/>
      </w:r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>-</w:t>
      </w:r>
      <w:r w:rsidR="00D2686C" w:rsidRPr="00BD793D">
        <w:rPr>
          <w:i/>
          <w:iCs/>
          <w:noProof/>
        </w:rPr>
        <w:t>м</w:t>
      </w:r>
      <w:r w:rsidRPr="00BD793D">
        <w:rPr>
          <w:i/>
          <w:iCs/>
          <w:noProof/>
        </w:rPr>
        <w:t xml:space="preserve">ногообразиeм. </w:t>
      </w:r>
    </w:p>
    <w:p w14:paraId="08637199" w14:textId="72893B09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есложно показать, что утверждение следствия </w:t>
      </w:r>
      <w:r w:rsidR="00AF6688" w:rsidRPr="00BD793D">
        <w:rPr>
          <w:noProof/>
        </w:rPr>
        <w:t>2.10</w:t>
      </w:r>
      <w:r w:rsidRPr="00BD793D">
        <w:rPr>
          <w:noProof/>
        </w:rPr>
        <w:t xml:space="preserve"> также справедливо для свободных неассоциативных и свободных коммутативных алгебр ранга 2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Следовательно, многообразия всех неассоциативных и всех коммутативных алгебр являются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ями.</w:t>
      </w:r>
    </w:p>
    <w:p w14:paraId="6A09B77F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1D176D4" w14:textId="1CA7560F" w:rsidR="00F16956" w:rsidRPr="00B82915" w:rsidRDefault="0089667F" w:rsidP="002C09C4">
      <w:pPr>
        <w:pStyle w:val="3"/>
        <w:ind w:firstLine="709"/>
        <w:rPr>
          <w:b w:val="0"/>
        </w:rPr>
      </w:pPr>
      <w:bookmarkStart w:id="33" w:name="_Toc85729731"/>
      <w:r w:rsidRPr="00B82915">
        <w:rPr>
          <w:b w:val="0"/>
        </w:rPr>
        <w:t>2.</w:t>
      </w:r>
      <w:r w:rsidR="00F16956" w:rsidRPr="00B82915">
        <w:rPr>
          <w:b w:val="0"/>
        </w:rPr>
        <w:t>3</w:t>
      </w:r>
      <w:r w:rsidRPr="00B82915">
        <w:rPr>
          <w:b w:val="0"/>
        </w:rPr>
        <w:t>.2</w:t>
      </w:r>
      <w:r w:rsidR="00F16956" w:rsidRPr="00B82915">
        <w:rPr>
          <w:b w:val="0"/>
        </w:rPr>
        <w:t xml:space="preserve"> </w:t>
      </w:r>
      <w:bookmarkStart w:id="34" w:name="GrindEQpgref5f7555bf3"/>
      <w:bookmarkEnd w:id="34"/>
      <w:r w:rsidR="00F16956" w:rsidRPr="00B82915">
        <w:rPr>
          <w:b w:val="0"/>
        </w:rPr>
        <w:t>Амальгамированное свободное произведение</w:t>
      </w:r>
      <w:r w:rsidR="008D7F53" w:rsidRPr="00B82915">
        <w:rPr>
          <w:b w:val="0"/>
        </w:rPr>
        <w:t xml:space="preserve"> </w:t>
      </w:r>
      <w:r w:rsidR="003733F4" w:rsidRPr="00B82915">
        <w:rPr>
          <w:b w:val="0"/>
        </w:rPr>
        <w:t>в группах ручных автоморфизмов</w:t>
      </w:r>
      <w:bookmarkEnd w:id="33"/>
    </w:p>
    <w:p w14:paraId="4245D371" w14:textId="3FC4EB15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– произвольное поле.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е алгебр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A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=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Пусть также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– группа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. Через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обозначим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φ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φ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Автоморфизмы вида </w:t>
      </w:r>
    </w:p>
    <w:p w14:paraId="61B2A5ED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BCD7271" w14:textId="49727AE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σ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,</m:t>
            </m:r>
            <m:r>
              <w:rPr>
                <w:rFonts w:ascii="Cambria Math" w:hAnsi="Cambria Math"/>
                <w:noProof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3AC0B1A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A32CB2C" w14:textId="19F7B867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σ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,</m:t>
            </m:r>
            <m:r>
              <w:rPr>
                <w:rFonts w:ascii="Cambria Math" w:hAnsi="Cambria Math"/>
                <w:noProof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ay+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91C802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9A931F2" w14:textId="1920250B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a∈K</m:t>
        </m:r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BD793D">
        <w:rPr>
          <w:noProof/>
        </w:rPr>
        <w:t xml:space="preserve">, называются </w:t>
      </w:r>
      <w:r w:rsidRPr="00BD793D">
        <w:rPr>
          <w:i/>
          <w:iCs/>
          <w:noProof/>
        </w:rPr>
        <w:t>элементарными</w:t>
      </w:r>
      <w:r w:rsidRPr="00BD793D">
        <w:rPr>
          <w:noProof/>
        </w:rPr>
        <w:t xml:space="preserve">. Подгрупп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, порожденная всеми элементарными автоморфизмами, называется </w:t>
      </w:r>
      <w:r w:rsidRPr="00BD793D">
        <w:rPr>
          <w:i/>
          <w:iCs/>
          <w:noProof/>
        </w:rPr>
        <w:t>подгруппой ручных автоморфизмов</w:t>
      </w:r>
      <w:r w:rsidRPr="00BD793D">
        <w:rPr>
          <w:noProof/>
        </w:rPr>
        <w:t xml:space="preserve">. Не ручные автоморфизмы называются </w:t>
      </w:r>
      <w:r w:rsidRPr="00BD793D">
        <w:rPr>
          <w:i/>
          <w:iCs/>
          <w:noProof/>
        </w:rPr>
        <w:t>дикими</w:t>
      </w:r>
      <w:r w:rsidRPr="00BD793D">
        <w:rPr>
          <w:noProof/>
        </w:rPr>
        <w:t>.</w:t>
      </w:r>
    </w:p>
    <w:p w14:paraId="1AEDFE63" w14:textId="221655C0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ля автоморфизма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определим степень, общую степень и бистепень, полагая, соответственно </w:t>
      </w:r>
    </w:p>
    <w:p w14:paraId="44172916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744DDE7" w14:textId="0F108024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de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2566AE7F" w14:textId="07108E5E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t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2CDA7F2B" w14:textId="213262D9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bi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de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54D6D8F" w14:textId="0761602A" w:rsidR="00F16956" w:rsidRPr="00BD793D" w:rsidRDefault="00F16956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</w:p>
    <w:p w14:paraId="3DB2CDE0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670F818" w14:textId="2506E93D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θ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59EA2A3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6EA6ED7" w14:textId="550CF66A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 произведение 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определяется следующей формулой: </w:t>
      </w:r>
    </w:p>
    <w:p w14:paraId="4BA301CA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AAAD178" w14:textId="152E8ACD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θ∘φ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E92574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632DE9B" w14:textId="16309658" w:rsidR="00F16956" w:rsidRPr="00BD793D" w:rsidRDefault="00F16956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– группа аффин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, т.е. группа автоморфизмов вида </w:t>
      </w:r>
    </w:p>
    <w:p w14:paraId="6E55A85B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892BD5E" w14:textId="358F9272" w:rsidR="00F16956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5081FA97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077AFEB" w14:textId="59394F70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K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– группа треуголь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, т.е. группа автоморфизмов вида </w:t>
      </w:r>
    </w:p>
    <w:p w14:paraId="45080548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AA48C02" w14:textId="5FF1ED30" w:rsidR="00F16956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x+f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by+c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6712404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59C070F" w14:textId="0A26FE25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a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b∈K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c∈K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и пусть </w:t>
      </w:r>
      <m:oMath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>.</w:t>
      </w:r>
    </w:p>
    <w:p w14:paraId="75B23011" w14:textId="67C69875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Запи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в доказательствах следующих нескольких лемм означает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∈</m:t>
        </m:r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– однородный элемент степени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 по отношению к функции степен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 от одной переменной </w:t>
      </w:r>
      <m:oMath>
        <m:r>
          <w:rPr>
            <w:rFonts w:ascii="Cambria Math" w:hAnsi="Cambria Math"/>
            <w:noProof/>
          </w:rPr>
          <m:t>y</m:t>
        </m:r>
      </m:oMath>
      <w:r w:rsidRPr="00BD793D">
        <w:rPr>
          <w:noProof/>
        </w:rPr>
        <w:t xml:space="preserve">. Ясно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∈K</m:t>
        </m:r>
      </m:oMath>
      <w:r w:rsidRPr="00BD793D">
        <w:rPr>
          <w:noProof/>
        </w:rPr>
        <w:t>.</w:t>
      </w:r>
    </w:p>
    <w:p w14:paraId="040F1081" w14:textId="0B6CCA54" w:rsidR="00F16956" w:rsidRPr="00BD793D" w:rsidRDefault="00F16956" w:rsidP="002C09C4">
      <w:pPr>
        <w:tabs>
          <w:tab w:val="center" w:pos="4800"/>
          <w:tab w:val="right" w:pos="9500"/>
        </w:tabs>
        <w:ind w:firstLine="709"/>
        <w:rPr>
          <w:i/>
          <w:iCs/>
          <w:noProof/>
        </w:rPr>
      </w:pPr>
      <w:r w:rsidRPr="00BD793D">
        <w:rPr>
          <w:bCs/>
          <w:i/>
          <w:noProof/>
        </w:rPr>
        <w:t xml:space="preserve">Лемма </w:t>
      </w:r>
      <w:r w:rsidR="008E692A" w:rsidRPr="00BD793D">
        <w:rPr>
          <w:bCs/>
          <w:i/>
          <w:noProof/>
        </w:rPr>
        <w:t>2.1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 a) Система элементов </w:t>
      </w:r>
    </w:p>
    <w:p w14:paraId="70FB43C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0F8DFC2" w14:textId="6653FA89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{</m:t>
          </m:r>
          <m:r>
            <w:rPr>
              <w:rFonts w:ascii="Cambria Math" w:hAnsi="Cambria Math"/>
              <w:noProof/>
            </w:rPr>
            <m:t>id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γ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x+ay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|</m:t>
          </m:r>
          <m:r>
            <w:rPr>
              <w:rFonts w:ascii="Cambria Math" w:hAnsi="Cambria Math"/>
              <w:noProof/>
            </w:rPr>
            <m:t>a∈K}</m:t>
          </m:r>
        </m:oMath>
      </m:oMathPara>
    </w:p>
    <w:p w14:paraId="6D59505E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6ACE679" w14:textId="46D0DE6B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является системой представителей левых смежных класс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C</m:t>
        </m:r>
      </m:oMath>
      <w:r w:rsidRPr="00BD793D">
        <w:rPr>
          <w:i/>
          <w:noProof/>
        </w:rPr>
        <w:t>.</w:t>
      </w:r>
    </w:p>
    <w:p w14:paraId="6212975B" w14:textId="73CC3AA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noProof/>
        </w:rPr>
      </w:pPr>
      <w:r w:rsidRPr="00BD793D">
        <w:rPr>
          <w:i/>
          <w:noProof/>
        </w:rPr>
        <w:t xml:space="preserve">Система элементов </w:t>
      </w:r>
    </w:p>
    <w:p w14:paraId="14C4788E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7E45715F" w14:textId="5EEB7713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{β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+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,y</m:t>
              </m:r>
            </m:e>
          </m:d>
          <m:r>
            <w:rPr>
              <w:rFonts w:ascii="Cambria Math" w:hAnsi="Cambria Math"/>
              <w:noProof/>
            </w:rPr>
            <m:t>|q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}</m:t>
          </m:r>
        </m:oMath>
      </m:oMathPara>
    </w:p>
    <w:p w14:paraId="63EE253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</w:p>
    <w:p w14:paraId="491B3841" w14:textId="3CA5A52D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является системой представителей левых смежных класс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C</m:t>
        </m:r>
      </m:oMath>
      <w:r w:rsidRPr="00BD793D">
        <w:rPr>
          <w:i/>
          <w:noProof/>
        </w:rPr>
        <w:t xml:space="preserve">. </w:t>
      </w:r>
    </w:p>
    <w:p w14:paraId="1625E7C7" w14:textId="5C7C954D" w:rsidR="00F16956" w:rsidRPr="00BD793D" w:rsidRDefault="006B1EC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Доказательство. </w:t>
      </w:r>
      <w:r w:rsidR="00F16956" w:rsidRPr="00BD793D">
        <w:rPr>
          <w:noProof/>
        </w:rPr>
        <w:t xml:space="preserve">Проверим условие a). Пусть </w:t>
      </w:r>
      <m:oMath>
        <m:r>
          <w:rPr>
            <w:rFonts w:ascii="Cambria Math" w:hAnsi="Cambria Math"/>
            <w:noProof/>
          </w:rPr>
          <m:t>l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. Мы должны показать, что для любого </w:t>
      </w:r>
      <m:oMath>
        <m:r>
          <w:rPr>
            <w:rFonts w:ascii="Cambria Math" w:hAnsi="Cambria Math"/>
            <w:noProof/>
          </w:rPr>
          <m:t>l</m:t>
        </m:r>
      </m:oMath>
      <w:r w:rsidR="00F16956" w:rsidRPr="00BD793D">
        <w:rPr>
          <w:noProof/>
        </w:rPr>
        <w:t xml:space="preserve"> найдутся </w:t>
      </w:r>
      <m:oMath>
        <m:r>
          <w:rPr>
            <w:rFonts w:ascii="Cambria Math" w:hAnsi="Cambria Math"/>
            <w:noProof/>
          </w:rPr>
          <m:t>γ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η∈C</m:t>
        </m:r>
      </m:oMath>
      <w:r w:rsidR="00F16956" w:rsidRPr="00BD793D">
        <w:rPr>
          <w:noProof/>
        </w:rPr>
        <w:t xml:space="preserve"> такие, что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γ∘η</m:t>
        </m:r>
      </m:oMath>
      <w:r w:rsidR="00F16956" w:rsidRPr="00BD793D">
        <w:rPr>
          <w:noProof/>
        </w:rPr>
        <w:t>.</w:t>
      </w:r>
    </w:p>
    <w:p w14:paraId="45EB783D" w14:textId="6DCDE9C0" w:rsidR="00E80007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>, то положим</w:t>
      </w:r>
    </w:p>
    <w:p w14:paraId="0F8D4EEF" w14:textId="77777777" w:rsidR="00E80007" w:rsidRPr="00BD793D" w:rsidRDefault="00E8000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CF4DB9F" w14:textId="51C0D591" w:rsidR="00E80007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>.</w:t>
      </w:r>
    </w:p>
    <w:p w14:paraId="59CEA73B" w14:textId="77777777" w:rsidR="00BB3A09" w:rsidRDefault="00BB3A09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473978B6" w14:textId="7F4474A6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Тогда </w:t>
      </w:r>
      <m:oMath>
        <m:r>
          <w:rPr>
            <w:rFonts w:ascii="Cambria Math" w:hAnsi="Cambria Math"/>
            <w:noProof/>
          </w:rPr>
          <m:t>l</m:t>
        </m:r>
      </m:oMath>
      <w:r w:rsidRPr="00BD793D">
        <w:rPr>
          <w:noProof/>
        </w:rPr>
        <w:t xml:space="preserve"> представляется в виде </w:t>
      </w:r>
    </w:p>
    <w:p w14:paraId="64A3CBD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2D8B989" w14:textId="2F231C70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l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noProof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γ∘η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0D75E0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F5260F6" w14:textId="77777777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γ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</m:t>
        </m:r>
      </m:oMath>
      <w:r w:rsidRPr="00BD793D">
        <w:rPr>
          <w:noProof/>
        </w:rPr>
        <w:t xml:space="preserve">, т.е.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∘l</m:t>
        </m:r>
      </m:oMath>
      <w:r w:rsidRPr="00BD793D">
        <w:rPr>
          <w:noProof/>
        </w:rPr>
        <w:t>.</w:t>
      </w:r>
    </w:p>
    <w:p w14:paraId="265E8CF2" w14:textId="3A9E0375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пуст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C</m:t>
        </m:r>
      </m:oMath>
      <w:r w:rsidRPr="00BD793D">
        <w:rPr>
          <w:noProof/>
        </w:rPr>
        <w:t xml:space="preserve">, тогда </w:t>
      </w:r>
    </w:p>
    <w:p w14:paraId="5AF77C1D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51E6A6" w14:textId="4A2C51F7" w:rsidR="00F16956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p>
          </m:sSubSup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x+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78E18ED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50A33C4" w14:textId="77777777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следует, чт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C</m:t>
        </m:r>
      </m:oMath>
      <w:r w:rsidRPr="00BD793D">
        <w:rPr>
          <w:noProof/>
        </w:rP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Следователь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.</w:t>
      </w:r>
    </w:p>
    <w:p w14:paraId="1370A84B" w14:textId="03008C15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еперь проверим условие b). Пусть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by+c</m:t>
            </m:r>
          </m:e>
        </m:d>
        <m:r>
          <w:rPr>
            <w:rFonts w:ascii="Cambria Math" w:hAnsi="Cambria Math"/>
            <w:noProof/>
          </w:rPr>
          <m:t>∈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Мы должны показать, что для любого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найдутся </w:t>
      </w:r>
      <m:oMath>
        <m:r>
          <w:rPr>
            <w:rFonts w:ascii="Cambria Math" w:hAnsi="Cambria Math"/>
            <w:noProof/>
          </w:rPr>
          <m:t>β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μ∈C</m:t>
        </m:r>
      </m:oMath>
      <w:r w:rsidRPr="00BD793D">
        <w:rPr>
          <w:noProof/>
        </w:rPr>
        <w:t xml:space="preserve"> такие, что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β∘μ</m:t>
        </m:r>
      </m:oMath>
      <w:r w:rsidRPr="00BD793D">
        <w:rPr>
          <w:noProof/>
        </w:rPr>
        <w:t xml:space="preserve">. Положим </w:t>
      </w:r>
      <m:oMath>
        <m:r>
          <w:rPr>
            <w:rFonts w:ascii="Cambria Math" w:hAnsi="Cambria Math"/>
            <w:noProof/>
          </w:rPr>
          <m:t>β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r>
              <w:rPr>
                <w:rFonts w:ascii="Cambria Math" w:hAnsi="Cambria Math"/>
                <w:noProof/>
              </w:rPr>
              <m:t>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μ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by+c</m:t>
            </m:r>
          </m:e>
        </m:d>
      </m:oMath>
      <w:r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представляется в виде </w:t>
      </w:r>
    </w:p>
    <w:p w14:paraId="346D27A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3F500AA" w14:textId="0391011D" w:rsidR="00F16956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by+c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β∘μ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4C6634B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927552C" w14:textId="7F825485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пуст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C</m:t>
        </m:r>
      </m:oMath>
      <w:r w:rsidRPr="00BD793D">
        <w:rPr>
          <w:noProof/>
        </w:rPr>
        <w:t xml:space="preserve">. Тогда имеем </w:t>
      </w:r>
    </w:p>
    <w:p w14:paraId="7CDB738D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4FB438B" w14:textId="7463521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∘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D6D141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65AD4B5" w14:textId="0DD1F9B2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следует, чт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C</m:t>
        </m:r>
      </m:oMath>
      <w:r w:rsidRPr="00BD793D">
        <w:rPr>
          <w:noProof/>
        </w:rPr>
        <w:t xml:space="preserve"> тогда и только тогда, когда </w:t>
      </w: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q</m:t>
            </m:r>
          </m:e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Следователь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</w:t>
      </w:r>
      <w:r w:rsidR="00C01608" w:rsidRPr="00BD793D">
        <w:rPr>
          <w:noProof/>
          <w:lang w:val="kk-KZ"/>
        </w:rPr>
        <w:t>Лемма доказана.</w:t>
      </w:r>
    </w:p>
    <w:p w14:paraId="4EE3C85B" w14:textId="67F255FA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Лемма </w:t>
      </w:r>
      <w:r w:rsidR="008E692A" w:rsidRPr="00BD793D">
        <w:rPr>
          <w:bCs/>
          <w:i/>
          <w:noProof/>
        </w:rPr>
        <w:t>2.13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i/>
          <w:iCs/>
          <w:noProof/>
        </w:rPr>
        <w:t xml:space="preserve"> – множества, определенные в лемме </w:t>
      </w:r>
      <w:r w:rsidR="00AF6688" w:rsidRPr="00BD793D">
        <w:rPr>
          <w:i/>
          <w:iCs/>
          <w:noProof/>
        </w:rPr>
        <w:t>2.12</w:t>
      </w:r>
      <w:r w:rsidRPr="00BD793D">
        <w:rPr>
          <w:i/>
          <w:iCs/>
          <w:noProof/>
        </w:rPr>
        <w:t xml:space="preserve">. Тогда любой ручной автоморфизм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разлагается в произведение вида </w:t>
      </w:r>
    </w:p>
    <w:p w14:paraId="08F0AF9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38A32B0" w14:textId="4F3BAA33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ab/>
      </w:r>
      <w:r w:rsidR="00155F8D">
        <w:rPr>
          <w:noProof/>
          <w:lang w:val="kk-KZ"/>
        </w:rPr>
        <w:t xml:space="preserve">   </w:t>
      </w:r>
      <w:r w:rsidRPr="00BD793D">
        <w:rPr>
          <w:noProof/>
        </w:rPr>
        <w:t>(2</w:t>
      </w:r>
      <w:r w:rsidR="00AF6688" w:rsidRPr="00BD793D">
        <w:rPr>
          <w:noProof/>
        </w:rPr>
        <w:t>.9</w:t>
      </w:r>
      <w:r w:rsidRPr="00BD793D">
        <w:rPr>
          <w:noProof/>
        </w:rPr>
        <w:t>)</w:t>
      </w:r>
    </w:p>
    <w:p w14:paraId="64750F57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2D29A83" w14:textId="63622DB3" w:rsidR="006B1EC8" w:rsidRPr="00BD793D" w:rsidRDefault="006B1EC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>г</w:t>
      </w:r>
      <w:r w:rsidR="00F16956" w:rsidRPr="00BD793D">
        <w:rPr>
          <w:i/>
          <w:noProof/>
        </w:rPr>
        <w:t>де</w:t>
      </w:r>
    </w:p>
    <w:p w14:paraId="1B5105AC" w14:textId="77777777" w:rsidR="006B1EC8" w:rsidRPr="00BD793D" w:rsidRDefault="006B1EC8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37C7456E" w14:textId="50BC6684" w:rsidR="00F16956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="00F16956"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="00F16956"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λ∈C</m:t>
        </m:r>
      </m:oMath>
      <w:r w:rsidR="00F16956" w:rsidRPr="00BD793D">
        <w:rPr>
          <w:noProof/>
        </w:rPr>
        <w:t>.</w:t>
      </w:r>
    </w:p>
    <w:p w14:paraId="6905E63C" w14:textId="77777777" w:rsidR="006B1EC8" w:rsidRPr="00BD793D" w:rsidRDefault="006B1EC8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2BF6F57" w14:textId="13D016DA" w:rsidR="00F16956" w:rsidRPr="00BD793D" w:rsidRDefault="006B1EC8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Доказательство. </w:t>
      </w:r>
      <w:r w:rsidR="00F16956" w:rsidRPr="00BD793D">
        <w:rPr>
          <w:noProof/>
        </w:rPr>
        <w:t xml:space="preserve">Очевидно, что </w:t>
      </w:r>
    </w:p>
    <w:p w14:paraId="742EB10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51F4967" w14:textId="5493299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r>
              <w:rPr>
                <w:rFonts w:ascii="Cambria Math" w:hAnsi="Cambria Math"/>
                <w:noProof/>
              </w:rPr>
              <m:t>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∘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2E1127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4D30CC8" w14:textId="1E78D638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г</w:t>
      </w:r>
      <w:r w:rsidR="00F16956" w:rsidRPr="00BD793D">
        <w:rPr>
          <w:noProof/>
        </w:rPr>
        <w:t>де</w:t>
      </w:r>
    </w:p>
    <w:p w14:paraId="60CDF958" w14:textId="4BF35EC8" w:rsidR="00D860CE" w:rsidRPr="00BD793D" w:rsidRDefault="00F16956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w:rPr>
            <w:rFonts w:ascii="Cambria Math" w:hAnsi="Cambria Math"/>
            <w:noProof/>
          </w:rPr>
          <w:lastRenderedPageBreak/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>,</w:t>
      </w:r>
    </w:p>
    <w:p w14:paraId="6B2D1CB8" w14:textId="1A2B9704" w:rsidR="00F16956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b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b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bx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B4057E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8816F73" w14:textId="4285FE5B" w:rsidR="00D860CE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</w:p>
    <w:p w14:paraId="297BAE5E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2F27593" w14:textId="52880395" w:rsidR="00D860CE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="00F16956" w:rsidRPr="00BD793D">
        <w:rPr>
          <w:noProof/>
        </w:rPr>
        <w:t>,</w:t>
      </w:r>
    </w:p>
    <w:p w14:paraId="46FE5EAB" w14:textId="77777777" w:rsidR="00B80261" w:rsidRPr="00BD793D" w:rsidRDefault="00B80261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3B438B9C" w14:textId="47E4AAE9" w:rsidR="00D860CE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q</m:t>
            </m:r>
          </m:e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…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="00F16956" w:rsidRPr="00BD793D">
        <w:rPr>
          <w:noProof/>
        </w:rPr>
        <w:t>,</w:t>
      </w:r>
    </w:p>
    <w:p w14:paraId="27210B6B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CB39F21" w14:textId="42D9C0D6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.е. любой элементарный автоморфизм имеет вид </w:t>
      </w:r>
    </w:p>
    <w:p w14:paraId="79875FEE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1EC7833" w14:textId="5AEAB7DE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β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99CAD6A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7CC13BE" w14:textId="6321605C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β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>.</w:t>
      </w:r>
    </w:p>
    <w:p w14:paraId="6B1E4A58" w14:textId="033D78B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Любой ручной автоморфизм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представляется в виде композиции элементарных автоморфизм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, т.е. </w:t>
      </w:r>
    </w:p>
    <w:p w14:paraId="684C872D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4170896" w14:textId="3CDAAB11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BE17475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2B1044A" w14:textId="6DB516CF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имеем </w:t>
      </w:r>
    </w:p>
    <w:p w14:paraId="5738E5F4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BFE3B49" w14:textId="2E1CEE8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6F70630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3354666" w14:textId="6025D020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>.</w:t>
      </w:r>
    </w:p>
    <w:p w14:paraId="6DDA9097" w14:textId="25FD2FD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кажем индукцией по </w:t>
      </w:r>
      <m:oMath>
        <m:r>
          <w:rPr>
            <w:rFonts w:ascii="Cambria Math" w:hAnsi="Cambria Math"/>
            <w:noProof/>
          </w:rPr>
          <m:t>n</m:t>
        </m:r>
      </m:oMath>
      <w:r w:rsidRPr="00BD793D">
        <w:rPr>
          <w:noProof/>
        </w:rPr>
        <w:t xml:space="preserve">, что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представляется в виде произведения (2</w:t>
      </w:r>
      <w:r w:rsidR="00AF6688" w:rsidRPr="00BD793D">
        <w:rPr>
          <w:noProof/>
        </w:rPr>
        <w:t>.9</w:t>
      </w:r>
      <w:r w:rsidRPr="00BD793D">
        <w:rPr>
          <w:noProof/>
        </w:rPr>
        <w:t xml:space="preserve">) с </w:t>
      </w:r>
      <m:oMath>
        <m:r>
          <w:rPr>
            <w:rFonts w:ascii="Cambria Math" w:hAnsi="Cambria Math"/>
            <w:noProof/>
          </w:rPr>
          <m:t>k≤n</m:t>
        </m:r>
      </m:oMath>
      <w:r w:rsidRPr="00BD793D">
        <w:rPr>
          <w:noProof/>
        </w:rPr>
        <w:t>.</w:t>
      </w:r>
    </w:p>
    <w:p w14:paraId="74E9F361" w14:textId="6825403E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огласно лемме </w:t>
      </w:r>
      <w:r w:rsidR="00AF6688" w:rsidRPr="00BD793D">
        <w:rPr>
          <w:noProof/>
        </w:rPr>
        <w:t>2.12</w:t>
      </w:r>
      <w:r w:rsidRPr="00BD793D">
        <w:rPr>
          <w:noProof/>
        </w:rPr>
        <w:t xml:space="preserve"> автоморфиз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записывается в ви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C</m:t>
        </m:r>
      </m:oMath>
      <w:r w:rsidRPr="00BD793D">
        <w:rPr>
          <w:noProof/>
        </w:rPr>
        <w:t xml:space="preserve">. Тогда </w:t>
      </w:r>
    </w:p>
    <w:p w14:paraId="14A58CF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E2ABA43" w14:textId="1D516514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69F63D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8387714" w14:textId="1F7475BD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x+by+c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Тогда </w:t>
      </w:r>
    </w:p>
    <w:p w14:paraId="6D19646A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93D12D6" w14:textId="79C38C5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r>
              <w:rPr>
                <w:rFonts w:ascii="Cambria Math" w:hAnsi="Cambria Math"/>
                <w:noProof/>
              </w:rPr>
              <m:t>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E60BF0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70843AF" w14:textId="4585BA11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&lt;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  <w:r w:rsidRPr="00BD793D">
        <w:rPr>
          <w:noProof/>
        </w:rPr>
        <w:t xml:space="preserve"> обозначим часть степени меньше чем два элемента </w:t>
      </w: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y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</m:oMath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lt;2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. Ясно, что </w:t>
      </w:r>
      <m:oMath>
        <m:r>
          <w:rPr>
            <w:rFonts w:ascii="Cambria Math" w:hAnsi="Cambria Math"/>
            <w:noProof/>
          </w:rPr>
          <m:t>λ∈C</m:t>
        </m:r>
      </m:oMath>
      <w:r w:rsidRPr="00BD793D">
        <w:rPr>
          <w:noProof/>
        </w:rPr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λ∈C</m:t>
        </m:r>
      </m:oMath>
      <w:r w:rsidRPr="00BD793D">
        <w:rPr>
          <w:noProof/>
        </w:rPr>
        <w:t xml:space="preserve">. Обозначи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λ</m:t>
        </m:r>
      </m:oMath>
      <w:r w:rsidRPr="00BD793D">
        <w:rPr>
          <w:noProof/>
        </w:rPr>
        <w:t xml:space="preserve"> через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</m:oMath>
      <w:r w:rsidRPr="00BD793D">
        <w:rPr>
          <w:noProof/>
        </w:rPr>
        <w:t xml:space="preserve">. Тогда </w:t>
      </w:r>
    </w:p>
    <w:p w14:paraId="3F09E0DA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3193CEE" w14:textId="096652C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FBCA37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9445694" w14:textId="27E2BC78" w:rsidR="00655DB0" w:rsidRPr="00BD793D" w:rsidRDefault="00655DB0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г</w:t>
      </w:r>
      <w:r w:rsidR="00F16956" w:rsidRPr="00BD793D">
        <w:rPr>
          <w:noProof/>
        </w:rPr>
        <w:t>де</w:t>
      </w:r>
    </w:p>
    <w:p w14:paraId="7DE988BB" w14:textId="205DB2E1" w:rsidR="00655DB0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r>
              <w:rPr>
                <w:rFonts w:ascii="Cambria Math" w:hAnsi="Cambria Math"/>
                <w:noProof/>
              </w:rPr>
              <m:t>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lt;2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F16956" w:rsidRPr="00BD793D">
        <w:rPr>
          <w:noProof/>
        </w:rPr>
        <w:t>.</w:t>
      </w:r>
    </w:p>
    <w:p w14:paraId="4F479386" w14:textId="77777777" w:rsidR="00655DB0" w:rsidRPr="00BD793D" w:rsidRDefault="00655DB0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A4364AE" w14:textId="032F7928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</w:p>
    <w:p w14:paraId="243D210B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67A4877" w14:textId="35FFDC9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∘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78D931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C3AF496" w14:textId="25FA3B61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индуктивному предположению произведение </w:t>
      </w:r>
    </w:p>
    <w:p w14:paraId="0BC4AF8A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CC62C41" w14:textId="60DAC838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∘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0101327B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99CACED" w14:textId="1A6D06BC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записывается в виде </w:t>
      </w:r>
    </w:p>
    <w:p w14:paraId="63A81F27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AA2EEEA" w14:textId="481DF6BA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k≤n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04ECF2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7B479A7" w14:textId="3292DF83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479564F4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1ABABB3" w14:textId="1BB8955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B7C81F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E6B610" w14:textId="432DA9E0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>, то полученное представление имеет вид (2</w:t>
      </w:r>
      <w:r w:rsidR="00AF6688" w:rsidRPr="00BD793D">
        <w:rPr>
          <w:noProof/>
        </w:rPr>
        <w:t>.9</w:t>
      </w:r>
      <w:r w:rsidRPr="00BD793D">
        <w:rPr>
          <w:noProof/>
        </w:rPr>
        <w:t xml:space="preserve">). Теперь рассмотрим случай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</m:oMath>
      <w:r w:rsidRPr="00BD793D">
        <w:rPr>
          <w:noProof/>
        </w:rPr>
        <w:t xml:space="preserve">.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, то </w:t>
      </w:r>
    </w:p>
    <w:p w14:paraId="425BB5D3" w14:textId="77777777" w:rsidR="00655DB0" w:rsidRPr="00BD793D" w:rsidRDefault="00655DB0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70A037C" w14:textId="77777777" w:rsidR="00AD4A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</m:oMath>
    </w:p>
    <w:p w14:paraId="28EFBC68" w14:textId="77777777" w:rsidR="00AD4A56" w:rsidRPr="00BD793D" w:rsidRDefault="00AD4A56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AE35AF5" w14:textId="101B9808" w:rsidR="00F16956" w:rsidRPr="00BD793D" w:rsidRDefault="00AD4A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λ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F5D1590" w14:textId="77777777" w:rsidR="00655DB0" w:rsidRPr="00BD793D" w:rsidRDefault="00655DB0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F2525FE" w14:textId="6B0818ED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&lt;</m:t>
        </m:r>
        <m:r>
          <w:rPr>
            <w:rFonts w:ascii="Cambria Math" w:hAnsi="Cambria Math"/>
            <w:noProof/>
          </w:rPr>
          <m:t>n</m:t>
        </m:r>
      </m:oMath>
      <w:r w:rsidRPr="00BD793D">
        <w:rPr>
          <w:noProof/>
        </w:rPr>
        <w:t xml:space="preserve">, то по индуктивному предположению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записывается в виде (2</w:t>
      </w:r>
      <w:r w:rsidR="00AF6688" w:rsidRPr="00BD793D">
        <w:rPr>
          <w:noProof/>
        </w:rPr>
        <w:t>.9</w:t>
      </w:r>
      <w:r w:rsidRPr="00BD793D">
        <w:rPr>
          <w:noProof/>
        </w:rPr>
        <w:t xml:space="preserve">). </w:t>
      </w:r>
      <w:r w:rsidR="00C01608" w:rsidRPr="00BD793D">
        <w:rPr>
          <w:noProof/>
          <w:lang w:val="kk-KZ"/>
        </w:rPr>
        <w:t>Лемма доказана.</w:t>
      </w:r>
    </w:p>
    <w:p w14:paraId="5BB240A3" w14:textId="56D945F7" w:rsidR="00F16956" w:rsidRPr="00BD793D" w:rsidRDefault="00F16956" w:rsidP="002C09C4">
      <w:pPr>
        <w:tabs>
          <w:tab w:val="center" w:pos="4800"/>
          <w:tab w:val="right" w:pos="9500"/>
        </w:tabs>
        <w:ind w:firstLine="709"/>
        <w:rPr>
          <w:i/>
          <w:iCs/>
          <w:noProof/>
        </w:rPr>
      </w:pPr>
      <w:r w:rsidRPr="00BD793D">
        <w:rPr>
          <w:bCs/>
          <w:i/>
          <w:noProof/>
        </w:rPr>
        <w:t xml:space="preserve">Лемма </w:t>
      </w:r>
      <w:r w:rsidR="008E692A" w:rsidRPr="00BD793D">
        <w:rPr>
          <w:bCs/>
          <w:i/>
          <w:noProof/>
        </w:rPr>
        <w:t>2.14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φ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, представимый в виде произведения </w:t>
      </w:r>
    </w:p>
    <w:p w14:paraId="05931CE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0668BB3" w14:textId="194490E5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1FEACF6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7DDF3A6" w14:textId="39BF2CB7" w:rsidR="004A26D5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id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i/>
          <w:noProof/>
        </w:rPr>
        <w:t xml:space="preserve">, </w:t>
      </w:r>
      <m:oMath>
        <m:r>
          <w:rPr>
            <w:rFonts w:ascii="Cambria Math" w:hAnsi="Cambria Math"/>
            <w:noProof/>
          </w:rPr>
          <m:t>id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i/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i/>
          <w:noProof/>
        </w:rPr>
        <w:t>. Если</w:t>
      </w:r>
    </w:p>
    <w:p w14:paraId="185E367F" w14:textId="47120FF9" w:rsidR="004A26D5" w:rsidRPr="00BD793D" w:rsidRDefault="004A26D5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2526EF01" w14:textId="7C0549F1" w:rsidR="004A26D5" w:rsidRPr="00BD793D" w:rsidRDefault="00A1367E" w:rsidP="00BD793D">
      <w:pPr>
        <w:tabs>
          <w:tab w:val="center" w:pos="4800"/>
          <w:tab w:val="right" w:pos="9500"/>
        </w:tabs>
        <w:jc w:val="center"/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,y</m:t>
            </m:r>
          </m:e>
        </m:d>
      </m:oMath>
      <w:r w:rsidR="00F16956" w:rsidRPr="00BD793D">
        <w:rPr>
          <w:i/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</w:p>
    <w:p w14:paraId="126E81A4" w14:textId="2AEEC6AD" w:rsidR="004A26D5" w:rsidRPr="00BD793D" w:rsidRDefault="004A26D5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590A2DBD" w14:textId="0D18FBC9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для всех </w:t>
      </w:r>
      <m:oMath>
        <m:r>
          <w:rPr>
            <w:rFonts w:ascii="Cambria Math" w:hAnsi="Cambria Math"/>
            <w:noProof/>
          </w:rPr>
          <m:t>1≤i≤k</m:t>
        </m:r>
      </m:oMath>
      <w:r w:rsidRPr="00BD793D">
        <w:rPr>
          <w:i/>
          <w:noProof/>
        </w:rPr>
        <w:t xml:space="preserve">, то </w:t>
      </w:r>
    </w:p>
    <w:p w14:paraId="5E8060A4" w14:textId="1AFBB055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76899216" w14:textId="5921B37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,</m:t>
        </m:r>
      </m:oMath>
    </w:p>
    <w:p w14:paraId="16B63B73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</w:p>
    <w:p w14:paraId="68135C27" w14:textId="191A20F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1</m:t>
            </m:r>
          </m:sub>
        </m:sSub>
        <m:r>
          <w:rPr>
            <w:rFonts w:ascii="Cambria Math" w:hAnsi="Cambria Math"/>
            <w:noProof/>
          </w:rPr>
          <m:t>,</m:t>
        </m:r>
      </m:oMath>
      <w:r w:rsidR="006B1EC8" w:rsidRPr="00BD793D">
        <w:rPr>
          <w:i/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k&gt;1</m:t>
        </m:r>
      </m:oMath>
    </w:p>
    <w:p w14:paraId="49C338E8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и </w:t>
      </w:r>
    </w:p>
    <w:p w14:paraId="616AF5F8" w14:textId="1DCECDB5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w:r w:rsidRPr="00BD793D">
        <w:rPr>
          <w:i/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=1,</m:t>
        </m:r>
      </m:oMath>
      <w:r w:rsidR="006B1EC8" w:rsidRPr="00BD793D">
        <w:rPr>
          <w:i/>
          <w:noProof/>
        </w:rPr>
        <w:t xml:space="preserve"> если </w:t>
      </w:r>
      <m:oMath>
        <m:r>
          <w:rPr>
            <w:rFonts w:ascii="Cambria Math" w:hAnsi="Cambria Math"/>
            <w:noProof/>
          </w:rPr>
          <m:t>k=1.</m:t>
        </m:r>
      </m:oMath>
    </w:p>
    <w:p w14:paraId="1680A1CE" w14:textId="0A440A38" w:rsidR="00F16956" w:rsidRPr="00BD793D" w:rsidRDefault="006B1EC8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lastRenderedPageBreak/>
        <w:t xml:space="preserve">Доказательство. </w:t>
      </w:r>
      <w:r w:rsidR="00F16956" w:rsidRPr="00BD793D">
        <w:rPr>
          <w:noProof/>
        </w:rPr>
        <w:t xml:space="preserve"> Утверждение леммы докажем индукцией по </w:t>
      </w:r>
      <m:oMath>
        <m:r>
          <w:rPr>
            <w:rFonts w:ascii="Cambria Math" w:hAnsi="Cambria Math"/>
            <w:noProof/>
          </w:rPr>
          <m:t>k</m:t>
        </m:r>
      </m:oMath>
      <w:r w:rsidR="00F16956"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="00F16956"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F16956" w:rsidRPr="00BD793D">
        <w:rPr>
          <w:noProof/>
        </w:rPr>
        <w:t xml:space="preserve"> и </w:t>
      </w:r>
    </w:p>
    <w:p w14:paraId="16AC8F8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FCC0844" w14:textId="5E859F9D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31660DE4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32FC0F7" w14:textId="377B1623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1.</m:t>
        </m:r>
      </m:oMath>
    </w:p>
    <w:p w14:paraId="0B5D166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A0A951A" w14:textId="24A96FC8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едположим, что утверждение леммы выполняется для </w:t>
      </w:r>
      <m:oMath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. Положим </w:t>
      </w:r>
    </w:p>
    <w:p w14:paraId="13320654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306EA54" w14:textId="4A99979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037AE1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B5850DE" w14:textId="06AB2594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индуктивному предположению имеем </w:t>
      </w:r>
    </w:p>
    <w:p w14:paraId="6ECD4640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622F88A" w14:textId="3A06FCAA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16A5A033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AFF84BD" w14:textId="4E3A24C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8C0C751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7943A0C" w14:textId="09DDE61D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20D19E0F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2EB2FDA" w14:textId="77777777" w:rsidR="00AD4A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</m:oMath>
    </w:p>
    <w:p w14:paraId="43BFC75B" w14:textId="77777777" w:rsidR="00AD4A56" w:rsidRPr="00BD793D" w:rsidRDefault="00AD4A56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C83D412" w14:textId="2F4FC0C8" w:rsidR="00F16956" w:rsidRPr="00BD793D" w:rsidRDefault="00AD4A56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101B73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86B9E17" w14:textId="5FE14D00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именя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x+ay</m:t>
            </m:r>
          </m:e>
        </m:d>
      </m:oMath>
      <w:r w:rsidRPr="00BD793D">
        <w:rPr>
          <w:noProof/>
        </w:rPr>
        <w:t xml:space="preserve"> к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получим </w:t>
      </w:r>
    </w:p>
    <w:p w14:paraId="663B9927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39CB33E" w14:textId="4DB0BE0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33A472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D953806" w14:textId="77777777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10932A9B" w14:textId="73874673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8D6297D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 </w:t>
      </w:r>
    </w:p>
    <w:p w14:paraId="4B028E8E" w14:textId="5688622C" w:rsidR="00F16956" w:rsidRPr="00BD793D" w:rsidRDefault="00F16956" w:rsidP="00BD793D">
      <w:pPr>
        <w:tabs>
          <w:tab w:val="left" w:pos="15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max⁡{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A58C346" w14:textId="77777777" w:rsidR="00D860CE" w:rsidRPr="00BD793D" w:rsidRDefault="00D860CE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3C23B806" w14:textId="1D01A278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алее, </w:t>
      </w:r>
    </w:p>
    <w:p w14:paraId="038D607B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157A13C" w14:textId="67217DAF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∘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090769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9D15994" w14:textId="77777777" w:rsidR="00F16956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76A767EF" w14:textId="77777777" w:rsidR="00BB3A09" w:rsidRPr="00BD793D" w:rsidRDefault="00BB3A09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4F667A5A" w14:textId="30944C3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max⁡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de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2970A4A4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168E82A" w14:textId="0AB8680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85DEF04" w14:textId="77777777" w:rsidR="00BB3A09" w:rsidRDefault="00BB3A09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109F8321" w14:textId="792C715D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апомним, ч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Так как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noProof/>
        </w:rPr>
        <w:t xml:space="preserve"> - свободная алгебра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я, то </w:t>
      </w:r>
    </w:p>
    <w:p w14:paraId="527643BB" w14:textId="3CFAA19B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A472F3C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E11465C" w14:textId="77777777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17C500B4" w14:textId="2851923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BB8C597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A8127A4" w14:textId="22F6FC36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C6D8449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7DAAD19" w14:textId="42E32F0F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Что и требовалось доказать. </w:t>
      </w:r>
      <w:r w:rsidR="00C01608" w:rsidRPr="00BD793D">
        <w:rPr>
          <w:noProof/>
          <w:lang w:val="kk-KZ"/>
        </w:rPr>
        <w:t>Лемма доказана.</w:t>
      </w:r>
    </w:p>
    <w:p w14:paraId="55BF4194" w14:textId="0F4B22DB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8E692A" w:rsidRPr="00BD793D">
        <w:rPr>
          <w:bCs/>
          <w:i/>
          <w:noProof/>
        </w:rPr>
        <w:t>2.15</w:t>
      </w:r>
      <w:r w:rsidRPr="00BD793D">
        <w:rPr>
          <w:i/>
          <w:iCs/>
          <w:noProof/>
        </w:rPr>
        <w:t xml:space="preserve"> Разложение (2</w:t>
      </w:r>
      <w:r w:rsidR="00AF6688" w:rsidRPr="00BD793D">
        <w:rPr>
          <w:i/>
          <w:iCs/>
          <w:noProof/>
        </w:rPr>
        <w:t>.9</w:t>
      </w:r>
      <w:r w:rsidRPr="00BD793D">
        <w:rPr>
          <w:i/>
          <w:iCs/>
          <w:noProof/>
        </w:rPr>
        <w:t xml:space="preserve">) автоморфизма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из леммы </w:t>
      </w:r>
      <w:r w:rsidR="00AF6688" w:rsidRPr="00BD793D">
        <w:rPr>
          <w:i/>
          <w:iCs/>
          <w:noProof/>
        </w:rPr>
        <w:t>2.13</w:t>
      </w:r>
      <w:r w:rsidRPr="00BD793D">
        <w:rPr>
          <w:i/>
          <w:iCs/>
          <w:noProof/>
        </w:rPr>
        <w:t xml:space="preserve"> является однозначным. </w:t>
      </w:r>
    </w:p>
    <w:p w14:paraId="30B24D1A" w14:textId="5084D5BE" w:rsidR="00F16956" w:rsidRPr="00BD793D" w:rsidRDefault="00DA55EB" w:rsidP="00BB3A09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.</w:t>
      </w:r>
      <w:r w:rsidR="00F16956" w:rsidRPr="00BD793D">
        <w:rPr>
          <w:noProof/>
        </w:rPr>
        <w:t xml:space="preserve"> Достаточно показать, что </w:t>
      </w:r>
    </w:p>
    <w:p w14:paraId="147B2C94" w14:textId="77777777" w:rsidR="00D860CE" w:rsidRPr="00BD793D" w:rsidRDefault="00D860CE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43449D9C" w14:textId="2884A7D9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0428046E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A5F483B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при </w:t>
      </w:r>
      <m:oMath>
        <m:r>
          <w:rPr>
            <w:rFonts w:ascii="Cambria Math" w:hAnsi="Cambria Math"/>
            <w:noProof/>
          </w:rPr>
          <m:t>k≥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λ∈C</m:t>
        </m:r>
      </m:oMath>
      <w:r w:rsidRPr="00BD793D">
        <w:rPr>
          <w:noProof/>
        </w:rPr>
        <w:t>.</w:t>
      </w:r>
    </w:p>
    <w:p w14:paraId="7462E21C" w14:textId="537243F3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кажем от противного. Допустим, что </w:t>
      </w:r>
    </w:p>
    <w:p w14:paraId="61A5965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08954D8" w14:textId="4CA25502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AA412CF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F88A1EE" w14:textId="2BD279F0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449CC0EE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7B921E5" w14:textId="301B3C23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λ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ab/>
        <w:t>(</w:t>
      </w:r>
      <w:r w:rsidR="004A1247" w:rsidRPr="00BD793D">
        <w:rPr>
          <w:noProof/>
        </w:rPr>
        <w:t>2.10</w:t>
      </w:r>
      <w:r w:rsidRPr="00BD793D">
        <w:rPr>
          <w:noProof/>
        </w:rPr>
        <w:t>)</w:t>
      </w:r>
    </w:p>
    <w:p w14:paraId="77DE7243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562089" w14:textId="5EB31766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огласно лемме </w:t>
      </w:r>
      <w:r w:rsidR="00AF6688" w:rsidRPr="00BD793D">
        <w:rPr>
          <w:noProof/>
        </w:rPr>
        <w:t>2.14</w:t>
      </w:r>
      <w:r w:rsidRPr="00BD793D">
        <w:rPr>
          <w:noProof/>
        </w:rPr>
        <w:t xml:space="preserve"> автоморфизм </w:t>
      </w:r>
    </w:p>
    <w:p w14:paraId="5E940C1B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72B1984" w14:textId="1D7DD871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</w:p>
    <w:p w14:paraId="1B7E8617" w14:textId="6E1965E4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меет степень </w:t>
      </w:r>
    </w:p>
    <w:p w14:paraId="5F66DA01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FEAEF7A" w14:textId="2B1B9AC0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t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5A74BF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2F21454" w14:textId="1685661B" w:rsidR="00F16956" w:rsidRPr="00BD793D" w:rsidRDefault="00F16956" w:rsidP="00B82915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равую часть равенства (</w:t>
      </w:r>
      <w:r w:rsidR="004A1247" w:rsidRPr="00BD793D">
        <w:rPr>
          <w:noProof/>
        </w:rPr>
        <w:t>2.10</w:t>
      </w:r>
      <w:r w:rsidRPr="00BD793D">
        <w:rPr>
          <w:noProof/>
        </w:rPr>
        <w:t xml:space="preserve">) обозначим через </w:t>
      </w:r>
      <m:oMath>
        <m:r>
          <w:rPr>
            <w:rFonts w:ascii="Cambria Math" w:hAnsi="Cambria Math"/>
            <w:noProof/>
          </w:rPr>
          <m:t>ρ</m:t>
        </m:r>
      </m:oMath>
      <w:r w:rsidRPr="00BD793D">
        <w:rPr>
          <w:noProof/>
        </w:rPr>
        <w:t xml:space="preserve">, т.е. </w:t>
      </w:r>
    </w:p>
    <w:p w14:paraId="5C4CF871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C02C1C5" w14:textId="5C866BA1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ρ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λ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BDBE53E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0D06196" w14:textId="7FB16FFC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Ясно, что </w:t>
      </w:r>
      <m:oMath>
        <m:r>
          <w:rPr>
            <w:rFonts w:ascii="Cambria Math" w:hAnsi="Cambria Math"/>
            <w:noProof/>
          </w:rPr>
          <m:t>ρ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t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2</m:t>
        </m:r>
      </m:oMath>
      <w:r w:rsidRPr="00BD793D">
        <w:rPr>
          <w:noProof/>
        </w:rPr>
        <w:t xml:space="preserve">. Следовательно, </w:t>
      </w:r>
      <m:oMath>
        <m:r>
          <m:rPr>
            <m:sty m:val="p"/>
          </m:rPr>
          <w:rPr>
            <w:rFonts w:ascii="Cambria Math" w:hAnsi="Cambria Math"/>
            <w:noProof/>
          </w:rPr>
          <m:t>t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t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ρ</m:t>
            </m:r>
          </m:e>
        </m:d>
      </m:oMath>
      <w:r w:rsidRPr="00BD793D">
        <w:rPr>
          <w:noProof/>
        </w:rPr>
        <w:t>, что противоречит равенству (</w:t>
      </w:r>
      <w:r w:rsidR="004A1247" w:rsidRPr="00BD793D">
        <w:rPr>
          <w:noProof/>
        </w:rPr>
        <w:t>2.10</w:t>
      </w:r>
      <w:r w:rsidRPr="00BD793D">
        <w:rPr>
          <w:noProof/>
        </w:rPr>
        <w:t xml:space="preserve">). </w:t>
      </w:r>
      <w:r w:rsidR="00C01608" w:rsidRPr="00BD793D">
        <w:rPr>
          <w:noProof/>
          <w:lang w:val="kk-KZ"/>
        </w:rPr>
        <w:t>Лемма доказана.</w:t>
      </w:r>
    </w:p>
    <w:p w14:paraId="087EEDAD" w14:textId="67C63BB4" w:rsidR="00F16956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Теорема </w:t>
      </w:r>
      <w:r w:rsidR="008E692A" w:rsidRPr="00BD793D">
        <w:rPr>
          <w:bCs/>
          <w:i/>
          <w:noProof/>
        </w:rPr>
        <w:t>2.6</w:t>
      </w:r>
      <w:r w:rsidRPr="00BD793D">
        <w:rPr>
          <w:i/>
          <w:iCs/>
          <w:noProof/>
        </w:rPr>
        <w:t xml:space="preserve"> 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е алгебр и </w:t>
      </w:r>
      <m:oMath>
        <m:r>
          <w:rPr>
            <w:rFonts w:ascii="Cambria Math" w:hAnsi="Cambria Math"/>
            <w:noProof/>
          </w:rPr>
          <m:t>A=</m:t>
        </m:r>
        <m:r>
          <m:rPr>
            <m:scr m:val="fraktur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. Группа ручных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C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1308BDFB" w14:textId="77777777" w:rsidR="00BB3A09" w:rsidRPr="00BD793D" w:rsidRDefault="00BB3A09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0870CC82" w14:textId="516D057F" w:rsidR="00F16956" w:rsidRPr="00BD793D" w:rsidRDefault="0080219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</m:oMath>
      </m:oMathPara>
    </w:p>
    <w:p w14:paraId="6A6255B7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0E2E622" w14:textId="289CBF80" w:rsidR="00F16956" w:rsidRPr="00BD793D" w:rsidRDefault="00DA55EB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lastRenderedPageBreak/>
        <w:t xml:space="preserve">Доказательство. </w:t>
      </w:r>
      <w:r w:rsidR="00F16956" w:rsidRPr="00BD793D">
        <w:rPr>
          <w:noProof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F16956" w:rsidRPr="00BD793D">
        <w:rPr>
          <w:noProof/>
        </w:rPr>
        <w:t xml:space="preserve"> – системы левых смежных класс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C</m:t>
        </m:r>
      </m:oMath>
      <w:r w:rsidR="00F16956" w:rsidRPr="00BD793D">
        <w:rPr>
          <w:noProof/>
        </w:rPr>
        <w:t xml:space="preserve">, соответственно, то по лемме </w:t>
      </w:r>
      <w:r w:rsidR="004A1247" w:rsidRPr="00BD793D">
        <w:rPr>
          <w:noProof/>
        </w:rPr>
        <w:t>2.13</w:t>
      </w:r>
      <w:r w:rsidR="00F16956" w:rsidRPr="00BD793D">
        <w:rPr>
          <w:noProof/>
        </w:rPr>
        <w:t xml:space="preserve"> и лемме </w:t>
      </w:r>
      <w:r w:rsidR="004A1247" w:rsidRPr="00BD793D">
        <w:rPr>
          <w:noProof/>
        </w:rPr>
        <w:t>2.15</w:t>
      </w:r>
      <w:r w:rsidR="00F16956" w:rsidRPr="00BD793D">
        <w:rPr>
          <w:noProof/>
        </w:rPr>
        <w:t xml:space="preserve"> любой ручной автоморфизм алгебры </w:t>
      </w:r>
      <m:oMath>
        <m:r>
          <w:rPr>
            <w:rFonts w:ascii="Cambria Math" w:hAnsi="Cambria Math"/>
            <w:noProof/>
          </w:rPr>
          <m:t>A</m:t>
        </m:r>
      </m:oMath>
      <w:r w:rsidR="00F16956" w:rsidRPr="00BD793D">
        <w:rPr>
          <w:noProof/>
        </w:rPr>
        <w:t xml:space="preserve"> однозначно представляется в виде (2</w:t>
      </w:r>
      <w:r w:rsidR="004A1247" w:rsidRPr="00BD793D">
        <w:rPr>
          <w:noProof/>
        </w:rPr>
        <w:t>.9</w:t>
      </w:r>
      <w:r w:rsidR="00F16956" w:rsidRPr="00BD793D">
        <w:rPr>
          <w:noProof/>
        </w:rPr>
        <w:t xml:space="preserve">), т.е.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. </w:t>
      </w:r>
      <w:r w:rsidR="0074136B" w:rsidRPr="00BD793D">
        <w:rPr>
          <w:noProof/>
          <w:lang w:val="kk-KZ"/>
        </w:rPr>
        <w:t>Теорема доказана.</w:t>
      </w:r>
    </w:p>
    <w:p w14:paraId="657D62E4" w14:textId="36365B1E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8E692A" w:rsidRPr="00BD793D">
        <w:rPr>
          <w:bCs/>
          <w:i/>
          <w:noProof/>
        </w:rPr>
        <w:t>2.11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одно из следующих многообразий: либо правосимметричных, либо неассоциативных, либо коммутативных алгебр, и </w:t>
      </w:r>
      <m:oMath>
        <m:r>
          <w:rPr>
            <w:rFonts w:ascii="Cambria Math" w:hAnsi="Cambria Math"/>
            <w:noProof/>
          </w:rPr>
          <m:t>A=</m:t>
        </m:r>
        <m:r>
          <m:rPr>
            <m:scr m:val="fraktur"/>
          </m:rPr>
          <w:rPr>
            <w:rFonts w:ascii="Cambria Math" w:hAnsi="Cambria Math"/>
            <w:noProof/>
          </w:rPr>
          <m:t>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– 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. Группа автомор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является свободным произведением подгрупп аффинных автоморфизм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 треугольных автоморфизмов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C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∩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765AD055" w14:textId="77777777" w:rsidR="00D860CE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</w:p>
    <w:p w14:paraId="1647C465" w14:textId="51ABD386" w:rsidR="00F16956" w:rsidRPr="00BD793D" w:rsidRDefault="008D7F53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ut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834DFFA" w14:textId="77777777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F8163B2" w14:textId="02C009E2" w:rsidR="00F16956" w:rsidRPr="00B82915" w:rsidRDefault="00C74792" w:rsidP="002C09C4">
      <w:pPr>
        <w:pStyle w:val="3"/>
        <w:ind w:firstLine="709"/>
        <w:rPr>
          <w:b w:val="0"/>
        </w:rPr>
      </w:pPr>
      <w:bookmarkStart w:id="35" w:name="_Toc85729732"/>
      <w:r w:rsidRPr="00B82915">
        <w:rPr>
          <w:b w:val="0"/>
        </w:rPr>
        <w:t>2.3.3 Линеаризация</w:t>
      </w:r>
      <w:r w:rsidR="00F16956" w:rsidRPr="00B82915">
        <w:rPr>
          <w:b w:val="0"/>
        </w:rPr>
        <w:t xml:space="preserve"> автоморфизмов</w:t>
      </w:r>
      <w:bookmarkEnd w:id="35"/>
    </w:p>
    <w:p w14:paraId="74196609" w14:textId="060CE1F3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– произвольное поле. Пусть </w:t>
      </w:r>
      <m:oMath>
        <m:r>
          <m:rPr>
            <m:scr m:val="fraktur"/>
            <m:sty m:val="p"/>
          </m:rPr>
          <w:rPr>
            <w:rFonts w:ascii="Cambria Math" w:hAnsi="Cambria Math"/>
            <w:noProof/>
          </w:rPr>
          <m:t>M</m:t>
        </m:r>
      </m:oMath>
      <w:r w:rsidRPr="00BD793D">
        <w:rPr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е алгебр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cr m:val="fraktur"/>
            <m:sty m:val="p"/>
          </m:rPr>
          <w:rPr>
            <w:rFonts w:ascii="Cambria Math" w:hAnsi="Cambria Math"/>
            <w:noProof/>
          </w:rPr>
          <m:t>=M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– свободная алгебра этого многообразия от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D6C5B30" w14:textId="439BE426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дгрупп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noProof/>
        </w:rPr>
        <w:t>локально-конечной</w:t>
      </w:r>
      <w:r w:rsidRPr="00BD793D">
        <w:rPr>
          <w:noProof/>
        </w:rPr>
        <w:t xml:space="preserve">, если для любого конечномерного подпространства </w:t>
      </w:r>
      <m:oMath>
        <m:r>
          <w:rPr>
            <w:rFonts w:ascii="Cambria Math" w:hAnsi="Cambria Math"/>
            <w:noProof/>
          </w:rPr>
          <m:t>V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пространство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|</m:t>
            </m:r>
            <m:r>
              <w:rPr>
                <w:rFonts w:ascii="Cambria Math" w:hAnsi="Cambria Math"/>
                <w:noProof/>
              </w:rPr>
              <m:t>g∈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v∈V</m:t>
            </m:r>
          </m:e>
        </m:d>
      </m:oMath>
      <w:r w:rsidRPr="00BD793D">
        <w:rPr>
          <w:noProof/>
        </w:rPr>
        <w:t xml:space="preserve"> является конечномерным.</w:t>
      </w:r>
    </w:p>
    <w:p w14:paraId="538429AE" w14:textId="5E78C5A2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8E692A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1</w:t>
      </w:r>
      <w:r w:rsidR="008E692A" w:rsidRPr="00BD793D">
        <w:rPr>
          <w:bCs/>
          <w:i/>
          <w:noProof/>
        </w:rPr>
        <w:t>6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– подгруппа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G.V</m:t>
        </m:r>
      </m:oMath>
      <w:r w:rsidRPr="00BD793D">
        <w:rPr>
          <w:i/>
          <w:iCs/>
          <w:noProof/>
        </w:rPr>
        <w:t xml:space="preserve"> – конечномерное пространство для </w:t>
      </w:r>
      <m:oMath>
        <m:r>
          <w:rPr>
            <w:rFonts w:ascii="Cambria Math" w:hAnsi="Cambria Math"/>
            <w:noProof/>
          </w:rPr>
          <m:t>V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…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i/>
          <w:iCs/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- локально-конечная подгруппа. </w:t>
      </w:r>
    </w:p>
    <w:p w14:paraId="7B58CF2B" w14:textId="509F326D" w:rsidR="00F16956" w:rsidRPr="00BD793D" w:rsidRDefault="00DA55EB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.</w:t>
      </w:r>
      <w:r w:rsidR="00F16956" w:rsidRPr="00BD793D"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W</m:t>
        </m:r>
      </m:oMath>
      <w:r w:rsidR="00F16956" w:rsidRPr="00BD793D">
        <w:rPr>
          <w:noProof/>
        </w:rPr>
        <w:t xml:space="preserve"> - любое конечномерное подпространство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F16956"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="00F16956" w:rsidRPr="00BD793D">
        <w:rPr>
          <w:noProof/>
        </w:rPr>
        <w:t xml:space="preserve"> – ее базис. Так как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V</m:t>
        </m:r>
      </m:oMath>
      <w:r w:rsidR="00F16956" w:rsidRPr="00BD793D">
        <w:rPr>
          <w:noProof/>
        </w:rPr>
        <w:t xml:space="preserve"> - конечномерное пространство, то найдется такое целое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, ч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для любого </w:t>
      </w:r>
      <m:oMath>
        <m:r>
          <w:rPr>
            <w:rFonts w:ascii="Cambria Math" w:hAnsi="Cambria Math"/>
            <w:noProof/>
          </w:rPr>
          <m:t>i</m:t>
        </m:r>
      </m:oMath>
      <w:r w:rsidR="00F16956" w:rsidRPr="00BD793D">
        <w:rPr>
          <w:noProof/>
        </w:rPr>
        <w:t xml:space="preserve"> и любого </w:t>
      </w:r>
      <m:oMath>
        <m:r>
          <w:rPr>
            <w:rFonts w:ascii="Cambria Math" w:hAnsi="Cambria Math"/>
            <w:noProof/>
          </w:rPr>
          <m:t>g∈G</m:t>
        </m:r>
      </m:oMath>
      <w:r w:rsidR="00F16956" w:rsidRPr="00BD793D">
        <w:rPr>
          <w:noProof/>
        </w:rPr>
        <w:t xml:space="preserve">. Так как в алгеб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F16956" w:rsidRPr="00BD793D">
        <w:rPr>
          <w:noProof/>
        </w:rPr>
        <w:t xml:space="preserve"> базисных элементов степени меньше чем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конечное число, то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W</m:t>
        </m:r>
      </m:oMath>
      <w:r w:rsidR="00F16956" w:rsidRPr="00BD793D">
        <w:rPr>
          <w:noProof/>
        </w:rPr>
        <w:t xml:space="preserve"> - конечномерное пространство. </w:t>
      </w:r>
      <w:r w:rsidR="00C01608" w:rsidRPr="00BD793D">
        <w:rPr>
          <w:noProof/>
          <w:lang w:val="kk-KZ"/>
        </w:rPr>
        <w:t>Лемма доказана.</w:t>
      </w:r>
    </w:p>
    <w:p w14:paraId="2C739CB7" w14:textId="75C0FFB7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>Теорема 2</w:t>
      </w:r>
      <w:r w:rsidR="008E692A" w:rsidRPr="00BD793D">
        <w:rPr>
          <w:bCs/>
          <w:i/>
          <w:noProof/>
        </w:rPr>
        <w:t>.7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 Пусть </w:t>
      </w:r>
      <m:oMath>
        <m:r>
          <m:rPr>
            <m:scr m:val="fraktur"/>
          </m:rPr>
          <w:rPr>
            <w:rFonts w:ascii="Cambria Math" w:hAnsi="Cambria Math"/>
            <w:noProof/>
          </w:rPr>
          <m:t>M</m:t>
        </m:r>
      </m:oMath>
      <w:r w:rsidRPr="00BD793D">
        <w:rPr>
          <w:i/>
          <w:iCs/>
          <w:noProof/>
        </w:rPr>
        <w:t xml:space="preserve"> – произвольное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е алгебр, </w:t>
      </w:r>
      <m:oMath>
        <m:r>
          <w:rPr>
            <w:rFonts w:ascii="Cambria Math" w:hAnsi="Cambria Math"/>
            <w:noProof/>
          </w:rPr>
          <m:t>A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-свободная алгебра этого многообразия от дву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- локально-конечная подгруппа группы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i/>
          <w:iCs/>
          <w:noProof/>
        </w:rPr>
        <w:t xml:space="preserve"> сопряжена с подгруппой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 ил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. </w:t>
      </w:r>
    </w:p>
    <w:p w14:paraId="1E9E6AF5" w14:textId="77777777" w:rsidR="005B4EA8" w:rsidRPr="00BD793D" w:rsidRDefault="00DA55EB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Доказательство. </w:t>
      </w:r>
      <w:r w:rsidR="00F16956"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F16956" w:rsidRPr="00BD793D">
        <w:rPr>
          <w:noProof/>
        </w:rPr>
        <w:t xml:space="preserve">. Так как </w:t>
      </w:r>
      <m:oMath>
        <m:r>
          <w:rPr>
            <w:rFonts w:ascii="Cambria Math" w:hAnsi="Cambria Math"/>
            <w:noProof/>
          </w:rPr>
          <m:t>G</m:t>
        </m:r>
      </m:oMath>
      <w:r w:rsidR="00F16956" w:rsidRPr="00BD793D">
        <w:rPr>
          <w:noProof/>
        </w:rPr>
        <w:t xml:space="preserve"> - локально-конечная подгруппа группы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W</m:t>
        </m:r>
      </m:oMath>
      <w:r w:rsidR="00F16956" w:rsidRPr="00BD793D">
        <w:rPr>
          <w:noProof/>
        </w:rPr>
        <w:t xml:space="preserve"> - конечномерное подпространство алгебры </w:t>
      </w:r>
      <m:oMath>
        <m:r>
          <w:rPr>
            <w:rFonts w:ascii="Cambria Math" w:hAnsi="Cambria Math"/>
            <w:noProof/>
          </w:rPr>
          <m:t>A</m:t>
        </m:r>
      </m:oMath>
      <w:r w:rsidR="00F16956"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=max⁡{deg</m:t>
        </m:r>
        <m:r>
          <w:rPr>
            <w:rFonts w:ascii="Cambria Math" w:hAnsi="Cambria Math"/>
            <w:noProof/>
          </w:rPr>
          <m:t>f}</m:t>
        </m:r>
      </m:oMath>
      <w:r w:rsidR="00F16956"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f</m:t>
        </m:r>
      </m:oMath>
      <w:r w:rsidR="00F16956" w:rsidRPr="00BD793D">
        <w:rPr>
          <w:noProof/>
        </w:rPr>
        <w:t xml:space="preserve"> пробегает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W</m:t>
        </m:r>
      </m:oMath>
      <w:r w:rsidR="00F16956" w:rsidRPr="00BD793D">
        <w:rPr>
          <w:noProof/>
        </w:rPr>
        <w:t xml:space="preserve">. Итак,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конечно. Следовательно,</w:t>
      </w:r>
    </w:p>
    <w:p w14:paraId="66387EF1" w14:textId="77777777" w:rsidR="005B4EA8" w:rsidRPr="00BD793D" w:rsidRDefault="005B4EA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A49EACB" w14:textId="317BBC93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g≤d</m:t>
        </m:r>
      </m:oMath>
      <w:r w:rsidR="00655DB0"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g∈G</m:t>
        </m:r>
      </m:oMath>
    </w:p>
    <w:p w14:paraId="3AB9ADF3" w14:textId="77777777" w:rsidR="005B4EA8" w:rsidRPr="00BD793D" w:rsidRDefault="005B4EA8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0C1354E" w14:textId="6D7E62D1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теореме </w:t>
      </w:r>
      <w:r w:rsidR="005F1965" w:rsidRPr="00BD793D">
        <w:rPr>
          <w:noProof/>
        </w:rPr>
        <w:t>2.6</w:t>
      </w:r>
      <w:r w:rsidRPr="00BD793D">
        <w:rPr>
          <w:noProof/>
        </w:rPr>
        <w:t xml:space="preserve"> групп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является амальгамированным свободным произведением группы аффинных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и группы треугольных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автоморфизмов по их пересечению. Тогда каждый элемент </w:t>
      </w:r>
      <m:oMath>
        <m:r>
          <w:rPr>
            <w:rFonts w:ascii="Cambria Math" w:hAnsi="Cambria Math"/>
            <w:noProof/>
          </w:rPr>
          <m:t>H</m:t>
        </m:r>
      </m:oMath>
      <w:r w:rsidRPr="00BD793D">
        <w:rPr>
          <w:noProof/>
        </w:rPr>
        <w:t xml:space="preserve"> группы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можно записать как </w:t>
      </w:r>
    </w:p>
    <w:p w14:paraId="4F26B6B8" w14:textId="0E0DBD5B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ab/>
        <w:t>(</w:t>
      </w:r>
      <w:r w:rsidR="005F1965" w:rsidRPr="00BD793D">
        <w:rPr>
          <w:noProof/>
        </w:rPr>
        <w:t>2.11</w:t>
      </w:r>
      <w:r w:rsidRPr="00BD793D">
        <w:rPr>
          <w:noProof/>
        </w:rPr>
        <w:t>)</w:t>
      </w:r>
    </w:p>
    <w:p w14:paraId="03A258A8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B3C9254" w14:textId="424B327B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\</m:t>
        </m:r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l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\</m:t>
        </m:r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l</m:t>
        </m:r>
      </m:oMath>
      <w:r w:rsidRPr="00BD793D">
        <w:rPr>
          <w:noProof/>
        </w:rPr>
        <w:t xml:space="preserve">. По лемме </w:t>
      </w:r>
      <w:r w:rsidR="005F1965" w:rsidRPr="00BD793D">
        <w:rPr>
          <w:noProof/>
        </w:rPr>
        <w:t>2.14</w:t>
      </w:r>
      <w:r w:rsidRPr="00BD793D">
        <w:rPr>
          <w:noProof/>
        </w:rPr>
        <w:t xml:space="preserve"> </w:t>
      </w:r>
    </w:p>
    <w:p w14:paraId="0E26EB9F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DC6600D" w14:textId="0ACBDBAA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bi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1A05642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E5FD420" w14:textId="4044A653" w:rsidR="00F16956" w:rsidRPr="00BD793D" w:rsidRDefault="00F16956" w:rsidP="002C09C4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следует, что </w:t>
      </w:r>
    </w:p>
    <w:p w14:paraId="24AD9BE4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D599DC6" w14:textId="0C82FCC0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H≥</m:t>
        </m:r>
        <m:nary>
          <m:naryPr>
            <m:chr m:val="∏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2</m:t>
            </m:r>
          </m:sub>
          <m:sup>
            <m:r>
              <w:rPr>
                <w:rFonts w:ascii="Cambria Math" w:hAnsi="Cambria Math"/>
                <w:noProof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  <w:noProof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l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44A44F7" w14:textId="77777777" w:rsidR="00D860CE" w:rsidRPr="00BD793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206A013" w14:textId="42926EB5" w:rsidR="00F16956" w:rsidRPr="00BD793D" w:rsidRDefault="00F16956" w:rsidP="007372F7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рименяя последнее неравенство к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и учитывая, ч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g≤d</m:t>
        </m:r>
      </m:oMath>
      <w:r w:rsidRPr="00BD793D">
        <w:rPr>
          <w:noProof/>
        </w:rPr>
        <w:t xml:space="preserve">, имеем </w:t>
      </w:r>
    </w:p>
    <w:p w14:paraId="06ADEE66" w14:textId="77777777" w:rsidR="00D860CE" w:rsidRPr="00BD793D" w:rsidRDefault="00D860CE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337EF85" w14:textId="4E90423F" w:rsidR="00F16956" w:rsidRPr="00BD793D" w:rsidRDefault="00F1695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l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≤d</m:t>
        </m:r>
        <m:r>
          <m:rPr>
            <m:sty m:val="p"/>
          </m:rPr>
          <w:rPr>
            <w:rFonts w:ascii="Cambria Math" w:hAnsi="Cambria Math"/>
            <w:noProof/>
          </w:rPr>
          <m:t>,т.е.</m:t>
        </m:r>
        <m:r>
          <w:rPr>
            <w:rFonts w:ascii="Cambria Math" w:hAnsi="Cambria Math"/>
            <w:noProof/>
          </w:rPr>
          <m:t>l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ab/>
        <w:t>(</w:t>
      </w:r>
      <w:r w:rsidR="005F1965" w:rsidRPr="00BD793D">
        <w:rPr>
          <w:noProof/>
        </w:rPr>
        <w:t>2.12</w:t>
      </w:r>
      <w:r w:rsidRPr="00BD793D">
        <w:rPr>
          <w:noProof/>
        </w:rPr>
        <w:t>)</w:t>
      </w:r>
    </w:p>
    <w:p w14:paraId="13EC631D" w14:textId="77777777" w:rsidR="00F16956" w:rsidRPr="00BD793D" w:rsidRDefault="00F16956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1DBE4A0" w14:textId="79A224B3" w:rsidR="00B64C05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пределим длину элемента группы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как минимальное число элементов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∪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 необходимых для выражения его в виде свободного произведения. Из (</w:t>
      </w:r>
      <w:r w:rsidR="005F1965" w:rsidRPr="00BD793D">
        <w:rPr>
          <w:noProof/>
        </w:rPr>
        <w:t>2.11</w:t>
      </w:r>
      <w:r w:rsidRPr="00BD793D">
        <w:rPr>
          <w:noProof/>
        </w:rPr>
        <w:t xml:space="preserve">) имеем, что длина </w:t>
      </w:r>
      <m:oMath>
        <m:r>
          <w:rPr>
            <w:rFonts w:ascii="Cambria Math" w:hAnsi="Cambria Math"/>
            <w:noProof/>
          </w:rPr>
          <m:t>H≤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l+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>. Итак, используя (</w:t>
      </w:r>
      <w:r w:rsidR="005F1965" w:rsidRPr="00BD793D">
        <w:rPr>
          <w:noProof/>
        </w:rPr>
        <w:t>2.12</w:t>
      </w:r>
      <w:r w:rsidRPr="00BD793D">
        <w:rPr>
          <w:noProof/>
        </w:rPr>
        <w:t xml:space="preserve">), получаем </w:t>
      </w:r>
      <w:r w:rsidR="00B64C05" w:rsidRPr="00BD793D">
        <w:rPr>
          <w:noProof/>
        </w:rPr>
        <w:t xml:space="preserve">длина </w:t>
      </w:r>
    </w:p>
    <w:p w14:paraId="62807E38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0D6BA80" w14:textId="060C0E7F" w:rsidR="00B64C05" w:rsidRPr="00BD793D" w:rsidRDefault="00F16956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g≤</m:t>
          </m:r>
          <m:r>
            <m:rPr>
              <m:sty m:val="p"/>
            </m:rPr>
            <w:rPr>
              <w:rFonts w:ascii="Cambria Math" w:hAnsi="Cambria Math"/>
              <w:noProof/>
            </w:rPr>
            <m:t>2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d</m:t>
              </m:r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1,</m:t>
          </m:r>
        </m:oMath>
      </m:oMathPara>
    </w:p>
    <w:p w14:paraId="7FCDAB22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E419810" w14:textId="58BDAE1E" w:rsidR="00F16956" w:rsidRPr="00BD793D" w:rsidRDefault="00B64C05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для всех </w:t>
      </w:r>
      <m:oMath>
        <m:r>
          <w:rPr>
            <w:rFonts w:ascii="Cambria Math" w:hAnsi="Cambria Math"/>
            <w:noProof/>
          </w:rPr>
          <m:t>g∈G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3573A403" w14:textId="4B6C146C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Справедливость утверждения данной теоремы следует из следующего результата о подгруппах амальгамированных свободных произведений [</w:t>
      </w:r>
      <w:r w:rsidR="00E74D32">
        <w:rPr>
          <w:noProof/>
        </w:rPr>
        <w:t>47</w:t>
      </w:r>
      <w:r w:rsidRPr="00BD793D">
        <w:rPr>
          <w:noProof/>
        </w:rPr>
        <w:t xml:space="preserve">]: </w:t>
      </w:r>
      <w:r w:rsidR="00481EE3" w:rsidRPr="00BD793D">
        <w:rPr>
          <w:noProof/>
        </w:rPr>
        <w:t>Пусть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G</m:t>
        </m:r>
      </m:oMath>
      <w:r w:rsidRPr="00BD793D">
        <w:rPr>
          <w:noProof/>
        </w:rPr>
        <w:t xml:space="preserve"> </w:t>
      </w:r>
      <w:r w:rsidR="00442CA0" w:rsidRPr="00BD793D">
        <w:rPr>
          <w:noProof/>
        </w:rPr>
        <w:t>–</w:t>
      </w:r>
      <w:r w:rsidRPr="00BD793D">
        <w:rPr>
          <w:noProof/>
        </w:rPr>
        <w:t xml:space="preserve"> абстрактная группа, которая является амальгамированным свободным произведением своих подгрупп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по их пересечению</w:t>
      </w:r>
      <w:r w:rsidR="00481EE3"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H</m:t>
        </m:r>
      </m:oMath>
      <w:r w:rsidR="00481EE3" w:rsidRPr="00BD793D">
        <w:rPr>
          <w:noProof/>
        </w:rPr>
        <w:t xml:space="preserve"> – подгруппа группы </w:t>
      </w:r>
      <m:oMath>
        <m:r>
          <w:rPr>
            <w:rFonts w:ascii="Cambria Math" w:hAnsi="Cambria Math"/>
            <w:noProof/>
            <w:lang w:val="en-US"/>
          </w:rPr>
          <m:t>G</m:t>
        </m:r>
      </m:oMath>
      <w:r w:rsidRPr="00BD793D">
        <w:rPr>
          <w:noProof/>
        </w:rPr>
        <w:t xml:space="preserve"> ограничен</w:t>
      </w:r>
      <w:r w:rsidR="00481EE3" w:rsidRPr="00BD793D">
        <w:rPr>
          <w:noProof/>
        </w:rPr>
        <w:t>ной</w:t>
      </w:r>
      <w:r w:rsidRPr="00BD793D">
        <w:rPr>
          <w:noProof/>
        </w:rPr>
        <w:t xml:space="preserve"> длин</w:t>
      </w:r>
      <w:r w:rsidR="00481EE3" w:rsidRPr="00BD793D">
        <w:rPr>
          <w:noProof/>
        </w:rPr>
        <w:t>ы</w:t>
      </w:r>
      <w:r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H</m:t>
        </m:r>
      </m:oMath>
      <w:r w:rsidR="00481EE3" w:rsidRPr="00BD793D">
        <w:rPr>
          <w:noProof/>
        </w:rPr>
        <w:t xml:space="preserve"> </w:t>
      </w:r>
      <w:r w:rsidRPr="00BD793D">
        <w:rPr>
          <w:noProof/>
        </w:rPr>
        <w:t xml:space="preserve">является сопряженной либо к подгрупп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либо к подгрупп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</w:t>
      </w:r>
      <w:r w:rsidR="0074136B" w:rsidRPr="00BD793D">
        <w:rPr>
          <w:noProof/>
          <w:lang w:val="kk-KZ"/>
        </w:rPr>
        <w:t>Теорема доказана.</w:t>
      </w:r>
    </w:p>
    <w:p w14:paraId="3067C6DB" w14:textId="2DD35941" w:rsidR="00F16956" w:rsidRPr="00155F8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 xml:space="preserve">Следуя Шафаревичу </w:t>
      </w:r>
      <w:r w:rsidR="002A7BCC" w:rsidRPr="00155F8D">
        <w:rPr>
          <w:noProof/>
        </w:rPr>
        <w:t>(</w:t>
      </w:r>
      <w:r w:rsidR="002A7BCC" w:rsidRPr="00155F8D">
        <w:rPr>
          <w:noProof/>
          <w:lang w:val="en-US"/>
        </w:rPr>
        <w:t>I</w:t>
      </w:r>
      <w:r w:rsidR="002A7BCC" w:rsidRPr="00155F8D">
        <w:rPr>
          <w:noProof/>
        </w:rPr>
        <w:t>.</w:t>
      </w:r>
      <w:r w:rsidR="002A7BCC" w:rsidRPr="00155F8D">
        <w:rPr>
          <w:noProof/>
          <w:lang w:val="en-US"/>
        </w:rPr>
        <w:t>R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Shafarevich</w:t>
      </w:r>
      <w:r w:rsidR="002A7BCC" w:rsidRPr="00155F8D">
        <w:rPr>
          <w:noProof/>
        </w:rPr>
        <w:t xml:space="preserve">) </w:t>
      </w:r>
      <w:r w:rsidRPr="00155F8D">
        <w:rPr>
          <w:noProof/>
        </w:rPr>
        <w:t>[</w:t>
      </w:r>
      <w:r w:rsidR="00952C9F" w:rsidRPr="00155F8D">
        <w:rPr>
          <w:noProof/>
        </w:rPr>
        <w:t>4, р. 210</w:t>
      </w:r>
      <w:r w:rsidRPr="00155F8D">
        <w:rPr>
          <w:noProof/>
        </w:rPr>
        <w:t xml:space="preserve">] и Камбаяши </w:t>
      </w:r>
      <w:r w:rsidR="000C51D7" w:rsidRPr="00155F8D">
        <w:rPr>
          <w:noProof/>
        </w:rPr>
        <w:t>(</w:t>
      </w:r>
      <w:r w:rsidR="000C51D7" w:rsidRPr="00155F8D">
        <w:rPr>
          <w:noProof/>
          <w:lang w:val="en-US"/>
        </w:rPr>
        <w:t>T</w:t>
      </w:r>
      <w:r w:rsidR="000C51D7" w:rsidRPr="00155F8D">
        <w:rPr>
          <w:noProof/>
        </w:rPr>
        <w:t>.</w:t>
      </w:r>
      <w:r w:rsidR="00155F8D">
        <w:rPr>
          <w:noProof/>
          <w:lang w:val="kk-KZ"/>
        </w:rPr>
        <w:t> </w:t>
      </w:r>
      <w:r w:rsidR="000C51D7" w:rsidRPr="00155F8D">
        <w:rPr>
          <w:noProof/>
          <w:lang w:val="en-US"/>
        </w:rPr>
        <w:t>Kambayashi</w:t>
      </w:r>
      <w:r w:rsidR="000C51D7" w:rsidRPr="00155F8D">
        <w:rPr>
          <w:noProof/>
        </w:rPr>
        <w:t xml:space="preserve">) </w:t>
      </w:r>
      <w:r w:rsidRPr="00155F8D">
        <w:rPr>
          <w:noProof/>
        </w:rPr>
        <w:t>[</w:t>
      </w:r>
      <w:r w:rsidR="00952C9F" w:rsidRPr="00155F8D">
        <w:rPr>
          <w:noProof/>
          <w:lang w:val="kk-KZ"/>
        </w:rPr>
        <w:t>18, р. 448</w:t>
      </w:r>
      <w:r w:rsidRPr="00155F8D">
        <w:rPr>
          <w:noProof/>
        </w:rPr>
        <w:t xml:space="preserve">] на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155F8D">
        <w:rPr>
          <w:noProof/>
        </w:rPr>
        <w:t xml:space="preserve"> можно ввести возрастающую фильтрацию алгебраических множеств. Это позволяет нам рассматривать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155F8D">
        <w:rPr>
          <w:noProof/>
        </w:rPr>
        <w:t xml:space="preserve"> как бесконечномерную алгебраическую группу в смысле Шафаревича</w:t>
      </w:r>
      <w:r w:rsidR="002A7BCC" w:rsidRPr="00155F8D">
        <w:rPr>
          <w:noProof/>
        </w:rPr>
        <w:t xml:space="preserve"> (</w:t>
      </w:r>
      <w:r w:rsidR="002A7BCC" w:rsidRPr="00155F8D">
        <w:rPr>
          <w:noProof/>
          <w:lang w:val="en-US"/>
        </w:rPr>
        <w:t>I</w:t>
      </w:r>
      <w:r w:rsidR="002A7BCC" w:rsidRPr="00155F8D">
        <w:rPr>
          <w:noProof/>
        </w:rPr>
        <w:t>.</w:t>
      </w:r>
      <w:r w:rsidR="002A7BCC" w:rsidRPr="00155F8D">
        <w:rPr>
          <w:noProof/>
          <w:lang w:val="en-US"/>
        </w:rPr>
        <w:t>R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Shafarevich</w:t>
      </w:r>
      <w:r w:rsidR="002A7BCC" w:rsidRPr="00155F8D">
        <w:rPr>
          <w:noProof/>
        </w:rPr>
        <w:t>)</w:t>
      </w:r>
      <w:r w:rsidRPr="00155F8D">
        <w:rPr>
          <w:noProof/>
        </w:rPr>
        <w:t xml:space="preserve"> [</w:t>
      </w:r>
      <w:r w:rsidR="007372F7" w:rsidRPr="00155F8D">
        <w:rPr>
          <w:noProof/>
        </w:rPr>
        <w:t>4, р.</w:t>
      </w:r>
      <w:r w:rsidR="000B637D" w:rsidRPr="00155F8D">
        <w:rPr>
          <w:noProof/>
        </w:rPr>
        <w:t xml:space="preserve"> 210</w:t>
      </w:r>
      <w:r w:rsidRPr="00155F8D">
        <w:rPr>
          <w:noProof/>
        </w:rPr>
        <w:t xml:space="preserve">]. Действительно, для каждого положительного целого числа </w:t>
      </w:r>
      <m:oMath>
        <m:r>
          <w:rPr>
            <w:rFonts w:ascii="Cambria Math" w:hAnsi="Cambria Math"/>
            <w:noProof/>
          </w:rPr>
          <m:t>d</m:t>
        </m:r>
      </m:oMath>
      <w:r w:rsidRPr="00155F8D">
        <w:rPr>
          <w:noProof/>
        </w:rPr>
        <w:t xml:space="preserve"> положим </w:t>
      </w:r>
    </w:p>
    <w:p w14:paraId="3BB5A547" w14:textId="77777777" w:rsidR="00D860CE" w:rsidRPr="00155F8D" w:rsidRDefault="00D860C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8448924" w14:textId="65C6FB3E" w:rsidR="00F16956" w:rsidRPr="00155F8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ϕ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ut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:deg</m:t>
              </m:r>
              <m:r>
                <w:rPr>
                  <w:rFonts w:ascii="Cambria Math" w:hAnsi="Cambria Math"/>
                  <w:noProof/>
                </w:rPr>
                <m:t>ϕ≤d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de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noProof/>
                </w:rPr>
                <m:t>≤d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ED9BFCC" w14:textId="77777777" w:rsidR="00D860CE" w:rsidRPr="00155F8D" w:rsidRDefault="00D860CE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84DEBCB" w14:textId="17EB21AC" w:rsidR="00F16956" w:rsidRPr="00155F8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 xml:space="preserve">Используя те же рассуждения, что и Камбаяши </w:t>
      </w:r>
      <w:r w:rsidR="000C51D7" w:rsidRPr="00155F8D">
        <w:rPr>
          <w:noProof/>
        </w:rPr>
        <w:t>(</w:t>
      </w:r>
      <w:r w:rsidR="000C51D7" w:rsidRPr="00155F8D">
        <w:rPr>
          <w:noProof/>
          <w:lang w:val="en-US"/>
        </w:rPr>
        <w:t>T</w:t>
      </w:r>
      <w:r w:rsidR="000C51D7" w:rsidRPr="00155F8D">
        <w:rPr>
          <w:noProof/>
        </w:rPr>
        <w:t xml:space="preserve">. </w:t>
      </w:r>
      <w:r w:rsidR="000C51D7" w:rsidRPr="00155F8D">
        <w:rPr>
          <w:noProof/>
          <w:lang w:val="en-US"/>
        </w:rPr>
        <w:t>Kambayashi</w:t>
      </w:r>
      <w:r w:rsidR="000C51D7" w:rsidRPr="00155F8D">
        <w:rPr>
          <w:noProof/>
        </w:rPr>
        <w:t xml:space="preserve">) </w:t>
      </w:r>
      <w:r w:rsidRPr="00155F8D">
        <w:rPr>
          <w:noProof/>
        </w:rPr>
        <w:t>[</w:t>
      </w:r>
      <w:r w:rsidR="00952C9F" w:rsidRPr="00155F8D">
        <w:rPr>
          <w:noProof/>
          <w:lang w:val="kk-KZ"/>
        </w:rPr>
        <w:t>18, р.</w:t>
      </w:r>
      <w:r w:rsidR="00155F8D">
        <w:rPr>
          <w:noProof/>
          <w:lang w:val="kk-KZ"/>
        </w:rPr>
        <w:t> </w:t>
      </w:r>
      <w:r w:rsidR="00952C9F" w:rsidRPr="00155F8D">
        <w:rPr>
          <w:noProof/>
          <w:lang w:val="kk-KZ"/>
        </w:rPr>
        <w:t>448</w:t>
      </w:r>
      <w:r w:rsidR="007372F7" w:rsidRPr="00155F8D">
        <w:rPr>
          <w:noProof/>
        </w:rPr>
        <w:t>]</w:t>
      </w:r>
      <w:r w:rsidRPr="00155F8D">
        <w:rPr>
          <w:noProof/>
        </w:rPr>
        <w:t>, несложно показать справедливость следующих утверждений.</w:t>
      </w:r>
    </w:p>
    <w:p w14:paraId="52BDEE97" w14:textId="5104E1B7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 xml:space="preserve">Утверждение </w:t>
      </w:r>
      <w:r w:rsidR="00E51455" w:rsidRPr="00155F8D">
        <w:rPr>
          <w:bCs/>
          <w:i/>
          <w:noProof/>
        </w:rPr>
        <w:t>2.</w:t>
      </w:r>
      <w:r w:rsidRPr="00155F8D">
        <w:rPr>
          <w:bCs/>
          <w:i/>
          <w:noProof/>
        </w:rPr>
        <w:t>1</w:t>
      </w:r>
      <w:r w:rsidRPr="00155F8D">
        <w:rPr>
          <w:b/>
          <w:bCs/>
          <w:noProof/>
        </w:rPr>
        <w:t xml:space="preserve"> </w:t>
      </w:r>
      <w:r w:rsidRPr="00155F8D">
        <w:rPr>
          <w:i/>
          <w:iCs/>
          <w:noProof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155F8D">
        <w:rPr>
          <w:i/>
          <w:iCs/>
          <w:noProof/>
        </w:rPr>
        <w:t xml:space="preserve"> имеет структуру алгебраического множест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155F8D">
        <w:rPr>
          <w:i/>
          <w:iCs/>
          <w:noProof/>
        </w:rPr>
        <w:t xml:space="preserve"> является замкнутым алгебраическим подмножеством </w:t>
      </w:r>
      <w:r w:rsidRPr="00BD793D">
        <w:rPr>
          <w:i/>
          <w:iCs/>
          <w:noProof/>
        </w:rPr>
        <w:t xml:space="preserve">алгебраического множе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d+1</m:t>
            </m:r>
          </m:sub>
        </m:sSub>
      </m:oMath>
      <w:r w:rsidRPr="00BD793D">
        <w:rPr>
          <w:i/>
          <w:iCs/>
          <w:noProof/>
        </w:rPr>
        <w:t xml:space="preserve"> для каждого </w:t>
      </w:r>
      <m:oMath>
        <m:r>
          <w:rPr>
            <w:rFonts w:ascii="Cambria Math" w:hAnsi="Cambria Math"/>
            <w:noProof/>
          </w:rPr>
          <m:t>d&gt;0</m:t>
        </m:r>
      </m:oMath>
      <w:r w:rsidRPr="00BD793D">
        <w:rPr>
          <w:i/>
          <w:iCs/>
          <w:noProof/>
        </w:rPr>
        <w:t xml:space="preserve">. </w:t>
      </w:r>
    </w:p>
    <w:p w14:paraId="6EB7E8DB" w14:textId="34D0AD6E" w:rsidR="00F16956" w:rsidRPr="00155F8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Утверждение </w:t>
      </w:r>
      <w:r w:rsidR="00E51455" w:rsidRPr="00BD793D">
        <w:rPr>
          <w:bCs/>
          <w:i/>
          <w:noProof/>
        </w:rPr>
        <w:t>2.</w:t>
      </w:r>
      <w:r w:rsidRPr="00BD793D">
        <w:rPr>
          <w:bCs/>
          <w:i/>
          <w:noProof/>
        </w:rPr>
        <w:t>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Группа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d</m:t>
                </m:r>
              </m:sub>
            </m:sSub>
          </m:e>
        </m:nary>
        <m: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  <w:noProof/>
              </w:rPr>
              <m:t>lim</m:t>
            </m:r>
          </m:e>
          <m:lim>
            <m:r>
              <w:rPr>
                <w:rFonts w:ascii="Cambria Math" w:hAnsi="Cambria Math"/>
                <w:noProof/>
              </w:rPr>
              <m:t>⟶</m:t>
            </m:r>
          </m:lim>
        </m:limLow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BD793D">
        <w:rPr>
          <w:i/>
          <w:iCs/>
          <w:noProof/>
        </w:rPr>
        <w:t xml:space="preserve"> является бесконечномерной алгебраической группой в смысле Шафаревича</w:t>
      </w:r>
      <w:r w:rsidR="002A7BCC" w:rsidRPr="00BD793D">
        <w:rPr>
          <w:i/>
          <w:iCs/>
          <w:noProof/>
        </w:rPr>
        <w:t xml:space="preserve"> </w:t>
      </w:r>
      <w:r w:rsidR="002A7BCC" w:rsidRPr="00BD793D">
        <w:rPr>
          <w:iCs/>
          <w:noProof/>
        </w:rPr>
        <w:t>(I.R.</w:t>
      </w:r>
      <w:r w:rsidR="00155F8D">
        <w:rPr>
          <w:iCs/>
          <w:noProof/>
          <w:lang w:val="kk-KZ"/>
        </w:rPr>
        <w:t> </w:t>
      </w:r>
      <w:r w:rsidR="002A7BCC" w:rsidRPr="00155F8D">
        <w:rPr>
          <w:iCs/>
          <w:noProof/>
        </w:rPr>
        <w:t>Shafarevich)</w:t>
      </w:r>
      <w:r w:rsidRPr="00155F8D">
        <w:rPr>
          <w:i/>
          <w:iCs/>
          <w:noProof/>
        </w:rPr>
        <w:t xml:space="preserve"> </w:t>
      </w:r>
      <w:r w:rsidRPr="00155F8D">
        <w:rPr>
          <w:iCs/>
          <w:noProof/>
        </w:rPr>
        <w:t>[</w:t>
      </w:r>
      <w:r w:rsidR="00952C9F" w:rsidRPr="00155F8D">
        <w:rPr>
          <w:iCs/>
          <w:noProof/>
        </w:rPr>
        <w:t>4, р. 210</w:t>
      </w:r>
      <w:r w:rsidRPr="00155F8D">
        <w:rPr>
          <w:iCs/>
          <w:noProof/>
        </w:rPr>
        <w:t>]</w:t>
      </w:r>
      <w:r w:rsidRPr="00155F8D">
        <w:rPr>
          <w:i/>
          <w:iCs/>
          <w:noProof/>
        </w:rPr>
        <w:t xml:space="preserve">. </w:t>
      </w:r>
    </w:p>
    <w:p w14:paraId="1390B8D7" w14:textId="5CCA0A6F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lastRenderedPageBreak/>
        <w:t>Согласно Камбаяши</w:t>
      </w:r>
      <w:r w:rsidR="000C51D7" w:rsidRPr="00155F8D">
        <w:rPr>
          <w:noProof/>
        </w:rPr>
        <w:t xml:space="preserve"> (</w:t>
      </w:r>
      <w:r w:rsidR="000C51D7" w:rsidRPr="00155F8D">
        <w:rPr>
          <w:noProof/>
          <w:lang w:val="en-US"/>
        </w:rPr>
        <w:t>T</w:t>
      </w:r>
      <w:r w:rsidR="000C51D7" w:rsidRPr="00155F8D">
        <w:rPr>
          <w:noProof/>
        </w:rPr>
        <w:t xml:space="preserve">. </w:t>
      </w:r>
      <w:r w:rsidR="000C51D7" w:rsidRPr="00155F8D">
        <w:rPr>
          <w:noProof/>
          <w:lang w:val="en-US"/>
        </w:rPr>
        <w:t>Kambayashi</w:t>
      </w:r>
      <w:r w:rsidR="000C51D7" w:rsidRPr="00155F8D">
        <w:rPr>
          <w:noProof/>
        </w:rPr>
        <w:t>)</w:t>
      </w:r>
      <w:r w:rsidRPr="00155F8D">
        <w:rPr>
          <w:noProof/>
        </w:rPr>
        <w:t xml:space="preserve"> [</w:t>
      </w:r>
      <w:r w:rsidR="00952C9F" w:rsidRPr="00155F8D">
        <w:rPr>
          <w:noProof/>
          <w:lang w:val="kk-KZ"/>
        </w:rPr>
        <w:t>18, р. 448</w:t>
      </w:r>
      <w:r w:rsidRPr="00155F8D">
        <w:rPr>
          <w:noProof/>
        </w:rPr>
        <w:t xml:space="preserve">] </w:t>
      </w:r>
      <w:r w:rsidRPr="00155F8D">
        <w:rPr>
          <w:i/>
          <w:iCs/>
          <w:noProof/>
        </w:rPr>
        <w:t xml:space="preserve">алгебраической </w:t>
      </w:r>
      <w:r w:rsidRPr="00BD793D">
        <w:rPr>
          <w:i/>
          <w:iCs/>
          <w:noProof/>
        </w:rPr>
        <w:t>подгруппой</w:t>
      </w:r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d</m:t>
                </m:r>
              </m:sub>
            </m:sSub>
          </m:e>
        </m:nary>
      </m:oMath>
      <w:r w:rsidRPr="00BD793D">
        <w:rPr>
          <w:noProof/>
        </w:rPr>
        <w:t xml:space="preserve"> называется абстрактная подгруппа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, которая также является замкнутым подмножеством множе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BD793D">
        <w:rPr>
          <w:noProof/>
        </w:rPr>
        <w:t xml:space="preserve"> для некоторог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. Действие алгебраической группы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может быть определено как гомоморфизм </w:t>
      </w:r>
      <m:oMath>
        <m:r>
          <w:rPr>
            <w:rFonts w:ascii="Cambria Math" w:hAnsi="Cambria Math"/>
            <w:noProof/>
          </w:rPr>
          <m:t>G→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при котором образ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является алгебраической подгруппой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>.</w:t>
      </w:r>
    </w:p>
    <w:p w14:paraId="320FC634" w14:textId="5F4CB30B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ь </w:t>
      </w:r>
      <m:oMath>
        <m:r>
          <w:rPr>
            <w:rFonts w:ascii="Cambria Math" w:hAnsi="Cambria Math"/>
            <w:noProof/>
          </w:rPr>
          <m:t>V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неприводимым</w:t>
      </w:r>
      <w:r w:rsidRPr="00BD793D">
        <w:rPr>
          <w:noProof/>
        </w:rPr>
        <w:t xml:space="preserve"> или простым, если он не имеет собственных не нулевых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подмодулей.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ь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вполне приводимым</w:t>
      </w:r>
      <w:r w:rsidRPr="00BD793D">
        <w:rPr>
          <w:noProof/>
        </w:rPr>
        <w:t xml:space="preserve"> или полупростым, если для каждого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подмодуля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я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существует дополняющий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подмодуль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-модуля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W⊕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. Алгебраическая подгруппа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(линейно) </w:t>
      </w:r>
      <w:r w:rsidRPr="00BD793D">
        <w:rPr>
          <w:i/>
          <w:iCs/>
          <w:noProof/>
        </w:rPr>
        <w:t>редуктивной</w:t>
      </w:r>
      <w:r w:rsidRPr="00BD793D">
        <w:rPr>
          <w:noProof/>
        </w:rPr>
        <w:t xml:space="preserve">, если каждый конечномерный </w:t>
      </w:r>
      <m:oMath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>-модуль является вполне приводимым.</w:t>
      </w:r>
    </w:p>
    <w:p w14:paraId="22339847" w14:textId="6225192C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апомним также, что автоморфизм </w:t>
      </w:r>
      <m:oMath>
        <m:r>
          <w:rPr>
            <w:rFonts w:ascii="Cambria Math" w:hAnsi="Cambria Math"/>
            <w:noProof/>
          </w:rPr>
          <m:t>f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линеаризуемым</w:t>
      </w:r>
      <w:r w:rsidRPr="00BD793D">
        <w:rPr>
          <w:noProof/>
        </w:rPr>
        <w:t xml:space="preserve">, если существует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такой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fφ∈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>.</w:t>
      </w:r>
    </w:p>
    <w:p w14:paraId="44866C9B" w14:textId="04923BB8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2.12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Любая редуктивная группа ручных автомофизмов двупорожденной свободной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я над полем нулевой характеристики линеаризуема. </w:t>
      </w:r>
    </w:p>
    <w:p w14:paraId="74016041" w14:textId="727C9748" w:rsidR="00F16956" w:rsidRPr="00BD793D" w:rsidRDefault="00DA55EB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.</w:t>
      </w:r>
      <w:r w:rsidRPr="00BD793D">
        <w:rPr>
          <w:noProof/>
        </w:rPr>
        <w:t xml:space="preserve"> </w:t>
      </w:r>
      <w:r w:rsidR="00F16956"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G</m:t>
        </m:r>
      </m:oMath>
      <w:r w:rsidR="00F16956" w:rsidRPr="00BD793D">
        <w:rPr>
          <w:noProof/>
        </w:rPr>
        <w:t xml:space="preserve"> – редуктивная группа ручных автомофизмов алгебры </w:t>
      </w:r>
      <m:oMath>
        <m:r>
          <w:rPr>
            <w:rFonts w:ascii="Cambria Math" w:hAnsi="Cambria Math"/>
            <w:noProof/>
          </w:rPr>
          <m:t>A</m:t>
        </m:r>
      </m:oMath>
      <w:r w:rsidR="00F16956" w:rsidRPr="00BD793D">
        <w:rPr>
          <w:noProof/>
        </w:rPr>
        <w:t>. По теореме 2</w:t>
      </w:r>
      <w:r w:rsidR="005F1965" w:rsidRPr="00BD793D">
        <w:rPr>
          <w:noProof/>
        </w:rPr>
        <w:t>.7</w:t>
      </w:r>
      <w:r w:rsidR="00F16956"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</m:t>
        </m:r>
      </m:oMath>
      <w:r w:rsidR="00F16956" w:rsidRPr="00BD793D">
        <w:rPr>
          <w:noProof/>
        </w:rPr>
        <w:t xml:space="preserve"> сопряжена с подгруппой </w:t>
      </w:r>
      <m:oMath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 или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. Так как любая подгруппа группы </w:t>
      </w:r>
      <m:oMath>
        <m:r>
          <w:rPr>
            <w:rFonts w:ascii="Cambria Math" w:hAnsi="Cambria Math"/>
            <w:noProof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 не является редуктивной, то подгруппа </w:t>
      </w:r>
      <m:oMath>
        <m:r>
          <w:rPr>
            <w:rFonts w:ascii="Cambria Math" w:hAnsi="Cambria Math"/>
            <w:noProof/>
          </w:rPr>
          <m:t>G</m:t>
        </m:r>
      </m:oMath>
      <w:r w:rsidR="00F16956" w:rsidRPr="00BD793D">
        <w:rPr>
          <w:noProof/>
        </w:rPr>
        <w:t xml:space="preserve"> линеаризуема. </w:t>
      </w:r>
      <w:r w:rsidR="00D35486" w:rsidRPr="00BD793D">
        <w:rPr>
          <w:noProof/>
        </w:rPr>
        <w:t>Следствие доказано.</w:t>
      </w:r>
    </w:p>
    <w:p w14:paraId="73D697AB" w14:textId="44438660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Как уже было отмечено выше, автоморфизмы свободных алгебр Ли и свободных антикоммутативных алгебр от двух переменных являются линейными. А линеаризация автоморфизмов свободных ассоциативных алгебр и свободных алгебр Пуассона ранга 2 изоморфна линеаризации автоморфизмов алгебры многочленов</w:t>
      </w:r>
      <w:r w:rsidR="008D7F53"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</m:e>
        </m:d>
      </m:oMath>
      <w:r w:rsidRPr="00BD793D">
        <w:rPr>
          <w:noProof/>
        </w:rPr>
        <w:t xml:space="preserve"> над полем нулевой характеристики.</w:t>
      </w:r>
    </w:p>
    <w:p w14:paraId="4C2C0D2A" w14:textId="24D2CBF0" w:rsidR="00C44186" w:rsidRPr="00BD793D" w:rsidRDefault="00C44186" w:rsidP="00524E10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i/>
          <w:noProof/>
        </w:rPr>
        <w:t>Следствие</w:t>
      </w:r>
      <w:r w:rsidR="00D35486" w:rsidRPr="00BD793D">
        <w:rPr>
          <w:i/>
          <w:noProof/>
        </w:rPr>
        <w:t xml:space="preserve"> </w:t>
      </w:r>
      <w:r w:rsidR="00E51455" w:rsidRPr="00BD793D">
        <w:rPr>
          <w:i/>
          <w:noProof/>
        </w:rPr>
        <w:t>2.13</w:t>
      </w:r>
      <w:r w:rsidRPr="00BD793D">
        <w:rPr>
          <w:b/>
          <w:noProof/>
        </w:rPr>
        <w:t xml:space="preserve"> </w:t>
      </w:r>
      <w:r w:rsidRPr="00BD793D">
        <w:rPr>
          <w:i/>
          <w:iCs/>
          <w:noProof/>
        </w:rPr>
        <w:t>Любая редуктивная группа ручных автомофизмов двупорожденной свободной ассоциативной алгебры над полем нулевой характеристики линеаризуема.</w:t>
      </w:r>
    </w:p>
    <w:p w14:paraId="333F8162" w14:textId="6897FD76" w:rsidR="00C44186" w:rsidRPr="00BD793D" w:rsidRDefault="00C44186" w:rsidP="00524E10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i/>
          <w:noProof/>
        </w:rPr>
        <w:t xml:space="preserve">Следствие </w:t>
      </w:r>
      <w:r w:rsidR="00E51455" w:rsidRPr="00BD793D">
        <w:rPr>
          <w:i/>
          <w:noProof/>
        </w:rPr>
        <w:t>2.14</w:t>
      </w:r>
      <w:r w:rsidRPr="00BD793D">
        <w:rPr>
          <w:b/>
          <w:noProof/>
        </w:rPr>
        <w:t xml:space="preserve"> </w:t>
      </w:r>
      <w:r w:rsidRPr="00BD793D">
        <w:rPr>
          <w:i/>
          <w:iCs/>
          <w:noProof/>
        </w:rPr>
        <w:t>Любая редуктивная группа ручных автомофизмов двупорожденной свободной правосимметричной алгебры над полем нулевой характеристики линеаризуема.</w:t>
      </w:r>
    </w:p>
    <w:p w14:paraId="31919C0C" w14:textId="56253C5D" w:rsidR="00C44186" w:rsidRPr="00BD793D" w:rsidRDefault="00C44186" w:rsidP="00524E10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i/>
          <w:noProof/>
        </w:rPr>
        <w:t xml:space="preserve">Следствие </w:t>
      </w:r>
      <w:r w:rsidR="00E51455" w:rsidRPr="00BD793D">
        <w:rPr>
          <w:i/>
          <w:noProof/>
        </w:rPr>
        <w:t>2.15</w:t>
      </w:r>
      <w:r w:rsidRPr="00BD793D">
        <w:rPr>
          <w:b/>
          <w:noProof/>
        </w:rPr>
        <w:t xml:space="preserve"> </w:t>
      </w:r>
      <w:r w:rsidRPr="00BD793D">
        <w:rPr>
          <w:i/>
          <w:iCs/>
          <w:noProof/>
        </w:rPr>
        <w:t>Любая редуктивная группа ручных автомофизмов двупорожденной свободной неассоциативн</w:t>
      </w:r>
      <w:r w:rsidR="00C01608" w:rsidRPr="00BD793D">
        <w:rPr>
          <w:i/>
          <w:iCs/>
          <w:noProof/>
        </w:rPr>
        <w:t>ой</w:t>
      </w:r>
      <w:r w:rsidRPr="00BD793D">
        <w:rPr>
          <w:i/>
          <w:iCs/>
          <w:noProof/>
        </w:rPr>
        <w:t xml:space="preserve">, </w:t>
      </w:r>
      <w:r w:rsidR="00C01608" w:rsidRPr="00BD793D">
        <w:rPr>
          <w:i/>
          <w:iCs/>
          <w:noProof/>
        </w:rPr>
        <w:t xml:space="preserve">свободной </w:t>
      </w:r>
      <w:r w:rsidRPr="00BD793D">
        <w:rPr>
          <w:i/>
          <w:iCs/>
          <w:noProof/>
        </w:rPr>
        <w:t>коммутативн</w:t>
      </w:r>
      <w:r w:rsidR="00C01608" w:rsidRPr="00BD793D">
        <w:rPr>
          <w:i/>
          <w:iCs/>
          <w:noProof/>
        </w:rPr>
        <w:t>ой</w:t>
      </w:r>
      <w:r w:rsidRPr="00BD793D">
        <w:rPr>
          <w:i/>
          <w:iCs/>
          <w:noProof/>
        </w:rPr>
        <w:t xml:space="preserve"> алгебр над полем нулевой характеристики линеаризуема.</w:t>
      </w:r>
    </w:p>
    <w:p w14:paraId="18B7FB2A" w14:textId="4FCB123C" w:rsidR="00F16956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52B44BC" w14:textId="08D73084" w:rsidR="00F16956" w:rsidRPr="00B82915" w:rsidRDefault="0089667F" w:rsidP="00524E10">
      <w:pPr>
        <w:pStyle w:val="3"/>
        <w:ind w:firstLine="709"/>
        <w:rPr>
          <w:b w:val="0"/>
        </w:rPr>
      </w:pPr>
      <w:bookmarkStart w:id="36" w:name="_Toc85729733"/>
      <w:r w:rsidRPr="00B82915">
        <w:rPr>
          <w:b w:val="0"/>
        </w:rPr>
        <w:t xml:space="preserve">2.3.4 </w:t>
      </w:r>
      <w:bookmarkStart w:id="37" w:name="GrindEQpgref5f7555bf5"/>
      <w:bookmarkEnd w:id="37"/>
      <w:r w:rsidR="00F16956" w:rsidRPr="00B82915">
        <w:rPr>
          <w:b w:val="0"/>
        </w:rPr>
        <w:t>Триангуляция локально-нильпотентных дифференцирований</w:t>
      </w:r>
      <w:bookmarkEnd w:id="36"/>
    </w:p>
    <w:p w14:paraId="02382E87" w14:textId="6CDF5A9F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Теорема </w:t>
      </w:r>
      <w:r w:rsidR="00E51455" w:rsidRPr="00BD793D">
        <w:rPr>
          <w:bCs/>
          <w:i/>
          <w:noProof/>
        </w:rPr>
        <w:t>2.8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Любое локально-нильпотентное дифференцировани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 двупорожденной свободной алгебры </w:t>
      </w:r>
      <m:oMath>
        <m:r>
          <w:rPr>
            <w:rFonts w:ascii="Cambria Math" w:hAnsi="Cambria Math"/>
            <w:noProof/>
          </w:rPr>
          <m:t>A</m:t>
        </m:r>
      </m:oMath>
      <w:r w:rsidRPr="00BD793D">
        <w:rPr>
          <w:i/>
          <w:iCs/>
          <w:noProof/>
        </w:rPr>
        <w:t xml:space="preserve"> </w:t>
      </w:r>
      <m:oMath>
        <m:r>
          <w:rPr>
            <w:rFonts w:ascii="Cambria Math" w:hAnsi="Cambria Math"/>
            <w:noProof/>
          </w:rPr>
          <m:t>∘</m:t>
        </m:r>
      </m:oMath>
      <w:r w:rsidRPr="00BD793D">
        <w:rPr>
          <w:i/>
          <w:iCs/>
          <w:noProof/>
        </w:rPr>
        <w:t xml:space="preserve">-многообразия такое, что </w:t>
      </w:r>
      <m:oMath>
        <m:r>
          <w:rPr>
            <w:rFonts w:ascii="Cambria Math" w:hAnsi="Cambria Math"/>
            <w:noProof/>
          </w:rPr>
          <m:t>expD∈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i/>
          <w:iCs/>
          <w:noProof/>
        </w:rPr>
        <w:t xml:space="preserve">, триангулируемо в случае поля нулевой характеристики. </w:t>
      </w:r>
    </w:p>
    <w:p w14:paraId="405D8F77" w14:textId="6F93A6F4" w:rsidR="00F16956" w:rsidRPr="00BD793D" w:rsidRDefault="00DA55EB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 xml:space="preserve">Доказательство. </w:t>
      </w:r>
      <w:r w:rsidR="00F16956"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– произвольное локально-нильпотентное дифференцирование алгебры </w:t>
      </w:r>
      <m:oMath>
        <m:r>
          <w:rPr>
            <w:rFonts w:ascii="Cambria Math" w:hAnsi="Cambria Math"/>
            <w:noProof/>
          </w:rPr>
          <m:t>A</m:t>
        </m:r>
      </m:oMath>
      <w:r w:rsidR="00F16956" w:rsidRPr="00BD793D">
        <w:rPr>
          <w:noProof/>
        </w:rPr>
        <w:t xml:space="preserve"> такое, что отображение </w:t>
      </w:r>
      <m:oMath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=exp</m:t>
        </m:r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!</m:t>
            </m:r>
          </m:den>
        </m:f>
      </m:oMath>
      <w:r w:rsidR="00F16956" w:rsidRPr="00BD793D">
        <w:rPr>
          <w:noProof/>
        </w:rPr>
        <w:t xml:space="preserve"> является ручным автоморфизмом алгебры </w:t>
      </w:r>
      <m:oMath>
        <m:r>
          <w:rPr>
            <w:rFonts w:ascii="Cambria Math" w:hAnsi="Cambria Math"/>
            <w:noProof/>
          </w:rPr>
          <m:t>A</m:t>
        </m:r>
      </m:oMath>
      <w:r w:rsidR="00F16956" w:rsidRPr="00BD793D">
        <w:rPr>
          <w:noProof/>
        </w:rPr>
        <w:t xml:space="preserve"> [</w:t>
      </w:r>
      <w:r w:rsidR="00E74D32">
        <w:rPr>
          <w:noProof/>
        </w:rPr>
        <w:t>48</w:t>
      </w:r>
      <w:r w:rsidR="00F16956" w:rsidRPr="00BD793D">
        <w:rPr>
          <w:noProof/>
        </w:rPr>
        <w:t xml:space="preserve">]. Так как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– локально-</w:t>
      </w:r>
      <w:r w:rsidR="00F16956" w:rsidRPr="00BD793D">
        <w:rPr>
          <w:noProof/>
        </w:rPr>
        <w:lastRenderedPageBreak/>
        <w:t xml:space="preserve">нильпотентное дифференцирование, то существует целое положительное число </w:t>
      </w:r>
      <m:oMath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 такое, чт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r>
          <w:rPr>
            <w:rFonts w:ascii="Cambria Math" w:hAnsi="Cambria Math"/>
            <w:noProof/>
          </w:rPr>
          <m:t>g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</m:oMath>
      <w:r w:rsidR="00F16956" w:rsidRPr="00BD793D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g</m:t>
        </m:r>
      </m:oMath>
      <w:r w:rsidR="00F16956" w:rsidRPr="00BD793D">
        <w:rPr>
          <w:noProof/>
        </w:rPr>
        <w:t xml:space="preserve"> является локально-конечным ручным автоморфизмом и по теореме 2</w:t>
      </w:r>
      <w:r w:rsidR="005F1965" w:rsidRPr="00BD793D">
        <w:rPr>
          <w:noProof/>
        </w:rPr>
        <w:t>.7</w:t>
      </w:r>
      <w:r w:rsidR="00F16956" w:rsidRPr="00BD793D">
        <w:rPr>
          <w:noProof/>
        </w:rPr>
        <w:t xml:space="preserve"> он триангулируем, т.е. существует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 такой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gφ∈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="00F16956" w:rsidRPr="00BD793D">
        <w:rPr>
          <w:noProof/>
        </w:rPr>
        <w:t xml:space="preserve">. Далее, </w:t>
      </w:r>
    </w:p>
    <w:p w14:paraId="29785C4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94F85C4" w14:textId="77777777" w:rsidR="00E17A41" w:rsidRPr="00BD793D" w:rsidRDefault="00F16956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g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exp</m:t>
        </m:r>
        <m:r>
          <w:rPr>
            <w:rFonts w:ascii="Cambria Math" w:hAnsi="Cambria Math"/>
            <w:noProof/>
          </w:rPr>
          <m:t>D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0</m:t>
            </m:r>
          </m:sub>
          <m:sup>
            <m:r>
              <w:rPr>
                <w:rFonts w:ascii="Cambria Math" w:hAnsi="Cambria Math"/>
                <w:noProof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!</m:t>
            </m:r>
          </m:den>
        </m:f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</m:oMath>
    </w:p>
    <w:p w14:paraId="767FAA1B" w14:textId="77777777" w:rsidR="00E17A41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0559854" w14:textId="1AADC685" w:rsidR="00F16956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‍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noProof/>
                </w:rPr>
                <m:t>D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ex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noProof/>
                </w:rPr>
                <m:t>Dφ</m:t>
              </m:r>
            </m:e>
          </m:d>
          <m:r>
            <w:rPr>
              <w:rFonts w:ascii="Cambria Math" w:hAnsi="Cambria Math"/>
              <w:noProof/>
            </w:rPr>
            <m:t>∈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08AA7C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EC1C607" w14:textId="6BE99290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тсюда следует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φ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Dφ∈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</m:oMath>
      <w:r w:rsidRPr="00BD793D">
        <w:rPr>
          <w:noProof/>
        </w:rPr>
        <w:t xml:space="preserve">. </w:t>
      </w:r>
      <w:r w:rsidR="0074136B" w:rsidRPr="00BD793D">
        <w:rPr>
          <w:noProof/>
          <w:lang w:val="kk-KZ"/>
        </w:rPr>
        <w:t>Теорема доказана.</w:t>
      </w:r>
    </w:p>
    <w:p w14:paraId="7AD6C984" w14:textId="1ABA240C" w:rsidR="00F16956" w:rsidRPr="00155F8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Как отмечалось выше, в работе [</w:t>
      </w:r>
      <w:r w:rsidR="00043FA7" w:rsidRPr="00155F8D">
        <w:rPr>
          <w:noProof/>
        </w:rPr>
        <w:t>22</w:t>
      </w:r>
      <w:r w:rsidR="007372F7" w:rsidRPr="00155F8D">
        <w:rPr>
          <w:noProof/>
        </w:rPr>
        <w:t>, р.</w:t>
      </w:r>
      <w:r w:rsidR="000B637D" w:rsidRPr="00155F8D">
        <w:rPr>
          <w:noProof/>
        </w:rPr>
        <w:t xml:space="preserve"> 385</w:t>
      </w:r>
      <w:r w:rsidRPr="00155F8D">
        <w:rPr>
          <w:noProof/>
        </w:rPr>
        <w:t xml:space="preserve">] Р. Ренчлер </w:t>
      </w:r>
      <w:r w:rsidR="002A7BCC" w:rsidRPr="00155F8D">
        <w:rPr>
          <w:noProof/>
        </w:rPr>
        <w:t>(</w:t>
      </w:r>
      <w:r w:rsidR="002A7BCC" w:rsidRPr="00155F8D">
        <w:rPr>
          <w:noProof/>
          <w:lang w:val="en-US"/>
        </w:rPr>
        <w:t>R</w:t>
      </w:r>
      <w:r w:rsidR="002A7BCC" w:rsidRPr="00155F8D">
        <w:rPr>
          <w:noProof/>
        </w:rPr>
        <w:t xml:space="preserve">. </w:t>
      </w:r>
      <w:r w:rsidR="002A7BCC" w:rsidRPr="00155F8D">
        <w:rPr>
          <w:noProof/>
          <w:lang w:val="en-US"/>
        </w:rPr>
        <w:t>Rentschler</w:t>
      </w:r>
      <w:r w:rsidR="002A7BCC" w:rsidRPr="00155F8D">
        <w:rPr>
          <w:noProof/>
        </w:rPr>
        <w:t xml:space="preserve">) </w:t>
      </w:r>
      <w:r w:rsidRPr="00155F8D">
        <w:rPr>
          <w:noProof/>
        </w:rPr>
        <w:t>доказал, что локально-нильпотентные дифференцирования алгебры многочленов от двух переменных над полем нулевой характеристики являются триангулируемыми. Аналог этого результата для свободных алгеб</w:t>
      </w:r>
      <w:r w:rsidR="00D35486" w:rsidRPr="00155F8D">
        <w:rPr>
          <w:noProof/>
        </w:rPr>
        <w:t>р</w:t>
      </w:r>
      <w:r w:rsidRPr="00155F8D">
        <w:rPr>
          <w:noProof/>
        </w:rPr>
        <w:t xml:space="preserve"> Пуассона был доказан в работе [</w:t>
      </w:r>
      <w:r w:rsidR="00937AA2" w:rsidRPr="00155F8D">
        <w:rPr>
          <w:noProof/>
        </w:rPr>
        <w:t>8, р. 3338</w:t>
      </w:r>
      <w:r w:rsidRPr="00155F8D">
        <w:rPr>
          <w:noProof/>
        </w:rPr>
        <w:t>].</w:t>
      </w:r>
    </w:p>
    <w:p w14:paraId="4C89ADBF" w14:textId="3853D32E" w:rsidR="00F16956" w:rsidRPr="00BD793D" w:rsidRDefault="00F1695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 xml:space="preserve">Следствие </w:t>
      </w:r>
      <w:r w:rsidR="00E51455" w:rsidRPr="00155F8D">
        <w:rPr>
          <w:bCs/>
          <w:i/>
          <w:noProof/>
        </w:rPr>
        <w:t>2.16</w:t>
      </w:r>
      <w:r w:rsidRPr="00155F8D">
        <w:rPr>
          <w:b/>
          <w:bCs/>
          <w:noProof/>
        </w:rPr>
        <w:t xml:space="preserve"> </w:t>
      </w:r>
      <w:r w:rsidRPr="00155F8D">
        <w:rPr>
          <w:i/>
          <w:iCs/>
          <w:noProof/>
        </w:rPr>
        <w:t xml:space="preserve">Любое локально-нильпотентное дифференцирование свободной ассоциативной алгебры ранга 2 над полем нулевой характеристики </w:t>
      </w:r>
      <w:r w:rsidRPr="00BD793D">
        <w:rPr>
          <w:i/>
          <w:iCs/>
          <w:noProof/>
        </w:rPr>
        <w:t xml:space="preserve">триангулируемо. </w:t>
      </w:r>
    </w:p>
    <w:p w14:paraId="49305D67" w14:textId="02D94F73" w:rsidR="008C1D9B" w:rsidRPr="00BD793D" w:rsidRDefault="008C1D9B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2.17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Любое локально-нильпотентное дифференцирование свободной правосимметричной алгебры ранга 2 над полем нулевой характеристики триангулируемо. </w:t>
      </w:r>
    </w:p>
    <w:p w14:paraId="7D19530D" w14:textId="65C9AA0B" w:rsidR="00C01608" w:rsidRPr="00BD793D" w:rsidRDefault="00C01608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2.18</w:t>
      </w:r>
      <w:r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Любое локально-нильпотентное дифференцирование свободной неассоциативной, свободной коммутативной алгебр ранга 2 над полем нулевой характеристики триангулируемо. </w:t>
      </w:r>
    </w:p>
    <w:p w14:paraId="75AA609B" w14:textId="58DB73B7" w:rsidR="00734326" w:rsidRPr="00BD793D" w:rsidRDefault="00E678E0" w:rsidP="00524E10">
      <w:pPr>
        <w:pStyle w:val="1"/>
        <w:ind w:firstLine="709"/>
      </w:pPr>
      <w:r w:rsidRPr="00BD793D">
        <w:rPr>
          <w:i/>
          <w:iCs/>
        </w:rPr>
        <w:br w:type="page"/>
      </w:r>
      <w:bookmarkStart w:id="38" w:name="_Toc452543640"/>
      <w:bookmarkStart w:id="39" w:name="_Toc85729734"/>
      <w:r w:rsidR="00351863" w:rsidRPr="00BD793D">
        <w:lastRenderedPageBreak/>
        <w:t xml:space="preserve">3 </w:t>
      </w:r>
      <w:bookmarkStart w:id="40" w:name="GrindEQpgref574b159110"/>
      <w:bookmarkEnd w:id="38"/>
      <w:bookmarkEnd w:id="40"/>
      <w:r w:rsidR="00B52FC8" w:rsidRPr="00BD793D">
        <w:t>АВТОМОРФИЗМ АНИКА ТРЕХПОРОЖДЕННЫХ АЛГЕБР ЛИ НАД ЕВКЛИДОВЫМ КОЛЬЦОМ</w:t>
      </w:r>
      <w:bookmarkEnd w:id="39"/>
      <w:r w:rsidR="00B52FC8" w:rsidRPr="00BD793D">
        <w:t xml:space="preserve"> </w:t>
      </w:r>
    </w:p>
    <w:p w14:paraId="24490B74" w14:textId="74205DF6" w:rsidR="00657AA2" w:rsidRPr="00BD793D" w:rsidRDefault="00657AA2" w:rsidP="00524E10">
      <w:pPr>
        <w:tabs>
          <w:tab w:val="center" w:pos="4800"/>
          <w:tab w:val="right" w:pos="9639"/>
        </w:tabs>
        <w:ind w:firstLine="709"/>
        <w:jc w:val="both"/>
        <w:rPr>
          <w:noProof/>
          <w:sz w:val="24"/>
          <w:szCs w:val="24"/>
          <w:lang w:val="kk-KZ"/>
        </w:rPr>
      </w:pPr>
    </w:p>
    <w:p w14:paraId="18C198EF" w14:textId="2E99B690" w:rsidR="00AF3D44" w:rsidRPr="00BD793D" w:rsidRDefault="000A17D3" w:rsidP="00524E10">
      <w:pPr>
        <w:tabs>
          <w:tab w:val="center" w:pos="4800"/>
          <w:tab w:val="right" w:pos="9639"/>
        </w:tabs>
        <w:ind w:firstLine="709"/>
        <w:jc w:val="both"/>
        <w:rPr>
          <w:noProof/>
        </w:rPr>
      </w:pPr>
      <w:r w:rsidRPr="00BD793D">
        <w:rPr>
          <w:noProof/>
        </w:rPr>
        <w:t>Данный раздел посвящен исследованию</w:t>
      </w:r>
      <w:r w:rsidR="001A43ED" w:rsidRPr="00BD793D">
        <w:rPr>
          <w:noProof/>
        </w:rPr>
        <w:t xml:space="preserve"> </w:t>
      </w:r>
      <w:r w:rsidRPr="00BD793D">
        <w:rPr>
          <w:noProof/>
        </w:rPr>
        <w:t>групп автоморфизмов свободных алгебр Ли ранга 3 над</w:t>
      </w:r>
      <w:r w:rsidR="000C662E" w:rsidRPr="00BD793D">
        <w:rPr>
          <w:noProof/>
        </w:rPr>
        <w:t xml:space="preserve"> произвольным</w:t>
      </w:r>
      <w:r w:rsidRPr="00BD793D">
        <w:rPr>
          <w:noProof/>
        </w:rPr>
        <w:t xml:space="preserve"> евклидовым кольцом.</w:t>
      </w:r>
    </w:p>
    <w:p w14:paraId="6EE00DAE" w14:textId="21AFC3FB" w:rsidR="0004011C" w:rsidRPr="00BD793D" w:rsidRDefault="00921DB5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В подразделе 3.1 приведены некоторые необходимые определения и факты</w:t>
      </w:r>
      <w:r w:rsidRPr="00BD793D">
        <w:rPr>
          <w:noProof/>
          <w:lang w:val="kk-KZ"/>
        </w:rPr>
        <w:t xml:space="preserve"> о структуре свободных алгебр Ли</w:t>
      </w:r>
      <w:r w:rsidR="00F71ADD" w:rsidRPr="00BD793D">
        <w:rPr>
          <w:noProof/>
          <w:lang w:val="kk-KZ"/>
        </w:rPr>
        <w:t xml:space="preserve"> над кольцами</w:t>
      </w:r>
      <w:r w:rsidRPr="00BD793D">
        <w:rPr>
          <w:noProof/>
        </w:rPr>
        <w:t xml:space="preserve">. </w:t>
      </w:r>
      <w:r w:rsidR="0004011C" w:rsidRPr="00BD793D">
        <w:rPr>
          <w:noProof/>
        </w:rPr>
        <w:t xml:space="preserve">В </w:t>
      </w:r>
      <w:r w:rsidR="00CC5E89" w:rsidRPr="00BD793D">
        <w:rPr>
          <w:noProof/>
        </w:rPr>
        <w:t>подразделе</w:t>
      </w:r>
      <w:r w:rsidR="0004011C" w:rsidRPr="00BD793D">
        <w:rPr>
          <w:noProof/>
        </w:rPr>
        <w:t xml:space="preserve"> </w:t>
      </w:r>
      <w:r w:rsidR="00CC5E89" w:rsidRPr="00BD793D">
        <w:rPr>
          <w:noProof/>
        </w:rPr>
        <w:t>3.2</w:t>
      </w:r>
      <w:r w:rsidR="009B29BF" w:rsidRPr="00BD793D">
        <w:rPr>
          <w:noProof/>
        </w:rPr>
        <w:t xml:space="preserve"> </w:t>
      </w:r>
      <w:r w:rsidR="0056381C" w:rsidRPr="00BD793D">
        <w:rPr>
          <w:noProof/>
        </w:rPr>
        <w:t>доказано, что группа ручных автоморфизмов свободной алгебры Ли (и свободной антикоммутативной</w:t>
      </w:r>
      <w:r w:rsidR="00F402FD" w:rsidRPr="00BD793D">
        <w:rPr>
          <w:noProof/>
        </w:rPr>
        <w:t xml:space="preserve"> алгебры</w:t>
      </w:r>
      <w:r w:rsidR="0056381C" w:rsidRPr="00BD793D">
        <w:rPr>
          <w:noProof/>
        </w:rPr>
        <w:t xml:space="preserve">) от трех переменных над произвольной </w:t>
      </w:r>
      <w:r w:rsidR="0056381C" w:rsidRPr="00155F8D">
        <w:rPr>
          <w:noProof/>
        </w:rPr>
        <w:t>областью целостности допускает структуру амальгамированного свободного произведения</w:t>
      </w:r>
      <w:r w:rsidR="00F71ADD" w:rsidRPr="00155F8D">
        <w:rPr>
          <w:noProof/>
        </w:rPr>
        <w:t xml:space="preserve">. </w:t>
      </w:r>
      <w:r w:rsidR="002B58DF" w:rsidRPr="00155F8D">
        <w:rPr>
          <w:noProof/>
        </w:rPr>
        <w:t>В 1964 году П. Кон (</w:t>
      </w:r>
      <w:r w:rsidR="002B58DF" w:rsidRPr="00155F8D">
        <w:rPr>
          <w:noProof/>
          <w:lang w:val="en-US"/>
        </w:rPr>
        <w:t>P</w:t>
      </w:r>
      <w:r w:rsidR="002B58DF" w:rsidRPr="00155F8D">
        <w:rPr>
          <w:noProof/>
        </w:rPr>
        <w:t xml:space="preserve">. </w:t>
      </w:r>
      <w:r w:rsidR="002B58DF" w:rsidRPr="00155F8D">
        <w:rPr>
          <w:noProof/>
          <w:lang w:val="en-US"/>
        </w:rPr>
        <w:t>Cohn</w:t>
      </w:r>
      <w:r w:rsidR="002B58DF" w:rsidRPr="00155F8D">
        <w:rPr>
          <w:noProof/>
        </w:rPr>
        <w:t>) [10</w:t>
      </w:r>
      <w:r w:rsidR="007372F7" w:rsidRPr="00155F8D">
        <w:rPr>
          <w:noProof/>
        </w:rPr>
        <w:t>, р.</w:t>
      </w:r>
      <w:r w:rsidR="000B637D" w:rsidRPr="00155F8D">
        <w:rPr>
          <w:noProof/>
        </w:rPr>
        <w:t xml:space="preserve"> 627</w:t>
      </w:r>
      <w:r w:rsidR="002B58DF" w:rsidRPr="00155F8D">
        <w:rPr>
          <w:noProof/>
        </w:rPr>
        <w:t xml:space="preserve">] доказал, что автоморфизмы конечно порожденных свободных алгебр Ли над произвольным </w:t>
      </w:r>
      <w:r w:rsidR="002B58DF" w:rsidRPr="00BD793D">
        <w:rPr>
          <w:noProof/>
        </w:rPr>
        <w:t>полем являются ручными. Следовательно,</w:t>
      </w:r>
      <w:r w:rsidR="0056381C" w:rsidRPr="00BD793D">
        <w:rPr>
          <w:noProof/>
        </w:rPr>
        <w:t xml:space="preserve"> группа автоморфизмов свободной алгебры Ли от трех переменных над произвольным полем представляется в виде амальгамированного свободного произведения</w:t>
      </w:r>
      <w:r w:rsidR="009B29BF" w:rsidRPr="00BD793D">
        <w:rPr>
          <w:noProof/>
        </w:rPr>
        <w:t>.</w:t>
      </w:r>
      <w:r w:rsidR="009B29BF" w:rsidRPr="00BD793D">
        <w:rPr>
          <w:noProof/>
          <w:lang w:val="kk-KZ"/>
        </w:rPr>
        <w:t xml:space="preserve"> Б</w:t>
      </w:r>
      <w:r w:rsidR="0004011C" w:rsidRPr="00BD793D">
        <w:rPr>
          <w:noProof/>
        </w:rPr>
        <w:t xml:space="preserve">лагодаря </w:t>
      </w:r>
      <w:r w:rsidR="002B58DF" w:rsidRPr="00BD793D">
        <w:rPr>
          <w:noProof/>
          <w:lang w:val="kk-KZ"/>
        </w:rPr>
        <w:t>полученным результатам</w:t>
      </w:r>
      <w:r w:rsidR="009B29BF" w:rsidRPr="00BD793D">
        <w:rPr>
          <w:noProof/>
          <w:lang w:val="kk-KZ"/>
        </w:rPr>
        <w:t xml:space="preserve"> в</w:t>
      </w:r>
      <w:r w:rsidR="009B29BF" w:rsidRPr="00BD793D">
        <w:rPr>
          <w:noProof/>
        </w:rPr>
        <w:t xml:space="preserve"> подразделе 3.3 </w:t>
      </w:r>
      <w:r w:rsidR="002B58DF" w:rsidRPr="00BD793D">
        <w:rPr>
          <w:noProof/>
        </w:rPr>
        <w:t>удалось установить</w:t>
      </w:r>
      <w:r w:rsidRPr="00BD793D">
        <w:rPr>
          <w:noProof/>
        </w:rPr>
        <w:t xml:space="preserve"> сократимость ручных автоморфизмов свободной алгебры Ли от трех переменных над произвольным евклидовым кольцом</w:t>
      </w:r>
      <w:r w:rsidR="002B58DF" w:rsidRPr="00BD793D">
        <w:rPr>
          <w:noProof/>
        </w:rPr>
        <w:t xml:space="preserve"> и д</w:t>
      </w:r>
      <w:r w:rsidRPr="00BD793D">
        <w:rPr>
          <w:noProof/>
        </w:rPr>
        <w:t>оказа</w:t>
      </w:r>
      <w:r w:rsidR="002B58DF" w:rsidRPr="00BD793D">
        <w:rPr>
          <w:noProof/>
        </w:rPr>
        <w:t>ть</w:t>
      </w:r>
      <w:r w:rsidRPr="00BD793D">
        <w:rPr>
          <w:noProof/>
        </w:rPr>
        <w:t xml:space="preserve"> алгоритмическ</w:t>
      </w:r>
      <w:r w:rsidR="00F63856" w:rsidRPr="00BD793D">
        <w:rPr>
          <w:noProof/>
        </w:rPr>
        <w:t>ую</w:t>
      </w:r>
      <w:r w:rsidRPr="00BD793D">
        <w:rPr>
          <w:noProof/>
        </w:rPr>
        <w:t xml:space="preserve"> распознаваемость ручных автоморфизмов свободн</w:t>
      </w:r>
      <w:r w:rsidR="00326CB0" w:rsidRPr="00BD793D">
        <w:rPr>
          <w:noProof/>
        </w:rPr>
        <w:t>ой</w:t>
      </w:r>
      <w:r w:rsidRPr="00BD793D">
        <w:rPr>
          <w:noProof/>
        </w:rPr>
        <w:t xml:space="preserve"> алгебр</w:t>
      </w:r>
      <w:r w:rsidR="00326CB0" w:rsidRPr="00BD793D">
        <w:rPr>
          <w:noProof/>
        </w:rPr>
        <w:t>ы</w:t>
      </w:r>
      <w:r w:rsidRPr="00BD793D">
        <w:rPr>
          <w:noProof/>
        </w:rPr>
        <w:t xml:space="preserve"> Ли</w:t>
      </w:r>
      <w:r w:rsidR="00F402FD" w:rsidRPr="00BD793D">
        <w:rPr>
          <w:noProof/>
        </w:rPr>
        <w:t xml:space="preserve"> (и свободной антикоммутативной алгебры)</w:t>
      </w:r>
      <w:r w:rsidRPr="00BD793D">
        <w:rPr>
          <w:noProof/>
        </w:rPr>
        <w:t xml:space="preserve"> от трех переменных над конструктивным евклидовым кольцом. </w:t>
      </w:r>
      <w:r w:rsidR="009B29BF" w:rsidRPr="00BD793D">
        <w:rPr>
          <w:noProof/>
        </w:rPr>
        <w:t>В подразделе 3.</w:t>
      </w:r>
      <w:r w:rsidR="009B29BF" w:rsidRPr="00BD793D">
        <w:rPr>
          <w:noProof/>
          <w:lang w:val="kk-KZ"/>
        </w:rPr>
        <w:t>4</w:t>
      </w:r>
      <w:r w:rsidR="009B29BF" w:rsidRPr="00BD793D">
        <w:rPr>
          <w:noProof/>
        </w:rPr>
        <w:t xml:space="preserve"> </w:t>
      </w:r>
      <w:r w:rsidRPr="00BD793D">
        <w:rPr>
          <w:noProof/>
        </w:rPr>
        <w:t>построен пример дикого автоморфизма свободной алгебры Ли ранга 3 над евклидовым кольцом.</w:t>
      </w:r>
      <w:r w:rsidR="0004011C" w:rsidRPr="00BD793D">
        <w:rPr>
          <w:noProof/>
        </w:rPr>
        <w:t xml:space="preserve"> </w:t>
      </w:r>
    </w:p>
    <w:p w14:paraId="14CB3EBD" w14:textId="77777777" w:rsidR="0098428E" w:rsidRPr="00BD793D" w:rsidRDefault="0098428E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BEBF32F" w14:textId="1D6771A2" w:rsidR="00734326" w:rsidRPr="00BD793D" w:rsidRDefault="009B29BF" w:rsidP="00524E10">
      <w:pPr>
        <w:pStyle w:val="2"/>
        <w:ind w:firstLine="709"/>
      </w:pPr>
      <w:bookmarkStart w:id="41" w:name="_Toc85729735"/>
      <w:r w:rsidRPr="00BD793D">
        <w:t>3.1 О</w:t>
      </w:r>
      <w:r w:rsidR="00866F6F" w:rsidRPr="00BD793D">
        <w:t xml:space="preserve"> структуре свободных алгебр Ли над кольцами</w:t>
      </w:r>
      <w:bookmarkEnd w:id="41"/>
    </w:p>
    <w:p w14:paraId="44B097F9" w14:textId="18D132D3" w:rsidR="0042104A" w:rsidRPr="00155F8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</w:t>
      </w:r>
      <w:r w:rsidR="00B96C67" w:rsidRPr="00BD793D">
        <w:rPr>
          <w:noProof/>
        </w:rPr>
        <w:t xml:space="preserve">– </w:t>
      </w:r>
      <w:r w:rsidRPr="00BD793D">
        <w:rPr>
          <w:noProof/>
        </w:rPr>
        <w:t xml:space="preserve">произвольная область целостности. Множество всех обратимых элементов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. Обозначим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свободную алгебру Ли с множеством свободных порождающих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.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множество всех неассоциативных слов в алфавите </w:t>
      </w:r>
      <m:oMath>
        <m:r>
          <w:rPr>
            <w:rFonts w:ascii="Cambria Math" w:hAnsi="Cambria Math"/>
            <w:noProof/>
          </w:rPr>
          <m:t>X</m:t>
        </m:r>
      </m:oMath>
      <w:r w:rsidRPr="00BD793D">
        <w:rPr>
          <w:noProof/>
        </w:rPr>
        <w:t xml:space="preserve">. </w:t>
      </w:r>
      <w:r w:rsidRPr="00BD793D">
        <w:rPr>
          <w:i/>
          <w:iCs/>
          <w:noProof/>
        </w:rPr>
        <w:t xml:space="preserve"> Длиной неассоциативного слов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называется число вхождений в него элементов множества </w:t>
      </w:r>
      <m:oMath>
        <m:r>
          <w:rPr>
            <w:rFonts w:ascii="Cambria Math" w:hAnsi="Cambria Math"/>
            <w:noProof/>
          </w:rPr>
          <m:t>X</m:t>
        </m:r>
      </m:oMath>
      <w:r w:rsidRPr="00BD793D">
        <w:rPr>
          <w:noProof/>
        </w:rPr>
        <w:t xml:space="preserve">, она обозначается через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BD793D">
        <w:rPr>
          <w:noProof/>
        </w:rPr>
        <w:t xml:space="preserve">. Каждое неассоциативное слово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длины </w:t>
      </w:r>
      <m:oMath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 w:rsidRPr="00BD793D">
        <w:rPr>
          <w:noProof/>
        </w:rPr>
        <w:t xml:space="preserve"> имеет </w:t>
      </w:r>
      <w:r w:rsidRPr="00155F8D">
        <w:rPr>
          <w:noProof/>
        </w:rPr>
        <w:t xml:space="preserve">единственное представление в виде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155F8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155F8D">
        <w:rPr>
          <w:noProof/>
        </w:rPr>
        <w:t xml:space="preserve"> [</w:t>
      </w:r>
      <w:r w:rsidR="00E74D32" w:rsidRPr="00155F8D">
        <w:rPr>
          <w:noProof/>
        </w:rPr>
        <w:t>39</w:t>
      </w:r>
      <w:r w:rsidR="007372F7" w:rsidRPr="00155F8D">
        <w:rPr>
          <w:noProof/>
        </w:rPr>
        <w:t>,</w:t>
      </w:r>
      <w:r w:rsidR="00155F8D">
        <w:rPr>
          <w:noProof/>
          <w:lang w:val="kk-KZ"/>
        </w:rPr>
        <w:t> </w:t>
      </w:r>
      <w:r w:rsidR="007372F7" w:rsidRPr="00155F8D">
        <w:rPr>
          <w:noProof/>
        </w:rPr>
        <w:t>с.</w:t>
      </w:r>
      <w:r w:rsidR="00155F8D">
        <w:rPr>
          <w:noProof/>
          <w:lang w:val="kk-KZ"/>
        </w:rPr>
        <w:t> </w:t>
      </w:r>
      <w:r w:rsidR="00937AA2" w:rsidRPr="00155F8D">
        <w:rPr>
          <w:noProof/>
        </w:rPr>
        <w:t>10</w:t>
      </w:r>
      <w:r w:rsidRPr="00155F8D">
        <w:rPr>
          <w:noProof/>
        </w:rPr>
        <w:t>].</w:t>
      </w:r>
    </w:p>
    <w:p w14:paraId="45C30ED0" w14:textId="6FA1BDC5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В работе А.И. Ширшова [</w:t>
      </w:r>
      <w:r w:rsidR="00013933" w:rsidRPr="00155F8D">
        <w:rPr>
          <w:noProof/>
        </w:rPr>
        <w:t>1</w:t>
      </w:r>
      <w:r w:rsidR="000E1551" w:rsidRPr="00155F8D">
        <w:rPr>
          <w:noProof/>
        </w:rPr>
        <w:t>4</w:t>
      </w:r>
      <w:r w:rsidR="007372F7" w:rsidRPr="00155F8D">
        <w:rPr>
          <w:noProof/>
        </w:rPr>
        <w:t>, с.</w:t>
      </w:r>
      <w:r w:rsidR="000B637D" w:rsidRPr="00155F8D">
        <w:rPr>
          <w:noProof/>
        </w:rPr>
        <w:t xml:space="preserve"> 448</w:t>
      </w:r>
      <w:r w:rsidRPr="00155F8D">
        <w:rPr>
          <w:noProof/>
        </w:rPr>
        <w:t xml:space="preserve">] доказано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155F8D">
        <w:rPr>
          <w:noProof/>
        </w:rPr>
        <w:t xml:space="preserve"> является свободны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155F8D">
        <w:rPr>
          <w:noProof/>
        </w:rPr>
        <w:t xml:space="preserve">-модулем на множестве правильных слов. Этот результат </w:t>
      </w:r>
      <w:r w:rsidRPr="00BD793D">
        <w:rPr>
          <w:noProof/>
        </w:rPr>
        <w:t xml:space="preserve">позволяет рассматри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как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-подмодуль свободной алгебры 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д полем частных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>.</w:t>
      </w:r>
    </w:p>
    <w:p w14:paraId="39E2FE0F" w14:textId="26C37C7D" w:rsidR="00FD58CF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Будем говорить, что неассоциативное слово </w:t>
      </w:r>
      <m:oMath>
        <m:r>
          <w:rPr>
            <w:rFonts w:ascii="Cambria Math" w:hAnsi="Cambria Math"/>
            <w:noProof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меет тип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</m:sSubSup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множество неотрицательных целых чисел, если неассоциативное слово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содержи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ро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раз. Чис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будем называть степенью монома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и будем обозначать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>. Положим</w:t>
      </w:r>
    </w:p>
    <w:p w14:paraId="34D070AC" w14:textId="77777777" w:rsidR="00FD58CF" w:rsidRPr="00BD793D" w:rsidRDefault="00FD58C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71C15DB" w14:textId="08706D3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</m:oMath>
      <w:r w:rsidRPr="00BD793D">
        <w:rPr>
          <w:noProof/>
        </w:rPr>
        <w:t>.</w:t>
      </w:r>
    </w:p>
    <w:p w14:paraId="1D2DFDDB" w14:textId="77777777" w:rsidR="00FD58CF" w:rsidRPr="00BD793D" w:rsidRDefault="00FD58CF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14:paraId="3B7F59A9" w14:textId="4C28047E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Более того, для любого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 w:rsidRPr="00BD793D">
        <w:rPr>
          <w:noProof/>
        </w:rPr>
        <w:t xml:space="preserve"> определим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-степенн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 полагая </w:t>
      </w:r>
    </w:p>
    <w:p w14:paraId="6A36571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F9F7FD7" w14:textId="19F6F4A4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…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470518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4F80D9B" w14:textId="09F0A63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</m:oMath>
      <w:r w:rsidRPr="00BD793D">
        <w:rPr>
          <w:noProof/>
        </w:rPr>
        <w:t xml:space="preserve">, то положим </w:t>
      </w:r>
    </w:p>
    <w:p w14:paraId="0A6E8FB4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B2EDD7B" w14:textId="6613A03B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g</m:t>
              </m:r>
            </m:e>
            <m:sub>
              <m:r>
                <w:rPr>
                  <w:rFonts w:ascii="Cambria Math" w:hAnsi="Cambria Math"/>
                  <w:noProof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F10675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FF3A048" w14:textId="6707D9CD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им образом, любое </w:t>
      </w:r>
      <m:oMath>
        <m:r>
          <w:rPr>
            <w:rFonts w:ascii="Cambria Math" w:hAnsi="Cambria Math"/>
            <w:noProof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 w:rsidRPr="00BD793D">
        <w:rPr>
          <w:noProof/>
        </w:rPr>
        <w:t xml:space="preserve"> определяет градуировку </w:t>
      </w:r>
    </w:p>
    <w:p w14:paraId="333B8A61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058D9E0" w14:textId="4F79F78B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  <w:noProof/>
                </w:rPr>
                <m:t>⊕</m:t>
              </m:r>
            </m:e>
            <m:lim>
              <m:r>
                <w:rPr>
                  <w:rFonts w:ascii="Cambria Math" w:hAnsi="Cambria Math"/>
                  <w:noProof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lim>
          </m:limLow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28284F8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BAB398B" w14:textId="0EA85666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линейная оболочка слов степени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. Каждый ненулевой элемент </w:t>
      </w:r>
      <m:oMath>
        <m:r>
          <w:rPr>
            <w:rFonts w:ascii="Cambria Math" w:hAnsi="Cambria Math"/>
            <w:noProof/>
          </w:rPr>
          <m:t>f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однозначно представляется в виде </w:t>
      </w:r>
    </w:p>
    <w:p w14:paraId="59C3AC17" w14:textId="77777777" w:rsidR="00B80261" w:rsidRPr="00BD793D" w:rsidRDefault="00B80261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2CB7B29" w14:textId="151A81FE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noProof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lt;</m:t>
          </m:r>
          <m:r>
            <w:rPr>
              <w:rFonts w:ascii="Cambria Math" w:hAnsi="Cambria Math"/>
              <w:noProof/>
            </w:rPr>
            <m:t>…</m:t>
          </m:r>
          <m:r>
            <m:rPr>
              <m:sty m:val="p"/>
            </m:rPr>
            <w:rPr>
              <w:rFonts w:ascii="Cambria Math" w:hAnsi="Cambria Math"/>
              <w:noProof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noProof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02AF4BC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340C2DE" w14:textId="0602715C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t</m:t>
                </m:r>
              </m:sub>
            </m:sSub>
          </m:sub>
        </m:sSub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старшей однородной частью</w:t>
      </w:r>
      <w:r w:rsidRPr="00BD793D">
        <w:rPr>
          <w:noProof/>
        </w:rPr>
        <w:t xml:space="preserve"> элемента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по отношению к степ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,1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1</m:t>
            </m:r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</m:oMath>
      <w:r w:rsidRPr="00BD793D">
        <w:rPr>
          <w:noProof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 совпадает с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. Через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f</m:t>
            </m:r>
          </m:e>
        </m:bar>
      </m:oMath>
      <w:r w:rsidRPr="00BD793D">
        <w:rPr>
          <w:noProof/>
        </w:rPr>
        <w:t xml:space="preserve"> будем обозначать старшую однородную часть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по отношению к функции степени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>.</w:t>
      </w:r>
    </w:p>
    <w:p w14:paraId="66807292" w14:textId="029EECA4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ля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через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BD793D">
        <w:rPr>
          <w:noProof/>
        </w:rPr>
        <w:t xml:space="preserve"> будем обознача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-подалгебру порожденную этими элементами. Если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свободная алгебра Ли от порождаю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Pr="00BD793D">
        <w:rPr>
          <w:noProof/>
        </w:rPr>
        <w:t xml:space="preserve">, то множество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Pr="00BD793D">
        <w:rPr>
          <w:noProof/>
        </w:rPr>
        <w:t xml:space="preserve"> называется Ли-независимым (Ли-свободным).</w:t>
      </w:r>
    </w:p>
    <w:p w14:paraId="68B84685" w14:textId="776EDE86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Напомним, что многообразие алгебр Ли над полем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является нильсеновым, т.е., если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Pr="00BD793D">
        <w:rPr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Ли-зависимы, то найдетс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такой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</m:oMath>
      <w:r w:rsidRPr="00BD793D">
        <w:rPr>
          <w:noProof/>
        </w:rPr>
        <w:t>.</w:t>
      </w:r>
    </w:p>
    <w:p w14:paraId="00765A5A" w14:textId="72CD319F" w:rsidR="0042104A" w:rsidRPr="00BD793D" w:rsidRDefault="0078554D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 xml:space="preserve">В статье </w:t>
      </w:r>
      <w:r w:rsidR="0042104A" w:rsidRPr="00155F8D">
        <w:rPr>
          <w:noProof/>
        </w:rPr>
        <w:t>Дж. Левин</w:t>
      </w:r>
      <w:r w:rsidR="000C51D7" w:rsidRPr="00155F8D">
        <w:rPr>
          <w:noProof/>
        </w:rPr>
        <w:t xml:space="preserve"> (</w:t>
      </w:r>
      <w:r w:rsidR="000C51D7" w:rsidRPr="00155F8D">
        <w:rPr>
          <w:noProof/>
          <w:lang w:val="en-US"/>
        </w:rPr>
        <w:t>J</w:t>
      </w:r>
      <w:r w:rsidR="000C51D7" w:rsidRPr="00155F8D">
        <w:rPr>
          <w:noProof/>
        </w:rPr>
        <w:t xml:space="preserve">. </w:t>
      </w:r>
      <w:r w:rsidR="000C51D7" w:rsidRPr="00155F8D">
        <w:rPr>
          <w:noProof/>
          <w:lang w:val="en-US"/>
        </w:rPr>
        <w:t>Lewin</w:t>
      </w:r>
      <w:r w:rsidR="000C51D7" w:rsidRPr="00155F8D">
        <w:rPr>
          <w:noProof/>
        </w:rPr>
        <w:t>)</w:t>
      </w:r>
      <w:r w:rsidR="0042104A" w:rsidRPr="00155F8D">
        <w:rPr>
          <w:noProof/>
        </w:rPr>
        <w:t xml:space="preserve"> [</w:t>
      </w:r>
      <w:r w:rsidR="000E1551" w:rsidRPr="00155F8D">
        <w:rPr>
          <w:noProof/>
        </w:rPr>
        <w:t>11</w:t>
      </w:r>
      <w:r w:rsidR="007372F7" w:rsidRPr="00155F8D">
        <w:rPr>
          <w:noProof/>
        </w:rPr>
        <w:t>, р.</w:t>
      </w:r>
      <w:r w:rsidR="000B637D" w:rsidRPr="00155F8D">
        <w:rPr>
          <w:noProof/>
        </w:rPr>
        <w:t xml:space="preserve"> 560</w:t>
      </w:r>
      <w:r w:rsidR="0042104A" w:rsidRPr="00155F8D">
        <w:rPr>
          <w:noProof/>
        </w:rPr>
        <w:t>] показа</w:t>
      </w:r>
      <w:r w:rsidRPr="00155F8D">
        <w:rPr>
          <w:noProof/>
        </w:rPr>
        <w:t>но</w:t>
      </w:r>
      <w:r w:rsidR="0042104A" w:rsidRPr="00155F8D">
        <w:rPr>
          <w:noProof/>
        </w:rPr>
        <w:t xml:space="preserve">, что произвольное однородное многообразие алгебр является шрайеровым тогда и только тогда, </w:t>
      </w:r>
      <w:r w:rsidR="0042104A" w:rsidRPr="00BD793D">
        <w:rPr>
          <w:noProof/>
        </w:rPr>
        <w:t>когда оно является нильсеновым.</w:t>
      </w:r>
    </w:p>
    <w:p w14:paraId="5774CFBD" w14:textId="2276309C" w:rsidR="0042104A" w:rsidRPr="0045573E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Следующий факт является общеизвестным [</w:t>
      </w:r>
      <w:r w:rsidR="00E74D32">
        <w:rPr>
          <w:noProof/>
        </w:rPr>
        <w:t>49</w:t>
      </w:r>
      <w:r w:rsidRPr="0045573E">
        <w:rPr>
          <w:noProof/>
        </w:rPr>
        <w:t>].</w:t>
      </w:r>
      <w:r w:rsidR="007372F7" w:rsidRPr="0045573E">
        <w:rPr>
          <w:noProof/>
        </w:rPr>
        <w:t xml:space="preserve"> </w:t>
      </w:r>
    </w:p>
    <w:p w14:paraId="37526379" w14:textId="6F3C5324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>Следствие</w:t>
      </w:r>
      <w:r w:rsidR="00461FDD" w:rsidRPr="00BD793D">
        <w:rPr>
          <w:bCs/>
          <w:i/>
          <w:noProof/>
        </w:rPr>
        <w:t xml:space="preserve">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1</w:t>
      </w:r>
      <w:r w:rsidR="00432EA3" w:rsidRPr="00BD793D">
        <w:rPr>
          <w:b/>
          <w:bCs/>
          <w:noProof/>
        </w:rPr>
        <w:t xml:space="preserve"> </w:t>
      </w:r>
      <w:r w:rsidRPr="00BD793D">
        <w:rPr>
          <w:i/>
          <w:iCs/>
          <w:noProof/>
        </w:rPr>
        <w:t xml:space="preserve">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="00A24557" w:rsidRPr="00BD793D">
        <w:rPr>
          <w:i/>
          <w:iCs/>
          <w:noProof/>
        </w:rPr>
        <w:t xml:space="preserve"> </w:t>
      </w:r>
      <w:r w:rsidRPr="00BD793D">
        <w:rPr>
          <w:i/>
          <w:iCs/>
          <w:noProof/>
        </w:rPr>
        <w:t xml:space="preserve">Ли-зависимы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линейно зависимы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>.</w:t>
      </w:r>
    </w:p>
    <w:p w14:paraId="6EBEE7C7" w14:textId="3A6313FC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ненулевые Ли-зависимые элементы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. Тогда они остаются Ли-зависимыми в алгебре 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д полем частных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</w:t>
      </w:r>
      <w:r w:rsidR="009F1546" w:rsidRPr="00BD793D">
        <w:rPr>
          <w:noProof/>
        </w:rPr>
        <w:t>В</w:t>
      </w:r>
      <w:r w:rsidRPr="00BD793D">
        <w:rPr>
          <w:noProof/>
        </w:rPr>
        <w:t xml:space="preserve"> cилу нильсеновости многообразия алгебр Ли над полем, име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 w:rsidRPr="00BD793D">
        <w:rPr>
          <w:noProof/>
        </w:rPr>
        <w:t xml:space="preserve"> и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bar>
              </m:e>
            </m:d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 w:rsidRPr="00BD793D">
        <w:rPr>
          <w:noProof/>
        </w:rPr>
        <w:t xml:space="preserve"> обозначает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-подалгебру порожденную элементом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>.</w:t>
      </w:r>
    </w:p>
    <w:p w14:paraId="2CCEC0CB" w14:textId="47B03D44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f</m:t>
        </m:r>
      </m:oMath>
      <w:r w:rsidRPr="00BD793D">
        <w:rPr>
          <w:noProof/>
        </w:rPr>
        <w:t xml:space="preserve"> для любого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 в алгебре Ли, то, отсюда получа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α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 и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α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</m:oMath>
      <w:r w:rsidRPr="00BD793D">
        <w:rPr>
          <w:noProof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α∈K</m:t>
        </m:r>
      </m:oMath>
      <w:r w:rsidRPr="00BD793D">
        <w:rPr>
          <w:noProof/>
        </w:rPr>
        <w:t xml:space="preserve">. Допусти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α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. Рассмотрим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</w:rPr>
          <w:lastRenderedPageBreak/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Тогда </w:t>
      </w:r>
    </w:p>
    <w:p w14:paraId="12C6FD32" w14:textId="78801E34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α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0EC5F1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6EC2BA5" w14:textId="410799DE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снова являются Ли-зависимыми, то, как и выше, име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и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α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. Это возможно только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 xml:space="preserve">. </w:t>
      </w:r>
      <w:r w:rsidR="00C96B15" w:rsidRPr="00BD793D">
        <w:rPr>
          <w:noProof/>
        </w:rPr>
        <w:t>Следствие доказано.</w:t>
      </w:r>
    </w:p>
    <w:p w14:paraId="5D5359E4" w14:textId="5E1A9712" w:rsidR="0042104A" w:rsidRPr="00155F8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noProof/>
        </w:rPr>
        <w:t>Утверждение следующей леммы также хорошо известно [</w:t>
      </w:r>
      <w:r w:rsidR="00E74D32" w:rsidRPr="00155F8D">
        <w:rPr>
          <w:noProof/>
        </w:rPr>
        <w:t>49</w:t>
      </w:r>
      <w:r w:rsidR="007372F7" w:rsidRPr="00155F8D">
        <w:rPr>
          <w:noProof/>
        </w:rPr>
        <w:t>, с.</w:t>
      </w:r>
      <w:r w:rsidR="00166085" w:rsidRPr="00155F8D">
        <w:rPr>
          <w:noProof/>
          <w:lang w:val="kk-KZ"/>
        </w:rPr>
        <w:t xml:space="preserve"> 79</w:t>
      </w:r>
      <w:r w:rsidRPr="00155F8D">
        <w:rPr>
          <w:noProof/>
        </w:rPr>
        <w:t>].</w:t>
      </w:r>
    </w:p>
    <w:p w14:paraId="61AC70E5" w14:textId="784E8589" w:rsidR="0042104A" w:rsidRPr="00155F8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bCs/>
          <w:i/>
          <w:noProof/>
        </w:rPr>
        <w:t xml:space="preserve">Лемма </w:t>
      </w:r>
      <w:r w:rsidR="00E51455" w:rsidRPr="00155F8D">
        <w:rPr>
          <w:bCs/>
          <w:i/>
          <w:noProof/>
        </w:rPr>
        <w:t>3.</w:t>
      </w:r>
      <w:r w:rsidRPr="00155F8D">
        <w:rPr>
          <w:bCs/>
          <w:i/>
          <w:noProof/>
        </w:rPr>
        <w:t>1</w:t>
      </w:r>
      <w:r w:rsidRPr="00155F8D">
        <w:rPr>
          <w:noProof/>
        </w:rPr>
        <w:t xml:space="preserve"> </w:t>
      </w:r>
      <w:r w:rsidRPr="00155F8D">
        <w:rPr>
          <w:i/>
          <w:iCs/>
          <w:noProof/>
        </w:rPr>
        <w:t xml:space="preserve">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155F8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H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155F8D">
        <w:rPr>
          <w:i/>
          <w:iCs/>
          <w:noProof/>
        </w:rPr>
        <w:t xml:space="preserve">. Тогда ес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noProof/>
          </w:rPr>
          <m:t>,…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bar>
      </m:oMath>
      <w:r w:rsidRPr="00155F8D">
        <w:rPr>
          <w:i/>
          <w:iCs/>
          <w:noProof/>
        </w:rPr>
        <w:t xml:space="preserve"> </w:t>
      </w:r>
      <w:r w:rsidR="00A24557" w:rsidRPr="00155F8D">
        <w:rPr>
          <w:i/>
          <w:iCs/>
          <w:noProof/>
        </w:rPr>
        <w:t xml:space="preserve">  </w:t>
      </w:r>
      <w:r w:rsidRPr="00155F8D">
        <w:rPr>
          <w:i/>
          <w:iCs/>
          <w:noProof/>
        </w:rPr>
        <w:t xml:space="preserve">Ли-независимы,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noProof/>
              </w:rPr>
              <m:t>,…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</m:oMath>
      <w:r w:rsidRPr="00155F8D">
        <w:rPr>
          <w:i/>
          <w:iCs/>
          <w:noProof/>
        </w:rPr>
        <w:t>.</w:t>
      </w:r>
    </w:p>
    <w:p w14:paraId="2F73DEB4" w14:textId="5E9367FA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155F8D">
        <w:rPr>
          <w:i/>
          <w:noProof/>
        </w:rPr>
        <w:t>Доказательство</w:t>
      </w:r>
      <w:r w:rsidRPr="00155F8D">
        <w:rPr>
          <w:noProof/>
        </w:rPr>
        <w:t xml:space="preserve">. Положим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155F8D">
        <w:rPr>
          <w:noProof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r</m:t>
        </m:r>
      </m:oMath>
      <w:r w:rsidRPr="00155F8D">
        <w:rPr>
          <w:noProof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BD793D">
        <w:rPr>
          <w:noProof/>
        </w:rPr>
        <w:t xml:space="preserve"> такое, что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BD793D">
        <w:rPr>
          <w:noProof/>
        </w:rPr>
        <w:t xml:space="preserve">. Положим </w:t>
      </w:r>
      <m:oMath>
        <m:r>
          <w:rPr>
            <w:rFonts w:ascii="Cambria Math" w:hAnsi="Cambria Math"/>
            <w:noProof/>
          </w:rPr>
          <m:t>w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noProof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r</m:t>
            </m:r>
          </m:sup>
        </m:sSup>
      </m:oMath>
      <w:r w:rsidRPr="00BD793D">
        <w:rPr>
          <w:noProof/>
        </w:rPr>
        <w:t xml:space="preserve"> и рассмотрим в алгеб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</m:oMath>
      <w:r w:rsidRPr="00BD793D">
        <w:rPr>
          <w:noProof/>
        </w:rPr>
        <w:t xml:space="preserve"> функцию степ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+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</m:oMath>
      <w:r w:rsidRPr="00BD793D">
        <w:rPr>
          <w:noProof/>
        </w:rPr>
        <w:t xml:space="preserve">, где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старшая однородная часть </w:t>
      </w:r>
      <m:oMath>
        <m:r>
          <w:rPr>
            <w:rFonts w:ascii="Cambria Math" w:hAnsi="Cambria Math"/>
            <w:noProof/>
          </w:rPr>
          <m:t>h</m:t>
        </m:r>
      </m:oMath>
      <w:r w:rsidRPr="00BD793D">
        <w:rPr>
          <w:noProof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h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acc>
          </m:e>
        </m:d>
      </m:oMath>
      <w:r w:rsidRPr="00BD793D">
        <w:rPr>
          <w:noProof/>
        </w:rPr>
        <w:t xml:space="preserve">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Замет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bar>
      </m:oMath>
      <w:r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, где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bar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старшая однородная ча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по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</m:oMath>
      <w:r w:rsidRPr="00BD793D">
        <w:rPr>
          <w:noProof/>
        </w:rPr>
        <w:t xml:space="preserve">. Тогда </w:t>
      </w:r>
    </w:p>
    <w:p w14:paraId="2BA88E13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B336D3F" w14:textId="57880EDD" w:rsidR="0042104A" w:rsidRPr="00BD793D" w:rsidRDefault="0042104A" w:rsidP="00BD793D">
      <w:pPr>
        <w:tabs>
          <w:tab w:val="left" w:pos="15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</m:oMath>
    </w:p>
    <w:p w14:paraId="19AF202F" w14:textId="77777777" w:rsidR="004A26D5" w:rsidRPr="00BD793D" w:rsidRDefault="004A26D5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4EF2B2CC" w14:textId="06511A82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+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6A6BA14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DAA770" w14:textId="160B7F32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g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Так как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</m:e>
        </m:bar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</w:t>
      </w:r>
      <w:r w:rsidRPr="00BD793D">
        <w:rPr>
          <w:noProof/>
        </w:rPr>
        <w:t xml:space="preserve">Ли-независимые, то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не равен нулю и имеет степень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 в cилу выбора </w:t>
      </w:r>
      <m:oMath>
        <m:r>
          <w:rPr>
            <w:rFonts w:ascii="Cambria Math" w:hAnsi="Cambria Math"/>
            <w:noProof/>
          </w:rPr>
          <m:t>w</m:t>
        </m:r>
      </m:oMath>
      <w:r w:rsidRPr="00BD793D">
        <w:rPr>
          <w:noProof/>
        </w:rPr>
        <w:t xml:space="preserve">. Следовательно, </w:t>
      </w:r>
    </w:p>
    <w:p w14:paraId="3BACC0E2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FC21CB1" w14:textId="32B821F3" w:rsidR="0042104A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h</m:t>
            </m:r>
          </m:e>
        </m:acc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bar>
          </m:e>
        </m:d>
      </m:oMath>
      <w:r w:rsidR="0042104A" w:rsidRPr="00BD793D">
        <w:rPr>
          <w:noProof/>
        </w:rPr>
        <w:t>.</w:t>
      </w:r>
    </w:p>
    <w:p w14:paraId="5CFB3D5E" w14:textId="77777777" w:rsidR="00C01608" w:rsidRPr="00BD793D" w:rsidRDefault="00C01608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0DFE3281" w14:textId="2D6E340A" w:rsidR="0042104A" w:rsidRPr="00BD793D" w:rsidRDefault="00C01608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  <w:lang w:val="kk-KZ"/>
        </w:rPr>
        <w:t>Лемма доказана.</w:t>
      </w:r>
    </w:p>
    <w:p w14:paraId="64D3914F" w14:textId="250109FD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2</w:t>
      </w:r>
      <w:r w:rsidRPr="00BD793D">
        <w:rPr>
          <w:i/>
          <w:noProof/>
        </w:rPr>
        <w:t xml:space="preserve"> </w:t>
      </w:r>
      <w:r w:rsidRPr="00BD793D">
        <w:rPr>
          <w:i/>
          <w:iCs/>
          <w:noProof/>
        </w:rPr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i/>
          <w:iCs/>
          <w:noProof/>
        </w:rPr>
        <w:t xml:space="preserve"> </w:t>
      </w:r>
      <w:r w:rsidR="00A24557" w:rsidRPr="00BD793D">
        <w:rPr>
          <w:i/>
          <w:iCs/>
          <w:noProof/>
        </w:rPr>
        <w:t xml:space="preserve">– </w:t>
      </w:r>
      <w:r w:rsidRPr="00BD793D">
        <w:rPr>
          <w:i/>
          <w:iCs/>
          <w:noProof/>
        </w:rPr>
        <w:t xml:space="preserve">Ли-независимые элементы алгебры </w:t>
      </w:r>
      <m:oMath>
        <m:r>
          <w:rPr>
            <w:rFonts w:ascii="Cambria Math" w:hAnsi="Cambria Math"/>
            <w:noProof/>
          </w:rPr>
          <m:t>L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Тогда для любого </w:t>
      </w:r>
      <m:oMath>
        <m:r>
          <w:rPr>
            <w:rFonts w:ascii="Cambria Math" w:hAnsi="Cambria Math"/>
            <w:noProof/>
          </w:rPr>
          <m:t>0≠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  <m:r>
              <w:rPr>
                <w:rFonts w:ascii="Cambria Math" w:hAnsi="Cambria Math"/>
                <w:noProof/>
              </w:rPr>
              <m:t>,L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имеет место неравенство </w:t>
      </w:r>
    </w:p>
    <w:p w14:paraId="662AFA7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37A69D4" w14:textId="551FF9C5" w:rsidR="0042104A" w:rsidRPr="00BD793D" w:rsidRDefault="00293E7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max⁡</m:t>
          </m:r>
          <m:r>
            <w:rPr>
              <w:rFonts w:ascii="Cambria Math" w:hAnsi="Cambria Math"/>
              <w:noProof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}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A3AB399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908B64C" w14:textId="0FAFF6C3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Заменяя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 поле частных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, можно считать, что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является полем. Ес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</w:t>
      </w:r>
      <w:r w:rsidRPr="00BD793D">
        <w:rPr>
          <w:noProof/>
        </w:rPr>
        <w:t xml:space="preserve">линейно независимы, то они являются также Ли-независимыми по следствию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.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 имеем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. Более того, каждый моном 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содержи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так как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. Повторяя рассуждения приведенные в доказательстве леммы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, получаем </w:t>
      </w:r>
    </w:p>
    <w:p w14:paraId="5A49695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E46408C" w14:textId="492CDFB9" w:rsidR="0042104A" w:rsidRPr="00BD793D" w:rsidRDefault="00293E7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lang w:val="en-US"/>
            </w:rPr>
            <m:t>&gt;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C6C0071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8272AE0" w14:textId="5C4A11D6" w:rsidR="0042104A" w:rsidRPr="00BD793D" w:rsidRDefault="0042104A" w:rsidP="007A3EC8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Пусть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β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β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. Имеем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и, очевидно, найдется </w:t>
      </w:r>
      <m:oMath>
        <m:r>
          <w:rPr>
            <w:rFonts w:ascii="Cambria Math" w:hAnsi="Cambria Math"/>
            <w:noProof/>
          </w:rPr>
          <m:t>h∈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Так как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(f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')&lt;deg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BD793D">
        <w:rPr>
          <w:noProof/>
        </w:rPr>
        <w:t xml:space="preserve">, то элементы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Pr="00BD793D">
        <w:rPr>
          <w:noProof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 линейно независимы. Применяя рассуждения предыдущего абзаца, имеем </w:t>
      </w:r>
    </w:p>
    <w:p w14:paraId="7D4B757D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1A4C26C" w14:textId="743FBEBF" w:rsidR="0042104A" w:rsidRPr="00BD793D" w:rsidRDefault="00293E7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</w:rPr>
            <m:t>&gt;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0CD7D83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8C36433" w14:textId="40EC1FF5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Утверждение следствия выполняются в обоих случаях. </w:t>
      </w:r>
      <w:r w:rsidR="00417070" w:rsidRPr="00BD793D">
        <w:rPr>
          <w:noProof/>
        </w:rPr>
        <w:t>Следствие доказано.</w:t>
      </w:r>
    </w:p>
    <w:p w14:paraId="506CDD04" w14:textId="77777777" w:rsidR="0042104A" w:rsidRPr="00BD793D" w:rsidRDefault="0042104A" w:rsidP="00BD793D">
      <w:pPr>
        <w:tabs>
          <w:tab w:val="center" w:pos="4800"/>
          <w:tab w:val="right" w:pos="9639"/>
        </w:tabs>
        <w:ind w:firstLine="567"/>
        <w:jc w:val="both"/>
        <w:rPr>
          <w:noProof/>
        </w:rPr>
      </w:pPr>
    </w:p>
    <w:p w14:paraId="2182DAD4" w14:textId="7E8FFB68" w:rsidR="00734326" w:rsidRPr="00BD793D" w:rsidRDefault="00734326" w:rsidP="00BD793D">
      <w:pPr>
        <w:pStyle w:val="2"/>
        <w:rPr>
          <w:noProof/>
        </w:rPr>
      </w:pPr>
      <w:bookmarkStart w:id="42" w:name="_Toc452432138"/>
      <w:bookmarkStart w:id="43" w:name="_Toc452432166"/>
      <w:bookmarkStart w:id="44" w:name="_Toc452543642"/>
      <w:bookmarkStart w:id="45" w:name="_Toc85729736"/>
      <w:r w:rsidRPr="00BD793D">
        <w:t xml:space="preserve">3.2 </w:t>
      </w:r>
      <w:bookmarkStart w:id="46" w:name="GrindEQpgref574b159112"/>
      <w:bookmarkEnd w:id="42"/>
      <w:bookmarkEnd w:id="43"/>
      <w:bookmarkEnd w:id="44"/>
      <w:bookmarkEnd w:id="46"/>
      <w:r w:rsidR="00866F6F" w:rsidRPr="00BD793D">
        <w:rPr>
          <w:noProof/>
        </w:rPr>
        <w:t>Структура амальгамированного свободного произведения трехпорожденных алгебр Ли над кольцами</w:t>
      </w:r>
      <w:bookmarkEnd w:id="45"/>
    </w:p>
    <w:p w14:paraId="3989A5F8" w14:textId="79512E1D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группа всех автоморфизмов свободной алгебры 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д произвольной областью целостности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Через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обозначим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ϕ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n</m:t>
        </m:r>
      </m:oMath>
      <w:r w:rsidRPr="00BD793D">
        <w:rPr>
          <w:noProof/>
        </w:rPr>
        <w:t>.</w:t>
      </w:r>
    </w:p>
    <w:p w14:paraId="6708FDE3" w14:textId="77777777" w:rsidR="00FD58CF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>элементарным</w:t>
      </w:r>
      <w:r w:rsidRPr="00BD793D">
        <w:rPr>
          <w:noProof/>
        </w:rPr>
        <w:t xml:space="preserve">, если найдется </w:t>
      </w:r>
      <m:oMath>
        <m:r>
          <w:rPr>
            <w:rFonts w:ascii="Cambria Math" w:hAnsi="Cambria Math"/>
            <w:noProof/>
          </w:rPr>
          <m:t>i</m:t>
        </m:r>
      </m:oMath>
      <w:r w:rsidRPr="00BD793D">
        <w:rPr>
          <w:noProof/>
        </w:rPr>
        <w:t xml:space="preserve"> такое, что </w:t>
      </w:r>
      <m:oMath>
        <m:r>
          <w:rPr>
            <w:rFonts w:ascii="Cambria Math" w:hAnsi="Cambria Math"/>
            <w:noProof/>
          </w:rPr>
          <m:t>δ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f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δ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Pr="00BD793D">
        <w:rPr>
          <w:noProof/>
        </w:rPr>
        <w:t xml:space="preserve"> для всех </w:t>
      </w:r>
      <m:oMath>
        <m:r>
          <w:rPr>
            <w:rFonts w:ascii="Cambria Math" w:hAnsi="Cambria Math"/>
            <w:noProof/>
          </w:rPr>
          <m:t>j≠i</m:t>
        </m:r>
      </m:oMath>
      <w:r w:rsidRPr="00BD793D">
        <w:rPr>
          <w:noProof/>
        </w:rPr>
        <w:t>, где</w:t>
      </w:r>
    </w:p>
    <w:p w14:paraId="3DFBB536" w14:textId="77777777" w:rsidR="00FD58CF" w:rsidRPr="00BD793D" w:rsidRDefault="00FD58CF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909B56F" w14:textId="21C0127E" w:rsidR="00FD58CF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f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r w:rsidRPr="00BD793D">
        <w:rPr>
          <w:noProof/>
        </w:rPr>
        <w:t>.</w:t>
      </w:r>
    </w:p>
    <w:p w14:paraId="158B72CE" w14:textId="77777777" w:rsidR="00FD58CF" w:rsidRPr="00BD793D" w:rsidRDefault="00FD58CF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0B0E306" w14:textId="69A30ABE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дгруппа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 порожденная всеми элементарными автоморфизмами называется </w:t>
      </w:r>
      <w:r w:rsidRPr="00BD793D">
        <w:rPr>
          <w:i/>
          <w:iCs/>
          <w:noProof/>
        </w:rPr>
        <w:t>подгруппой ручных автоморфизмов</w:t>
      </w:r>
      <w:r w:rsidRPr="00BD793D">
        <w:rPr>
          <w:noProof/>
        </w:rPr>
        <w:t xml:space="preserve">. Автоморфизм </w:t>
      </w:r>
      <m:oMath>
        <m:r>
          <w:rPr>
            <w:rFonts w:ascii="Cambria Math" w:hAnsi="Cambria Math"/>
            <w:noProof/>
          </w:rPr>
          <m:t>φ∈</m:t>
        </m:r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="007372F7">
        <w:rPr>
          <w:noProof/>
        </w:rPr>
        <w:t xml:space="preserve"> называется</w:t>
      </w:r>
      <w:r w:rsidRPr="00BD793D">
        <w:rPr>
          <w:i/>
          <w:iCs/>
          <w:noProof/>
        </w:rPr>
        <w:t xml:space="preserve"> ручным</w:t>
      </w:r>
      <w:r w:rsidRPr="00BD793D">
        <w:rPr>
          <w:noProof/>
        </w:rPr>
        <w:t xml:space="preserve">, если </w:t>
      </w:r>
      <m:oMath>
        <m:r>
          <w:rPr>
            <w:rFonts w:ascii="Cambria Math" w:hAnsi="Cambria Math"/>
            <w:noProof/>
          </w:rPr>
          <m:t>φ∈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, иначе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 диким.</w:t>
      </w:r>
    </w:p>
    <w:p w14:paraId="4D024568" w14:textId="61E06A0C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Далее всюду будем рассматривать трехпорожденную свободную алгебру 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подгруппа линейных автоморфизмов группы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.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обозначим подгруппу группы автоморфизмов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вида </w:t>
      </w:r>
    </w:p>
    <w:p w14:paraId="2364116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B2D73BB" w14:textId="12F267AD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μ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3F045F8F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9BDBBAD" w14:textId="0D68FFCE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,</m:t>
        </m:r>
        <m:r>
          <w:rPr>
            <w:rFonts w:ascii="Cambria Math" w:hAnsi="Cambria Math"/>
            <w:noProof/>
          </w:rPr>
          <m:t xml:space="preserve">  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Очевидно, </w:t>
      </w:r>
      <m:oMath>
        <m:r>
          <w:rPr>
            <w:rFonts w:ascii="Cambria Math" w:hAnsi="Cambria Math"/>
            <w:noProof/>
          </w:rPr>
          <m:t>μ</m:t>
        </m:r>
      </m:oMath>
      <w:r w:rsidRPr="00BD793D">
        <w:rPr>
          <w:noProof/>
        </w:rPr>
        <w:t xml:space="preserve"> является автоморфизмом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</w:p>
    <w:p w14:paraId="102A49EC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ED5C7AC" w14:textId="327F0A82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CA8389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A59D392" w14:textId="4BD98774" w:rsidR="0042104A" w:rsidRPr="00BD793D" w:rsidRDefault="0042104A" w:rsidP="00BD793D">
      <w:pPr>
        <w:tabs>
          <w:tab w:val="center" w:pos="4800"/>
          <w:tab w:val="right" w:pos="9500"/>
        </w:tabs>
        <w:ind w:firstLine="709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2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Cистема элементов </w:t>
      </w:r>
    </w:p>
    <w:p w14:paraId="0D59910E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31669D3" w14:textId="1A0E527B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h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|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  <m:r>
                <w:rPr>
                  <w:rFonts w:ascii="Cambria Math" w:hAnsi="Cambria Math"/>
                  <w:noProof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Φ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Φ</m:t>
                      </m:r>
                    </m:e>
                  </m:d>
                </m:e>
              </m:d>
            </m:e>
          </m:d>
        </m:oMath>
      </m:oMathPara>
    </w:p>
    <w:p w14:paraId="6D582D67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E678B4" w14:textId="1CCEB940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является системой представителей левых смежных классов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noProof/>
        </w:rPr>
        <w:t xml:space="preserve"> по </w:t>
      </w:r>
      <w:r w:rsidRPr="00BD793D">
        <w:rPr>
          <w:i/>
          <w:noProof/>
        </w:rPr>
        <w:lastRenderedPageBreak/>
        <w:t xml:space="preserve">подгруппе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noProof/>
        </w:rPr>
        <w:t>.</w:t>
      </w:r>
    </w:p>
    <w:p w14:paraId="7DB15BF1" w14:textId="2FFDF109" w:rsidR="0042104A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Любой элемент </w:t>
      </w:r>
      <m:oMath>
        <m:r>
          <w:rPr>
            <w:rFonts w:ascii="Cambria Math" w:hAnsi="Cambria Math"/>
            <w:noProof/>
          </w:rPr>
          <m:t>μ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имеет вид </w:t>
      </w:r>
    </w:p>
    <w:p w14:paraId="2EE01BAD" w14:textId="77777777" w:rsidR="007372F7" w:rsidRPr="00BD793D" w:rsidRDefault="007372F7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821227E" w14:textId="1A6164BE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μ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A66215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A34EBA7" w14:textId="64E4B136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. Тогда </w:t>
      </w:r>
      <m:oMath>
        <m:r>
          <w:rPr>
            <w:rFonts w:ascii="Cambria Math" w:hAnsi="Cambria Math"/>
            <w:noProof/>
          </w:rPr>
          <m:t>μ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τ∘γ</m:t>
        </m:r>
      </m:oMath>
      <w:r w:rsidRPr="00BD793D">
        <w:rPr>
          <w:noProof/>
        </w:rPr>
        <w:t xml:space="preserve">, где </w:t>
      </w:r>
    </w:p>
    <w:p w14:paraId="05B81E0F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3146BAD" w14:textId="77777777" w:rsidR="00E17A41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τ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5DC4B5CE" w14:textId="77777777" w:rsidR="00E17A41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B414221" w14:textId="5173AD1B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γ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4683777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192CB5F" w14:textId="023139A8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Очевидно, </w:t>
      </w:r>
      <m:oMath>
        <m:r>
          <w:rPr>
            <w:rFonts w:ascii="Cambria Math" w:hAnsi="Cambria Math"/>
            <w:noProof/>
          </w:rPr>
          <m:t>τ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γ∈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3790DE31" w14:textId="2D69F58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теперь </w:t>
      </w:r>
      <m:oMath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  <m:ctrlPr>
              <w:rPr>
                <w:rFonts w:ascii="Cambria Math" w:hAnsi="Cambria Math"/>
                <w:noProof/>
              </w:rPr>
            </m:ctrlP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τ≠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τ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, то </w:t>
      </w:r>
    </w:p>
    <w:p w14:paraId="0C2E3BB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7117946" w14:textId="4C4EF90C" w:rsidR="00E17A41" w:rsidRPr="00BD793D" w:rsidRDefault="00A1367E" w:rsidP="00BD793D">
      <w:pPr>
        <w:tabs>
          <w:tab w:val="left" w:pos="1500"/>
          <w:tab w:val="right" w:pos="9500"/>
        </w:tabs>
        <w:ind w:firstLine="720"/>
        <w:jc w:val="center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p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p>
          </m:sSup>
          <m:r>
            <w:rPr>
              <w:rFonts w:ascii="Cambria Math" w:hAnsi="Cambria Math"/>
              <w:noProof/>
            </w:rPr>
            <m:t>∘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04E774F7" w14:textId="77777777" w:rsidR="00E17A41" w:rsidRPr="00BD793D" w:rsidRDefault="00E17A41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28AA51A3" w14:textId="22FFD9B0" w:rsidR="0042104A" w:rsidRPr="00BD793D" w:rsidRDefault="0042104A" w:rsidP="00BD793D">
      <w:pPr>
        <w:tabs>
          <w:tab w:val="left" w:pos="15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∉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64FF31DC" w14:textId="77777777" w:rsidR="0042104A" w:rsidRPr="00BD793D" w:rsidRDefault="0042104A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290AAE49" w14:textId="0AF04CF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≠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</w:t>
      </w:r>
      <w:r w:rsidR="00F02B40" w:rsidRPr="00BD793D">
        <w:rPr>
          <w:noProof/>
          <w:lang w:val="kk-KZ"/>
        </w:rPr>
        <w:t>Лемма доказана.</w:t>
      </w:r>
    </w:p>
    <w:p w14:paraId="19CCF8B8" w14:textId="26617A35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</w:t>
      </w:r>
      <w:r w:rsidR="00326765" w:rsidRPr="00BD793D">
        <w:rPr>
          <w:noProof/>
        </w:rPr>
        <w:t xml:space="preserve">– </w:t>
      </w:r>
      <w:r w:rsidRPr="00BD793D">
        <w:rPr>
          <w:noProof/>
        </w:rPr>
        <w:t xml:space="preserve">произвольная фиксированная система представителей (содержащая единицу) левых смежных классов группы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676E6848" w14:textId="507187D9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3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Любой ручной автоморфизм </w:t>
      </w:r>
      <m:oMath>
        <m:r>
          <w:rPr>
            <w:rFonts w:ascii="Cambria Math" w:hAnsi="Cambria Math"/>
            <w:noProof/>
          </w:rPr>
          <m:t>ϕ∈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представим в виде </w:t>
      </w:r>
    </w:p>
    <w:p w14:paraId="2EBFB1B7" w14:textId="71277CFA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1A39044" w14:textId="741787A8" w:rsidR="0042104A" w:rsidRPr="00BD793D" w:rsidRDefault="00326765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3.1</m:t>
            </m:r>
          </m:e>
        </m:d>
      </m:oMath>
    </w:p>
    <w:p w14:paraId="3BBAE90F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AE228B7" w14:textId="6AD1CEA6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i/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λ∈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6140CE2B" w14:textId="179CA121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Любой ручной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представляется в виде </w:t>
      </w:r>
    </w:p>
    <w:p w14:paraId="6EDE342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E3231B9" w14:textId="4EC2DE30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146215A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6AA417A" w14:textId="0FA5D442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BD793D">
        <w:rPr>
          <w:noProof/>
        </w:rPr>
        <w:t xml:space="preserve"> </w:t>
      </w:r>
      <w:r w:rsidR="00326765" w:rsidRPr="00BD793D">
        <w:rPr>
          <w:noProof/>
        </w:rPr>
        <w:t xml:space="preserve">– </w:t>
      </w:r>
      <w:r w:rsidRPr="00BD793D">
        <w:rPr>
          <w:noProof/>
        </w:rPr>
        <w:t xml:space="preserve">элементарные автоморфизмы. Любой элементарный автоморфизм имеет вид </w:t>
      </w:r>
    </w:p>
    <w:p w14:paraId="0A526FEE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C9EB2CC" w14:textId="24D2C3C9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τ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315B5B4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F3E0EE8" w14:textId="4F01C8B8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τ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7ACEA91A" w14:textId="3C3B5214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Следовательно, имеем </w:t>
      </w:r>
    </w:p>
    <w:p w14:paraId="4AC88AFA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53A4DF1" w14:textId="44ADC285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6ED3539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8CD0E5D" w14:textId="7B7D819B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. Индукцией по </w:t>
      </w:r>
      <m:oMath>
        <m:r>
          <w:rPr>
            <w:rFonts w:ascii="Cambria Math" w:hAnsi="Cambria Math"/>
            <w:noProof/>
          </w:rPr>
          <m:t>n</m:t>
        </m:r>
      </m:oMath>
      <w:r w:rsidRPr="00BD793D">
        <w:rPr>
          <w:noProof/>
        </w:rPr>
        <w:t xml:space="preserve"> докажем, ч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представляется в виде (</w:t>
      </w:r>
      <w:r w:rsidR="00691F9A" w:rsidRPr="00BD793D">
        <w:rPr>
          <w:noProof/>
        </w:rPr>
        <w:t>3.</w:t>
      </w:r>
      <w:r w:rsidRPr="00BD793D">
        <w:rPr>
          <w:noProof/>
        </w:rPr>
        <w:t xml:space="preserve">1) с </w:t>
      </w:r>
      <m:oMath>
        <m:r>
          <w:rPr>
            <w:rFonts w:ascii="Cambria Math" w:hAnsi="Cambria Math"/>
            <w:noProof/>
          </w:rPr>
          <m:t>k≤n</m:t>
        </m:r>
      </m:oMath>
      <w:r w:rsidRPr="00BD793D">
        <w:rPr>
          <w:noProof/>
        </w:rPr>
        <w:t xml:space="preserve">. Име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. Тогда </w:t>
      </w:r>
    </w:p>
    <w:p w14:paraId="3DACCA45" w14:textId="590C539D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26E4104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8D893A8" w14:textId="41DC6005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. Следовательно, </w:t>
      </w:r>
    </w:p>
    <w:p w14:paraId="02E624E8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7A55EAA" w14:textId="48F08C12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2BA1EC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E2D4FF0" w14:textId="7FBF4AFD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индуктивному предположению произведение </w:t>
      </w:r>
    </w:p>
    <w:p w14:paraId="68ACBF99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B607C28" w14:textId="0E86C5A1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…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63586E54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F87FFCB" w14:textId="3398E2A3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записывается в виде </w:t>
      </w:r>
    </w:p>
    <w:p w14:paraId="0B3B5F2F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F6CF2ED" w14:textId="3DA055C5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γ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k≤n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870E225" w14:textId="77777777" w:rsidR="00B64C05" w:rsidRPr="00BD793D" w:rsidRDefault="00B64C05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1B04265" w14:textId="7E382335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4AAB95A6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1EFDD6F" w14:textId="4B074679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γ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EFF965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316C1AC" w14:textId="302C7A8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>, то полученное представление имеет вид (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)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</m:oMath>
      <w:r w:rsidRPr="00BD793D">
        <w:rPr>
          <w:noProof/>
        </w:rPr>
        <w:t xml:space="preserve">.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>, то</w:t>
      </w:r>
    </w:p>
    <w:p w14:paraId="6A0E9C66" w14:textId="4B10D034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9DCAD67" w14:textId="77777777" w:rsidR="00E17A41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τ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</m:oMath>
    </w:p>
    <w:p w14:paraId="48380138" w14:textId="77777777" w:rsidR="00E17A41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D92F449" w14:textId="2793AB72" w:rsidR="0042104A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⋯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λ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32DD079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9B26F56" w14:textId="1A4EF1D8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&lt;</m:t>
        </m:r>
        <m:r>
          <w:rPr>
            <w:rFonts w:ascii="Cambria Math" w:hAnsi="Cambria Math"/>
            <w:noProof/>
          </w:rPr>
          <m:t>n</m:t>
        </m:r>
      </m:oMath>
      <w:r w:rsidRPr="00BD793D">
        <w:rPr>
          <w:noProof/>
        </w:rPr>
        <w:t xml:space="preserve">, то по индуктивному предположению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записывается в виде (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). </w:t>
      </w:r>
      <w:r w:rsidR="00F02B40" w:rsidRPr="00BD793D">
        <w:rPr>
          <w:noProof/>
          <w:lang w:val="kk-KZ"/>
        </w:rPr>
        <w:t>Лемма доказана.</w:t>
      </w:r>
    </w:p>
    <w:p w14:paraId="6D65EF69" w14:textId="08ABB5B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∈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, то положим </w:t>
      </w:r>
    </w:p>
    <w:p w14:paraId="0DE01C2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A9E7FAF" w14:textId="210749D0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max⁡</m:t>
        </m:r>
        <m:r>
          <w:rPr>
            <w:rFonts w:ascii="Cambria Math" w:hAnsi="Cambria Math"/>
            <w:noProof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}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262D854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D95562F" w14:textId="4AFE9485" w:rsidR="0042104A" w:rsidRPr="00BD793D" w:rsidRDefault="0042104A" w:rsidP="007372F7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Рассмотрим представление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в виде (1). Для каждого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k</m:t>
        </m:r>
      </m:oMath>
      <w:r w:rsidRPr="00BD793D">
        <w:rPr>
          <w:noProof/>
        </w:rPr>
        <w:t xml:space="preserve"> положим </w:t>
      </w:r>
    </w:p>
    <w:p w14:paraId="23949D9E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5181B6B" w14:textId="684D6D78" w:rsidR="0042104A" w:rsidRPr="00BD793D" w:rsidRDefault="0042104A" w:rsidP="007372F7">
      <w:pPr>
        <w:tabs>
          <w:tab w:val="center" w:pos="4800"/>
          <w:tab w:val="right" w:pos="9500"/>
        </w:tabs>
        <w:ind w:firstLine="156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 xml:space="preserve">       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3.2</m:t>
            </m:r>
          </m:e>
        </m:d>
      </m:oMath>
    </w:p>
    <w:p w14:paraId="28DE80C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8E0C99D" w14:textId="00908851" w:rsidR="0042104A" w:rsidRPr="00BD793D" w:rsidRDefault="0042104A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4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Для каждого автоморфиз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i/>
          <w:iCs/>
          <w:noProof/>
        </w:rPr>
        <w:t xml:space="preserve"> из (</w:t>
      </w:r>
      <w:r w:rsidR="00326765" w:rsidRPr="00BD793D">
        <w:rPr>
          <w:i/>
          <w:iCs/>
          <w:noProof/>
        </w:rPr>
        <w:t>3.</w:t>
      </w:r>
      <w:r w:rsidRPr="00BD793D">
        <w:rPr>
          <w:i/>
          <w:iCs/>
          <w:noProof/>
        </w:rPr>
        <w:t xml:space="preserve">2) имеет место неравенство </w:t>
      </w:r>
    </w:p>
    <w:p w14:paraId="7D642F41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2A35B8A" w14:textId="5D265229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</m:t>
          </m:r>
          <m:r>
            <w:rPr>
              <w:rFonts w:ascii="Cambria Math" w:hAnsi="Cambria Math"/>
              <w:noProof/>
            </w:rPr>
            <m:t>…</m:t>
          </m:r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4FFB65E5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A80D4D6" w14:textId="46166392" w:rsidR="0042104A" w:rsidRPr="00BD793D" w:rsidRDefault="00293E7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3B7213FF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275FA07" w14:textId="448D7C9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Доказательство данной леммы проведем индукцией по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 w:rsidRPr="00BD793D">
        <w:rPr>
          <w:noProof/>
        </w:rPr>
        <w:t xml:space="preserve"> и </w:t>
      </w:r>
    </w:p>
    <w:p w14:paraId="23059099" w14:textId="36089448" w:rsidR="0042104A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Φ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7D6D7ED7" w14:textId="77777777" w:rsidR="007372F7" w:rsidRDefault="007372F7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2788FDF2" w14:textId="155F900D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0E260BA2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C0B66D4" w14:textId="77777777" w:rsidR="00E17A41" w:rsidRPr="00BD793D" w:rsidRDefault="00A1367E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2F524AAF" w14:textId="77777777" w:rsidR="00E17A41" w:rsidRPr="00BD793D" w:rsidRDefault="00E17A4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D8307E0" w14:textId="4C7493AE" w:rsidR="0042104A" w:rsidRPr="00BD793D" w:rsidRDefault="006E0658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DBFE27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6D209D9" w14:textId="1FF199A8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линейные и линейно независимые, то </w:t>
      </w:r>
    </w:p>
    <w:p w14:paraId="5980912C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2D08BC5" w14:textId="75C7A49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.</m:t>
        </m:r>
      </m:oMath>
    </w:p>
    <w:p w14:paraId="37CFCA7C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58ED86A" w14:textId="61240E31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едовательно, имеем </w:t>
      </w:r>
    </w:p>
    <w:p w14:paraId="3F415F64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FCAD308" w14:textId="1E891BB8" w:rsidR="0074136B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1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lt;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0CF91CD1" w14:textId="4BD32F87" w:rsidR="0074136B" w:rsidRPr="00BD793D" w:rsidRDefault="0074136B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FD33152" w14:textId="14DC393F" w:rsidR="0074136B" w:rsidRPr="00BD793D" w:rsidRDefault="0074136B" w:rsidP="00BD793D">
      <w:pPr>
        <w:tabs>
          <w:tab w:val="center" w:pos="4800"/>
          <w:tab w:val="right" w:pos="9500"/>
        </w:tabs>
        <w:rPr>
          <w:noProof/>
          <w:lang w:val="kk-KZ"/>
        </w:rPr>
      </w:pPr>
      <w:r w:rsidRPr="00BD793D">
        <w:rPr>
          <w:noProof/>
          <w:lang w:val="kk-KZ"/>
        </w:rPr>
        <w:t>и</w:t>
      </w:r>
    </w:p>
    <w:p w14:paraId="1315DA76" w14:textId="77777777" w:rsidR="0074136B" w:rsidRPr="00BD793D" w:rsidRDefault="0074136B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1117CC" w14:textId="730E9FD0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686FFFA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ECADD47" w14:textId="34919D4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Допустим, что утверждение леммы верно для всех автоморфизм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≤k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. Положим </w:t>
      </w:r>
    </w:p>
    <w:p w14:paraId="514BB9CF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797C369" w14:textId="13E82EC9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7F81D8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306C15" w14:textId="290C7DF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предположению индукции имеем </w:t>
      </w:r>
    </w:p>
    <w:p w14:paraId="5F498DD3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B54CFF3" w14:textId="401B8195" w:rsidR="0074136B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</m:e>
        </m:d>
      </m:oMath>
    </w:p>
    <w:p w14:paraId="7A47177A" w14:textId="77777777" w:rsidR="0074136B" w:rsidRPr="00BD793D" w:rsidRDefault="0074136B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DE092C8" w14:textId="701CF1FF" w:rsidR="0074136B" w:rsidRPr="00BD793D" w:rsidRDefault="0074136B" w:rsidP="00BD793D">
      <w:pPr>
        <w:tabs>
          <w:tab w:val="center" w:pos="4800"/>
          <w:tab w:val="right" w:pos="9500"/>
        </w:tabs>
        <w:rPr>
          <w:noProof/>
        </w:rPr>
      </w:pPr>
      <w:r w:rsidRPr="00BD793D">
        <w:rPr>
          <w:noProof/>
        </w:rPr>
        <w:t>и</w:t>
      </w:r>
    </w:p>
    <w:p w14:paraId="694C2887" w14:textId="77777777" w:rsidR="0074136B" w:rsidRPr="00BD793D" w:rsidRDefault="0074136B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0AF52C5" w14:textId="2B6C0016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9D84644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107340C" w14:textId="1C00A321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усть </w:t>
      </w:r>
    </w:p>
    <w:p w14:paraId="5F7EF03E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C647A17" w14:textId="1E14241F" w:rsidR="0042104A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≠id</m:t>
          </m:r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0199B47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5AC9401" w14:textId="147DEDA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хотя бы один из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 не равны нулю,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∉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. Имеем </w:t>
      </w:r>
    </w:p>
    <w:p w14:paraId="2E58B410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8B6C76E" w14:textId="2DA654FD" w:rsidR="0042104A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k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6BDA9D1B" w14:textId="77777777" w:rsidR="0042104A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CA7EDAC" w14:textId="77777777" w:rsidR="007372F7" w:rsidRPr="00BD793D" w:rsidRDefault="007372F7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70D6B00" w14:textId="6931B97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lastRenderedPageBreak/>
        <w:t xml:space="preserve">Следовательно, </w:t>
      </w:r>
      <m:oMath>
        <m:r>
          <m:rPr>
            <m:sty m:val="p"/>
          </m:rPr>
          <w:rPr>
            <w:rFonts w:ascii="Cambria Math" w:hAnsi="Cambria Math"/>
            <w:noProof/>
          </w:rPr>
          <m:t>max⁡{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g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s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g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s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}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g</m:t>
            </m:r>
          </m:e>
        </m:d>
      </m:oMath>
      <w:r w:rsidRPr="00BD793D">
        <w:rPr>
          <w:noProof/>
        </w:rPr>
        <w:t>.</w:t>
      </w:r>
    </w:p>
    <w:p w14:paraId="08CEC701" w14:textId="562981CB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</w:p>
    <w:p w14:paraId="1165377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FB52955" w14:textId="61173996" w:rsidR="0042104A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Φ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36CDA2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3FF9604" w14:textId="79874B8F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</w:t>
      </w:r>
    </w:p>
    <w:p w14:paraId="566A96F9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F2B0645" w14:textId="09EF3D87" w:rsidR="0042104A" w:rsidRPr="00BD793D" w:rsidRDefault="00A1367E" w:rsidP="00BD793D">
      <w:pPr>
        <w:tabs>
          <w:tab w:val="left" w:pos="15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ϕ</m:t>
              </m:r>
            </m:e>
            <m:sub>
              <m:r>
                <w:rPr>
                  <w:rFonts w:ascii="Cambria Math" w:hAnsi="Cambria Math"/>
                  <w:noProof/>
                </w:rPr>
                <m:t>k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∘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g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s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g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s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g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s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),</m:t>
          </m:r>
        </m:oMath>
      </m:oMathPara>
    </w:p>
    <w:p w14:paraId="0EA1B003" w14:textId="77777777" w:rsidR="00E17A41" w:rsidRPr="00BD793D" w:rsidRDefault="00E17A41" w:rsidP="00BD793D">
      <w:pPr>
        <w:tabs>
          <w:tab w:val="left" w:pos="1500"/>
          <w:tab w:val="right" w:pos="9500"/>
        </w:tabs>
        <w:ind w:firstLine="720"/>
        <w:jc w:val="center"/>
        <w:rPr>
          <w:noProof/>
        </w:rPr>
      </w:pPr>
    </w:p>
    <w:p w14:paraId="109C77B6" w14:textId="4BFA1C14" w:rsidR="0042104A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s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s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)</m:t>
        </m:r>
      </m:oMath>
      <w:r w:rsidR="00691F9A" w:rsidRPr="00BD793D">
        <w:rPr>
          <w:noProof/>
        </w:rPr>
        <w:t>.</w:t>
      </w:r>
    </w:p>
    <w:p w14:paraId="546F8AB7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DA93125" w14:textId="71B6BFFD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 как компоненты </w:t>
      </w:r>
    </w:p>
    <w:p w14:paraId="5E518C7C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ECF42D7" w14:textId="0CDB29F8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s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g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s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t</m:t>
        </m:r>
      </m:oMath>
    </w:p>
    <w:p w14:paraId="752D4F8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0440940" w14:textId="423D85AF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являются Ли-независимыми, то по следствию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2 получаем следующее неравенство </w:t>
      </w:r>
    </w:p>
    <w:p w14:paraId="74044604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ED266C7" w14:textId="3C642874" w:rsidR="00A345EA" w:rsidRPr="00BD793D" w:rsidRDefault="00293E7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</m:oMath>
      </m:oMathPara>
    </w:p>
    <w:p w14:paraId="6970AF86" w14:textId="77777777" w:rsidR="00E17A41" w:rsidRPr="00BD793D" w:rsidRDefault="00E17A41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</w:p>
    <w:p w14:paraId="3D23993E" w14:textId="3F8A6C29" w:rsidR="0042104A" w:rsidRPr="00BD793D" w:rsidRDefault="00E17A41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&gt;max⁡{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}=deg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3BD48D5A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056B972" w14:textId="77777777" w:rsidR="00B80261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Следовательно,</w:t>
      </w:r>
    </w:p>
    <w:p w14:paraId="44D5490C" w14:textId="77777777" w:rsidR="00B80261" w:rsidRPr="00BD793D" w:rsidRDefault="00B80261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0A4522A" w14:textId="5514112B" w:rsidR="009F1546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r>
          <w:rPr>
            <w:rFonts w:ascii="Cambria Math" w:hAnsi="Cambria Math"/>
            <w:noProof/>
          </w:rPr>
          <m:t>g</m:t>
        </m:r>
      </m:oMath>
      <w:r w:rsidRPr="00BD793D">
        <w:rPr>
          <w:noProof/>
        </w:rPr>
        <w:t xml:space="preserve"> </w:t>
      </w:r>
    </w:p>
    <w:p w14:paraId="7DE379A8" w14:textId="77777777" w:rsidR="00691F9A" w:rsidRPr="00BD793D" w:rsidRDefault="00691F9A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67EA6721" w14:textId="1ABF1679" w:rsidR="009F1546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</w:p>
    <w:p w14:paraId="2FCDDDED" w14:textId="77777777" w:rsidR="00691F9A" w:rsidRPr="00BD793D" w:rsidRDefault="00691F9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9BAB3D2" w14:textId="2D3E84D3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>.</w:t>
      </w:r>
    </w:p>
    <w:p w14:paraId="7F24EB75" w14:textId="4669D353" w:rsidR="00F02B40" w:rsidRPr="00BD793D" w:rsidRDefault="00F02B40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17713DAA" w14:textId="0D49789A" w:rsidR="00B80261" w:rsidRPr="00BD793D" w:rsidRDefault="00F02B40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  <w:lang w:val="kk-KZ"/>
        </w:rPr>
        <w:t>Лемма доказана.</w:t>
      </w:r>
    </w:p>
    <w:p w14:paraId="2A914007" w14:textId="4F89E97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5</w:t>
      </w:r>
      <w:r w:rsidRPr="00BD793D">
        <w:rPr>
          <w:i/>
          <w:iCs/>
          <w:noProof/>
        </w:rPr>
        <w:t xml:space="preserve"> Представление (</w:t>
      </w:r>
      <w:r w:rsidR="00326765" w:rsidRPr="00BD793D">
        <w:rPr>
          <w:i/>
          <w:iCs/>
          <w:noProof/>
        </w:rPr>
        <w:t>3.</w:t>
      </w:r>
      <w:r w:rsidRPr="00BD793D">
        <w:rPr>
          <w:i/>
          <w:iCs/>
          <w:noProof/>
        </w:rPr>
        <w:t xml:space="preserve">1) автоморфизма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iCs/>
          <w:noProof/>
        </w:rPr>
        <w:t xml:space="preserve"> из леммы </w:t>
      </w:r>
      <w:r w:rsidR="00326765" w:rsidRPr="00BD793D">
        <w:rPr>
          <w:i/>
          <w:iCs/>
          <w:noProof/>
        </w:rPr>
        <w:t>3.</w:t>
      </w:r>
      <w:r w:rsidRPr="00BD793D">
        <w:rPr>
          <w:i/>
          <w:iCs/>
          <w:noProof/>
        </w:rPr>
        <w:t>3 является однозначным.</w:t>
      </w:r>
    </w:p>
    <w:p w14:paraId="215223FD" w14:textId="0FB76BA5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Достаточно показать, что </w:t>
      </w:r>
    </w:p>
    <w:p w14:paraId="0AA95B6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73B5369" w14:textId="4F8D259A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4E852A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9FBCD51" w14:textId="2076870B" w:rsidR="0042104A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при </w:t>
      </w:r>
      <m:oMath>
        <m:r>
          <w:rPr>
            <w:rFonts w:ascii="Cambria Math" w:hAnsi="Cambria Math"/>
            <w:noProof/>
          </w:rPr>
          <m:t>k≥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≠id</m:t>
        </m:r>
      </m:oMath>
      <w:r w:rsidRPr="00BD793D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λ∈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7C008506" w14:textId="3120DF5D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Докажем от противного. Допустим </w:t>
      </w:r>
    </w:p>
    <w:p w14:paraId="5525B8F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AFC26E6" w14:textId="2336C9A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7E3F72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66D18CC" w14:textId="5D3418A9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 имеем </w:t>
      </w:r>
    </w:p>
    <w:p w14:paraId="525D42BE" w14:textId="0155CB29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λ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∘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="00326765" w:rsidRPr="00BD793D">
        <w:rPr>
          <w:noProof/>
        </w:rPr>
        <w:tab/>
      </w:r>
      <w:r w:rsidR="007372F7">
        <w:rPr>
          <w:noProof/>
        </w:rPr>
        <w:t xml:space="preserve"> 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3.3</m:t>
            </m:r>
          </m:e>
        </m:d>
      </m:oMath>
    </w:p>
    <w:p w14:paraId="2028EDB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ED65DF2" w14:textId="095D1B7A" w:rsidR="0042104A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огласн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4 автоморфизм </w:t>
      </w:r>
    </w:p>
    <w:p w14:paraId="16F767E0" w14:textId="77777777" w:rsidR="007372F7" w:rsidRPr="00BD793D" w:rsidRDefault="007372F7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14:paraId="60DEEE78" w14:textId="0F115714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…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</w:p>
    <w:p w14:paraId="4F8E89AC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36F5E76" w14:textId="603007CD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меет степень </w:t>
      </w:r>
    </w:p>
    <w:p w14:paraId="2DA82182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287D226" w14:textId="2D95D9E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ϕ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1,</m:t>
        </m:r>
      </m:oMath>
    </w:p>
    <w:p w14:paraId="5A96A47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F95CA41" w14:textId="6E8977D5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>т.е. автоморфизм в левой части равенства (</w:t>
      </w:r>
      <w:r w:rsidR="00326765" w:rsidRPr="00BD793D">
        <w:rPr>
          <w:noProof/>
        </w:rPr>
        <w:t>3.</w:t>
      </w:r>
      <w:r w:rsidRPr="00BD793D">
        <w:rPr>
          <w:noProof/>
        </w:rPr>
        <w:t>3) не является линейным. Это противоречит равенству (3</w:t>
      </w:r>
      <w:r w:rsidR="00326765" w:rsidRPr="00BD793D">
        <w:rPr>
          <w:noProof/>
        </w:rPr>
        <w:t>.3</w:t>
      </w:r>
      <w:r w:rsidRPr="00BD793D">
        <w:rPr>
          <w:noProof/>
        </w:rPr>
        <w:t>), так как правая часть равенства (3</w:t>
      </w:r>
      <w:r w:rsidR="00326765" w:rsidRPr="00BD793D">
        <w:rPr>
          <w:noProof/>
        </w:rPr>
        <w:t>.3</w:t>
      </w:r>
      <w:r w:rsidRPr="00BD793D">
        <w:rPr>
          <w:noProof/>
        </w:rPr>
        <w:t xml:space="preserve">) является линейной. </w:t>
      </w:r>
      <w:r w:rsidR="00F02B40" w:rsidRPr="00BD793D">
        <w:rPr>
          <w:noProof/>
          <w:lang w:val="kk-KZ"/>
        </w:rPr>
        <w:t>Лемма доказана.</w:t>
      </w:r>
    </w:p>
    <w:p w14:paraId="607D0045" w14:textId="70091AE5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Теоре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1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 xml:space="preserve">произвольная область целостности. Группа ручных автоморфизмов </w:t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является свободным произведением подгруппы линейных автоморфизмов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и подгрупп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5C7EE8A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6803D32" w14:textId="535F981E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</w:p>
    <w:p w14:paraId="70B870BE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6ECA1119" w14:textId="0E461B8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системы левых смежных классов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о подгруппе </w:t>
      </w:r>
      <m:oMath>
        <m:r>
          <w:rPr>
            <w:rFonts w:ascii="Cambria Math" w:hAnsi="Cambria Math"/>
            <w:noProof/>
          </w:rPr>
          <m:t>H</m:t>
        </m:r>
      </m:oMath>
      <w:r w:rsidRPr="00BD793D">
        <w:rPr>
          <w:noProof/>
        </w:rPr>
        <w:t xml:space="preserve">, то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3 любой 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представляется в виде (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).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5 такое представление является однозначным. Это означает </w:t>
      </w:r>
      <w:r w:rsidR="007A366D" w:rsidRPr="00BD793D">
        <w:rPr>
          <w:noProof/>
        </w:rPr>
        <w:t>[</w:t>
      </w:r>
      <w:r w:rsidR="00E74D32">
        <w:rPr>
          <w:noProof/>
        </w:rPr>
        <w:t>43</w:t>
      </w:r>
      <w:r w:rsidR="007A366D" w:rsidRPr="00BD793D">
        <w:rPr>
          <w:noProof/>
        </w:rPr>
        <w:t xml:space="preserve">, </w:t>
      </w:r>
      <w:r w:rsidR="007A366D" w:rsidRPr="00BD793D">
        <w:t>с. 211</w:t>
      </w:r>
      <w:r w:rsidR="007A366D" w:rsidRPr="00BD793D">
        <w:rPr>
          <w:noProof/>
        </w:rPr>
        <w:t>]</w:t>
      </w:r>
      <w:r w:rsidRPr="00BD793D">
        <w:rPr>
          <w:noProof/>
        </w:rPr>
        <w:t xml:space="preserve">, что </w:t>
      </w:r>
    </w:p>
    <w:p w14:paraId="10EE816C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58FED175" w14:textId="72AC9485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Φ)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*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CDB6AB9" w14:textId="77777777" w:rsidR="00691F9A" w:rsidRPr="00BD793D" w:rsidRDefault="00691F9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1B06653" w14:textId="6D40409E" w:rsidR="004E0954" w:rsidRPr="00BD793D" w:rsidRDefault="00A650DC" w:rsidP="00524E10">
      <w:pPr>
        <w:tabs>
          <w:tab w:val="center" w:pos="4800"/>
          <w:tab w:val="right" w:pos="9500"/>
        </w:tabs>
        <w:ind w:firstLine="709"/>
        <w:rPr>
          <w:noProof/>
        </w:rPr>
      </w:pPr>
      <w:r w:rsidRPr="00BD793D">
        <w:rPr>
          <w:noProof/>
        </w:rPr>
        <w:t>Теорема доказана.</w:t>
      </w:r>
    </w:p>
    <w:p w14:paraId="443F718D" w14:textId="510845F9" w:rsidR="004E0954" w:rsidRPr="00BD793D" w:rsidRDefault="004E0954" w:rsidP="00BD793D">
      <w:pPr>
        <w:tabs>
          <w:tab w:val="center" w:pos="4800"/>
          <w:tab w:val="right" w:pos="9500"/>
        </w:tabs>
        <w:ind w:firstLine="720"/>
        <w:jc w:val="both"/>
        <w:rPr>
          <w:b/>
          <w:bCs/>
          <w:noProof/>
        </w:rPr>
      </w:pPr>
      <w:r w:rsidRPr="00155F8D">
        <w:rPr>
          <w:bCs/>
          <w:noProof/>
        </w:rPr>
        <w:t xml:space="preserve">В работе Кона </w:t>
      </w:r>
      <w:r w:rsidR="000C51D7" w:rsidRPr="00155F8D">
        <w:rPr>
          <w:noProof/>
        </w:rPr>
        <w:t>(</w:t>
      </w:r>
      <w:r w:rsidR="000C51D7" w:rsidRPr="00155F8D">
        <w:rPr>
          <w:noProof/>
          <w:lang w:val="en-US"/>
        </w:rPr>
        <w:t>P</w:t>
      </w:r>
      <w:r w:rsidR="000C51D7" w:rsidRPr="00155F8D">
        <w:rPr>
          <w:noProof/>
        </w:rPr>
        <w:t xml:space="preserve">. </w:t>
      </w:r>
      <w:r w:rsidR="000C51D7" w:rsidRPr="00155F8D">
        <w:rPr>
          <w:noProof/>
          <w:lang w:val="en-US"/>
        </w:rPr>
        <w:t>Cohn</w:t>
      </w:r>
      <w:r w:rsidR="000C51D7" w:rsidRPr="00155F8D">
        <w:rPr>
          <w:noProof/>
        </w:rPr>
        <w:t>) [10</w:t>
      </w:r>
      <w:r w:rsidR="007372F7" w:rsidRPr="00155F8D">
        <w:rPr>
          <w:noProof/>
        </w:rPr>
        <w:t>, р.</w:t>
      </w:r>
      <w:r w:rsidR="00B5380A" w:rsidRPr="00155F8D">
        <w:rPr>
          <w:noProof/>
        </w:rPr>
        <w:t xml:space="preserve"> 625</w:t>
      </w:r>
      <w:r w:rsidR="000C51D7" w:rsidRPr="00155F8D">
        <w:rPr>
          <w:noProof/>
        </w:rPr>
        <w:t xml:space="preserve">] </w:t>
      </w:r>
      <w:r w:rsidRPr="00155F8D">
        <w:rPr>
          <w:bCs/>
          <w:noProof/>
        </w:rPr>
        <w:t xml:space="preserve">доказано, что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d>
      </m:oMath>
      <w:r w:rsidRPr="00BD793D">
        <w:rPr>
          <w:noProof/>
        </w:rPr>
        <w:t>. Следовательно справедлива следующая теорема.</w:t>
      </w:r>
    </w:p>
    <w:p w14:paraId="2318F149" w14:textId="155BA7E5" w:rsidR="004E0954" w:rsidRPr="00BD793D" w:rsidRDefault="004E0954" w:rsidP="00BD793D">
      <w:pPr>
        <w:tabs>
          <w:tab w:val="center" w:pos="4800"/>
          <w:tab w:val="right" w:pos="9500"/>
        </w:tabs>
        <w:ind w:firstLine="720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Теорема </w:t>
      </w:r>
      <w:r w:rsidR="00E51455" w:rsidRPr="00BD793D">
        <w:rPr>
          <w:bCs/>
          <w:i/>
          <w:noProof/>
        </w:rPr>
        <w:t>3</w:t>
      </w:r>
      <w:r w:rsidRPr="00BD793D">
        <w:rPr>
          <w:bCs/>
          <w:i/>
          <w:noProof/>
        </w:rPr>
        <w:t>.</w:t>
      </w:r>
      <w:r w:rsidR="00E51455" w:rsidRPr="00BD793D">
        <w:rPr>
          <w:bCs/>
          <w:i/>
          <w:noProof/>
        </w:rPr>
        <w:t>2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K</m:t>
        </m:r>
      </m:oMath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>произвольн</w:t>
      </w:r>
      <w:r w:rsidR="003774BF" w:rsidRPr="00BD793D">
        <w:rPr>
          <w:i/>
          <w:iCs/>
          <w:noProof/>
        </w:rPr>
        <w:t>ое поле</w:t>
      </w:r>
      <w:r w:rsidRPr="00BD793D">
        <w:rPr>
          <w:i/>
          <w:iCs/>
          <w:noProof/>
        </w:rPr>
        <w:t xml:space="preserve">. Группа автоморфизмов </w:t>
      </w:r>
      <m:oMath>
        <m:r>
          <m:rPr>
            <m:sty m:val="p"/>
          </m:rPr>
          <w:rPr>
            <w:rFonts w:ascii="Cambria Math" w:hAnsi="Cambria Math"/>
            <w:noProof/>
          </w:rPr>
          <m:t>Au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</m:d>
          </m:e>
        </m:d>
      </m:oMath>
      <w:r w:rsidRPr="00BD793D">
        <w:rPr>
          <w:i/>
          <w:iCs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является свободным произведением подгруппы линейных автоморфизмов </w:t>
      </w:r>
      <m:oMath>
        <m:r>
          <w:rPr>
            <w:rFonts w:ascii="Cambria Math" w:hAnsi="Cambria Math"/>
            <w:noProof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и под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 с объединенной подгруппой </w:t>
      </w:r>
      <m:oMath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  <m:r>
          <w:rPr>
            <w:rFonts w:ascii="Cambria Math" w:hAnsi="Cambria Math"/>
            <w:noProof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K</m:t>
            </m:r>
          </m:e>
        </m:d>
      </m:oMath>
      <w:r w:rsidRPr="00BD793D">
        <w:rPr>
          <w:i/>
          <w:iCs/>
          <w:noProof/>
        </w:rPr>
        <w:t xml:space="preserve">, т.е. </w:t>
      </w:r>
    </w:p>
    <w:p w14:paraId="0EED442E" w14:textId="77777777" w:rsidR="004E0954" w:rsidRPr="00BD793D" w:rsidRDefault="004E0954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</w:p>
    <w:p w14:paraId="3F5D5734" w14:textId="38B3A41D" w:rsidR="004E0954" w:rsidRPr="00BD793D" w:rsidRDefault="004E0954" w:rsidP="00BD793D">
      <w:pPr>
        <w:tabs>
          <w:tab w:val="center" w:pos="4800"/>
          <w:tab w:val="right" w:pos="9500"/>
        </w:tabs>
        <w:ind w:firstLine="720"/>
        <w:rPr>
          <w:i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Au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*</m:t>
              </m:r>
            </m:e>
            <m:sub>
              <m:r>
                <w:rPr>
                  <w:rFonts w:ascii="Cambria Math" w:hAnsi="Cambria Math"/>
                  <w:noProof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K</m:t>
              </m:r>
            </m:e>
          </m:d>
          <m:r>
            <w:rPr>
              <w:rFonts w:ascii="Cambria Math" w:hAnsi="Cambria Math"/>
              <w:noProof/>
            </w:rPr>
            <m:t>.</m:t>
          </m:r>
        </m:oMath>
      </m:oMathPara>
    </w:p>
    <w:p w14:paraId="42F40CBA" w14:textId="77777777" w:rsidR="00691F9A" w:rsidRPr="00BD793D" w:rsidRDefault="00691F9A" w:rsidP="00BD793D">
      <w:pPr>
        <w:rPr>
          <w:i/>
        </w:rPr>
      </w:pPr>
    </w:p>
    <w:p w14:paraId="267881EB" w14:textId="621C80C0" w:rsidR="00866F6F" w:rsidRPr="00BD793D" w:rsidRDefault="00866F6F" w:rsidP="00BD793D">
      <w:pPr>
        <w:pStyle w:val="2"/>
        <w:rPr>
          <w:noProof/>
        </w:rPr>
      </w:pPr>
      <w:bookmarkStart w:id="47" w:name="_Toc85729737"/>
      <w:r w:rsidRPr="00BD793D">
        <w:t xml:space="preserve">3.3 </w:t>
      </w:r>
      <w:r w:rsidRPr="00BD793D">
        <w:rPr>
          <w:noProof/>
        </w:rPr>
        <w:t>Сократимость</w:t>
      </w:r>
      <w:bookmarkEnd w:id="47"/>
    </w:p>
    <w:p w14:paraId="242234E6" w14:textId="03AB4599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свободная алгебра Ли от трех переменных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Введем линейный порядок </w:t>
      </w:r>
      <m:oMath>
        <m:r>
          <w:rPr>
            <w:rFonts w:ascii="Cambria Math" w:hAnsi="Cambria Math"/>
            <w:noProof/>
          </w:rPr>
          <m:t>≥</m:t>
        </m:r>
      </m:oMath>
      <w:r w:rsidRPr="00BD793D">
        <w:rPr>
          <w:noProof/>
        </w:rPr>
        <w:t xml:space="preserve">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неассоциативных слов.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, то положим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>, если выполняется одно из следующих условий:</w:t>
      </w:r>
    </w:p>
    <w:p w14:paraId="4F54133A" w14:textId="7659EA7A" w:rsidR="0042104A" w:rsidRPr="00BD793D" w:rsidRDefault="0042104A" w:rsidP="007A3EC8">
      <w:pPr>
        <w:pStyle w:val="ac"/>
        <w:numPr>
          <w:ilvl w:val="0"/>
          <w:numId w:val="13"/>
        </w:numPr>
        <w:tabs>
          <w:tab w:val="left" w:pos="1134"/>
          <w:tab w:val="left" w:pos="1276"/>
          <w:tab w:val="center" w:pos="4800"/>
          <w:tab w:val="right" w:pos="9500"/>
        </w:tabs>
        <w:jc w:val="both"/>
        <w:rPr>
          <w:noProof/>
        </w:rPr>
      </w:pP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;</m:t>
        </m:r>
      </m:oMath>
    </w:p>
    <w:p w14:paraId="67727055" w14:textId="48314EA1" w:rsidR="0042104A" w:rsidRPr="00BD793D" w:rsidRDefault="0042104A" w:rsidP="007A3EC8">
      <w:pPr>
        <w:pStyle w:val="ac"/>
        <w:numPr>
          <w:ilvl w:val="0"/>
          <w:numId w:val="13"/>
        </w:numPr>
        <w:tabs>
          <w:tab w:val="left" w:pos="1276"/>
          <w:tab w:val="center" w:pos="4800"/>
          <w:tab w:val="right" w:pos="9500"/>
        </w:tabs>
        <w:ind w:left="0" w:firstLine="720"/>
        <w:jc w:val="both"/>
        <w:rPr>
          <w:noProof/>
        </w:rPr>
      </w:pPr>
      <w:r w:rsidRPr="00BD793D">
        <w:rPr>
          <w:noProof/>
        </w:rPr>
        <w:lastRenderedPageBreak/>
        <w:t xml:space="preserve">Есл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,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v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BD793D">
        <w:rPr>
          <w:noProof/>
        </w:rPr>
        <w:t>.</w:t>
      </w:r>
    </w:p>
    <w:p w14:paraId="2C4C6C09" w14:textId="364A05BA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о теореме А.И. Ширшова свободная алгебра 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является свободны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-модулем с базой </w:t>
      </w:r>
      <m:oMath>
        <m:r>
          <w:rPr>
            <w:rFonts w:ascii="Cambria Math" w:hAnsi="Cambria Math"/>
            <w:noProof/>
          </w:rPr>
          <m:t>V</m:t>
        </m:r>
      </m:oMath>
      <w:r w:rsidRPr="00BD793D">
        <w:rPr>
          <w:noProof/>
        </w:rPr>
        <w:t xml:space="preserve">, состоящей из правильных неассоциативных </w:t>
      </w:r>
      <w:r w:rsidRPr="00155F8D">
        <w:rPr>
          <w:noProof/>
        </w:rPr>
        <w:t>слов [1</w:t>
      </w:r>
      <w:r w:rsidR="00664837" w:rsidRPr="00155F8D">
        <w:rPr>
          <w:noProof/>
        </w:rPr>
        <w:t>4</w:t>
      </w:r>
      <w:r w:rsidR="007372F7" w:rsidRPr="00155F8D">
        <w:rPr>
          <w:noProof/>
        </w:rPr>
        <w:t>, с.</w:t>
      </w:r>
      <w:r w:rsidR="00B5380A" w:rsidRPr="00155F8D">
        <w:rPr>
          <w:noProof/>
        </w:rPr>
        <w:t xml:space="preserve"> 445</w:t>
      </w:r>
      <w:r w:rsidRPr="00155F8D">
        <w:rPr>
          <w:noProof/>
        </w:rPr>
        <w:t xml:space="preserve">]. Каждый ненулевой элемент </w:t>
      </w:r>
      <m:oMath>
        <m:r>
          <w:rPr>
            <w:rFonts w:ascii="Cambria Math" w:hAnsi="Cambria Math"/>
            <w:noProof/>
          </w:rPr>
          <m:t>f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155F8D">
        <w:rPr>
          <w:noProof/>
        </w:rPr>
        <w:t xml:space="preserve"> записывается </w:t>
      </w:r>
      <w:r w:rsidRPr="00BD793D">
        <w:rPr>
          <w:noProof/>
        </w:rPr>
        <w:t>однозначно в виде</w:t>
      </w:r>
    </w:p>
    <w:p w14:paraId="0AD9521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E2FE8E4" w14:textId="42DB025C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Φ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r>
            <w:rPr>
              <w:rFonts w:ascii="Cambria Math" w:hAnsi="Cambria Math"/>
              <w:noProof/>
            </w:rPr>
            <m:t>…</m:t>
          </m:r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∈V.</m:t>
          </m:r>
        </m:oMath>
      </m:oMathPara>
    </w:p>
    <w:p w14:paraId="527D3FD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F06622D" w14:textId="650FF898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словом (мономом)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называется старшим коэффициентом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 xml:space="preserve">. Обозначим их через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, соответственно. Через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BD793D">
        <w:rPr>
          <w:noProof/>
        </w:rPr>
        <w:t xml:space="preserve"> обозначим старший член элемента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>.</w:t>
      </w:r>
    </w:p>
    <w:p w14:paraId="52F108AD" w14:textId="7BCEAFA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f</m:t>
        </m:r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произвольный элемент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. Положим </w:t>
      </w:r>
    </w:p>
    <w:p w14:paraId="52583A7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3E6B4C3" w14:textId="6E2CCFE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d>
              </m:e>
            </m:d>
          </m:e>
        </m:d>
      </m:oMath>
    </w:p>
    <w:p w14:paraId="1BF77D1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4B13D22" w14:textId="160E8EA5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назов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</m:t>
            </m:r>
          </m:e>
        </m:d>
      </m:oMath>
      <w:r w:rsidRPr="00BD793D">
        <w:rPr>
          <w:noProof/>
        </w:rPr>
        <w:t xml:space="preserve">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элемент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</m:oMath>
      <w:r w:rsidRPr="00BD793D">
        <w:rPr>
          <w:noProof/>
        </w:rPr>
        <w:t>.</w:t>
      </w:r>
    </w:p>
    <w:p w14:paraId="5E832634" w14:textId="433574C8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. Тогда </w:t>
      </w:r>
      <w:r w:rsidRPr="00BD793D">
        <w:rPr>
          <w:i/>
          <w:noProof/>
        </w:rPr>
        <w:t>показателем</w:t>
      </w:r>
      <w:r w:rsidRPr="00BD793D">
        <w:rPr>
          <w:noProof/>
        </w:rPr>
        <w:t xml:space="preserve"> </w:t>
      </w:r>
      <w:r w:rsidRPr="00BD793D">
        <w:rPr>
          <w:i/>
          <w:noProof/>
        </w:rPr>
        <w:t>автоморфизма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назовем </w:t>
      </w:r>
    </w:p>
    <w:p w14:paraId="6C7A8DE4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85D8576" w14:textId="737235A4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c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7F80B7EE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6D5E146" w14:textId="068DAC6E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lm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u≥w≥s</m:t>
        </m:r>
      </m:oMath>
      <w:r w:rsidRPr="00BD793D">
        <w:rPr>
          <w:noProof/>
        </w:rPr>
        <w:t>.</w:t>
      </w:r>
    </w:p>
    <w:p w14:paraId="3630195D" w14:textId="081D204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Заметим, чт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 инвариантно относительно перестановки компонент автоморфизма. Имеем </w:t>
      </w:r>
    </w:p>
    <w:p w14:paraId="606BC5D0" w14:textId="77777777" w:rsidR="00B80261" w:rsidRPr="00BD793D" w:rsidRDefault="00B80261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6E49E3F1" w14:textId="60E783F5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d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3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1DE9A7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3BA889E" w14:textId="11594BC8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id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тождественный автоморфизм. Более того, </w:t>
      </w:r>
    </w:p>
    <w:p w14:paraId="1C43C02B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617D6D0" w14:textId="4742E59A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3</m:t>
            </m:r>
            <m:r>
              <w:rPr>
                <w:rFonts w:ascii="Cambria Math" w:hAnsi="Cambria Math"/>
                <w:noProof/>
              </w:rPr>
              <m:t>e</m:t>
            </m:r>
          </m:e>
        </m:d>
      </m:oMath>
    </w:p>
    <w:p w14:paraId="43DA18F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B98B2FF" w14:textId="4381AF22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огда и только тогда, когда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 совпадают с некоторой перестановкой элементов </w:t>
      </w:r>
    </w:p>
    <w:p w14:paraId="61288FD4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C179469" w14:textId="0718C469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="00685E4C"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3.4</m:t>
            </m:r>
          </m:e>
        </m:d>
      </m:oMath>
    </w:p>
    <w:p w14:paraId="089809D3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FA56DB1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>.</w:t>
      </w:r>
    </w:p>
    <w:p w14:paraId="486DE83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Обозначим через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 xml:space="preserve"> лексикографический порядок на множеств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. Заметим, что множе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</m:oMath>
      <w:r w:rsidRPr="00BD793D">
        <w:rPr>
          <w:noProof/>
        </w:rPr>
        <w:t xml:space="preserve"> линейно упорядочено относительно </w:t>
      </w:r>
      <m:oMath>
        <m:r>
          <m:rPr>
            <m:sty m:val="p"/>
          </m:rPr>
          <w:rPr>
            <w:rFonts w:ascii="Cambria Math" w:hAnsi="Cambria Math"/>
            <w:noProof/>
          </w:rPr>
          <m:t>⪯</m:t>
        </m:r>
      </m:oMath>
      <w:r w:rsidRPr="00BD793D">
        <w:rPr>
          <w:noProof/>
        </w:rPr>
        <w:t>.</w:t>
      </w:r>
    </w:p>
    <w:p w14:paraId="3B7208FA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Введем необходимые понятия и определения о сократимости автоморфизмов.</w:t>
      </w:r>
    </w:p>
    <w:p w14:paraId="20CF42DA" w14:textId="7F4D56B1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iCs/>
          <w:noProof/>
        </w:rPr>
        <w:t xml:space="preserve">Элементарным преобразованием </w:t>
      </w:r>
      <w:r w:rsidRPr="00BD793D">
        <w:rPr>
          <w:noProof/>
        </w:rPr>
        <w:t xml:space="preserve">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называется замена одн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BD793D">
        <w:rPr>
          <w:noProof/>
        </w:rPr>
        <w:t xml:space="preserve"> на элемент вида </w:t>
      </w:r>
      <m:oMath>
        <m:r>
          <w:rPr>
            <w:rFonts w:ascii="Cambria Math" w:hAnsi="Cambria Math"/>
            <w:noProof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g</m:t>
        </m:r>
      </m:oMath>
      <w:r w:rsidRPr="00BD793D"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g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|</m:t>
                </m:r>
                <m:r>
                  <w:rPr>
                    <w:rFonts w:ascii="Cambria Math" w:hAnsi="Cambria Math"/>
                    <w:noProof/>
                  </w:rPr>
                  <m:t>j≠i</m:t>
                </m:r>
              </m:e>
            </m:d>
          </m:e>
        </m:d>
      </m:oMath>
      <w:r w:rsidRPr="00BD793D">
        <w:rPr>
          <w:noProof/>
        </w:rPr>
        <w:t>.</w:t>
      </w:r>
    </w:p>
    <w:p w14:paraId="4A446B7A" w14:textId="069D275F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Запись </w:t>
      </w:r>
    </w:p>
    <w:p w14:paraId="55FC1A1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DDC0FB2" w14:textId="5C73E48D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</w:p>
    <w:p w14:paraId="2C977C34" w14:textId="77777777" w:rsidR="00155F8D" w:rsidRDefault="00155F8D" w:rsidP="00BD793D">
      <w:pPr>
        <w:tabs>
          <w:tab w:val="center" w:pos="4800"/>
          <w:tab w:val="right" w:pos="9500"/>
        </w:tabs>
        <w:jc w:val="both"/>
        <w:rPr>
          <w:noProof/>
          <w:lang w:val="kk-KZ"/>
        </w:rPr>
      </w:pPr>
    </w:p>
    <w:p w14:paraId="3E52FA7A" w14:textId="404741D9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означает, что система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получена из системы элементов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одним элементарным преобразованием.</w:t>
      </w:r>
    </w:p>
    <w:p w14:paraId="105FF9DB" w14:textId="291566D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, то существует последовательность элементарных преобразований вида</w:t>
      </w:r>
    </w:p>
    <w:p w14:paraId="4D0110B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6F36C60" w14:textId="77777777" w:rsidR="003774BF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  <w:noProof/>
          </w:rPr>
          <m:t>→…→</m:t>
        </m:r>
      </m:oMath>
    </w:p>
    <w:p w14:paraId="3B83BC2D" w14:textId="77777777" w:rsidR="003774BF" w:rsidRPr="00BD793D" w:rsidRDefault="003774BF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CEBF5C2" w14:textId="4F52269D" w:rsidR="0042104A" w:rsidRPr="00BD793D" w:rsidRDefault="003774BF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5A9C779A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33FD7D0" w14:textId="43273AE5" w:rsidR="0042104A" w:rsidRPr="00BD793D" w:rsidRDefault="0042104A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Автоморфизм </w:t>
      </w:r>
      <m:oMath>
        <m:r>
          <w:rPr>
            <w:rFonts w:ascii="Cambria Math" w:hAnsi="Cambria Math"/>
            <w:noProof/>
          </w:rPr>
          <m:t>θ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называется </w:t>
      </w:r>
      <w:r w:rsidRPr="00BD793D">
        <w:rPr>
          <w:i/>
          <w:iCs/>
          <w:noProof/>
        </w:rPr>
        <w:t xml:space="preserve">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тимым</w:t>
      </w:r>
      <w:r w:rsidRPr="00BD793D">
        <w:rPr>
          <w:noProof/>
        </w:rPr>
        <w:t xml:space="preserve"> (или </w:t>
      </w:r>
      <m:oMath>
        <m:r>
          <w:rPr>
            <w:rFonts w:ascii="Cambria Math" w:hAnsi="Cambria Math"/>
            <w:noProof/>
          </w:rPr>
          <m:t>θ</m:t>
        </m:r>
      </m:oMath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допускает элементарно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щение</w:t>
      </w:r>
      <w:r w:rsidRPr="00BD793D">
        <w:rPr>
          <w:noProof/>
        </w:rPr>
        <w:t xml:space="preserve">), если существует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такой, что </w:t>
      </w:r>
      <m:oMath>
        <m:r>
          <w:rPr>
            <w:rFonts w:ascii="Cambria Math" w:hAnsi="Cambria Math"/>
            <w:noProof/>
          </w:rPr>
          <m:t>θ→ψ</m:t>
        </m:r>
      </m:oMath>
      <w:r w:rsidRPr="00BD793D"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</m:oMath>
      <w:r w:rsidRPr="00BD793D">
        <w:rPr>
          <w:noProof/>
        </w:rPr>
        <w:t>. Будем г</w:t>
      </w:r>
      <w:r w:rsidR="007372F7">
        <w:rPr>
          <w:noProof/>
        </w:rPr>
        <w:t>оворить, что</w:t>
      </w:r>
      <w:r w:rsidRPr="00BD793D">
        <w:rPr>
          <w:i/>
          <w:iCs/>
          <w:noProof/>
        </w:rPr>
        <w:t xml:space="preserve"> автоморфизм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i/>
          <w:iCs/>
          <w:noProof/>
        </w:rPr>
        <w:t xml:space="preserve"> является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 xml:space="preserve">-элементарным сокращением автоморфизма </w:t>
      </w:r>
      <m:oMath>
        <m:r>
          <w:rPr>
            <w:rFonts w:ascii="Cambria Math" w:hAnsi="Cambria Math"/>
            <w:noProof/>
          </w:rPr>
          <m:t>θ</m:t>
        </m:r>
      </m:oMath>
      <w:r w:rsidRPr="00BD793D">
        <w:rPr>
          <w:i/>
          <w:iCs/>
          <w:noProof/>
        </w:rPr>
        <w:t>.</w:t>
      </w:r>
    </w:p>
    <w:p w14:paraId="03471338" w14:textId="6D65B78A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6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π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</w:t>
      </w:r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 xml:space="preserve">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. Если старшие члены элем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Pr="00BD793D">
        <w:rPr>
          <w:i/>
          <w:iCs/>
          <w:noProof/>
        </w:rPr>
        <w:t xml:space="preserve"> линейно зависимы, где </w:t>
      </w:r>
      <m:oMath>
        <m:r>
          <w:rPr>
            <w:rFonts w:ascii="Cambria Math" w:hAnsi="Cambria Math"/>
            <w:noProof/>
          </w:rPr>
          <m:t>1≤i≠j≤3</m:t>
        </m:r>
      </m:oMath>
      <w:r w:rsidRPr="00BD793D">
        <w:rPr>
          <w:i/>
          <w:iCs/>
          <w:noProof/>
        </w:rPr>
        <w:t xml:space="preserve">, то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Pr="00BD793D">
        <w:rPr>
          <w:i/>
          <w:iCs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iCs/>
          <w:noProof/>
        </w:rPr>
        <w:t>-сократимым.</w:t>
      </w:r>
    </w:p>
    <w:p w14:paraId="58B8F7DA" w14:textId="61EB0C2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Без ограничения общности предположим, что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</m:oMath>
      <w:r w:rsidRPr="00BD793D">
        <w:rPr>
          <w:noProof/>
        </w:rPr>
        <w:t xml:space="preserve"> 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acc>
      </m:oMath>
      <w:r w:rsidRPr="00BD793D">
        <w:rPr>
          <w:noProof/>
        </w:rPr>
        <w:t xml:space="preserve"> линейно зависимы, то есть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, и пусть для определен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. По </w:t>
      </w:r>
      <w:r w:rsidR="00C96B15" w:rsidRPr="00BD793D">
        <w:rPr>
          <w:noProof/>
        </w:rPr>
        <w:t>определению евклидового кольца</w:t>
      </w:r>
      <w:r w:rsidRPr="00BD793D">
        <w:rPr>
          <w:noProof/>
        </w:rPr>
        <w:t xml:space="preserve"> существуют </w:t>
      </w:r>
      <m:oMath>
        <m:r>
          <w:rPr>
            <w:rFonts w:ascii="Cambria Math" w:hAnsi="Cambria Math"/>
            <w:noProof/>
          </w:rPr>
          <m:t>q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∈</m:t>
        </m:r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такие, что </w:t>
      </w:r>
      <m:oMath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lc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q+r</m:t>
        </m:r>
      </m:oMath>
      <w:r w:rsidRPr="00BD793D">
        <w:rPr>
          <w:noProof/>
        </w:rPr>
        <w:t xml:space="preserve"> и либо </w:t>
      </w:r>
      <m:oMath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 w:rsidRPr="00BD793D">
        <w:rPr>
          <w:noProof/>
        </w:rPr>
        <w:t xml:space="preserve">,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lc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. Рассмотрим элементарное преобразование </w:t>
      </w:r>
    </w:p>
    <w:p w14:paraId="4DC5A1A4" w14:textId="77777777" w:rsidR="00CC08E4" w:rsidRPr="00BD793D" w:rsidRDefault="00CC08E4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B093BFD" w14:textId="31D6EF1A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π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→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δ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1D9F846D" w14:textId="77777777" w:rsidR="00CC08E4" w:rsidRPr="00BD793D" w:rsidRDefault="00CC08E4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3C4F48EE" w14:textId="7D0EE4BE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. Следовательно,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</m:t>
            </m:r>
          </m:e>
        </m:d>
        <m:r>
          <w:rPr>
            <w:rFonts w:ascii="Cambria Math" w:hAnsi="Cambria Math"/>
            <w:noProof/>
          </w:rPr>
          <m:t>≻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δ</m:t>
            </m:r>
          </m:e>
        </m:d>
      </m:oMath>
      <w:r w:rsidRPr="00BD793D">
        <w:rPr>
          <w:noProof/>
        </w:rPr>
        <w:t xml:space="preserve"> и автоморфизм </w:t>
      </w:r>
      <m:oMath>
        <m:r>
          <w:rPr>
            <w:rFonts w:ascii="Cambria Math" w:hAnsi="Cambria Math"/>
            <w:noProof/>
          </w:rPr>
          <m:t>π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. </w:t>
      </w:r>
      <w:r w:rsidR="00F02B40" w:rsidRPr="00BD793D">
        <w:rPr>
          <w:noProof/>
          <w:lang w:val="kk-KZ"/>
        </w:rPr>
        <w:t>Лемма доказана.</w:t>
      </w:r>
    </w:p>
    <w:p w14:paraId="48AD9B24" w14:textId="2E28E071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Характеризацию ручных автоморфизмов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дает следующее предложение.</w:t>
      </w:r>
    </w:p>
    <w:p w14:paraId="47259543" w14:textId="5503CF4B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Предложение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1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ϕ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 </w:t>
      </w:r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 xml:space="preserve">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. Если </w:t>
      </w:r>
    </w:p>
    <w:p w14:paraId="3AFD740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7DBF55F" w14:textId="1BDE53F4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w:rPr>
            <w:rFonts w:ascii="Cambria Math" w:hAnsi="Cambria Math"/>
            <w:noProof/>
          </w:rPr>
          <m:t>≻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3</m:t>
            </m:r>
            <m:r>
              <w:rPr>
                <w:rFonts w:ascii="Cambria Math" w:hAnsi="Cambria Math"/>
                <w:noProof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D15F753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C6102AC" w14:textId="1CE5CF22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i/>
          <w:noProof/>
        </w:rPr>
      </w:pPr>
      <w:r w:rsidRPr="00BD793D">
        <w:rPr>
          <w:i/>
          <w:noProof/>
        </w:rPr>
        <w:t xml:space="preserve">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i/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i/>
          <w:noProof/>
        </w:rPr>
        <w:t>-сократимым.</w:t>
      </w:r>
    </w:p>
    <w:p w14:paraId="50B04D0F" w14:textId="6E2F234E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5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однозначно записывается в виде (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1). Рассмотрим случай когда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id</m:t>
        </m:r>
      </m:oMath>
      <w:r w:rsidRPr="00BD793D">
        <w:rPr>
          <w:noProof/>
        </w:rPr>
        <w:t xml:space="preserve">. Тогда </w:t>
      </w:r>
    </w:p>
    <w:p w14:paraId="35B13257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6892AB8" w14:textId="26F7F1F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7388865" w14:textId="00B19CD5" w:rsidR="0042104A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  <w:lang w:val="kk-KZ"/>
        </w:rPr>
      </w:pPr>
      <w:r w:rsidRPr="00BD793D">
        <w:rPr>
          <w:noProof/>
        </w:rPr>
        <w:lastRenderedPageBreak/>
        <w:t xml:space="preserve">Положим </w:t>
      </w:r>
    </w:p>
    <w:p w14:paraId="4A84AF88" w14:textId="77777777" w:rsidR="00155F8D" w:rsidRPr="00155F8D" w:rsidRDefault="00155F8D" w:rsidP="00524E10">
      <w:pPr>
        <w:tabs>
          <w:tab w:val="center" w:pos="4800"/>
          <w:tab w:val="right" w:pos="9500"/>
        </w:tabs>
        <w:ind w:firstLine="709"/>
        <w:jc w:val="both"/>
        <w:rPr>
          <w:noProof/>
          <w:lang w:val="kk-KZ"/>
        </w:rPr>
      </w:pPr>
    </w:p>
    <w:p w14:paraId="3ED56355" w14:textId="0C2F3CF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A91453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B508926" w14:textId="3292990C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, то </w:t>
      </w:r>
    </w:p>
    <w:p w14:paraId="08292A18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BAA4567" w14:textId="45AA283C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ψ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E793BE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0CDAE9B" w14:textId="77777777" w:rsidR="009D6E2C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>4</w:t>
      </w:r>
      <w:r w:rsidR="009D6E2C" w:rsidRPr="00BD793D">
        <w:rPr>
          <w:noProof/>
        </w:rPr>
        <w:t>,</w:t>
      </w:r>
      <w:r w:rsidRPr="00BD793D">
        <w:rPr>
          <w:noProof/>
        </w:rPr>
        <w:t xml:space="preserve"> имеем</w:t>
      </w:r>
    </w:p>
    <w:p w14:paraId="39A18475" w14:textId="77777777" w:rsidR="009D6E2C" w:rsidRPr="00BD793D" w:rsidRDefault="009D6E2C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4E356F03" w14:textId="514F3ABF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Pr="00BD793D">
        <w:rPr>
          <w:noProof/>
        </w:rPr>
        <w:t>.</w:t>
      </w:r>
    </w:p>
    <w:p w14:paraId="73B1CB98" w14:textId="77777777" w:rsidR="009D6E2C" w:rsidRPr="00BD793D" w:rsidRDefault="009D6E2C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2F0A3D3" w14:textId="4AB2C60D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Следовательно, </w:t>
      </w:r>
    </w:p>
    <w:p w14:paraId="4764CA4C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14C9B869" w14:textId="44E67046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56EE778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9B45735" w14:textId="77777777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ϕ→ψ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 w:rsidRPr="00BD793D">
        <w:rPr>
          <w:noProof/>
        </w:rPr>
        <w:t xml:space="preserve"> 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>-сократимым.</w:t>
      </w:r>
    </w:p>
    <w:p w14:paraId="36825589" w14:textId="1434BCEB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Допустим, теперь, что </w:t>
      </w:r>
    </w:p>
    <w:p w14:paraId="464041F0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411834F9" w14:textId="05105845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</w:rPr>
          <m:t>≠id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505A0A1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8B503E1" w14:textId="2C985BAC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имеем </w:t>
      </w:r>
    </w:p>
    <w:p w14:paraId="6C019818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3362BD42" w14:textId="2D21C03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8DEF636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E0363BE" w14:textId="064CF557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ложим </w:t>
      </w:r>
    </w:p>
    <w:p w14:paraId="516CCA85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31656E7" w14:textId="0A6F4345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ω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∘⋯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τ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="009D6E2C" w:rsidRPr="00BD793D">
        <w:rPr>
          <w:noProof/>
        </w:rPr>
        <w:t>.</w:t>
      </w:r>
    </w:p>
    <w:p w14:paraId="7699D35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B109E87" w14:textId="333B838C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гда,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 xml:space="preserve">4 </w:t>
      </w: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max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de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deg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. Следовательно, </w:t>
      </w:r>
    </w:p>
    <w:p w14:paraId="31B303BB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79E8D3E" w14:textId="40CA08C3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noProof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89D4218" w14:textId="22EE6186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Имеем </w:t>
      </w:r>
    </w:p>
    <w:p w14:paraId="2E2015A9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A5985C6" w14:textId="77777777" w:rsidR="005566F6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ϕ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ω∘λ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32B725F6" w14:textId="77777777" w:rsidR="005566F6" w:rsidRPr="00BD793D" w:rsidRDefault="005566F6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13FD3989" w14:textId="576E04B3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17FB68C1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494F3B0" w14:textId="0E3447FE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Если хотя бы два коэффициента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 ненулевые, то старшие слова хотя бы двух компонент автоморфизма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совпадают. Тогда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элементарно</w:t>
      </w:r>
      <w:r w:rsidR="007372F7">
        <w:rPr>
          <w:noProof/>
        </w:rPr>
        <w:t xml:space="preserve">                               </w:t>
      </w:r>
      <w:r w:rsidRPr="00BD793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 по лемме </w:t>
      </w:r>
      <w:r w:rsidR="00326765" w:rsidRPr="00BD793D">
        <w:rPr>
          <w:noProof/>
        </w:rPr>
        <w:t>3.</w:t>
      </w:r>
      <w:r w:rsidRPr="00BD793D">
        <w:rPr>
          <w:noProof/>
        </w:rPr>
        <w:t>6.</w:t>
      </w:r>
    </w:p>
    <w:p w14:paraId="1155AC9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lastRenderedPageBreak/>
        <w:t xml:space="preserve">Без ограничение общности можно счит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  <w:r w:rsidRPr="00BD793D">
        <w:rPr>
          <w:noProof/>
        </w:rPr>
        <w:t xml:space="preserve">. Тогда из </w:t>
      </w:r>
    </w:p>
    <w:p w14:paraId="1ECBB850" w14:textId="1031245F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</w:p>
    <w:p w14:paraId="06BA834A" w14:textId="77777777" w:rsidR="007372F7" w:rsidRDefault="007372F7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086A8E29" w14:textId="484CFD65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следует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>. Следовательно</w:t>
      </w:r>
      <w:r w:rsidR="009D6E2C" w:rsidRPr="00BD793D">
        <w:rPr>
          <w:noProof/>
        </w:rPr>
        <w:t>,</w:t>
      </w:r>
      <w:r w:rsidRPr="00BD79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>.</w:t>
      </w:r>
    </w:p>
    <w:p w14:paraId="7ADC7E1A" w14:textId="0DE65C5E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Имеем </w:t>
      </w:r>
    </w:p>
    <w:p w14:paraId="597229C9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7DEA906" w14:textId="0BB9E13C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5026CC5" w14:textId="107EF1C8" w:rsidR="0042104A" w:rsidRPr="00BD793D" w:rsidRDefault="0042104A" w:rsidP="00BD793D">
      <w:pPr>
        <w:tabs>
          <w:tab w:val="center" w:pos="4800"/>
          <w:tab w:val="right" w:pos="9500"/>
        </w:tabs>
        <w:rPr>
          <w:noProof/>
        </w:rPr>
      </w:pPr>
    </w:p>
    <w:p w14:paraId="710E3981" w14:textId="793B9E4C" w:rsidR="005566F6" w:rsidRPr="00BD793D" w:rsidRDefault="005566F6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о есть подалгебра порожденная элементами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совпадает с подалгеброй порожденной элементами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4073581" w14:textId="7913C7AF" w:rsidR="0042104A" w:rsidRPr="00BD793D" w:rsidRDefault="0042104A" w:rsidP="00BD793D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Рассмотрим автоморфизм </w:t>
      </w:r>
    </w:p>
    <w:p w14:paraId="06E08A2D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39C661D" w14:textId="08AC574E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756D601E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7BCBC8C4" w14:textId="77777777" w:rsidR="00CC08E4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где </w:t>
      </w:r>
    </w:p>
    <w:p w14:paraId="2200A9FF" w14:textId="77777777" w:rsidR="00CC08E4" w:rsidRPr="00BD793D" w:rsidRDefault="00CC08E4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20BB7E7" w14:textId="4A4385FC" w:rsidR="00CC08E4" w:rsidRPr="00BD793D" w:rsidRDefault="00A1367E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  <m:sup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sub>
            <m:sup>
              <m:r>
                <w:rPr>
                  <w:rFonts w:ascii="Cambria Math" w:hAnsi="Cambria Math"/>
                  <w:noProof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</m:oMath>
      </m:oMathPara>
    </w:p>
    <w:p w14:paraId="24BB477B" w14:textId="77777777" w:rsidR="00CC08E4" w:rsidRPr="00BD793D" w:rsidRDefault="00CC08E4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CE33605" w14:textId="77777777" w:rsidR="00CC08E4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и </w:t>
      </w:r>
    </w:p>
    <w:p w14:paraId="36614FA2" w14:textId="1B77DFB4" w:rsidR="00CC08E4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gt;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deg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>.</w:t>
      </w:r>
    </w:p>
    <w:p w14:paraId="73DEED53" w14:textId="77777777" w:rsidR="00CC08E4" w:rsidRPr="00BD793D" w:rsidRDefault="00CC08E4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72062E9D" w14:textId="0FEAFE18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Поскольку </w:t>
      </w:r>
      <m:oMath>
        <m:r>
          <w:rPr>
            <w:rFonts w:ascii="Cambria Math" w:hAnsi="Cambria Math"/>
            <w:noProof/>
          </w:rPr>
          <m:t>ϕ→ψ</m:t>
        </m:r>
      </m:oMath>
      <w:r w:rsidRPr="00BD793D">
        <w:rPr>
          <w:noProof/>
        </w:rPr>
        <w:t xml:space="preserve">, то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. </w:t>
      </w:r>
      <w:r w:rsidR="00F11451" w:rsidRPr="00BD793D">
        <w:rPr>
          <w:noProof/>
        </w:rPr>
        <w:t>Предложение доказано.</w:t>
      </w:r>
    </w:p>
    <w:p w14:paraId="72373332" w14:textId="443A969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Непосредственный анализ доказательства предложения </w:t>
      </w:r>
      <w:r w:rsidR="00326765" w:rsidRPr="00BD793D">
        <w:rPr>
          <w:noProof/>
        </w:rPr>
        <w:t>3.</w:t>
      </w:r>
      <w:r w:rsidRPr="00BD793D">
        <w:rPr>
          <w:noProof/>
        </w:rPr>
        <w:t>1 дает</w:t>
      </w:r>
    </w:p>
    <w:p w14:paraId="4AB3F03C" w14:textId="351670C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i/>
          <w:iCs/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3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Пусть </w:t>
      </w:r>
      <m:oMath>
        <m:r>
          <w:rPr>
            <w:rFonts w:ascii="Cambria Math" w:hAnsi="Cambria Math"/>
            <w:noProof/>
          </w:rPr>
          <m:t>π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="00A24557" w:rsidRPr="00BD793D">
        <w:rPr>
          <w:i/>
          <w:iCs/>
          <w:noProof/>
        </w:rPr>
        <w:t xml:space="preserve"> – </w:t>
      </w:r>
      <w:r w:rsidRPr="00BD793D">
        <w:rPr>
          <w:i/>
          <w:iCs/>
          <w:noProof/>
        </w:rPr>
        <w:t xml:space="preserve">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и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&lt;l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</w:rPr>
          <m:t>&lt;lm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iCs/>
          <w:noProof/>
        </w:rPr>
        <w:t xml:space="preserve">. Тогда найдется </w:t>
      </w:r>
      <m:oMath>
        <m:r>
          <w:rPr>
            <w:rFonts w:ascii="Cambria Math" w:hAnsi="Cambria Math"/>
            <w:noProof/>
          </w:rPr>
          <m:t>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такое, что </w:t>
      </w:r>
    </w:p>
    <w:p w14:paraId="05D141CD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4141D5D" w14:textId="2380C2D9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2B76462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1092D726" w14:textId="3C4B6136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bCs/>
          <w:i/>
          <w:noProof/>
        </w:rPr>
        <w:t xml:space="preserve">Следствие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4</w:t>
      </w:r>
      <w:r w:rsidRPr="00BD793D">
        <w:rPr>
          <w:noProof/>
        </w:rPr>
        <w:t xml:space="preserve"> </w:t>
      </w:r>
      <w:r w:rsidRPr="00BD793D">
        <w:rPr>
          <w:i/>
          <w:iCs/>
          <w:noProof/>
        </w:rPr>
        <w:t xml:space="preserve">Ручные и дикие автоморфизмы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i/>
          <w:iCs/>
          <w:noProof/>
        </w:rPr>
        <w:t xml:space="preserve"> над конструктивным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i/>
          <w:iCs/>
          <w:noProof/>
        </w:rPr>
        <w:t xml:space="preserve"> алгоритмически распознаваемы. </w:t>
      </w:r>
    </w:p>
    <w:p w14:paraId="6C549495" w14:textId="370A5429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Проведем индукцию по показателю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Pr="00BD793D">
        <w:rPr>
          <w:noProof/>
        </w:rPr>
        <w:t xml:space="preserve"> автоморфизма </w:t>
      </w:r>
      <m:oMath>
        <m:r>
          <w:rPr>
            <w:rFonts w:ascii="Cambria Math" w:hAnsi="Cambria Math"/>
            <w:noProof/>
          </w:rPr>
          <m:t>ϕ∈Aut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3</m:t>
            </m:r>
            <m:r>
              <w:rPr>
                <w:rFonts w:ascii="Cambria Math" w:hAnsi="Cambria Math"/>
                <w:noProof/>
              </w:rPr>
              <m:t>e</m:t>
            </m:r>
          </m:e>
        </m:d>
      </m:oMath>
      <w:r w:rsidRPr="00BD793D"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имеет вид (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4). Следовательно,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линейным. Так как любая обратимая матрица над евклидовым кольцом является произведением </w:t>
      </w:r>
      <w:r w:rsidRPr="00155F8D">
        <w:rPr>
          <w:noProof/>
        </w:rPr>
        <w:t>элементарных и диагональных матриц [</w:t>
      </w:r>
      <w:r w:rsidR="00E74D32" w:rsidRPr="00155F8D">
        <w:rPr>
          <w:noProof/>
        </w:rPr>
        <w:t>44</w:t>
      </w:r>
      <w:r w:rsidR="00937AA2" w:rsidRPr="00155F8D">
        <w:rPr>
          <w:noProof/>
        </w:rPr>
        <w:t>, с. 52</w:t>
      </w:r>
      <w:r w:rsidRPr="00155F8D">
        <w:rPr>
          <w:noProof/>
        </w:rPr>
        <w:t xml:space="preserve">], то линейные автоморфизмы </w:t>
      </w:r>
      <w:r w:rsidRPr="00BD793D">
        <w:rPr>
          <w:noProof/>
        </w:rPr>
        <w:t>являются ручными.</w:t>
      </w:r>
    </w:p>
    <w:p w14:paraId="03D518C9" w14:textId="53928BEC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Если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, то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диким по предложению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1. Пусть </w:t>
      </w:r>
      <m:oMath>
        <m:r>
          <w:rPr>
            <w:rFonts w:ascii="Cambria Math" w:hAnsi="Cambria Math"/>
            <w:noProof/>
          </w:rPr>
          <m:t>ϕ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ручной автоморфизм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. Если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e>
        </m:d>
      </m:oMath>
      <w:r w:rsidRPr="00BD793D">
        <w:rPr>
          <w:noProof/>
        </w:rPr>
        <w:t xml:space="preserve"> совпадают для некоторых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i≠j≤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</m:oMath>
      <w:r w:rsidRPr="00BD793D">
        <w:rPr>
          <w:noProof/>
        </w:rPr>
        <w:t xml:space="preserve">, то по лемме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6 автоморфизм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допускает линейное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ение. </w:t>
      </w:r>
      <w:r w:rsidRPr="00BD793D">
        <w:rPr>
          <w:noProof/>
        </w:rPr>
        <w:lastRenderedPageBreak/>
        <w:t xml:space="preserve">Поэтому, без ограничения общности можно считать, что </w:t>
      </w:r>
      <m:oMath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lm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Отсюда следует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</w:t>
      </w:r>
      <w:r w:rsidRPr="00BD793D">
        <w:rPr>
          <w:noProof/>
        </w:rPr>
        <w:t xml:space="preserve">линейно независимы. По следствию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3 найдется </w:t>
      </w:r>
      <m:oMath>
        <m:r>
          <w:rPr>
            <w:rFonts w:ascii="Cambria Math" w:hAnsi="Cambria Math"/>
            <w:noProof/>
          </w:rPr>
          <m:t>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</m:oMath>
      <w:r w:rsidRPr="00BD793D">
        <w:rPr>
          <w:noProof/>
        </w:rPr>
        <w:t xml:space="preserve">. Заметим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 </w:t>
      </w:r>
      <w:r w:rsidRPr="00BD793D">
        <w:rPr>
          <w:noProof/>
        </w:rPr>
        <w:t xml:space="preserve">Ли-независимы по следствию </w:t>
      </w:r>
      <w:r w:rsidR="009D6E2C" w:rsidRPr="00BD793D">
        <w:rPr>
          <w:noProof/>
        </w:rPr>
        <w:t>3.</w:t>
      </w:r>
      <w:r w:rsidRPr="00BD793D">
        <w:rPr>
          <w:noProof/>
        </w:rPr>
        <w:t xml:space="preserve">1. Тогда по лемме </w:t>
      </w:r>
      <w:r w:rsidR="009D6E2C" w:rsidRPr="00BD793D">
        <w:rPr>
          <w:noProof/>
        </w:rPr>
        <w:t>3.</w:t>
      </w:r>
      <w:r w:rsidRPr="00BD793D">
        <w:rPr>
          <w:noProof/>
        </w:rPr>
        <w:t xml:space="preserve">1 имеем </w:t>
      </w:r>
    </w:p>
    <w:p w14:paraId="2F01E883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212485DA" w14:textId="366CBF5E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CCE745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12FC3D4" w14:textId="09BED8E5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Условие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легко проверяется, так как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</m:oMath>
      <w:r w:rsidR="00A24557" w:rsidRPr="00BD793D">
        <w:rPr>
          <w:noProof/>
        </w:rPr>
        <w:t xml:space="preserve"> </w:t>
      </w:r>
      <w:r w:rsidRPr="00BD793D">
        <w:rPr>
          <w:noProof/>
        </w:rPr>
        <w:t xml:space="preserve">Ли-независимы и однородны. Если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, то легко построить </w:t>
      </w:r>
      <m:oMath>
        <m:r>
          <w:rPr>
            <w:rFonts w:ascii="Cambria Math" w:hAnsi="Cambria Math"/>
            <w:noProof/>
          </w:rPr>
          <m:t>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H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. Тогда автоморфизм </w:t>
      </w:r>
      <m:oMath>
        <m:r>
          <w:rPr>
            <w:rFonts w:ascii="Cambria Math" w:hAnsi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-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d>
          </m:e>
        </m:d>
      </m:oMath>
      <w:r w:rsidRPr="00BD793D">
        <w:rPr>
          <w:noProof/>
        </w:rPr>
        <w:t xml:space="preserve"> является элементарным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щением автоморфизма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. Имеем </w:t>
      </w:r>
      <m:oMath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ψ</m:t>
            </m:r>
          </m:e>
        </m:d>
        <m:r>
          <w:rPr>
            <w:rFonts w:ascii="Cambria Math" w:hAnsi="Cambria Math"/>
            <w:noProof/>
          </w:rPr>
          <m:t>≺D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ϕ</m:t>
            </m:r>
          </m:e>
        </m:d>
      </m:oMath>
      <w:r w:rsidRPr="00BD793D">
        <w:rPr>
          <w:noProof/>
        </w:rPr>
        <w:t xml:space="preserve">. Очевидно, </w:t>
      </w:r>
      <m:oMath>
        <m:r>
          <w:rPr>
            <w:rFonts w:ascii="Cambria Math" w:hAnsi="Cambria Math"/>
            <w:noProof/>
          </w:rPr>
          <m:t>ϕ</m:t>
        </m:r>
      </m:oMath>
      <w:r w:rsidRPr="00BD793D">
        <w:rPr>
          <w:noProof/>
        </w:rPr>
        <w:t xml:space="preserve"> является ручным тогда и только тогда, когда </w:t>
      </w:r>
      <m:oMath>
        <m:r>
          <w:rPr>
            <w:rFonts w:ascii="Cambria Math" w:hAnsi="Cambria Math"/>
            <w:noProof/>
          </w:rPr>
          <m:t>ψ</m:t>
        </m:r>
      </m:oMath>
      <w:r w:rsidRPr="00BD793D">
        <w:rPr>
          <w:noProof/>
        </w:rPr>
        <w:t xml:space="preserve"> является ручным автоморфизмом. Индукция п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 завершает доказательство. </w:t>
      </w:r>
    </w:p>
    <w:p w14:paraId="5113446D" w14:textId="77777777" w:rsidR="0042104A" w:rsidRPr="00BD793D" w:rsidRDefault="0042104A" w:rsidP="00BD793D">
      <w:pPr>
        <w:ind w:left="567"/>
        <w:rPr>
          <w:noProof/>
        </w:rPr>
      </w:pPr>
    </w:p>
    <w:p w14:paraId="07954EAF" w14:textId="32CFB1CF" w:rsidR="00866F6F" w:rsidRPr="00BD793D" w:rsidRDefault="00866F6F" w:rsidP="00BD793D">
      <w:pPr>
        <w:pStyle w:val="2"/>
        <w:rPr>
          <w:noProof/>
        </w:rPr>
      </w:pPr>
      <w:bookmarkStart w:id="48" w:name="_Toc85729738"/>
      <w:r w:rsidRPr="00BD793D">
        <w:rPr>
          <w:noProof/>
        </w:rPr>
        <w:t>3.4 Автоморфизм Аника трехпорожденных алгебр Ли</w:t>
      </w:r>
      <w:bookmarkEnd w:id="48"/>
    </w:p>
    <w:p w14:paraId="2BA8A9AD" w14:textId="1B679AE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="00A24557" w:rsidRPr="00BD793D">
        <w:rPr>
          <w:noProof/>
        </w:rPr>
        <w:t xml:space="preserve"> – </w:t>
      </w:r>
      <w:r w:rsidRPr="00BD793D">
        <w:rPr>
          <w:noProof/>
        </w:rPr>
        <w:t xml:space="preserve">евклидово кольцо и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z∈</m:t>
        </m:r>
        <m:r>
          <m:rPr>
            <m:sty m:val="p"/>
          </m:rPr>
          <w:rPr>
            <w:rFonts w:ascii="Cambria Math" w:hAnsi="Cambria Math"/>
            <w:noProof/>
          </w:rPr>
          <m:t>Φ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</m:oMath>
      <w:r w:rsidRPr="00BD793D">
        <w:rPr>
          <w:noProof/>
        </w:rPr>
        <w:t xml:space="preserve">. Положим, что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 xml:space="preserve"> </w:t>
      </w:r>
      <w:r w:rsidR="00A24557" w:rsidRPr="00BD793D">
        <w:rPr>
          <w:noProof/>
        </w:rPr>
        <w:t xml:space="preserve">– </w:t>
      </w:r>
      <w:r w:rsidRPr="00BD793D">
        <w:rPr>
          <w:noProof/>
        </w:rPr>
        <w:t xml:space="preserve">поле частных кольца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. В </w:t>
      </w:r>
      <w:r w:rsidR="0006146B" w:rsidRPr="00BD793D">
        <w:rPr>
          <w:noProof/>
        </w:rPr>
        <w:t xml:space="preserve">2.1.3 </w:t>
      </w:r>
      <w:r w:rsidRPr="00BD793D">
        <w:rPr>
          <w:noProof/>
        </w:rPr>
        <w:t xml:space="preserve">было приведено построение автоморфизма Нагаты алгебры </w:t>
      </w:r>
      <m:oMath>
        <m:r>
          <w:rPr>
            <w:rFonts w:ascii="Cambria Math" w:hAns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d>
      </m:oMath>
      <w:r w:rsidRPr="00BD793D">
        <w:rPr>
          <w:noProof/>
        </w:rPr>
        <w:t xml:space="preserve"> над полем частных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. Таким же образом был построен автоморфизм свободной неассоциативной алгебры ранга 2 над евклидовым кольцом. Однако метод построения этого автоморфизма не проходит для антикоммутативных алгебр, так как квадрат любого элемента в этой алгебре равен 0. Рассмотрим следующую последовательность преобразований троек элементов 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Q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</m:e>
            </m:d>
          </m:e>
        </m:d>
      </m:oMath>
      <w:r w:rsidRPr="00BD793D">
        <w:rPr>
          <w:noProof/>
        </w:rPr>
        <w:t xml:space="preserve">: </w:t>
      </w:r>
    </w:p>
    <w:p w14:paraId="1740533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08227F2" w14:textId="420DADDC" w:rsidR="0042104A" w:rsidRPr="00BD793D" w:rsidRDefault="00A1367E" w:rsidP="00BD793D">
      <w:pPr>
        <w:tabs>
          <w:tab w:val="left" w:pos="1500"/>
          <w:tab w:val="right" w:pos="9500"/>
        </w:tabs>
        <w:ind w:firstLine="720"/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</m:oMath>
      </m:oMathPara>
    </w:p>
    <w:p w14:paraId="03DA8B38" w14:textId="77777777" w:rsidR="0042104A" w:rsidRPr="00BD793D" w:rsidRDefault="0042104A" w:rsidP="00BD793D">
      <w:pPr>
        <w:tabs>
          <w:tab w:val="left" w:pos="1500"/>
          <w:tab w:val="right" w:pos="9500"/>
        </w:tabs>
        <w:ind w:firstLine="720"/>
        <w:rPr>
          <w:noProof/>
        </w:rPr>
      </w:pPr>
    </w:p>
    <w:p w14:paraId="1C431714" w14:textId="62F0F653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</m:oMath>
      </m:oMathPara>
    </w:p>
    <w:p w14:paraId="28C8F8B4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54D91B87" w14:textId="6C029217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z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39AB627C" w14:textId="77777777" w:rsidR="007C5365" w:rsidRPr="00BD793D" w:rsidRDefault="007C5365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801F767" w14:textId="450DFF25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</m:oMath>
      </m:oMathPara>
    </w:p>
    <w:p w14:paraId="5AC99C32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E7CF50B" w14:textId="3A3C4AEC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→</m:t>
          </m:r>
        </m:oMath>
      </m:oMathPara>
    </w:p>
    <w:p w14:paraId="7F62193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4AD1A3E7" w14:textId="5F589244" w:rsidR="0042104A" w:rsidRPr="00BD793D" w:rsidRDefault="0080219A" w:rsidP="00BD793D">
      <w:pPr>
        <w:tabs>
          <w:tab w:val="center" w:pos="4800"/>
          <w:tab w:val="right" w:pos="9500"/>
        </w:tabs>
        <w:ind w:firstLine="7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→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14:paraId="23AA377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789A6F6" w14:textId="32720300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 xml:space="preserve">Таким образом с помощью этих преобразовании, которые являются элементарными над </w:t>
      </w:r>
      <m:oMath>
        <m:r>
          <w:rPr>
            <w:rFonts w:ascii="Cambria Math" w:hAnsi="Cambria Math"/>
            <w:noProof/>
          </w:rPr>
          <m:t>K</m:t>
        </m:r>
      </m:oMath>
      <w:r w:rsidRPr="00BD793D">
        <w:rPr>
          <w:noProof/>
        </w:rPr>
        <w:t xml:space="preserve">, но не над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, получен эндоморфизм </w:t>
      </w:r>
    </w:p>
    <w:p w14:paraId="2B7CCFD1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26D7279A" w14:textId="365BC259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</m:oMath>
      </m:oMathPara>
    </w:p>
    <w:p w14:paraId="3F4D4635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2716F891" w14:textId="0DD60BAD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алгеб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e>
        </m:d>
      </m:oMath>
      <w:r w:rsidRPr="00BD793D">
        <w:rPr>
          <w:noProof/>
        </w:rPr>
        <w:t>.</w:t>
      </w:r>
    </w:p>
    <w:p w14:paraId="374AA04D" w14:textId="5AC189CE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bCs/>
          <w:i/>
          <w:noProof/>
        </w:rPr>
        <w:t xml:space="preserve">Лемма </w:t>
      </w:r>
      <w:r w:rsidR="00E51455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7</w:t>
      </w:r>
      <w:r w:rsidRPr="00BD793D">
        <w:rPr>
          <w:noProof/>
        </w:rPr>
        <w:t xml:space="preserve"> </w:t>
      </w:r>
      <w:r w:rsidR="007942D6" w:rsidRPr="00BD793D">
        <w:rPr>
          <w:i/>
          <w:noProof/>
        </w:rPr>
        <w:t>Эндоморфизм</w:t>
      </w:r>
      <w:r w:rsidRPr="00BD793D">
        <w:rPr>
          <w:i/>
          <w:noProof/>
        </w:rPr>
        <w:t xml:space="preserve">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i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noProof/>
        </w:rPr>
        <w:t xml:space="preserve"> является </w:t>
      </w:r>
      <w:r w:rsidRPr="00BD793D">
        <w:rPr>
          <w:i/>
          <w:noProof/>
        </w:rPr>
        <w:lastRenderedPageBreak/>
        <w:t>автоморфизмом.</w:t>
      </w:r>
    </w:p>
    <w:p w14:paraId="44F48AB5" w14:textId="7D8E30A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Пусть </w:t>
      </w:r>
      <m:oMath>
        <m:r>
          <w:rPr>
            <w:rFonts w:ascii="Cambria Math" w:hAnsi="Cambria Math"/>
            <w:noProof/>
          </w:rPr>
          <m:t>δ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 w:rsidRPr="00BD793D">
        <w:rPr>
          <w:noProof/>
        </w:rPr>
        <w:t xml:space="preserve"> Достаточно показать, что элем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 порождают всю алгебр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Непосредственные вычисления дают </w:t>
      </w:r>
    </w:p>
    <w:p w14:paraId="13C74C1E" w14:textId="77777777" w:rsidR="00560CE4" w:rsidRPr="00BD793D" w:rsidRDefault="00560CE4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747A0855" w14:textId="4874728F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∈</m:t>
          </m:r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089EA922" w14:textId="77777777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49CB2164" w14:textId="18C49428" w:rsidR="0042104A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-z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10CCE155" w14:textId="77777777" w:rsidR="0042104A" w:rsidRPr="00BD793D" w:rsidRDefault="0042104A" w:rsidP="00BD793D">
      <w:pPr>
        <w:tabs>
          <w:tab w:val="center" w:pos="4800"/>
          <w:tab w:val="right" w:pos="9500"/>
        </w:tabs>
        <w:jc w:val="center"/>
        <w:rPr>
          <w:noProof/>
        </w:rPr>
      </w:pPr>
    </w:p>
    <w:p w14:paraId="1EED31DA" w14:textId="444EA960" w:rsidR="0042104A" w:rsidRPr="00BD793D" w:rsidRDefault="00A1367E" w:rsidP="00BD793D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∈</m:t>
          </m:r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</m:oMath>
      </m:oMathPara>
    </w:p>
    <w:p w14:paraId="5C2C2CBE" w14:textId="77777777" w:rsidR="00560CE4" w:rsidRPr="00BD793D" w:rsidRDefault="00560CE4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0C9E45F9" w14:textId="7A759BD1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. </w:t>
      </w:r>
      <w:r w:rsidR="007C5365" w:rsidRPr="00BD793D">
        <w:rPr>
          <w:noProof/>
          <w:lang w:val="kk-KZ"/>
        </w:rPr>
        <w:t>Лемма доказана.</w:t>
      </w:r>
    </w:p>
    <w:p w14:paraId="2EEF29C4" w14:textId="11E3C623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i/>
          <w:noProof/>
        </w:rPr>
      </w:pPr>
      <w:r w:rsidRPr="00BD793D">
        <w:rPr>
          <w:bCs/>
          <w:i/>
          <w:noProof/>
        </w:rPr>
        <w:t xml:space="preserve">Теорема </w:t>
      </w:r>
      <w:r w:rsidR="00685E4C" w:rsidRPr="00BD793D">
        <w:rPr>
          <w:bCs/>
          <w:i/>
          <w:noProof/>
        </w:rPr>
        <w:t>3.</w:t>
      </w:r>
      <w:r w:rsidRPr="00BD793D">
        <w:rPr>
          <w:bCs/>
          <w:i/>
          <w:noProof/>
        </w:rPr>
        <w:t>2</w:t>
      </w:r>
      <w:r w:rsidR="007942D6" w:rsidRPr="00BD793D">
        <w:rPr>
          <w:b/>
          <w:bCs/>
          <w:noProof/>
        </w:rPr>
        <w:t xml:space="preserve"> </w:t>
      </w:r>
      <w:r w:rsidR="007942D6" w:rsidRPr="00BD793D">
        <w:rPr>
          <w:bCs/>
          <w:i/>
          <w:noProof/>
        </w:rPr>
        <w:t>Автоморфизм</w:t>
      </w:r>
      <w:r w:rsidRPr="00BD793D">
        <w:rPr>
          <w:i/>
          <w:noProof/>
        </w:rPr>
        <w:t xml:space="preserve">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i/>
          <w:noProof/>
        </w:rPr>
        <w:t xml:space="preserve">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Φ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i/>
          <w:noProof/>
        </w:rPr>
        <w:t xml:space="preserve"> является диким.</w:t>
      </w:r>
    </w:p>
    <w:p w14:paraId="2822028C" w14:textId="60CDB6FC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i/>
          <w:noProof/>
        </w:rPr>
        <w:t>Доказательство</w:t>
      </w:r>
      <w:r w:rsidRPr="00BD793D">
        <w:rPr>
          <w:noProof/>
        </w:rPr>
        <w:t xml:space="preserve">. Допустим, что автоморфизм </w:t>
      </w:r>
    </w:p>
    <w:p w14:paraId="4EF1BD09" w14:textId="77777777" w:rsidR="00CC08E4" w:rsidRPr="00BD793D" w:rsidRDefault="00CC08E4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3BC86D22" w14:textId="2AEDD3CB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r>
          <w:rPr>
            <w:rFonts w:ascii="Cambria Math" w:hAnsi="Cambria Math"/>
            <w:noProof/>
          </w:rPr>
          <m:t>δ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z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</w:p>
    <w:p w14:paraId="00E2DE34" w14:textId="77777777" w:rsidR="00CC08E4" w:rsidRPr="00BD793D" w:rsidRDefault="00CC08E4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130F74A4" w14:textId="33BB32DB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  <w:r w:rsidRPr="00BD793D">
        <w:rPr>
          <w:noProof/>
        </w:rPr>
        <w:t xml:space="preserve">является ручным. Имеем </w:t>
      </w:r>
    </w:p>
    <w:p w14:paraId="2F9AC2F7" w14:textId="77777777" w:rsidR="0042104A" w:rsidRPr="00BD793D" w:rsidRDefault="0042104A" w:rsidP="00BD793D">
      <w:pPr>
        <w:tabs>
          <w:tab w:val="center" w:pos="4800"/>
          <w:tab w:val="right" w:pos="9500"/>
        </w:tabs>
        <w:jc w:val="both"/>
        <w:rPr>
          <w:noProof/>
        </w:rPr>
      </w:pPr>
    </w:p>
    <w:p w14:paraId="52FA6F66" w14:textId="061692A4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  <w:r w:rsidRPr="00BD793D">
        <w:rPr>
          <w:noProof/>
        </w:rP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4362A6DB" w14:textId="77777777" w:rsidR="0042104A" w:rsidRPr="00BD793D" w:rsidRDefault="0042104A" w:rsidP="00BD793D">
      <w:pPr>
        <w:tabs>
          <w:tab w:val="center" w:pos="4800"/>
          <w:tab w:val="right" w:pos="9500"/>
        </w:tabs>
        <w:ind w:firstLine="720"/>
        <w:rPr>
          <w:noProof/>
        </w:rPr>
      </w:pPr>
    </w:p>
    <w:p w14:paraId="6C908241" w14:textId="1D9CA08F" w:rsidR="0042104A" w:rsidRPr="00BD793D" w:rsidRDefault="0042104A" w:rsidP="00524E10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 w:rsidRPr="00BD793D">
        <w:rPr>
          <w:noProof/>
        </w:rPr>
        <w:t>По следствию 3</w:t>
      </w:r>
      <w:r w:rsidR="00E14CF8" w:rsidRPr="00BD793D">
        <w:rPr>
          <w:noProof/>
        </w:rPr>
        <w:t>.3</w:t>
      </w:r>
      <w:r w:rsidRPr="00BD793D">
        <w:rPr>
          <w:noProof/>
        </w:rPr>
        <w:t xml:space="preserve"> найдется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≠h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Φ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такое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noProof/>
              </w:rPr>
              <m:t>h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</m:e>
        </m:bar>
      </m:oMath>
      <w:r w:rsidRPr="00BD793D">
        <w:rPr>
          <w:noProof/>
        </w:rPr>
        <w:t xml:space="preserve">. Тогда по лемме </w:t>
      </w:r>
      <w:r w:rsidR="00E14CF8" w:rsidRPr="00BD793D">
        <w:rPr>
          <w:noProof/>
        </w:rPr>
        <w:t>3.</w:t>
      </w:r>
      <w:r w:rsidRPr="00BD793D">
        <w:rPr>
          <w:noProof/>
        </w:rPr>
        <w:t xml:space="preserve">1 получаем, ч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noProof/>
          </w:rPr>
          <m:t>∈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. В подалгебре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 только произведение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ba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имеет степень 3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</m:oMath>
      <w:r w:rsidRPr="00BD793D">
        <w:rPr>
          <w:noProof/>
        </w:rPr>
        <w:t xml:space="preserve">. Так как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sub>
            </m:sSub>
          </m:e>
        </m:d>
      </m:oMath>
      <w:r w:rsidRPr="00BD793D">
        <w:rPr>
          <w:noProof/>
        </w:rPr>
        <w:t xml:space="preserve"> линейно не выражается через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, то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bar>
      </m:oMath>
      <w:r w:rsidRPr="00BD793D">
        <w:rPr>
          <w:noProof/>
        </w:rPr>
        <w:t xml:space="preserve"> не принадлежит подалгебре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bar>
          </m:e>
        </m:d>
      </m:oMath>
      <w:r w:rsidRPr="00BD793D">
        <w:rPr>
          <w:noProof/>
        </w:rPr>
        <w:t xml:space="preserve">. Полученное противоречие показывает, что автоморфизм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noProof/>
        </w:rPr>
        <w:t xml:space="preserve"> не является элементарно </w:t>
      </w:r>
      <m:oMath>
        <m:r>
          <w:rPr>
            <w:rFonts w:ascii="Cambria Math" w:hAnsi="Cambria Math"/>
            <w:noProof/>
          </w:rPr>
          <m:t>D</m:t>
        </m:r>
      </m:oMath>
      <w:r w:rsidRPr="00BD793D">
        <w:rPr>
          <w:noProof/>
        </w:rPr>
        <w:t xml:space="preserve">-сократимым. По предложению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1 он не является ручным. </w:t>
      </w:r>
      <w:r w:rsidR="0088404D" w:rsidRPr="00BD793D">
        <w:rPr>
          <w:noProof/>
        </w:rPr>
        <w:t>Теорема доказана.</w:t>
      </w:r>
    </w:p>
    <w:p w14:paraId="7A247A52" w14:textId="556336FB" w:rsidR="0042104A" w:rsidRPr="00BD793D" w:rsidRDefault="0042104A" w:rsidP="00BD793D">
      <w:pPr>
        <w:tabs>
          <w:tab w:val="center" w:pos="4800"/>
          <w:tab w:val="right" w:pos="9500"/>
        </w:tabs>
        <w:ind w:firstLine="720"/>
        <w:jc w:val="both"/>
        <w:rPr>
          <w:b/>
          <w:i/>
        </w:rPr>
      </w:pPr>
      <w:r w:rsidRPr="00BD793D">
        <w:rPr>
          <w:noProof/>
        </w:rPr>
        <w:t xml:space="preserve">Заметим, что доказательства теорем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1 и </w:t>
      </w:r>
      <w:r w:rsidR="00685E4C" w:rsidRPr="00BD793D">
        <w:rPr>
          <w:noProof/>
        </w:rPr>
        <w:t>3.</w:t>
      </w:r>
      <w:r w:rsidRPr="00BD793D">
        <w:rPr>
          <w:noProof/>
        </w:rPr>
        <w:t xml:space="preserve">2 полностью проходят и для свободных антикоммутативных алгебр. В частности, автоморфизм </w:t>
      </w:r>
      <m:oMath>
        <m:r>
          <w:rPr>
            <w:rFonts w:ascii="Cambria Math" w:hAnsi="Cambria Math"/>
            <w:noProof/>
          </w:rPr>
          <m:t>δ</m:t>
        </m:r>
      </m:oMath>
      <w:r w:rsidRPr="00BD793D">
        <w:rPr>
          <w:noProof/>
        </w:rPr>
        <w:t xml:space="preserve"> свободной антикоммутативной алгебры </w:t>
      </w:r>
      <w:r w:rsidR="00400626" w:rsidRPr="00BD793D">
        <w:rPr>
          <w:noProof/>
        </w:rPr>
        <w:t>ранга три</w:t>
      </w:r>
      <w:r w:rsidRPr="00BD793D">
        <w:rPr>
          <w:noProof/>
        </w:rPr>
        <w:t xml:space="preserve"> над евклидовым кольцом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BD793D">
        <w:rPr>
          <w:noProof/>
        </w:rPr>
        <w:t xml:space="preserve"> также является диким.</w:t>
      </w:r>
    </w:p>
    <w:p w14:paraId="05F83A5D" w14:textId="48F86B01" w:rsidR="00734326" w:rsidRPr="00BD793D" w:rsidRDefault="00734326" w:rsidP="00B82915">
      <w:pPr>
        <w:pStyle w:val="1"/>
        <w:ind w:firstLine="0"/>
        <w:jc w:val="center"/>
      </w:pPr>
      <w:r w:rsidRPr="00BD793D">
        <w:br w:type="page"/>
      </w:r>
      <w:bookmarkStart w:id="49" w:name="_Toc452543646"/>
      <w:bookmarkStart w:id="50" w:name="_Toc85729739"/>
      <w:r w:rsidR="00351863" w:rsidRPr="00BD793D">
        <w:lastRenderedPageBreak/>
        <w:t>ЗАКЛЮЧЕНИЕ</w:t>
      </w:r>
      <w:bookmarkEnd w:id="49"/>
      <w:bookmarkEnd w:id="50"/>
    </w:p>
    <w:p w14:paraId="04DE29E3" w14:textId="77777777" w:rsidR="00B83CFC" w:rsidRPr="00BD793D" w:rsidRDefault="00B83CFC" w:rsidP="00BD793D"/>
    <w:p w14:paraId="0A5BCE60" w14:textId="79786911" w:rsidR="00D558EA" w:rsidRPr="00BD793D" w:rsidRDefault="00D558E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bookmarkStart w:id="51" w:name="GrindEQpgref574b159116"/>
      <w:bookmarkEnd w:id="51"/>
      <w:r w:rsidRPr="00BD793D">
        <w:t xml:space="preserve">Диссертационная работа посвящена исследованию </w:t>
      </w:r>
      <w:r w:rsidRPr="00BD793D">
        <w:rPr>
          <w:noProof/>
        </w:rPr>
        <w:t>автоморфизмов и дифференцирований двупорожденных свободных неассоциативных алгебр и трехпорожденных свободных алгебр Ли над евклидовыми кольцами.</w:t>
      </w:r>
    </w:p>
    <w:p w14:paraId="1351D687" w14:textId="4B062031" w:rsidR="00D558EA" w:rsidRPr="00BD793D" w:rsidRDefault="00D558EA" w:rsidP="00BD793D">
      <w:pPr>
        <w:tabs>
          <w:tab w:val="center" w:pos="4800"/>
          <w:tab w:val="right" w:pos="9500"/>
        </w:tabs>
        <w:ind w:firstLine="720"/>
        <w:jc w:val="both"/>
      </w:pPr>
      <w:r w:rsidRPr="00BD793D">
        <w:t>В диссертационной работе получены и опубликованы следующие результаты:</w:t>
      </w:r>
    </w:p>
    <w:p w14:paraId="4583AAEC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построен пример дикого автоморфизма свободной неассоциативной алгебры и свободной коммутативной алгебры ранга два над произвольным евклидовым кольцом;</w:t>
      </w:r>
    </w:p>
    <w:p w14:paraId="6740E710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– определен широкий класс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й алгебр и доказано, что группа ручных автоморфизмов свободных двупорожденных алгебр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я алгебр над произвольной областью целостности допускает структуру амальгамированного свободного произведения;</w:t>
      </w:r>
    </w:p>
    <w:p w14:paraId="3FED4E05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– доказана сократимость ручных автоморфизмов свободных алгебр от двух переменных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над произвольным евклидовым кольцом;</w:t>
      </w:r>
    </w:p>
    <w:p w14:paraId="0DD6DD4D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t>– доказана</w:t>
      </w:r>
      <w:r w:rsidRPr="00BD793D">
        <w:rPr>
          <w:noProof/>
        </w:rPr>
        <w:t xml:space="preserve"> алгоритмическая распознаваемость ручных автоморфизмов </w:t>
      </w:r>
      <w:r w:rsidRPr="00BD793D">
        <w:t xml:space="preserve">двупорожденной свободной алгебры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й алгебр над конструктивным евклидовым кольцом;</w:t>
      </w:r>
    </w:p>
    <w:p w14:paraId="06F49164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– построен пример дикого автоморфизма свободной алгебры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>-многообразия алгебр над произвольным евклидовым кольцом;</w:t>
      </w:r>
    </w:p>
    <w:p w14:paraId="6F7A6891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определ</w:t>
      </w:r>
      <w:r w:rsidRPr="00BD793D">
        <w:rPr>
          <w:noProof/>
          <w:lang w:val="kk-KZ"/>
        </w:rPr>
        <w:t>ен</w:t>
      </w:r>
      <w:r w:rsidRPr="00BD793D">
        <w:rPr>
          <w:noProof/>
        </w:rPr>
        <w:t xml:space="preserve"> класс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 xml:space="preserve">-многообразий алгебр, который является подклассом класса </w:t>
      </w:r>
      <m:oMath>
        <m:r>
          <m:rPr>
            <m:sty m:val="p"/>
          </m:rPr>
          <w:rPr>
            <w:rFonts w:ascii="Cambria Math" w:hAnsi="Cambria Math"/>
            <w:noProof/>
          </w:rPr>
          <m:t>*</m:t>
        </m:r>
      </m:oMath>
      <w:r w:rsidRPr="00BD793D">
        <w:rPr>
          <w:noProof/>
        </w:rPr>
        <w:t xml:space="preserve">-многообразий алгебр, и доказано, что многообразие правосимметричных алгебр также является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ем;</w:t>
      </w:r>
    </w:p>
    <w:p w14:paraId="460A6834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– доказана линеаризуемость редуктивной группы автоморфизмов свободной алгебры от двух переменных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я алгебр над произвольным полем нулевой характеристики;</w:t>
      </w:r>
    </w:p>
    <w:p w14:paraId="184C7187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– доказана триангулируемость локально-нильпотентных дифференцирований свободных алгебр ранга два любого </w:t>
      </w:r>
      <m:oMath>
        <m:r>
          <m:rPr>
            <m:sty m:val="p"/>
          </m:rPr>
          <w:rPr>
            <w:rFonts w:ascii="Cambria Math" w:hAnsi="Cambria Math"/>
            <w:noProof/>
          </w:rPr>
          <m:t>∘</m:t>
        </m:r>
      </m:oMath>
      <w:r w:rsidRPr="00BD793D">
        <w:rPr>
          <w:noProof/>
        </w:rPr>
        <w:t>-многообразия алгебр над полем нулевой характеристики;</w:t>
      </w:r>
    </w:p>
    <w:p w14:paraId="47AC0B54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как следствие двух последних результатов, доказана линеаризуемость редуктивной группы автоморфизмов и триангулируемость локально-нильпотентных дифференцирований свободной ассоциативной, свободной правосимметричной, свободной неассоциативной и свободной коммутативной алгебр ранга два над полем нулевой характеристики;</w:t>
      </w:r>
    </w:p>
    <w:p w14:paraId="2E3B73B4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доказано, что группа ручных автоморфизмов свободной алгебры Ли (и свободной антикоммутативной алгебры) от трех переменных над произвольной областью целостности допускает структуру амальгамированного свободного произведения;</w:t>
      </w:r>
    </w:p>
    <w:p w14:paraId="39D2803B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доказано, что группа автоморфизмов свободной алгебры Ли от трех переменных над произвольным полем представляется в виде амальгамированного свободного произведения;</w:t>
      </w:r>
    </w:p>
    <w:p w14:paraId="5B8E27FB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доказана сократимость ручных автоморфизмов свободной алгебры Ли от трех переменных над произвольным евклидовым кольцом;</w:t>
      </w:r>
    </w:p>
    <w:p w14:paraId="77A0AC23" w14:textId="3FAA93FE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lastRenderedPageBreak/>
        <w:t>– доказана алгоритмическая распознаваемость ручных автоморфизмов свободн</w:t>
      </w:r>
      <w:r w:rsidR="00EC1AD9" w:rsidRPr="00BD793D">
        <w:rPr>
          <w:noProof/>
        </w:rPr>
        <w:t>ой</w:t>
      </w:r>
      <w:r w:rsidRPr="00BD793D">
        <w:rPr>
          <w:noProof/>
        </w:rPr>
        <w:t xml:space="preserve"> алгебр</w:t>
      </w:r>
      <w:r w:rsidR="00EC1AD9" w:rsidRPr="00BD793D">
        <w:rPr>
          <w:noProof/>
        </w:rPr>
        <w:t>ы</w:t>
      </w:r>
      <w:r w:rsidRPr="00BD793D">
        <w:rPr>
          <w:noProof/>
        </w:rPr>
        <w:t xml:space="preserve"> Ли от трех переменных над конструктивным евклидовым кольцом;</w:t>
      </w:r>
    </w:p>
    <w:p w14:paraId="69F8A064" w14:textId="77777777" w:rsidR="007E2346" w:rsidRPr="00BD793D" w:rsidRDefault="007E2346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>– построен пример дикого автоморфизма свободной алгебры Ли (и свободной антикоммутативной алгебры) ранга 3 над евклидовым кольцом.</w:t>
      </w:r>
    </w:p>
    <w:p w14:paraId="33226AF5" w14:textId="31F75E4D" w:rsidR="00D558EA" w:rsidRPr="00BD793D" w:rsidRDefault="00D558E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BD793D">
        <w:rPr>
          <w:noProof/>
        </w:rPr>
        <w:t xml:space="preserve">Работа носит теоретический характер. Использованные методы и полученные результаты могут быть применены для дальнейшего исследования свободных неассоциативных алгебр и </w:t>
      </w:r>
      <w:r w:rsidR="00564CF8" w:rsidRPr="00BD793D">
        <w:rPr>
          <w:noProof/>
        </w:rPr>
        <w:t xml:space="preserve">свободных </w:t>
      </w:r>
      <w:r w:rsidRPr="00BD793D">
        <w:rPr>
          <w:noProof/>
        </w:rPr>
        <w:t xml:space="preserve">алгебр Ли над евклидовыми кольцами. </w:t>
      </w:r>
      <w:r w:rsidR="00564CF8" w:rsidRPr="00BD793D">
        <w:rPr>
          <w:noProof/>
        </w:rPr>
        <w:t>А т</w:t>
      </w:r>
      <w:r w:rsidRPr="00BD793D">
        <w:rPr>
          <w:noProof/>
        </w:rPr>
        <w:t>акже</w:t>
      </w:r>
      <w:r w:rsidR="00564CF8" w:rsidRPr="00BD793D">
        <w:rPr>
          <w:noProof/>
        </w:rPr>
        <w:t xml:space="preserve"> </w:t>
      </w:r>
      <w:r w:rsidRPr="00BD793D">
        <w:rPr>
          <w:noProof/>
        </w:rPr>
        <w:t>результаты</w:t>
      </w:r>
      <w:r w:rsidR="00564CF8" w:rsidRPr="00BD793D">
        <w:rPr>
          <w:noProof/>
        </w:rPr>
        <w:t xml:space="preserve"> данной работы</w:t>
      </w:r>
      <w:r w:rsidRPr="00BD793D">
        <w:rPr>
          <w:noProof/>
        </w:rPr>
        <w:t xml:space="preserve"> могут быть </w:t>
      </w:r>
      <w:r w:rsidR="00564CF8" w:rsidRPr="00BD793D">
        <w:rPr>
          <w:noProof/>
        </w:rPr>
        <w:t>включены</w:t>
      </w:r>
      <w:r w:rsidRPr="00BD793D">
        <w:rPr>
          <w:noProof/>
        </w:rPr>
        <w:t xml:space="preserve"> </w:t>
      </w:r>
      <w:r w:rsidR="00564CF8" w:rsidRPr="00BD793D">
        <w:rPr>
          <w:noProof/>
        </w:rPr>
        <w:t>в</w:t>
      </w:r>
      <w:r w:rsidRPr="00BD793D">
        <w:rPr>
          <w:noProof/>
        </w:rPr>
        <w:t xml:space="preserve"> специальны</w:t>
      </w:r>
      <w:r w:rsidR="00564CF8" w:rsidRPr="00BD793D">
        <w:rPr>
          <w:noProof/>
        </w:rPr>
        <w:t>е</w:t>
      </w:r>
      <w:r w:rsidRPr="00BD793D">
        <w:rPr>
          <w:noProof/>
        </w:rPr>
        <w:t xml:space="preserve"> курс</w:t>
      </w:r>
      <w:r w:rsidR="00564CF8" w:rsidRPr="00BD793D">
        <w:rPr>
          <w:noProof/>
        </w:rPr>
        <w:t>ы</w:t>
      </w:r>
      <w:r w:rsidRPr="00BD793D">
        <w:rPr>
          <w:noProof/>
        </w:rPr>
        <w:t xml:space="preserve"> по теории свободных неассоциативных алгебр и их автоморфизмов.</w:t>
      </w:r>
    </w:p>
    <w:p w14:paraId="42A68C29" w14:textId="77777777" w:rsidR="00D558EA" w:rsidRPr="00BD793D" w:rsidRDefault="00D558EA" w:rsidP="00BD793D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C6AC200" w14:textId="7324ACDE" w:rsidR="00522A2B" w:rsidRPr="00BD793D" w:rsidRDefault="00734326" w:rsidP="00B82915">
      <w:pPr>
        <w:pStyle w:val="1"/>
        <w:ind w:firstLine="0"/>
        <w:jc w:val="center"/>
      </w:pPr>
      <w:r w:rsidRPr="00BD793D">
        <w:br w:type="page"/>
      </w:r>
      <w:bookmarkStart w:id="52" w:name="GrindEQpgref574b159117"/>
      <w:bookmarkStart w:id="53" w:name="_Toc452543647"/>
      <w:bookmarkStart w:id="54" w:name="_Toc85729740"/>
      <w:bookmarkEnd w:id="52"/>
      <w:r w:rsidR="00522A2B" w:rsidRPr="00BD793D">
        <w:lastRenderedPageBreak/>
        <w:t>СПИСОК</w:t>
      </w:r>
      <w:r w:rsidR="00522A2B" w:rsidRPr="00BD793D">
        <w:rPr>
          <w:lang w:val="en-US"/>
        </w:rPr>
        <w:t xml:space="preserve"> </w:t>
      </w:r>
      <w:r w:rsidR="00522A2B" w:rsidRPr="00BD793D">
        <w:t>ИСПОЛЬЗОВАННЫХ</w:t>
      </w:r>
      <w:r w:rsidR="00522A2B" w:rsidRPr="00BD793D">
        <w:rPr>
          <w:lang w:val="en-US"/>
        </w:rPr>
        <w:t xml:space="preserve"> </w:t>
      </w:r>
      <w:r w:rsidR="00522A2B" w:rsidRPr="00BD793D">
        <w:t>ИСТОЧНИКОВ</w:t>
      </w:r>
      <w:bookmarkEnd w:id="53"/>
      <w:bookmarkEnd w:id="54"/>
    </w:p>
    <w:p w14:paraId="6108C891" w14:textId="77777777" w:rsidR="00853E1D" w:rsidRPr="00BD793D" w:rsidRDefault="00853E1D" w:rsidP="00BD793D"/>
    <w:p w14:paraId="76A13D35" w14:textId="2E32C402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-13750"/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Nielsen J., Die Isomorphismengruppe der freien Gruppen // Math. Ann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1924. </w:t>
      </w:r>
      <w:r w:rsidRPr="00BD793D">
        <w:rPr>
          <w:noProof/>
          <w:lang w:val="en-US"/>
        </w:rPr>
        <w:sym w:font="Symbol" w:char="F02D"/>
      </w:r>
      <w:r w:rsidR="004E6C9A">
        <w:rPr>
          <w:noProof/>
          <w:lang w:val="kk-KZ"/>
        </w:rPr>
        <w:t xml:space="preserve"> </w:t>
      </w:r>
      <w:r w:rsidRPr="00BD793D">
        <w:rPr>
          <w:noProof/>
          <w:lang w:val="en-US"/>
        </w:rPr>
        <w:t xml:space="preserve">Vol. 91. </w:t>
      </w:r>
      <w:r w:rsidRPr="00BD793D">
        <w:rPr>
          <w:noProof/>
          <w:lang w:val="en-US"/>
        </w:rPr>
        <w:sym w:font="Symbol" w:char="F02D"/>
      </w:r>
      <w:r w:rsidR="002D08B1" w:rsidRPr="00BD793D">
        <w:rPr>
          <w:noProof/>
        </w:rPr>
        <w:t xml:space="preserve"> </w:t>
      </w:r>
      <w:r w:rsidRPr="00BD793D">
        <w:rPr>
          <w:noProof/>
          <w:lang w:val="en-US"/>
        </w:rPr>
        <w:t>P. 169</w:t>
      </w:r>
      <w:r w:rsidR="00777FC5" w:rsidRPr="00BD793D">
        <w:rPr>
          <w:noProof/>
        </w:rPr>
        <w:t>-</w:t>
      </w:r>
      <w:r w:rsidRPr="00BD793D">
        <w:rPr>
          <w:noProof/>
          <w:lang w:val="en-US"/>
        </w:rPr>
        <w:t>209.</w:t>
      </w:r>
    </w:p>
    <w:p w14:paraId="22B617D6" w14:textId="5B5C18C7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Jung H.W.E. Uber ganze birationale Transformationen der Ebene // J. reine angew. Math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1942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Vol. 184. </w:t>
      </w:r>
      <w:r w:rsidRPr="00BD793D">
        <w:rPr>
          <w:noProof/>
          <w:lang w:val="en-US"/>
        </w:rPr>
        <w:sym w:font="Symbol" w:char="F02D"/>
      </w:r>
      <w:r w:rsidR="002D08B1" w:rsidRPr="00BD793D">
        <w:rPr>
          <w:noProof/>
        </w:rPr>
        <w:t xml:space="preserve"> </w:t>
      </w:r>
      <w:r w:rsidRPr="00BD793D">
        <w:rPr>
          <w:noProof/>
          <w:lang w:val="en-US"/>
        </w:rPr>
        <w:t>P. 161</w:t>
      </w:r>
      <w:r w:rsidR="00D014BF" w:rsidRPr="00BD793D">
        <w:rPr>
          <w:noProof/>
        </w:rPr>
        <w:t>-</w:t>
      </w:r>
      <w:r w:rsidRPr="00BD793D">
        <w:rPr>
          <w:noProof/>
          <w:lang w:val="en-US"/>
        </w:rPr>
        <w:t xml:space="preserve">174. </w:t>
      </w:r>
    </w:p>
    <w:p w14:paraId="3EBD30B4" w14:textId="772F7EA7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Van der Kulk W. On Polynomial Rings in Two Variables</w:t>
      </w:r>
      <w:r w:rsidRPr="00BD793D">
        <w:rPr>
          <w:noProof/>
          <w:lang w:val="kk-KZ"/>
        </w:rPr>
        <w:t xml:space="preserve"> </w:t>
      </w:r>
      <w:r w:rsidRPr="00BD793D">
        <w:rPr>
          <w:noProof/>
          <w:lang w:val="en-US"/>
        </w:rPr>
        <w:t xml:space="preserve">// Nieuw Archief voor Wisk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1953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Vol. </w:t>
      </w:r>
      <w:r w:rsidR="00D014BF" w:rsidRPr="00BD793D">
        <w:rPr>
          <w:noProof/>
        </w:rPr>
        <w:t>3</w:t>
      </w:r>
      <w:r w:rsidRPr="00BD793D">
        <w:rPr>
          <w:noProof/>
          <w:lang w:val="en-US"/>
        </w:rPr>
        <w:t>, №</w:t>
      </w:r>
      <w:r w:rsidR="00D014BF" w:rsidRPr="00BD793D">
        <w:rPr>
          <w:noProof/>
        </w:rPr>
        <w:t>1</w:t>
      </w:r>
      <w:r w:rsidRPr="00BD793D">
        <w:rPr>
          <w:noProof/>
          <w:lang w:val="en-US"/>
        </w:rPr>
        <w:t xml:space="preserve">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P. 33</w:t>
      </w:r>
      <w:r w:rsidR="00D014BF" w:rsidRPr="00BD793D">
        <w:rPr>
          <w:noProof/>
        </w:rPr>
        <w:t>-</w:t>
      </w:r>
      <w:r w:rsidRPr="00BD793D">
        <w:rPr>
          <w:noProof/>
          <w:lang w:val="en-US"/>
        </w:rPr>
        <w:t xml:space="preserve">41. </w:t>
      </w:r>
    </w:p>
    <w:p w14:paraId="7B023990" w14:textId="5FE1A81E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Shafarevich</w:t>
      </w:r>
      <w:r w:rsidR="002D08B1" w:rsidRPr="00BD793D">
        <w:rPr>
          <w:noProof/>
          <w:lang w:val="en-US"/>
        </w:rPr>
        <w:t xml:space="preserve"> I.R.</w:t>
      </w:r>
      <w:r w:rsidRPr="00BD793D">
        <w:rPr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On some infinite dimensional algebraic groups</w:t>
      </w:r>
      <w:r w:rsidR="00D014BF" w:rsidRPr="00BD793D">
        <w:rPr>
          <w:noProof/>
          <w:lang w:val="en-US"/>
        </w:rPr>
        <w:t xml:space="preserve"> // Rend. Mat. e Appl. – 1966. – Vol. 25</w:t>
      </w:r>
      <w:r w:rsidR="0030283A" w:rsidRPr="0030283A">
        <w:rPr>
          <w:noProof/>
          <w:lang w:val="en-US"/>
        </w:rPr>
        <w:t>,</w:t>
      </w:r>
      <w:r w:rsidR="00D014BF" w:rsidRPr="00BD793D">
        <w:rPr>
          <w:noProof/>
          <w:lang w:val="en-US"/>
        </w:rPr>
        <w:t xml:space="preserve"> №5. – P. 208</w:t>
      </w:r>
      <w:r w:rsidR="00777FC5" w:rsidRPr="00BD793D">
        <w:rPr>
          <w:noProof/>
          <w:lang w:val="en-US"/>
        </w:rPr>
        <w:t>-</w:t>
      </w:r>
      <w:r w:rsidR="00D014BF" w:rsidRPr="00BD793D">
        <w:rPr>
          <w:noProof/>
          <w:lang w:val="en-US"/>
        </w:rPr>
        <w:t>212.</w:t>
      </w:r>
    </w:p>
    <w:p w14:paraId="1F6730CA" w14:textId="586FF65F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Wright</w:t>
      </w:r>
      <w:r w:rsidR="002D08B1" w:rsidRPr="00BD793D">
        <w:rPr>
          <w:noProof/>
          <w:lang w:val="en-US"/>
        </w:rPr>
        <w:t xml:space="preserve"> D.</w:t>
      </w:r>
      <w:r w:rsidRPr="00BD793D">
        <w:rPr>
          <w:noProof/>
          <w:lang w:val="en-US"/>
        </w:rPr>
        <w:t xml:space="preserve"> The amalgamated free product structure of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L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>(k[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, . . . ,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noProof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lang w:val="en-US"/>
          </w:rPr>
          <m:t>])</m:t>
        </m:r>
      </m:oMath>
      <w:r w:rsidR="00777FC5" w:rsidRPr="00BD793D">
        <w:rPr>
          <w:noProof/>
          <w:lang w:val="en-US"/>
        </w:rPr>
        <w:t xml:space="preserve"> // J. Pure Appl. Algebra –</w:t>
      </w:r>
      <w:r w:rsidR="00761082" w:rsidRPr="00BD793D">
        <w:rPr>
          <w:noProof/>
        </w:rPr>
        <w:t xml:space="preserve"> </w:t>
      </w:r>
      <w:r w:rsidR="00777FC5" w:rsidRPr="00BD793D">
        <w:rPr>
          <w:noProof/>
          <w:lang w:val="en-US"/>
        </w:rPr>
        <w:t>1978. –</w:t>
      </w:r>
      <w:r w:rsidR="00761082" w:rsidRPr="00BD793D">
        <w:rPr>
          <w:noProof/>
        </w:rPr>
        <w:t xml:space="preserve"> </w:t>
      </w:r>
      <w:r w:rsidR="00777FC5" w:rsidRPr="00BD793D">
        <w:rPr>
          <w:noProof/>
          <w:lang w:val="en-US"/>
        </w:rPr>
        <w:t>Vol.</w:t>
      </w:r>
      <w:r w:rsidR="00761082" w:rsidRPr="00BD793D">
        <w:rPr>
          <w:noProof/>
        </w:rPr>
        <w:t xml:space="preserve"> </w:t>
      </w:r>
      <w:r w:rsidR="00777FC5" w:rsidRPr="00BD793D">
        <w:rPr>
          <w:noProof/>
          <w:lang w:val="en-US"/>
        </w:rPr>
        <w:t>12. –</w:t>
      </w:r>
      <w:r w:rsidR="00761082" w:rsidRPr="00BD793D">
        <w:rPr>
          <w:noProof/>
        </w:rPr>
        <w:t xml:space="preserve"> </w:t>
      </w:r>
      <w:r w:rsidR="00777FC5" w:rsidRPr="00BD793D">
        <w:rPr>
          <w:noProof/>
          <w:lang w:val="en-US"/>
        </w:rPr>
        <w:t>P. 235-251.</w:t>
      </w:r>
    </w:p>
    <w:p w14:paraId="05EE1978" w14:textId="676CDBDA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Макар-Лиманов Л. Автоморфизмы свободной алгебры от двух порождающих // Функцион. анализ и его прил. </w:t>
      </w:r>
      <w:r w:rsidRPr="00BD793D">
        <w:rPr>
          <w:noProof/>
          <w:lang w:val="en-US"/>
        </w:rPr>
        <w:sym w:font="Symbol" w:char="F02D"/>
      </w:r>
      <w:r w:rsidR="00761082" w:rsidRPr="00BD793D">
        <w:rPr>
          <w:noProof/>
        </w:rPr>
        <w:t xml:space="preserve"> </w:t>
      </w:r>
      <w:r w:rsidRPr="00BD793D">
        <w:rPr>
          <w:noProof/>
        </w:rPr>
        <w:t>1970. –</w:t>
      </w:r>
      <w:r w:rsidR="00761082" w:rsidRPr="00BD793D">
        <w:rPr>
          <w:noProof/>
        </w:rPr>
        <w:t xml:space="preserve"> </w:t>
      </w:r>
      <w:r w:rsidRPr="00BD793D">
        <w:rPr>
          <w:noProof/>
        </w:rPr>
        <w:t xml:space="preserve">Т. 4. </w:t>
      </w:r>
      <w:r w:rsidRPr="00BD793D">
        <w:rPr>
          <w:noProof/>
          <w:lang w:val="en-US"/>
        </w:rPr>
        <w:sym w:font="Symbol" w:char="F02D"/>
      </w:r>
      <w:r w:rsidR="00761082" w:rsidRPr="00BD793D">
        <w:rPr>
          <w:noProof/>
        </w:rPr>
        <w:t xml:space="preserve"> </w:t>
      </w:r>
      <w:r w:rsidRPr="00BD793D">
        <w:rPr>
          <w:noProof/>
        </w:rPr>
        <w:t>С. 107</w:t>
      </w:r>
      <w:r w:rsidR="004B43D2" w:rsidRPr="00BD793D">
        <w:rPr>
          <w:noProof/>
        </w:rPr>
        <w:t>-</w:t>
      </w:r>
      <w:r w:rsidRPr="00BD793D">
        <w:rPr>
          <w:noProof/>
        </w:rPr>
        <w:t xml:space="preserve">108. </w:t>
      </w:r>
    </w:p>
    <w:p w14:paraId="1A53D229" w14:textId="5FB2B79F" w:rsidR="00522A2B" w:rsidRPr="00BD793D" w:rsidRDefault="00522A2B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Czerniakiewicz A.J. Automorphisms of a Free Associatove Algebra of Rank 2,I,II // Trans. Amer. Math. Soc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 xml:space="preserve"> 1971. –</w:t>
      </w:r>
      <w:r w:rsidR="004E6C9A">
        <w:rPr>
          <w:noProof/>
          <w:lang w:val="kk-KZ"/>
        </w:rPr>
        <w:t xml:space="preserve"> </w:t>
      </w:r>
      <w:r w:rsidRPr="00BD793D">
        <w:rPr>
          <w:noProof/>
          <w:lang w:val="en-US"/>
        </w:rPr>
        <w:t>Vol.</w:t>
      </w:r>
      <w:r w:rsidR="00761082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 xml:space="preserve">160. </w:t>
      </w:r>
      <w:r w:rsidRPr="00BD793D">
        <w:rPr>
          <w:noProof/>
          <w:lang w:val="en-US"/>
        </w:rPr>
        <w:sym w:font="Symbol" w:char="F02D"/>
      </w:r>
      <w:r w:rsidR="004E6C9A">
        <w:rPr>
          <w:noProof/>
          <w:lang w:val="kk-KZ"/>
        </w:rPr>
        <w:t xml:space="preserve"> </w:t>
      </w:r>
      <w:r w:rsidRPr="00BD793D">
        <w:rPr>
          <w:noProof/>
          <w:lang w:val="en-US"/>
        </w:rPr>
        <w:t>P. 393</w:t>
      </w:r>
      <w:r w:rsidR="004B43D2" w:rsidRPr="00BD793D">
        <w:rPr>
          <w:noProof/>
          <w:lang w:val="en-US"/>
        </w:rPr>
        <w:t>-</w:t>
      </w:r>
      <w:r w:rsidRPr="00BD793D">
        <w:rPr>
          <w:noProof/>
          <w:lang w:val="en-US"/>
        </w:rPr>
        <w:t xml:space="preserve">401; 1972. </w:t>
      </w:r>
      <w:r w:rsidRPr="00BD793D">
        <w:rPr>
          <w:noProof/>
          <w:lang w:val="en-US"/>
        </w:rPr>
        <w:sym w:font="Symbol" w:char="F02D"/>
      </w:r>
      <w:r w:rsidR="0030283A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Vol.</w:t>
      </w:r>
      <w:r w:rsidR="0030283A" w:rsidRPr="0030283A">
        <w:rPr>
          <w:noProof/>
          <w:lang w:val="en-US"/>
        </w:rPr>
        <w:t> </w:t>
      </w:r>
      <w:r w:rsidRPr="00BD793D">
        <w:rPr>
          <w:noProof/>
          <w:lang w:val="en-US"/>
        </w:rPr>
        <w:t xml:space="preserve">171. </w:t>
      </w:r>
      <w:r w:rsidRPr="00BD793D">
        <w:rPr>
          <w:noProof/>
          <w:lang w:val="en-US"/>
        </w:rPr>
        <w:sym w:font="Symbol" w:char="F02D"/>
      </w:r>
      <w:r w:rsidRPr="00BD793D">
        <w:rPr>
          <w:noProof/>
          <w:lang w:val="en-US"/>
        </w:rPr>
        <w:t>P.</w:t>
      </w:r>
      <w:r w:rsidR="00761082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309</w:t>
      </w:r>
      <w:r w:rsidR="004B43D2" w:rsidRPr="00BD793D">
        <w:rPr>
          <w:noProof/>
          <w:lang w:val="en-US"/>
        </w:rPr>
        <w:t>-</w:t>
      </w:r>
      <w:r w:rsidRPr="00BD793D">
        <w:rPr>
          <w:noProof/>
          <w:lang w:val="en-US"/>
        </w:rPr>
        <w:t xml:space="preserve">315. </w:t>
      </w:r>
    </w:p>
    <w:p w14:paraId="1CB21FE6" w14:textId="3449DF09" w:rsidR="00522A2B" w:rsidRPr="00BD793D" w:rsidRDefault="004B43D2" w:rsidP="00524E10">
      <w:pPr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639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Makar-Limanov L., Turusbekova U., Umirbaev U.U. Automorphisms and derivations of free Poisson algebras in two variables // J. Algebra. – 2009. – Vol. 322, №9. – P. 3318-3330.</w:t>
      </w:r>
      <w:r w:rsidR="00522A2B" w:rsidRPr="00BD793D">
        <w:rPr>
          <w:noProof/>
          <w:lang w:val="en-US"/>
        </w:rPr>
        <w:t xml:space="preserve"> </w:t>
      </w:r>
    </w:p>
    <w:p w14:paraId="787E8C73" w14:textId="029A5B77" w:rsidR="00522A2B" w:rsidRPr="00BD793D" w:rsidRDefault="004B43D2" w:rsidP="00524E10">
      <w:pPr>
        <w:pStyle w:val="ac"/>
        <w:numPr>
          <w:ilvl w:val="0"/>
          <w:numId w:val="16"/>
        </w:numPr>
        <w:tabs>
          <w:tab w:val="left" w:pos="993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Kozybaev D., Makar-Limanov L., Umirbaev U. The Freiheitssatz and the automorphisms of free right-symmetric algebras // Asian-European Journal of Mathematics. – 2008. – Vol. 1. – P. 243-254</w:t>
      </w:r>
      <w:r w:rsidR="00522A2B" w:rsidRPr="00BD793D">
        <w:rPr>
          <w:noProof/>
          <w:lang w:val="en-US"/>
        </w:rPr>
        <w:t>.</w:t>
      </w:r>
    </w:p>
    <w:p w14:paraId="0A27A888" w14:textId="77777777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Cohn P.M. Subalgebras of free associative algebras // Proc. London Math. Soc. – 1964. – Vol. 56. – P. 618-632.</w:t>
      </w:r>
    </w:p>
    <w:p w14:paraId="789D8D07" w14:textId="77777777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Lewin J. On Schreier varieties of linear algebras // Trans. Amer. Math. Soc. – 1968. – Vol. 132. – P. 553-562.</w:t>
      </w:r>
    </w:p>
    <w:p w14:paraId="5131A04E" w14:textId="7CD01886" w:rsidR="00EF43C6" w:rsidRPr="004E6C9A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Курош А.Г. Неассоциативные алгебры и свободные произведения </w:t>
      </w:r>
      <w:r w:rsidRPr="004E6C9A">
        <w:rPr>
          <w:noProof/>
        </w:rPr>
        <w:t>алгебр // Матем. сб. – 1947. – Т. 20</w:t>
      </w:r>
      <w:r w:rsidR="0030283A" w:rsidRPr="004E6C9A">
        <w:rPr>
          <w:noProof/>
        </w:rPr>
        <w:t>, №</w:t>
      </w:r>
      <w:r w:rsidR="000B637D" w:rsidRPr="004E6C9A">
        <w:rPr>
          <w:noProof/>
        </w:rPr>
        <w:t>2</w:t>
      </w:r>
      <w:r w:rsidRPr="004E6C9A">
        <w:rPr>
          <w:noProof/>
        </w:rPr>
        <w:t>. – С. 239-262.</w:t>
      </w:r>
    </w:p>
    <w:p w14:paraId="77DFBD94" w14:textId="663B3809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Ширшов А.И. Подалгебры свободных коммутативных и свободных антикоммутативных алгебр // Матем. сб. </w:t>
      </w:r>
      <w:r w:rsidR="0030283A" w:rsidRPr="00BD793D">
        <w:rPr>
          <w:noProof/>
        </w:rPr>
        <w:t xml:space="preserve">– </w:t>
      </w:r>
      <w:r w:rsidRPr="00BD793D">
        <w:rPr>
          <w:noProof/>
        </w:rPr>
        <w:t>1954. – Т. 34, №1. – С. 81-88.</w:t>
      </w:r>
    </w:p>
    <w:p w14:paraId="5D78D086" w14:textId="75396D82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Ширшов А.И. Подалгебры свободных лиевых алгебр // Матем. сб. – 1953. – Т. 33, №2. – С. 441-452.</w:t>
      </w:r>
    </w:p>
    <w:p w14:paraId="7EE484F6" w14:textId="0B372C13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Witt E. Die Unterringe der freien Lieschen Ringe // Math. Z. – 1956. – Vol.</w:t>
      </w:r>
      <w:r w:rsidR="0030283A" w:rsidRPr="0030283A">
        <w:rPr>
          <w:noProof/>
          <w:lang w:val="en-US"/>
        </w:rPr>
        <w:t> </w:t>
      </w:r>
      <w:r w:rsidRPr="00BD793D">
        <w:rPr>
          <w:noProof/>
          <w:lang w:val="en-US"/>
        </w:rPr>
        <w:t>64. – P. 195-216.</w:t>
      </w:r>
    </w:p>
    <w:p w14:paraId="72BD8DA2" w14:textId="5EA2968A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Михалев А.А. Подалгебры свободных цветных супералгебр Ли // Мат. заметки. – 1985. – Т. 37, №5. – С. 653-661.</w:t>
      </w:r>
    </w:p>
    <w:p w14:paraId="6CEF7603" w14:textId="77777777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Штерн А.С. Свободные супералгебры Ли // Сиб. мат. журн. – 1986. – Т. 27. – С. 170-174.</w:t>
      </w:r>
    </w:p>
    <w:p w14:paraId="4703E076" w14:textId="526AA4C5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Kambayashi</w:t>
      </w:r>
      <w:r w:rsidR="00761082" w:rsidRPr="00BD793D">
        <w:rPr>
          <w:noProof/>
          <w:lang w:val="en-US"/>
        </w:rPr>
        <w:t xml:space="preserve"> T.</w:t>
      </w:r>
      <w:r w:rsidRPr="00BD793D">
        <w:rPr>
          <w:i/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Automorphism group of a polynomial ring and algebraic</w:t>
      </w:r>
      <w:r w:rsidRPr="00BD793D">
        <w:rPr>
          <w:i/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group actions on affine space</w:t>
      </w:r>
      <w:r w:rsidRPr="00BD793D">
        <w:rPr>
          <w:noProof/>
          <w:lang w:val="en-US"/>
        </w:rPr>
        <w:t xml:space="preserve"> // J. of Algebra</w:t>
      </w:r>
      <w:r w:rsidR="00761082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Pr="00BD793D">
        <w:rPr>
          <w:bCs/>
          <w:noProof/>
          <w:lang w:val="en-US"/>
        </w:rPr>
        <w:t>–</w:t>
      </w:r>
      <w:r w:rsidR="00761082" w:rsidRPr="00BD793D">
        <w:rPr>
          <w:bCs/>
          <w:noProof/>
          <w:lang w:val="en-US"/>
        </w:rPr>
        <w:t xml:space="preserve"> </w:t>
      </w:r>
      <w:r w:rsidRPr="00BD793D">
        <w:rPr>
          <w:noProof/>
          <w:lang w:val="en-US"/>
        </w:rPr>
        <w:t>1979. –</w:t>
      </w:r>
      <w:r w:rsidR="00761082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Vol.</w:t>
      </w:r>
      <w:r w:rsidR="00761082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60</w:t>
      </w:r>
      <w:r w:rsidR="00D10B01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–</w:t>
      </w:r>
      <w:r w:rsidR="00761082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P. 439-451.</w:t>
      </w:r>
    </w:p>
    <w:p w14:paraId="5509EC26" w14:textId="1E760A78" w:rsidR="00EF43C6" w:rsidRPr="00BD793D" w:rsidRDefault="00EF43C6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Schwarz</w:t>
      </w:r>
      <w:r w:rsidR="00761082" w:rsidRPr="00BD793D">
        <w:rPr>
          <w:noProof/>
          <w:lang w:val="en-US"/>
        </w:rPr>
        <w:t xml:space="preserve"> G.</w:t>
      </w:r>
      <w:r w:rsidRPr="00BD793D">
        <w:rPr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Exotic algebraic group actions</w:t>
      </w:r>
      <w:r w:rsidR="00D10B01" w:rsidRPr="00BD793D">
        <w:rPr>
          <w:iCs/>
          <w:noProof/>
          <w:lang w:val="en-US"/>
        </w:rPr>
        <w:t xml:space="preserve"> </w:t>
      </w:r>
      <w:r w:rsidRPr="00BD793D">
        <w:rPr>
          <w:noProof/>
          <w:lang w:val="en-US"/>
        </w:rPr>
        <w:t>// C.R. Acad. Sci. Paris</w:t>
      </w:r>
      <w:r w:rsidR="00761082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="00A835EE" w:rsidRPr="00BD793D">
        <w:rPr>
          <w:noProof/>
          <w:lang w:val="en-US"/>
        </w:rPr>
        <w:t>–</w:t>
      </w:r>
      <w:r w:rsidR="00761082" w:rsidRPr="00BD793D">
        <w:rPr>
          <w:noProof/>
          <w:lang w:val="en-US"/>
        </w:rPr>
        <w:t xml:space="preserve"> </w:t>
      </w:r>
      <w:r w:rsidR="00A835EE" w:rsidRPr="00BD793D">
        <w:rPr>
          <w:noProof/>
          <w:lang w:val="en-US"/>
        </w:rPr>
        <w:t>1989.</w:t>
      </w:r>
      <w:r w:rsidR="00761082" w:rsidRPr="00BD793D">
        <w:rPr>
          <w:noProof/>
          <w:lang w:val="en-US"/>
        </w:rPr>
        <w:t xml:space="preserve"> </w:t>
      </w:r>
      <w:r w:rsidR="00A835EE" w:rsidRPr="00BD793D">
        <w:rPr>
          <w:noProof/>
          <w:lang w:val="en-US"/>
        </w:rPr>
        <w:t>– Vol.</w:t>
      </w:r>
      <w:r w:rsidR="00761082" w:rsidRPr="00BD793D">
        <w:rPr>
          <w:noProof/>
          <w:lang w:val="en-US"/>
        </w:rPr>
        <w:t xml:space="preserve"> </w:t>
      </w:r>
      <w:r w:rsidRPr="00BD793D">
        <w:rPr>
          <w:bCs/>
          <w:noProof/>
          <w:lang w:val="en-US"/>
        </w:rPr>
        <w:t>309</w:t>
      </w:r>
      <w:r w:rsidR="00D10B01" w:rsidRPr="00BD793D">
        <w:rPr>
          <w:bCs/>
          <w:noProof/>
          <w:lang w:val="en-US"/>
        </w:rPr>
        <w:t>.</w:t>
      </w:r>
      <w:r w:rsidR="00A835EE" w:rsidRPr="00BD793D">
        <w:rPr>
          <w:noProof/>
          <w:lang w:val="en-US"/>
        </w:rPr>
        <w:t xml:space="preserve"> –</w:t>
      </w:r>
      <w:r w:rsidR="0030283A">
        <w:rPr>
          <w:noProof/>
        </w:rPr>
        <w:t xml:space="preserve"> </w:t>
      </w:r>
      <w:r w:rsidR="00A835EE" w:rsidRPr="00BD793D">
        <w:rPr>
          <w:noProof/>
          <w:lang w:val="en-US"/>
        </w:rPr>
        <w:t>P.</w:t>
      </w:r>
      <w:r w:rsidRPr="00BD793D">
        <w:rPr>
          <w:noProof/>
          <w:lang w:val="en-US"/>
        </w:rPr>
        <w:t xml:space="preserve"> 89-94.</w:t>
      </w:r>
    </w:p>
    <w:p w14:paraId="10A6A062" w14:textId="19260684" w:rsidR="00A835EE" w:rsidRPr="00BD793D" w:rsidRDefault="00A835EE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Moser-Jauslin</w:t>
      </w:r>
      <w:r w:rsidR="00761082" w:rsidRPr="00BD793D">
        <w:rPr>
          <w:noProof/>
          <w:lang w:val="en-US"/>
        </w:rPr>
        <w:t xml:space="preserve"> L.</w:t>
      </w:r>
      <w:r w:rsidRPr="00BD793D">
        <w:rPr>
          <w:noProof/>
          <w:lang w:val="en-US"/>
        </w:rPr>
        <w:t xml:space="preserve">, </w:t>
      </w:r>
      <w:r w:rsidR="00761082" w:rsidRPr="00BD793D">
        <w:rPr>
          <w:noProof/>
          <w:lang w:val="en-US"/>
        </w:rPr>
        <w:t xml:space="preserve">Masuda </w:t>
      </w:r>
      <w:r w:rsidRPr="00BD793D">
        <w:rPr>
          <w:noProof/>
          <w:lang w:val="en-US"/>
        </w:rPr>
        <w:t>M. and Petrie</w:t>
      </w:r>
      <w:r w:rsidR="00761082" w:rsidRPr="00BD793D">
        <w:rPr>
          <w:noProof/>
          <w:lang w:val="en-US"/>
        </w:rPr>
        <w:t xml:space="preserve"> T.</w:t>
      </w:r>
      <w:r w:rsidRPr="00BD793D">
        <w:rPr>
          <w:noProof/>
          <w:lang w:val="en-US"/>
        </w:rPr>
        <w:t xml:space="preserve"> The equivariant Serre Problem </w:t>
      </w:r>
      <w:r w:rsidRPr="00BD793D">
        <w:rPr>
          <w:noProof/>
          <w:lang w:val="en-US"/>
        </w:rPr>
        <w:lastRenderedPageBreak/>
        <w:t xml:space="preserve">for abelian groups </w:t>
      </w:r>
      <w:r w:rsidR="00D10B01" w:rsidRPr="00BD793D">
        <w:rPr>
          <w:noProof/>
          <w:lang w:val="en-US"/>
        </w:rPr>
        <w:t xml:space="preserve">// </w:t>
      </w:r>
      <w:r w:rsidRPr="00BD793D">
        <w:rPr>
          <w:noProof/>
          <w:lang w:val="en-US"/>
        </w:rPr>
        <w:t>Topology</w:t>
      </w:r>
      <w:r w:rsidR="00761082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="00D10B01" w:rsidRPr="00BD793D">
        <w:rPr>
          <w:noProof/>
          <w:lang w:val="en-US"/>
        </w:rPr>
        <w:t>–</w:t>
      </w:r>
      <w:r w:rsidR="00761082" w:rsidRPr="00BD793D">
        <w:rPr>
          <w:noProof/>
          <w:lang w:val="en-US"/>
        </w:rPr>
        <w:t xml:space="preserve"> </w:t>
      </w:r>
      <w:r w:rsidR="00D10B01" w:rsidRPr="00BD793D">
        <w:rPr>
          <w:noProof/>
          <w:lang w:val="en-US"/>
        </w:rPr>
        <w:t>1996. –</w:t>
      </w:r>
      <w:r w:rsidRPr="00BD793D">
        <w:rPr>
          <w:noProof/>
          <w:lang w:val="en-US"/>
        </w:rPr>
        <w:t xml:space="preserve"> </w:t>
      </w:r>
      <w:r w:rsidR="00D10B01" w:rsidRPr="00BD793D">
        <w:rPr>
          <w:noProof/>
          <w:lang w:val="en-US"/>
        </w:rPr>
        <w:t>Vol.</w:t>
      </w:r>
      <w:r w:rsidR="00761082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35</w:t>
      </w:r>
      <w:r w:rsidR="00D10B01" w:rsidRPr="00BD793D">
        <w:rPr>
          <w:noProof/>
          <w:lang w:val="en-US"/>
        </w:rPr>
        <w:t>, №</w:t>
      </w:r>
      <w:r w:rsidRPr="00BD793D">
        <w:rPr>
          <w:noProof/>
          <w:lang w:val="en-US"/>
        </w:rPr>
        <w:t>2</w:t>
      </w:r>
      <w:r w:rsidR="00761082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="00D10B01" w:rsidRPr="00BD793D">
        <w:rPr>
          <w:noProof/>
          <w:lang w:val="en-US"/>
        </w:rPr>
        <w:t xml:space="preserve">– P. </w:t>
      </w:r>
      <w:r w:rsidRPr="00BD793D">
        <w:rPr>
          <w:noProof/>
          <w:lang w:val="en-US"/>
        </w:rPr>
        <w:t>329-334.</w:t>
      </w:r>
    </w:p>
    <w:p w14:paraId="366F9E5A" w14:textId="5562F05F" w:rsidR="00D10B01" w:rsidRPr="00BD793D" w:rsidRDefault="00D10B01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Masuda</w:t>
      </w:r>
      <w:r w:rsidR="00761082" w:rsidRPr="00BD793D">
        <w:rPr>
          <w:noProof/>
          <w:lang w:val="en-US"/>
        </w:rPr>
        <w:t xml:space="preserve"> M.</w:t>
      </w:r>
      <w:r w:rsidRPr="00BD793D">
        <w:rPr>
          <w:noProof/>
          <w:lang w:val="en-US"/>
        </w:rPr>
        <w:t xml:space="preserve">, Moser-Jauslin </w:t>
      </w:r>
      <w:r w:rsidR="00761082" w:rsidRPr="00BD793D">
        <w:rPr>
          <w:noProof/>
          <w:lang w:val="en-US"/>
        </w:rPr>
        <w:t>L.</w:t>
      </w:r>
      <w:r w:rsidR="0030283A" w:rsidRPr="0030283A">
        <w:rPr>
          <w:noProof/>
          <w:lang w:val="en-US"/>
        </w:rPr>
        <w:t>,</w:t>
      </w:r>
      <w:r w:rsidRPr="00BD793D">
        <w:rPr>
          <w:noProof/>
          <w:lang w:val="en-US"/>
        </w:rPr>
        <w:t xml:space="preserve"> Petrie</w:t>
      </w:r>
      <w:r w:rsidR="00761082" w:rsidRPr="00BD793D">
        <w:rPr>
          <w:noProof/>
          <w:lang w:val="en-US"/>
        </w:rPr>
        <w:t xml:space="preserve"> T.</w:t>
      </w:r>
      <w:r w:rsidRPr="00BD793D">
        <w:rPr>
          <w:noProof/>
          <w:lang w:val="en-US"/>
        </w:rPr>
        <w:t xml:space="preserve"> Equivariant algebraic vector bundles over representations of reductive groups: Application</w:t>
      </w:r>
      <w:r w:rsidR="00400626" w:rsidRPr="00BD793D">
        <w:rPr>
          <w:noProof/>
          <w:lang w:val="en-US"/>
        </w:rPr>
        <w:t xml:space="preserve"> </w:t>
      </w:r>
      <w:r w:rsidR="00F9532F" w:rsidRPr="00BD793D">
        <w:rPr>
          <w:noProof/>
          <w:lang w:val="en-US"/>
        </w:rPr>
        <w:t>//</w:t>
      </w:r>
      <w:r w:rsidRPr="00BD793D">
        <w:rPr>
          <w:noProof/>
          <w:lang w:val="en-US"/>
        </w:rPr>
        <w:t xml:space="preserve"> Proc.</w:t>
      </w:r>
      <w:r w:rsidR="0030283A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Natl.</w:t>
      </w:r>
      <w:r w:rsidR="0030283A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Acad.</w:t>
      </w:r>
      <w:r w:rsidR="0030283A"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Sci. USA</w:t>
      </w:r>
      <w:r w:rsidR="00761082" w:rsidRPr="00BD793D">
        <w:rPr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="00F9532F" w:rsidRPr="00BD793D">
        <w:rPr>
          <w:noProof/>
          <w:lang w:val="en-US"/>
        </w:rPr>
        <w:t>–</w:t>
      </w:r>
      <w:r w:rsidR="00761082" w:rsidRPr="00BD793D">
        <w:rPr>
          <w:noProof/>
          <w:lang w:val="en-US"/>
        </w:rPr>
        <w:t xml:space="preserve"> </w:t>
      </w:r>
      <w:r w:rsidR="00F9532F" w:rsidRPr="00BD793D">
        <w:rPr>
          <w:noProof/>
          <w:lang w:val="en-US"/>
        </w:rPr>
        <w:t>1991.</w:t>
      </w:r>
      <w:r w:rsidRPr="00BD793D">
        <w:rPr>
          <w:noProof/>
          <w:lang w:val="en-US"/>
        </w:rPr>
        <w:t xml:space="preserve"> </w:t>
      </w:r>
      <w:r w:rsidR="00F9532F" w:rsidRPr="00BD793D">
        <w:rPr>
          <w:noProof/>
          <w:lang w:val="en-US"/>
        </w:rPr>
        <w:t>– Vol.</w:t>
      </w:r>
      <w:r w:rsidR="00761082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88</w:t>
      </w:r>
      <w:r w:rsidR="00F9532F" w:rsidRPr="00BD793D">
        <w:rPr>
          <w:noProof/>
          <w:lang w:val="en-US"/>
        </w:rPr>
        <w:t xml:space="preserve">. </w:t>
      </w:r>
      <w:r w:rsidR="0030283A">
        <w:rPr>
          <w:noProof/>
          <w:lang w:val="en-US"/>
        </w:rPr>
        <w:t>–</w:t>
      </w:r>
      <w:r w:rsidR="0030283A">
        <w:rPr>
          <w:noProof/>
        </w:rPr>
        <w:t xml:space="preserve"> </w:t>
      </w:r>
      <w:r w:rsidR="00F9532F" w:rsidRPr="00BD793D">
        <w:rPr>
          <w:noProof/>
          <w:lang w:val="en-US"/>
        </w:rPr>
        <w:t>P.</w:t>
      </w:r>
      <w:r w:rsidRPr="00BD793D">
        <w:rPr>
          <w:noProof/>
          <w:lang w:val="en-US"/>
        </w:rPr>
        <w:t xml:space="preserve"> 9065-9066.</w:t>
      </w:r>
    </w:p>
    <w:p w14:paraId="29DF0613" w14:textId="3E837AC7" w:rsidR="00522A2B" w:rsidRPr="00BD793D" w:rsidRDefault="004B43D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Rentschler R. Operations du groupe additif sur le plan // C.R. Acad. Sci. Paris. – 1968. – Vol. 267. – P. 384-387.</w:t>
      </w:r>
    </w:p>
    <w:p w14:paraId="6BF8C8C3" w14:textId="4FAC5CD4" w:rsidR="00522A2B" w:rsidRPr="004E6C9A" w:rsidRDefault="004B43D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Bass H. A non-triangular action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G</m:t>
            </m:r>
          </m:e>
          <m:sub>
            <m:r>
              <w:rPr>
                <w:rFonts w:ascii="Cambria Math"/>
                <w:noProof/>
              </w:rPr>
              <m:t>a</m:t>
            </m:r>
          </m:sub>
        </m:sSub>
      </m:oMath>
      <w:r w:rsidRPr="00BD793D">
        <w:rPr>
          <w:noProof/>
          <w:lang w:val="en-US"/>
        </w:rPr>
        <w:t xml:space="preserve"> o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  <w:lang w:val="en-US"/>
              </w:rPr>
              <m:t>3</m:t>
            </m:r>
          </m:sup>
        </m:sSup>
      </m:oMath>
      <w:r w:rsidRPr="00BD793D">
        <w:rPr>
          <w:noProof/>
          <w:lang w:val="en-US"/>
        </w:rPr>
        <w:t xml:space="preserve"> // J. of Pure and Appl. </w:t>
      </w:r>
      <w:r w:rsidRPr="004E6C9A">
        <w:rPr>
          <w:noProof/>
          <w:lang w:val="en-US"/>
        </w:rPr>
        <w:t>Algebra. – 1984. – Vol. 33, №1. – P. 1-5.</w:t>
      </w:r>
    </w:p>
    <w:p w14:paraId="1BC866AE" w14:textId="32781345" w:rsidR="00D10B01" w:rsidRPr="004E6C9A" w:rsidRDefault="00D10B01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4E6C9A">
        <w:rPr>
          <w:noProof/>
          <w:lang w:val="en-US"/>
        </w:rPr>
        <w:t xml:space="preserve">Nagata M. On Automorphism Group of </w:t>
      </w:r>
      <m:oMath>
        <m:r>
          <w:rPr>
            <w:rFonts w:ascii="Cambria Math"/>
            <w:noProof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  <m:r>
              <w:rPr>
                <w:rFonts w:ascii="Cambria Math"/>
                <w:noProof/>
                <w:lang w:val="en-US"/>
              </w:rPr>
              <m:t>,</m:t>
            </m:r>
            <m:r>
              <w:rPr>
                <w:rFonts w:ascii="Cambria Math"/>
                <w:noProof/>
              </w:rPr>
              <m:t>y</m:t>
            </m:r>
          </m:e>
        </m:d>
      </m:oMath>
      <w:r w:rsidRPr="004E6C9A">
        <w:rPr>
          <w:noProof/>
          <w:lang w:val="en-US"/>
        </w:rPr>
        <w:t xml:space="preserve">. </w:t>
      </w:r>
      <w:r w:rsidR="0030283A" w:rsidRPr="004E6C9A">
        <w:rPr>
          <w:noProof/>
          <w:lang w:val="en-US"/>
        </w:rPr>
        <w:t xml:space="preserve">– </w:t>
      </w:r>
      <w:r w:rsidR="00241272" w:rsidRPr="004E6C9A">
        <w:rPr>
          <w:noProof/>
          <w:lang w:val="en-US"/>
        </w:rPr>
        <w:t>Tokyo</w:t>
      </w:r>
      <w:r w:rsidR="0030283A" w:rsidRPr="004E6C9A">
        <w:rPr>
          <w:noProof/>
          <w:lang w:val="en-US"/>
        </w:rPr>
        <w:t xml:space="preserve">: </w:t>
      </w:r>
      <w:r w:rsidRPr="004E6C9A">
        <w:rPr>
          <w:noProof/>
          <w:lang w:val="en-US"/>
        </w:rPr>
        <w:t xml:space="preserve">Lectures in Math., Kyoto Univ., </w:t>
      </w:r>
      <w:r w:rsidR="0030283A" w:rsidRPr="004E6C9A">
        <w:rPr>
          <w:noProof/>
          <w:lang w:val="en-US"/>
        </w:rPr>
        <w:t xml:space="preserve">1972. – </w:t>
      </w:r>
      <w:r w:rsidR="00241272" w:rsidRPr="004E6C9A">
        <w:rPr>
          <w:noProof/>
          <w:lang w:val="en-US"/>
        </w:rPr>
        <w:t>Vol</w:t>
      </w:r>
      <w:r w:rsidR="0030283A" w:rsidRPr="004E6C9A">
        <w:rPr>
          <w:noProof/>
          <w:lang w:val="en-US"/>
        </w:rPr>
        <w:t xml:space="preserve">. </w:t>
      </w:r>
      <w:r w:rsidRPr="004E6C9A">
        <w:rPr>
          <w:noProof/>
          <w:lang w:val="en-US"/>
        </w:rPr>
        <w:t>5.</w:t>
      </w:r>
      <w:r w:rsidR="0030283A" w:rsidRPr="004E6C9A">
        <w:rPr>
          <w:noProof/>
          <w:lang w:val="en-US"/>
        </w:rPr>
        <w:t xml:space="preserve"> – </w:t>
      </w:r>
      <w:r w:rsidR="00241272" w:rsidRPr="004E6C9A">
        <w:rPr>
          <w:noProof/>
          <w:lang w:val="en-US"/>
        </w:rPr>
        <w:t>53</w:t>
      </w:r>
      <w:r w:rsidR="0030283A" w:rsidRPr="004E6C9A">
        <w:rPr>
          <w:noProof/>
          <w:lang w:val="en-US"/>
        </w:rPr>
        <w:t xml:space="preserve"> </w:t>
      </w:r>
      <w:r w:rsidR="0030283A" w:rsidRPr="004E6C9A">
        <w:rPr>
          <w:noProof/>
        </w:rPr>
        <w:t>р</w:t>
      </w:r>
      <w:r w:rsidR="0030283A" w:rsidRPr="004E6C9A">
        <w:rPr>
          <w:noProof/>
          <w:lang w:val="en-US"/>
        </w:rPr>
        <w:t>.</w:t>
      </w:r>
    </w:p>
    <w:p w14:paraId="0251F86D" w14:textId="5696BEC5" w:rsidR="00D10B01" w:rsidRPr="0030283A" w:rsidRDefault="00D10B01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t>Умирбаев</w:t>
      </w:r>
      <w:r w:rsidRPr="0030283A">
        <w:t xml:space="preserve"> </w:t>
      </w:r>
      <w:r w:rsidRPr="00BD793D">
        <w:t>У</w:t>
      </w:r>
      <w:r w:rsidRPr="0030283A">
        <w:t>.</w:t>
      </w:r>
      <w:r w:rsidRPr="00BD793D">
        <w:t>У</w:t>
      </w:r>
      <w:r w:rsidRPr="0030283A">
        <w:t xml:space="preserve">., </w:t>
      </w:r>
      <w:r w:rsidRPr="00BD793D">
        <w:t>Шестаков</w:t>
      </w:r>
      <w:r w:rsidRPr="0030283A">
        <w:t xml:space="preserve"> </w:t>
      </w:r>
      <w:r w:rsidRPr="00BD793D">
        <w:t>И</w:t>
      </w:r>
      <w:r w:rsidRPr="0030283A">
        <w:t>.</w:t>
      </w:r>
      <w:r w:rsidRPr="00BD793D">
        <w:t>П</w:t>
      </w:r>
      <w:r w:rsidRPr="0030283A">
        <w:t xml:space="preserve">. </w:t>
      </w:r>
      <w:r w:rsidRPr="00BD793D">
        <w:t>Подалгебры</w:t>
      </w:r>
      <w:r w:rsidRPr="0030283A">
        <w:t xml:space="preserve"> </w:t>
      </w:r>
      <w:r w:rsidRPr="00BD793D">
        <w:t>и</w:t>
      </w:r>
      <w:r w:rsidRPr="0030283A">
        <w:t xml:space="preserve"> </w:t>
      </w:r>
      <w:r w:rsidRPr="00BD793D">
        <w:t>автоморфизмы</w:t>
      </w:r>
      <w:r w:rsidRPr="0030283A">
        <w:t xml:space="preserve"> </w:t>
      </w:r>
      <w:r w:rsidRPr="00BD793D">
        <w:t>колец</w:t>
      </w:r>
      <w:r w:rsidRPr="0030283A">
        <w:t xml:space="preserve"> </w:t>
      </w:r>
      <w:r w:rsidRPr="00BD793D">
        <w:t>многочленов</w:t>
      </w:r>
      <w:r w:rsidRPr="0030283A">
        <w:t xml:space="preserve"> // </w:t>
      </w:r>
      <w:proofErr w:type="spellStart"/>
      <w:r w:rsidRPr="00BD793D">
        <w:t>Докл</w:t>
      </w:r>
      <w:proofErr w:type="spellEnd"/>
      <w:r w:rsidR="0030283A">
        <w:t>.</w:t>
      </w:r>
      <w:r w:rsidRPr="0030283A">
        <w:t xml:space="preserve"> </w:t>
      </w:r>
      <w:r w:rsidRPr="00BD793D">
        <w:t>РАН</w:t>
      </w:r>
      <w:r w:rsidRPr="0030283A">
        <w:rPr>
          <w:lang w:val="en-US"/>
        </w:rPr>
        <w:t xml:space="preserve"> –</w:t>
      </w:r>
      <w:r w:rsidR="00761082" w:rsidRPr="0030283A">
        <w:rPr>
          <w:lang w:val="en-US"/>
        </w:rPr>
        <w:t xml:space="preserve"> </w:t>
      </w:r>
      <w:r w:rsidRPr="0030283A">
        <w:rPr>
          <w:lang w:val="en-US"/>
        </w:rPr>
        <w:t>2002. –</w:t>
      </w:r>
      <w:r w:rsidR="00761082" w:rsidRPr="0030283A">
        <w:rPr>
          <w:lang w:val="en-US"/>
        </w:rPr>
        <w:t xml:space="preserve"> </w:t>
      </w:r>
      <w:r w:rsidRPr="00BD793D">
        <w:t>Т</w:t>
      </w:r>
      <w:r w:rsidRPr="0030283A">
        <w:rPr>
          <w:lang w:val="en-US"/>
        </w:rPr>
        <w:t>.</w:t>
      </w:r>
      <w:r w:rsidR="00761082" w:rsidRPr="0030283A">
        <w:rPr>
          <w:lang w:val="en-US"/>
        </w:rPr>
        <w:t xml:space="preserve"> </w:t>
      </w:r>
      <w:r w:rsidRPr="0030283A">
        <w:rPr>
          <w:lang w:val="en-US"/>
        </w:rPr>
        <w:t xml:space="preserve">386, </w:t>
      </w:r>
      <w:r w:rsidR="002047B3" w:rsidRPr="0030283A">
        <w:rPr>
          <w:noProof/>
          <w:lang w:val="en-US"/>
        </w:rPr>
        <w:t>№</w:t>
      </w:r>
      <w:r w:rsidRPr="0030283A">
        <w:rPr>
          <w:lang w:val="en-US"/>
        </w:rPr>
        <w:t>6. –</w:t>
      </w:r>
      <w:r w:rsidR="00761082" w:rsidRPr="0030283A">
        <w:rPr>
          <w:lang w:val="en-US"/>
        </w:rPr>
        <w:t xml:space="preserve"> </w:t>
      </w:r>
      <w:r w:rsidRPr="00BD793D">
        <w:t>С</w:t>
      </w:r>
      <w:r w:rsidRPr="0030283A">
        <w:rPr>
          <w:lang w:val="en-US"/>
        </w:rPr>
        <w:t>.</w:t>
      </w:r>
      <w:r w:rsidR="00015A2F" w:rsidRPr="0030283A">
        <w:rPr>
          <w:lang w:val="en-US"/>
        </w:rPr>
        <w:t xml:space="preserve"> </w:t>
      </w:r>
      <w:r w:rsidRPr="0030283A">
        <w:rPr>
          <w:lang w:val="en-US"/>
        </w:rPr>
        <w:t>745</w:t>
      </w:r>
      <w:r w:rsidR="002047B3" w:rsidRPr="0030283A">
        <w:rPr>
          <w:lang w:val="en-US"/>
        </w:rPr>
        <w:t>-</w:t>
      </w:r>
      <w:r w:rsidRPr="0030283A">
        <w:rPr>
          <w:lang w:val="en-US"/>
        </w:rPr>
        <w:t>748.</w:t>
      </w:r>
    </w:p>
    <w:p w14:paraId="75B773A2" w14:textId="4FE80E2A" w:rsidR="002047B3" w:rsidRPr="00BD793D" w:rsidRDefault="002047B3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lang w:val="en-US"/>
        </w:rPr>
        <w:t>Shestakov I.P., Umirbaev U.U. The Nagata automorphism is wild // Proc. Natl. Acad. Sci. USA</w:t>
      </w:r>
      <w:r w:rsidR="00761082" w:rsidRPr="00BD793D">
        <w:t xml:space="preserve">. </w:t>
      </w:r>
      <w:r w:rsidRPr="00BD793D">
        <w:rPr>
          <w:lang w:val="en-US"/>
        </w:rPr>
        <w:t>–</w:t>
      </w:r>
      <w:r w:rsidR="00761082" w:rsidRPr="00BD793D">
        <w:t xml:space="preserve"> </w:t>
      </w:r>
      <w:r w:rsidRPr="00BD793D">
        <w:rPr>
          <w:lang w:val="en-US"/>
        </w:rPr>
        <w:t>2003. –</w:t>
      </w:r>
      <w:r w:rsidR="0030283A">
        <w:t xml:space="preserve"> </w:t>
      </w:r>
      <w:r w:rsidRPr="00BD793D">
        <w:rPr>
          <w:lang w:val="en-US"/>
        </w:rPr>
        <w:t>Vol.</w:t>
      </w:r>
      <w:r w:rsidR="00761082" w:rsidRPr="00BD793D">
        <w:t xml:space="preserve"> </w:t>
      </w:r>
      <w:r w:rsidRPr="00BD793D">
        <w:rPr>
          <w:lang w:val="en-US"/>
        </w:rPr>
        <w:t xml:space="preserve">100, </w:t>
      </w:r>
      <w:r w:rsidRPr="00BD793D">
        <w:rPr>
          <w:noProof/>
          <w:lang w:val="en-US"/>
        </w:rPr>
        <w:t>№</w:t>
      </w:r>
      <w:r w:rsidRPr="00BD793D">
        <w:rPr>
          <w:lang w:val="en-US"/>
        </w:rPr>
        <w:t>22. –</w:t>
      </w:r>
      <w:r w:rsidR="00761082" w:rsidRPr="00BD793D">
        <w:t xml:space="preserve"> </w:t>
      </w:r>
      <w:r w:rsidRPr="00BD793D">
        <w:rPr>
          <w:lang w:val="en-US"/>
        </w:rPr>
        <w:t>P.</w:t>
      </w:r>
      <w:r w:rsidR="00015A2F" w:rsidRPr="00BD793D">
        <w:t xml:space="preserve"> </w:t>
      </w:r>
      <w:r w:rsidRPr="00BD793D">
        <w:rPr>
          <w:lang w:val="en-US"/>
        </w:rPr>
        <w:t>12561-12563.</w:t>
      </w:r>
    </w:p>
    <w:p w14:paraId="1F9BCFD5" w14:textId="138192E1" w:rsidR="002047B3" w:rsidRPr="0030283A" w:rsidRDefault="002047B3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lang w:val="en-US"/>
        </w:rPr>
        <w:t>Shestakov I.P.</w:t>
      </w:r>
      <w:r w:rsidR="0030283A" w:rsidRPr="0030283A">
        <w:rPr>
          <w:lang w:val="en-US"/>
        </w:rPr>
        <w:t>,</w:t>
      </w:r>
      <w:r w:rsidRPr="00BD793D">
        <w:rPr>
          <w:lang w:val="en-US"/>
        </w:rPr>
        <w:t xml:space="preserve"> Umirbaev U.U. Tame and wild automorphisms of rings of polynomials in three variables // J. Amer. Math. Soc. – 2004. –</w:t>
      </w:r>
      <w:r w:rsidR="0030283A" w:rsidRPr="0030283A">
        <w:rPr>
          <w:lang w:val="en-US"/>
        </w:rPr>
        <w:t xml:space="preserve"> </w:t>
      </w:r>
      <w:r w:rsidRPr="00BD793D">
        <w:rPr>
          <w:lang w:val="en-US"/>
        </w:rPr>
        <w:t>Vol.</w:t>
      </w:r>
      <w:r w:rsidR="00761082" w:rsidRPr="0030283A">
        <w:rPr>
          <w:lang w:val="en-US"/>
        </w:rPr>
        <w:t xml:space="preserve"> </w:t>
      </w:r>
      <w:r w:rsidRPr="00BD793D">
        <w:rPr>
          <w:lang w:val="en-US"/>
        </w:rPr>
        <w:t>17. –</w:t>
      </w:r>
      <w:r w:rsidR="00761082" w:rsidRPr="0030283A">
        <w:rPr>
          <w:lang w:val="en-US"/>
        </w:rPr>
        <w:t xml:space="preserve"> </w:t>
      </w:r>
      <w:r w:rsidR="0030283A" w:rsidRPr="0030283A">
        <w:rPr>
          <w:lang w:val="en-US"/>
        </w:rPr>
        <w:t xml:space="preserve">                      </w:t>
      </w:r>
      <w:r w:rsidRPr="00BD793D">
        <w:rPr>
          <w:lang w:val="en-US"/>
        </w:rPr>
        <w:t>P.</w:t>
      </w:r>
      <w:r w:rsidR="00761082" w:rsidRPr="0030283A">
        <w:rPr>
          <w:lang w:val="en-US"/>
        </w:rPr>
        <w:t xml:space="preserve"> </w:t>
      </w:r>
      <w:r w:rsidRPr="00BD793D">
        <w:rPr>
          <w:lang w:val="en-US"/>
        </w:rPr>
        <w:t>197-227.</w:t>
      </w:r>
    </w:p>
    <w:p w14:paraId="423AD414" w14:textId="51C7AEDB" w:rsidR="00522A2B" w:rsidRPr="00BD793D" w:rsidRDefault="002047B3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lang w:val="en-US"/>
        </w:rPr>
        <w:t>Umirbaev U.U. The Anick automorphism of free associative algebras // J. Reine Angew. Math.</w:t>
      </w:r>
      <w:r w:rsidR="00761082" w:rsidRPr="00BD793D">
        <w:t xml:space="preserve"> </w:t>
      </w:r>
      <w:r w:rsidRPr="00BD793D">
        <w:rPr>
          <w:lang w:val="en-US"/>
        </w:rPr>
        <w:t>–</w:t>
      </w:r>
      <w:r w:rsidR="00761082" w:rsidRPr="00BD793D">
        <w:t xml:space="preserve"> </w:t>
      </w:r>
      <w:r w:rsidRPr="00BD793D">
        <w:rPr>
          <w:lang w:val="en-US"/>
        </w:rPr>
        <w:t>2007. –</w:t>
      </w:r>
      <w:r w:rsidR="00761082" w:rsidRPr="00BD793D">
        <w:t xml:space="preserve"> </w:t>
      </w:r>
      <w:r w:rsidRPr="00BD793D">
        <w:rPr>
          <w:lang w:val="en-US"/>
        </w:rPr>
        <w:t>Vol.</w:t>
      </w:r>
      <w:r w:rsidR="00761082" w:rsidRPr="00BD793D">
        <w:t xml:space="preserve"> </w:t>
      </w:r>
      <w:r w:rsidRPr="00BD793D">
        <w:rPr>
          <w:lang w:val="en-US"/>
        </w:rPr>
        <w:t>605.</w:t>
      </w:r>
      <w:r w:rsidR="00761082" w:rsidRPr="00BD793D">
        <w:t xml:space="preserve"> </w:t>
      </w:r>
      <w:r w:rsidRPr="00BD793D">
        <w:rPr>
          <w:lang w:val="en-US"/>
        </w:rPr>
        <w:t>– P.</w:t>
      </w:r>
      <w:r w:rsidR="00015A2F" w:rsidRPr="00BD793D">
        <w:t xml:space="preserve"> </w:t>
      </w:r>
      <w:r w:rsidRPr="00BD793D">
        <w:rPr>
          <w:lang w:val="en-US"/>
        </w:rPr>
        <w:t>165-178.</w:t>
      </w:r>
    </w:p>
    <w:p w14:paraId="65E6EB30" w14:textId="6CEC74D6" w:rsidR="00522A2B" w:rsidRPr="00BD793D" w:rsidRDefault="002047B3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t xml:space="preserve">Кряжовских Г.В., Кукин Г.П. О подкольцах свободных колец // </w:t>
      </w:r>
      <w:proofErr w:type="spellStart"/>
      <w:r w:rsidRPr="00BD793D">
        <w:t>Сиб</w:t>
      </w:r>
      <w:proofErr w:type="spellEnd"/>
      <w:r w:rsidRPr="00BD793D">
        <w:t>. мат. журн. –</w:t>
      </w:r>
      <w:r w:rsidR="00761082" w:rsidRPr="00BD793D">
        <w:t xml:space="preserve"> </w:t>
      </w:r>
      <w:r w:rsidRPr="00BD793D">
        <w:t>1989. –</w:t>
      </w:r>
      <w:r w:rsidR="00761082" w:rsidRPr="00BD793D">
        <w:t xml:space="preserve"> </w:t>
      </w:r>
      <w:r w:rsidRPr="00BD793D">
        <w:t>Т.</w:t>
      </w:r>
      <w:r w:rsidR="00761082" w:rsidRPr="00BD793D">
        <w:t xml:space="preserve"> </w:t>
      </w:r>
      <w:r w:rsidRPr="00BD793D">
        <w:t xml:space="preserve">30, </w:t>
      </w:r>
      <w:r w:rsidR="00E909E1" w:rsidRPr="00BD793D">
        <w:rPr>
          <w:noProof/>
        </w:rPr>
        <w:t>№</w:t>
      </w:r>
      <w:r w:rsidRPr="00BD793D">
        <w:t>6. –</w:t>
      </w:r>
      <w:r w:rsidR="00761082" w:rsidRPr="00BD793D">
        <w:t xml:space="preserve"> </w:t>
      </w:r>
      <w:r w:rsidRPr="00BD793D">
        <w:t>С.</w:t>
      </w:r>
      <w:r w:rsidR="00015A2F" w:rsidRPr="00BD793D">
        <w:t xml:space="preserve"> </w:t>
      </w:r>
      <w:r w:rsidRPr="00BD793D">
        <w:t>87-97.</w:t>
      </w:r>
    </w:p>
    <w:p w14:paraId="2FF37C50" w14:textId="46F34137" w:rsidR="00522A2B" w:rsidRPr="00BD793D" w:rsidRDefault="002047B3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t xml:space="preserve">Кряжовских Г.В., Кукин Г.П. Алгоритмические свойства свободных колец // </w:t>
      </w:r>
      <w:proofErr w:type="spellStart"/>
      <w:r w:rsidRPr="00BD793D">
        <w:t>Сиб</w:t>
      </w:r>
      <w:proofErr w:type="spellEnd"/>
      <w:r w:rsidRPr="00BD793D">
        <w:t>. мат. журн. –</w:t>
      </w:r>
      <w:r w:rsidR="00761082" w:rsidRPr="00BD793D">
        <w:t xml:space="preserve"> </w:t>
      </w:r>
      <w:r w:rsidRPr="00BD793D">
        <w:t xml:space="preserve">1991. </w:t>
      </w:r>
      <w:r w:rsidR="0030283A">
        <w:t xml:space="preserve">– </w:t>
      </w:r>
      <w:r w:rsidRPr="00BD793D">
        <w:t>Т.</w:t>
      </w:r>
      <w:r w:rsidR="00065A2D" w:rsidRPr="0030283A">
        <w:t xml:space="preserve"> </w:t>
      </w:r>
      <w:r w:rsidRPr="00BD793D">
        <w:t>32,</w:t>
      </w:r>
      <w:r w:rsidR="00E909E1" w:rsidRPr="00BD793D">
        <w:rPr>
          <w:noProof/>
        </w:rPr>
        <w:t xml:space="preserve"> №</w:t>
      </w:r>
      <w:r w:rsidRPr="00BD793D">
        <w:t>6. –</w:t>
      </w:r>
      <w:r w:rsidR="00761082" w:rsidRPr="00BD793D">
        <w:t xml:space="preserve"> </w:t>
      </w:r>
      <w:r w:rsidRPr="00BD793D">
        <w:t>С.</w:t>
      </w:r>
      <w:r w:rsidR="00015A2F" w:rsidRPr="00BD793D">
        <w:t xml:space="preserve"> </w:t>
      </w:r>
      <w:r w:rsidRPr="00BD793D">
        <w:t>87-99.</w:t>
      </w:r>
    </w:p>
    <w:p w14:paraId="27534442" w14:textId="2F32BF45" w:rsidR="00E909E1" w:rsidRPr="004E6C9A" w:rsidRDefault="00E909E1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Cohn</w:t>
      </w:r>
      <w:r w:rsidRPr="0030283A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P</w:t>
      </w:r>
      <w:r w:rsidR="00824F30">
        <w:rPr>
          <w:noProof/>
          <w:lang w:val="en-US"/>
        </w:rPr>
        <w:t>.</w:t>
      </w:r>
      <w:r w:rsidRPr="00BD793D">
        <w:rPr>
          <w:noProof/>
          <w:lang w:val="en-US"/>
        </w:rPr>
        <w:t>M</w:t>
      </w:r>
      <w:r w:rsidRPr="0030283A">
        <w:rPr>
          <w:noProof/>
          <w:lang w:val="en-US"/>
        </w:rPr>
        <w:t xml:space="preserve">. </w:t>
      </w:r>
      <w:r w:rsidRPr="00BD793D">
        <w:rPr>
          <w:iCs/>
          <w:noProof/>
          <w:lang w:val="en-US"/>
        </w:rPr>
        <w:t>Free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ideal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rings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and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localization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in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general</w:t>
      </w:r>
      <w:r w:rsidRPr="0030283A">
        <w:rPr>
          <w:iCs/>
          <w:noProof/>
          <w:lang w:val="en-US"/>
        </w:rPr>
        <w:t xml:space="preserve"> </w:t>
      </w:r>
      <w:r w:rsidRPr="00BD793D">
        <w:rPr>
          <w:iCs/>
          <w:noProof/>
          <w:lang w:val="en-US"/>
        </w:rPr>
        <w:t>rings</w:t>
      </w:r>
      <w:r w:rsidRPr="0030283A">
        <w:rPr>
          <w:i/>
          <w:iCs/>
          <w:noProof/>
          <w:lang w:val="en-US"/>
        </w:rPr>
        <w:t>.</w:t>
      </w:r>
      <w:r w:rsidRPr="0030283A">
        <w:rPr>
          <w:noProof/>
          <w:lang w:val="en-US"/>
        </w:rPr>
        <w:t xml:space="preserve"> </w:t>
      </w:r>
      <w:r w:rsidR="0030283A" w:rsidRPr="0030283A">
        <w:rPr>
          <w:noProof/>
          <w:lang w:val="en-US"/>
        </w:rPr>
        <w:t xml:space="preserve">– </w:t>
      </w:r>
      <w:r w:rsidR="0030283A" w:rsidRPr="00BD793D">
        <w:rPr>
          <w:noProof/>
          <w:lang w:val="en-US"/>
        </w:rPr>
        <w:t>Cambridge</w:t>
      </w:r>
      <w:r w:rsidR="0030283A" w:rsidRPr="0030283A">
        <w:rPr>
          <w:noProof/>
          <w:lang w:val="en-US"/>
        </w:rPr>
        <w:t>:</w:t>
      </w:r>
      <w:r w:rsidR="0030283A" w:rsidRPr="00BD793D">
        <w:rPr>
          <w:noProof/>
          <w:lang w:val="en-US"/>
        </w:rPr>
        <w:t xml:space="preserve"> </w:t>
      </w:r>
      <w:r w:rsidRPr="004E6C9A">
        <w:rPr>
          <w:noProof/>
          <w:lang w:val="en-US"/>
        </w:rPr>
        <w:t>Cambridge University Press, 2006</w:t>
      </w:r>
      <w:r w:rsidR="00AF3A18" w:rsidRPr="004E6C9A">
        <w:rPr>
          <w:noProof/>
          <w:lang w:val="en-US"/>
        </w:rPr>
        <w:t>.</w:t>
      </w:r>
      <w:r w:rsidR="0030283A" w:rsidRPr="004E6C9A">
        <w:rPr>
          <w:noProof/>
          <w:lang w:val="en-US"/>
        </w:rPr>
        <w:t xml:space="preserve"> – </w:t>
      </w:r>
      <w:r w:rsidR="00E4497A" w:rsidRPr="004E6C9A">
        <w:rPr>
          <w:noProof/>
          <w:lang w:val="en-US"/>
        </w:rPr>
        <w:t>576</w:t>
      </w:r>
      <w:r w:rsidR="0030283A" w:rsidRPr="004E6C9A">
        <w:rPr>
          <w:noProof/>
          <w:lang w:val="en-US"/>
        </w:rPr>
        <w:t xml:space="preserve"> </w:t>
      </w:r>
      <w:r w:rsidR="0030283A" w:rsidRPr="004E6C9A">
        <w:rPr>
          <w:noProof/>
        </w:rPr>
        <w:t>р</w:t>
      </w:r>
      <w:r w:rsidR="0030283A" w:rsidRPr="004E6C9A">
        <w:rPr>
          <w:noProof/>
          <w:lang w:val="en-US"/>
        </w:rPr>
        <w:t>.</w:t>
      </w:r>
    </w:p>
    <w:p w14:paraId="2CA6FC4F" w14:textId="3FA77FAE" w:rsidR="00015C4D" w:rsidRPr="004E6C9A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</w:tabs>
        <w:ind w:left="0" w:firstLine="709"/>
        <w:jc w:val="both"/>
        <w:rPr>
          <w:lang w:val="en-US"/>
        </w:rPr>
      </w:pPr>
      <w:r w:rsidRPr="004E6C9A">
        <w:rPr>
          <w:lang w:val="en-US"/>
        </w:rPr>
        <w:t xml:space="preserve">Alimbaev A.A. The Nagata type automorphisms of free algebras // </w:t>
      </w:r>
      <w:r w:rsidR="004E6C9A" w:rsidRPr="004E6C9A">
        <w:rPr>
          <w:lang w:val="en-US"/>
        </w:rPr>
        <w:t>Procced. conf. «</w:t>
      </w:r>
      <w:r w:rsidRPr="004E6C9A">
        <w:rPr>
          <w:lang w:val="en-US"/>
        </w:rPr>
        <w:t>Lie and Jordan Algebras, Their Representations and Applications VI</w:t>
      </w:r>
      <w:r w:rsidR="004E6C9A" w:rsidRPr="004E6C9A">
        <w:rPr>
          <w:lang w:val="en-US"/>
        </w:rPr>
        <w:t>»</w:t>
      </w:r>
      <w:r w:rsidRPr="004E6C9A">
        <w:rPr>
          <w:lang w:val="en-US"/>
        </w:rPr>
        <w:t xml:space="preserve">. – Bento </w:t>
      </w:r>
      <w:proofErr w:type="spellStart"/>
      <w:r w:rsidRPr="004E6C9A">
        <w:rPr>
          <w:lang w:val="en-US"/>
        </w:rPr>
        <w:t>Concalves</w:t>
      </w:r>
      <w:proofErr w:type="spellEnd"/>
      <w:r w:rsidRPr="004E6C9A">
        <w:rPr>
          <w:lang w:val="en-US"/>
        </w:rPr>
        <w:t>, 2015. – P. 23.</w:t>
      </w:r>
    </w:p>
    <w:p w14:paraId="1D2A2E87" w14:textId="6045553E" w:rsidR="00015C4D" w:rsidRPr="004E6C9A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lang w:val="en-US"/>
        </w:rPr>
        <w:t xml:space="preserve">Alimbaev A.A. Automorphisms of free </w:t>
      </w:r>
      <w:proofErr w:type="spellStart"/>
      <w:r w:rsidRPr="00BD793D">
        <w:rPr>
          <w:lang w:val="en-US"/>
        </w:rPr>
        <w:t>nonassociative</w:t>
      </w:r>
      <w:proofErr w:type="spellEnd"/>
      <w:r w:rsidRPr="00BD793D">
        <w:rPr>
          <w:lang w:val="en-US"/>
        </w:rPr>
        <w:t xml:space="preserve"> algebras of rank two, // Abstracts of 6hd congress of the Turkic World Mathematical Society. – Astana,</w:t>
      </w:r>
      <w:r w:rsidRPr="00B82915">
        <w:rPr>
          <w:lang w:val="en-US"/>
        </w:rPr>
        <w:t xml:space="preserve"> </w:t>
      </w:r>
      <w:r w:rsidRPr="00BD793D">
        <w:rPr>
          <w:lang w:val="en-US"/>
        </w:rPr>
        <w:t>2017.</w:t>
      </w:r>
      <w:r w:rsidRPr="00B82915">
        <w:rPr>
          <w:lang w:val="en-US"/>
        </w:rPr>
        <w:t xml:space="preserve"> </w:t>
      </w:r>
      <w:r w:rsidRPr="00BD793D">
        <w:rPr>
          <w:lang w:val="en-US"/>
        </w:rPr>
        <w:t>–</w:t>
      </w:r>
      <w:r w:rsidRPr="00B82915">
        <w:rPr>
          <w:lang w:val="en-US"/>
        </w:rPr>
        <w:t xml:space="preserve"> </w:t>
      </w:r>
      <w:r w:rsidRPr="004E6C9A">
        <w:rPr>
          <w:lang w:val="en-US"/>
        </w:rPr>
        <w:t>P. 253.</w:t>
      </w:r>
    </w:p>
    <w:p w14:paraId="7647C3FC" w14:textId="17D9FF32" w:rsidR="00015C4D" w:rsidRPr="00BD793D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Алимбаев</w:t>
      </w:r>
      <w:r w:rsidRPr="00952C9F">
        <w:rPr>
          <w:noProof/>
        </w:rPr>
        <w:t xml:space="preserve"> </w:t>
      </w:r>
      <w:r w:rsidRPr="00BD793D">
        <w:rPr>
          <w:noProof/>
        </w:rPr>
        <w:t>А</w:t>
      </w:r>
      <w:r w:rsidRPr="00952C9F">
        <w:rPr>
          <w:noProof/>
        </w:rPr>
        <w:t>.</w:t>
      </w:r>
      <w:r w:rsidRPr="00BD793D">
        <w:rPr>
          <w:noProof/>
        </w:rPr>
        <w:t>А</w:t>
      </w:r>
      <w:r w:rsidRPr="00952C9F">
        <w:rPr>
          <w:noProof/>
        </w:rPr>
        <w:t xml:space="preserve">., </w:t>
      </w:r>
      <w:r w:rsidRPr="00BD793D">
        <w:rPr>
          <w:noProof/>
        </w:rPr>
        <w:t>Умирбаев</w:t>
      </w:r>
      <w:r w:rsidRPr="00952C9F">
        <w:rPr>
          <w:noProof/>
        </w:rPr>
        <w:t xml:space="preserve"> </w:t>
      </w:r>
      <w:r w:rsidRPr="00BD793D">
        <w:rPr>
          <w:noProof/>
        </w:rPr>
        <w:t>У</w:t>
      </w:r>
      <w:r w:rsidRPr="00952C9F">
        <w:rPr>
          <w:noProof/>
        </w:rPr>
        <w:t>.</w:t>
      </w:r>
      <w:r w:rsidRPr="00BD793D">
        <w:rPr>
          <w:noProof/>
        </w:rPr>
        <w:t>У</w:t>
      </w:r>
      <w:r w:rsidRPr="00952C9F">
        <w:rPr>
          <w:noProof/>
        </w:rPr>
        <w:t xml:space="preserve">. </w:t>
      </w:r>
      <w:r w:rsidRPr="00BD793D">
        <w:rPr>
          <w:noProof/>
        </w:rPr>
        <w:t>Автоморфизм</w:t>
      </w:r>
      <w:r w:rsidRPr="00952C9F">
        <w:rPr>
          <w:noProof/>
        </w:rPr>
        <w:t xml:space="preserve"> </w:t>
      </w:r>
      <w:r w:rsidRPr="00BD793D">
        <w:rPr>
          <w:noProof/>
        </w:rPr>
        <w:t>Нагаты</w:t>
      </w:r>
      <w:r w:rsidRPr="00952C9F">
        <w:rPr>
          <w:noProof/>
        </w:rPr>
        <w:t xml:space="preserve"> </w:t>
      </w:r>
      <w:r w:rsidRPr="00BD793D">
        <w:rPr>
          <w:noProof/>
        </w:rPr>
        <w:t>свободных</w:t>
      </w:r>
      <w:r w:rsidRPr="00952C9F">
        <w:rPr>
          <w:noProof/>
        </w:rPr>
        <w:t xml:space="preserve"> </w:t>
      </w:r>
      <w:r w:rsidRPr="00BD793D">
        <w:rPr>
          <w:noProof/>
        </w:rPr>
        <w:t>неассоциативных</w:t>
      </w:r>
      <w:r w:rsidRPr="00952C9F">
        <w:rPr>
          <w:noProof/>
        </w:rPr>
        <w:t xml:space="preserve"> </w:t>
      </w:r>
      <w:r w:rsidRPr="00BD793D">
        <w:rPr>
          <w:noProof/>
        </w:rPr>
        <w:t>алгебр</w:t>
      </w:r>
      <w:r w:rsidRPr="00952C9F">
        <w:rPr>
          <w:noProof/>
        </w:rPr>
        <w:t xml:space="preserve"> </w:t>
      </w:r>
      <w:r w:rsidRPr="00BD793D">
        <w:rPr>
          <w:noProof/>
        </w:rPr>
        <w:t>ранга</w:t>
      </w:r>
      <w:r w:rsidRPr="00952C9F">
        <w:rPr>
          <w:noProof/>
        </w:rPr>
        <w:t xml:space="preserve"> </w:t>
      </w:r>
      <w:r w:rsidRPr="00BD793D">
        <w:rPr>
          <w:noProof/>
        </w:rPr>
        <w:t>два</w:t>
      </w:r>
      <w:r w:rsidRPr="00952C9F">
        <w:rPr>
          <w:noProof/>
        </w:rPr>
        <w:t xml:space="preserve"> </w:t>
      </w:r>
      <w:r w:rsidRPr="00BD793D">
        <w:rPr>
          <w:noProof/>
        </w:rPr>
        <w:t>над</w:t>
      </w:r>
      <w:r w:rsidRPr="00952C9F">
        <w:rPr>
          <w:noProof/>
        </w:rPr>
        <w:t xml:space="preserve"> </w:t>
      </w:r>
      <w:r w:rsidRPr="00BD793D">
        <w:rPr>
          <w:noProof/>
        </w:rPr>
        <w:t>евклидовыми</w:t>
      </w:r>
      <w:r w:rsidRPr="00952C9F">
        <w:rPr>
          <w:noProof/>
        </w:rPr>
        <w:t xml:space="preserve"> </w:t>
      </w:r>
      <w:r w:rsidRPr="00BD793D">
        <w:rPr>
          <w:noProof/>
        </w:rPr>
        <w:t>кольцами</w:t>
      </w:r>
      <w:r w:rsidRPr="00952C9F">
        <w:rPr>
          <w:noProof/>
        </w:rPr>
        <w:t xml:space="preserve"> // </w:t>
      </w:r>
      <w:r w:rsidRPr="00BD793D">
        <w:rPr>
          <w:noProof/>
        </w:rPr>
        <w:t>Сибирские электронные математические известия. –2017. –</w:t>
      </w:r>
      <w:r>
        <w:rPr>
          <w:noProof/>
        </w:rPr>
        <w:t xml:space="preserve"> </w:t>
      </w:r>
      <w:r w:rsidRPr="00BD793D">
        <w:rPr>
          <w:noProof/>
        </w:rPr>
        <w:t xml:space="preserve">Т. 14. – </w:t>
      </w:r>
      <w:r w:rsidRPr="00BD793D">
        <w:rPr>
          <w:noProof/>
          <w:lang w:val="en-US"/>
        </w:rPr>
        <w:t>C</w:t>
      </w:r>
      <w:r w:rsidRPr="00BD793D">
        <w:rPr>
          <w:noProof/>
        </w:rPr>
        <w:t>. 1279-1288.</w:t>
      </w:r>
    </w:p>
    <w:p w14:paraId="3A369DAC" w14:textId="77777777" w:rsidR="00015C4D" w:rsidRPr="00BD793D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Алимбаев А.А., Умирбаев У.У. </w:t>
      </w:r>
      <w:r w:rsidRPr="00BD793D">
        <w:t>Дикий автоморфизм свободных алгебр Ли ранга 3 над евклидовыми кольцами, // Мальцевские чтения</w:t>
      </w:r>
      <w:r>
        <w:t>:</w:t>
      </w:r>
      <w:r w:rsidRPr="00BD793D">
        <w:t xml:space="preserve"> тез. </w:t>
      </w:r>
      <w:proofErr w:type="spellStart"/>
      <w:r w:rsidRPr="00BD793D">
        <w:t>докл</w:t>
      </w:r>
      <w:proofErr w:type="spellEnd"/>
      <w:r w:rsidRPr="00BD793D">
        <w:t xml:space="preserve">. </w:t>
      </w:r>
      <w:proofErr w:type="spellStart"/>
      <w:r w:rsidRPr="00BD793D">
        <w:t>междунар</w:t>
      </w:r>
      <w:proofErr w:type="spellEnd"/>
      <w:r w:rsidRPr="00BD793D">
        <w:t xml:space="preserve">. </w:t>
      </w:r>
      <w:proofErr w:type="spellStart"/>
      <w:r w:rsidRPr="00BD793D">
        <w:t>конф</w:t>
      </w:r>
      <w:proofErr w:type="spellEnd"/>
      <w:r w:rsidRPr="00BD793D">
        <w:t>. – Новосибирск</w:t>
      </w:r>
      <w:r>
        <w:t>,</w:t>
      </w:r>
      <w:r w:rsidRPr="00BD793D">
        <w:t xml:space="preserve"> 2018. – С. 143.</w:t>
      </w:r>
    </w:p>
    <w:p w14:paraId="5C4BA487" w14:textId="77777777" w:rsidR="00015C4D" w:rsidRPr="00BD793D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 xml:space="preserve">Алимбаев А.А., Науразбекова А.С., Козыбаев Д.Х. Линеаризация автоморфизмов и триангуляция дифференцирований свободных алгебр ранга 2 // Сибирские электронные математические известия. – 2019. – Т. 16. – </w:t>
      </w:r>
      <w:r>
        <w:rPr>
          <w:noProof/>
        </w:rPr>
        <w:t xml:space="preserve">                                                                    </w:t>
      </w:r>
      <w:r w:rsidRPr="00BD793D">
        <w:rPr>
          <w:noProof/>
        </w:rPr>
        <w:t>С.</w:t>
      </w:r>
      <w:r>
        <w:rPr>
          <w:noProof/>
        </w:rPr>
        <w:t xml:space="preserve"> </w:t>
      </w:r>
      <w:r w:rsidRPr="00BD793D">
        <w:rPr>
          <w:noProof/>
        </w:rPr>
        <w:t>1133-1146.</w:t>
      </w:r>
    </w:p>
    <w:p w14:paraId="5CF3AF19" w14:textId="77777777" w:rsidR="00015C4D" w:rsidRPr="00BD793D" w:rsidRDefault="00015C4D" w:rsidP="00015C4D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Алимбаев А.А. Структура амальгамированного свободного произведения в группах автоморфизмов // Вестник Евразийского национального университета имени Л.Н. Гумилева. – 2019. – Т. 126, №1. – С.</w:t>
      </w:r>
      <w:r>
        <w:rPr>
          <w:noProof/>
        </w:rPr>
        <w:t> </w:t>
      </w:r>
      <w:r w:rsidRPr="00BD793D">
        <w:rPr>
          <w:noProof/>
        </w:rPr>
        <w:t>52-61.</w:t>
      </w:r>
    </w:p>
    <w:p w14:paraId="0B914D0B" w14:textId="211FD17F" w:rsidR="00015C4D" w:rsidRPr="00015C4D" w:rsidRDefault="00015C4D" w:rsidP="00015C4D">
      <w:pPr>
        <w:pStyle w:val="ac"/>
        <w:numPr>
          <w:ilvl w:val="0"/>
          <w:numId w:val="16"/>
        </w:numPr>
        <w:tabs>
          <w:tab w:val="left" w:pos="-13750"/>
          <w:tab w:val="left" w:pos="0"/>
          <w:tab w:val="left" w:pos="1120"/>
          <w:tab w:val="left" w:pos="1276"/>
          <w:tab w:val="center" w:pos="4800"/>
          <w:tab w:val="right" w:pos="9500"/>
          <w:tab w:val="right" w:pos="9639"/>
        </w:tabs>
        <w:ind w:left="0" w:firstLine="709"/>
        <w:jc w:val="both"/>
        <w:rPr>
          <w:noProof/>
          <w:lang w:val="en-US"/>
        </w:rPr>
      </w:pPr>
      <w:r w:rsidRPr="00015C4D">
        <w:rPr>
          <w:lang w:val="en-US"/>
        </w:rPr>
        <w:lastRenderedPageBreak/>
        <w:t xml:space="preserve">Alimbaev A.A., </w:t>
      </w:r>
      <w:proofErr w:type="spellStart"/>
      <w:r w:rsidRPr="00015C4D">
        <w:rPr>
          <w:lang w:val="en-US"/>
        </w:rPr>
        <w:t>Nauryzbaev</w:t>
      </w:r>
      <w:proofErr w:type="spellEnd"/>
      <w:r w:rsidRPr="00015C4D">
        <w:rPr>
          <w:lang w:val="en-US"/>
        </w:rPr>
        <w:t xml:space="preserve"> R.Z., Umirbaev U.U. </w:t>
      </w:r>
      <w:r w:rsidRPr="00015C4D">
        <w:rPr>
          <w:noProof/>
          <w:lang w:val="en-US"/>
        </w:rPr>
        <w:t xml:space="preserve">On the Automorphisms of a Free Lie Algebra of Rank 3 Over an Integral Domain // </w:t>
      </w:r>
      <w:r w:rsidRPr="00015C4D">
        <w:rPr>
          <w:bCs/>
          <w:lang w:val="en-US"/>
        </w:rPr>
        <w:t>Siberian Mathematical Journal</w:t>
      </w:r>
      <w:r w:rsidRPr="00015C4D">
        <w:rPr>
          <w:noProof/>
          <w:lang w:val="en-US"/>
        </w:rPr>
        <w:t>. – 2020.</w:t>
      </w:r>
      <w:r w:rsidRPr="00015C4D">
        <w:rPr>
          <w:bCs/>
          <w:lang w:val="en-US"/>
        </w:rPr>
        <w:t xml:space="preserve"> – Vol. 61, №1. – P. 1-10.</w:t>
      </w:r>
    </w:p>
    <w:p w14:paraId="20E39C17" w14:textId="10E2B27D" w:rsidR="002047B3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t>Жевлаков К.А., Слинько А.М., Шестаков И.П.</w:t>
      </w:r>
      <w:r w:rsidR="0030283A">
        <w:t xml:space="preserve"> и др.</w:t>
      </w:r>
      <w:r w:rsidRPr="00BD793D">
        <w:t xml:space="preserve"> Кольца, близкие к ассоциативным. –</w:t>
      </w:r>
      <w:r w:rsidR="00F8543B" w:rsidRPr="00BD793D">
        <w:t xml:space="preserve"> </w:t>
      </w:r>
      <w:r w:rsidRPr="00BD793D">
        <w:t>М.: Наука, 1978.</w:t>
      </w:r>
      <w:r w:rsidR="0030283A">
        <w:t xml:space="preserve"> </w:t>
      </w:r>
      <w:r w:rsidRPr="00BD793D">
        <w:t>–</w:t>
      </w:r>
      <w:r w:rsidR="0030283A">
        <w:t xml:space="preserve"> </w:t>
      </w:r>
      <w:r w:rsidRPr="00BD793D">
        <w:t>431 с.</w:t>
      </w:r>
    </w:p>
    <w:p w14:paraId="0743C379" w14:textId="19E7758A" w:rsidR="00457D12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t xml:space="preserve">Ширшов А.И. О специальных J –кольцах // </w:t>
      </w:r>
      <w:proofErr w:type="spellStart"/>
      <w:r w:rsidRPr="00BD793D">
        <w:t>Матем</w:t>
      </w:r>
      <w:proofErr w:type="spellEnd"/>
      <w:r w:rsidRPr="00BD793D">
        <w:t>. сб. –</w:t>
      </w:r>
      <w:r w:rsidR="00015A2F" w:rsidRPr="00BD793D">
        <w:t xml:space="preserve"> </w:t>
      </w:r>
      <w:r w:rsidRPr="00BD793D">
        <w:t>1956. –</w:t>
      </w:r>
      <w:r w:rsidR="00015A2F" w:rsidRPr="00BD793D">
        <w:t xml:space="preserve"> </w:t>
      </w:r>
      <w:r w:rsidRPr="00BD793D">
        <w:t>Т.</w:t>
      </w:r>
      <w:r w:rsidR="00824F30">
        <w:t xml:space="preserve"> </w:t>
      </w:r>
      <w:r w:rsidRPr="00BD793D">
        <w:t>38, №80. –</w:t>
      </w:r>
      <w:r w:rsidR="00015A2F" w:rsidRPr="00BD793D">
        <w:t xml:space="preserve"> </w:t>
      </w:r>
      <w:r w:rsidRPr="00BD793D">
        <w:t>C.</w:t>
      </w:r>
      <w:r w:rsidR="00824F30">
        <w:t xml:space="preserve"> </w:t>
      </w:r>
      <w:r w:rsidRPr="00BD793D">
        <w:t>149</w:t>
      </w:r>
      <w:r w:rsidR="00015A2F" w:rsidRPr="00BD793D">
        <w:t>-</w:t>
      </w:r>
      <w:r w:rsidRPr="00BD793D">
        <w:t>166.</w:t>
      </w:r>
    </w:p>
    <w:p w14:paraId="3801EEB7" w14:textId="728AC12F" w:rsidR="00457D12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Жуков А.И. Неассоциативные свободные разложения алгебр с конечным числом образующих // Матем. сб.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1950. 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Т.</w:t>
      </w:r>
      <w:r w:rsidR="00824F30">
        <w:rPr>
          <w:noProof/>
        </w:rPr>
        <w:t xml:space="preserve"> </w:t>
      </w:r>
      <w:r w:rsidRPr="00BD793D">
        <w:rPr>
          <w:noProof/>
        </w:rPr>
        <w:t>26(68), №3. –</w:t>
      </w:r>
      <w:r w:rsidR="00824F30">
        <w:rPr>
          <w:noProof/>
        </w:rPr>
        <w:t xml:space="preserve">                                               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С.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471</w:t>
      </w:r>
      <w:r w:rsidR="00015A2F" w:rsidRPr="00BD793D">
        <w:rPr>
          <w:noProof/>
        </w:rPr>
        <w:t>-</w:t>
      </w:r>
      <w:r w:rsidRPr="00BD793D">
        <w:rPr>
          <w:noProof/>
        </w:rPr>
        <w:t xml:space="preserve">478. </w:t>
      </w:r>
    </w:p>
    <w:p w14:paraId="3D2FA1CC" w14:textId="50221AA4" w:rsidR="00457D12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Loday J.-l., Pirashvili T. Universal enveloping algebras of Leibniz algebras and (co)homology // Math. Ann. –</w:t>
      </w:r>
      <w:r w:rsidR="00065A2D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1993. –</w:t>
      </w:r>
      <w:r w:rsidR="00015A2F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Vol.</w:t>
      </w:r>
      <w:r w:rsidR="00015A2F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296. –</w:t>
      </w:r>
      <w:r w:rsidR="00015A2F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P.</w:t>
      </w:r>
      <w:r w:rsidR="00824F30" w:rsidRPr="00824F30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 xml:space="preserve">139-158. </w:t>
      </w:r>
    </w:p>
    <w:p w14:paraId="675ED53D" w14:textId="01D1F34C" w:rsidR="00457D12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Магнус В., Каррас А., Солитэ</w:t>
      </w:r>
      <w:r w:rsidR="00824F30">
        <w:rPr>
          <w:noProof/>
        </w:rPr>
        <w:t>р Д. Комбинаторная теория групп /</w:t>
      </w:r>
      <w:r w:rsidRPr="00BD793D">
        <w:rPr>
          <w:noProof/>
        </w:rPr>
        <w:t xml:space="preserve"> </w:t>
      </w:r>
      <w:r w:rsidR="00824F30" w:rsidRPr="00BD793D">
        <w:rPr>
          <w:noProof/>
        </w:rPr>
        <w:t>пер</w:t>
      </w:r>
      <w:r w:rsidRPr="00BD793D">
        <w:rPr>
          <w:noProof/>
        </w:rPr>
        <w:t>. с англ. 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М.: Наука, 1974.</w:t>
      </w:r>
      <w:r w:rsidR="00065A2D" w:rsidRPr="00BD793D">
        <w:rPr>
          <w:noProof/>
        </w:rPr>
        <w:t xml:space="preserve"> </w:t>
      </w:r>
      <w:r w:rsidRPr="00BD793D">
        <w:rPr>
          <w:noProof/>
        </w:rPr>
        <w:t>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 xml:space="preserve">455 с. </w:t>
      </w:r>
    </w:p>
    <w:p w14:paraId="2664C68C" w14:textId="4305F1D2" w:rsidR="00457D12" w:rsidRPr="00BD793D" w:rsidRDefault="00457D12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BD793D">
        <w:rPr>
          <w:noProof/>
        </w:rPr>
        <w:t>Винберг Э.Б. Курс алгебры.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М.: Факториал Пресс, –</w:t>
      </w:r>
      <w:r w:rsidR="00015A2F" w:rsidRPr="00BD793D">
        <w:rPr>
          <w:noProof/>
        </w:rPr>
        <w:t xml:space="preserve"> </w:t>
      </w:r>
      <w:r w:rsidRPr="00BD793D">
        <w:rPr>
          <w:noProof/>
        </w:rPr>
        <w:t>2001. – 544 с.</w:t>
      </w:r>
    </w:p>
    <w:p w14:paraId="699F84FB" w14:textId="5F246DCA" w:rsidR="00241F47" w:rsidRPr="00BD793D" w:rsidRDefault="00CD5FAB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Drensky</w:t>
      </w:r>
      <w:r w:rsidR="00000FC1" w:rsidRPr="00BD793D">
        <w:rPr>
          <w:noProof/>
          <w:lang w:val="en-US"/>
        </w:rPr>
        <w:t xml:space="preserve"> V.</w:t>
      </w:r>
      <w:r w:rsidRPr="00BD793D">
        <w:rPr>
          <w:noProof/>
          <w:lang w:val="en-US"/>
        </w:rPr>
        <w:t>, Yu</w:t>
      </w:r>
      <w:r w:rsidR="00000FC1" w:rsidRPr="00BD793D">
        <w:rPr>
          <w:noProof/>
          <w:lang w:val="en-US"/>
        </w:rPr>
        <w:t xml:space="preserve"> J.-T.</w:t>
      </w:r>
      <w:r w:rsidRPr="00BD793D">
        <w:rPr>
          <w:noProof/>
          <w:lang w:val="en-US"/>
        </w:rPr>
        <w:t xml:space="preserve"> Automorphisms of polynomial algebras and Dirichlet series</w:t>
      </w:r>
      <w:r w:rsidR="005438FC" w:rsidRPr="00BD793D">
        <w:rPr>
          <w:noProof/>
          <w:lang w:val="en-US"/>
        </w:rPr>
        <w:t xml:space="preserve"> //</w:t>
      </w:r>
      <w:r w:rsidRPr="00BD793D">
        <w:rPr>
          <w:noProof/>
          <w:lang w:val="en-US"/>
        </w:rPr>
        <w:t xml:space="preserve"> J. Algebra</w:t>
      </w:r>
      <w:r w:rsidR="00824F30" w:rsidRPr="00824F30">
        <w:rPr>
          <w:noProof/>
          <w:lang w:val="en-US"/>
        </w:rPr>
        <w:t xml:space="preserve">. </w:t>
      </w:r>
      <w:r w:rsidR="00FB1F88" w:rsidRPr="00BD793D">
        <w:rPr>
          <w:noProof/>
          <w:lang w:val="en-US"/>
        </w:rPr>
        <w:t xml:space="preserve">– 2009. </w:t>
      </w:r>
      <w:r w:rsidR="00824F30" w:rsidRPr="00824F30">
        <w:rPr>
          <w:noProof/>
          <w:lang w:val="en-US"/>
        </w:rPr>
        <w:t xml:space="preserve">– </w:t>
      </w:r>
      <w:r w:rsidR="00FB1F88" w:rsidRPr="00BD793D">
        <w:rPr>
          <w:noProof/>
          <w:lang w:val="en-US"/>
        </w:rPr>
        <w:t>Vol.</w:t>
      </w:r>
      <w:r w:rsidR="00824F30" w:rsidRPr="00824F30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321</w:t>
      </w:r>
      <w:r w:rsidR="00FB1F88" w:rsidRPr="00BD793D">
        <w:rPr>
          <w:noProof/>
          <w:lang w:val="en-US"/>
        </w:rPr>
        <w:t>,</w:t>
      </w:r>
      <w:r w:rsidR="00065A2D" w:rsidRPr="00BD793D">
        <w:rPr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№1</w:t>
      </w:r>
      <w:r w:rsidR="00824F30" w:rsidRPr="00824F30">
        <w:rPr>
          <w:noProof/>
          <w:lang w:val="en-US"/>
        </w:rPr>
        <w:t>.</w:t>
      </w:r>
      <w:r w:rsidR="00065A2D" w:rsidRPr="00BD793D">
        <w:rPr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–</w:t>
      </w:r>
      <w:r w:rsidR="00065A2D" w:rsidRPr="00BD793D">
        <w:rPr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P.</w:t>
      </w:r>
      <w:r w:rsidR="00015A2F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292</w:t>
      </w:r>
      <w:r w:rsidR="00FB1F88" w:rsidRPr="00BD793D">
        <w:rPr>
          <w:noProof/>
          <w:lang w:val="en-US"/>
        </w:rPr>
        <w:t>-</w:t>
      </w:r>
      <w:r w:rsidRPr="00BD793D">
        <w:rPr>
          <w:noProof/>
          <w:lang w:val="en-US"/>
        </w:rPr>
        <w:t>302.</w:t>
      </w:r>
    </w:p>
    <w:p w14:paraId="15BE67E0" w14:textId="1394B7A0" w:rsidR="00CD5FAB" w:rsidRPr="00BD793D" w:rsidRDefault="00CD5FAB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>D. Segal</w:t>
      </w:r>
      <w:r w:rsidR="00000FC1" w:rsidRPr="00BD793D">
        <w:rPr>
          <w:noProof/>
          <w:lang w:val="en-US"/>
        </w:rPr>
        <w:t>.</w:t>
      </w:r>
      <w:r w:rsidRPr="00BD793D">
        <w:rPr>
          <w:iCs/>
          <w:noProof/>
          <w:lang w:val="en-US"/>
        </w:rPr>
        <w:t xml:space="preserve"> Free Left-Symmetric algebras and an Analogue of the Poincre-Birkhoff-Witt Theorem</w:t>
      </w:r>
      <w:r w:rsidR="00FB1F88" w:rsidRPr="00BD793D">
        <w:rPr>
          <w:noProof/>
          <w:lang w:val="en-US"/>
        </w:rPr>
        <w:t xml:space="preserve"> //</w:t>
      </w:r>
      <w:r w:rsidRPr="00BD793D">
        <w:rPr>
          <w:noProof/>
          <w:lang w:val="en-US"/>
        </w:rPr>
        <w:t xml:space="preserve"> Jornal of Algebra. </w:t>
      </w:r>
      <w:r w:rsidR="00FB1F88" w:rsidRPr="00BD793D">
        <w:rPr>
          <w:bCs/>
          <w:noProof/>
          <w:lang w:val="en-US"/>
        </w:rPr>
        <w:t>–</w:t>
      </w:r>
      <w:r w:rsidR="00065A2D" w:rsidRPr="00BD793D">
        <w:rPr>
          <w:bCs/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1994</w:t>
      </w:r>
      <w:r w:rsidR="00065A2D" w:rsidRPr="00BD793D">
        <w:rPr>
          <w:noProof/>
          <w:lang w:val="en-US"/>
        </w:rPr>
        <w:t xml:space="preserve">. </w:t>
      </w:r>
      <w:r w:rsidR="00FB1F88" w:rsidRPr="00BD793D">
        <w:rPr>
          <w:bCs/>
          <w:noProof/>
          <w:lang w:val="en-US"/>
        </w:rPr>
        <w:t>–</w:t>
      </w:r>
      <w:r w:rsidR="00FB1F88" w:rsidRPr="00BD793D">
        <w:rPr>
          <w:noProof/>
          <w:lang w:val="en-US"/>
        </w:rPr>
        <w:t xml:space="preserve"> Vol</w:t>
      </w:r>
      <w:r w:rsidR="00FB1F88" w:rsidRPr="00BD793D">
        <w:rPr>
          <w:bCs/>
          <w:noProof/>
          <w:lang w:val="en-US"/>
        </w:rPr>
        <w:t>.</w:t>
      </w:r>
      <w:r w:rsidR="00015A2F" w:rsidRPr="00BD793D">
        <w:rPr>
          <w:bCs/>
          <w:noProof/>
          <w:lang w:val="en-US"/>
        </w:rPr>
        <w:t xml:space="preserve"> </w:t>
      </w:r>
      <w:r w:rsidRPr="00BD793D">
        <w:rPr>
          <w:bCs/>
          <w:noProof/>
          <w:lang w:val="en-US"/>
        </w:rPr>
        <w:t>164</w:t>
      </w:r>
      <w:r w:rsidR="00FB1F88" w:rsidRPr="00BD793D">
        <w:rPr>
          <w:bCs/>
          <w:noProof/>
          <w:lang w:val="en-US"/>
        </w:rPr>
        <w:t>.</w:t>
      </w:r>
      <w:r w:rsidRPr="00BD793D">
        <w:rPr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–</w:t>
      </w:r>
      <w:r w:rsidR="00824F30" w:rsidRPr="00824F30">
        <w:rPr>
          <w:noProof/>
          <w:lang w:val="en-US"/>
        </w:rPr>
        <w:t xml:space="preserve"> </w:t>
      </w:r>
      <w:r w:rsidR="00FB1F88" w:rsidRPr="00BD793D">
        <w:rPr>
          <w:noProof/>
          <w:lang w:val="en-US"/>
        </w:rPr>
        <w:t>P.</w:t>
      </w:r>
      <w:r w:rsidR="00015A2F" w:rsidRPr="00BD793D">
        <w:rPr>
          <w:noProof/>
          <w:lang w:val="en-US"/>
        </w:rPr>
        <w:t xml:space="preserve"> </w:t>
      </w:r>
      <w:r w:rsidRPr="00BD793D">
        <w:rPr>
          <w:noProof/>
          <w:lang w:val="en-US"/>
        </w:rPr>
        <w:t>750</w:t>
      </w:r>
      <w:r w:rsidR="00FB1F88" w:rsidRPr="00BD793D">
        <w:rPr>
          <w:noProof/>
          <w:lang w:val="en-US"/>
        </w:rPr>
        <w:t>-</w:t>
      </w:r>
      <w:r w:rsidRPr="00BD793D">
        <w:rPr>
          <w:noProof/>
          <w:lang w:val="en-US"/>
        </w:rPr>
        <w:t>772.</w:t>
      </w:r>
    </w:p>
    <w:p w14:paraId="44A3BD0A" w14:textId="1A9E363C" w:rsidR="00CD5FAB" w:rsidRPr="004E6C9A" w:rsidRDefault="00000FC1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BD793D">
        <w:rPr>
          <w:noProof/>
          <w:lang w:val="en-US"/>
        </w:rPr>
        <w:t xml:space="preserve">Serre </w:t>
      </w:r>
      <w:r w:rsidR="00CD5FAB" w:rsidRPr="00BD793D">
        <w:rPr>
          <w:noProof/>
          <w:lang w:val="en-US"/>
        </w:rPr>
        <w:t>J.-P.</w:t>
      </w:r>
      <w:r w:rsidR="00CD5FAB" w:rsidRPr="00BD793D">
        <w:rPr>
          <w:i/>
          <w:iCs/>
          <w:noProof/>
          <w:lang w:val="en-US"/>
        </w:rPr>
        <w:t xml:space="preserve"> </w:t>
      </w:r>
      <w:r w:rsidR="00CD5FAB" w:rsidRPr="00BD793D">
        <w:rPr>
          <w:iCs/>
          <w:noProof/>
          <w:lang w:val="en-US"/>
        </w:rPr>
        <w:t>Trees</w:t>
      </w:r>
      <w:r w:rsidR="00824F30" w:rsidRPr="00824F30">
        <w:rPr>
          <w:iCs/>
          <w:noProof/>
          <w:lang w:val="en-US"/>
        </w:rPr>
        <w:t>.</w:t>
      </w:r>
      <w:r w:rsidR="00CD5FAB" w:rsidRPr="00BD793D">
        <w:rPr>
          <w:noProof/>
          <w:lang w:val="en-US"/>
        </w:rPr>
        <w:t xml:space="preserve"> </w:t>
      </w:r>
      <w:r w:rsidR="00824F30">
        <w:rPr>
          <w:noProof/>
          <w:lang w:val="en-US"/>
        </w:rPr>
        <w:t>–</w:t>
      </w:r>
      <w:r w:rsidR="00824F30" w:rsidRPr="00824F30">
        <w:rPr>
          <w:noProof/>
          <w:lang w:val="en-US"/>
        </w:rPr>
        <w:t xml:space="preserve"> </w:t>
      </w:r>
      <w:r w:rsidR="00824F30" w:rsidRPr="00BD793D">
        <w:rPr>
          <w:noProof/>
          <w:lang w:val="en-US"/>
        </w:rPr>
        <w:t>Berlin</w:t>
      </w:r>
      <w:r w:rsidR="00824F30" w:rsidRPr="00824F30">
        <w:rPr>
          <w:noProof/>
          <w:lang w:val="en-US"/>
        </w:rPr>
        <w:t xml:space="preserve">; </w:t>
      </w:r>
      <w:r w:rsidR="00824F30" w:rsidRPr="00BD793D">
        <w:rPr>
          <w:noProof/>
          <w:lang w:val="en-US"/>
        </w:rPr>
        <w:t>Heidenberg</w:t>
      </w:r>
      <w:r w:rsidR="00824F30" w:rsidRPr="00824F30">
        <w:rPr>
          <w:noProof/>
          <w:lang w:val="en-US"/>
        </w:rPr>
        <w:t xml:space="preserve">; </w:t>
      </w:r>
      <w:r w:rsidR="00824F30" w:rsidRPr="00BD793D">
        <w:rPr>
          <w:noProof/>
          <w:lang w:val="en-US"/>
        </w:rPr>
        <w:t>NY</w:t>
      </w:r>
      <w:r w:rsidR="00824F30" w:rsidRPr="00824F30">
        <w:rPr>
          <w:noProof/>
          <w:lang w:val="en-US"/>
        </w:rPr>
        <w:t>.:</w:t>
      </w:r>
      <w:r w:rsidR="00824F30" w:rsidRPr="00BD793D">
        <w:rPr>
          <w:noProof/>
          <w:lang w:val="en-US"/>
        </w:rPr>
        <w:t xml:space="preserve"> </w:t>
      </w:r>
      <w:r w:rsidR="00CD5FAB" w:rsidRPr="00BD793D">
        <w:rPr>
          <w:noProof/>
          <w:lang w:val="en-US"/>
        </w:rPr>
        <w:t>Springer-Verlag, 1980.</w:t>
      </w:r>
      <w:r w:rsidR="00824F30" w:rsidRPr="00824F30">
        <w:rPr>
          <w:noProof/>
          <w:lang w:val="en-US"/>
        </w:rPr>
        <w:t xml:space="preserve"> – </w:t>
      </w:r>
      <w:r w:rsidR="00650F47" w:rsidRPr="004E6C9A">
        <w:rPr>
          <w:noProof/>
          <w:lang w:val="en-US"/>
        </w:rPr>
        <w:t>142</w:t>
      </w:r>
      <w:r w:rsidR="004E6C9A" w:rsidRPr="004E6C9A">
        <w:rPr>
          <w:noProof/>
          <w:lang w:val="en-US"/>
        </w:rPr>
        <w:t> </w:t>
      </w:r>
      <w:r w:rsidR="00824F30" w:rsidRPr="004E6C9A">
        <w:rPr>
          <w:noProof/>
        </w:rPr>
        <w:t>р</w:t>
      </w:r>
      <w:r w:rsidR="00824F30" w:rsidRPr="004E6C9A">
        <w:rPr>
          <w:noProof/>
          <w:lang w:val="en-US"/>
        </w:rPr>
        <w:t>.</w:t>
      </w:r>
    </w:p>
    <w:p w14:paraId="5897F91B" w14:textId="2998DC17" w:rsidR="00CD5FAB" w:rsidRPr="004E6C9A" w:rsidRDefault="00CD5FAB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  <w:lang w:val="en-US"/>
        </w:rPr>
      </w:pPr>
      <w:r w:rsidRPr="004E6C9A">
        <w:rPr>
          <w:noProof/>
          <w:lang w:val="en-US"/>
        </w:rPr>
        <w:t>van den</w:t>
      </w:r>
      <w:r w:rsidR="00824F30" w:rsidRPr="004E6C9A">
        <w:rPr>
          <w:noProof/>
          <w:lang w:val="en-US"/>
        </w:rPr>
        <w:t xml:space="preserve"> Essen A.</w:t>
      </w:r>
      <w:r w:rsidRPr="004E6C9A">
        <w:rPr>
          <w:noProof/>
          <w:lang w:val="en-US"/>
        </w:rPr>
        <w:t xml:space="preserve"> Polynomial automorphisms and the Jacobian conjecture </w:t>
      </w:r>
      <w:r w:rsidR="00824F30" w:rsidRPr="004E6C9A">
        <w:rPr>
          <w:noProof/>
          <w:lang w:val="en-US"/>
        </w:rPr>
        <w:t>(</w:t>
      </w:r>
      <w:r w:rsidRPr="004E6C9A">
        <w:rPr>
          <w:noProof/>
          <w:lang w:val="en-US"/>
        </w:rPr>
        <w:t>rogress in Mathematics, 190</w:t>
      </w:r>
      <w:r w:rsidR="00824F30" w:rsidRPr="004E6C9A">
        <w:rPr>
          <w:noProof/>
          <w:lang w:val="en-US"/>
        </w:rPr>
        <w:t>).</w:t>
      </w:r>
      <w:r w:rsidRPr="004E6C9A">
        <w:rPr>
          <w:noProof/>
          <w:lang w:val="en-US"/>
        </w:rPr>
        <w:t xml:space="preserve"> </w:t>
      </w:r>
      <w:r w:rsidR="00824F30" w:rsidRPr="004E6C9A">
        <w:rPr>
          <w:noProof/>
          <w:lang w:val="en-US"/>
        </w:rPr>
        <w:t>– Basel</w:t>
      </w:r>
      <w:r w:rsidR="004E6C9A">
        <w:rPr>
          <w:noProof/>
          <w:lang w:val="en-US"/>
        </w:rPr>
        <w:t>:</w:t>
      </w:r>
      <w:r w:rsidR="00824F30" w:rsidRPr="004E6C9A">
        <w:rPr>
          <w:noProof/>
          <w:lang w:val="en-US"/>
        </w:rPr>
        <w:t xml:space="preserve"> </w:t>
      </w:r>
      <w:r w:rsidRPr="004E6C9A">
        <w:rPr>
          <w:noProof/>
          <w:lang w:val="en-US"/>
        </w:rPr>
        <w:t>Birkhauser verlag, 2000.</w:t>
      </w:r>
      <w:r w:rsidR="00824F30" w:rsidRPr="004E6C9A">
        <w:rPr>
          <w:noProof/>
          <w:lang w:val="en-US"/>
        </w:rPr>
        <w:t xml:space="preserve"> – </w:t>
      </w:r>
      <w:r w:rsidR="00650F47" w:rsidRPr="004E6C9A">
        <w:rPr>
          <w:noProof/>
          <w:lang w:val="en-US"/>
        </w:rPr>
        <w:t>329</w:t>
      </w:r>
      <w:r w:rsidR="00824F30" w:rsidRPr="004E6C9A">
        <w:rPr>
          <w:noProof/>
          <w:lang w:val="en-US"/>
        </w:rPr>
        <w:t xml:space="preserve"> </w:t>
      </w:r>
      <w:r w:rsidR="00824F30" w:rsidRPr="004E6C9A">
        <w:rPr>
          <w:noProof/>
        </w:rPr>
        <w:t>р</w:t>
      </w:r>
      <w:r w:rsidR="00824F30" w:rsidRPr="004E6C9A">
        <w:rPr>
          <w:noProof/>
          <w:lang w:val="en-US"/>
        </w:rPr>
        <w:t>.</w:t>
      </w:r>
    </w:p>
    <w:p w14:paraId="7BE71E8B" w14:textId="1ADBB7D1" w:rsidR="00CD5FAB" w:rsidRPr="004E6C9A" w:rsidRDefault="00B82915" w:rsidP="00B82915">
      <w:pPr>
        <w:pStyle w:val="ac"/>
        <w:numPr>
          <w:ilvl w:val="0"/>
          <w:numId w:val="16"/>
        </w:numPr>
        <w:tabs>
          <w:tab w:val="left" w:pos="1120"/>
          <w:tab w:val="left" w:pos="1276"/>
          <w:tab w:val="center" w:pos="4800"/>
          <w:tab w:val="right" w:pos="9500"/>
        </w:tabs>
        <w:ind w:left="0" w:firstLine="709"/>
        <w:jc w:val="both"/>
        <w:rPr>
          <w:noProof/>
        </w:rPr>
      </w:pPr>
      <w:r w:rsidRPr="004E6C9A">
        <w:rPr>
          <w:noProof/>
        </w:rPr>
        <w:t>Ширшов А.</w:t>
      </w:r>
      <w:r w:rsidR="00CD5FAB" w:rsidRPr="004E6C9A">
        <w:rPr>
          <w:noProof/>
        </w:rPr>
        <w:t>И</w:t>
      </w:r>
      <w:r w:rsidR="00F9532F" w:rsidRPr="004E6C9A">
        <w:rPr>
          <w:noProof/>
        </w:rPr>
        <w:t>.</w:t>
      </w:r>
      <w:r w:rsidR="00CD5FAB" w:rsidRPr="004E6C9A">
        <w:rPr>
          <w:noProof/>
        </w:rPr>
        <w:t xml:space="preserve"> Кольца и алгебры</w:t>
      </w:r>
      <w:r w:rsidRPr="004E6C9A">
        <w:rPr>
          <w:noProof/>
        </w:rPr>
        <w:t>.</w:t>
      </w:r>
      <w:r w:rsidR="00CD5FAB" w:rsidRPr="004E6C9A">
        <w:rPr>
          <w:noProof/>
        </w:rPr>
        <w:t xml:space="preserve"> </w:t>
      </w:r>
      <w:r w:rsidRPr="004E6C9A">
        <w:rPr>
          <w:noProof/>
        </w:rPr>
        <w:t xml:space="preserve">– </w:t>
      </w:r>
      <w:r w:rsidR="00CD5FAB" w:rsidRPr="004E6C9A">
        <w:rPr>
          <w:noProof/>
        </w:rPr>
        <w:t>М.: Наука</w:t>
      </w:r>
      <w:r w:rsidR="00015A2F" w:rsidRPr="004E6C9A">
        <w:rPr>
          <w:noProof/>
        </w:rPr>
        <w:t>.</w:t>
      </w:r>
      <w:r w:rsidR="00CD5FAB" w:rsidRPr="004E6C9A">
        <w:rPr>
          <w:noProof/>
        </w:rPr>
        <w:t xml:space="preserve"> </w:t>
      </w:r>
      <w:r w:rsidR="00015A2F" w:rsidRPr="004E6C9A">
        <w:rPr>
          <w:noProof/>
        </w:rPr>
        <w:t xml:space="preserve">– </w:t>
      </w:r>
      <w:r w:rsidR="00CD5FAB" w:rsidRPr="004E6C9A">
        <w:rPr>
          <w:noProof/>
        </w:rPr>
        <w:t>1984.</w:t>
      </w:r>
      <w:r w:rsidR="00015A2F" w:rsidRPr="004E6C9A">
        <w:rPr>
          <w:noProof/>
        </w:rPr>
        <w:t xml:space="preserve"> </w:t>
      </w:r>
      <w:r w:rsidR="00CD5FAB" w:rsidRPr="004E6C9A">
        <w:rPr>
          <w:noProof/>
        </w:rPr>
        <w:t>–</w:t>
      </w:r>
      <w:r w:rsidR="00015A2F" w:rsidRPr="004E6C9A">
        <w:rPr>
          <w:noProof/>
        </w:rPr>
        <w:t xml:space="preserve"> </w:t>
      </w:r>
      <w:r w:rsidR="00CD5FAB" w:rsidRPr="004E6C9A">
        <w:rPr>
          <w:noProof/>
        </w:rPr>
        <w:t>143 с.</w:t>
      </w:r>
    </w:p>
    <w:sectPr w:rsidR="00CD5FAB" w:rsidRPr="004E6C9A" w:rsidSect="006457AC">
      <w:footerReference w:type="default" r:id="rId8"/>
      <w:type w:val="continuous"/>
      <w:pgSz w:w="11907" w:h="16839" w:code="9"/>
      <w:pgMar w:top="1134" w:right="567" w:bottom="1134" w:left="1701" w:header="720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8909" w14:textId="77777777" w:rsidR="00051954" w:rsidRDefault="00051954" w:rsidP="00734326">
      <w:r>
        <w:separator/>
      </w:r>
    </w:p>
  </w:endnote>
  <w:endnote w:type="continuationSeparator" w:id="0">
    <w:p w14:paraId="24F6EC24" w14:textId="77777777" w:rsidR="00051954" w:rsidRDefault="00051954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653" w14:textId="77777777" w:rsidR="00155F8D" w:rsidRPr="00C83408" w:rsidRDefault="00155F8D">
    <w:pPr>
      <w:pStyle w:val="a5"/>
      <w:jc w:val="center"/>
      <w:rPr>
        <w:sz w:val="24"/>
        <w:szCs w:val="24"/>
      </w:rPr>
    </w:pPr>
    <w:r w:rsidRPr="00C83408">
      <w:rPr>
        <w:sz w:val="24"/>
        <w:szCs w:val="24"/>
      </w:rPr>
      <w:fldChar w:fldCharType="begin"/>
    </w:r>
    <w:r w:rsidRPr="00C83408">
      <w:rPr>
        <w:sz w:val="24"/>
        <w:szCs w:val="24"/>
      </w:rPr>
      <w:instrText>PAGE   \* MERGEFORMAT</w:instrText>
    </w:r>
    <w:r w:rsidRPr="00C83408">
      <w:rPr>
        <w:sz w:val="24"/>
        <w:szCs w:val="24"/>
      </w:rPr>
      <w:fldChar w:fldCharType="separate"/>
    </w:r>
    <w:r w:rsidR="00CE66F9">
      <w:rPr>
        <w:noProof/>
        <w:sz w:val="24"/>
        <w:szCs w:val="24"/>
      </w:rPr>
      <w:t>68</w:t>
    </w:r>
    <w:r w:rsidRPr="00C83408">
      <w:rPr>
        <w:noProof/>
        <w:sz w:val="24"/>
        <w:szCs w:val="24"/>
      </w:rPr>
      <w:fldChar w:fldCharType="end"/>
    </w:r>
  </w:p>
  <w:p w14:paraId="5FC772DC" w14:textId="77777777" w:rsidR="00155F8D" w:rsidRDefault="00155F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4250" w14:textId="77777777" w:rsidR="00051954" w:rsidRDefault="00051954" w:rsidP="00734326">
      <w:r>
        <w:separator/>
      </w:r>
    </w:p>
  </w:footnote>
  <w:footnote w:type="continuationSeparator" w:id="0">
    <w:p w14:paraId="1EA601C6" w14:textId="77777777" w:rsidR="00051954" w:rsidRDefault="00051954" w:rsidP="0073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039"/>
    <w:multiLevelType w:val="hybridMultilevel"/>
    <w:tmpl w:val="4876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01A"/>
    <w:multiLevelType w:val="multilevel"/>
    <w:tmpl w:val="170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2685641"/>
    <w:multiLevelType w:val="hybridMultilevel"/>
    <w:tmpl w:val="E7067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79F"/>
    <w:multiLevelType w:val="hybridMultilevel"/>
    <w:tmpl w:val="AC7EF000"/>
    <w:lvl w:ilvl="0" w:tplc="8B1E8592">
      <w:start w:val="1"/>
      <w:numFmt w:val="decimal"/>
      <w:lvlText w:val="%1"/>
      <w:lvlJc w:val="left"/>
      <w:pPr>
        <w:ind w:left="786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7697F"/>
    <w:multiLevelType w:val="multilevel"/>
    <w:tmpl w:val="DDA0CD8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3C83090"/>
    <w:multiLevelType w:val="hybridMultilevel"/>
    <w:tmpl w:val="61DEF452"/>
    <w:lvl w:ilvl="0" w:tplc="CE4E0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C42D9"/>
    <w:multiLevelType w:val="hybridMultilevel"/>
    <w:tmpl w:val="005AEC1A"/>
    <w:lvl w:ilvl="0" w:tplc="B8DC4CFE">
      <w:numFmt w:val="bullet"/>
      <w:lvlText w:val="•"/>
      <w:lvlJc w:val="left"/>
      <w:pPr>
        <w:ind w:left="1890" w:hanging="88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62F724A"/>
    <w:multiLevelType w:val="hybridMultilevel"/>
    <w:tmpl w:val="8A6836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AA6412"/>
    <w:multiLevelType w:val="hybridMultilevel"/>
    <w:tmpl w:val="1868B40A"/>
    <w:lvl w:ilvl="0" w:tplc="9B6AC27E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1011566"/>
    <w:multiLevelType w:val="hybridMultilevel"/>
    <w:tmpl w:val="343AFF88"/>
    <w:lvl w:ilvl="0" w:tplc="A75E45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31AFB"/>
    <w:multiLevelType w:val="hybridMultilevel"/>
    <w:tmpl w:val="6DA002AE"/>
    <w:lvl w:ilvl="0" w:tplc="A75E45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991DC3"/>
    <w:multiLevelType w:val="hybridMultilevel"/>
    <w:tmpl w:val="A770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32BC"/>
    <w:multiLevelType w:val="hybridMultilevel"/>
    <w:tmpl w:val="9F3A0C82"/>
    <w:lvl w:ilvl="0" w:tplc="E77AB21E">
      <w:numFmt w:val="bullet"/>
      <w:lvlText w:val="•"/>
      <w:lvlJc w:val="left"/>
      <w:pPr>
        <w:ind w:left="2055" w:hanging="88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7040365"/>
    <w:multiLevelType w:val="hybridMultilevel"/>
    <w:tmpl w:val="AC3E72AA"/>
    <w:lvl w:ilvl="0" w:tplc="0164D1FE">
      <w:start w:val="7"/>
      <w:numFmt w:val="bullet"/>
      <w:lvlText w:val="–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 w15:restartNumberingAfterBreak="0">
    <w:nsid w:val="60810B10"/>
    <w:multiLevelType w:val="hybridMultilevel"/>
    <w:tmpl w:val="46827242"/>
    <w:lvl w:ilvl="0" w:tplc="8B1E8592">
      <w:start w:val="1"/>
      <w:numFmt w:val="decimal"/>
      <w:lvlText w:val="%1"/>
      <w:lvlJc w:val="left"/>
      <w:pPr>
        <w:ind w:left="1287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847B62"/>
    <w:multiLevelType w:val="hybridMultilevel"/>
    <w:tmpl w:val="B54495A8"/>
    <w:lvl w:ilvl="0" w:tplc="2B1675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45D01"/>
    <w:multiLevelType w:val="hybridMultilevel"/>
    <w:tmpl w:val="7788FEBC"/>
    <w:lvl w:ilvl="0" w:tplc="A75E45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6"/>
    <w:rsid w:val="00000FC1"/>
    <w:rsid w:val="000024B9"/>
    <w:rsid w:val="000032D8"/>
    <w:rsid w:val="00004269"/>
    <w:rsid w:val="00004D35"/>
    <w:rsid w:val="000118EE"/>
    <w:rsid w:val="00013933"/>
    <w:rsid w:val="000151D7"/>
    <w:rsid w:val="00015A2F"/>
    <w:rsid w:val="00015C4D"/>
    <w:rsid w:val="00015FA7"/>
    <w:rsid w:val="00016065"/>
    <w:rsid w:val="000204A6"/>
    <w:rsid w:val="00025F6E"/>
    <w:rsid w:val="00027C71"/>
    <w:rsid w:val="0003098F"/>
    <w:rsid w:val="00031DA4"/>
    <w:rsid w:val="00031DD1"/>
    <w:rsid w:val="00035B17"/>
    <w:rsid w:val="00036815"/>
    <w:rsid w:val="0004011C"/>
    <w:rsid w:val="00040D9C"/>
    <w:rsid w:val="00043FA7"/>
    <w:rsid w:val="00044CFA"/>
    <w:rsid w:val="0004707E"/>
    <w:rsid w:val="00051954"/>
    <w:rsid w:val="00053A1E"/>
    <w:rsid w:val="00054302"/>
    <w:rsid w:val="0005568A"/>
    <w:rsid w:val="0005739C"/>
    <w:rsid w:val="00061421"/>
    <w:rsid w:val="0006146B"/>
    <w:rsid w:val="00061D94"/>
    <w:rsid w:val="00061E14"/>
    <w:rsid w:val="00061E25"/>
    <w:rsid w:val="00065A2D"/>
    <w:rsid w:val="00067B1C"/>
    <w:rsid w:val="00070E30"/>
    <w:rsid w:val="00080990"/>
    <w:rsid w:val="00090D30"/>
    <w:rsid w:val="00090E80"/>
    <w:rsid w:val="00090FB9"/>
    <w:rsid w:val="0009358E"/>
    <w:rsid w:val="00093841"/>
    <w:rsid w:val="00095ED8"/>
    <w:rsid w:val="00097790"/>
    <w:rsid w:val="000A17D3"/>
    <w:rsid w:val="000A395D"/>
    <w:rsid w:val="000A62BA"/>
    <w:rsid w:val="000A7674"/>
    <w:rsid w:val="000B0052"/>
    <w:rsid w:val="000B4520"/>
    <w:rsid w:val="000B4B2C"/>
    <w:rsid w:val="000B5102"/>
    <w:rsid w:val="000B57B3"/>
    <w:rsid w:val="000B637D"/>
    <w:rsid w:val="000B7A63"/>
    <w:rsid w:val="000C2760"/>
    <w:rsid w:val="000C51D7"/>
    <w:rsid w:val="000C6462"/>
    <w:rsid w:val="000C662E"/>
    <w:rsid w:val="000C7565"/>
    <w:rsid w:val="000D38F8"/>
    <w:rsid w:val="000D415D"/>
    <w:rsid w:val="000D63B8"/>
    <w:rsid w:val="000D7ED4"/>
    <w:rsid w:val="000E1551"/>
    <w:rsid w:val="000E2080"/>
    <w:rsid w:val="000E3472"/>
    <w:rsid w:val="000E57BC"/>
    <w:rsid w:val="000F05D2"/>
    <w:rsid w:val="000F58CE"/>
    <w:rsid w:val="000F5AA7"/>
    <w:rsid w:val="000F6878"/>
    <w:rsid w:val="000F6DAE"/>
    <w:rsid w:val="000F73FD"/>
    <w:rsid w:val="00103884"/>
    <w:rsid w:val="001065EB"/>
    <w:rsid w:val="00106770"/>
    <w:rsid w:val="00110BDD"/>
    <w:rsid w:val="00111A39"/>
    <w:rsid w:val="00112597"/>
    <w:rsid w:val="001152AD"/>
    <w:rsid w:val="0011730A"/>
    <w:rsid w:val="00117943"/>
    <w:rsid w:val="00120844"/>
    <w:rsid w:val="00121B55"/>
    <w:rsid w:val="00127CEE"/>
    <w:rsid w:val="00127CF3"/>
    <w:rsid w:val="001311F3"/>
    <w:rsid w:val="00134B0E"/>
    <w:rsid w:val="00135696"/>
    <w:rsid w:val="00136A6F"/>
    <w:rsid w:val="00142151"/>
    <w:rsid w:val="001421DE"/>
    <w:rsid w:val="0014562B"/>
    <w:rsid w:val="00145EAC"/>
    <w:rsid w:val="00150788"/>
    <w:rsid w:val="00150AC3"/>
    <w:rsid w:val="00151091"/>
    <w:rsid w:val="0015251E"/>
    <w:rsid w:val="00153225"/>
    <w:rsid w:val="001552C7"/>
    <w:rsid w:val="0015589C"/>
    <w:rsid w:val="00155F0D"/>
    <w:rsid w:val="00155F8D"/>
    <w:rsid w:val="00157B4E"/>
    <w:rsid w:val="00161372"/>
    <w:rsid w:val="0016277E"/>
    <w:rsid w:val="001645A5"/>
    <w:rsid w:val="00166085"/>
    <w:rsid w:val="0016610B"/>
    <w:rsid w:val="00170633"/>
    <w:rsid w:val="00172D2A"/>
    <w:rsid w:val="00173C9A"/>
    <w:rsid w:val="001749F3"/>
    <w:rsid w:val="001760DB"/>
    <w:rsid w:val="001765F1"/>
    <w:rsid w:val="00185201"/>
    <w:rsid w:val="00186B76"/>
    <w:rsid w:val="0019077F"/>
    <w:rsid w:val="001944F9"/>
    <w:rsid w:val="00194721"/>
    <w:rsid w:val="0019575E"/>
    <w:rsid w:val="001A0864"/>
    <w:rsid w:val="001A2056"/>
    <w:rsid w:val="001A2E98"/>
    <w:rsid w:val="001A2F23"/>
    <w:rsid w:val="001A330A"/>
    <w:rsid w:val="001A4014"/>
    <w:rsid w:val="001A43ED"/>
    <w:rsid w:val="001A491C"/>
    <w:rsid w:val="001B1050"/>
    <w:rsid w:val="001B20BD"/>
    <w:rsid w:val="001B2758"/>
    <w:rsid w:val="001B3A70"/>
    <w:rsid w:val="001B4141"/>
    <w:rsid w:val="001B55E0"/>
    <w:rsid w:val="001B7549"/>
    <w:rsid w:val="001C1E22"/>
    <w:rsid w:val="001C35D8"/>
    <w:rsid w:val="001C52E9"/>
    <w:rsid w:val="001C6D4C"/>
    <w:rsid w:val="001D3112"/>
    <w:rsid w:val="001D3785"/>
    <w:rsid w:val="001D3C73"/>
    <w:rsid w:val="001D3E11"/>
    <w:rsid w:val="001D6B65"/>
    <w:rsid w:val="001D6D89"/>
    <w:rsid w:val="001E381C"/>
    <w:rsid w:val="001E65E9"/>
    <w:rsid w:val="001F0BAB"/>
    <w:rsid w:val="001F1607"/>
    <w:rsid w:val="001F1A78"/>
    <w:rsid w:val="001F45B5"/>
    <w:rsid w:val="001F4A10"/>
    <w:rsid w:val="001F6734"/>
    <w:rsid w:val="001F6C1D"/>
    <w:rsid w:val="001F747B"/>
    <w:rsid w:val="00202E7B"/>
    <w:rsid w:val="002047B3"/>
    <w:rsid w:val="00204BD3"/>
    <w:rsid w:val="00210B32"/>
    <w:rsid w:val="002114DA"/>
    <w:rsid w:val="00211C3F"/>
    <w:rsid w:val="002139BC"/>
    <w:rsid w:val="00213C1E"/>
    <w:rsid w:val="0022004D"/>
    <w:rsid w:val="00223453"/>
    <w:rsid w:val="00225C41"/>
    <w:rsid w:val="00230526"/>
    <w:rsid w:val="002339CB"/>
    <w:rsid w:val="002409C8"/>
    <w:rsid w:val="00241272"/>
    <w:rsid w:val="00241C27"/>
    <w:rsid w:val="00241F47"/>
    <w:rsid w:val="00246119"/>
    <w:rsid w:val="002533B5"/>
    <w:rsid w:val="0025573A"/>
    <w:rsid w:val="00255EF6"/>
    <w:rsid w:val="00256844"/>
    <w:rsid w:val="002600BC"/>
    <w:rsid w:val="00260590"/>
    <w:rsid w:val="00263595"/>
    <w:rsid w:val="00265C9F"/>
    <w:rsid w:val="00267E6E"/>
    <w:rsid w:val="0027035A"/>
    <w:rsid w:val="002714A5"/>
    <w:rsid w:val="00275BD5"/>
    <w:rsid w:val="002802A6"/>
    <w:rsid w:val="00280BC2"/>
    <w:rsid w:val="002848E4"/>
    <w:rsid w:val="00286F14"/>
    <w:rsid w:val="002873F0"/>
    <w:rsid w:val="00293E7A"/>
    <w:rsid w:val="002979A1"/>
    <w:rsid w:val="00297BCC"/>
    <w:rsid w:val="002A100F"/>
    <w:rsid w:val="002A17F1"/>
    <w:rsid w:val="002A18D9"/>
    <w:rsid w:val="002A2601"/>
    <w:rsid w:val="002A5E22"/>
    <w:rsid w:val="002A657F"/>
    <w:rsid w:val="002A6674"/>
    <w:rsid w:val="002A68AE"/>
    <w:rsid w:val="002A7BCC"/>
    <w:rsid w:val="002A7E1F"/>
    <w:rsid w:val="002B58DF"/>
    <w:rsid w:val="002B6A68"/>
    <w:rsid w:val="002C09C4"/>
    <w:rsid w:val="002C1254"/>
    <w:rsid w:val="002C230C"/>
    <w:rsid w:val="002C24B3"/>
    <w:rsid w:val="002C2C1E"/>
    <w:rsid w:val="002C5561"/>
    <w:rsid w:val="002C7CBF"/>
    <w:rsid w:val="002D003F"/>
    <w:rsid w:val="002D08B1"/>
    <w:rsid w:val="002D60CE"/>
    <w:rsid w:val="002D7E2B"/>
    <w:rsid w:val="002E639E"/>
    <w:rsid w:val="002F0998"/>
    <w:rsid w:val="002F13E4"/>
    <w:rsid w:val="002F2181"/>
    <w:rsid w:val="002F2F58"/>
    <w:rsid w:val="002F6609"/>
    <w:rsid w:val="002F7A8A"/>
    <w:rsid w:val="003011E1"/>
    <w:rsid w:val="00302570"/>
    <w:rsid w:val="0030283A"/>
    <w:rsid w:val="0030292B"/>
    <w:rsid w:val="003030D1"/>
    <w:rsid w:val="00303689"/>
    <w:rsid w:val="0031169C"/>
    <w:rsid w:val="0031336B"/>
    <w:rsid w:val="00314054"/>
    <w:rsid w:val="00314827"/>
    <w:rsid w:val="00321696"/>
    <w:rsid w:val="00322331"/>
    <w:rsid w:val="00322578"/>
    <w:rsid w:val="00326765"/>
    <w:rsid w:val="00326CB0"/>
    <w:rsid w:val="003278C0"/>
    <w:rsid w:val="00333C79"/>
    <w:rsid w:val="00333D12"/>
    <w:rsid w:val="00334A08"/>
    <w:rsid w:val="0033562B"/>
    <w:rsid w:val="00335E7A"/>
    <w:rsid w:val="0033630B"/>
    <w:rsid w:val="00342D30"/>
    <w:rsid w:val="00344B60"/>
    <w:rsid w:val="00345566"/>
    <w:rsid w:val="00346F0F"/>
    <w:rsid w:val="0035079D"/>
    <w:rsid w:val="003513D7"/>
    <w:rsid w:val="00351863"/>
    <w:rsid w:val="00352849"/>
    <w:rsid w:val="003530B9"/>
    <w:rsid w:val="003534BA"/>
    <w:rsid w:val="003601C9"/>
    <w:rsid w:val="0036744C"/>
    <w:rsid w:val="00370E24"/>
    <w:rsid w:val="0037184F"/>
    <w:rsid w:val="003733F4"/>
    <w:rsid w:val="00373F8C"/>
    <w:rsid w:val="00374DAE"/>
    <w:rsid w:val="003768F8"/>
    <w:rsid w:val="003774BF"/>
    <w:rsid w:val="00380C70"/>
    <w:rsid w:val="00382D0A"/>
    <w:rsid w:val="00382F7D"/>
    <w:rsid w:val="00383499"/>
    <w:rsid w:val="003937DC"/>
    <w:rsid w:val="0039557B"/>
    <w:rsid w:val="00397CD9"/>
    <w:rsid w:val="003A34E6"/>
    <w:rsid w:val="003A3A31"/>
    <w:rsid w:val="003A3E60"/>
    <w:rsid w:val="003A5050"/>
    <w:rsid w:val="003A54AE"/>
    <w:rsid w:val="003A6B2F"/>
    <w:rsid w:val="003A758A"/>
    <w:rsid w:val="003B1917"/>
    <w:rsid w:val="003B4C31"/>
    <w:rsid w:val="003C062D"/>
    <w:rsid w:val="003C49B0"/>
    <w:rsid w:val="003C7A47"/>
    <w:rsid w:val="003C7A78"/>
    <w:rsid w:val="003D19F4"/>
    <w:rsid w:val="003D5C0E"/>
    <w:rsid w:val="003D652B"/>
    <w:rsid w:val="003E1F99"/>
    <w:rsid w:val="003E6261"/>
    <w:rsid w:val="003E6C70"/>
    <w:rsid w:val="003F3466"/>
    <w:rsid w:val="003F55EC"/>
    <w:rsid w:val="00400626"/>
    <w:rsid w:val="00400EFB"/>
    <w:rsid w:val="0041016B"/>
    <w:rsid w:val="004107A0"/>
    <w:rsid w:val="004114CF"/>
    <w:rsid w:val="00412288"/>
    <w:rsid w:val="0041434F"/>
    <w:rsid w:val="00417070"/>
    <w:rsid w:val="00417754"/>
    <w:rsid w:val="004203BA"/>
    <w:rsid w:val="00420F26"/>
    <w:rsid w:val="0042104A"/>
    <w:rsid w:val="00423830"/>
    <w:rsid w:val="004271C8"/>
    <w:rsid w:val="00431873"/>
    <w:rsid w:val="00432290"/>
    <w:rsid w:val="004328E1"/>
    <w:rsid w:val="00432EA3"/>
    <w:rsid w:val="00434D04"/>
    <w:rsid w:val="00442CA0"/>
    <w:rsid w:val="00445AE2"/>
    <w:rsid w:val="00450AB5"/>
    <w:rsid w:val="004546B3"/>
    <w:rsid w:val="0045573E"/>
    <w:rsid w:val="00457D12"/>
    <w:rsid w:val="00461377"/>
    <w:rsid w:val="00461FDD"/>
    <w:rsid w:val="00464E56"/>
    <w:rsid w:val="00472ED9"/>
    <w:rsid w:val="00473E9E"/>
    <w:rsid w:val="004751A2"/>
    <w:rsid w:val="00480373"/>
    <w:rsid w:val="004807B3"/>
    <w:rsid w:val="00481EE3"/>
    <w:rsid w:val="00484851"/>
    <w:rsid w:val="00494019"/>
    <w:rsid w:val="0049605E"/>
    <w:rsid w:val="004A0340"/>
    <w:rsid w:val="004A1247"/>
    <w:rsid w:val="004A26D5"/>
    <w:rsid w:val="004A4A60"/>
    <w:rsid w:val="004A4E9A"/>
    <w:rsid w:val="004A54EF"/>
    <w:rsid w:val="004B1DC7"/>
    <w:rsid w:val="004B2F1F"/>
    <w:rsid w:val="004B3851"/>
    <w:rsid w:val="004B43D2"/>
    <w:rsid w:val="004C20B8"/>
    <w:rsid w:val="004C32B9"/>
    <w:rsid w:val="004D308B"/>
    <w:rsid w:val="004D7854"/>
    <w:rsid w:val="004E0954"/>
    <w:rsid w:val="004E2BF4"/>
    <w:rsid w:val="004E3666"/>
    <w:rsid w:val="004E56B2"/>
    <w:rsid w:val="004E5B15"/>
    <w:rsid w:val="004E64B1"/>
    <w:rsid w:val="004E65EA"/>
    <w:rsid w:val="004E6C9A"/>
    <w:rsid w:val="004F32B1"/>
    <w:rsid w:val="004F3E48"/>
    <w:rsid w:val="00507645"/>
    <w:rsid w:val="005106A1"/>
    <w:rsid w:val="00510BB7"/>
    <w:rsid w:val="00511424"/>
    <w:rsid w:val="00512810"/>
    <w:rsid w:val="00514A2C"/>
    <w:rsid w:val="00521C6F"/>
    <w:rsid w:val="00522A2B"/>
    <w:rsid w:val="00522BD7"/>
    <w:rsid w:val="00524E10"/>
    <w:rsid w:val="005325BF"/>
    <w:rsid w:val="00532E2F"/>
    <w:rsid w:val="00534388"/>
    <w:rsid w:val="00534BEA"/>
    <w:rsid w:val="00541048"/>
    <w:rsid w:val="005438FC"/>
    <w:rsid w:val="00545C51"/>
    <w:rsid w:val="00546922"/>
    <w:rsid w:val="005542D5"/>
    <w:rsid w:val="005566F6"/>
    <w:rsid w:val="00560CE4"/>
    <w:rsid w:val="00561046"/>
    <w:rsid w:val="00562488"/>
    <w:rsid w:val="00562FA5"/>
    <w:rsid w:val="0056381C"/>
    <w:rsid w:val="00564CF8"/>
    <w:rsid w:val="005655EA"/>
    <w:rsid w:val="005711B2"/>
    <w:rsid w:val="0057151D"/>
    <w:rsid w:val="005715E2"/>
    <w:rsid w:val="00572610"/>
    <w:rsid w:val="005742CB"/>
    <w:rsid w:val="00574775"/>
    <w:rsid w:val="005758F5"/>
    <w:rsid w:val="00576B8D"/>
    <w:rsid w:val="00586183"/>
    <w:rsid w:val="00587A94"/>
    <w:rsid w:val="005937DC"/>
    <w:rsid w:val="00593FB4"/>
    <w:rsid w:val="00594298"/>
    <w:rsid w:val="005942F0"/>
    <w:rsid w:val="005947B5"/>
    <w:rsid w:val="005A36DB"/>
    <w:rsid w:val="005A5B7E"/>
    <w:rsid w:val="005A6B11"/>
    <w:rsid w:val="005B48DA"/>
    <w:rsid w:val="005B4EA8"/>
    <w:rsid w:val="005B76EF"/>
    <w:rsid w:val="005C05A4"/>
    <w:rsid w:val="005C56D4"/>
    <w:rsid w:val="005C6EAB"/>
    <w:rsid w:val="005C6FAE"/>
    <w:rsid w:val="005D0182"/>
    <w:rsid w:val="005D4BA9"/>
    <w:rsid w:val="005D54D7"/>
    <w:rsid w:val="005D5728"/>
    <w:rsid w:val="005D6218"/>
    <w:rsid w:val="005E500D"/>
    <w:rsid w:val="005E6462"/>
    <w:rsid w:val="005E73A1"/>
    <w:rsid w:val="005F18D5"/>
    <w:rsid w:val="005F1965"/>
    <w:rsid w:val="005F3040"/>
    <w:rsid w:val="005F3AA4"/>
    <w:rsid w:val="005F42FD"/>
    <w:rsid w:val="005F46D2"/>
    <w:rsid w:val="00600AD3"/>
    <w:rsid w:val="00600AE4"/>
    <w:rsid w:val="006022FE"/>
    <w:rsid w:val="006038C9"/>
    <w:rsid w:val="0061299C"/>
    <w:rsid w:val="006129C2"/>
    <w:rsid w:val="0061672A"/>
    <w:rsid w:val="00617C6E"/>
    <w:rsid w:val="00620D21"/>
    <w:rsid w:val="006246AF"/>
    <w:rsid w:val="00624D6C"/>
    <w:rsid w:val="006305CE"/>
    <w:rsid w:val="0063131B"/>
    <w:rsid w:val="006324EB"/>
    <w:rsid w:val="00632541"/>
    <w:rsid w:val="00636D89"/>
    <w:rsid w:val="0064060B"/>
    <w:rsid w:val="00643D5C"/>
    <w:rsid w:val="0064439A"/>
    <w:rsid w:val="006457AC"/>
    <w:rsid w:val="006468F8"/>
    <w:rsid w:val="006471AB"/>
    <w:rsid w:val="00650F47"/>
    <w:rsid w:val="00654471"/>
    <w:rsid w:val="006554F8"/>
    <w:rsid w:val="00655DB0"/>
    <w:rsid w:val="006573B4"/>
    <w:rsid w:val="00657AA2"/>
    <w:rsid w:val="006607FD"/>
    <w:rsid w:val="00662766"/>
    <w:rsid w:val="006643E2"/>
    <w:rsid w:val="00664590"/>
    <w:rsid w:val="00664837"/>
    <w:rsid w:val="006673EF"/>
    <w:rsid w:val="00671DA1"/>
    <w:rsid w:val="00676937"/>
    <w:rsid w:val="00680923"/>
    <w:rsid w:val="00685E4C"/>
    <w:rsid w:val="00686B3C"/>
    <w:rsid w:val="00687851"/>
    <w:rsid w:val="0068798C"/>
    <w:rsid w:val="00690853"/>
    <w:rsid w:val="00691F9A"/>
    <w:rsid w:val="00693456"/>
    <w:rsid w:val="00694547"/>
    <w:rsid w:val="006A27E7"/>
    <w:rsid w:val="006A35D8"/>
    <w:rsid w:val="006A3B33"/>
    <w:rsid w:val="006A48B4"/>
    <w:rsid w:val="006B1EC8"/>
    <w:rsid w:val="006B26FD"/>
    <w:rsid w:val="006B5DFF"/>
    <w:rsid w:val="006C0129"/>
    <w:rsid w:val="006C028E"/>
    <w:rsid w:val="006C0A9B"/>
    <w:rsid w:val="006C0D3D"/>
    <w:rsid w:val="006C29F5"/>
    <w:rsid w:val="006C2D27"/>
    <w:rsid w:val="006D2AB9"/>
    <w:rsid w:val="006D31EC"/>
    <w:rsid w:val="006D4040"/>
    <w:rsid w:val="006D4A25"/>
    <w:rsid w:val="006D4E66"/>
    <w:rsid w:val="006D5AAB"/>
    <w:rsid w:val="006D7F60"/>
    <w:rsid w:val="006E0223"/>
    <w:rsid w:val="006E0658"/>
    <w:rsid w:val="006E293F"/>
    <w:rsid w:val="006E3EDC"/>
    <w:rsid w:val="006E607B"/>
    <w:rsid w:val="006E795D"/>
    <w:rsid w:val="006E7C2A"/>
    <w:rsid w:val="006F0048"/>
    <w:rsid w:val="006F035D"/>
    <w:rsid w:val="006F3E48"/>
    <w:rsid w:val="006F49F8"/>
    <w:rsid w:val="006F550D"/>
    <w:rsid w:val="006F75CF"/>
    <w:rsid w:val="00701007"/>
    <w:rsid w:val="00701EA8"/>
    <w:rsid w:val="00704444"/>
    <w:rsid w:val="007049F1"/>
    <w:rsid w:val="0070600F"/>
    <w:rsid w:val="00711D3C"/>
    <w:rsid w:val="00716545"/>
    <w:rsid w:val="007249B1"/>
    <w:rsid w:val="0072527F"/>
    <w:rsid w:val="00727970"/>
    <w:rsid w:val="0073065A"/>
    <w:rsid w:val="00734326"/>
    <w:rsid w:val="007370C7"/>
    <w:rsid w:val="007372F7"/>
    <w:rsid w:val="00740DB9"/>
    <w:rsid w:val="007412EE"/>
    <w:rsid w:val="0074136B"/>
    <w:rsid w:val="00741DF0"/>
    <w:rsid w:val="00742396"/>
    <w:rsid w:val="007514C7"/>
    <w:rsid w:val="007520B7"/>
    <w:rsid w:val="00753E8B"/>
    <w:rsid w:val="00754506"/>
    <w:rsid w:val="0075645E"/>
    <w:rsid w:val="00761082"/>
    <w:rsid w:val="00765035"/>
    <w:rsid w:val="00765AA4"/>
    <w:rsid w:val="00765B3B"/>
    <w:rsid w:val="00766B04"/>
    <w:rsid w:val="00767259"/>
    <w:rsid w:val="00770536"/>
    <w:rsid w:val="00771EE0"/>
    <w:rsid w:val="007723A1"/>
    <w:rsid w:val="007729E6"/>
    <w:rsid w:val="00774B33"/>
    <w:rsid w:val="00774CBD"/>
    <w:rsid w:val="00774EE1"/>
    <w:rsid w:val="00777403"/>
    <w:rsid w:val="00777FC5"/>
    <w:rsid w:val="007805C7"/>
    <w:rsid w:val="007805FE"/>
    <w:rsid w:val="00782662"/>
    <w:rsid w:val="0078554D"/>
    <w:rsid w:val="00791AD0"/>
    <w:rsid w:val="007942D6"/>
    <w:rsid w:val="00796C6C"/>
    <w:rsid w:val="007A16B6"/>
    <w:rsid w:val="007A1F63"/>
    <w:rsid w:val="007A366D"/>
    <w:rsid w:val="007A3EC8"/>
    <w:rsid w:val="007A4C2D"/>
    <w:rsid w:val="007A59CA"/>
    <w:rsid w:val="007B1315"/>
    <w:rsid w:val="007B6539"/>
    <w:rsid w:val="007C214B"/>
    <w:rsid w:val="007C29F7"/>
    <w:rsid w:val="007C50C7"/>
    <w:rsid w:val="007C5365"/>
    <w:rsid w:val="007C5C97"/>
    <w:rsid w:val="007C686C"/>
    <w:rsid w:val="007D030B"/>
    <w:rsid w:val="007D0CCB"/>
    <w:rsid w:val="007D3395"/>
    <w:rsid w:val="007D36CC"/>
    <w:rsid w:val="007D3D26"/>
    <w:rsid w:val="007E098A"/>
    <w:rsid w:val="007E1A4C"/>
    <w:rsid w:val="007E2346"/>
    <w:rsid w:val="007E34A0"/>
    <w:rsid w:val="007E38A7"/>
    <w:rsid w:val="007E6139"/>
    <w:rsid w:val="007E67C7"/>
    <w:rsid w:val="007F2BE5"/>
    <w:rsid w:val="007F429E"/>
    <w:rsid w:val="007F5161"/>
    <w:rsid w:val="007F5CED"/>
    <w:rsid w:val="0080183C"/>
    <w:rsid w:val="0080219A"/>
    <w:rsid w:val="00803966"/>
    <w:rsid w:val="00805F01"/>
    <w:rsid w:val="008104D6"/>
    <w:rsid w:val="00812B55"/>
    <w:rsid w:val="00813202"/>
    <w:rsid w:val="0081700B"/>
    <w:rsid w:val="008200FD"/>
    <w:rsid w:val="00820AC7"/>
    <w:rsid w:val="00822449"/>
    <w:rsid w:val="00822624"/>
    <w:rsid w:val="008239F0"/>
    <w:rsid w:val="00823C7C"/>
    <w:rsid w:val="008243BE"/>
    <w:rsid w:val="00824F30"/>
    <w:rsid w:val="00825507"/>
    <w:rsid w:val="00833B27"/>
    <w:rsid w:val="00835A35"/>
    <w:rsid w:val="008369B2"/>
    <w:rsid w:val="00836C1A"/>
    <w:rsid w:val="0084592D"/>
    <w:rsid w:val="00850146"/>
    <w:rsid w:val="008529A6"/>
    <w:rsid w:val="00853E1D"/>
    <w:rsid w:val="00854619"/>
    <w:rsid w:val="008548C7"/>
    <w:rsid w:val="008554D2"/>
    <w:rsid w:val="00862FAD"/>
    <w:rsid w:val="00866F6F"/>
    <w:rsid w:val="008673C8"/>
    <w:rsid w:val="00871205"/>
    <w:rsid w:val="008727E6"/>
    <w:rsid w:val="008740FF"/>
    <w:rsid w:val="00875593"/>
    <w:rsid w:val="00875629"/>
    <w:rsid w:val="00880D34"/>
    <w:rsid w:val="008826A2"/>
    <w:rsid w:val="0088404D"/>
    <w:rsid w:val="00885F36"/>
    <w:rsid w:val="008873C7"/>
    <w:rsid w:val="00887E42"/>
    <w:rsid w:val="008913EE"/>
    <w:rsid w:val="0089498C"/>
    <w:rsid w:val="008950B7"/>
    <w:rsid w:val="0089667F"/>
    <w:rsid w:val="008A0C1F"/>
    <w:rsid w:val="008A5321"/>
    <w:rsid w:val="008A536F"/>
    <w:rsid w:val="008A68BA"/>
    <w:rsid w:val="008A6E69"/>
    <w:rsid w:val="008A7BE5"/>
    <w:rsid w:val="008B08B3"/>
    <w:rsid w:val="008B2287"/>
    <w:rsid w:val="008B4A9F"/>
    <w:rsid w:val="008B5643"/>
    <w:rsid w:val="008B6078"/>
    <w:rsid w:val="008B72EE"/>
    <w:rsid w:val="008C0B4A"/>
    <w:rsid w:val="008C12A1"/>
    <w:rsid w:val="008C1483"/>
    <w:rsid w:val="008C1D9B"/>
    <w:rsid w:val="008C35CA"/>
    <w:rsid w:val="008C3992"/>
    <w:rsid w:val="008C3AC1"/>
    <w:rsid w:val="008C51E3"/>
    <w:rsid w:val="008C5CBE"/>
    <w:rsid w:val="008C6CD8"/>
    <w:rsid w:val="008D2F99"/>
    <w:rsid w:val="008D3CAE"/>
    <w:rsid w:val="008D6F18"/>
    <w:rsid w:val="008D7651"/>
    <w:rsid w:val="008D77B8"/>
    <w:rsid w:val="008D7F53"/>
    <w:rsid w:val="008E1B49"/>
    <w:rsid w:val="008E384E"/>
    <w:rsid w:val="008E692A"/>
    <w:rsid w:val="008F0C46"/>
    <w:rsid w:val="008F2D04"/>
    <w:rsid w:val="008F3219"/>
    <w:rsid w:val="008F4DD8"/>
    <w:rsid w:val="008F661F"/>
    <w:rsid w:val="008F752F"/>
    <w:rsid w:val="008F7775"/>
    <w:rsid w:val="00901413"/>
    <w:rsid w:val="00903997"/>
    <w:rsid w:val="00904AE7"/>
    <w:rsid w:val="0090549C"/>
    <w:rsid w:val="0090753C"/>
    <w:rsid w:val="009077DF"/>
    <w:rsid w:val="0091046E"/>
    <w:rsid w:val="00916F9A"/>
    <w:rsid w:val="009175B4"/>
    <w:rsid w:val="00921DB5"/>
    <w:rsid w:val="009226D4"/>
    <w:rsid w:val="00927EDE"/>
    <w:rsid w:val="009303E8"/>
    <w:rsid w:val="00930CDB"/>
    <w:rsid w:val="00931C3C"/>
    <w:rsid w:val="009357A0"/>
    <w:rsid w:val="00935CFF"/>
    <w:rsid w:val="00935EDB"/>
    <w:rsid w:val="009379B6"/>
    <w:rsid w:val="00937AA2"/>
    <w:rsid w:val="009438E1"/>
    <w:rsid w:val="0094437E"/>
    <w:rsid w:val="009469D0"/>
    <w:rsid w:val="00952C9F"/>
    <w:rsid w:val="00953E2A"/>
    <w:rsid w:val="009605E1"/>
    <w:rsid w:val="00960AF7"/>
    <w:rsid w:val="00960D4C"/>
    <w:rsid w:val="0096530B"/>
    <w:rsid w:val="00965874"/>
    <w:rsid w:val="009658E8"/>
    <w:rsid w:val="00970215"/>
    <w:rsid w:val="00972D25"/>
    <w:rsid w:val="00975FB5"/>
    <w:rsid w:val="00977A76"/>
    <w:rsid w:val="00980636"/>
    <w:rsid w:val="00980E8E"/>
    <w:rsid w:val="0098428E"/>
    <w:rsid w:val="00984C6C"/>
    <w:rsid w:val="00990EEB"/>
    <w:rsid w:val="00991BA0"/>
    <w:rsid w:val="00994884"/>
    <w:rsid w:val="00994DC0"/>
    <w:rsid w:val="00995A38"/>
    <w:rsid w:val="009960FB"/>
    <w:rsid w:val="009A02D2"/>
    <w:rsid w:val="009A3187"/>
    <w:rsid w:val="009A33DA"/>
    <w:rsid w:val="009A46FC"/>
    <w:rsid w:val="009A5C60"/>
    <w:rsid w:val="009A7BCD"/>
    <w:rsid w:val="009B141B"/>
    <w:rsid w:val="009B29BF"/>
    <w:rsid w:val="009B31EE"/>
    <w:rsid w:val="009C0A94"/>
    <w:rsid w:val="009C5348"/>
    <w:rsid w:val="009C7005"/>
    <w:rsid w:val="009D009E"/>
    <w:rsid w:val="009D6E2C"/>
    <w:rsid w:val="009E0288"/>
    <w:rsid w:val="009E05FF"/>
    <w:rsid w:val="009E1F8B"/>
    <w:rsid w:val="009E2671"/>
    <w:rsid w:val="009E4D9A"/>
    <w:rsid w:val="009E52E3"/>
    <w:rsid w:val="009F1546"/>
    <w:rsid w:val="009F3BEA"/>
    <w:rsid w:val="009F6B33"/>
    <w:rsid w:val="00A01DCA"/>
    <w:rsid w:val="00A0458C"/>
    <w:rsid w:val="00A05C38"/>
    <w:rsid w:val="00A05D90"/>
    <w:rsid w:val="00A06539"/>
    <w:rsid w:val="00A108BE"/>
    <w:rsid w:val="00A1367E"/>
    <w:rsid w:val="00A16C61"/>
    <w:rsid w:val="00A21F6A"/>
    <w:rsid w:val="00A22AD7"/>
    <w:rsid w:val="00A2343E"/>
    <w:rsid w:val="00A24557"/>
    <w:rsid w:val="00A25B5D"/>
    <w:rsid w:val="00A3045A"/>
    <w:rsid w:val="00A30703"/>
    <w:rsid w:val="00A32A73"/>
    <w:rsid w:val="00A33860"/>
    <w:rsid w:val="00A345EA"/>
    <w:rsid w:val="00A3659A"/>
    <w:rsid w:val="00A368DB"/>
    <w:rsid w:val="00A37340"/>
    <w:rsid w:val="00A4119E"/>
    <w:rsid w:val="00A42421"/>
    <w:rsid w:val="00A4402E"/>
    <w:rsid w:val="00A473FF"/>
    <w:rsid w:val="00A5063B"/>
    <w:rsid w:val="00A60565"/>
    <w:rsid w:val="00A6157C"/>
    <w:rsid w:val="00A617F0"/>
    <w:rsid w:val="00A61AEE"/>
    <w:rsid w:val="00A61EF1"/>
    <w:rsid w:val="00A62CF4"/>
    <w:rsid w:val="00A650DC"/>
    <w:rsid w:val="00A75A68"/>
    <w:rsid w:val="00A77723"/>
    <w:rsid w:val="00A835EE"/>
    <w:rsid w:val="00A91896"/>
    <w:rsid w:val="00A94EF0"/>
    <w:rsid w:val="00A9531B"/>
    <w:rsid w:val="00A97472"/>
    <w:rsid w:val="00AA0AF8"/>
    <w:rsid w:val="00AA1DCB"/>
    <w:rsid w:val="00AA443D"/>
    <w:rsid w:val="00AA6B97"/>
    <w:rsid w:val="00AB0082"/>
    <w:rsid w:val="00AB1BCF"/>
    <w:rsid w:val="00AB4486"/>
    <w:rsid w:val="00AB4C62"/>
    <w:rsid w:val="00AB4D76"/>
    <w:rsid w:val="00AB570E"/>
    <w:rsid w:val="00AB7106"/>
    <w:rsid w:val="00AB794E"/>
    <w:rsid w:val="00AC378F"/>
    <w:rsid w:val="00AC4436"/>
    <w:rsid w:val="00AC54F1"/>
    <w:rsid w:val="00AD04AB"/>
    <w:rsid w:val="00AD2594"/>
    <w:rsid w:val="00AD329E"/>
    <w:rsid w:val="00AD3506"/>
    <w:rsid w:val="00AD4A56"/>
    <w:rsid w:val="00AD54A2"/>
    <w:rsid w:val="00AD6296"/>
    <w:rsid w:val="00AD6CC2"/>
    <w:rsid w:val="00AD6E58"/>
    <w:rsid w:val="00AD798E"/>
    <w:rsid w:val="00AF135A"/>
    <w:rsid w:val="00AF3133"/>
    <w:rsid w:val="00AF37F5"/>
    <w:rsid w:val="00AF3A18"/>
    <w:rsid w:val="00AF3D44"/>
    <w:rsid w:val="00AF641C"/>
    <w:rsid w:val="00AF6688"/>
    <w:rsid w:val="00AF7170"/>
    <w:rsid w:val="00AF7688"/>
    <w:rsid w:val="00B01C6A"/>
    <w:rsid w:val="00B01F49"/>
    <w:rsid w:val="00B02E46"/>
    <w:rsid w:val="00B0612E"/>
    <w:rsid w:val="00B06A9A"/>
    <w:rsid w:val="00B07B37"/>
    <w:rsid w:val="00B10014"/>
    <w:rsid w:val="00B10CC4"/>
    <w:rsid w:val="00B1190C"/>
    <w:rsid w:val="00B12330"/>
    <w:rsid w:val="00B1353C"/>
    <w:rsid w:val="00B13B10"/>
    <w:rsid w:val="00B14990"/>
    <w:rsid w:val="00B14D4C"/>
    <w:rsid w:val="00B2399F"/>
    <w:rsid w:val="00B2489A"/>
    <w:rsid w:val="00B24BEA"/>
    <w:rsid w:val="00B25BA9"/>
    <w:rsid w:val="00B25CB5"/>
    <w:rsid w:val="00B25FC7"/>
    <w:rsid w:val="00B30EE7"/>
    <w:rsid w:val="00B3263B"/>
    <w:rsid w:val="00B338F3"/>
    <w:rsid w:val="00B33AC7"/>
    <w:rsid w:val="00B35869"/>
    <w:rsid w:val="00B37E9D"/>
    <w:rsid w:val="00B40DBC"/>
    <w:rsid w:val="00B422F3"/>
    <w:rsid w:val="00B435AB"/>
    <w:rsid w:val="00B44E3A"/>
    <w:rsid w:val="00B521B0"/>
    <w:rsid w:val="00B52F65"/>
    <w:rsid w:val="00B52FC8"/>
    <w:rsid w:val="00B5380A"/>
    <w:rsid w:val="00B5626A"/>
    <w:rsid w:val="00B56A53"/>
    <w:rsid w:val="00B60BFC"/>
    <w:rsid w:val="00B61158"/>
    <w:rsid w:val="00B64C05"/>
    <w:rsid w:val="00B65DC6"/>
    <w:rsid w:val="00B6626C"/>
    <w:rsid w:val="00B72642"/>
    <w:rsid w:val="00B73B23"/>
    <w:rsid w:val="00B73CC6"/>
    <w:rsid w:val="00B74952"/>
    <w:rsid w:val="00B7658F"/>
    <w:rsid w:val="00B80261"/>
    <w:rsid w:val="00B82915"/>
    <w:rsid w:val="00B82C2A"/>
    <w:rsid w:val="00B838E7"/>
    <w:rsid w:val="00B83CFC"/>
    <w:rsid w:val="00B905C7"/>
    <w:rsid w:val="00B91FFE"/>
    <w:rsid w:val="00B92222"/>
    <w:rsid w:val="00B92AA2"/>
    <w:rsid w:val="00B94CB5"/>
    <w:rsid w:val="00B95184"/>
    <w:rsid w:val="00B95E96"/>
    <w:rsid w:val="00B95F54"/>
    <w:rsid w:val="00B96C67"/>
    <w:rsid w:val="00B97C30"/>
    <w:rsid w:val="00BA0A46"/>
    <w:rsid w:val="00BA189F"/>
    <w:rsid w:val="00BA290A"/>
    <w:rsid w:val="00BA2E80"/>
    <w:rsid w:val="00BA3166"/>
    <w:rsid w:val="00BA6346"/>
    <w:rsid w:val="00BA7732"/>
    <w:rsid w:val="00BB3A09"/>
    <w:rsid w:val="00BB3F0F"/>
    <w:rsid w:val="00BB7117"/>
    <w:rsid w:val="00BC08CA"/>
    <w:rsid w:val="00BC305A"/>
    <w:rsid w:val="00BC3602"/>
    <w:rsid w:val="00BC459C"/>
    <w:rsid w:val="00BC5B4E"/>
    <w:rsid w:val="00BC65C4"/>
    <w:rsid w:val="00BD1255"/>
    <w:rsid w:val="00BD228F"/>
    <w:rsid w:val="00BD5413"/>
    <w:rsid w:val="00BD55D3"/>
    <w:rsid w:val="00BD658D"/>
    <w:rsid w:val="00BD793D"/>
    <w:rsid w:val="00BE0373"/>
    <w:rsid w:val="00BE087C"/>
    <w:rsid w:val="00BE4136"/>
    <w:rsid w:val="00BF0104"/>
    <w:rsid w:val="00BF0A7A"/>
    <w:rsid w:val="00C0064C"/>
    <w:rsid w:val="00C01608"/>
    <w:rsid w:val="00C01655"/>
    <w:rsid w:val="00C01B65"/>
    <w:rsid w:val="00C020D0"/>
    <w:rsid w:val="00C02753"/>
    <w:rsid w:val="00C0277B"/>
    <w:rsid w:val="00C05799"/>
    <w:rsid w:val="00C06269"/>
    <w:rsid w:val="00C06B74"/>
    <w:rsid w:val="00C141E2"/>
    <w:rsid w:val="00C15227"/>
    <w:rsid w:val="00C15C4B"/>
    <w:rsid w:val="00C20988"/>
    <w:rsid w:val="00C22831"/>
    <w:rsid w:val="00C25FED"/>
    <w:rsid w:val="00C27CEF"/>
    <w:rsid w:val="00C37EC4"/>
    <w:rsid w:val="00C40E26"/>
    <w:rsid w:val="00C41C92"/>
    <w:rsid w:val="00C44186"/>
    <w:rsid w:val="00C45150"/>
    <w:rsid w:val="00C5036C"/>
    <w:rsid w:val="00C5291D"/>
    <w:rsid w:val="00C54047"/>
    <w:rsid w:val="00C639B9"/>
    <w:rsid w:val="00C660C9"/>
    <w:rsid w:val="00C67A2E"/>
    <w:rsid w:val="00C7011D"/>
    <w:rsid w:val="00C7066D"/>
    <w:rsid w:val="00C70967"/>
    <w:rsid w:val="00C74792"/>
    <w:rsid w:val="00C83408"/>
    <w:rsid w:val="00C8399D"/>
    <w:rsid w:val="00C87FF5"/>
    <w:rsid w:val="00C93A21"/>
    <w:rsid w:val="00C95554"/>
    <w:rsid w:val="00C95ACB"/>
    <w:rsid w:val="00C95FE7"/>
    <w:rsid w:val="00C9624D"/>
    <w:rsid w:val="00C96B15"/>
    <w:rsid w:val="00CA437F"/>
    <w:rsid w:val="00CA5240"/>
    <w:rsid w:val="00CA5A93"/>
    <w:rsid w:val="00CA6EC0"/>
    <w:rsid w:val="00CA7483"/>
    <w:rsid w:val="00CA75A0"/>
    <w:rsid w:val="00CB54E7"/>
    <w:rsid w:val="00CB5E55"/>
    <w:rsid w:val="00CB7401"/>
    <w:rsid w:val="00CC08E4"/>
    <w:rsid w:val="00CC5E89"/>
    <w:rsid w:val="00CC6442"/>
    <w:rsid w:val="00CC660A"/>
    <w:rsid w:val="00CC67B0"/>
    <w:rsid w:val="00CD1A01"/>
    <w:rsid w:val="00CD43D9"/>
    <w:rsid w:val="00CD5FAB"/>
    <w:rsid w:val="00CE54E8"/>
    <w:rsid w:val="00CE66F9"/>
    <w:rsid w:val="00CF46E4"/>
    <w:rsid w:val="00CF4985"/>
    <w:rsid w:val="00CF5200"/>
    <w:rsid w:val="00CF6A1D"/>
    <w:rsid w:val="00CF7A16"/>
    <w:rsid w:val="00D014BF"/>
    <w:rsid w:val="00D05F1B"/>
    <w:rsid w:val="00D10B01"/>
    <w:rsid w:val="00D17A73"/>
    <w:rsid w:val="00D2259E"/>
    <w:rsid w:val="00D24288"/>
    <w:rsid w:val="00D259C2"/>
    <w:rsid w:val="00D2686C"/>
    <w:rsid w:val="00D27713"/>
    <w:rsid w:val="00D30678"/>
    <w:rsid w:val="00D30C15"/>
    <w:rsid w:val="00D35066"/>
    <w:rsid w:val="00D35486"/>
    <w:rsid w:val="00D35FFA"/>
    <w:rsid w:val="00D40A26"/>
    <w:rsid w:val="00D440F1"/>
    <w:rsid w:val="00D4525A"/>
    <w:rsid w:val="00D4676E"/>
    <w:rsid w:val="00D47791"/>
    <w:rsid w:val="00D47FA9"/>
    <w:rsid w:val="00D50492"/>
    <w:rsid w:val="00D50ADA"/>
    <w:rsid w:val="00D5437C"/>
    <w:rsid w:val="00D558EA"/>
    <w:rsid w:val="00D578AA"/>
    <w:rsid w:val="00D623A9"/>
    <w:rsid w:val="00D63176"/>
    <w:rsid w:val="00D72488"/>
    <w:rsid w:val="00D773DE"/>
    <w:rsid w:val="00D814E0"/>
    <w:rsid w:val="00D82E44"/>
    <w:rsid w:val="00D844D3"/>
    <w:rsid w:val="00D84EB7"/>
    <w:rsid w:val="00D860CE"/>
    <w:rsid w:val="00D92366"/>
    <w:rsid w:val="00D93462"/>
    <w:rsid w:val="00DA16A7"/>
    <w:rsid w:val="00DA55EB"/>
    <w:rsid w:val="00DA671E"/>
    <w:rsid w:val="00DA692D"/>
    <w:rsid w:val="00DB125A"/>
    <w:rsid w:val="00DB1AE0"/>
    <w:rsid w:val="00DB3518"/>
    <w:rsid w:val="00DB544D"/>
    <w:rsid w:val="00DB655D"/>
    <w:rsid w:val="00DC0F59"/>
    <w:rsid w:val="00DC1C89"/>
    <w:rsid w:val="00DC5AC7"/>
    <w:rsid w:val="00DD7DAB"/>
    <w:rsid w:val="00DE1338"/>
    <w:rsid w:val="00DE41D8"/>
    <w:rsid w:val="00DE46D0"/>
    <w:rsid w:val="00DE49BC"/>
    <w:rsid w:val="00DE56FC"/>
    <w:rsid w:val="00DE5B97"/>
    <w:rsid w:val="00DF0D26"/>
    <w:rsid w:val="00DF0DE6"/>
    <w:rsid w:val="00DF2177"/>
    <w:rsid w:val="00DF5D31"/>
    <w:rsid w:val="00E00AEB"/>
    <w:rsid w:val="00E01D58"/>
    <w:rsid w:val="00E02074"/>
    <w:rsid w:val="00E02A51"/>
    <w:rsid w:val="00E03D06"/>
    <w:rsid w:val="00E05099"/>
    <w:rsid w:val="00E05AAD"/>
    <w:rsid w:val="00E14CF8"/>
    <w:rsid w:val="00E17158"/>
    <w:rsid w:val="00E17A41"/>
    <w:rsid w:val="00E201D7"/>
    <w:rsid w:val="00E223CE"/>
    <w:rsid w:val="00E24138"/>
    <w:rsid w:val="00E31F63"/>
    <w:rsid w:val="00E34B83"/>
    <w:rsid w:val="00E37468"/>
    <w:rsid w:val="00E4340F"/>
    <w:rsid w:val="00E4497A"/>
    <w:rsid w:val="00E4563D"/>
    <w:rsid w:val="00E47552"/>
    <w:rsid w:val="00E51455"/>
    <w:rsid w:val="00E52268"/>
    <w:rsid w:val="00E53E17"/>
    <w:rsid w:val="00E544AC"/>
    <w:rsid w:val="00E56E43"/>
    <w:rsid w:val="00E60063"/>
    <w:rsid w:val="00E600DA"/>
    <w:rsid w:val="00E60C83"/>
    <w:rsid w:val="00E61D41"/>
    <w:rsid w:val="00E645F3"/>
    <w:rsid w:val="00E64CF4"/>
    <w:rsid w:val="00E64FC2"/>
    <w:rsid w:val="00E67344"/>
    <w:rsid w:val="00E678E0"/>
    <w:rsid w:val="00E70046"/>
    <w:rsid w:val="00E7069C"/>
    <w:rsid w:val="00E72441"/>
    <w:rsid w:val="00E7301D"/>
    <w:rsid w:val="00E73156"/>
    <w:rsid w:val="00E733F0"/>
    <w:rsid w:val="00E7440D"/>
    <w:rsid w:val="00E74D32"/>
    <w:rsid w:val="00E77575"/>
    <w:rsid w:val="00E80007"/>
    <w:rsid w:val="00E854FB"/>
    <w:rsid w:val="00E861FB"/>
    <w:rsid w:val="00E87B12"/>
    <w:rsid w:val="00E9095E"/>
    <w:rsid w:val="00E909E1"/>
    <w:rsid w:val="00E92861"/>
    <w:rsid w:val="00E9300E"/>
    <w:rsid w:val="00E93BF0"/>
    <w:rsid w:val="00E953D8"/>
    <w:rsid w:val="00E95643"/>
    <w:rsid w:val="00E96766"/>
    <w:rsid w:val="00E96FC4"/>
    <w:rsid w:val="00E97C5F"/>
    <w:rsid w:val="00EA194B"/>
    <w:rsid w:val="00EA50D3"/>
    <w:rsid w:val="00EA635A"/>
    <w:rsid w:val="00EA6C06"/>
    <w:rsid w:val="00EB082E"/>
    <w:rsid w:val="00EB0CC0"/>
    <w:rsid w:val="00EB14A2"/>
    <w:rsid w:val="00EB2966"/>
    <w:rsid w:val="00EB4607"/>
    <w:rsid w:val="00EB596D"/>
    <w:rsid w:val="00EB6B41"/>
    <w:rsid w:val="00EB6CF1"/>
    <w:rsid w:val="00EB720E"/>
    <w:rsid w:val="00EB7D65"/>
    <w:rsid w:val="00EC1AD9"/>
    <w:rsid w:val="00EC2329"/>
    <w:rsid w:val="00ED0BD4"/>
    <w:rsid w:val="00ED5612"/>
    <w:rsid w:val="00ED7B46"/>
    <w:rsid w:val="00EE0B06"/>
    <w:rsid w:val="00EE1FB1"/>
    <w:rsid w:val="00EE3B4D"/>
    <w:rsid w:val="00EE5AD3"/>
    <w:rsid w:val="00EE7711"/>
    <w:rsid w:val="00EF127D"/>
    <w:rsid w:val="00EF43C6"/>
    <w:rsid w:val="00EF5837"/>
    <w:rsid w:val="00EF6C73"/>
    <w:rsid w:val="00EF6E3A"/>
    <w:rsid w:val="00F01448"/>
    <w:rsid w:val="00F01B1A"/>
    <w:rsid w:val="00F02B40"/>
    <w:rsid w:val="00F02FF1"/>
    <w:rsid w:val="00F055E6"/>
    <w:rsid w:val="00F05B5B"/>
    <w:rsid w:val="00F11451"/>
    <w:rsid w:val="00F15529"/>
    <w:rsid w:val="00F156C5"/>
    <w:rsid w:val="00F16956"/>
    <w:rsid w:val="00F17A53"/>
    <w:rsid w:val="00F17EE2"/>
    <w:rsid w:val="00F221A2"/>
    <w:rsid w:val="00F2245A"/>
    <w:rsid w:val="00F2331F"/>
    <w:rsid w:val="00F26902"/>
    <w:rsid w:val="00F402FD"/>
    <w:rsid w:val="00F4119D"/>
    <w:rsid w:val="00F52149"/>
    <w:rsid w:val="00F54ECB"/>
    <w:rsid w:val="00F57B06"/>
    <w:rsid w:val="00F63856"/>
    <w:rsid w:val="00F647E2"/>
    <w:rsid w:val="00F71ADD"/>
    <w:rsid w:val="00F71E97"/>
    <w:rsid w:val="00F722F6"/>
    <w:rsid w:val="00F72E81"/>
    <w:rsid w:val="00F7474F"/>
    <w:rsid w:val="00F752EC"/>
    <w:rsid w:val="00F75FE6"/>
    <w:rsid w:val="00F76EC9"/>
    <w:rsid w:val="00F773D8"/>
    <w:rsid w:val="00F81F7A"/>
    <w:rsid w:val="00F82184"/>
    <w:rsid w:val="00F85296"/>
    <w:rsid w:val="00F8543B"/>
    <w:rsid w:val="00F90504"/>
    <w:rsid w:val="00F916AE"/>
    <w:rsid w:val="00F918DB"/>
    <w:rsid w:val="00F93014"/>
    <w:rsid w:val="00F9532F"/>
    <w:rsid w:val="00F97283"/>
    <w:rsid w:val="00F97711"/>
    <w:rsid w:val="00FA0912"/>
    <w:rsid w:val="00FA1169"/>
    <w:rsid w:val="00FA242A"/>
    <w:rsid w:val="00FA2D5D"/>
    <w:rsid w:val="00FA3495"/>
    <w:rsid w:val="00FA3A73"/>
    <w:rsid w:val="00FA4FB4"/>
    <w:rsid w:val="00FB1F88"/>
    <w:rsid w:val="00FB2EA5"/>
    <w:rsid w:val="00FB3C87"/>
    <w:rsid w:val="00FC06B7"/>
    <w:rsid w:val="00FC4402"/>
    <w:rsid w:val="00FC4CC2"/>
    <w:rsid w:val="00FC4E28"/>
    <w:rsid w:val="00FC6C50"/>
    <w:rsid w:val="00FD0F1E"/>
    <w:rsid w:val="00FD4F07"/>
    <w:rsid w:val="00FD5455"/>
    <w:rsid w:val="00FD58CF"/>
    <w:rsid w:val="00FE04DB"/>
    <w:rsid w:val="00FE719F"/>
    <w:rsid w:val="00FF5DBC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84547A"/>
  <w15:docId w15:val="{B09F8721-1049-4C3A-B549-C531D12A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4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44F9"/>
    <w:pPr>
      <w:ind w:firstLine="720"/>
      <w:jc w:val="both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4014"/>
    <w:pPr>
      <w:ind w:firstLine="720"/>
      <w:jc w:val="both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qFormat/>
    <w:rsid w:val="00F72E81"/>
    <w:pPr>
      <w:ind w:firstLine="720"/>
      <w:jc w:val="both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pPr>
      <w:ind w:firstLine="72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qFormat/>
    <w:pPr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ind w:firstLine="72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D54D7"/>
    <w:pPr>
      <w:spacing w:before="240" w:after="60"/>
      <w:ind w:firstLine="709"/>
      <w:jc w:val="both"/>
      <w:outlineLvl w:val="6"/>
    </w:pPr>
    <w:rPr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4F9"/>
    <w:rPr>
      <w:rFonts w:ascii="Times New Roman" w:hAnsi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A4014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72E81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7343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343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34326"/>
    <w:rPr>
      <w:b/>
      <w:bCs/>
    </w:rPr>
  </w:style>
  <w:style w:type="paragraph" w:styleId="a3">
    <w:name w:val="header"/>
    <w:basedOn w:val="a"/>
    <w:link w:val="a4"/>
    <w:uiPriority w:val="99"/>
    <w:unhideWhenUsed/>
    <w:rsid w:val="000368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36815"/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368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6815"/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156C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56C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63131B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color w:val="365F9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3131B"/>
    <w:pPr>
      <w:ind w:left="560"/>
    </w:pPr>
  </w:style>
  <w:style w:type="character" w:styleId="aa">
    <w:name w:val="Hyperlink"/>
    <w:uiPriority w:val="99"/>
    <w:unhideWhenUsed/>
    <w:rsid w:val="0063131B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5D54D7"/>
    <w:rPr>
      <w:rFonts w:ascii="Times New Roman" w:hAnsi="Times New Roman"/>
      <w:b/>
      <w:caps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A5E22"/>
    <w:pPr>
      <w:tabs>
        <w:tab w:val="right" w:leader="dot" w:pos="9629"/>
      </w:tabs>
    </w:pPr>
  </w:style>
  <w:style w:type="paragraph" w:styleId="21">
    <w:name w:val="toc 2"/>
    <w:basedOn w:val="a"/>
    <w:next w:val="a"/>
    <w:autoRedefine/>
    <w:uiPriority w:val="39"/>
    <w:unhideWhenUsed/>
    <w:rsid w:val="007D0CCB"/>
    <w:pPr>
      <w:tabs>
        <w:tab w:val="right" w:leader="dot" w:pos="9629"/>
      </w:tabs>
      <w:ind w:left="-51" w:right="-226"/>
    </w:pPr>
  </w:style>
  <w:style w:type="character" w:styleId="ab">
    <w:name w:val="Placeholder Text"/>
    <w:uiPriority w:val="99"/>
    <w:semiHidden/>
    <w:rsid w:val="00512810"/>
    <w:rPr>
      <w:color w:val="808080"/>
    </w:rPr>
  </w:style>
  <w:style w:type="paragraph" w:styleId="ac">
    <w:name w:val="List Paragraph"/>
    <w:basedOn w:val="a"/>
    <w:uiPriority w:val="34"/>
    <w:qFormat/>
    <w:rsid w:val="0057151D"/>
    <w:pPr>
      <w:ind w:left="708"/>
    </w:pPr>
  </w:style>
  <w:style w:type="table" w:styleId="ad">
    <w:name w:val="Table Grid"/>
    <w:basedOn w:val="a1"/>
    <w:uiPriority w:val="59"/>
    <w:rsid w:val="003E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F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E3F04-556D-4291-9BDF-A0E8327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1</Pages>
  <Words>12793</Words>
  <Characters>121905</Characters>
  <Application>Microsoft Office Word</Application>
  <DocSecurity>0</DocSecurity>
  <Lines>3932</Lines>
  <Paragraphs>1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72</CharactersWithSpaces>
  <SharedDoc>false</SharedDoc>
  <HLinks>
    <vt:vector size="96" baseType="variant">
      <vt:variant>
        <vt:i4>10486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543647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543646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4364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4364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4364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4364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4364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4364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4363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4363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43637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54363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4363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4363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4363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43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bek Alimbaev</cp:lastModifiedBy>
  <cp:revision>8</cp:revision>
  <cp:lastPrinted>2021-10-26T11:29:00Z</cp:lastPrinted>
  <dcterms:created xsi:type="dcterms:W3CDTF">2021-11-16T09:25:00Z</dcterms:created>
  <dcterms:modified xsi:type="dcterms:W3CDTF">2021-11-19T09:25:00Z</dcterms:modified>
</cp:coreProperties>
</file>